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5000" w:type="pct"/>
        <w:jc w:val="center"/>
        <w:tblLayout w:type="fixed"/>
        <w:tblLook w:val="04A0" w:firstRow="1" w:lastRow="0" w:firstColumn="1" w:lastColumn="0" w:noHBand="0" w:noVBand="1"/>
      </w:tblPr>
      <w:tblGrid>
        <w:gridCol w:w="3388"/>
        <w:gridCol w:w="5684"/>
      </w:tblGrid>
      <w:tr w:rsidR="00324C5A" w:rsidRPr="00B721C3" w14:paraId="4D28EEA1" w14:textId="77777777" w:rsidTr="00323C28">
        <w:trPr>
          <w:trHeight w:hRule="exact" w:val="2137"/>
          <w:jc w:val="center"/>
        </w:trPr>
        <w:tc>
          <w:tcPr>
            <w:tcW w:w="3388" w:type="dxa"/>
          </w:tcPr>
          <w:p w14:paraId="3CFEBF92" w14:textId="07F4432A" w:rsidR="00050CCD" w:rsidRPr="00B721C3" w:rsidRDefault="008F3843" w:rsidP="00B813EA">
            <w:pPr>
              <w:pStyle w:val="Heading4"/>
              <w:spacing w:before="0" w:after="0"/>
              <w:jc w:val="center"/>
              <w:rPr>
                <w:sz w:val="24"/>
                <w:szCs w:val="24"/>
              </w:rPr>
            </w:pPr>
            <w:r w:rsidRPr="00B721C3">
              <w:rPr>
                <w:sz w:val="24"/>
                <w:szCs w:val="24"/>
              </w:rPr>
              <w:t>QUỐC HỘI</w:t>
            </w:r>
          </w:p>
          <w:p w14:paraId="1997862D" w14:textId="1FC70A93" w:rsidR="001C391E" w:rsidRPr="00B721C3" w:rsidRDefault="001C391E" w:rsidP="00B813EA">
            <w:pPr>
              <w:jc w:val="center"/>
              <w:rPr>
                <w:vertAlign w:val="superscript"/>
              </w:rPr>
            </w:pPr>
            <w:r w:rsidRPr="00B721C3">
              <w:rPr>
                <w:vertAlign w:val="superscript"/>
              </w:rPr>
              <w:t>—————</w:t>
            </w:r>
          </w:p>
          <w:p w14:paraId="14081171" w14:textId="77777777" w:rsidR="00050CCD" w:rsidRPr="00B721C3" w:rsidRDefault="008F3843" w:rsidP="00C51BC7">
            <w:pPr>
              <w:overflowPunct w:val="0"/>
              <w:adjustRightInd w:val="0"/>
              <w:spacing w:before="240" w:after="120"/>
              <w:jc w:val="center"/>
              <w:rPr>
                <w:iCs/>
                <w:sz w:val="26"/>
                <w:szCs w:val="26"/>
                <w:lang w:val="vi-VN"/>
              </w:rPr>
            </w:pPr>
            <w:r w:rsidRPr="00B721C3">
              <w:rPr>
                <w:iCs/>
                <w:sz w:val="26"/>
                <w:szCs w:val="26"/>
              </w:rPr>
              <w:t xml:space="preserve">Luật số: </w:t>
            </w:r>
            <w:r w:rsidRPr="00B721C3">
              <w:rPr>
                <w:iCs/>
                <w:sz w:val="26"/>
                <w:szCs w:val="26"/>
                <w:lang w:val="vi-VN"/>
              </w:rPr>
              <w:t xml:space="preserve">     </w:t>
            </w:r>
            <w:r w:rsidRPr="00B721C3">
              <w:rPr>
                <w:iCs/>
                <w:sz w:val="26"/>
                <w:szCs w:val="26"/>
              </w:rPr>
              <w:t>/</w:t>
            </w:r>
            <w:r w:rsidRPr="00B721C3">
              <w:rPr>
                <w:iCs/>
                <w:sz w:val="26"/>
                <w:szCs w:val="26"/>
                <w:lang w:val="vi-VN"/>
              </w:rPr>
              <w:t>2025</w:t>
            </w:r>
            <w:r w:rsidRPr="00B721C3">
              <w:rPr>
                <w:iCs/>
                <w:sz w:val="26"/>
                <w:szCs w:val="26"/>
              </w:rPr>
              <w:t>/</w:t>
            </w:r>
            <w:r w:rsidRPr="00B721C3">
              <w:rPr>
                <w:iCs/>
                <w:sz w:val="26"/>
                <w:szCs w:val="26"/>
                <w:lang w:val="vi-VN"/>
              </w:rPr>
              <w:t>QH15</w:t>
            </w:r>
          </w:p>
          <w:p w14:paraId="1B558B1A" w14:textId="2BE71FB7" w:rsidR="00323C28" w:rsidRPr="00323C28" w:rsidRDefault="002B574E" w:rsidP="00323C28">
            <w:pPr>
              <w:overflowPunct w:val="0"/>
              <w:adjustRightInd w:val="0"/>
              <w:jc w:val="center"/>
              <w:rPr>
                <w:b/>
                <w:iCs/>
                <w:sz w:val="26"/>
                <w:szCs w:val="26"/>
              </w:rPr>
            </w:pPr>
            <w:r>
              <w:rPr>
                <w:b/>
                <w:iCs/>
                <w:sz w:val="26"/>
                <w:szCs w:val="26"/>
              </w:rPr>
              <w:t>(Dự thảo)</w:t>
            </w:r>
            <w:bookmarkStart w:id="0" w:name="_GoBack"/>
            <w:bookmarkEnd w:id="0"/>
          </w:p>
          <w:p w14:paraId="1491E7E2" w14:textId="489332F2" w:rsidR="00050CCD" w:rsidRPr="00B721C3" w:rsidRDefault="00050CCD" w:rsidP="00323C28">
            <w:pPr>
              <w:overflowPunct w:val="0"/>
              <w:adjustRightInd w:val="0"/>
              <w:jc w:val="center"/>
              <w:rPr>
                <w:b/>
                <w:iCs/>
                <w:sz w:val="26"/>
                <w:szCs w:val="26"/>
              </w:rPr>
            </w:pPr>
          </w:p>
          <w:p w14:paraId="3C7975AF" w14:textId="77777777" w:rsidR="00050CCD" w:rsidRPr="00B721C3" w:rsidRDefault="00050CCD" w:rsidP="00C51BC7">
            <w:pPr>
              <w:overflowPunct w:val="0"/>
              <w:adjustRightInd w:val="0"/>
              <w:ind w:firstLine="709"/>
              <w:jc w:val="center"/>
              <w:rPr>
                <w:b/>
                <w:i/>
                <w:iCs/>
                <w:sz w:val="26"/>
                <w:szCs w:val="26"/>
              </w:rPr>
            </w:pPr>
          </w:p>
          <w:p w14:paraId="1AA49757" w14:textId="77777777" w:rsidR="00050CCD" w:rsidRPr="00B721C3" w:rsidRDefault="00050CCD" w:rsidP="00C51BC7">
            <w:pPr>
              <w:overflowPunct w:val="0"/>
              <w:adjustRightInd w:val="0"/>
              <w:ind w:firstLine="709"/>
              <w:rPr>
                <w:b/>
                <w:i/>
                <w:iCs/>
                <w:sz w:val="26"/>
                <w:szCs w:val="26"/>
              </w:rPr>
            </w:pPr>
          </w:p>
        </w:tc>
        <w:tc>
          <w:tcPr>
            <w:tcW w:w="5684" w:type="dxa"/>
          </w:tcPr>
          <w:p w14:paraId="374E9323" w14:textId="77777777" w:rsidR="00050CCD" w:rsidRPr="00B721C3" w:rsidRDefault="008F3843" w:rsidP="00B813EA">
            <w:pPr>
              <w:jc w:val="center"/>
              <w:rPr>
                <w:b/>
                <w:iCs/>
                <w:sz w:val="26"/>
                <w:szCs w:val="26"/>
              </w:rPr>
            </w:pPr>
            <w:r w:rsidRPr="00B721C3">
              <w:rPr>
                <w:b/>
                <w:iCs/>
                <w:sz w:val="26"/>
                <w:szCs w:val="26"/>
              </w:rPr>
              <w:t>CỘNG HÒA XÃ HỘI CHỦ NGHĨA VIỆT NAM</w:t>
            </w:r>
          </w:p>
          <w:p w14:paraId="5C6F77D6" w14:textId="2ECCB539" w:rsidR="00050CCD" w:rsidRPr="00B721C3" w:rsidRDefault="008F3843" w:rsidP="00C51BC7">
            <w:pPr>
              <w:jc w:val="center"/>
              <w:rPr>
                <w:b/>
                <w:iCs/>
              </w:rPr>
            </w:pPr>
            <w:r w:rsidRPr="00B721C3">
              <w:rPr>
                <w:b/>
                <w:iCs/>
              </w:rPr>
              <w:t>Độc lập - Tự do - Hạnh phúc</w:t>
            </w:r>
          </w:p>
          <w:p w14:paraId="7E5112A9" w14:textId="58C987B9" w:rsidR="001C391E" w:rsidRPr="00B721C3" w:rsidRDefault="001C391E" w:rsidP="00C51BC7">
            <w:pPr>
              <w:jc w:val="center"/>
              <w:rPr>
                <w:b/>
                <w:iCs/>
                <w:vertAlign w:val="superscript"/>
              </w:rPr>
            </w:pPr>
            <w:r w:rsidRPr="00B721C3">
              <w:rPr>
                <w:b/>
                <w:iCs/>
                <w:vertAlign w:val="superscript"/>
              </w:rPr>
              <w:t>—————————————————</w:t>
            </w:r>
          </w:p>
          <w:p w14:paraId="3B552994" w14:textId="4668A0BE" w:rsidR="00050CCD" w:rsidRPr="00B721C3" w:rsidRDefault="00050CCD" w:rsidP="00C51BC7">
            <w:pPr>
              <w:spacing w:before="120"/>
              <w:ind w:firstLine="709"/>
              <w:rPr>
                <w:bCs/>
                <w:iCs/>
                <w:sz w:val="30"/>
              </w:rPr>
            </w:pPr>
          </w:p>
        </w:tc>
      </w:tr>
    </w:tbl>
    <w:p w14:paraId="5D312FA9" w14:textId="77777777" w:rsidR="00323C28" w:rsidRPr="00323C28" w:rsidRDefault="00323C28" w:rsidP="00323C28">
      <w:pPr>
        <w:jc w:val="center"/>
        <w:rPr>
          <w:b/>
          <w:bCs/>
        </w:rPr>
      </w:pPr>
      <w:r w:rsidRPr="00323C28">
        <w:rPr>
          <w:b/>
          <w:bCs/>
        </w:rPr>
        <w:t>LUẬT</w:t>
      </w:r>
    </w:p>
    <w:p w14:paraId="42FE43FB" w14:textId="77777777" w:rsidR="00323C28" w:rsidRPr="00323C28" w:rsidRDefault="00323C28" w:rsidP="00323C28">
      <w:pPr>
        <w:jc w:val="center"/>
        <w:rPr>
          <w:b/>
          <w:bCs/>
        </w:rPr>
      </w:pPr>
      <w:r w:rsidRPr="00323C28">
        <w:rPr>
          <w:b/>
          <w:bCs/>
        </w:rPr>
        <w:t xml:space="preserve">SỬA ĐỔI, BỔ SUNG MỘT SỐ ĐIỀU </w:t>
      </w:r>
    </w:p>
    <w:p w14:paraId="2F82C901" w14:textId="77777777" w:rsidR="00323C28" w:rsidRPr="00323C28" w:rsidRDefault="00323C28" w:rsidP="00323C28">
      <w:pPr>
        <w:jc w:val="center"/>
        <w:rPr>
          <w:b/>
          <w:bCs/>
        </w:rPr>
      </w:pPr>
      <w:r w:rsidRPr="00323C28">
        <w:rPr>
          <w:b/>
          <w:bCs/>
        </w:rPr>
        <w:t xml:space="preserve">CỦA LUẬT TỔ CHỨC TÒA ÁN NHÂN DÂN </w:t>
      </w:r>
    </w:p>
    <w:p w14:paraId="71A06819" w14:textId="77777777" w:rsidR="00050CCD" w:rsidRPr="00B721C3" w:rsidRDefault="00050CCD">
      <w:pPr>
        <w:spacing w:before="120"/>
        <w:ind w:firstLine="709"/>
        <w:rPr>
          <w:sz w:val="2"/>
        </w:rPr>
      </w:pPr>
    </w:p>
    <w:p w14:paraId="31C68D34" w14:textId="77777777" w:rsidR="00050CCD" w:rsidRPr="00B721C3" w:rsidRDefault="00050CCD">
      <w:pPr>
        <w:spacing w:before="120"/>
        <w:ind w:firstLine="709"/>
        <w:rPr>
          <w:sz w:val="2"/>
        </w:rPr>
      </w:pPr>
    </w:p>
    <w:p w14:paraId="2923E320" w14:textId="77777777" w:rsidR="00050CCD" w:rsidRPr="00B721C3" w:rsidRDefault="008F3843">
      <w:pPr>
        <w:spacing w:before="120"/>
        <w:ind w:firstLine="709"/>
        <w:jc w:val="both"/>
        <w:rPr>
          <w:i/>
          <w:iCs/>
        </w:rPr>
      </w:pPr>
      <w:r w:rsidRPr="00B721C3">
        <w:rPr>
          <w:i/>
          <w:iCs/>
        </w:rPr>
        <w:t>Căn cứ Hiến pháp nước Cộng hòa xã hội chủ nghĩa Việt Nam;</w:t>
      </w:r>
    </w:p>
    <w:p w14:paraId="60CD174B" w14:textId="3C9C3B61" w:rsidR="00050CCD" w:rsidRPr="00B721C3" w:rsidRDefault="008F3843">
      <w:pPr>
        <w:spacing w:before="120"/>
        <w:ind w:firstLine="709"/>
        <w:jc w:val="both"/>
        <w:rPr>
          <w:i/>
          <w:iCs/>
        </w:rPr>
      </w:pPr>
      <w:r w:rsidRPr="00B721C3">
        <w:rPr>
          <w:i/>
          <w:iCs/>
        </w:rPr>
        <w:t xml:space="preserve">Quốc hội ban hành </w:t>
      </w:r>
      <w:r w:rsidR="007847B0" w:rsidRPr="00C71671">
        <w:rPr>
          <w:i/>
          <w:color w:val="000000"/>
        </w:rPr>
        <w:t>Luật sửa đổi, bổ sung một số điều của Luật Tổ chức Tòa án nhân dân số 34/2024/QH15</w:t>
      </w:r>
      <w:r w:rsidRPr="00B721C3">
        <w:rPr>
          <w:i/>
          <w:iCs/>
        </w:rPr>
        <w:t>.</w:t>
      </w:r>
    </w:p>
    <w:p w14:paraId="663D3892" w14:textId="77777777" w:rsidR="00323C28" w:rsidRPr="00323C28" w:rsidRDefault="00323C28" w:rsidP="00323C28">
      <w:pPr>
        <w:snapToGrid w:val="0"/>
        <w:spacing w:before="120" w:line="320" w:lineRule="exact"/>
        <w:ind w:firstLine="709"/>
        <w:jc w:val="both"/>
        <w:rPr>
          <w:rFonts w:ascii="Times New Roman Bold" w:hAnsi="Times New Roman Bold"/>
          <w:b/>
          <w:spacing w:val="-2"/>
        </w:rPr>
      </w:pPr>
      <w:r w:rsidRPr="00323C28">
        <w:rPr>
          <w:rFonts w:ascii="Times New Roman Bold" w:hAnsi="Times New Roman Bold" w:hint="eastAsia"/>
          <w:b/>
          <w:spacing w:val="-2"/>
        </w:rPr>
        <w:t>Đ</w:t>
      </w:r>
      <w:r w:rsidRPr="00323C28">
        <w:rPr>
          <w:rFonts w:ascii="Times New Roman Bold" w:hAnsi="Times New Roman Bold"/>
          <w:b/>
          <w:spacing w:val="-2"/>
        </w:rPr>
        <w:t xml:space="preserve">iều 1. Sửa </w:t>
      </w:r>
      <w:r w:rsidRPr="00323C28">
        <w:rPr>
          <w:rFonts w:ascii="Times New Roman Bold" w:hAnsi="Times New Roman Bold" w:hint="eastAsia"/>
          <w:b/>
          <w:spacing w:val="-2"/>
        </w:rPr>
        <w:t>đ</w:t>
      </w:r>
      <w:r w:rsidRPr="00323C28">
        <w:rPr>
          <w:rFonts w:ascii="Times New Roman Bold" w:hAnsi="Times New Roman Bold"/>
          <w:b/>
          <w:spacing w:val="-2"/>
        </w:rPr>
        <w:t xml:space="preserve">ổi, bổ sung một số </w:t>
      </w:r>
      <w:r w:rsidRPr="00323C28">
        <w:rPr>
          <w:rFonts w:ascii="Times New Roman Bold" w:hAnsi="Times New Roman Bold" w:hint="eastAsia"/>
          <w:b/>
          <w:spacing w:val="-2"/>
        </w:rPr>
        <w:t>đ</w:t>
      </w:r>
      <w:r w:rsidRPr="00323C28">
        <w:rPr>
          <w:rFonts w:ascii="Times New Roman Bold" w:hAnsi="Times New Roman Bold"/>
          <w:b/>
          <w:spacing w:val="-2"/>
        </w:rPr>
        <w:t>iều của Luật Tổ chức T</w:t>
      </w:r>
      <w:r w:rsidRPr="00323C28">
        <w:rPr>
          <w:rFonts w:ascii="Times New Roman Bold" w:hAnsi="Times New Roman Bold" w:hint="eastAsia"/>
          <w:b/>
          <w:spacing w:val="-2"/>
        </w:rPr>
        <w:t>ò</w:t>
      </w:r>
      <w:r w:rsidRPr="00323C28">
        <w:rPr>
          <w:rFonts w:ascii="Times New Roman Bold" w:hAnsi="Times New Roman Bold"/>
          <w:b/>
          <w:spacing w:val="-2"/>
        </w:rPr>
        <w:t xml:space="preserve">a </w:t>
      </w:r>
      <w:r w:rsidRPr="00323C28">
        <w:rPr>
          <w:rFonts w:ascii="Times New Roman Bold" w:hAnsi="Times New Roman Bold" w:hint="eastAsia"/>
          <w:b/>
          <w:spacing w:val="-2"/>
        </w:rPr>
        <w:t>á</w:t>
      </w:r>
      <w:r w:rsidRPr="00323C28">
        <w:rPr>
          <w:rFonts w:ascii="Times New Roman Bold" w:hAnsi="Times New Roman Bold"/>
          <w:b/>
          <w:spacing w:val="-2"/>
        </w:rPr>
        <w:t>n nh</w:t>
      </w:r>
      <w:r w:rsidRPr="00323C28">
        <w:rPr>
          <w:rFonts w:ascii="Times New Roman Bold" w:hAnsi="Times New Roman Bold" w:hint="eastAsia"/>
          <w:b/>
          <w:spacing w:val="-2"/>
        </w:rPr>
        <w:t>â</w:t>
      </w:r>
      <w:r w:rsidRPr="00323C28">
        <w:rPr>
          <w:rFonts w:ascii="Times New Roman Bold" w:hAnsi="Times New Roman Bold"/>
          <w:b/>
          <w:spacing w:val="-2"/>
        </w:rPr>
        <w:t>n d</w:t>
      </w:r>
      <w:r w:rsidRPr="00323C28">
        <w:rPr>
          <w:rFonts w:ascii="Times New Roman Bold" w:hAnsi="Times New Roman Bold" w:hint="eastAsia"/>
          <w:b/>
          <w:spacing w:val="-2"/>
        </w:rPr>
        <w:t>â</w:t>
      </w:r>
      <w:r w:rsidRPr="00323C28">
        <w:rPr>
          <w:rFonts w:ascii="Times New Roman Bold" w:hAnsi="Times New Roman Bold"/>
          <w:b/>
          <w:spacing w:val="-2"/>
        </w:rPr>
        <w:t>n</w:t>
      </w:r>
    </w:p>
    <w:p w14:paraId="55B02B27" w14:textId="77777777" w:rsidR="00323C28" w:rsidRPr="00323C28" w:rsidRDefault="00323C28" w:rsidP="00323C28">
      <w:pPr>
        <w:snapToGrid w:val="0"/>
        <w:spacing w:before="120" w:line="320" w:lineRule="exact"/>
        <w:ind w:firstLine="709"/>
        <w:jc w:val="both"/>
      </w:pPr>
      <w:r w:rsidRPr="00323C28">
        <w:t>1. Sửa đổi, bổ sung Điều 4 như sau:</w:t>
      </w:r>
    </w:p>
    <w:p w14:paraId="62746982" w14:textId="77777777" w:rsidR="00323C28" w:rsidRPr="00323C28" w:rsidRDefault="00323C28" w:rsidP="00323C28">
      <w:pPr>
        <w:snapToGrid w:val="0"/>
        <w:spacing w:before="120" w:line="320" w:lineRule="exact"/>
        <w:ind w:firstLine="709"/>
        <w:jc w:val="both"/>
        <w:rPr>
          <w:rFonts w:ascii="Times New Roman Bold" w:hAnsi="Times New Roman Bold"/>
          <w:b/>
          <w:spacing w:val="-2"/>
        </w:rPr>
      </w:pPr>
      <w:r w:rsidRPr="00323C28">
        <w:rPr>
          <w:rFonts w:ascii="Times New Roman Bold" w:hAnsi="Times New Roman Bold"/>
          <w:b/>
          <w:spacing w:val="-2"/>
        </w:rPr>
        <w:t>“Điều 4. Tổ chức và thẩm quyền thành lập, giải thể các Tòa án nhân dân</w:t>
      </w:r>
    </w:p>
    <w:p w14:paraId="2700811C" w14:textId="77777777" w:rsidR="00323C28" w:rsidRPr="00323C28" w:rsidRDefault="00323C28" w:rsidP="00323C28">
      <w:pPr>
        <w:snapToGrid w:val="0"/>
        <w:spacing w:before="120" w:line="320" w:lineRule="exact"/>
        <w:ind w:firstLine="709"/>
        <w:jc w:val="both"/>
      </w:pPr>
      <w:r w:rsidRPr="00323C28">
        <w:t>1. Tổ chức của Tòa án nhân dân bao gồm:</w:t>
      </w:r>
    </w:p>
    <w:p w14:paraId="5965E3B1" w14:textId="77777777" w:rsidR="00323C28" w:rsidRPr="00323C28" w:rsidRDefault="00323C28" w:rsidP="00323C28">
      <w:pPr>
        <w:snapToGrid w:val="0"/>
        <w:spacing w:before="120" w:line="320" w:lineRule="exact"/>
        <w:ind w:firstLine="709"/>
        <w:jc w:val="both"/>
      </w:pPr>
      <w:r w:rsidRPr="00323C28">
        <w:t>a) Tòa án nhân dân tối cao;</w:t>
      </w:r>
    </w:p>
    <w:p w14:paraId="34DCD2F2" w14:textId="77777777" w:rsidR="00323C28" w:rsidRPr="00323C28" w:rsidRDefault="00323C28" w:rsidP="00323C28">
      <w:pPr>
        <w:snapToGrid w:val="0"/>
        <w:spacing w:before="120" w:line="320" w:lineRule="exact"/>
        <w:ind w:firstLine="709"/>
        <w:jc w:val="both"/>
      </w:pPr>
      <w:r w:rsidRPr="00323C28">
        <w:t xml:space="preserve">b) Tòa án nhân dân tỉnh, thành phố trực thuộc trung ương </w:t>
      </w:r>
      <w:r w:rsidRPr="00323C28">
        <w:rPr>
          <w:b/>
          <w:i/>
        </w:rPr>
        <w:t>(sau đây gọi chung là Tòa án nhân dân cấp tỉnh);</w:t>
      </w:r>
    </w:p>
    <w:p w14:paraId="169558FF" w14:textId="77777777" w:rsidR="00323C28" w:rsidRPr="00323C28" w:rsidRDefault="00323C28" w:rsidP="00323C28">
      <w:pPr>
        <w:snapToGrid w:val="0"/>
        <w:spacing w:before="120" w:line="320" w:lineRule="exact"/>
        <w:ind w:firstLine="709"/>
        <w:jc w:val="both"/>
      </w:pPr>
      <w:r w:rsidRPr="00323C28">
        <w:t xml:space="preserve">c) Tòa án nhân dân </w:t>
      </w:r>
      <w:r w:rsidRPr="00323C28">
        <w:rPr>
          <w:b/>
          <w:i/>
        </w:rPr>
        <w:t>khu vực</w:t>
      </w:r>
      <w:r w:rsidRPr="00323C28">
        <w:t>;</w:t>
      </w:r>
    </w:p>
    <w:p w14:paraId="7A83E242" w14:textId="77777777" w:rsidR="00323C28" w:rsidRPr="00323C28" w:rsidRDefault="00323C28" w:rsidP="00323C28">
      <w:pPr>
        <w:snapToGrid w:val="0"/>
        <w:spacing w:before="120" w:line="320" w:lineRule="exact"/>
        <w:ind w:firstLine="709"/>
        <w:jc w:val="both"/>
      </w:pPr>
      <w:r w:rsidRPr="00323C28">
        <w:t>d) Tòa án quân sự trung ương, Tòa án quân sự quân khu và tương đương, Tòa án quân sự khu vực (sau đây gọi chung là Tòa án quân sự).</w:t>
      </w:r>
    </w:p>
    <w:p w14:paraId="308C03F3" w14:textId="77777777" w:rsidR="00323C28" w:rsidRPr="00323C28" w:rsidRDefault="00323C28" w:rsidP="00323C28">
      <w:pPr>
        <w:snapToGrid w:val="0"/>
        <w:spacing w:before="120" w:line="320" w:lineRule="exact"/>
        <w:ind w:firstLine="709"/>
        <w:jc w:val="both"/>
      </w:pPr>
      <w:r w:rsidRPr="00323C28">
        <w:t xml:space="preserve">2. Thẩm quyền thành lập, giải thể Tòa án nhân dân </w:t>
      </w:r>
      <w:r w:rsidRPr="00323C28">
        <w:rPr>
          <w:b/>
          <w:i/>
        </w:rPr>
        <w:t xml:space="preserve">cấp </w:t>
      </w:r>
      <w:r w:rsidRPr="00323C28">
        <w:t xml:space="preserve">tỉnh, Tòa án nhân dân </w:t>
      </w:r>
      <w:r w:rsidRPr="00323C28">
        <w:rPr>
          <w:b/>
          <w:i/>
        </w:rPr>
        <w:t>khu vực</w:t>
      </w:r>
      <w:r w:rsidRPr="00323C28">
        <w:t xml:space="preserve"> và Tòa án quân sự được quy định như sau: </w:t>
      </w:r>
    </w:p>
    <w:p w14:paraId="0680526E" w14:textId="77777777" w:rsidR="00323C28" w:rsidRPr="00323C28" w:rsidRDefault="00323C28" w:rsidP="00323C28">
      <w:pPr>
        <w:snapToGrid w:val="0"/>
        <w:spacing w:before="120" w:line="320" w:lineRule="exact"/>
        <w:ind w:firstLine="709"/>
        <w:jc w:val="both"/>
      </w:pPr>
      <w:r w:rsidRPr="00323C28">
        <w:t xml:space="preserve">a) </w:t>
      </w:r>
      <w:r w:rsidRPr="00323C28">
        <w:rPr>
          <w:bCs/>
          <w:iCs/>
        </w:rPr>
        <w:t>Ủy ban Thường vụ Quốc hội</w:t>
      </w:r>
      <w:r w:rsidRPr="00323C28">
        <w:t xml:space="preserve"> quyết định thành lập, giải thể Tòa án nhân dân </w:t>
      </w:r>
      <w:r w:rsidRPr="00323C28">
        <w:rPr>
          <w:b/>
          <w:i/>
        </w:rPr>
        <w:t>cấp</w:t>
      </w:r>
      <w:r w:rsidRPr="00323C28">
        <w:t xml:space="preserve"> tỉnh, Tòa án nhân dân </w:t>
      </w:r>
      <w:r w:rsidRPr="00323C28">
        <w:rPr>
          <w:b/>
          <w:i/>
        </w:rPr>
        <w:t>khu vực</w:t>
      </w:r>
      <w:r w:rsidRPr="00323C28">
        <w:t xml:space="preserve">; </w:t>
      </w:r>
      <w:r w:rsidRPr="00323C28">
        <w:rPr>
          <w:b/>
          <w:i/>
        </w:rPr>
        <w:t>quy định về phạm vi thẩm quyền theo lãnh thổ của</w:t>
      </w:r>
      <w:r w:rsidRPr="00323C28">
        <w:t xml:space="preserve"> </w:t>
      </w:r>
      <w:r w:rsidRPr="00323C28">
        <w:rPr>
          <w:b/>
          <w:i/>
        </w:rPr>
        <w:t>Tòa án nhân dân</w:t>
      </w:r>
      <w:r w:rsidRPr="00323C28">
        <w:t xml:space="preserve"> </w:t>
      </w:r>
      <w:r w:rsidRPr="00323C28">
        <w:rPr>
          <w:b/>
          <w:i/>
        </w:rPr>
        <w:t xml:space="preserve">khu vực </w:t>
      </w:r>
      <w:r w:rsidRPr="00323C28">
        <w:t>theo đề nghị của Chánh án Tòa án nhân dân tối cao;</w:t>
      </w:r>
    </w:p>
    <w:p w14:paraId="03E6EE93" w14:textId="77777777" w:rsidR="00323C28" w:rsidRPr="00323C28" w:rsidRDefault="00323C28" w:rsidP="00323C28">
      <w:pPr>
        <w:snapToGrid w:val="0"/>
        <w:spacing w:before="120" w:line="320" w:lineRule="exact"/>
        <w:ind w:firstLine="709"/>
        <w:jc w:val="both"/>
      </w:pPr>
      <w:r w:rsidRPr="00323C28">
        <w:t xml:space="preserve">b) </w:t>
      </w:r>
      <w:r w:rsidRPr="00323C28">
        <w:rPr>
          <w:bCs/>
          <w:iCs/>
        </w:rPr>
        <w:t xml:space="preserve">Ủy ban Thường vụ Quốc hội </w:t>
      </w:r>
      <w:r w:rsidRPr="00323C28">
        <w:t>quyết định thành lập, giải thể và quy định về phạm vi thẩm quyền theo lãnh thổ của Tòa án quân sự quân khu và tương đương, Tòa án quân sự khu vực theo đề nghị của Chánh án Tòa án nhân dân tối cao sau khi thống nhất với Bộ trưởng Bộ Quốc phòng.”</w:t>
      </w:r>
    </w:p>
    <w:p w14:paraId="4D5B421C" w14:textId="77777777" w:rsidR="00323C28" w:rsidRPr="00323C28" w:rsidRDefault="00323C28" w:rsidP="00323C28">
      <w:pPr>
        <w:snapToGrid w:val="0"/>
        <w:spacing w:before="120" w:line="320" w:lineRule="exact"/>
        <w:ind w:firstLine="709"/>
        <w:jc w:val="both"/>
      </w:pPr>
      <w:r w:rsidRPr="00323C28">
        <w:t>2. Sửa đổi, bổ sung khoản 1 Điều 40 như sau:</w:t>
      </w:r>
    </w:p>
    <w:p w14:paraId="41041BAA" w14:textId="77777777" w:rsidR="00323C28" w:rsidRPr="00323C28" w:rsidRDefault="00323C28" w:rsidP="00323C28">
      <w:pPr>
        <w:snapToGrid w:val="0"/>
        <w:spacing w:before="120" w:line="320" w:lineRule="exact"/>
        <w:ind w:firstLine="709"/>
        <w:jc w:val="both"/>
      </w:pPr>
      <w:r w:rsidRPr="00323C28">
        <w:rPr>
          <w:bCs/>
        </w:rPr>
        <w:t>“</w:t>
      </w:r>
      <w:r w:rsidRPr="00323C28">
        <w:t>1. Thành phần Hội đồng tuyển chọn, giám sát Thẩm phán quốc gia gồm có Chủ tịch Hội đồng, Phó Chủ tịch Hội đồng và các Ủy viên Hội đồng, được quy định cụ thể như sau:</w:t>
      </w:r>
    </w:p>
    <w:p w14:paraId="55A62D63" w14:textId="77777777" w:rsidR="00323C28" w:rsidRPr="00323C28" w:rsidRDefault="00323C28" w:rsidP="00323C28">
      <w:pPr>
        <w:snapToGrid w:val="0"/>
        <w:spacing w:before="120" w:line="320" w:lineRule="exact"/>
        <w:ind w:firstLine="709"/>
        <w:jc w:val="both"/>
      </w:pPr>
      <w:r w:rsidRPr="00323C28">
        <w:t>a) Chánh án Tòa án nhân dân tối cao là Chủ tịch Hội đồng;</w:t>
      </w:r>
    </w:p>
    <w:p w14:paraId="632806A1" w14:textId="77777777" w:rsidR="00323C28" w:rsidRPr="00323C28" w:rsidRDefault="00323C28" w:rsidP="00323C28">
      <w:pPr>
        <w:snapToGrid w:val="0"/>
        <w:spacing w:before="120" w:line="320" w:lineRule="exact"/>
        <w:ind w:firstLine="709"/>
        <w:jc w:val="both"/>
      </w:pPr>
      <w:r w:rsidRPr="00323C28">
        <w:lastRenderedPageBreak/>
        <w:t>b) 01 Phó Chủ tịch Hội đồng là Phó Chánh án Tòa án nhân dân tối cao là Thẩm phán Tòa án nhân dân tối cao được Chánh án Tòa án nhân dân tối cao phân công luân phiên theo nhiệm kỳ 01 năm 01 lần;</w:t>
      </w:r>
    </w:p>
    <w:p w14:paraId="11933C43" w14:textId="77777777" w:rsidR="00323C28" w:rsidRPr="00323C28" w:rsidRDefault="00323C28" w:rsidP="00323C28">
      <w:pPr>
        <w:snapToGrid w:val="0"/>
        <w:spacing w:before="120" w:line="320" w:lineRule="exact"/>
        <w:ind w:firstLine="709"/>
        <w:jc w:val="both"/>
      </w:pPr>
      <w:r w:rsidRPr="00323C28">
        <w:t>c) Chánh án Tòa án quân sự trung ương;</w:t>
      </w:r>
    </w:p>
    <w:p w14:paraId="587B8DC9" w14:textId="1C926D71" w:rsidR="00323C28" w:rsidRPr="00323C28" w:rsidRDefault="00323C28" w:rsidP="00323C28">
      <w:pPr>
        <w:snapToGrid w:val="0"/>
        <w:spacing w:before="120" w:line="320" w:lineRule="exact"/>
        <w:ind w:firstLine="709"/>
        <w:jc w:val="both"/>
        <w:rPr>
          <w:b/>
          <w:i/>
        </w:rPr>
      </w:pPr>
      <w:r w:rsidRPr="00323C28">
        <w:t xml:space="preserve">d) </w:t>
      </w:r>
      <w:r w:rsidRPr="00323C28">
        <w:rPr>
          <w:b/>
          <w:i/>
        </w:rPr>
        <w:t>01 thủ trưởng đơn vị thuộc Tòa án nhân dân tối cao là Thẩm phán Tòa án nhân dân, 01 Chánh tòa Tòa  Phúc thẩm Tòa án nhân dân tối cao, 01 Chánh án Tòa án nhân dân thành phố trực thuộc trung ương</w:t>
      </w:r>
      <w:r w:rsidR="00364902">
        <w:rPr>
          <w:b/>
          <w:i/>
        </w:rPr>
        <w:t xml:space="preserve"> do Chánh án Tòa án nhân dân tối cao chỉ định</w:t>
      </w:r>
      <w:r w:rsidRPr="00323C28">
        <w:t xml:space="preserve">; </w:t>
      </w:r>
    </w:p>
    <w:p w14:paraId="16FB41BF" w14:textId="77777777" w:rsidR="00323C28" w:rsidRPr="00323C28" w:rsidRDefault="00323C28" w:rsidP="00323C28">
      <w:pPr>
        <w:snapToGrid w:val="0"/>
        <w:spacing w:before="120" w:line="320" w:lineRule="exact"/>
        <w:ind w:firstLine="709"/>
        <w:jc w:val="both"/>
      </w:pPr>
      <w:r w:rsidRPr="00323C28">
        <w:t>đ) 01 đại diện lãnh đạo Ủy ban Trung ương Mặt trận Tổ quốc Việt Nam, Hội Luật gia Việt Nam, Văn phòng Chủ tịch nước, Bộ Tư pháp, Bộ Quốc phòng, Bộ Nội vụ, Bộ Tài chính.”</w:t>
      </w:r>
    </w:p>
    <w:p w14:paraId="4015FB2D" w14:textId="77777777" w:rsidR="00323C28" w:rsidRPr="00323C28" w:rsidRDefault="00323C28" w:rsidP="00323C28">
      <w:pPr>
        <w:snapToGrid w:val="0"/>
        <w:spacing w:before="120" w:line="320" w:lineRule="exact"/>
        <w:ind w:firstLine="709"/>
        <w:jc w:val="both"/>
      </w:pPr>
      <w:r w:rsidRPr="00323C28">
        <w:t>3. Sửa đổi, bổ sung Điều 46 như sau:</w:t>
      </w:r>
    </w:p>
    <w:p w14:paraId="2651CF6E" w14:textId="77777777" w:rsidR="00323C28" w:rsidRPr="00323C28" w:rsidRDefault="00323C28" w:rsidP="00323C28">
      <w:pPr>
        <w:snapToGrid w:val="0"/>
        <w:spacing w:before="120" w:line="320" w:lineRule="exact"/>
        <w:ind w:firstLine="709"/>
        <w:jc w:val="both"/>
      </w:pPr>
      <w:bookmarkStart w:id="1" w:name="dieu_46"/>
      <w:r w:rsidRPr="00323C28">
        <w:rPr>
          <w:b/>
          <w:bCs/>
        </w:rPr>
        <w:t>“Điều 46. Nhiệm vụ, quyền hạn của Tòa án nhân dân tối cao</w:t>
      </w:r>
      <w:bookmarkEnd w:id="1"/>
    </w:p>
    <w:p w14:paraId="2B8F7FE3" w14:textId="77777777" w:rsidR="00323C28" w:rsidRPr="00323C28" w:rsidRDefault="00323C28" w:rsidP="00323C28">
      <w:pPr>
        <w:snapToGrid w:val="0"/>
        <w:spacing w:before="120" w:line="320" w:lineRule="exact"/>
        <w:ind w:firstLine="709"/>
        <w:jc w:val="both"/>
      </w:pPr>
      <w:r w:rsidRPr="00323C28">
        <w:t>Tòa án nhân dân tối cao là cơ quan xét xử cao nhất của nước Cộng hòa xã hội chủ nghĩa Việt Nam, thực hiện nhiệm vụ, quyền hạn sau đây:</w:t>
      </w:r>
    </w:p>
    <w:p w14:paraId="3B29E189" w14:textId="77777777" w:rsidR="00323C28" w:rsidRPr="00323C28" w:rsidRDefault="00323C28" w:rsidP="00323C28">
      <w:pPr>
        <w:snapToGrid w:val="0"/>
        <w:spacing w:before="120" w:line="320" w:lineRule="exact"/>
        <w:ind w:firstLine="709"/>
        <w:jc w:val="both"/>
        <w:rPr>
          <w:bCs/>
        </w:rPr>
      </w:pPr>
      <w:r w:rsidRPr="00323C28">
        <w:rPr>
          <w:bCs/>
        </w:rPr>
        <w:t>1. Giám đốc thẩm, tái thẩm bản án, quyết định của các Tòa án đã có hiệu lực pháp luật bị kháng nghị</w:t>
      </w:r>
      <w:r w:rsidRPr="00323C28">
        <w:rPr>
          <w:iCs/>
        </w:rPr>
        <w:t xml:space="preserve"> theo quy định của luật.</w:t>
      </w:r>
    </w:p>
    <w:p w14:paraId="50BE15D7" w14:textId="77777777" w:rsidR="00323C28" w:rsidRPr="00323C28" w:rsidRDefault="00323C28" w:rsidP="00323C28">
      <w:pPr>
        <w:snapToGrid w:val="0"/>
        <w:spacing w:before="120" w:line="320" w:lineRule="exact"/>
        <w:ind w:firstLine="709"/>
        <w:jc w:val="both"/>
        <w:rPr>
          <w:bCs/>
        </w:rPr>
      </w:pPr>
      <w:r w:rsidRPr="00323C28">
        <w:rPr>
          <w:bCs/>
        </w:rPr>
        <w:t>2. Giám đốc việc xét xử của các Tòa án, trừ trường hợp do luật định.</w:t>
      </w:r>
    </w:p>
    <w:p w14:paraId="2758C77A" w14:textId="77777777" w:rsidR="00323C28" w:rsidRPr="00323C28" w:rsidRDefault="00323C28" w:rsidP="00323C28">
      <w:pPr>
        <w:snapToGrid w:val="0"/>
        <w:spacing w:before="120" w:line="320" w:lineRule="exact"/>
        <w:ind w:firstLine="709"/>
        <w:jc w:val="both"/>
        <w:rPr>
          <w:bCs/>
        </w:rPr>
      </w:pPr>
      <w:r w:rsidRPr="00323C28">
        <w:rPr>
          <w:b/>
          <w:bCs/>
          <w:i/>
        </w:rPr>
        <w:t>3a. Phúc thẩm vụ án hình sự mà bản án, quyết định của Tòa án nhân dân cấp tỉnh chưa có hiệu lực pháp luật bị kháng cáo, kháng nghị theo quy định của luật</w:t>
      </w:r>
      <w:r w:rsidRPr="00323C28">
        <w:rPr>
          <w:b/>
          <w:i/>
          <w:iCs/>
        </w:rPr>
        <w:t>.</w:t>
      </w:r>
    </w:p>
    <w:p w14:paraId="13E95C27" w14:textId="77777777" w:rsidR="00323C28" w:rsidRPr="00323C28" w:rsidRDefault="00323C28" w:rsidP="00323C28">
      <w:pPr>
        <w:snapToGrid w:val="0"/>
        <w:spacing w:before="120" w:line="320" w:lineRule="exact"/>
        <w:ind w:firstLine="709"/>
        <w:jc w:val="both"/>
      </w:pPr>
      <w:r w:rsidRPr="00323C28">
        <w:t>3. Tổng kết thực tiễn xét xử của các Tòa án, bảo đảm áp dụng thống nhất pháp luật trong xét xử.</w:t>
      </w:r>
    </w:p>
    <w:p w14:paraId="7A810CEC" w14:textId="77777777" w:rsidR="00323C28" w:rsidRPr="00323C28" w:rsidRDefault="00323C28" w:rsidP="00323C28">
      <w:pPr>
        <w:snapToGrid w:val="0"/>
        <w:spacing w:before="120" w:line="320" w:lineRule="exact"/>
        <w:ind w:firstLine="709"/>
        <w:jc w:val="both"/>
      </w:pPr>
      <w:r w:rsidRPr="00323C28">
        <w:t>4. Phát triển án lệ.</w:t>
      </w:r>
    </w:p>
    <w:p w14:paraId="43D9A1E3" w14:textId="77777777" w:rsidR="00323C28" w:rsidRPr="00323C28" w:rsidRDefault="00323C28" w:rsidP="00323C28">
      <w:pPr>
        <w:snapToGrid w:val="0"/>
        <w:spacing w:before="120" w:line="320" w:lineRule="exact"/>
        <w:ind w:firstLine="709"/>
        <w:jc w:val="both"/>
      </w:pPr>
      <w:r w:rsidRPr="00323C28">
        <w:t>5. Đào tạo nguồn nhân lực; bồi dưỡng chuyên môn, nghiệp vụ cho Thẩm phán, Thẩm tra viên Tòa án, Thư ký Tòa án, công chức khác, viên chức của Tòa án; bồi dưỡng nghiệp vụ cho Hội thẩm, Hòa giải viên và các đối tượng khác theo quy định của pháp luật.</w:t>
      </w:r>
    </w:p>
    <w:p w14:paraId="0F244787" w14:textId="77777777" w:rsidR="00323C28" w:rsidRPr="00323C28" w:rsidRDefault="00323C28" w:rsidP="00323C28">
      <w:pPr>
        <w:snapToGrid w:val="0"/>
        <w:spacing w:before="120" w:line="320" w:lineRule="exact"/>
        <w:ind w:firstLine="709"/>
        <w:jc w:val="both"/>
      </w:pPr>
      <w:r w:rsidRPr="00323C28">
        <w:t>6. Quản lý các Tòa án nhân dân và Tòa án quân sự về tổ chức theo quy định của Luật này và các luật khác có liên quan, bảo đảm độc lập giữa các Tòa án theo thẩm quyền xét xử.</w:t>
      </w:r>
    </w:p>
    <w:p w14:paraId="7DD8B325" w14:textId="77777777" w:rsidR="00323C28" w:rsidRPr="00323C28" w:rsidRDefault="00323C28" w:rsidP="00323C28">
      <w:pPr>
        <w:snapToGrid w:val="0"/>
        <w:spacing w:before="120" w:line="320" w:lineRule="exact"/>
        <w:ind w:firstLine="709"/>
        <w:jc w:val="both"/>
      </w:pPr>
      <w:r w:rsidRPr="00323C28">
        <w:t>7. Đề nghị xây dựng luật, pháp lệnh, nghị quyết của Quốc hội, Ủy ban Thường vụ Quốc hội; trình Quốc hội dự án luật, dự thảo nghị quyết; trình Ủy ban Thường vụ Quốc hội dự án pháp lệnh, dự thảo nghị quyết.</w:t>
      </w:r>
    </w:p>
    <w:p w14:paraId="7D5D9FFA" w14:textId="77777777" w:rsidR="00323C28" w:rsidRPr="008D39D6" w:rsidRDefault="00323C28" w:rsidP="00323C28">
      <w:pPr>
        <w:snapToGrid w:val="0"/>
        <w:spacing w:before="120" w:line="320" w:lineRule="exact"/>
        <w:ind w:firstLine="709"/>
        <w:jc w:val="both"/>
        <w:rPr>
          <w:spacing w:val="-4"/>
        </w:rPr>
      </w:pPr>
      <w:r w:rsidRPr="008D39D6">
        <w:rPr>
          <w:spacing w:val="-4"/>
        </w:rPr>
        <w:t>8. Thanh tra, kiểm tra nghiệp vụ đối với các Tòa án, Thẩm phán, Hội thẩm, Thẩm tra viên Tòa án, Thư ký Tòa án để bảo đảm tuân thủ pháp luật, kiểm soát quyền lực, phòng, chống tham nhũng, lãng phí, tiêu cực trong hoạt động của Tòa án.</w:t>
      </w:r>
    </w:p>
    <w:p w14:paraId="0BCF3EAC" w14:textId="77777777" w:rsidR="00323C28" w:rsidRPr="00323C28" w:rsidRDefault="00323C28" w:rsidP="00323C28">
      <w:pPr>
        <w:snapToGrid w:val="0"/>
        <w:spacing w:before="120" w:line="320" w:lineRule="exact"/>
        <w:ind w:firstLine="709"/>
        <w:jc w:val="both"/>
      </w:pPr>
      <w:r w:rsidRPr="00323C28">
        <w:t>9. Hợp tác quốc tế.</w:t>
      </w:r>
    </w:p>
    <w:p w14:paraId="28A401E9" w14:textId="77777777" w:rsidR="00323C28" w:rsidRPr="00323C28" w:rsidRDefault="00323C28" w:rsidP="00323C28">
      <w:pPr>
        <w:snapToGrid w:val="0"/>
        <w:spacing w:before="120" w:line="320" w:lineRule="exact"/>
        <w:ind w:firstLine="709"/>
        <w:jc w:val="both"/>
      </w:pPr>
      <w:r w:rsidRPr="00323C28">
        <w:t>10. Thực hiện nhiệm vụ, quyền hạn khác theo quy định của pháp luật.”</w:t>
      </w:r>
    </w:p>
    <w:p w14:paraId="36EA0EAD" w14:textId="77777777" w:rsidR="00323C28" w:rsidRPr="00323C28" w:rsidRDefault="00323C28" w:rsidP="00323C28">
      <w:pPr>
        <w:snapToGrid w:val="0"/>
        <w:spacing w:before="120" w:line="320" w:lineRule="exact"/>
        <w:ind w:firstLine="709"/>
        <w:jc w:val="both"/>
      </w:pPr>
      <w:r w:rsidRPr="00323C28">
        <w:lastRenderedPageBreak/>
        <w:t>4. Sửa đổi, bổ sung Điều 47 như sau:</w:t>
      </w:r>
    </w:p>
    <w:p w14:paraId="4C41E42E" w14:textId="77777777" w:rsidR="00323C28" w:rsidRPr="00323C28" w:rsidRDefault="00323C28" w:rsidP="00323C28">
      <w:pPr>
        <w:snapToGrid w:val="0"/>
        <w:spacing w:before="120" w:line="320" w:lineRule="exact"/>
        <w:ind w:firstLine="709"/>
        <w:jc w:val="both"/>
      </w:pPr>
      <w:r w:rsidRPr="00323C28">
        <w:rPr>
          <w:b/>
          <w:bCs/>
        </w:rPr>
        <w:t>“Điều 47. Cơ cấu tổ chức của Tòa án nhân dân tối cao</w:t>
      </w:r>
    </w:p>
    <w:p w14:paraId="16DB90AE" w14:textId="77777777" w:rsidR="00323C28" w:rsidRPr="00323C28" w:rsidRDefault="00323C28" w:rsidP="00323C28">
      <w:pPr>
        <w:snapToGrid w:val="0"/>
        <w:spacing w:before="120" w:line="320" w:lineRule="exact"/>
        <w:ind w:firstLine="709"/>
        <w:jc w:val="both"/>
      </w:pPr>
      <w:r w:rsidRPr="00323C28">
        <w:t>1. Cơ cấu tổ chức của Tòa án nhân dân tối cao bao gồm:</w:t>
      </w:r>
    </w:p>
    <w:p w14:paraId="004A2022" w14:textId="77777777" w:rsidR="00323C28" w:rsidRPr="00323C28" w:rsidRDefault="00323C28" w:rsidP="00323C28">
      <w:pPr>
        <w:snapToGrid w:val="0"/>
        <w:spacing w:before="120" w:line="320" w:lineRule="exact"/>
        <w:ind w:firstLine="709"/>
        <w:jc w:val="both"/>
      </w:pPr>
      <w:r w:rsidRPr="00323C28">
        <w:t>a) Hội đồng Thẩm phán Tòa án nhân dân tối cao;</w:t>
      </w:r>
    </w:p>
    <w:p w14:paraId="36BF5F51" w14:textId="77777777" w:rsidR="00323C28" w:rsidRPr="00323C28" w:rsidRDefault="00323C28" w:rsidP="00323C28">
      <w:pPr>
        <w:snapToGrid w:val="0"/>
        <w:spacing w:before="120" w:line="320" w:lineRule="exact"/>
        <w:ind w:firstLine="709"/>
        <w:jc w:val="both"/>
        <w:rPr>
          <w:b/>
          <w:i/>
        </w:rPr>
      </w:pPr>
      <w:r w:rsidRPr="00323C28">
        <w:t>b)</w:t>
      </w:r>
      <w:r w:rsidRPr="00323C28">
        <w:rPr>
          <w:b/>
          <w:i/>
        </w:rPr>
        <w:t xml:space="preserve"> Các Tòa phúc thẩm Tòa án nhân dân tối cao;</w:t>
      </w:r>
    </w:p>
    <w:p w14:paraId="66B86B49" w14:textId="77777777" w:rsidR="00323C28" w:rsidRPr="00323C28" w:rsidRDefault="00323C28" w:rsidP="00323C28">
      <w:pPr>
        <w:snapToGrid w:val="0"/>
        <w:spacing w:before="120" w:line="320" w:lineRule="exact"/>
        <w:ind w:firstLine="709"/>
        <w:jc w:val="both"/>
      </w:pPr>
      <w:r w:rsidRPr="00323C28">
        <w:t xml:space="preserve">c) Cục, vụ và tương đương; </w:t>
      </w:r>
    </w:p>
    <w:p w14:paraId="4BF8B4F9" w14:textId="77777777" w:rsidR="00323C28" w:rsidRPr="00323C28" w:rsidRDefault="00323C28" w:rsidP="00323C28">
      <w:pPr>
        <w:snapToGrid w:val="0"/>
        <w:spacing w:before="120" w:line="320" w:lineRule="exact"/>
        <w:ind w:firstLine="709"/>
        <w:jc w:val="both"/>
      </w:pPr>
      <w:r w:rsidRPr="00323C28">
        <w:t>d) Cơ sở đào tạo, bồi dưỡng;</w:t>
      </w:r>
    </w:p>
    <w:p w14:paraId="1F438C0D" w14:textId="77777777" w:rsidR="00323C28" w:rsidRPr="00323C28" w:rsidRDefault="00323C28" w:rsidP="00323C28">
      <w:pPr>
        <w:snapToGrid w:val="0"/>
        <w:spacing w:before="120" w:line="320" w:lineRule="exact"/>
        <w:ind w:firstLine="709"/>
        <w:jc w:val="both"/>
      </w:pPr>
      <w:r w:rsidRPr="00323C28">
        <w:t>đ) Cơ quan báo chí.</w:t>
      </w:r>
    </w:p>
    <w:p w14:paraId="7D608F28" w14:textId="77777777" w:rsidR="00323C28" w:rsidRPr="00323C28" w:rsidRDefault="00323C28" w:rsidP="00323C28">
      <w:pPr>
        <w:snapToGrid w:val="0"/>
        <w:spacing w:before="120" w:line="320" w:lineRule="exact"/>
        <w:ind w:firstLine="709"/>
        <w:jc w:val="both"/>
      </w:pPr>
      <w:r w:rsidRPr="00323C28">
        <w:t xml:space="preserve">2. Tòa án nhân dân tối cao có Chánh án, các Phó Chánh án, Thẩm phán Tòa án nhân dân tối cao, </w:t>
      </w:r>
      <w:r w:rsidRPr="00323C28">
        <w:rPr>
          <w:b/>
          <w:i/>
        </w:rPr>
        <w:t>Chánh tòa, các Phó Chánh tòa,</w:t>
      </w:r>
      <w:r w:rsidRPr="00323C28">
        <w:t xml:space="preserve"> Thẩm phán Tòa án nhân dân, Thẩm tra viên Tòa án, Thư ký Tòa án, công chức khác, viên chức và người lao động.</w:t>
      </w:r>
    </w:p>
    <w:p w14:paraId="7C60F9D3" w14:textId="77777777" w:rsidR="00323C28" w:rsidRPr="00323C28" w:rsidRDefault="00323C28" w:rsidP="00323C28">
      <w:pPr>
        <w:snapToGrid w:val="0"/>
        <w:spacing w:before="120" w:line="320" w:lineRule="exact"/>
        <w:ind w:firstLine="709"/>
        <w:jc w:val="both"/>
      </w:pPr>
      <w:r w:rsidRPr="00323C28">
        <w:t xml:space="preserve">3. </w:t>
      </w:r>
      <w:bookmarkStart w:id="2" w:name="khoan_3_47"/>
      <w:r w:rsidRPr="00323C28">
        <w:t xml:space="preserve">Ủy ban Thường vụ Quốc hội phê chuẩn đề nghị thành lập, tổ chức lại, giải thể các cơ quan, đơn vị quy định tại </w:t>
      </w:r>
      <w:r w:rsidRPr="00323C28">
        <w:rPr>
          <w:b/>
          <w:i/>
        </w:rPr>
        <w:t>các</w:t>
      </w:r>
      <w:r w:rsidRPr="00323C28">
        <w:t xml:space="preserve"> điểm </w:t>
      </w:r>
      <w:r w:rsidRPr="00323C28">
        <w:rPr>
          <w:b/>
          <w:i/>
        </w:rPr>
        <w:t xml:space="preserve">b, </w:t>
      </w:r>
      <w:r w:rsidRPr="00323C28">
        <w:t>c và điểm đ</w:t>
      </w:r>
      <w:r w:rsidRPr="00323C28">
        <w:rPr>
          <w:b/>
          <w:i/>
        </w:rPr>
        <w:t xml:space="preserve"> </w:t>
      </w:r>
      <w:r w:rsidRPr="00323C28">
        <w:t xml:space="preserve">khoản 1 Điều này, </w:t>
      </w:r>
      <w:r w:rsidRPr="00323C28">
        <w:rPr>
          <w:b/>
          <w:bCs/>
          <w:i/>
          <w:iCs/>
        </w:rPr>
        <w:t xml:space="preserve">quy định phạm vi thẩm quyền theo lãnh thổ của các Tòa phúc thẩm Tòa án nhân dân tối cao </w:t>
      </w:r>
      <w:r w:rsidRPr="00323C28">
        <w:t>trên cơ sở đề nghị của Chánh án Tòa án nhân dân tối cao. Việc thành lập cơ sở đào tạo, bồi dưỡng quy định tại điểm d khoản 1 Điều này được thực hiện theo quy định của luật.</w:t>
      </w:r>
      <w:bookmarkEnd w:id="2"/>
      <w:r w:rsidRPr="00323C28">
        <w:t>”</w:t>
      </w:r>
    </w:p>
    <w:p w14:paraId="2F5CFD14" w14:textId="77777777" w:rsidR="00323C28" w:rsidRPr="00323C28" w:rsidRDefault="00323C28" w:rsidP="00323C28">
      <w:pPr>
        <w:snapToGrid w:val="0"/>
        <w:spacing w:before="120" w:line="320" w:lineRule="exact"/>
        <w:ind w:firstLine="709"/>
        <w:jc w:val="both"/>
      </w:pPr>
      <w:bookmarkStart w:id="3" w:name="dieu_48"/>
      <w:r w:rsidRPr="00323C28">
        <w:t>5. Sửa đổi, bổ sung khoản 1 Điều 48 như sau:</w:t>
      </w:r>
    </w:p>
    <w:p w14:paraId="1D65B19F" w14:textId="77777777" w:rsidR="00323C28" w:rsidRPr="00323C28" w:rsidRDefault="00323C28" w:rsidP="00323C28">
      <w:pPr>
        <w:snapToGrid w:val="0"/>
        <w:spacing w:before="120" w:line="320" w:lineRule="exact"/>
        <w:ind w:firstLine="709"/>
        <w:jc w:val="both"/>
      </w:pPr>
      <w:r w:rsidRPr="00323C28">
        <w:rPr>
          <w:i/>
          <w:iCs/>
        </w:rPr>
        <w:t>“</w:t>
      </w:r>
      <w:bookmarkEnd w:id="3"/>
      <w:r w:rsidRPr="00323C28">
        <w:t>1. Số lượng thành viên Hội đồng Thẩm phán Tòa án nhân dân tối cao không ít hơn</w:t>
      </w:r>
      <w:r w:rsidRPr="00323C28">
        <w:rPr>
          <w:b/>
          <w:bCs/>
          <w:i/>
          <w:iCs/>
        </w:rPr>
        <w:t xml:space="preserve"> 23 </w:t>
      </w:r>
      <w:r w:rsidRPr="00323C28">
        <w:t>người và không quá</w:t>
      </w:r>
      <w:r w:rsidRPr="00323C28">
        <w:rPr>
          <w:b/>
          <w:bCs/>
          <w:i/>
          <w:iCs/>
        </w:rPr>
        <w:t xml:space="preserve"> 27 </w:t>
      </w:r>
      <w:r w:rsidRPr="00323C28">
        <w:t>người; gồm Chánh án, các Phó Chánh án Tòa án nhân dân tối cao là Thẩm phán Tòa án nhân dân tối cao và các Thẩm phán Tòa án nhân dân tối cao.”</w:t>
      </w:r>
    </w:p>
    <w:p w14:paraId="615BF3EE" w14:textId="77777777" w:rsidR="00323C28" w:rsidRPr="00323C28" w:rsidRDefault="00323C28" w:rsidP="00323C28">
      <w:pPr>
        <w:snapToGrid w:val="0"/>
        <w:spacing w:before="120" w:line="320" w:lineRule="exact"/>
        <w:ind w:firstLine="709"/>
        <w:jc w:val="both"/>
      </w:pPr>
      <w:r w:rsidRPr="00323C28">
        <w:t>6. Bổ sung Điều 49a về nhiệm vụ, quyền hạn của Tòa phúc thẩm Tòa án nhân dân tối cao như sau:</w:t>
      </w:r>
    </w:p>
    <w:p w14:paraId="1FA9E321" w14:textId="77777777" w:rsidR="00323C28" w:rsidRPr="00323C28" w:rsidRDefault="00323C28" w:rsidP="00323C28">
      <w:pPr>
        <w:snapToGrid w:val="0"/>
        <w:spacing w:before="120" w:line="320" w:lineRule="exact"/>
        <w:ind w:firstLine="709"/>
        <w:jc w:val="both"/>
        <w:rPr>
          <w:b/>
          <w:bCs/>
          <w:i/>
          <w:iCs/>
        </w:rPr>
      </w:pPr>
      <w:r w:rsidRPr="00323C28">
        <w:rPr>
          <w:b/>
          <w:bCs/>
          <w:i/>
          <w:iCs/>
        </w:rPr>
        <w:t>“Điều 49a. Nhiệm vụ, quyền hạn của Tòa phúc thẩm Tòa án nhân dân tối cao</w:t>
      </w:r>
    </w:p>
    <w:p w14:paraId="537B3185" w14:textId="77777777" w:rsidR="00323C28" w:rsidRPr="00323C28" w:rsidRDefault="00323C28" w:rsidP="00323C28">
      <w:pPr>
        <w:snapToGrid w:val="0"/>
        <w:spacing w:before="120" w:line="320" w:lineRule="exact"/>
        <w:ind w:firstLine="709"/>
        <w:jc w:val="both"/>
        <w:rPr>
          <w:b/>
          <w:bCs/>
          <w:i/>
        </w:rPr>
      </w:pPr>
      <w:r w:rsidRPr="00323C28">
        <w:rPr>
          <w:b/>
          <w:bCs/>
          <w:i/>
        </w:rPr>
        <w:t>1. Phúc thẩm vụ án hình sự mà bản án, quyết định sơ thẩm của Toà án cấp tỉnh chưa có hiệu lực pháp luật bị kháng cáo, kháng nghị theo quy định của luật.</w:t>
      </w:r>
    </w:p>
    <w:p w14:paraId="38278E90" w14:textId="77777777" w:rsidR="00323C28" w:rsidRPr="00323C28" w:rsidRDefault="00323C28" w:rsidP="00323C28">
      <w:pPr>
        <w:snapToGrid w:val="0"/>
        <w:spacing w:before="120" w:line="320" w:lineRule="exact"/>
        <w:ind w:firstLine="709"/>
        <w:jc w:val="both"/>
        <w:rPr>
          <w:b/>
          <w:bCs/>
          <w:i/>
          <w:iCs/>
        </w:rPr>
      </w:pPr>
      <w:r w:rsidRPr="00323C28">
        <w:rPr>
          <w:b/>
          <w:bCs/>
          <w:i/>
          <w:iCs/>
        </w:rPr>
        <w:t>2. Kiến nghị Chánh án Tòa án nhân dân tối cao xem xét, kháng nghị theo thủ tục giám đốc thẩm, tái thẩm bản án, quyết định của Tòa phúc thẩm Tòa án nhân dân tối cao, Tòa án nhân dân cấp tỉnh đã có hiệu lực pháp luật khi phát hiện có vi phạm pháp luật hoặc có tình tiết mới theo quy định của luật.</w:t>
      </w:r>
    </w:p>
    <w:p w14:paraId="6094FC95" w14:textId="77777777" w:rsidR="00323C28" w:rsidRPr="00323C28" w:rsidRDefault="00323C28" w:rsidP="00323C28">
      <w:pPr>
        <w:snapToGrid w:val="0"/>
        <w:spacing w:before="120" w:line="320" w:lineRule="exact"/>
        <w:ind w:firstLine="709"/>
        <w:jc w:val="both"/>
        <w:rPr>
          <w:b/>
          <w:bCs/>
          <w:i/>
          <w:iCs/>
        </w:rPr>
      </w:pPr>
      <w:r w:rsidRPr="00323C28">
        <w:rPr>
          <w:b/>
          <w:bCs/>
          <w:i/>
          <w:iCs/>
        </w:rPr>
        <w:t>3. Thực hiện việc tổng kết thực tiễn xét xử; đề xuất án lệ.</w:t>
      </w:r>
    </w:p>
    <w:p w14:paraId="4EAACAE7" w14:textId="77777777" w:rsidR="00323C28" w:rsidRPr="00323C28" w:rsidRDefault="00323C28" w:rsidP="00323C28">
      <w:pPr>
        <w:snapToGrid w:val="0"/>
        <w:spacing w:before="120" w:line="320" w:lineRule="exact"/>
        <w:ind w:firstLine="709"/>
        <w:jc w:val="both"/>
        <w:rPr>
          <w:b/>
          <w:bCs/>
          <w:i/>
          <w:iCs/>
        </w:rPr>
      </w:pPr>
      <w:r w:rsidRPr="00323C28">
        <w:rPr>
          <w:b/>
          <w:bCs/>
          <w:i/>
          <w:iCs/>
        </w:rPr>
        <w:t>4. Thực hiện nhiệm vụ, quyền hạn quy định tại các điểm b, c, d và đ khoản 2 Điều 3 của Luật này.</w:t>
      </w:r>
    </w:p>
    <w:p w14:paraId="0936D38B" w14:textId="77777777" w:rsidR="00323C28" w:rsidRPr="00323C28" w:rsidRDefault="00323C28" w:rsidP="00323C28">
      <w:pPr>
        <w:snapToGrid w:val="0"/>
        <w:spacing w:before="120" w:line="320" w:lineRule="exact"/>
        <w:ind w:firstLine="709"/>
        <w:jc w:val="both"/>
      </w:pPr>
      <w:r w:rsidRPr="00323C28">
        <w:rPr>
          <w:b/>
          <w:bCs/>
          <w:i/>
          <w:iCs/>
        </w:rPr>
        <w:t>5. Thực hiện nhiệm vụ, quyền hạn khác theo quy định của pháp luật.”</w:t>
      </w:r>
    </w:p>
    <w:p w14:paraId="175E23E3" w14:textId="77777777" w:rsidR="00323C28" w:rsidRPr="00323C28" w:rsidRDefault="00323C28" w:rsidP="00323C28">
      <w:pPr>
        <w:snapToGrid w:val="0"/>
        <w:spacing w:before="120" w:line="320" w:lineRule="exact"/>
        <w:ind w:firstLine="709"/>
        <w:jc w:val="both"/>
      </w:pPr>
      <w:r w:rsidRPr="00323C28">
        <w:lastRenderedPageBreak/>
        <w:t>7. Sửa đổi, bổ sung Điều 55 như sau:</w:t>
      </w:r>
    </w:p>
    <w:p w14:paraId="11936B46" w14:textId="77777777" w:rsidR="00323C28" w:rsidRPr="00323C28" w:rsidRDefault="00323C28" w:rsidP="00323C28">
      <w:pPr>
        <w:snapToGrid w:val="0"/>
        <w:spacing w:before="120" w:line="320" w:lineRule="exact"/>
        <w:ind w:firstLine="709"/>
        <w:jc w:val="both"/>
        <w:rPr>
          <w:b/>
        </w:rPr>
      </w:pPr>
      <w:r w:rsidRPr="00323C28">
        <w:rPr>
          <w:b/>
        </w:rPr>
        <w:t xml:space="preserve">“Điều 55. Nhiệm vụ, quyền hạn của Tòa án nhân dân </w:t>
      </w:r>
      <w:r w:rsidRPr="00323C28">
        <w:rPr>
          <w:b/>
          <w:i/>
        </w:rPr>
        <w:t>cấp</w:t>
      </w:r>
      <w:r w:rsidRPr="00323C28">
        <w:rPr>
          <w:b/>
        </w:rPr>
        <w:t xml:space="preserve"> tỉnh</w:t>
      </w:r>
    </w:p>
    <w:p w14:paraId="5F870B8F" w14:textId="77777777" w:rsidR="00323C28" w:rsidRPr="00323C28" w:rsidRDefault="00323C28" w:rsidP="00323C28">
      <w:pPr>
        <w:snapToGrid w:val="0"/>
        <w:spacing w:before="120" w:line="320" w:lineRule="exact"/>
        <w:ind w:firstLine="709"/>
        <w:jc w:val="both"/>
      </w:pPr>
      <w:r w:rsidRPr="00323C28">
        <w:t xml:space="preserve">1. Sơ thẩm vụ án </w:t>
      </w:r>
      <w:r w:rsidRPr="00323C28">
        <w:rPr>
          <w:b/>
          <w:i/>
        </w:rPr>
        <w:t xml:space="preserve">hình sự </w:t>
      </w:r>
      <w:r w:rsidRPr="00323C28">
        <w:t>theo quy định của luật.</w:t>
      </w:r>
    </w:p>
    <w:p w14:paraId="5AD35074" w14:textId="77777777" w:rsidR="00323C28" w:rsidRPr="00323C28" w:rsidRDefault="00323C28" w:rsidP="00323C28">
      <w:pPr>
        <w:snapToGrid w:val="0"/>
        <w:spacing w:before="120" w:line="320" w:lineRule="exact"/>
        <w:ind w:firstLine="709"/>
        <w:jc w:val="both"/>
        <w:rPr>
          <w:b/>
          <w:bCs/>
          <w:i/>
          <w:iCs/>
        </w:rPr>
      </w:pPr>
      <w:r w:rsidRPr="00323C28">
        <w:t xml:space="preserve">2. Phúc thẩm vụ án, vụ việc mà bản án, quyết định sơ thẩm của Tòa án nhân dân </w:t>
      </w:r>
      <w:r w:rsidRPr="00323C28">
        <w:rPr>
          <w:b/>
          <w:bCs/>
          <w:i/>
          <w:iCs/>
        </w:rPr>
        <w:t xml:space="preserve">khu vực </w:t>
      </w:r>
      <w:r w:rsidRPr="00323C28">
        <w:t>chưa có hiệu lực pháp luật bị kháng cáo, kháng nghị theo quy định của luật</w:t>
      </w:r>
      <w:r w:rsidRPr="00323C28">
        <w:rPr>
          <w:bCs/>
          <w:i/>
          <w:iCs/>
        </w:rPr>
        <w:t>.</w:t>
      </w:r>
    </w:p>
    <w:p w14:paraId="77C2545E" w14:textId="77777777" w:rsidR="00323C28" w:rsidRPr="00323C28" w:rsidRDefault="00323C28" w:rsidP="00323C28">
      <w:pPr>
        <w:snapToGrid w:val="0"/>
        <w:spacing w:before="120" w:line="320" w:lineRule="exact"/>
        <w:ind w:firstLine="709"/>
        <w:jc w:val="both"/>
        <w:rPr>
          <w:b/>
          <w:bCs/>
          <w:i/>
          <w:iCs/>
        </w:rPr>
      </w:pPr>
      <w:r w:rsidRPr="00323C28">
        <w:rPr>
          <w:b/>
          <w:bCs/>
          <w:i/>
        </w:rPr>
        <w:t>3a. Giám đốc thẩm, tái thẩm bản án, quyết định của Tòa án nhân dân khu vực đã có hiệu lực pháp luật bị kháng nghị theo quy định của luật.</w:t>
      </w:r>
    </w:p>
    <w:p w14:paraId="752B9F5E" w14:textId="77777777" w:rsidR="00323C28" w:rsidRPr="00323C28" w:rsidRDefault="00323C28" w:rsidP="00323C28">
      <w:pPr>
        <w:snapToGrid w:val="0"/>
        <w:spacing w:before="120" w:line="320" w:lineRule="exact"/>
        <w:ind w:firstLine="709"/>
        <w:jc w:val="both"/>
      </w:pPr>
      <w:r w:rsidRPr="00323C28">
        <w:t xml:space="preserve">3. Kiểm tra bản án, quyết định của Tòa án nhân dân </w:t>
      </w:r>
      <w:r w:rsidRPr="00323C28">
        <w:rPr>
          <w:b/>
          <w:bCs/>
          <w:i/>
          <w:iCs/>
        </w:rPr>
        <w:t xml:space="preserve">khu vực </w:t>
      </w:r>
      <w:r w:rsidRPr="00323C28">
        <w:t>đã có hiệu lực pháp luật.</w:t>
      </w:r>
    </w:p>
    <w:p w14:paraId="258DD7DB" w14:textId="77777777" w:rsidR="00323C28" w:rsidRPr="00323C28" w:rsidRDefault="00323C28" w:rsidP="00323C28">
      <w:pPr>
        <w:snapToGrid w:val="0"/>
        <w:spacing w:before="120" w:line="320" w:lineRule="exact"/>
        <w:ind w:firstLine="709"/>
        <w:jc w:val="both"/>
      </w:pPr>
      <w:r w:rsidRPr="00323C28">
        <w:t xml:space="preserve">4. Kiến nghị Chánh án Tòa án nhân dân tối cao xem xét, kháng nghị bản án, quyết định đã có hiệu lực pháp luật của Tòa án nhân dân </w:t>
      </w:r>
      <w:r w:rsidRPr="00323C28">
        <w:rPr>
          <w:b/>
          <w:i/>
        </w:rPr>
        <w:t>cấp tỉnh</w:t>
      </w:r>
      <w:r w:rsidRPr="00323C28">
        <w:t xml:space="preserve"> khi phát hiện có vi phạm pháp luật hoặc có tình tiết mới theo quy định của luật.</w:t>
      </w:r>
    </w:p>
    <w:p w14:paraId="4D9EA607" w14:textId="77777777" w:rsidR="00323C28" w:rsidRPr="00323C28" w:rsidRDefault="00323C28" w:rsidP="00323C28">
      <w:pPr>
        <w:snapToGrid w:val="0"/>
        <w:spacing w:before="120" w:line="320" w:lineRule="exact"/>
        <w:ind w:firstLine="709"/>
        <w:jc w:val="both"/>
      </w:pPr>
      <w:r w:rsidRPr="00323C28">
        <w:t xml:space="preserve"> 5. Thực hiện việc tổng kết thực tiễn xét xử; đề xuất án lệ.</w:t>
      </w:r>
    </w:p>
    <w:p w14:paraId="5A544098" w14:textId="77777777" w:rsidR="00323C28" w:rsidRPr="00323C28" w:rsidRDefault="00323C28" w:rsidP="00323C28">
      <w:pPr>
        <w:snapToGrid w:val="0"/>
        <w:spacing w:before="120" w:line="320" w:lineRule="exact"/>
        <w:ind w:firstLine="709"/>
        <w:jc w:val="both"/>
      </w:pPr>
      <w:r w:rsidRPr="00323C28">
        <w:t>6. Thực hiện nhiệm vụ, quyền hạn quy định tại các điểm b, c, d, đ và g khoản 2 Điều 3 của Luật này.</w:t>
      </w:r>
    </w:p>
    <w:p w14:paraId="6D3EF031" w14:textId="77777777" w:rsidR="00323C28" w:rsidRPr="00323C28" w:rsidRDefault="00323C28" w:rsidP="00323C28">
      <w:pPr>
        <w:snapToGrid w:val="0"/>
        <w:spacing w:before="120" w:line="320" w:lineRule="exact"/>
        <w:ind w:firstLine="709"/>
        <w:jc w:val="both"/>
        <w:rPr>
          <w:b/>
          <w:bCs/>
        </w:rPr>
      </w:pPr>
      <w:r w:rsidRPr="00323C28">
        <w:t>7. Thực hiện nhiệm vụ, quyền hạn khác theo quy định của pháp luật.”</w:t>
      </w:r>
    </w:p>
    <w:p w14:paraId="22917400" w14:textId="77777777" w:rsidR="00323C28" w:rsidRPr="00323C28" w:rsidRDefault="00323C28" w:rsidP="00323C28">
      <w:pPr>
        <w:snapToGrid w:val="0"/>
        <w:spacing w:before="120" w:line="320" w:lineRule="exact"/>
        <w:ind w:firstLine="709"/>
        <w:jc w:val="both"/>
      </w:pPr>
      <w:r w:rsidRPr="00323C28">
        <w:t>8. Sửa đổi, bổ sung Điều 56 như sau:</w:t>
      </w:r>
    </w:p>
    <w:p w14:paraId="411BE291" w14:textId="77777777" w:rsidR="00323C28" w:rsidRPr="00323C28" w:rsidRDefault="00323C28" w:rsidP="00323C28">
      <w:pPr>
        <w:snapToGrid w:val="0"/>
        <w:spacing w:before="120" w:line="320" w:lineRule="exact"/>
        <w:ind w:firstLine="709"/>
        <w:jc w:val="both"/>
        <w:rPr>
          <w:b/>
        </w:rPr>
      </w:pPr>
      <w:r w:rsidRPr="00323C28">
        <w:rPr>
          <w:b/>
        </w:rPr>
        <w:t xml:space="preserve">“Điều 56. Cơ cấu, tổ chức của Tòa án nhân dân </w:t>
      </w:r>
      <w:r w:rsidRPr="00323C28">
        <w:rPr>
          <w:b/>
          <w:i/>
          <w:iCs/>
        </w:rPr>
        <w:t>cấp</w:t>
      </w:r>
      <w:r w:rsidRPr="00323C28">
        <w:rPr>
          <w:b/>
        </w:rPr>
        <w:t xml:space="preserve"> tỉnh</w:t>
      </w:r>
    </w:p>
    <w:p w14:paraId="65CFA1DA" w14:textId="77777777" w:rsidR="00323C28" w:rsidRPr="00323C28" w:rsidRDefault="00323C28" w:rsidP="00323C28">
      <w:pPr>
        <w:snapToGrid w:val="0"/>
        <w:spacing w:before="120" w:line="320" w:lineRule="exact"/>
        <w:ind w:firstLine="709"/>
        <w:jc w:val="both"/>
        <w:rPr>
          <w:bCs/>
          <w:iCs/>
        </w:rPr>
      </w:pPr>
      <w:r w:rsidRPr="00323C28">
        <w:t xml:space="preserve">1. Cơ cấu tổ chức của Tòa án nhân dân </w:t>
      </w:r>
      <w:r w:rsidRPr="00323C28">
        <w:rPr>
          <w:b/>
          <w:bCs/>
          <w:i/>
          <w:iCs/>
        </w:rPr>
        <w:t xml:space="preserve">cấp </w:t>
      </w:r>
      <w:r w:rsidRPr="00323C28">
        <w:rPr>
          <w:bCs/>
          <w:iCs/>
        </w:rPr>
        <w:t>tỉnh bao gồm:</w:t>
      </w:r>
    </w:p>
    <w:p w14:paraId="6981057B" w14:textId="77777777" w:rsidR="00323C28" w:rsidRPr="00323C28" w:rsidRDefault="00323C28" w:rsidP="00323C28">
      <w:pPr>
        <w:snapToGrid w:val="0"/>
        <w:spacing w:before="120" w:line="320" w:lineRule="exact"/>
        <w:ind w:firstLine="709"/>
        <w:jc w:val="both"/>
      </w:pPr>
      <w:r w:rsidRPr="00323C28">
        <w:t xml:space="preserve">a) Ủy ban Thẩm phán Tòa án nhân dân </w:t>
      </w:r>
      <w:r w:rsidRPr="00323C28">
        <w:rPr>
          <w:b/>
          <w:i/>
        </w:rPr>
        <w:t xml:space="preserve">cấp </w:t>
      </w:r>
      <w:r w:rsidRPr="00323C28">
        <w:t>tỉnh;</w:t>
      </w:r>
    </w:p>
    <w:p w14:paraId="15BC1EFF" w14:textId="77777777" w:rsidR="00323C28" w:rsidRPr="00323C28" w:rsidRDefault="00323C28" w:rsidP="00323C28">
      <w:pPr>
        <w:snapToGrid w:val="0"/>
        <w:spacing w:before="120" w:line="320" w:lineRule="exact"/>
        <w:ind w:firstLine="709"/>
        <w:jc w:val="both"/>
      </w:pPr>
      <w:r w:rsidRPr="00323C28">
        <w:t>b) Các Tòa chuyên trách gồm Tòa Hình sự, Tòa Dân sự, Tòa Hành chính, Tòa Kinh tế, Tòa Lao động, Tòa Gia đình và người chưa thành niên.</w:t>
      </w:r>
    </w:p>
    <w:p w14:paraId="6CFDD1E9" w14:textId="77777777" w:rsidR="00323C28" w:rsidRPr="00323C28" w:rsidRDefault="00323C28" w:rsidP="00323C28">
      <w:pPr>
        <w:snapToGrid w:val="0"/>
        <w:spacing w:before="120" w:line="320" w:lineRule="exact"/>
        <w:ind w:firstLine="709"/>
        <w:jc w:val="both"/>
      </w:pPr>
      <w:r w:rsidRPr="00323C28">
        <w:t>Trường hợp cần thiết, Ủy ban Thường vụ Quốc hội quyết định thành lập Tòa chuyên trách khác theo đề nghị của Chánh án Tòa án nhân dân tối cao.</w:t>
      </w:r>
    </w:p>
    <w:p w14:paraId="606AB71A" w14:textId="77777777" w:rsidR="00323C28" w:rsidRPr="00323C28" w:rsidRDefault="00323C28" w:rsidP="00323C28">
      <w:pPr>
        <w:snapToGrid w:val="0"/>
        <w:spacing w:before="120" w:line="320" w:lineRule="exact"/>
        <w:ind w:firstLine="709"/>
        <w:jc w:val="both"/>
      </w:pPr>
      <w:r w:rsidRPr="00323C28">
        <w:t xml:space="preserve">Căn cứ quy định tại điểm này và yêu cầu của thực tiễn xét xử ở mỗi Tòa án nhân dân </w:t>
      </w:r>
      <w:r w:rsidRPr="00323C28">
        <w:rPr>
          <w:b/>
          <w:bCs/>
          <w:i/>
          <w:iCs/>
        </w:rPr>
        <w:t xml:space="preserve">cấp </w:t>
      </w:r>
      <w:r w:rsidRPr="00323C28">
        <w:t>tỉnh, Chánh án Tòa án nhân dân tối cao quyết định việc tổ chức các Tòa chuyên trách;</w:t>
      </w:r>
    </w:p>
    <w:p w14:paraId="78FF4A2A" w14:textId="77777777" w:rsidR="00323C28" w:rsidRPr="00323C28" w:rsidRDefault="00323C28" w:rsidP="00323C28">
      <w:pPr>
        <w:snapToGrid w:val="0"/>
        <w:spacing w:before="120" w:line="320" w:lineRule="exact"/>
        <w:ind w:firstLine="709"/>
        <w:jc w:val="both"/>
      </w:pPr>
      <w:r w:rsidRPr="00323C28">
        <w:t xml:space="preserve">c)  </w:t>
      </w:r>
      <w:r w:rsidRPr="00323C28">
        <w:rPr>
          <w:b/>
          <w:i/>
        </w:rPr>
        <w:t>Bộ máy giúp việc</w:t>
      </w:r>
      <w:r w:rsidRPr="00323C28">
        <w:t>.</w:t>
      </w:r>
    </w:p>
    <w:p w14:paraId="74CD38C5" w14:textId="77777777" w:rsidR="00323C28" w:rsidRPr="00323C28" w:rsidRDefault="00323C28" w:rsidP="00323C28">
      <w:pPr>
        <w:snapToGrid w:val="0"/>
        <w:spacing w:before="120" w:line="320" w:lineRule="exact"/>
        <w:ind w:firstLine="709"/>
        <w:jc w:val="both"/>
        <w:rPr>
          <w:b/>
          <w:i/>
        </w:rPr>
      </w:pPr>
      <w:r w:rsidRPr="00323C28">
        <w:rPr>
          <w:b/>
          <w:i/>
        </w:rPr>
        <w:t>Chánh án Tòa án nhân dân tối cao quyết định thành lập và quy định nhiệm vụ, quyền hạn của bộ máy giúp việc của Tòa án nhân dân cấp tỉnh.</w:t>
      </w:r>
    </w:p>
    <w:p w14:paraId="0007E62A" w14:textId="77777777" w:rsidR="00323C28" w:rsidRPr="00323C28" w:rsidRDefault="00323C28" w:rsidP="00323C28">
      <w:pPr>
        <w:snapToGrid w:val="0"/>
        <w:spacing w:before="120" w:line="320" w:lineRule="exact"/>
        <w:ind w:firstLine="709"/>
        <w:jc w:val="both"/>
      </w:pPr>
      <w:r w:rsidRPr="00323C28">
        <w:t xml:space="preserve">2. Tòa án nhân dân </w:t>
      </w:r>
      <w:r w:rsidRPr="00323C28">
        <w:rPr>
          <w:b/>
          <w:bCs/>
          <w:i/>
          <w:iCs/>
        </w:rPr>
        <w:t xml:space="preserve">cấp </w:t>
      </w:r>
      <w:r w:rsidRPr="00323C28">
        <w:rPr>
          <w:bCs/>
          <w:iCs/>
        </w:rPr>
        <w:t xml:space="preserve">tỉnh </w:t>
      </w:r>
      <w:r w:rsidRPr="00323C28">
        <w:t>có Chánh án, các Phó Chánh án, Chánh tòa, các Phó Chánh tòa, Thẩm phán Tòa án nhân dân, Thẩm tra viên Tòa án, Thư ký Tòa án, công chức khác và người lao động.”</w:t>
      </w:r>
    </w:p>
    <w:p w14:paraId="4A1591D4" w14:textId="77777777" w:rsidR="00323C28" w:rsidRPr="00323C28" w:rsidRDefault="00323C28" w:rsidP="00323C28">
      <w:pPr>
        <w:snapToGrid w:val="0"/>
        <w:spacing w:before="120" w:line="320" w:lineRule="exact"/>
        <w:ind w:firstLine="709"/>
        <w:jc w:val="both"/>
      </w:pPr>
      <w:r w:rsidRPr="00323C28">
        <w:t>9. Sửa đổi, bổ sung Điều 57 như sau:</w:t>
      </w:r>
    </w:p>
    <w:p w14:paraId="3888512D" w14:textId="77777777" w:rsidR="00323C28" w:rsidRPr="00323C28" w:rsidRDefault="00323C28" w:rsidP="00323C28">
      <w:pPr>
        <w:snapToGrid w:val="0"/>
        <w:spacing w:before="120" w:line="320" w:lineRule="exact"/>
        <w:ind w:firstLine="709"/>
        <w:jc w:val="both"/>
        <w:rPr>
          <w:b/>
        </w:rPr>
      </w:pPr>
      <w:r w:rsidRPr="00323C28">
        <w:rPr>
          <w:b/>
        </w:rPr>
        <w:t xml:space="preserve">“Điều 57. Uỷ ban Thẩm phán Tòa án nhân dân </w:t>
      </w:r>
      <w:r w:rsidRPr="00323C28">
        <w:rPr>
          <w:b/>
          <w:i/>
          <w:iCs/>
        </w:rPr>
        <w:t>cấp</w:t>
      </w:r>
      <w:r w:rsidRPr="00323C28">
        <w:rPr>
          <w:b/>
        </w:rPr>
        <w:t xml:space="preserve"> tỉnh</w:t>
      </w:r>
    </w:p>
    <w:p w14:paraId="609F06AF" w14:textId="77777777" w:rsidR="00323C28" w:rsidRPr="008D39D6" w:rsidRDefault="00323C28" w:rsidP="00323C28">
      <w:pPr>
        <w:snapToGrid w:val="0"/>
        <w:spacing w:before="120" w:line="320" w:lineRule="exact"/>
        <w:ind w:firstLine="709"/>
        <w:jc w:val="both"/>
        <w:rPr>
          <w:spacing w:val="-2"/>
        </w:rPr>
      </w:pPr>
      <w:r w:rsidRPr="008D39D6">
        <w:rPr>
          <w:spacing w:val="-2"/>
        </w:rPr>
        <w:lastRenderedPageBreak/>
        <w:t xml:space="preserve">1. Ủy ban Thẩm phán Tòa án nhân dân </w:t>
      </w:r>
      <w:r w:rsidRPr="008D39D6">
        <w:rPr>
          <w:b/>
          <w:i/>
          <w:spacing w:val="-2"/>
        </w:rPr>
        <w:t xml:space="preserve">cấp </w:t>
      </w:r>
      <w:r w:rsidRPr="008D39D6">
        <w:rPr>
          <w:bCs/>
          <w:iCs/>
          <w:spacing w:val="-2"/>
        </w:rPr>
        <w:t>tỉnh</w:t>
      </w:r>
      <w:r w:rsidRPr="008D39D6">
        <w:rPr>
          <w:spacing w:val="-2"/>
        </w:rPr>
        <w:t xml:space="preserve"> gồm Chánh án, các Phó Chánh án và một số Thẩm phán Tòa án nhân dân do Chánh án Tòa án nhân dân tối cao quyết định. Số lượng thành viên của Ủy ban Thẩm phán do Chánh án Tòa án nhân dân tối cao quyết định theo đề nghị của Chánh án Tòa án nhân dân </w:t>
      </w:r>
      <w:r w:rsidRPr="008D39D6">
        <w:rPr>
          <w:b/>
          <w:i/>
          <w:spacing w:val="-2"/>
        </w:rPr>
        <w:t xml:space="preserve">cấp </w:t>
      </w:r>
      <w:r w:rsidRPr="008D39D6">
        <w:rPr>
          <w:spacing w:val="-2"/>
        </w:rPr>
        <w:t>tỉnh.</w:t>
      </w:r>
    </w:p>
    <w:p w14:paraId="4FD05186" w14:textId="77777777" w:rsidR="00323C28" w:rsidRPr="008D39D6" w:rsidRDefault="00323C28" w:rsidP="00323C28">
      <w:pPr>
        <w:snapToGrid w:val="0"/>
        <w:spacing w:before="120" w:line="320" w:lineRule="exact"/>
        <w:ind w:firstLine="709"/>
        <w:jc w:val="both"/>
        <w:rPr>
          <w:spacing w:val="-2"/>
        </w:rPr>
      </w:pPr>
      <w:r w:rsidRPr="008D39D6">
        <w:rPr>
          <w:spacing w:val="-2"/>
        </w:rPr>
        <w:t xml:space="preserve">Phiên họp Ủy ban Thẩm phán Tòa án nhân dân </w:t>
      </w:r>
      <w:r w:rsidRPr="008D39D6">
        <w:rPr>
          <w:b/>
          <w:i/>
          <w:spacing w:val="-2"/>
        </w:rPr>
        <w:t xml:space="preserve">cấp </w:t>
      </w:r>
      <w:r w:rsidRPr="008D39D6">
        <w:rPr>
          <w:spacing w:val="-2"/>
        </w:rPr>
        <w:t>tỉnh do Chánh án chủ trì.</w:t>
      </w:r>
    </w:p>
    <w:p w14:paraId="05D45561" w14:textId="77777777" w:rsidR="00323C28" w:rsidRPr="00323C28" w:rsidRDefault="00323C28" w:rsidP="00323C28">
      <w:pPr>
        <w:snapToGrid w:val="0"/>
        <w:spacing w:before="120" w:line="320" w:lineRule="exact"/>
        <w:ind w:firstLine="709"/>
        <w:jc w:val="both"/>
      </w:pPr>
      <w:r w:rsidRPr="00323C28">
        <w:t xml:space="preserve">2. Ủy ban Thẩm phán Tòa án nhân dân </w:t>
      </w:r>
      <w:r w:rsidRPr="00323C28">
        <w:rPr>
          <w:b/>
          <w:i/>
        </w:rPr>
        <w:t xml:space="preserve">cấp </w:t>
      </w:r>
      <w:r w:rsidRPr="00323C28">
        <w:t>tỉnh có nhiệm vụ, quyền hạn sau đây:</w:t>
      </w:r>
    </w:p>
    <w:p w14:paraId="3DDC1998" w14:textId="77777777" w:rsidR="00323C28" w:rsidRPr="00323C28" w:rsidRDefault="00323C28" w:rsidP="00323C28">
      <w:pPr>
        <w:snapToGrid w:val="0"/>
        <w:spacing w:before="120" w:line="320" w:lineRule="exact"/>
        <w:ind w:firstLine="709"/>
        <w:jc w:val="both"/>
      </w:pPr>
      <w:r w:rsidRPr="00323C28">
        <w:rPr>
          <w:b/>
          <w:i/>
        </w:rPr>
        <w:t>a1) Giám đốc thẩm, tái thẩm bản án, quyết định của Tòa án nhân dân khu vực đã có hiệu lực pháp luật bị kháng nghị theo quy định của luật;</w:t>
      </w:r>
    </w:p>
    <w:p w14:paraId="3FCEAE44" w14:textId="77777777" w:rsidR="00323C28" w:rsidRPr="008D39D6" w:rsidRDefault="00323C28" w:rsidP="00323C28">
      <w:pPr>
        <w:snapToGrid w:val="0"/>
        <w:spacing w:before="120" w:line="320" w:lineRule="exact"/>
        <w:ind w:firstLine="709"/>
        <w:jc w:val="both"/>
        <w:rPr>
          <w:spacing w:val="-6"/>
        </w:rPr>
      </w:pPr>
      <w:r w:rsidRPr="008D39D6">
        <w:rPr>
          <w:bCs/>
          <w:iCs/>
          <w:spacing w:val="-6"/>
        </w:rPr>
        <w:t>a)</w:t>
      </w:r>
      <w:r w:rsidRPr="008D39D6">
        <w:rPr>
          <w:spacing w:val="-6"/>
        </w:rPr>
        <w:t xml:space="preserve"> Thảo luận về chương trình, kế hoạch công tác của Tòa án nhân dân </w:t>
      </w:r>
      <w:r w:rsidRPr="008D39D6">
        <w:rPr>
          <w:b/>
          <w:i/>
          <w:spacing w:val="-6"/>
        </w:rPr>
        <w:t xml:space="preserve">cấp </w:t>
      </w:r>
      <w:r w:rsidRPr="008D39D6">
        <w:rPr>
          <w:spacing w:val="-6"/>
        </w:rPr>
        <w:t>tỉnh;</w:t>
      </w:r>
    </w:p>
    <w:p w14:paraId="77003C91" w14:textId="77777777" w:rsidR="00323C28" w:rsidRPr="00323C28" w:rsidRDefault="00323C28" w:rsidP="00323C28">
      <w:pPr>
        <w:snapToGrid w:val="0"/>
        <w:spacing w:before="120" w:line="320" w:lineRule="exact"/>
        <w:ind w:firstLine="709"/>
        <w:jc w:val="both"/>
      </w:pPr>
      <w:r w:rsidRPr="00323C28">
        <w:rPr>
          <w:bCs/>
          <w:iCs/>
        </w:rPr>
        <w:t>b)</w:t>
      </w:r>
      <w:r w:rsidRPr="00323C28">
        <w:rPr>
          <w:b/>
          <w:bCs/>
          <w:i/>
          <w:iCs/>
        </w:rPr>
        <w:t xml:space="preserve"> </w:t>
      </w:r>
      <w:r w:rsidRPr="00323C28">
        <w:t xml:space="preserve">Thảo luận, góp ý kiến đối với báo cáo công tác của Chánh án Tòa án nhân dân </w:t>
      </w:r>
      <w:r w:rsidRPr="00323C28">
        <w:rPr>
          <w:b/>
          <w:bCs/>
          <w:i/>
          <w:iCs/>
        </w:rPr>
        <w:t xml:space="preserve">cấp </w:t>
      </w:r>
      <w:r w:rsidRPr="00323C28">
        <w:t xml:space="preserve">tỉnh để báo cáo Chánh án Tòa án nhân dân tối cao và Hội đồng nhân dân cùng cấp; </w:t>
      </w:r>
    </w:p>
    <w:p w14:paraId="5F208D05" w14:textId="77777777" w:rsidR="00323C28" w:rsidRPr="00323C28" w:rsidRDefault="00323C28" w:rsidP="00323C28">
      <w:pPr>
        <w:snapToGrid w:val="0"/>
        <w:spacing w:before="120" w:line="320" w:lineRule="exact"/>
        <w:ind w:firstLine="709"/>
        <w:jc w:val="both"/>
      </w:pPr>
      <w:r w:rsidRPr="00323C28">
        <w:rPr>
          <w:b/>
          <w:bCs/>
          <w:i/>
          <w:iCs/>
        </w:rPr>
        <w:t>c)</w:t>
      </w:r>
      <w:r w:rsidRPr="00323C28">
        <w:rPr>
          <w:bCs/>
          <w:iCs/>
        </w:rPr>
        <w:t xml:space="preserve"> </w:t>
      </w:r>
      <w:r w:rsidRPr="00323C28">
        <w:t xml:space="preserve">Thảo luận về kiến nghị của Chánh án Tòa án nhân dân </w:t>
      </w:r>
      <w:r w:rsidRPr="00323C28">
        <w:rPr>
          <w:b/>
          <w:i/>
        </w:rPr>
        <w:t>cấp</w:t>
      </w:r>
      <w:r w:rsidRPr="00323C28">
        <w:t xml:space="preserve"> tỉnh đề nghị Chánh án Tòa án nhân dân tối cao xem xét lại bản án, quyết định của Tòa án </w:t>
      </w:r>
      <w:r w:rsidRPr="00323C28">
        <w:rPr>
          <w:b/>
          <w:bCs/>
          <w:i/>
          <w:iCs/>
        </w:rPr>
        <w:t>nhân dân cấp tỉnh</w:t>
      </w:r>
      <w:r w:rsidRPr="00323C28">
        <w:t xml:space="preserve"> đã có hiệu lực pháp luật theo thủ tục giám đốc thẩm, tái thẩm theo đề nghị của Chánh án Tòa án nhân dân </w:t>
      </w:r>
      <w:r w:rsidRPr="00323C28">
        <w:rPr>
          <w:b/>
          <w:i/>
        </w:rPr>
        <w:t>cấp</w:t>
      </w:r>
      <w:r w:rsidRPr="00323C28">
        <w:t xml:space="preserve"> tỉnh;</w:t>
      </w:r>
    </w:p>
    <w:p w14:paraId="7ECEECE0" w14:textId="77777777" w:rsidR="00323C28" w:rsidRPr="00323C28" w:rsidRDefault="00323C28" w:rsidP="00323C28">
      <w:pPr>
        <w:snapToGrid w:val="0"/>
        <w:spacing w:before="120" w:line="320" w:lineRule="exact"/>
        <w:ind w:firstLine="709"/>
        <w:jc w:val="both"/>
        <w:rPr>
          <w:b/>
          <w:bCs/>
        </w:rPr>
      </w:pPr>
      <w:r w:rsidRPr="00323C28">
        <w:rPr>
          <w:b/>
          <w:bCs/>
          <w:i/>
          <w:iCs/>
        </w:rPr>
        <w:t>d)</w:t>
      </w:r>
      <w:r w:rsidRPr="00323C28">
        <w:t xml:space="preserve"> Thực hiện việc tổng kết thực tiễn xét xử; đề xuất án lệ</w:t>
      </w:r>
      <w:r w:rsidRPr="00323C28">
        <w:rPr>
          <w:bCs/>
        </w:rPr>
        <w:t>.”</w:t>
      </w:r>
    </w:p>
    <w:p w14:paraId="63625B70" w14:textId="77777777" w:rsidR="00323C28" w:rsidRPr="00323C28" w:rsidRDefault="00323C28" w:rsidP="00323C28">
      <w:pPr>
        <w:snapToGrid w:val="0"/>
        <w:spacing w:before="120" w:line="320" w:lineRule="exact"/>
        <w:ind w:firstLine="709"/>
        <w:jc w:val="both"/>
      </w:pPr>
      <w:r w:rsidRPr="00323C28">
        <w:t>10. Sửa đổi, bổ sung tên điều, khoản 1 và khoản 2 Điều 58 như sau:</w:t>
      </w:r>
    </w:p>
    <w:p w14:paraId="4F5AC083" w14:textId="77777777" w:rsidR="00323C28" w:rsidRPr="00323C28" w:rsidRDefault="00323C28" w:rsidP="00323C28">
      <w:pPr>
        <w:snapToGrid w:val="0"/>
        <w:spacing w:before="120" w:line="320" w:lineRule="exact"/>
        <w:ind w:firstLine="709"/>
        <w:jc w:val="both"/>
        <w:rPr>
          <w:bCs/>
        </w:rPr>
      </w:pPr>
      <w:r w:rsidRPr="00323C28">
        <w:rPr>
          <w:b/>
          <w:bCs/>
        </w:rPr>
        <w:t>“Điều 58. Nhiệm vụ, quyền hạn của Tòa chuyên trách Tòa án nhân dân</w:t>
      </w:r>
      <w:r w:rsidRPr="00323C28">
        <w:rPr>
          <w:bCs/>
        </w:rPr>
        <w:t xml:space="preserve"> </w:t>
      </w:r>
      <w:r w:rsidRPr="00323C28">
        <w:rPr>
          <w:b/>
          <w:bCs/>
          <w:i/>
        </w:rPr>
        <w:t xml:space="preserve">cấp </w:t>
      </w:r>
      <w:r w:rsidRPr="00323C28">
        <w:rPr>
          <w:b/>
          <w:bCs/>
        </w:rPr>
        <w:t>tỉnh</w:t>
      </w:r>
    </w:p>
    <w:p w14:paraId="67983FD9" w14:textId="77777777" w:rsidR="00323C28" w:rsidRPr="00323C28" w:rsidRDefault="00323C28" w:rsidP="00323C28">
      <w:pPr>
        <w:snapToGrid w:val="0"/>
        <w:spacing w:before="120" w:line="320" w:lineRule="exact"/>
        <w:ind w:firstLine="709"/>
        <w:jc w:val="both"/>
        <w:rPr>
          <w:b/>
          <w:i/>
        </w:rPr>
      </w:pPr>
      <w:r w:rsidRPr="00323C28">
        <w:t xml:space="preserve">1. Sơ thẩm vụ án </w:t>
      </w:r>
      <w:r w:rsidRPr="00323C28">
        <w:rPr>
          <w:b/>
          <w:i/>
        </w:rPr>
        <w:t xml:space="preserve">hình sự </w:t>
      </w:r>
      <w:r w:rsidRPr="00323C28">
        <w:t>theo quy định của luật.</w:t>
      </w:r>
    </w:p>
    <w:p w14:paraId="56D65500" w14:textId="77777777" w:rsidR="00323C28" w:rsidRPr="00323C28" w:rsidRDefault="00323C28" w:rsidP="00323C28">
      <w:pPr>
        <w:snapToGrid w:val="0"/>
        <w:spacing w:before="120" w:line="320" w:lineRule="exact"/>
        <w:ind w:firstLine="709"/>
        <w:jc w:val="both"/>
      </w:pPr>
      <w:r w:rsidRPr="00323C28">
        <w:t xml:space="preserve">2. Phúc thẩm vụ án, vụ việc mà bản án, quyết định sơ thẩm của Tòa án nhân dân </w:t>
      </w:r>
      <w:r w:rsidRPr="00323C28">
        <w:rPr>
          <w:b/>
          <w:bCs/>
          <w:i/>
          <w:iCs/>
        </w:rPr>
        <w:t xml:space="preserve">khu vực </w:t>
      </w:r>
      <w:r w:rsidRPr="00323C28">
        <w:t>chưa có hiệu lực pháp luật bị kháng cáo, kháng nghị theo quy định của luật.”</w:t>
      </w:r>
    </w:p>
    <w:p w14:paraId="7787D3C9" w14:textId="77777777" w:rsidR="00323C28" w:rsidRPr="00323C28" w:rsidRDefault="00323C28" w:rsidP="00323C28">
      <w:pPr>
        <w:snapToGrid w:val="0"/>
        <w:spacing w:before="120" w:line="320" w:lineRule="exact"/>
        <w:ind w:firstLine="709"/>
        <w:jc w:val="both"/>
      </w:pPr>
      <w:r w:rsidRPr="00323C28">
        <w:t>11. Sửa đổi, bổ sung tên Mục 4 Chương IV như sau:</w:t>
      </w:r>
    </w:p>
    <w:p w14:paraId="30D4D0B7" w14:textId="77777777" w:rsidR="00323C28" w:rsidRPr="00323C28" w:rsidRDefault="00323C28" w:rsidP="00323C28">
      <w:pPr>
        <w:snapToGrid w:val="0"/>
        <w:spacing w:before="120" w:line="320" w:lineRule="exact"/>
        <w:ind w:firstLine="709"/>
        <w:jc w:val="both"/>
      </w:pPr>
      <w:r w:rsidRPr="00323C28">
        <w:t>“</w:t>
      </w:r>
      <w:r w:rsidRPr="00323C28">
        <w:rPr>
          <w:b/>
          <w:bCs/>
        </w:rPr>
        <w:t>Mục 4. TÒA ÁN NHÂN DÂN</w:t>
      </w:r>
      <w:r w:rsidRPr="00323C28">
        <w:rPr>
          <w:b/>
          <w:bCs/>
          <w:i/>
          <w:iCs/>
        </w:rPr>
        <w:t xml:space="preserve"> KHU VỰC</w:t>
      </w:r>
      <w:r w:rsidRPr="00323C28">
        <w:t>”</w:t>
      </w:r>
    </w:p>
    <w:p w14:paraId="6F57B858" w14:textId="77777777" w:rsidR="00323C28" w:rsidRPr="00323C28" w:rsidRDefault="00323C28" w:rsidP="00323C28">
      <w:pPr>
        <w:snapToGrid w:val="0"/>
        <w:spacing w:before="120" w:line="320" w:lineRule="exact"/>
        <w:ind w:firstLine="709"/>
        <w:jc w:val="both"/>
      </w:pPr>
      <w:r w:rsidRPr="00323C28">
        <w:t>12. Sửa đổi, bổ sung tên gọi Điều 59 như sau:</w:t>
      </w:r>
    </w:p>
    <w:p w14:paraId="13480D32" w14:textId="77777777" w:rsidR="00323C28" w:rsidRPr="00323C28" w:rsidRDefault="00323C28" w:rsidP="00323C28">
      <w:pPr>
        <w:snapToGrid w:val="0"/>
        <w:spacing w:before="120" w:line="320" w:lineRule="exact"/>
        <w:ind w:firstLine="709"/>
        <w:jc w:val="both"/>
        <w:rPr>
          <w:b/>
          <w:i/>
        </w:rPr>
      </w:pPr>
      <w:r w:rsidRPr="00323C28">
        <w:t>“</w:t>
      </w:r>
      <w:r w:rsidRPr="00323C28">
        <w:rPr>
          <w:b/>
          <w:bCs/>
        </w:rPr>
        <w:t xml:space="preserve">Điều 59. Nhiệm vụ, quyền hạn của Tòa án nhân dân </w:t>
      </w:r>
      <w:r w:rsidRPr="00323C28">
        <w:rPr>
          <w:b/>
          <w:i/>
        </w:rPr>
        <w:t>khu vực</w:t>
      </w:r>
      <w:r w:rsidRPr="00323C28">
        <w:rPr>
          <w:bCs/>
          <w:iCs/>
        </w:rPr>
        <w:t>”</w:t>
      </w:r>
    </w:p>
    <w:p w14:paraId="4E2EE924" w14:textId="77777777" w:rsidR="00323C28" w:rsidRPr="00323C28" w:rsidRDefault="00323C28" w:rsidP="00323C28">
      <w:pPr>
        <w:snapToGrid w:val="0"/>
        <w:spacing w:before="120" w:line="320" w:lineRule="exact"/>
        <w:ind w:firstLine="709"/>
        <w:jc w:val="both"/>
      </w:pPr>
      <w:r w:rsidRPr="00323C28">
        <w:t>13. Sửa đổi, bổ sung Điều 60 như sau:</w:t>
      </w:r>
    </w:p>
    <w:p w14:paraId="78B2E9D5" w14:textId="77777777" w:rsidR="00323C28" w:rsidRPr="00323C28" w:rsidRDefault="00323C28" w:rsidP="00323C28">
      <w:pPr>
        <w:snapToGrid w:val="0"/>
        <w:spacing w:before="120" w:line="320" w:lineRule="exact"/>
        <w:ind w:firstLine="709"/>
        <w:jc w:val="both"/>
        <w:rPr>
          <w:b/>
          <w:bCs/>
          <w:i/>
        </w:rPr>
      </w:pPr>
      <w:r w:rsidRPr="00323C28">
        <w:t>“</w:t>
      </w:r>
      <w:r w:rsidRPr="00323C28">
        <w:rPr>
          <w:b/>
          <w:bCs/>
        </w:rPr>
        <w:t xml:space="preserve">Điều 60. Cơ cấu tổ chức của Tòa án nhân dân </w:t>
      </w:r>
      <w:r w:rsidRPr="00323C28">
        <w:rPr>
          <w:b/>
          <w:bCs/>
          <w:i/>
        </w:rPr>
        <w:t>khu vực</w:t>
      </w:r>
    </w:p>
    <w:p w14:paraId="02C195D5" w14:textId="77777777" w:rsidR="00323C28" w:rsidRPr="00323C28" w:rsidRDefault="00323C28" w:rsidP="00323C28">
      <w:pPr>
        <w:snapToGrid w:val="0"/>
        <w:spacing w:before="120" w:line="320" w:lineRule="exact"/>
        <w:ind w:firstLine="709"/>
        <w:jc w:val="both"/>
        <w:rPr>
          <w:b/>
          <w:i/>
        </w:rPr>
      </w:pPr>
      <w:r w:rsidRPr="00323C28">
        <w:rPr>
          <w:b/>
          <w:i/>
        </w:rPr>
        <w:t xml:space="preserve">1. Cơ cấu tổ chức của </w:t>
      </w:r>
      <w:r w:rsidRPr="00C90F17">
        <w:t>Tòa án nhân dân</w:t>
      </w:r>
      <w:r w:rsidRPr="00323C28">
        <w:rPr>
          <w:b/>
          <w:i/>
        </w:rPr>
        <w:t xml:space="preserve"> </w:t>
      </w:r>
      <w:r w:rsidRPr="00323C28">
        <w:rPr>
          <w:b/>
          <w:bCs/>
          <w:i/>
          <w:iCs/>
        </w:rPr>
        <w:t xml:space="preserve">khu vực </w:t>
      </w:r>
      <w:r w:rsidRPr="00323C28">
        <w:rPr>
          <w:b/>
          <w:i/>
        </w:rPr>
        <w:t>bao gồm:</w:t>
      </w:r>
    </w:p>
    <w:p w14:paraId="579DACD2" w14:textId="77777777" w:rsidR="00323C28" w:rsidRPr="00323C28" w:rsidRDefault="00323C28" w:rsidP="00323C28">
      <w:pPr>
        <w:snapToGrid w:val="0"/>
        <w:spacing w:before="120" w:line="320" w:lineRule="exact"/>
        <w:ind w:firstLine="709"/>
        <w:jc w:val="both"/>
        <w:rPr>
          <w:b/>
          <w:i/>
        </w:rPr>
      </w:pPr>
      <w:r w:rsidRPr="00323C28">
        <w:rPr>
          <w:b/>
          <w:i/>
        </w:rPr>
        <w:t xml:space="preserve">a) </w:t>
      </w:r>
      <w:r w:rsidRPr="00C90F17">
        <w:t>Các Tòa chuyên trách</w:t>
      </w:r>
      <w:r w:rsidRPr="00323C28">
        <w:rPr>
          <w:b/>
          <w:i/>
        </w:rPr>
        <w:t xml:space="preserve"> gồm </w:t>
      </w:r>
      <w:r w:rsidRPr="00C90F17">
        <w:t>Tòa Hình sự, Tòa Dân sự,</w:t>
      </w:r>
      <w:r w:rsidRPr="00323C28">
        <w:rPr>
          <w:b/>
          <w:i/>
        </w:rPr>
        <w:t xml:space="preserve"> Tòa Kinh tế, Tòa Hành chính, </w:t>
      </w:r>
      <w:r w:rsidRPr="00C90F17">
        <w:t>Tòa Gia đình và người chưa thành niên.</w:t>
      </w:r>
    </w:p>
    <w:p w14:paraId="56FBE715" w14:textId="77777777" w:rsidR="00323C28" w:rsidRPr="00323C28" w:rsidRDefault="00323C28" w:rsidP="00323C28">
      <w:pPr>
        <w:snapToGrid w:val="0"/>
        <w:spacing w:before="120" w:line="320" w:lineRule="exact"/>
        <w:ind w:firstLine="709"/>
        <w:jc w:val="both"/>
        <w:rPr>
          <w:b/>
          <w:i/>
        </w:rPr>
      </w:pPr>
      <w:r w:rsidRPr="00323C28">
        <w:rPr>
          <w:b/>
          <w:i/>
        </w:rPr>
        <w:t>Thành lập các Tòa chuyên trách gồm Tòa Phá sản, Tòa Sở hữu trí tuệ tại m</w:t>
      </w:r>
      <w:r w:rsidRPr="00323C28">
        <w:rPr>
          <w:b/>
          <w:i/>
          <w:lang w:val="vi-VN"/>
        </w:rPr>
        <w:t xml:space="preserve">ột số </w:t>
      </w:r>
      <w:r w:rsidRPr="00323C28">
        <w:rPr>
          <w:b/>
          <w:i/>
        </w:rPr>
        <w:t>Tòa án nhân dân khu vực. Ủy ban Thường vụ Quốc hội quy định phạm vi thẩm quyền theo lãnh thổ của Tòa Phá sản, Tòa Sở hữu trí tuệ.</w:t>
      </w:r>
    </w:p>
    <w:p w14:paraId="18DCE59A" w14:textId="77777777" w:rsidR="00323C28" w:rsidRPr="00C90F17" w:rsidRDefault="00323C28" w:rsidP="00323C28">
      <w:pPr>
        <w:snapToGrid w:val="0"/>
        <w:spacing w:before="120" w:line="320" w:lineRule="exact"/>
        <w:ind w:firstLine="709"/>
        <w:jc w:val="both"/>
      </w:pPr>
      <w:r w:rsidRPr="00C90F17">
        <w:lastRenderedPageBreak/>
        <w:t>Trường hợp cần thiết, Ủy ban Thường vụ Quốc hội quyết định thành lập Tòa chuyên trách khác theo đề nghị của Chánh án Tòa án nhân dân tối cao.</w:t>
      </w:r>
    </w:p>
    <w:p w14:paraId="6D60F7AB" w14:textId="798DF6AD" w:rsidR="00323C28" w:rsidRPr="00323C28" w:rsidRDefault="00323C28" w:rsidP="00323C28">
      <w:pPr>
        <w:snapToGrid w:val="0"/>
        <w:spacing w:before="120" w:line="320" w:lineRule="exact"/>
        <w:ind w:firstLine="709"/>
        <w:jc w:val="both"/>
        <w:rPr>
          <w:b/>
          <w:i/>
        </w:rPr>
      </w:pPr>
      <w:r w:rsidRPr="00C90F17">
        <w:t xml:space="preserve">Căn cứ quy định tại khoản này và yêu cầu của thực tiễn xét xử ở mỗi Tòa án nhân dân </w:t>
      </w:r>
      <w:r w:rsidRPr="00C90F17">
        <w:rPr>
          <w:b/>
          <w:i/>
        </w:rPr>
        <w:t>khu vực</w:t>
      </w:r>
      <w:r w:rsidRPr="00C90F17">
        <w:t>, Chánh án Tòa án nhân dân tối cao quyết định vi</w:t>
      </w:r>
      <w:r w:rsidR="00C90F17">
        <w:t>ệc tổ chức các Tòa chuyên trách;</w:t>
      </w:r>
    </w:p>
    <w:p w14:paraId="3C0A5A33" w14:textId="434FFF64" w:rsidR="00323C28" w:rsidRPr="00C90F17" w:rsidRDefault="00C90F17" w:rsidP="00323C28">
      <w:pPr>
        <w:snapToGrid w:val="0"/>
        <w:spacing w:before="120" w:line="320" w:lineRule="exact"/>
        <w:ind w:firstLine="709"/>
        <w:jc w:val="both"/>
      </w:pPr>
      <w:r>
        <w:t>b) Bộ máy giúp việc;</w:t>
      </w:r>
    </w:p>
    <w:p w14:paraId="743332C3" w14:textId="77777777" w:rsidR="00323C28" w:rsidRPr="00323C28" w:rsidRDefault="00323C28" w:rsidP="00323C28">
      <w:pPr>
        <w:snapToGrid w:val="0"/>
        <w:spacing w:before="120" w:line="320" w:lineRule="exact"/>
        <w:ind w:firstLine="709"/>
        <w:jc w:val="both"/>
        <w:rPr>
          <w:b/>
          <w:i/>
        </w:rPr>
      </w:pPr>
      <w:r w:rsidRPr="00C90F17">
        <w:t>Chánh án Tòa án nhân dân tối cao quyết định thành lập và quy định nhiệm vụ, quyền hạn của bộ máy giúp việc của Tòa án nhân dân</w:t>
      </w:r>
      <w:r w:rsidRPr="00323C28">
        <w:rPr>
          <w:b/>
          <w:i/>
        </w:rPr>
        <w:t xml:space="preserve"> khu vực</w:t>
      </w:r>
      <w:r w:rsidRPr="00C90F17">
        <w:t>.</w:t>
      </w:r>
    </w:p>
    <w:p w14:paraId="6B2F53AE" w14:textId="77777777" w:rsidR="00323C28" w:rsidRPr="00323C28" w:rsidRDefault="00323C28" w:rsidP="00323C28">
      <w:pPr>
        <w:snapToGrid w:val="0"/>
        <w:spacing w:before="120" w:line="320" w:lineRule="exact"/>
        <w:ind w:firstLine="709"/>
        <w:jc w:val="both"/>
      </w:pPr>
      <w:r w:rsidRPr="00323C28">
        <w:rPr>
          <w:b/>
          <w:i/>
        </w:rPr>
        <w:t xml:space="preserve">2. </w:t>
      </w:r>
      <w:r w:rsidRPr="00323C28">
        <w:t xml:space="preserve">Tòa án nhân dân </w:t>
      </w:r>
      <w:r w:rsidRPr="00323C28">
        <w:rPr>
          <w:b/>
          <w:bCs/>
          <w:i/>
          <w:iCs/>
        </w:rPr>
        <w:t>khu vực</w:t>
      </w:r>
      <w:r w:rsidRPr="00323C28">
        <w:t xml:space="preserve"> có Chánh án, </w:t>
      </w:r>
      <w:r w:rsidRPr="00323C28">
        <w:rPr>
          <w:b/>
          <w:bCs/>
          <w:i/>
          <w:iCs/>
        </w:rPr>
        <w:t xml:space="preserve">các </w:t>
      </w:r>
      <w:r w:rsidRPr="00323C28">
        <w:t xml:space="preserve">Phó Chánh án, Chánh tòa, </w:t>
      </w:r>
      <w:r w:rsidRPr="00323C28">
        <w:rPr>
          <w:b/>
          <w:bCs/>
          <w:i/>
          <w:iCs/>
        </w:rPr>
        <w:t xml:space="preserve">các </w:t>
      </w:r>
      <w:r w:rsidRPr="00323C28">
        <w:t>Phó Chánh tòa, Thẩm phán Tòa án nhân dân, Thẩm tra viên Tòa án làm công tác thi hành án, Thư ký Tòa án, công chức khác và người lao động.”</w:t>
      </w:r>
    </w:p>
    <w:p w14:paraId="11AA2955" w14:textId="77777777" w:rsidR="00323C28" w:rsidRPr="00323C28" w:rsidRDefault="00323C28" w:rsidP="00323C28">
      <w:pPr>
        <w:snapToGrid w:val="0"/>
        <w:spacing w:before="120" w:line="320" w:lineRule="exact"/>
        <w:ind w:firstLine="709"/>
        <w:jc w:val="both"/>
      </w:pPr>
      <w:r w:rsidRPr="00323C28">
        <w:t>14. Sửa đổi, bổ sung tên gọi Điều 61 như sau:</w:t>
      </w:r>
    </w:p>
    <w:p w14:paraId="480063BE" w14:textId="77777777" w:rsidR="00323C28" w:rsidRPr="00323C28" w:rsidRDefault="00323C28" w:rsidP="00323C28">
      <w:pPr>
        <w:snapToGrid w:val="0"/>
        <w:spacing w:before="120" w:line="320" w:lineRule="exact"/>
        <w:ind w:firstLine="709"/>
        <w:jc w:val="both"/>
        <w:rPr>
          <w:b/>
          <w:i/>
        </w:rPr>
      </w:pPr>
      <w:r w:rsidRPr="00323C28">
        <w:t>“</w:t>
      </w:r>
      <w:r w:rsidRPr="00323C28">
        <w:rPr>
          <w:b/>
          <w:bCs/>
        </w:rPr>
        <w:t xml:space="preserve">Điều 61. Nhiệm vụ, quyền hạn của Tòa chuyên trách Tòa án nhân dân </w:t>
      </w:r>
      <w:r w:rsidRPr="00323C28">
        <w:rPr>
          <w:b/>
          <w:i/>
        </w:rPr>
        <w:t>khu vực</w:t>
      </w:r>
      <w:r w:rsidRPr="00323C28">
        <w:rPr>
          <w:bCs/>
          <w:iCs/>
        </w:rPr>
        <w:t>”</w:t>
      </w:r>
    </w:p>
    <w:p w14:paraId="51FF3CE6" w14:textId="77777777" w:rsidR="00323C28" w:rsidRPr="00323C28" w:rsidRDefault="00323C28" w:rsidP="00323C28">
      <w:pPr>
        <w:snapToGrid w:val="0"/>
        <w:spacing w:before="120" w:line="320" w:lineRule="exact"/>
        <w:ind w:firstLine="709"/>
        <w:jc w:val="both"/>
      </w:pPr>
      <w:r w:rsidRPr="00323C28">
        <w:t>15. Sửa đổi, bổ sung các khoản 11, 13 và 14 Điều 77 như sau:</w:t>
      </w:r>
    </w:p>
    <w:p w14:paraId="47D02B55" w14:textId="77777777" w:rsidR="00323C28" w:rsidRPr="00323C28" w:rsidRDefault="00323C28" w:rsidP="00323C28">
      <w:pPr>
        <w:snapToGrid w:val="0"/>
        <w:spacing w:before="120" w:line="320" w:lineRule="exact"/>
        <w:ind w:firstLine="709"/>
        <w:jc w:val="both"/>
      </w:pPr>
      <w:r w:rsidRPr="00323C28">
        <w:t xml:space="preserve">“11. Trình Ủy ban Thường vụ Quốc hội quyết định thành lập, giải thể Tòa án nhân dân </w:t>
      </w:r>
      <w:r w:rsidRPr="00323C28">
        <w:rPr>
          <w:b/>
          <w:i/>
        </w:rPr>
        <w:t>cấp</w:t>
      </w:r>
      <w:r w:rsidRPr="00323C28">
        <w:t xml:space="preserve"> tỉnh, Tòa án nhân dân </w:t>
      </w:r>
      <w:r w:rsidRPr="00323C28">
        <w:rPr>
          <w:b/>
          <w:bCs/>
          <w:i/>
          <w:iCs/>
        </w:rPr>
        <w:t>khu vực</w:t>
      </w:r>
      <w:r w:rsidRPr="00323C28">
        <w:t xml:space="preserve">; </w:t>
      </w:r>
      <w:r w:rsidRPr="00323C28">
        <w:rPr>
          <w:b/>
          <w:i/>
        </w:rPr>
        <w:t>quy định phạm vi thẩm quyền theo lãnh thổ của</w:t>
      </w:r>
      <w:r w:rsidRPr="00323C28">
        <w:t xml:space="preserve"> Tòa án nhân dân </w:t>
      </w:r>
      <w:r w:rsidRPr="00323C28">
        <w:rPr>
          <w:b/>
          <w:bCs/>
          <w:i/>
          <w:iCs/>
        </w:rPr>
        <w:t>khu vực</w:t>
      </w:r>
      <w:r w:rsidRPr="00323C28">
        <w:t>, thành lập các Tòa chuyên trách khác của Tòa án nhân dân khi xét thấy cần thiết.</w:t>
      </w:r>
    </w:p>
    <w:p w14:paraId="181B2550" w14:textId="77777777" w:rsidR="00323C28" w:rsidRPr="008D39D6" w:rsidRDefault="00323C28" w:rsidP="00323C28">
      <w:pPr>
        <w:snapToGrid w:val="0"/>
        <w:spacing w:before="120" w:line="320" w:lineRule="exact"/>
        <w:ind w:firstLine="709"/>
        <w:jc w:val="both"/>
        <w:rPr>
          <w:spacing w:val="-2"/>
        </w:rPr>
      </w:pPr>
      <w:r w:rsidRPr="008D39D6">
        <w:rPr>
          <w:spacing w:val="-2"/>
        </w:rPr>
        <w:t>Trình Ủy ban Thường vụ Quốc hội quyết định thành lập, giải thể và quy định về phạm vi thẩm quyền theo lãnh thổ của Tòa án quân sự quân khu và tương đương, Tòa án quân sự khu vực sau khi thống nhất với Bộ trưởng Bộ Quốc phòng.”</w:t>
      </w:r>
    </w:p>
    <w:p w14:paraId="647321D6" w14:textId="77777777" w:rsidR="00323C28" w:rsidRPr="00323C28" w:rsidRDefault="00323C28" w:rsidP="00323C28">
      <w:pPr>
        <w:snapToGrid w:val="0"/>
        <w:spacing w:before="120" w:line="320" w:lineRule="exact"/>
        <w:ind w:firstLine="709"/>
        <w:jc w:val="both"/>
      </w:pPr>
      <w:r w:rsidRPr="00323C28">
        <w:t xml:space="preserve">“13. Trình Ủy ban Thường vụ Quốc hội phê chuẩn đề nghị thành lập, tổ chức lại, giải thể các cơ quan, đơn vị quy định tại </w:t>
      </w:r>
      <w:r w:rsidRPr="00323C28">
        <w:rPr>
          <w:b/>
          <w:i/>
        </w:rPr>
        <w:t>các</w:t>
      </w:r>
      <w:r w:rsidRPr="00323C28">
        <w:t xml:space="preserve"> điểm </w:t>
      </w:r>
      <w:r w:rsidRPr="00323C28">
        <w:rPr>
          <w:b/>
          <w:i/>
        </w:rPr>
        <w:t xml:space="preserve">b, </w:t>
      </w:r>
      <w:r w:rsidRPr="00323C28">
        <w:t xml:space="preserve">c và đ khoản 1 Điều 47 của Luật này. </w:t>
      </w:r>
    </w:p>
    <w:p w14:paraId="2FE5FC4A" w14:textId="77777777" w:rsidR="00323C28" w:rsidRPr="00323C28" w:rsidRDefault="00323C28" w:rsidP="00323C28">
      <w:pPr>
        <w:snapToGrid w:val="0"/>
        <w:spacing w:before="120" w:line="320" w:lineRule="exact"/>
        <w:ind w:firstLine="709"/>
        <w:jc w:val="both"/>
      </w:pPr>
      <w:r w:rsidRPr="00323C28">
        <w:t>Quy định tổ chức bộ máy, nhiệm vụ, quyền hạn của cơ quan, đơn vị quy định tại các điểm b, c, d và đ khoản 1 Điều 47 của Luật này.”</w:t>
      </w:r>
    </w:p>
    <w:p w14:paraId="250C6BCA" w14:textId="77777777" w:rsidR="00323C28" w:rsidRPr="00323C28" w:rsidRDefault="00323C28" w:rsidP="00323C28">
      <w:pPr>
        <w:snapToGrid w:val="0"/>
        <w:spacing w:before="120" w:line="320" w:lineRule="exact"/>
        <w:ind w:firstLine="709"/>
        <w:jc w:val="both"/>
      </w:pPr>
      <w:r w:rsidRPr="00323C28">
        <w:t xml:space="preserve">“14. Quyết định thành lập, tổ chức lại, giải thể và quy định nhiệm vụ, quyền hạn của </w:t>
      </w:r>
      <w:r w:rsidRPr="00323C28">
        <w:rPr>
          <w:b/>
          <w:i/>
        </w:rPr>
        <w:t xml:space="preserve">bộ máy giúp việc </w:t>
      </w:r>
      <w:r w:rsidRPr="00323C28">
        <w:t xml:space="preserve">thuộc Tòa án nhân dân </w:t>
      </w:r>
      <w:r w:rsidRPr="00323C28">
        <w:rPr>
          <w:b/>
          <w:i/>
        </w:rPr>
        <w:t>cấp</w:t>
      </w:r>
      <w:r w:rsidRPr="00323C28">
        <w:t xml:space="preserve"> tỉnh, bộ máy giúp việc </w:t>
      </w:r>
      <w:r w:rsidRPr="00323C28">
        <w:rPr>
          <w:b/>
          <w:i/>
        </w:rPr>
        <w:t xml:space="preserve">thuộc </w:t>
      </w:r>
      <w:r w:rsidRPr="00323C28">
        <w:t xml:space="preserve">Tòa án nhân dân </w:t>
      </w:r>
      <w:r w:rsidRPr="00323C28">
        <w:rPr>
          <w:b/>
          <w:i/>
        </w:rPr>
        <w:t>khu vực</w:t>
      </w:r>
      <w:r w:rsidRPr="00323C28">
        <w:t>.”</w:t>
      </w:r>
    </w:p>
    <w:p w14:paraId="688FF41B" w14:textId="77777777" w:rsidR="00323C28" w:rsidRPr="00323C28" w:rsidRDefault="00323C28" w:rsidP="00323C28">
      <w:pPr>
        <w:snapToGrid w:val="0"/>
        <w:spacing w:before="120" w:line="320" w:lineRule="exact"/>
        <w:ind w:firstLine="709"/>
        <w:jc w:val="both"/>
      </w:pPr>
      <w:r w:rsidRPr="00323C28">
        <w:t>16. Sửa đổi, bổ sung Điều 80 như sau:</w:t>
      </w:r>
    </w:p>
    <w:p w14:paraId="759493D6" w14:textId="77777777" w:rsidR="00323C28" w:rsidRPr="00323C28" w:rsidRDefault="00323C28" w:rsidP="00323C28">
      <w:pPr>
        <w:snapToGrid w:val="0"/>
        <w:spacing w:before="120" w:line="320" w:lineRule="exact"/>
        <w:ind w:firstLine="709"/>
        <w:jc w:val="both"/>
        <w:rPr>
          <w:b/>
          <w:bCs/>
        </w:rPr>
      </w:pPr>
      <w:r w:rsidRPr="00323C28">
        <w:t>“</w:t>
      </w:r>
      <w:r w:rsidRPr="00323C28">
        <w:rPr>
          <w:b/>
          <w:bCs/>
        </w:rPr>
        <w:t>Điều 80. Chánh án Tòa án nhân dân</w:t>
      </w:r>
      <w:r w:rsidRPr="00323C28">
        <w:rPr>
          <w:b/>
          <w:bCs/>
          <w:i/>
        </w:rPr>
        <w:t xml:space="preserve"> cấp</w:t>
      </w:r>
      <w:r w:rsidRPr="00323C28">
        <w:rPr>
          <w:b/>
          <w:bCs/>
        </w:rPr>
        <w:t xml:space="preserve"> tỉnh</w:t>
      </w:r>
    </w:p>
    <w:p w14:paraId="5FF86563" w14:textId="77777777" w:rsidR="00323C28" w:rsidRPr="00323C28" w:rsidRDefault="00323C28" w:rsidP="00323C28">
      <w:pPr>
        <w:snapToGrid w:val="0"/>
        <w:spacing w:before="120" w:line="320" w:lineRule="exact"/>
        <w:ind w:firstLine="709"/>
        <w:jc w:val="both"/>
      </w:pPr>
      <w:r w:rsidRPr="00323C28">
        <w:t xml:space="preserve">1. Chánh án Tòa án nhân dân </w:t>
      </w:r>
      <w:r w:rsidRPr="00323C28">
        <w:rPr>
          <w:b/>
          <w:bCs/>
          <w:i/>
          <w:iCs/>
        </w:rPr>
        <w:t xml:space="preserve">cấp </w:t>
      </w:r>
      <w:r w:rsidRPr="00323C28">
        <w:t>tỉnh do Chánh án Tòa án nhân dân tối cao bổ nhiệm, miễn nhiệm, cách chức.</w:t>
      </w:r>
    </w:p>
    <w:p w14:paraId="57566F7D" w14:textId="77777777" w:rsidR="00323C28" w:rsidRPr="00323C28" w:rsidRDefault="00323C28" w:rsidP="00323C28">
      <w:pPr>
        <w:snapToGrid w:val="0"/>
        <w:spacing w:before="120" w:line="320" w:lineRule="exact"/>
        <w:ind w:firstLine="709"/>
        <w:jc w:val="both"/>
      </w:pPr>
      <w:r w:rsidRPr="00323C28">
        <w:t xml:space="preserve">Nhiệm kỳ của Chánh án Tòa án nhân dân </w:t>
      </w:r>
      <w:r w:rsidRPr="00323C28">
        <w:rPr>
          <w:b/>
          <w:bCs/>
          <w:i/>
          <w:iCs/>
        </w:rPr>
        <w:t xml:space="preserve">cấp </w:t>
      </w:r>
      <w:r w:rsidRPr="00323C28">
        <w:t>tỉnh là 05 năm kể từ ngày được bổ nhiệm.</w:t>
      </w:r>
    </w:p>
    <w:p w14:paraId="29FFF729" w14:textId="77777777" w:rsidR="00323C28" w:rsidRPr="00323C28" w:rsidRDefault="00323C28" w:rsidP="00323C28">
      <w:pPr>
        <w:snapToGrid w:val="0"/>
        <w:spacing w:before="120" w:line="320" w:lineRule="exact"/>
        <w:ind w:firstLine="709"/>
        <w:jc w:val="both"/>
      </w:pPr>
      <w:r w:rsidRPr="00323C28">
        <w:t xml:space="preserve">2. Chánh án Tòa án nhân dân </w:t>
      </w:r>
      <w:r w:rsidRPr="00323C28">
        <w:rPr>
          <w:b/>
          <w:bCs/>
          <w:i/>
          <w:iCs/>
        </w:rPr>
        <w:t xml:space="preserve">cấp </w:t>
      </w:r>
      <w:r w:rsidRPr="00323C28">
        <w:t>tỉnh có nhiệm vụ, quyền hạn sau đây:</w:t>
      </w:r>
    </w:p>
    <w:p w14:paraId="5BB9B72F" w14:textId="77777777" w:rsidR="00323C28" w:rsidRPr="00323C28" w:rsidRDefault="00323C28" w:rsidP="00323C28">
      <w:pPr>
        <w:snapToGrid w:val="0"/>
        <w:spacing w:before="120" w:line="320" w:lineRule="exact"/>
        <w:ind w:firstLine="709"/>
        <w:jc w:val="both"/>
      </w:pPr>
      <w:r w:rsidRPr="00323C28">
        <w:lastRenderedPageBreak/>
        <w:t xml:space="preserve">a) Tổ chức công tác xét xử của Tòa án nhân dân </w:t>
      </w:r>
      <w:r w:rsidRPr="00323C28">
        <w:rPr>
          <w:b/>
          <w:bCs/>
          <w:i/>
          <w:iCs/>
        </w:rPr>
        <w:t xml:space="preserve">cấp </w:t>
      </w:r>
      <w:r w:rsidRPr="00323C28">
        <w:t>tỉnh; chịu trách nhiệm tổ chức thực hiện nguyên tắc Thẩm phán, Hội thẩm xét xử độc lập và chỉ tuân theo pháp luật;</w:t>
      </w:r>
    </w:p>
    <w:p w14:paraId="7EB5775D" w14:textId="77777777" w:rsidR="00323C28" w:rsidRPr="00323C28" w:rsidRDefault="00323C28" w:rsidP="00323C28">
      <w:pPr>
        <w:snapToGrid w:val="0"/>
        <w:spacing w:before="120" w:line="320" w:lineRule="exact"/>
        <w:ind w:firstLine="709"/>
        <w:jc w:val="both"/>
        <w:rPr>
          <w:b/>
          <w:i/>
        </w:rPr>
      </w:pPr>
      <w:r w:rsidRPr="00323C28">
        <w:rPr>
          <w:b/>
          <w:bCs/>
          <w:i/>
          <w:iCs/>
        </w:rPr>
        <w:t xml:space="preserve">b1) </w:t>
      </w:r>
      <w:r w:rsidRPr="00323C28">
        <w:rPr>
          <w:b/>
          <w:i/>
        </w:rPr>
        <w:t>Kháng nghị theo thủ tục giám đốc thẩm, tái thẩm bản án, quyết định của Tòa án nhân dân khu vực đã có hiệu lực pháp luật theo quy định của luật;</w:t>
      </w:r>
    </w:p>
    <w:p w14:paraId="12B11D34" w14:textId="77777777" w:rsidR="00323C28" w:rsidRPr="00323C28" w:rsidRDefault="00323C28" w:rsidP="00323C28">
      <w:pPr>
        <w:snapToGrid w:val="0"/>
        <w:spacing w:before="120" w:line="320" w:lineRule="exact"/>
        <w:ind w:firstLine="709"/>
        <w:jc w:val="both"/>
      </w:pPr>
      <w:r w:rsidRPr="00323C28">
        <w:rPr>
          <w:bCs/>
          <w:iCs/>
        </w:rPr>
        <w:t>b)</w:t>
      </w:r>
      <w:r w:rsidRPr="00323C28">
        <w:t xml:space="preserve"> Chủ trì phiên họp của Ủy ban Thẩm phán Tòa án nhân dân </w:t>
      </w:r>
      <w:r w:rsidRPr="00323C28">
        <w:rPr>
          <w:b/>
          <w:i/>
        </w:rPr>
        <w:t xml:space="preserve">cấp </w:t>
      </w:r>
      <w:r w:rsidRPr="00323C28">
        <w:t>tỉnh;</w:t>
      </w:r>
    </w:p>
    <w:p w14:paraId="2FBA1574" w14:textId="77777777" w:rsidR="00323C28" w:rsidRPr="00323C28" w:rsidRDefault="00323C28" w:rsidP="00323C28">
      <w:pPr>
        <w:snapToGrid w:val="0"/>
        <w:spacing w:before="120" w:line="320" w:lineRule="exact"/>
        <w:ind w:firstLine="709"/>
        <w:jc w:val="both"/>
      </w:pPr>
      <w:r w:rsidRPr="00323C28">
        <w:rPr>
          <w:bCs/>
          <w:iCs/>
        </w:rPr>
        <w:t>c)</w:t>
      </w:r>
      <w:r w:rsidRPr="00323C28">
        <w:t xml:space="preserve"> Thực hiện các nhiệm vụ, quyền hạn trong công tác tổ chức cán bộ theo phân cấp của Chánh án Tòa án nhân dân tối cao;</w:t>
      </w:r>
    </w:p>
    <w:p w14:paraId="10D5DA83" w14:textId="77777777" w:rsidR="00323C28" w:rsidRPr="00323C28" w:rsidRDefault="00323C28" w:rsidP="00323C28">
      <w:pPr>
        <w:snapToGrid w:val="0"/>
        <w:spacing w:before="120" w:line="320" w:lineRule="exact"/>
        <w:ind w:firstLine="709"/>
        <w:jc w:val="both"/>
      </w:pPr>
      <w:r w:rsidRPr="00323C28">
        <w:rPr>
          <w:bCs/>
          <w:iCs/>
        </w:rPr>
        <w:t>d)</w:t>
      </w:r>
      <w:r w:rsidRPr="00323C28">
        <w:t xml:space="preserve"> Chịu trách nhiệm và báo cáo công tác của Tòa án nhân dân </w:t>
      </w:r>
      <w:r w:rsidRPr="00323C28">
        <w:rPr>
          <w:b/>
          <w:bCs/>
          <w:i/>
          <w:iCs/>
        </w:rPr>
        <w:t xml:space="preserve">cấp </w:t>
      </w:r>
      <w:r w:rsidRPr="00323C28">
        <w:t xml:space="preserve">tỉnh, Tòa án nhân dân </w:t>
      </w:r>
      <w:r w:rsidRPr="00323C28">
        <w:rPr>
          <w:b/>
          <w:bCs/>
          <w:i/>
          <w:iCs/>
        </w:rPr>
        <w:t xml:space="preserve">khu vực trong phạm vi địa giới hành chính cấp tỉnh </w:t>
      </w:r>
      <w:r w:rsidRPr="00323C28">
        <w:t xml:space="preserve">với Hội đồng nhân dân </w:t>
      </w:r>
      <w:r w:rsidRPr="00323C28">
        <w:rPr>
          <w:b/>
          <w:i/>
        </w:rPr>
        <w:t xml:space="preserve">cấp </w:t>
      </w:r>
      <w:r w:rsidRPr="00323C28">
        <w:t>tỉnh và Chánh án Tòa án nhân dân tối cao;</w:t>
      </w:r>
    </w:p>
    <w:p w14:paraId="772C7F1F" w14:textId="77777777" w:rsidR="00323C28" w:rsidRPr="00323C28" w:rsidRDefault="00323C28" w:rsidP="00323C28">
      <w:pPr>
        <w:snapToGrid w:val="0"/>
        <w:spacing w:before="120" w:line="320" w:lineRule="exact"/>
        <w:ind w:firstLine="709"/>
        <w:jc w:val="both"/>
        <w:rPr>
          <w:b/>
          <w:bCs/>
          <w:i/>
          <w:iCs/>
        </w:rPr>
      </w:pPr>
      <w:r w:rsidRPr="00323C28">
        <w:rPr>
          <w:bCs/>
          <w:iCs/>
        </w:rPr>
        <w:t>đ)</w:t>
      </w:r>
      <w:r w:rsidRPr="00323C28">
        <w:rPr>
          <w:b/>
          <w:bCs/>
          <w:i/>
          <w:iCs/>
        </w:rPr>
        <w:t xml:space="preserve"> </w:t>
      </w:r>
      <w:r w:rsidRPr="00323C28">
        <w:t xml:space="preserve">Kiến nghị Chánh án Tòa án nhân dân tối cao xem xét, kháng nghị theo thủ tục giám đốc thẩm, tái thẩm bản án, quyết định của Tòa án </w:t>
      </w:r>
      <w:r w:rsidRPr="00323C28">
        <w:rPr>
          <w:b/>
          <w:i/>
        </w:rPr>
        <w:t>nhân dân cấp tỉnh</w:t>
      </w:r>
      <w:r w:rsidRPr="00323C28">
        <w:t xml:space="preserve"> đã có hiệu lực pháp luật theo quy định của pháp luật về tố tụng;</w:t>
      </w:r>
    </w:p>
    <w:p w14:paraId="0115B68F" w14:textId="77777777" w:rsidR="00323C28" w:rsidRPr="00323C28" w:rsidRDefault="00323C28" w:rsidP="00323C28">
      <w:pPr>
        <w:snapToGrid w:val="0"/>
        <w:spacing w:before="120" w:line="320" w:lineRule="exact"/>
        <w:ind w:firstLine="709"/>
        <w:jc w:val="both"/>
      </w:pPr>
      <w:r w:rsidRPr="00323C28">
        <w:rPr>
          <w:bCs/>
          <w:iCs/>
        </w:rPr>
        <w:t>e)</w:t>
      </w:r>
      <w:r w:rsidRPr="00323C28">
        <w:t xml:space="preserve"> Thực hiện nhiệm vụ, quyền hạn khác theo quy định của pháp luật.”</w:t>
      </w:r>
    </w:p>
    <w:p w14:paraId="39094DD0" w14:textId="77777777" w:rsidR="00323C28" w:rsidRPr="00323C28" w:rsidRDefault="00323C28" w:rsidP="00323C28">
      <w:pPr>
        <w:snapToGrid w:val="0"/>
        <w:spacing w:before="120" w:line="320" w:lineRule="exact"/>
        <w:ind w:firstLine="709"/>
        <w:jc w:val="both"/>
      </w:pPr>
      <w:r w:rsidRPr="00323C28">
        <w:t>17. Sửa đổi, bổ sung Điều 81 như sau:</w:t>
      </w:r>
    </w:p>
    <w:p w14:paraId="34FAF171" w14:textId="77777777" w:rsidR="00323C28" w:rsidRPr="00323C28" w:rsidRDefault="00323C28" w:rsidP="00323C28">
      <w:pPr>
        <w:snapToGrid w:val="0"/>
        <w:spacing w:before="120" w:line="320" w:lineRule="exact"/>
        <w:ind w:firstLine="709"/>
        <w:jc w:val="both"/>
        <w:rPr>
          <w:b/>
        </w:rPr>
      </w:pPr>
      <w:r w:rsidRPr="00323C28">
        <w:rPr>
          <w:b/>
        </w:rPr>
        <w:t xml:space="preserve">“Điều 81. Chánh án Tòa án nhân dân </w:t>
      </w:r>
      <w:r w:rsidRPr="00323C28">
        <w:rPr>
          <w:b/>
          <w:i/>
          <w:iCs/>
        </w:rPr>
        <w:t>khu vực</w:t>
      </w:r>
    </w:p>
    <w:p w14:paraId="1A0D48EE" w14:textId="77777777" w:rsidR="00323C28" w:rsidRPr="00323C28" w:rsidRDefault="00323C28" w:rsidP="00323C28">
      <w:pPr>
        <w:snapToGrid w:val="0"/>
        <w:spacing w:before="120" w:line="320" w:lineRule="exact"/>
        <w:ind w:firstLine="709"/>
        <w:jc w:val="both"/>
      </w:pPr>
      <w:r w:rsidRPr="00323C28">
        <w:t xml:space="preserve">1. Chánh án Tòa án nhân dân </w:t>
      </w:r>
      <w:r w:rsidRPr="00323C28">
        <w:rPr>
          <w:b/>
          <w:bCs/>
          <w:i/>
          <w:iCs/>
        </w:rPr>
        <w:t xml:space="preserve">khu vực </w:t>
      </w:r>
      <w:r w:rsidRPr="00323C28">
        <w:t>do Chánh án Tòa án nhân dân tối cao bổ nhiệm, miễn nhiệm, cách chức.</w:t>
      </w:r>
    </w:p>
    <w:p w14:paraId="0AB393E0" w14:textId="77777777" w:rsidR="00323C28" w:rsidRPr="00323C28" w:rsidRDefault="00323C28" w:rsidP="00323C28">
      <w:pPr>
        <w:snapToGrid w:val="0"/>
        <w:spacing w:before="120" w:line="320" w:lineRule="exact"/>
        <w:ind w:firstLine="709"/>
        <w:jc w:val="both"/>
      </w:pPr>
      <w:r w:rsidRPr="00323C28">
        <w:t xml:space="preserve">Nhiệm kỳ của Chánh án Tòa án nhân dân </w:t>
      </w:r>
      <w:r w:rsidRPr="00323C28">
        <w:rPr>
          <w:b/>
          <w:bCs/>
          <w:i/>
          <w:iCs/>
        </w:rPr>
        <w:t>khu vực</w:t>
      </w:r>
      <w:r w:rsidRPr="00323C28">
        <w:t xml:space="preserve"> là 05 năm kể từ ngày được bổ nhiệm.</w:t>
      </w:r>
    </w:p>
    <w:p w14:paraId="263CC1CE" w14:textId="77777777" w:rsidR="00323C28" w:rsidRPr="00323C28" w:rsidRDefault="00323C28" w:rsidP="00323C28">
      <w:pPr>
        <w:snapToGrid w:val="0"/>
        <w:spacing w:before="120" w:line="320" w:lineRule="exact"/>
        <w:ind w:firstLine="709"/>
        <w:jc w:val="both"/>
      </w:pPr>
      <w:r w:rsidRPr="00323C28">
        <w:t xml:space="preserve">2. Chánh án Tòa án nhân dân </w:t>
      </w:r>
      <w:r w:rsidRPr="00323C28">
        <w:rPr>
          <w:b/>
          <w:bCs/>
          <w:i/>
          <w:iCs/>
        </w:rPr>
        <w:t>khu vực</w:t>
      </w:r>
      <w:r w:rsidRPr="00323C28">
        <w:t xml:space="preserve"> có nhiệm vụ, quyền hạn sau đây:</w:t>
      </w:r>
    </w:p>
    <w:p w14:paraId="03E3D5FB" w14:textId="77777777" w:rsidR="00323C28" w:rsidRPr="00323C28" w:rsidRDefault="00323C28" w:rsidP="00323C28">
      <w:pPr>
        <w:snapToGrid w:val="0"/>
        <w:spacing w:before="120" w:line="320" w:lineRule="exact"/>
        <w:ind w:firstLine="709"/>
        <w:jc w:val="both"/>
      </w:pPr>
      <w:r w:rsidRPr="00323C28">
        <w:t xml:space="preserve">a) Tổ chức công tác xét xử của Tòa án nhân dân </w:t>
      </w:r>
      <w:r w:rsidRPr="00323C28">
        <w:rPr>
          <w:b/>
          <w:bCs/>
          <w:i/>
          <w:iCs/>
        </w:rPr>
        <w:t>khu vực</w:t>
      </w:r>
      <w:r w:rsidRPr="00323C28">
        <w:t>; chịu trách nhiệm tổ chức thực hiện nguyên tắc Thẩm phán, Hội thẩm xét xử độc lập và chỉ tuân theo pháp luật;</w:t>
      </w:r>
    </w:p>
    <w:p w14:paraId="56949F00" w14:textId="77777777" w:rsidR="00323C28" w:rsidRPr="00323C28" w:rsidRDefault="00323C28" w:rsidP="00323C28">
      <w:pPr>
        <w:snapToGrid w:val="0"/>
        <w:spacing w:before="120" w:line="320" w:lineRule="exact"/>
        <w:ind w:firstLine="709"/>
        <w:jc w:val="both"/>
      </w:pPr>
      <w:r w:rsidRPr="00323C28">
        <w:t>b) Thực hiện các nhiệm vụ, quyền hạn trong công tác tổ chức cán bộ theo phân cấp của Chánh án Tòa án nhân dân tối cao;</w:t>
      </w:r>
    </w:p>
    <w:p w14:paraId="1EA4B245" w14:textId="77777777" w:rsidR="00323C28" w:rsidRPr="00323C28" w:rsidRDefault="00323C28" w:rsidP="00323C28">
      <w:pPr>
        <w:snapToGrid w:val="0"/>
        <w:spacing w:before="120" w:line="320" w:lineRule="exact"/>
        <w:ind w:firstLine="709"/>
        <w:jc w:val="both"/>
      </w:pPr>
      <w:r w:rsidRPr="00323C28">
        <w:t xml:space="preserve">c) Chịu trách nhiệm và báo cáo công tác trước Chánh án Tòa án nhân dân </w:t>
      </w:r>
      <w:r w:rsidRPr="00323C28">
        <w:rPr>
          <w:b/>
          <w:i/>
        </w:rPr>
        <w:t xml:space="preserve">cấp </w:t>
      </w:r>
      <w:r w:rsidRPr="00323C28">
        <w:t>tỉnh;</w:t>
      </w:r>
    </w:p>
    <w:p w14:paraId="2F57D0CB" w14:textId="77777777" w:rsidR="00323C28" w:rsidRPr="00323C28" w:rsidRDefault="00323C28" w:rsidP="00323C28">
      <w:pPr>
        <w:snapToGrid w:val="0"/>
        <w:spacing w:before="120" w:line="320" w:lineRule="exact"/>
        <w:ind w:firstLine="709"/>
        <w:jc w:val="both"/>
      </w:pPr>
      <w:r w:rsidRPr="00323C28">
        <w:t>d) Thực hiện nhiệm vụ, quyền hạn khác theo quy định của pháp luật.”</w:t>
      </w:r>
    </w:p>
    <w:p w14:paraId="56F1B969" w14:textId="77777777" w:rsidR="00323C28" w:rsidRPr="00323C28" w:rsidRDefault="00323C28" w:rsidP="00323C28">
      <w:pPr>
        <w:snapToGrid w:val="0"/>
        <w:spacing w:before="120" w:line="320" w:lineRule="exact"/>
        <w:ind w:firstLine="709"/>
        <w:jc w:val="both"/>
      </w:pPr>
      <w:r w:rsidRPr="00323C28">
        <w:t>18. Sửa đổi, bổ sung tên điều, khoản 1, khoản 2 Điều 83 như sau:</w:t>
      </w:r>
    </w:p>
    <w:p w14:paraId="1262DDCB" w14:textId="77777777" w:rsidR="00323C28" w:rsidRPr="00323C28" w:rsidRDefault="00323C28" w:rsidP="00323C28">
      <w:pPr>
        <w:snapToGrid w:val="0"/>
        <w:spacing w:before="120" w:line="320" w:lineRule="exact"/>
        <w:ind w:firstLine="709"/>
        <w:jc w:val="both"/>
        <w:rPr>
          <w:b/>
          <w:bCs/>
        </w:rPr>
      </w:pPr>
      <w:r w:rsidRPr="00323C28">
        <w:rPr>
          <w:b/>
          <w:bCs/>
        </w:rPr>
        <w:t xml:space="preserve">“Điều 83. Phó Chánh án Tòa án nhân dân </w:t>
      </w:r>
      <w:r w:rsidRPr="00323C28">
        <w:rPr>
          <w:b/>
          <w:bCs/>
          <w:i/>
          <w:iCs/>
        </w:rPr>
        <w:t>cấp</w:t>
      </w:r>
      <w:r w:rsidRPr="00323C28">
        <w:rPr>
          <w:b/>
          <w:bCs/>
          <w:iCs/>
        </w:rPr>
        <w:t xml:space="preserve"> </w:t>
      </w:r>
      <w:r w:rsidRPr="00323C28">
        <w:rPr>
          <w:b/>
          <w:bCs/>
        </w:rPr>
        <w:t xml:space="preserve">tỉnh, Tòa án nhân dân </w:t>
      </w:r>
      <w:r w:rsidRPr="00323C28">
        <w:rPr>
          <w:b/>
          <w:bCs/>
          <w:i/>
        </w:rPr>
        <w:t>khu vực</w:t>
      </w:r>
    </w:p>
    <w:p w14:paraId="75E376C1" w14:textId="77777777" w:rsidR="00323C28" w:rsidRPr="00323C28" w:rsidRDefault="00323C28" w:rsidP="00323C28">
      <w:pPr>
        <w:snapToGrid w:val="0"/>
        <w:spacing w:before="120" w:line="320" w:lineRule="exact"/>
        <w:ind w:firstLine="709"/>
        <w:jc w:val="both"/>
      </w:pPr>
      <w:r w:rsidRPr="00323C28">
        <w:t xml:space="preserve">1. Phó Chánh án Tòa án nhân dân </w:t>
      </w:r>
      <w:r w:rsidRPr="00323C28">
        <w:rPr>
          <w:b/>
          <w:i/>
        </w:rPr>
        <w:t>cấp</w:t>
      </w:r>
      <w:r w:rsidRPr="00323C28">
        <w:t xml:space="preserve"> tỉnh, Tòa án nhân dân </w:t>
      </w:r>
      <w:r w:rsidRPr="00323C28">
        <w:rPr>
          <w:b/>
          <w:i/>
        </w:rPr>
        <w:t>khu vực</w:t>
      </w:r>
      <w:r w:rsidRPr="00323C28">
        <w:t xml:space="preserve"> do Chánh án Tòa án nhân dân tối cao bổ nhiệm, miễn nhiệm, cách chức.</w:t>
      </w:r>
    </w:p>
    <w:p w14:paraId="324FCB4A" w14:textId="77777777" w:rsidR="00323C28" w:rsidRPr="00323C28" w:rsidRDefault="00323C28" w:rsidP="00323C28">
      <w:pPr>
        <w:snapToGrid w:val="0"/>
        <w:spacing w:before="120" w:line="320" w:lineRule="exact"/>
        <w:ind w:firstLine="709"/>
        <w:jc w:val="both"/>
      </w:pPr>
      <w:r w:rsidRPr="00323C28">
        <w:t xml:space="preserve">Nhiệm kỳ của Phó Chánh án Tòa án nhân dân </w:t>
      </w:r>
      <w:r w:rsidRPr="00323C28">
        <w:rPr>
          <w:b/>
          <w:i/>
        </w:rPr>
        <w:t>cấp</w:t>
      </w:r>
      <w:r w:rsidRPr="00323C28">
        <w:t xml:space="preserve"> tỉnh, Tòa án nhân dân </w:t>
      </w:r>
      <w:r w:rsidRPr="00323C28">
        <w:rPr>
          <w:b/>
          <w:i/>
        </w:rPr>
        <w:t>khu vực</w:t>
      </w:r>
      <w:r w:rsidRPr="00323C28">
        <w:t xml:space="preserve"> là 05 năm kể từ ngày được bổ nhiệm.</w:t>
      </w:r>
    </w:p>
    <w:p w14:paraId="3A36B56B" w14:textId="77777777" w:rsidR="00323C28" w:rsidRPr="00323C28" w:rsidRDefault="00323C28" w:rsidP="00323C28">
      <w:pPr>
        <w:snapToGrid w:val="0"/>
        <w:spacing w:before="120" w:line="320" w:lineRule="exact"/>
        <w:ind w:firstLine="709"/>
        <w:jc w:val="both"/>
      </w:pPr>
      <w:r w:rsidRPr="00323C28">
        <w:lastRenderedPageBreak/>
        <w:t xml:space="preserve">2. Phó Chánh án Tòa án nhân dân </w:t>
      </w:r>
      <w:r w:rsidRPr="00323C28">
        <w:rPr>
          <w:b/>
          <w:i/>
        </w:rPr>
        <w:t>cấp</w:t>
      </w:r>
      <w:r w:rsidRPr="00323C28">
        <w:t xml:space="preserve"> tỉnh, Tòa án nhân dân </w:t>
      </w:r>
      <w:r w:rsidRPr="00323C28">
        <w:rPr>
          <w:b/>
          <w:i/>
        </w:rPr>
        <w:t>khu vực</w:t>
      </w:r>
      <w:r w:rsidRPr="00323C28">
        <w:t xml:space="preserve"> giúp Chánh án thực hiện nhiệm vụ, quyền hạn theo sự phân công của Chánh án. Khi Chánh án vắng mặt, một Phó Chánh án được Chánh án ủy nhiệm lãnh đạo công tác của Tòa án. Phó Chánh án chịu trách nhiệm trước pháp luật và Chánh án về việc thực hiện nhiệm vụ, quyền hạn được giao.”</w:t>
      </w:r>
    </w:p>
    <w:p w14:paraId="5FDA940C" w14:textId="77777777" w:rsidR="00323C28" w:rsidRPr="00323C28" w:rsidRDefault="00323C28" w:rsidP="00323C28">
      <w:pPr>
        <w:snapToGrid w:val="0"/>
        <w:spacing w:before="120" w:line="320" w:lineRule="exact"/>
        <w:ind w:firstLine="709"/>
        <w:jc w:val="both"/>
      </w:pPr>
      <w:r w:rsidRPr="00323C28">
        <w:t>19. Sửa đổi, bổ sung Điều 93 như sau:</w:t>
      </w:r>
    </w:p>
    <w:p w14:paraId="5F6E89D1" w14:textId="77777777" w:rsidR="00323C28" w:rsidRPr="00323C28" w:rsidRDefault="00323C28" w:rsidP="00323C28">
      <w:pPr>
        <w:snapToGrid w:val="0"/>
        <w:spacing w:before="120" w:line="320" w:lineRule="exact"/>
        <w:ind w:firstLine="709"/>
        <w:jc w:val="both"/>
        <w:rPr>
          <w:b/>
        </w:rPr>
      </w:pPr>
      <w:r w:rsidRPr="00323C28">
        <w:t>“</w:t>
      </w:r>
      <w:r w:rsidRPr="00323C28">
        <w:rPr>
          <w:b/>
        </w:rPr>
        <w:t>Điều 93. Nhiệm vụ, quyền hạn của Thẩm phán Tòa án nhân dân</w:t>
      </w:r>
    </w:p>
    <w:p w14:paraId="2EAA01A0" w14:textId="77777777" w:rsidR="00323C28" w:rsidRPr="00323C28" w:rsidRDefault="00323C28" w:rsidP="00323C28">
      <w:pPr>
        <w:snapToGrid w:val="0"/>
        <w:spacing w:before="120" w:line="320" w:lineRule="exact"/>
        <w:ind w:firstLine="709"/>
        <w:jc w:val="both"/>
      </w:pPr>
      <w:r w:rsidRPr="00323C28">
        <w:t>1. Thực hiện nhiệm vụ, quyền hạn quy định tại các điểm a, b, c, d và đ khoản 2 Điều 3 của Luật này.</w:t>
      </w:r>
    </w:p>
    <w:p w14:paraId="4B0D23C7" w14:textId="77777777" w:rsidR="00323C28" w:rsidRPr="00323C28" w:rsidRDefault="00323C28" w:rsidP="00323C28">
      <w:pPr>
        <w:snapToGrid w:val="0"/>
        <w:spacing w:before="120" w:line="320" w:lineRule="exact"/>
        <w:ind w:firstLine="709"/>
        <w:jc w:val="both"/>
      </w:pPr>
      <w:r w:rsidRPr="00323C28">
        <w:rPr>
          <w:b/>
          <w:bCs/>
          <w:i/>
          <w:iCs/>
        </w:rPr>
        <w:t>2</w:t>
      </w:r>
      <w:r w:rsidRPr="00323C28">
        <w:rPr>
          <w:b/>
          <w:bCs/>
          <w:i/>
          <w:iCs/>
          <w:lang w:val="vi-VN"/>
        </w:rPr>
        <w:t>.</w:t>
      </w:r>
      <w:r w:rsidRPr="00323C28">
        <w:rPr>
          <w:lang w:val="vi-VN"/>
        </w:rPr>
        <w:t xml:space="preserve"> Thực hiện nhiệm vụ, quyền hạn khác theo sự phân công của Chánh án và quy định của pháp luật</w:t>
      </w:r>
      <w:r w:rsidRPr="00323C28">
        <w:t>.</w:t>
      </w:r>
    </w:p>
    <w:p w14:paraId="52225C2A" w14:textId="77777777" w:rsidR="00323C28" w:rsidRPr="00323C28" w:rsidRDefault="00323C28" w:rsidP="00323C28">
      <w:pPr>
        <w:snapToGrid w:val="0"/>
        <w:spacing w:before="120" w:line="320" w:lineRule="exact"/>
        <w:ind w:firstLine="709"/>
        <w:jc w:val="both"/>
      </w:pPr>
      <w:r w:rsidRPr="00323C28">
        <w:rPr>
          <w:b/>
          <w:bCs/>
          <w:i/>
          <w:iCs/>
        </w:rPr>
        <w:t>3</w:t>
      </w:r>
      <w:r w:rsidRPr="00323C28">
        <w:rPr>
          <w:b/>
          <w:bCs/>
          <w:i/>
          <w:iCs/>
          <w:lang w:val="vi-VN"/>
        </w:rPr>
        <w:t>.</w:t>
      </w:r>
      <w:r w:rsidRPr="00323C28">
        <w:rPr>
          <w:lang w:val="vi-VN"/>
        </w:rPr>
        <w:t xml:space="preserve"> Thẩm phán Tòa án nhân dân công tác tại Tòa án nhân dân tối cao có nhiệm vụ, quyền hạn sau đây:</w:t>
      </w:r>
    </w:p>
    <w:p w14:paraId="0B368D0E" w14:textId="77777777" w:rsidR="00323C28" w:rsidRPr="00323C28" w:rsidRDefault="00323C28" w:rsidP="00323C28">
      <w:pPr>
        <w:snapToGrid w:val="0"/>
        <w:spacing w:before="120" w:line="320" w:lineRule="exact"/>
        <w:ind w:firstLine="709"/>
        <w:jc w:val="both"/>
        <w:rPr>
          <w:b/>
          <w:bCs/>
          <w:i/>
          <w:iCs/>
        </w:rPr>
      </w:pPr>
      <w:r w:rsidRPr="00323C28">
        <w:rPr>
          <w:b/>
          <w:bCs/>
          <w:i/>
          <w:iCs/>
        </w:rPr>
        <w:t>a1</w:t>
      </w:r>
      <w:r w:rsidRPr="00323C28">
        <w:rPr>
          <w:b/>
          <w:bCs/>
          <w:i/>
          <w:iCs/>
          <w:lang w:val="vi-VN"/>
        </w:rPr>
        <w:t>) Thực hiện nhiệm vụ xét xử, giải quyết vụ án, vụ việc theo quy định của Chánh án Tòa án nhân dân tối cao</w:t>
      </w:r>
      <w:r w:rsidRPr="00323C28">
        <w:rPr>
          <w:b/>
          <w:bCs/>
          <w:i/>
          <w:iCs/>
        </w:rPr>
        <w:t>;</w:t>
      </w:r>
    </w:p>
    <w:p w14:paraId="46CE04BD" w14:textId="77777777" w:rsidR="00323C28" w:rsidRPr="00323C28" w:rsidRDefault="00323C28" w:rsidP="00323C28">
      <w:pPr>
        <w:snapToGrid w:val="0"/>
        <w:spacing w:before="120" w:line="320" w:lineRule="exact"/>
        <w:ind w:firstLine="709"/>
        <w:jc w:val="both"/>
        <w:rPr>
          <w:lang w:val="vi-VN"/>
        </w:rPr>
      </w:pPr>
      <w:r w:rsidRPr="00323C28">
        <w:rPr>
          <w:bCs/>
          <w:iCs/>
        </w:rPr>
        <w:t>a</w:t>
      </w:r>
      <w:r w:rsidRPr="00323C28">
        <w:rPr>
          <w:bCs/>
          <w:iCs/>
          <w:lang w:val="vi-VN"/>
        </w:rPr>
        <w:t>)</w:t>
      </w:r>
      <w:r w:rsidRPr="00323C28">
        <w:rPr>
          <w:lang w:val="vi-VN"/>
        </w:rPr>
        <w:t xml:space="preserve"> Xem xét, quyết định việc thụ lý đơn đề nghị giám đốc thẩm, tái thẩm theo sự phân công của Chánh án Tòa án nhân dân tối cao;</w:t>
      </w:r>
    </w:p>
    <w:p w14:paraId="68989868" w14:textId="77777777" w:rsidR="00323C28" w:rsidRPr="00323C28" w:rsidRDefault="00323C28" w:rsidP="00323C28">
      <w:pPr>
        <w:snapToGrid w:val="0"/>
        <w:spacing w:before="120" w:line="320" w:lineRule="exact"/>
        <w:ind w:firstLine="709"/>
        <w:jc w:val="both"/>
        <w:rPr>
          <w:b/>
          <w:i/>
        </w:rPr>
      </w:pPr>
      <w:r w:rsidRPr="00323C28">
        <w:rPr>
          <w:bCs/>
          <w:iCs/>
        </w:rPr>
        <w:t>b</w:t>
      </w:r>
      <w:r w:rsidRPr="00323C28">
        <w:rPr>
          <w:bCs/>
          <w:iCs/>
          <w:lang w:val="vi-VN"/>
        </w:rPr>
        <w:t>)</w:t>
      </w:r>
      <w:r w:rsidRPr="00323C28">
        <w:rPr>
          <w:lang w:val="vi-VN"/>
        </w:rPr>
        <w:t xml:space="preserve"> Đề xuất với Chánh án Tòa án nhân dân tối cao, Thẩm phán Tòa án nhân dân tối cao việc giải quyết các văn bản yêu cầu, đề nghị, kiến nghị giám đốc thẩm, tái thẩm;</w:t>
      </w:r>
      <w:r w:rsidRPr="00323C28">
        <w:rPr>
          <w:b/>
          <w:i/>
        </w:rPr>
        <w:t xml:space="preserve"> trả lời đơn đề nghị giám đốc thẩm, tái thẩm theo quy định của Chánh án Tòa án nhân dân tối cao;</w:t>
      </w:r>
    </w:p>
    <w:p w14:paraId="411BAE24" w14:textId="77777777" w:rsidR="00323C28" w:rsidRPr="00323C28" w:rsidRDefault="00323C28" w:rsidP="00323C28">
      <w:pPr>
        <w:snapToGrid w:val="0"/>
        <w:spacing w:before="120" w:line="320" w:lineRule="exact"/>
        <w:ind w:firstLine="709"/>
        <w:jc w:val="both"/>
      </w:pPr>
      <w:r w:rsidRPr="00323C28">
        <w:rPr>
          <w:bCs/>
          <w:iCs/>
        </w:rPr>
        <w:t>c</w:t>
      </w:r>
      <w:r w:rsidRPr="00323C28">
        <w:rPr>
          <w:bCs/>
          <w:iCs/>
          <w:lang w:val="vi-VN"/>
        </w:rPr>
        <w:t>)</w:t>
      </w:r>
      <w:r w:rsidRPr="00323C28">
        <w:rPr>
          <w:lang w:val="vi-VN"/>
        </w:rPr>
        <w:t xml:space="preserve"> Kiểm tra, thẩm định tài liệu, chứng cứ theo quy định của pháp luật;</w:t>
      </w:r>
    </w:p>
    <w:p w14:paraId="5DF4652E" w14:textId="77777777" w:rsidR="00323C28" w:rsidRPr="00323C28" w:rsidRDefault="00323C28" w:rsidP="00323C28">
      <w:pPr>
        <w:snapToGrid w:val="0"/>
        <w:spacing w:before="120" w:line="320" w:lineRule="exact"/>
        <w:ind w:firstLine="709"/>
        <w:jc w:val="both"/>
        <w:rPr>
          <w:lang w:val="vi-VN"/>
        </w:rPr>
      </w:pPr>
      <w:r w:rsidRPr="00323C28">
        <w:rPr>
          <w:bCs/>
          <w:iCs/>
        </w:rPr>
        <w:t>d</w:t>
      </w:r>
      <w:r w:rsidRPr="00323C28">
        <w:rPr>
          <w:bCs/>
          <w:iCs/>
          <w:lang w:val="vi-VN"/>
        </w:rPr>
        <w:t>)</w:t>
      </w:r>
      <w:r w:rsidRPr="00323C28">
        <w:rPr>
          <w:lang w:val="vi-VN"/>
        </w:rPr>
        <w:t xml:space="preserve"> Xây dựng tờ trình, dự thảo kết luận việc thẩm tra hồ sơ, tài liệu, chứng cứ của vụ án, vụ việc mà bản án, quyết định của Tòa án đã có hiệu lực pháp luật và trình Thẩm phán Tòa án nhân dân tối cao, Chánh án Tòa án nhân dân tối cao, Hội đồng Thẩm phán Tòa án nhân dân tối cao; </w:t>
      </w:r>
    </w:p>
    <w:p w14:paraId="03DA8835" w14:textId="77777777" w:rsidR="00323C28" w:rsidRPr="00323C28" w:rsidRDefault="00323C28" w:rsidP="00323C28">
      <w:pPr>
        <w:snapToGrid w:val="0"/>
        <w:spacing w:before="120" w:line="320" w:lineRule="exact"/>
        <w:ind w:firstLine="709"/>
        <w:jc w:val="both"/>
        <w:rPr>
          <w:lang w:val="vi-VN"/>
        </w:rPr>
      </w:pPr>
      <w:r w:rsidRPr="00323C28">
        <w:rPr>
          <w:bCs/>
          <w:iCs/>
        </w:rPr>
        <w:t>đ</w:t>
      </w:r>
      <w:r w:rsidRPr="00323C28">
        <w:rPr>
          <w:bCs/>
          <w:iCs/>
          <w:lang w:val="vi-VN"/>
        </w:rPr>
        <w:t>)</w:t>
      </w:r>
      <w:r w:rsidRPr="00323C28">
        <w:rPr>
          <w:lang w:val="vi-VN"/>
        </w:rPr>
        <w:t xml:space="preserve"> Đề xuất Chánh án Tòa án nhân dân tối cao giải quyết khiếu nại trong hoạt động tố tụng theo quy định của pháp luật về tố tụng;</w:t>
      </w:r>
    </w:p>
    <w:p w14:paraId="71A7FB58" w14:textId="77777777" w:rsidR="00323C28" w:rsidRPr="00323C28" w:rsidRDefault="00323C28" w:rsidP="00323C28">
      <w:pPr>
        <w:snapToGrid w:val="0"/>
        <w:spacing w:before="120" w:line="320" w:lineRule="exact"/>
        <w:ind w:firstLine="709"/>
        <w:jc w:val="both"/>
        <w:rPr>
          <w:lang w:val="vi-VN"/>
        </w:rPr>
      </w:pPr>
      <w:r w:rsidRPr="00323C28">
        <w:rPr>
          <w:bCs/>
          <w:iCs/>
        </w:rPr>
        <w:t>e</w:t>
      </w:r>
      <w:r w:rsidRPr="00323C28">
        <w:rPr>
          <w:bCs/>
          <w:iCs/>
          <w:lang w:val="vi-VN"/>
        </w:rPr>
        <w:t>)</w:t>
      </w:r>
      <w:r w:rsidRPr="00323C28">
        <w:rPr>
          <w:lang w:val="vi-VN"/>
        </w:rPr>
        <w:t xml:space="preserve"> Đề xuất Chánh án Tòa án nhân dân tối cao thực hiện nhiệm vụ, quyền hạn trong công tác thi hành án tử hình, trong công tác đặc xá theo quy định của pháp luật;</w:t>
      </w:r>
    </w:p>
    <w:p w14:paraId="5462519C" w14:textId="77777777" w:rsidR="00323C28" w:rsidRPr="00323C28" w:rsidRDefault="00323C28" w:rsidP="00323C28">
      <w:pPr>
        <w:snapToGrid w:val="0"/>
        <w:spacing w:before="120" w:line="320" w:lineRule="exact"/>
        <w:ind w:firstLine="709"/>
        <w:jc w:val="both"/>
        <w:rPr>
          <w:lang w:val="vi-VN"/>
        </w:rPr>
      </w:pPr>
      <w:r w:rsidRPr="00323C28">
        <w:rPr>
          <w:bCs/>
          <w:iCs/>
        </w:rPr>
        <w:t>g</w:t>
      </w:r>
      <w:r w:rsidRPr="00323C28">
        <w:rPr>
          <w:bCs/>
          <w:iCs/>
          <w:lang w:val="vi-VN"/>
        </w:rPr>
        <w:t>)</w:t>
      </w:r>
      <w:r w:rsidRPr="00323C28">
        <w:rPr>
          <w:lang w:val="vi-VN"/>
        </w:rPr>
        <w:t xml:space="preserve"> Đề xuất Chánh án Tòa án nhân dân tối cao, Hội đồng Thẩm phán Tòa án nhân dân tối cao phát triển án lệ đối với bản án, quyết định của Tòa án đã có hiệu lực pháp luật; </w:t>
      </w:r>
    </w:p>
    <w:p w14:paraId="5AE1A436" w14:textId="77777777" w:rsidR="00323C28" w:rsidRPr="00323C28" w:rsidRDefault="00323C28" w:rsidP="00323C28">
      <w:pPr>
        <w:snapToGrid w:val="0"/>
        <w:spacing w:before="120" w:line="320" w:lineRule="exact"/>
        <w:ind w:firstLine="709"/>
        <w:jc w:val="both"/>
      </w:pPr>
      <w:r w:rsidRPr="00323C28">
        <w:rPr>
          <w:bCs/>
          <w:iCs/>
        </w:rPr>
        <w:t>h</w:t>
      </w:r>
      <w:r w:rsidRPr="00323C28">
        <w:rPr>
          <w:bCs/>
          <w:iCs/>
          <w:lang w:val="vi-VN"/>
        </w:rPr>
        <w:t>)</w:t>
      </w:r>
      <w:r w:rsidRPr="00323C28">
        <w:rPr>
          <w:lang w:val="vi-VN"/>
        </w:rPr>
        <w:t xml:space="preserve"> Đề xuất nội dung rút kinh nghiệm, nội dung bảo đảm áp dụng thống nhất pháp luật trong thực tiễn xét xử, giải quyết vụ án, vụ việc</w:t>
      </w:r>
      <w:r w:rsidRPr="00323C28">
        <w:t>;</w:t>
      </w:r>
    </w:p>
    <w:p w14:paraId="1D65A3F4" w14:textId="77777777" w:rsidR="00323C28" w:rsidRPr="008D39D6" w:rsidRDefault="00323C28" w:rsidP="00323C28">
      <w:pPr>
        <w:snapToGrid w:val="0"/>
        <w:spacing w:before="120" w:line="320" w:lineRule="exact"/>
        <w:ind w:firstLine="709"/>
        <w:jc w:val="both"/>
        <w:rPr>
          <w:spacing w:val="-6"/>
        </w:rPr>
      </w:pPr>
      <w:r w:rsidRPr="008D39D6">
        <w:rPr>
          <w:bCs/>
          <w:iCs/>
          <w:spacing w:val="-6"/>
        </w:rPr>
        <w:t>i)</w:t>
      </w:r>
      <w:r w:rsidRPr="008D39D6">
        <w:rPr>
          <w:b/>
          <w:bCs/>
          <w:i/>
          <w:iCs/>
          <w:spacing w:val="-6"/>
        </w:rPr>
        <w:t xml:space="preserve"> </w:t>
      </w:r>
      <w:r w:rsidRPr="008D39D6">
        <w:rPr>
          <w:bCs/>
          <w:iCs/>
          <w:spacing w:val="-6"/>
        </w:rPr>
        <w:t>Thực hiện nhiệm vụ,</w:t>
      </w:r>
      <w:r w:rsidRPr="008D39D6">
        <w:rPr>
          <w:b/>
          <w:bCs/>
          <w:i/>
          <w:iCs/>
          <w:spacing w:val="-6"/>
        </w:rPr>
        <w:t xml:space="preserve"> quyền hạn quy định tại khoản 1 và khoản 2 Điều này.”</w:t>
      </w:r>
    </w:p>
    <w:p w14:paraId="5F4F968A" w14:textId="77777777" w:rsidR="00323C28" w:rsidRPr="00323C28" w:rsidRDefault="00323C28" w:rsidP="00323C28">
      <w:pPr>
        <w:snapToGrid w:val="0"/>
        <w:spacing w:before="120" w:line="320" w:lineRule="exact"/>
        <w:ind w:firstLine="709"/>
        <w:jc w:val="both"/>
      </w:pPr>
      <w:r w:rsidRPr="00323C28">
        <w:t>20. Sửa đổi, bổ sung khoản 2 Điều 95 như sau:</w:t>
      </w:r>
    </w:p>
    <w:p w14:paraId="0B4F103E" w14:textId="77777777" w:rsidR="00323C28" w:rsidRPr="00323C28" w:rsidRDefault="00323C28" w:rsidP="00323C28">
      <w:pPr>
        <w:snapToGrid w:val="0"/>
        <w:spacing w:before="120" w:line="320" w:lineRule="exact"/>
        <w:ind w:firstLine="709"/>
        <w:jc w:val="both"/>
      </w:pPr>
      <w:r w:rsidRPr="00323C28">
        <w:lastRenderedPageBreak/>
        <w:t>“2. Trong trường hợp đặc biệt, người có đủ tiêu chuẩn quy định tại các khoản 1, 3, 5 và 6 Điều 94 của Luật này có thể được bổ nhiệm làm Thẩm phán Tòa án nhân dân; nếu là sỹ quan quân đội tại ngũ thì có thể được tuyển chọn, bổ nhiệm làm Thẩm phán Tòa án nhân dân thuộc các Tòa án quân sự khi thuộc một trong các trường hợp sau đây:</w:t>
      </w:r>
    </w:p>
    <w:p w14:paraId="732EC169" w14:textId="77777777" w:rsidR="00323C28" w:rsidRPr="00323C28" w:rsidRDefault="00323C28" w:rsidP="00323C28">
      <w:pPr>
        <w:snapToGrid w:val="0"/>
        <w:spacing w:before="120" w:line="320" w:lineRule="exact"/>
        <w:ind w:firstLine="709"/>
        <w:jc w:val="both"/>
      </w:pPr>
      <w:r w:rsidRPr="00323C28">
        <w:t xml:space="preserve">a) Có thời gian làm công tác pháp luật từ đủ 10 năm trở lên, được cơ quan, tổ chức có thẩm quyền điều động đến để đảm nhiệm chức vụ lãnh đạo Tòa án nhân dân </w:t>
      </w:r>
      <w:r w:rsidRPr="00323C28">
        <w:rPr>
          <w:b/>
          <w:i/>
        </w:rPr>
        <w:t>khu vực</w:t>
      </w:r>
      <w:r w:rsidRPr="00323C28">
        <w:t>, Tòa án quân sự khu vực;</w:t>
      </w:r>
    </w:p>
    <w:p w14:paraId="63BEBD66" w14:textId="77777777" w:rsidR="00323C28" w:rsidRPr="00323C28" w:rsidRDefault="00323C28" w:rsidP="00323C28">
      <w:pPr>
        <w:snapToGrid w:val="0"/>
        <w:spacing w:before="120" w:line="320" w:lineRule="exact"/>
        <w:ind w:firstLine="709"/>
        <w:jc w:val="both"/>
      </w:pPr>
      <w:r w:rsidRPr="00323C28">
        <w:t xml:space="preserve">b) Có thời gian làm công tác pháp luật từ đủ 15 năm trở lên, được cơ quan, tổ chức có thẩm quyền điều động đến để đảm nhiệm chức vụ lãnh đạo Tòa án nhân dân </w:t>
      </w:r>
      <w:r w:rsidRPr="00323C28">
        <w:rPr>
          <w:b/>
          <w:i/>
        </w:rPr>
        <w:t xml:space="preserve">cấp </w:t>
      </w:r>
      <w:r w:rsidRPr="00323C28">
        <w:t>tỉnh, Tòa án quân sự quân khu và tương đương, Tòa án quân sự trung ương.”</w:t>
      </w:r>
    </w:p>
    <w:p w14:paraId="2774CD65" w14:textId="77777777" w:rsidR="00323C28" w:rsidRPr="00323C28" w:rsidRDefault="00323C28" w:rsidP="00323C28">
      <w:pPr>
        <w:snapToGrid w:val="0"/>
        <w:spacing w:before="120" w:line="320" w:lineRule="exact"/>
        <w:ind w:firstLine="709"/>
        <w:jc w:val="both"/>
      </w:pPr>
      <w:r w:rsidRPr="00323C28">
        <w:t>21. Sửa đổi, bổ sung khoản 1, khoản 3 Điều 96 như sau:</w:t>
      </w:r>
    </w:p>
    <w:p w14:paraId="46F85F47" w14:textId="77777777" w:rsidR="00323C28" w:rsidRPr="00323C28" w:rsidRDefault="00323C28" w:rsidP="00323C28">
      <w:pPr>
        <w:snapToGrid w:val="0"/>
        <w:spacing w:before="120" w:line="320" w:lineRule="exact"/>
        <w:ind w:firstLine="709"/>
        <w:jc w:val="both"/>
      </w:pPr>
      <w:r w:rsidRPr="00323C28">
        <w:t>“1. Người có đủ tiêu chuẩn quy định tại các khoản 1, 3, 5 và 6 Điều 94 của Luật này và có đủ các điều kiện sau đây thì có thể được tuyển chọn, bổ nhiệm làm Thẩm phán Tòa án nhân dân tối cao:</w:t>
      </w:r>
    </w:p>
    <w:p w14:paraId="416BFA7D" w14:textId="77777777" w:rsidR="00323C28" w:rsidRPr="00323C28" w:rsidRDefault="00323C28" w:rsidP="00323C28">
      <w:pPr>
        <w:snapToGrid w:val="0"/>
        <w:spacing w:before="120" w:line="320" w:lineRule="exact"/>
        <w:ind w:firstLine="709"/>
        <w:jc w:val="both"/>
      </w:pPr>
      <w:r w:rsidRPr="00323C28">
        <w:t>a) Có độ tuổi từ đủ 45 tuổi trở lên;</w:t>
      </w:r>
    </w:p>
    <w:p w14:paraId="66756320" w14:textId="14BC9513" w:rsidR="00323C28" w:rsidRPr="00323C28" w:rsidRDefault="00323C28" w:rsidP="00323C28">
      <w:pPr>
        <w:snapToGrid w:val="0"/>
        <w:spacing w:before="120" w:line="320" w:lineRule="exact"/>
        <w:ind w:firstLine="709"/>
        <w:jc w:val="both"/>
      </w:pPr>
      <w:r w:rsidRPr="00323C28">
        <w:t xml:space="preserve">b) Có từ đủ 20 năm trở lên công tác tại Tòa án, trong đó có từ đủ 10 năm trở lên làm Thẩm phán Tòa án nhân dân. Trường hợp đặc biệt do cấp có thẩm quyền quyết định nhưng phải </w:t>
      </w:r>
      <w:r w:rsidRPr="00364902">
        <w:rPr>
          <w:b/>
          <w:i/>
        </w:rPr>
        <w:t>đang là</w:t>
      </w:r>
      <w:r w:rsidRPr="00323C28">
        <w:t xml:space="preserve"> Thẩm phán Tòa án nhân dân </w:t>
      </w:r>
      <w:r w:rsidRPr="00323C28">
        <w:rPr>
          <w:b/>
          <w:i/>
        </w:rPr>
        <w:t>hoặc có từ đủ 05 năm trở lên làm Vụ trưởng hoặc tương đương tại Tòa án nhân dân tối cao;</w:t>
      </w:r>
    </w:p>
    <w:p w14:paraId="4068BB09" w14:textId="77777777" w:rsidR="00323C28" w:rsidRPr="008D39D6" w:rsidRDefault="00323C28" w:rsidP="00323C28">
      <w:pPr>
        <w:snapToGrid w:val="0"/>
        <w:spacing w:before="120" w:line="320" w:lineRule="exact"/>
        <w:ind w:firstLine="709"/>
        <w:jc w:val="both"/>
        <w:rPr>
          <w:spacing w:val="-6"/>
        </w:rPr>
      </w:pPr>
      <w:r w:rsidRPr="008D39D6">
        <w:rPr>
          <w:spacing w:val="-6"/>
        </w:rPr>
        <w:t>c) Có năng lực xét xử, giải quyết những vụ án, vụ việc và giải quyết những việc khác thuộc thẩm quyền của Tòa án nhân dân tối cao theo quy định của pháp luật.”</w:t>
      </w:r>
    </w:p>
    <w:p w14:paraId="0CDC1E24" w14:textId="77777777" w:rsidR="00323C28" w:rsidRPr="00323C28" w:rsidRDefault="00323C28" w:rsidP="00323C28">
      <w:pPr>
        <w:snapToGrid w:val="0"/>
        <w:spacing w:before="120" w:line="320" w:lineRule="exact"/>
        <w:ind w:firstLine="709"/>
        <w:jc w:val="both"/>
      </w:pPr>
      <w:r w:rsidRPr="00323C28">
        <w:t xml:space="preserve">“3. Số lượng Thẩm phán Tòa án nhân dân tối cao được tuyển chọn, bổ nhiệm theo quy định tại khoản 2 Điều này không quá </w:t>
      </w:r>
      <w:r w:rsidRPr="00323C28">
        <w:rPr>
          <w:b/>
          <w:i/>
        </w:rPr>
        <w:t>03</w:t>
      </w:r>
      <w:r w:rsidRPr="00323C28">
        <w:t xml:space="preserve"> người.”</w:t>
      </w:r>
    </w:p>
    <w:p w14:paraId="737D04B2" w14:textId="77777777" w:rsidR="00323C28" w:rsidRPr="00323C28" w:rsidRDefault="00323C28" w:rsidP="00323C28">
      <w:pPr>
        <w:snapToGrid w:val="0"/>
        <w:spacing w:before="120" w:line="320" w:lineRule="exact"/>
        <w:ind w:firstLine="709"/>
        <w:jc w:val="both"/>
      </w:pPr>
      <w:r w:rsidRPr="00323C28">
        <w:t>22. Sửa đổi, bổ sung khoản 1 Điều 124 như sau:</w:t>
      </w:r>
    </w:p>
    <w:p w14:paraId="1E2A14A8" w14:textId="77777777" w:rsidR="00323C28" w:rsidRPr="00323C28" w:rsidRDefault="00323C28" w:rsidP="00323C28">
      <w:pPr>
        <w:snapToGrid w:val="0"/>
        <w:spacing w:before="120" w:line="320" w:lineRule="exact"/>
        <w:ind w:firstLine="709"/>
        <w:jc w:val="both"/>
      </w:pPr>
      <w:r w:rsidRPr="00323C28">
        <w:t xml:space="preserve">“1. Chế độ bầu Hội thẩm nhân dân được thực hiện đối với Hội thẩm tại Tòa án nhân dân </w:t>
      </w:r>
      <w:r w:rsidRPr="00323C28">
        <w:rPr>
          <w:b/>
          <w:i/>
        </w:rPr>
        <w:t xml:space="preserve">cấp </w:t>
      </w:r>
      <w:r w:rsidRPr="00323C28">
        <w:t xml:space="preserve">tỉnh, Tòa án nhân dân </w:t>
      </w:r>
      <w:r w:rsidRPr="00323C28">
        <w:rPr>
          <w:b/>
          <w:i/>
        </w:rPr>
        <w:t>khu vực</w:t>
      </w:r>
      <w:r w:rsidRPr="00323C28">
        <w:t>.”</w:t>
      </w:r>
    </w:p>
    <w:p w14:paraId="4F672B66" w14:textId="77777777" w:rsidR="00323C28" w:rsidRPr="00323C28" w:rsidRDefault="00323C28" w:rsidP="00323C28">
      <w:pPr>
        <w:snapToGrid w:val="0"/>
        <w:spacing w:before="120" w:line="320" w:lineRule="exact"/>
        <w:ind w:firstLine="709"/>
        <w:jc w:val="both"/>
      </w:pPr>
      <w:r w:rsidRPr="00323C28">
        <w:t>23. Sửa đổi, bổ sung khoản 1 Điều 125 như sau:</w:t>
      </w:r>
    </w:p>
    <w:p w14:paraId="43F8D500" w14:textId="77777777" w:rsidR="00323C28" w:rsidRPr="00323C28" w:rsidRDefault="00323C28" w:rsidP="00323C28">
      <w:pPr>
        <w:snapToGrid w:val="0"/>
        <w:spacing w:before="120" w:line="320" w:lineRule="exact"/>
        <w:ind w:firstLine="709"/>
        <w:jc w:val="both"/>
      </w:pPr>
      <w:r w:rsidRPr="00323C28">
        <w:t>“1. Hội thẩm nhân dân thực hiện nhiệm vụ xét xử những vụ án thuộc thẩm quyền của Tòa án nhân dân theo phân công của Chánh án Tòa án nơi được bầu làm Hội thẩm nhân dân.”</w:t>
      </w:r>
    </w:p>
    <w:p w14:paraId="3C103EE3" w14:textId="77777777" w:rsidR="00323C28" w:rsidRPr="00323C28" w:rsidRDefault="00323C28" w:rsidP="00323C28">
      <w:pPr>
        <w:snapToGrid w:val="0"/>
        <w:spacing w:before="120" w:line="320" w:lineRule="exact"/>
        <w:ind w:firstLine="709"/>
        <w:jc w:val="both"/>
      </w:pPr>
      <w:r w:rsidRPr="00323C28">
        <w:t>24. Sửa đổi, bổ sung khoản 1 Điều 127 như sau:</w:t>
      </w:r>
    </w:p>
    <w:p w14:paraId="564954CB" w14:textId="77777777" w:rsidR="00323C28" w:rsidRPr="00323C28" w:rsidRDefault="00323C28" w:rsidP="00323C28">
      <w:pPr>
        <w:snapToGrid w:val="0"/>
        <w:spacing w:before="120" w:line="320" w:lineRule="exact"/>
        <w:ind w:firstLine="709"/>
        <w:jc w:val="both"/>
      </w:pPr>
      <w:r w:rsidRPr="00323C28">
        <w:t xml:space="preserve">“1. Tòa án nhân dân </w:t>
      </w:r>
      <w:r w:rsidRPr="00323C28">
        <w:rPr>
          <w:b/>
          <w:i/>
        </w:rPr>
        <w:t>cấp</w:t>
      </w:r>
      <w:r w:rsidRPr="00323C28">
        <w:t xml:space="preserve"> tỉnh đề xuất nhu cầu về số lượng, cơ cấu thành phần Hội thẩm </w:t>
      </w:r>
      <w:r w:rsidRPr="00323C28">
        <w:rPr>
          <w:b/>
          <w:bCs/>
          <w:i/>
          <w:iCs/>
        </w:rPr>
        <w:t xml:space="preserve">của Tòa án nhân dân cấp tỉnh và Tòa án nhân dân khu vực </w:t>
      </w:r>
      <w:r w:rsidRPr="00323C28">
        <w:t xml:space="preserve">đề nghị Ủy ban Mặt trận Tổ quốc Việt Nam </w:t>
      </w:r>
      <w:r w:rsidRPr="00323C28">
        <w:rPr>
          <w:b/>
          <w:bCs/>
          <w:i/>
          <w:iCs/>
        </w:rPr>
        <w:t>cấp tỉnh</w:t>
      </w:r>
      <w:r w:rsidRPr="00323C28">
        <w:t xml:space="preserve"> lựa chọn và giới thiệu người đủ tiêu chuẩn quy định tại </w:t>
      </w:r>
      <w:bookmarkStart w:id="4" w:name="tc_43"/>
      <w:r w:rsidRPr="00323C28">
        <w:t>khoản 1 Điều 122 của Luật này</w:t>
      </w:r>
      <w:bookmarkEnd w:id="4"/>
      <w:r w:rsidRPr="00323C28">
        <w:t xml:space="preserve"> để Hội đồng nhân dân </w:t>
      </w:r>
      <w:r w:rsidRPr="00323C28">
        <w:rPr>
          <w:b/>
          <w:i/>
        </w:rPr>
        <w:t>cấp tỉnh</w:t>
      </w:r>
      <w:r w:rsidRPr="00323C28">
        <w:t xml:space="preserve"> bầu Hội thẩm nhân dân.</w:t>
      </w:r>
    </w:p>
    <w:p w14:paraId="5646D0C7" w14:textId="77777777" w:rsidR="00323C28" w:rsidRPr="00323C28" w:rsidRDefault="00323C28" w:rsidP="00323C28">
      <w:pPr>
        <w:snapToGrid w:val="0"/>
        <w:spacing w:before="120" w:line="320" w:lineRule="exact"/>
        <w:ind w:firstLine="709"/>
        <w:jc w:val="both"/>
      </w:pPr>
      <w:r w:rsidRPr="00323C28">
        <w:lastRenderedPageBreak/>
        <w:t>Thành phần Hội thẩm nhân dân bảo đảm cơ cấu hợp lý, phù hợp với yêu cầu xét xử các vụ án thuộc thẩm quyền của Tòa án và tình hình, đặc điểm của địa phương. Số lượng nhân sự đề xuất bầu Hội thẩm nhân dân phải có số dư.</w:t>
      </w:r>
    </w:p>
    <w:p w14:paraId="75C444BF" w14:textId="77777777" w:rsidR="00323C28" w:rsidRPr="00323C28" w:rsidRDefault="00323C28" w:rsidP="00323C28">
      <w:pPr>
        <w:snapToGrid w:val="0"/>
        <w:spacing w:before="120" w:line="320" w:lineRule="exact"/>
        <w:ind w:firstLine="709"/>
        <w:jc w:val="both"/>
      </w:pPr>
      <w:r w:rsidRPr="00323C28">
        <w:t xml:space="preserve">Chánh án Tòa án nhân dân cấp </w:t>
      </w:r>
      <w:r w:rsidRPr="00323C28">
        <w:rPr>
          <w:b/>
          <w:i/>
        </w:rPr>
        <w:t>tỉnh</w:t>
      </w:r>
      <w:r w:rsidRPr="00323C28">
        <w:t xml:space="preserve"> sau khi thống nhất với Ủy ban Mặt trận Tổ quốc Việt Nam </w:t>
      </w:r>
      <w:r w:rsidRPr="00323C28">
        <w:rPr>
          <w:b/>
          <w:bCs/>
          <w:i/>
          <w:iCs/>
        </w:rPr>
        <w:t>cấp tỉnh</w:t>
      </w:r>
      <w:r w:rsidRPr="00323C28">
        <w:t xml:space="preserve"> đề nghị Hội đồng nhân dân </w:t>
      </w:r>
      <w:r w:rsidRPr="00323C28">
        <w:rPr>
          <w:b/>
          <w:i/>
        </w:rPr>
        <w:t>cấp tỉnh</w:t>
      </w:r>
      <w:r w:rsidRPr="00323C28">
        <w:t xml:space="preserve"> miễn nhiệm, bãi nhiệm Hội thẩm nhân dân.”</w:t>
      </w:r>
    </w:p>
    <w:p w14:paraId="058E4728" w14:textId="77777777" w:rsidR="00323C28" w:rsidRPr="00323C28" w:rsidRDefault="00323C28" w:rsidP="00323C28">
      <w:pPr>
        <w:snapToGrid w:val="0"/>
        <w:spacing w:before="120" w:line="320" w:lineRule="exact"/>
        <w:ind w:firstLine="709"/>
        <w:jc w:val="both"/>
      </w:pPr>
      <w:r w:rsidRPr="00323C28">
        <w:t>25. Sửa đổi, bổ sung khoản 1 Điều 128 như sau:</w:t>
      </w:r>
    </w:p>
    <w:p w14:paraId="3E4C6F12" w14:textId="77777777" w:rsidR="00323C28" w:rsidRPr="00323C28" w:rsidRDefault="00323C28" w:rsidP="00323C28">
      <w:pPr>
        <w:snapToGrid w:val="0"/>
        <w:spacing w:before="120" w:line="320" w:lineRule="exact"/>
        <w:ind w:firstLine="709"/>
        <w:jc w:val="both"/>
      </w:pPr>
      <w:r w:rsidRPr="00323C28">
        <w:t xml:space="preserve">“1. Nhiệm kỳ của Hội thẩm nhân dân Tòa án nhân dân </w:t>
      </w:r>
      <w:r w:rsidRPr="00323C28">
        <w:rPr>
          <w:b/>
          <w:i/>
        </w:rPr>
        <w:t xml:space="preserve">cấp </w:t>
      </w:r>
      <w:r w:rsidRPr="00323C28">
        <w:t xml:space="preserve">tỉnh, Tòa án nhân dân </w:t>
      </w:r>
      <w:r w:rsidRPr="00323C28">
        <w:rPr>
          <w:b/>
          <w:i/>
        </w:rPr>
        <w:t>khu vực</w:t>
      </w:r>
      <w:r w:rsidRPr="00323C28">
        <w:t xml:space="preserve"> theo nhiệm kỳ của Hội đồng nhân dân </w:t>
      </w:r>
      <w:r w:rsidRPr="00323C28">
        <w:rPr>
          <w:b/>
          <w:bCs/>
          <w:i/>
          <w:iCs/>
        </w:rPr>
        <w:t>cấp tỉnh</w:t>
      </w:r>
      <w:r w:rsidRPr="00323C28">
        <w:t>.</w:t>
      </w:r>
    </w:p>
    <w:p w14:paraId="154DDF75" w14:textId="77777777" w:rsidR="00323C28" w:rsidRPr="00323C28" w:rsidRDefault="00323C28" w:rsidP="00323C28">
      <w:pPr>
        <w:snapToGrid w:val="0"/>
        <w:spacing w:before="120" w:line="320" w:lineRule="exact"/>
        <w:ind w:firstLine="709"/>
        <w:jc w:val="both"/>
      </w:pPr>
      <w:r w:rsidRPr="00323C28">
        <w:t>Khi Hội đồng nhân dân hết nhiệm kỳ, Hội thẩm nhân dân tiếp tục làm nhiệm vụ cho đến khi Hội đồng nhân dân khóa mới bầu ra Hội thẩm nhân dân mới.”</w:t>
      </w:r>
    </w:p>
    <w:p w14:paraId="67823DC7" w14:textId="77777777" w:rsidR="00323C28" w:rsidRPr="00323C28" w:rsidRDefault="00323C28" w:rsidP="00323C28">
      <w:pPr>
        <w:snapToGrid w:val="0"/>
        <w:spacing w:before="120" w:line="320" w:lineRule="exact"/>
        <w:ind w:firstLine="709"/>
        <w:jc w:val="both"/>
      </w:pPr>
      <w:r w:rsidRPr="00323C28">
        <w:t>26. Bãi bỏ Điều 50, Điều 51, Điều 52, Điều 53, Điều 54, Điều 62, Điều 63, Điều 79, Điều 82, khoản 2 Điều 122, khoản 2 Điều 127.</w:t>
      </w:r>
    </w:p>
    <w:p w14:paraId="0A88F6EE" w14:textId="77777777" w:rsidR="00323C28" w:rsidRPr="00323C28" w:rsidRDefault="00323C28" w:rsidP="00323C28">
      <w:pPr>
        <w:snapToGrid w:val="0"/>
        <w:spacing w:before="120" w:line="320" w:lineRule="exact"/>
        <w:ind w:firstLine="709"/>
        <w:jc w:val="both"/>
        <w:rPr>
          <w:b/>
          <w:bCs/>
        </w:rPr>
      </w:pPr>
      <w:r w:rsidRPr="00323C28">
        <w:rPr>
          <w:b/>
          <w:bCs/>
        </w:rPr>
        <w:t>Điều 2. Sửa đổi, bổ sung, bãi bỏ một số điều của luật có liên quan</w:t>
      </w:r>
    </w:p>
    <w:p w14:paraId="4375B0B3" w14:textId="77777777" w:rsidR="00323C28" w:rsidRPr="00323C28" w:rsidRDefault="00323C28" w:rsidP="00323C28">
      <w:pPr>
        <w:snapToGrid w:val="0"/>
        <w:spacing w:before="120" w:line="320" w:lineRule="exact"/>
        <w:ind w:firstLine="709"/>
        <w:jc w:val="both"/>
        <w:rPr>
          <w:bCs/>
        </w:rPr>
      </w:pPr>
      <w:r w:rsidRPr="00323C28">
        <w:rPr>
          <w:bCs/>
        </w:rPr>
        <w:t>1. Sửa đổi, bổ sung khoản 3 Điều 7 Luật Trọng tài thương mại số 54/2010/QH12 như sau:</w:t>
      </w:r>
    </w:p>
    <w:p w14:paraId="15088B43" w14:textId="77777777" w:rsidR="00323C28" w:rsidRPr="00323C28" w:rsidRDefault="00323C28" w:rsidP="00323C28">
      <w:pPr>
        <w:snapToGrid w:val="0"/>
        <w:spacing w:before="120" w:line="320" w:lineRule="exact"/>
        <w:ind w:firstLine="709"/>
        <w:jc w:val="both"/>
        <w:rPr>
          <w:bCs/>
        </w:rPr>
      </w:pPr>
      <w:r w:rsidRPr="00323C28">
        <w:rPr>
          <w:bCs/>
        </w:rPr>
        <w:t xml:space="preserve">“3. Tòa án có thẩm quyền đối với hoạt động trọng tài quy định tại khoản 1 và khoản 2 Điều này là </w:t>
      </w:r>
      <w:r w:rsidRPr="00323C28">
        <w:rPr>
          <w:iCs/>
        </w:rPr>
        <w:t>Tòa án nhân dân</w:t>
      </w:r>
      <w:r w:rsidRPr="00323C28">
        <w:rPr>
          <w:b/>
          <w:bCs/>
          <w:i/>
        </w:rPr>
        <w:t xml:space="preserve"> khu vực</w:t>
      </w:r>
      <w:r w:rsidRPr="00323C28">
        <w:rPr>
          <w:bCs/>
        </w:rPr>
        <w:t>”.</w:t>
      </w:r>
    </w:p>
    <w:p w14:paraId="03D340B7" w14:textId="77777777" w:rsidR="00323C28" w:rsidRPr="00323C28" w:rsidRDefault="00323C28" w:rsidP="00323C28">
      <w:pPr>
        <w:snapToGrid w:val="0"/>
        <w:spacing w:before="120" w:line="320" w:lineRule="exact"/>
        <w:ind w:firstLine="709"/>
        <w:jc w:val="both"/>
        <w:rPr>
          <w:bCs/>
        </w:rPr>
      </w:pPr>
      <w:r w:rsidRPr="00323C28">
        <w:rPr>
          <w:bCs/>
        </w:rPr>
        <w:t>2. Sửa đổi, bổ sung khoản 2 Điều 44 Luật Hàng không dân dụng số 66/2006/QH11 đã được sửa đổi, bổ sung một số điều theo Luật Đất đai số 45/2013/QH13, Luật số 61/2014/QH13, Luật Giá số 16/2023/QH15, Luật Phòng thủ dân sự số 18/2023/QH15 như sau:</w:t>
      </w:r>
    </w:p>
    <w:p w14:paraId="5A6668DF" w14:textId="77777777" w:rsidR="00323C28" w:rsidRPr="00323C28" w:rsidRDefault="00323C28" w:rsidP="00323C28">
      <w:pPr>
        <w:snapToGrid w:val="0"/>
        <w:spacing w:before="120" w:line="320" w:lineRule="exact"/>
        <w:ind w:firstLine="709"/>
        <w:jc w:val="both"/>
        <w:rPr>
          <w:bCs/>
        </w:rPr>
      </w:pPr>
      <w:r w:rsidRPr="00323C28">
        <w:rPr>
          <w:bCs/>
        </w:rPr>
        <w:t xml:space="preserve">“2. </w:t>
      </w:r>
      <w:r w:rsidRPr="00323C28">
        <w:rPr>
          <w:iCs/>
        </w:rPr>
        <w:t>Tòa án nhân dân</w:t>
      </w:r>
      <w:r w:rsidRPr="00323C28">
        <w:rPr>
          <w:b/>
          <w:bCs/>
          <w:i/>
        </w:rPr>
        <w:t xml:space="preserve"> khu vực</w:t>
      </w:r>
      <w:r w:rsidRPr="00323C28">
        <w:rPr>
          <w:bCs/>
        </w:rPr>
        <w:t xml:space="preserve"> nơi tàu bay hạ cánh quyết định bắt giữ tàu bay theo yêu cầu bằng văn bản của chủ sở hữu hoặc của chủ nợ trong trường hợp tàu bay là tài sản bảo đảm cho khoản nợ của chủ nợ hoặc theo yêu cầu bằng văn bản của người thứ ba ở mặt đất bị thiệt hại do tàu bay đang bay gây ra hoặc những người có quyền và lợi ích đối với tàu bay theo quy định của Luật này.”</w:t>
      </w:r>
    </w:p>
    <w:p w14:paraId="25D21C4A" w14:textId="77777777" w:rsidR="00323C28" w:rsidRPr="00323C28" w:rsidRDefault="00323C28" w:rsidP="00323C28">
      <w:pPr>
        <w:snapToGrid w:val="0"/>
        <w:spacing w:before="120" w:line="320" w:lineRule="exact"/>
        <w:ind w:firstLine="709"/>
        <w:jc w:val="both"/>
        <w:rPr>
          <w:bCs/>
        </w:rPr>
      </w:pPr>
      <w:r w:rsidRPr="00323C28">
        <w:rPr>
          <w:bCs/>
        </w:rPr>
        <w:t>3. Sửa đổi, bổ sung một số điều của Luật Bảo vệ bí mật Nhà nước số 29/2018/QH14 như sau:</w:t>
      </w:r>
    </w:p>
    <w:p w14:paraId="0893FE3B" w14:textId="77777777" w:rsidR="00323C28" w:rsidRPr="00323C28" w:rsidRDefault="00323C28" w:rsidP="00323C28">
      <w:pPr>
        <w:snapToGrid w:val="0"/>
        <w:spacing w:before="120" w:line="320" w:lineRule="exact"/>
        <w:ind w:firstLine="709"/>
        <w:jc w:val="both"/>
        <w:rPr>
          <w:bCs/>
        </w:rPr>
      </w:pPr>
      <w:r w:rsidRPr="00323C28">
        <w:rPr>
          <w:bCs/>
        </w:rPr>
        <w:t>a) Sửa đổi, bổ sung điểm e khoản 1 Điều 11 như sau:</w:t>
      </w:r>
    </w:p>
    <w:p w14:paraId="308CCB84" w14:textId="77777777" w:rsidR="00323C28" w:rsidRPr="00323C28" w:rsidRDefault="00323C28" w:rsidP="00323C28">
      <w:pPr>
        <w:snapToGrid w:val="0"/>
        <w:spacing w:before="120" w:line="320" w:lineRule="exact"/>
        <w:ind w:firstLine="709"/>
        <w:jc w:val="both"/>
        <w:rPr>
          <w:bCs/>
        </w:rPr>
      </w:pPr>
      <w:r w:rsidRPr="00323C28">
        <w:rPr>
          <w:bCs/>
        </w:rPr>
        <w:t>“e) Chánh án Tòa án nhân dân cấp tỉnh, Viện trưởng Viện kiểm sát nhân dân cấp tỉnh;”</w:t>
      </w:r>
    </w:p>
    <w:p w14:paraId="246855A1" w14:textId="77777777" w:rsidR="00323C28" w:rsidRPr="00323C28" w:rsidRDefault="00323C28" w:rsidP="00323C28">
      <w:pPr>
        <w:snapToGrid w:val="0"/>
        <w:spacing w:before="120" w:line="320" w:lineRule="exact"/>
        <w:ind w:firstLine="709"/>
        <w:jc w:val="both"/>
        <w:rPr>
          <w:bCs/>
        </w:rPr>
      </w:pPr>
      <w:r w:rsidRPr="00323C28">
        <w:rPr>
          <w:bCs/>
        </w:rPr>
        <w:t>b) Sửa đổi, bổ sung điểm đ khoản 2 Điều 11 như sau:</w:t>
      </w:r>
    </w:p>
    <w:p w14:paraId="51A9D0B0" w14:textId="77777777" w:rsidR="00323C28" w:rsidRPr="00323C28" w:rsidRDefault="00323C28" w:rsidP="00323C28">
      <w:pPr>
        <w:snapToGrid w:val="0"/>
        <w:spacing w:before="120" w:line="320" w:lineRule="exact"/>
        <w:ind w:firstLine="709"/>
        <w:jc w:val="both"/>
        <w:rPr>
          <w:bCs/>
        </w:rPr>
      </w:pPr>
      <w:r w:rsidRPr="00323C28">
        <w:rPr>
          <w:bCs/>
        </w:rPr>
        <w:t xml:space="preserve">“đ) Người đứng đầu đơn vị trực thuộc Tòa án nhân cấp tỉnh, Viện kiểm sát nhân dân cấp tỉnh, trừ người có thẩm quyền quy định tại điểm b khoản 3 Điều này; Chánh án Tòa án nhân dân, Viện trưởng Viện kiểm sát nhân dân </w:t>
      </w:r>
      <w:r w:rsidRPr="00323C28">
        <w:rPr>
          <w:b/>
          <w:i/>
          <w:iCs/>
        </w:rPr>
        <w:t>khu vực</w:t>
      </w:r>
      <w:r w:rsidRPr="00323C28">
        <w:rPr>
          <w:bCs/>
        </w:rPr>
        <w:t>;”</w:t>
      </w:r>
    </w:p>
    <w:p w14:paraId="7AB7C98C" w14:textId="77777777" w:rsidR="00323C28" w:rsidRPr="00323C28" w:rsidRDefault="00323C28" w:rsidP="00323C28">
      <w:pPr>
        <w:snapToGrid w:val="0"/>
        <w:spacing w:before="120" w:line="320" w:lineRule="exact"/>
        <w:ind w:firstLine="709"/>
        <w:jc w:val="both"/>
        <w:rPr>
          <w:bCs/>
        </w:rPr>
      </w:pPr>
      <w:r w:rsidRPr="00323C28">
        <w:rPr>
          <w:bCs/>
        </w:rPr>
        <w:t>4. Sửa đổi, bổ sung một số điều của Luật Trách nhiệm bồi thường Nhà nước số 10/2017/QH14 như sau:</w:t>
      </w:r>
    </w:p>
    <w:p w14:paraId="77BC095A" w14:textId="77777777" w:rsidR="00323C28" w:rsidRPr="00323C28" w:rsidRDefault="00323C28" w:rsidP="00323C28">
      <w:pPr>
        <w:snapToGrid w:val="0"/>
        <w:spacing w:before="120" w:line="320" w:lineRule="exact"/>
        <w:ind w:firstLine="709"/>
        <w:jc w:val="both"/>
        <w:rPr>
          <w:bCs/>
        </w:rPr>
      </w:pPr>
      <w:r w:rsidRPr="00323C28">
        <w:rPr>
          <w:bCs/>
        </w:rPr>
        <w:t>a) Sửa đổi, bổ sung khoản 3, khoản 4 Điều 36 như sau:</w:t>
      </w:r>
    </w:p>
    <w:p w14:paraId="03BFA787" w14:textId="77777777" w:rsidR="00323C28" w:rsidRPr="00323C28" w:rsidRDefault="00323C28" w:rsidP="00323C28">
      <w:pPr>
        <w:snapToGrid w:val="0"/>
        <w:spacing w:before="120" w:line="320" w:lineRule="exact"/>
        <w:ind w:firstLine="709"/>
        <w:jc w:val="both"/>
        <w:rPr>
          <w:bCs/>
        </w:rPr>
      </w:pPr>
      <w:r w:rsidRPr="00323C28">
        <w:rPr>
          <w:bCs/>
        </w:rPr>
        <w:lastRenderedPageBreak/>
        <w:t>“3. Tòa án quân sự trung ương có thẩm quyền giám đốc thẩm, tái thẩm là cơ quan giải quyết bồi thường trong các trường hợp sau đây:</w:t>
      </w:r>
    </w:p>
    <w:p w14:paraId="6A8A93D2" w14:textId="77777777" w:rsidR="00323C28" w:rsidRPr="00323C28" w:rsidRDefault="00323C28" w:rsidP="00323C28">
      <w:pPr>
        <w:snapToGrid w:val="0"/>
        <w:spacing w:before="120" w:line="320" w:lineRule="exact"/>
        <w:ind w:firstLine="709"/>
        <w:jc w:val="both"/>
        <w:rPr>
          <w:bCs/>
        </w:rPr>
      </w:pPr>
      <w:r w:rsidRPr="00323C28">
        <w:rPr>
          <w:bCs/>
        </w:rPr>
        <w:t>a) Hội đồng Thẩm phán Tòa án nhân dân tối cao hủy quyết định giám đốc thẩm, tái thẩm của Tòa án quân sự trung ương mà quyết định bị hủy đã xác định bị cáo có tội và đình chỉ vụ án vì không có sự việc phạm tội hoặc hành vi không cấu thành tội phạm;</w:t>
      </w:r>
    </w:p>
    <w:p w14:paraId="6155DED1" w14:textId="77777777" w:rsidR="00323C28" w:rsidRPr="008D39D6" w:rsidRDefault="00323C28" w:rsidP="00323C28">
      <w:pPr>
        <w:snapToGrid w:val="0"/>
        <w:spacing w:before="120" w:line="320" w:lineRule="exact"/>
        <w:ind w:firstLine="709"/>
        <w:jc w:val="both"/>
        <w:rPr>
          <w:bCs/>
          <w:spacing w:val="-2"/>
        </w:rPr>
      </w:pPr>
      <w:r w:rsidRPr="008D39D6">
        <w:rPr>
          <w:bCs/>
          <w:spacing w:val="-2"/>
        </w:rPr>
        <w:t>b) Hội đồng Thẩm phán Tòa án nhân dân tối cao hủy quyết định giám đốc thẩm, tái thẩm của Tòa án quân sự trung ương mà quyết định bị hủy đã xác định bị cáo có tội để điều tra lại nhưng sau đó bị can được đình chỉ điều tra, đình chỉ vụ án vì không có sự việc phạm tội hoặc hành vi không cấu thành tội phạm hoặc đã hết thời hạn điều tra vụ án mà không chứng minh được bị can đã thực hiện tội phạm;</w:t>
      </w:r>
    </w:p>
    <w:p w14:paraId="3651D79C" w14:textId="77777777" w:rsidR="00323C28" w:rsidRPr="00323C28" w:rsidRDefault="00323C28" w:rsidP="00323C28">
      <w:pPr>
        <w:snapToGrid w:val="0"/>
        <w:spacing w:before="120" w:line="320" w:lineRule="exact"/>
        <w:ind w:firstLine="709"/>
        <w:jc w:val="both"/>
        <w:rPr>
          <w:bCs/>
        </w:rPr>
      </w:pPr>
      <w:r w:rsidRPr="00323C28">
        <w:rPr>
          <w:bCs/>
        </w:rPr>
        <w:t>c) Hội đồng Thẩm phán Tòa án nhân dân tối cao hủy quyết định giám đốc thẩm, tái thẩm của Tòa án quân sự trung ương mà quyết định bị hủy đã xác định bị cáo có tội để xét xử lại nhưng sau đó bị cáo được tuyên không có tội vì không có sự việc phạm tội hoặc hành vi không cấu thành tội phạm.</w:t>
      </w:r>
    </w:p>
    <w:p w14:paraId="7CC953C9" w14:textId="77777777" w:rsidR="00323C28" w:rsidRPr="00323C28" w:rsidRDefault="00323C28" w:rsidP="00323C28">
      <w:pPr>
        <w:snapToGrid w:val="0"/>
        <w:spacing w:before="120" w:line="320" w:lineRule="exact"/>
        <w:ind w:firstLine="709"/>
        <w:jc w:val="both"/>
        <w:rPr>
          <w:bCs/>
        </w:rPr>
      </w:pPr>
      <w:r w:rsidRPr="00323C28">
        <w:rPr>
          <w:bCs/>
        </w:rPr>
        <w:t>4. Tòa án nhân dân tối cao là cơ quan giải quyết bồi thường trong các trường hợp sau đây:</w:t>
      </w:r>
    </w:p>
    <w:p w14:paraId="52A0373C" w14:textId="77777777" w:rsidR="00323C28" w:rsidRPr="00323C28" w:rsidRDefault="00323C28" w:rsidP="00323C28">
      <w:pPr>
        <w:snapToGrid w:val="0"/>
        <w:spacing w:before="120" w:line="320" w:lineRule="exact"/>
        <w:ind w:firstLine="709"/>
        <w:jc w:val="both"/>
        <w:rPr>
          <w:bCs/>
        </w:rPr>
      </w:pPr>
      <w:r w:rsidRPr="00323C28">
        <w:rPr>
          <w:bCs/>
        </w:rPr>
        <w:t>a) Hội đồng Thẩm phán Tòa án nhân dân tối cao hủy quyết định giám đốc thẩm, tái thẩm của mình mà quyết định bị hủy đã xác định bị cáo có tội, hủy bản án, quyết định của Tòa án cấp dưới đã có hiệu lực pháp luật, đồng thời quyết định về nội dung vụ án và tuyên bị cáo không có tội vì không có sự việc phạm tội hoặc hành vi không cấu thành tội phạm;</w:t>
      </w:r>
    </w:p>
    <w:p w14:paraId="6773E451" w14:textId="77777777" w:rsidR="00323C28" w:rsidRPr="00323C28" w:rsidRDefault="00323C28" w:rsidP="00323C28">
      <w:pPr>
        <w:snapToGrid w:val="0"/>
        <w:spacing w:before="120" w:line="320" w:lineRule="exact"/>
        <w:ind w:firstLine="709"/>
        <w:jc w:val="both"/>
        <w:rPr>
          <w:bCs/>
        </w:rPr>
      </w:pPr>
      <w:r w:rsidRPr="00323C28">
        <w:rPr>
          <w:bCs/>
        </w:rPr>
        <w:t>b) Hội đồng Thẩm phán Tòa án nhân dân tối cao hủy quyết định giám đốc thẩm, tái thẩm của mình mà quyết định bị hủy đã xác định bị cáo có tội, hủy bản án, quyết định của Tòa án cấp dưới đã có hiệu lực pháp luật để điều tra lại nhưng sau đó bị can được đình chỉ điều tra, đình chỉ vụ án vì không có sự việc phạm tội hoặc hành vi không cấu thành tội phạm hoặc đã hết thời hạn điều tra vụ án mà không chứng minh được bị can đã thực hiện tội phạm;</w:t>
      </w:r>
    </w:p>
    <w:p w14:paraId="640AEA5D" w14:textId="77777777" w:rsidR="00323C28" w:rsidRPr="00323C28" w:rsidRDefault="00323C28" w:rsidP="00323C28">
      <w:pPr>
        <w:snapToGrid w:val="0"/>
        <w:spacing w:before="120" w:line="320" w:lineRule="exact"/>
        <w:ind w:firstLine="709"/>
        <w:jc w:val="both"/>
        <w:rPr>
          <w:bCs/>
        </w:rPr>
      </w:pPr>
      <w:r w:rsidRPr="00323C28">
        <w:rPr>
          <w:bCs/>
        </w:rPr>
        <w:t>c) Hội đồng Thẩm phán Tòa án nhân dân tối cao hủy quyết định giám đốc thẩm, tái thẩm của mình mà quyết định bị hủy đã xác định bị cáo có tội, hủy bản án, quyết định của Tòa án cấp dưới đã có hiệu lực pháp luật để xét xử lại nhưng sau đó bị cáo được tuyên không có tội vì không có sự việc phạm tội hoặc hành vi không cấu thành tội phạm.</w:t>
      </w:r>
    </w:p>
    <w:p w14:paraId="11CDE40E" w14:textId="77777777" w:rsidR="00323C28" w:rsidRPr="00323C28" w:rsidRDefault="00323C28" w:rsidP="00323C28">
      <w:pPr>
        <w:snapToGrid w:val="0"/>
        <w:spacing w:before="120" w:line="320" w:lineRule="exact"/>
        <w:ind w:firstLine="709"/>
        <w:jc w:val="both"/>
        <w:rPr>
          <w:b/>
          <w:bCs/>
          <w:i/>
        </w:rPr>
      </w:pPr>
      <w:r w:rsidRPr="00323C28">
        <w:rPr>
          <w:b/>
          <w:bCs/>
          <w:i/>
        </w:rPr>
        <w:t>d) Hội đồng Thẩm phán Tòa án nhân dân tối cao hủy quyết định giám đốc thẩm, tái thẩm của Tòa án nhân dân cấp cao mà quyết định bị hủy đã xác định bị cáo có tội và đình chỉ vụ án vì không có sự việc phạm tội hoặc hành vi không cấu thành tội phạm;</w:t>
      </w:r>
    </w:p>
    <w:p w14:paraId="22B2A0A4" w14:textId="77777777" w:rsidR="00323C28" w:rsidRPr="00323C28" w:rsidRDefault="00323C28" w:rsidP="00323C28">
      <w:pPr>
        <w:snapToGrid w:val="0"/>
        <w:spacing w:before="120" w:line="320" w:lineRule="exact"/>
        <w:ind w:firstLine="709"/>
        <w:jc w:val="both"/>
        <w:rPr>
          <w:b/>
          <w:bCs/>
          <w:i/>
        </w:rPr>
      </w:pPr>
      <w:r w:rsidRPr="00323C28">
        <w:rPr>
          <w:b/>
          <w:bCs/>
          <w:i/>
        </w:rPr>
        <w:t xml:space="preserve">đ) Hội đồng Thẩm phán Tòa án nhân dân tối cao hủy quyết định giám đốc thẩm, tái thẩm của Tòa án nhân dân cấp cao mà quyết định bị hủy đã xác định bị cáo có tội để điều tra lại nhưng sau đó bị can được đình chỉ điều tra, đình chỉ vụ án vì không có sự việc phạm tội hoặc hành vi không cấu thành tội </w:t>
      </w:r>
      <w:r w:rsidRPr="00323C28">
        <w:rPr>
          <w:b/>
          <w:bCs/>
          <w:i/>
        </w:rPr>
        <w:lastRenderedPageBreak/>
        <w:t>phạm hoặc đã hết thời hạn điều tra vụ án mà không chứng minh được bị can đã thực hiện tội phạm;</w:t>
      </w:r>
    </w:p>
    <w:p w14:paraId="39C965DB" w14:textId="77777777" w:rsidR="00323C28" w:rsidRPr="00323C28" w:rsidRDefault="00323C28" w:rsidP="00323C28">
      <w:pPr>
        <w:snapToGrid w:val="0"/>
        <w:spacing w:before="120" w:line="320" w:lineRule="exact"/>
        <w:ind w:firstLine="709"/>
        <w:jc w:val="both"/>
        <w:rPr>
          <w:b/>
          <w:bCs/>
          <w:i/>
        </w:rPr>
      </w:pPr>
      <w:r w:rsidRPr="00323C28">
        <w:rPr>
          <w:b/>
          <w:bCs/>
          <w:i/>
        </w:rPr>
        <w:t>e) Hội đồng Thẩm phán Tòa án nhân dân tối cao hủy quyết định giám đốc thẩm, tái thẩm của Tòa án nhân dân cấp cao mà quyết định bị hủy đã xác định bị cáo có tội để xét xử lại nhưng sau đó bị cáo được tuyên không có tội vì không có sự việc phạm tội hoặc hành vi không cấu thành tội phạm.</w:t>
      </w:r>
      <w:r w:rsidRPr="00323C28">
        <w:rPr>
          <w:bCs/>
        </w:rPr>
        <w:t>”</w:t>
      </w:r>
    </w:p>
    <w:p w14:paraId="7E5557D3" w14:textId="77777777" w:rsidR="00323C28" w:rsidRPr="00323C28" w:rsidRDefault="00323C28" w:rsidP="00323C28">
      <w:pPr>
        <w:snapToGrid w:val="0"/>
        <w:spacing w:before="120" w:line="320" w:lineRule="exact"/>
        <w:ind w:firstLine="709"/>
        <w:jc w:val="both"/>
        <w:rPr>
          <w:bCs/>
        </w:rPr>
      </w:pPr>
      <w:r w:rsidRPr="00323C28">
        <w:rPr>
          <w:bCs/>
        </w:rPr>
        <w:t>b) Sửa đổi, bổ sung khoản 1 Điều 53 như sau:</w:t>
      </w:r>
    </w:p>
    <w:p w14:paraId="2B172E9E" w14:textId="77777777" w:rsidR="00323C28" w:rsidRPr="00323C28" w:rsidRDefault="00323C28" w:rsidP="00323C28">
      <w:pPr>
        <w:snapToGrid w:val="0"/>
        <w:spacing w:before="120" w:line="320" w:lineRule="exact"/>
        <w:ind w:firstLine="709"/>
        <w:jc w:val="both"/>
        <w:rPr>
          <w:bCs/>
        </w:rPr>
      </w:pPr>
      <w:r w:rsidRPr="00323C28">
        <w:rPr>
          <w:bCs/>
        </w:rPr>
        <w:t xml:space="preserve">“1. </w:t>
      </w:r>
      <w:r w:rsidRPr="00323C28">
        <w:rPr>
          <w:iCs/>
        </w:rPr>
        <w:t>Tòa án nhân dân</w:t>
      </w:r>
      <w:r w:rsidRPr="00323C28">
        <w:rPr>
          <w:b/>
          <w:bCs/>
          <w:i/>
        </w:rPr>
        <w:t xml:space="preserve"> khu vực</w:t>
      </w:r>
      <w:r w:rsidRPr="00323C28">
        <w:rPr>
          <w:bCs/>
        </w:rPr>
        <w:t xml:space="preserve"> nơi cư trú, làm việc của người yêu cầu bồi thường hoặc nơi đặt trụ sở của bị đơn theo lựa chọn của người yêu cầu bồi thường là Tòa án có thẩm quyền xét xử sơ thẩm yêu cầu bồi thường trong trường hợp bị đơn là các cơ quan sau đây:”;</w:t>
      </w:r>
    </w:p>
    <w:p w14:paraId="33642BB5" w14:textId="77777777" w:rsidR="00323C28" w:rsidRPr="00323C28" w:rsidRDefault="00323C28" w:rsidP="00323C28">
      <w:pPr>
        <w:snapToGrid w:val="0"/>
        <w:spacing w:before="120" w:line="320" w:lineRule="exact"/>
        <w:ind w:firstLine="709"/>
        <w:jc w:val="both"/>
        <w:rPr>
          <w:b/>
          <w:bCs/>
        </w:rPr>
      </w:pPr>
      <w:r w:rsidRPr="00323C28">
        <w:rPr>
          <w:bCs/>
        </w:rPr>
        <w:t>5. Sửa đổi, bổ sung khoản 2, khoản 3 điều 130 của Bộ luật Hàng hải Việt Nam số 95/2015/QH13 đã được sửa đổi, bổ sung một số điều theo Luật số 35/2018/QH14, Luật Giá số 16/2023/QH15 như sau:</w:t>
      </w:r>
    </w:p>
    <w:p w14:paraId="24ED7D19" w14:textId="77777777" w:rsidR="00323C28" w:rsidRPr="00323C28" w:rsidRDefault="00323C28" w:rsidP="00323C28">
      <w:pPr>
        <w:snapToGrid w:val="0"/>
        <w:spacing w:before="120" w:line="320" w:lineRule="exact"/>
        <w:ind w:firstLine="709"/>
        <w:jc w:val="both"/>
        <w:rPr>
          <w:bCs/>
        </w:rPr>
      </w:pPr>
      <w:r w:rsidRPr="00323C28">
        <w:rPr>
          <w:bCs/>
        </w:rPr>
        <w:t xml:space="preserve">“2. Tòa án nhân dân đang giải quyết vụ án dân sự, </w:t>
      </w:r>
      <w:r w:rsidRPr="00323C28">
        <w:rPr>
          <w:iCs/>
        </w:rPr>
        <w:t>Tòa án nhân dân</w:t>
      </w:r>
      <w:r w:rsidRPr="00323C28">
        <w:rPr>
          <w:b/>
          <w:bCs/>
          <w:i/>
        </w:rPr>
        <w:t xml:space="preserve"> khu vực</w:t>
      </w:r>
      <w:r w:rsidRPr="00323C28">
        <w:rPr>
          <w:bCs/>
        </w:rPr>
        <w:t xml:space="preserve"> nơi Hội đồng Trọng tài thụ lý vụ tranh chấp có thẩm quyền quyết định áp dụng biện pháp khẩn cấp tạm thời bắt giữ tàu biển.</w:t>
      </w:r>
    </w:p>
    <w:p w14:paraId="45E4E05A" w14:textId="77777777" w:rsidR="00323C28" w:rsidRPr="00323C28" w:rsidRDefault="00323C28" w:rsidP="00323C28">
      <w:pPr>
        <w:snapToGrid w:val="0"/>
        <w:spacing w:before="120" w:line="320" w:lineRule="exact"/>
        <w:ind w:firstLine="709"/>
        <w:jc w:val="both"/>
        <w:rPr>
          <w:bCs/>
        </w:rPr>
      </w:pPr>
      <w:r w:rsidRPr="00323C28">
        <w:rPr>
          <w:bCs/>
        </w:rPr>
        <w:t>Quyết định bắt giữ tàu biển của Tòa án được giao cho cảng vụ hai bản, một bản để thực hiện và một bản để cảng vụ giao cho thuyền trưởng tàu bị bắt giữ để thực hiện.</w:t>
      </w:r>
    </w:p>
    <w:p w14:paraId="787FC657" w14:textId="77777777" w:rsidR="00323C28" w:rsidRPr="00323C28" w:rsidRDefault="00323C28" w:rsidP="00323C28">
      <w:pPr>
        <w:snapToGrid w:val="0"/>
        <w:spacing w:before="120" w:line="320" w:lineRule="exact"/>
        <w:ind w:firstLine="709"/>
        <w:jc w:val="both"/>
        <w:rPr>
          <w:bCs/>
        </w:rPr>
      </w:pPr>
      <w:r w:rsidRPr="00323C28">
        <w:rPr>
          <w:bCs/>
        </w:rPr>
        <w:t>3. Chánh án Tòa án nhân dân tối cao</w:t>
      </w:r>
      <w:r w:rsidRPr="00323C28">
        <w:rPr>
          <w:b/>
          <w:i/>
          <w:iCs/>
        </w:rPr>
        <w:t xml:space="preserve"> </w:t>
      </w:r>
      <w:r w:rsidRPr="00323C28">
        <w:rPr>
          <w:bCs/>
        </w:rPr>
        <w:t>xem xét, quyết định Tòa án có thẩm quyền quyết định bắt giữ tàu biển trong trường hợp có tranh chấp về thẩm quyền giữa các Tòa án nhân dân</w:t>
      </w:r>
      <w:r w:rsidRPr="00323C28">
        <w:rPr>
          <w:b/>
          <w:i/>
          <w:iCs/>
        </w:rPr>
        <w:t xml:space="preserve"> khu vực thuộc các tỉnh, thành phố trực thuộc Trung ương khác nhau</w:t>
      </w:r>
      <w:r w:rsidRPr="00323C28">
        <w:rPr>
          <w:bCs/>
        </w:rPr>
        <w:t>.</w:t>
      </w:r>
    </w:p>
    <w:p w14:paraId="58E8FC27" w14:textId="77777777" w:rsidR="00323C28" w:rsidRPr="00323C28" w:rsidRDefault="00323C28" w:rsidP="00323C28">
      <w:pPr>
        <w:snapToGrid w:val="0"/>
        <w:spacing w:before="120" w:line="320" w:lineRule="exact"/>
        <w:ind w:firstLine="709"/>
        <w:jc w:val="both"/>
        <w:rPr>
          <w:b/>
          <w:i/>
          <w:iCs/>
        </w:rPr>
      </w:pPr>
      <w:r w:rsidRPr="00323C28">
        <w:rPr>
          <w:b/>
          <w:i/>
          <w:iCs/>
        </w:rPr>
        <w:t>Chánh án Tòa án nhân dân cấp tỉnh xem xét, quyết định Tòa án có thẩm quyền quyết định bắt giữ tàu biển trong trường hợp có tranh chấp về thẩm quyền giữa các Tòa án nhân dân khu vực trong cùng một tỉnh, thành phố trực thuộc Trung ương.”</w:t>
      </w:r>
    </w:p>
    <w:p w14:paraId="7D1E4A71" w14:textId="77777777" w:rsidR="00323C28" w:rsidRPr="008D39D6" w:rsidRDefault="00323C28" w:rsidP="00323C28">
      <w:pPr>
        <w:snapToGrid w:val="0"/>
        <w:spacing w:before="120" w:line="320" w:lineRule="exact"/>
        <w:ind w:firstLine="709"/>
        <w:jc w:val="both"/>
        <w:rPr>
          <w:spacing w:val="-4"/>
        </w:rPr>
      </w:pPr>
      <w:r w:rsidRPr="008D39D6">
        <w:rPr>
          <w:bCs/>
          <w:spacing w:val="-4"/>
        </w:rPr>
        <w:t xml:space="preserve">6. </w:t>
      </w:r>
      <w:r w:rsidRPr="008D39D6">
        <w:rPr>
          <w:spacing w:val="-4"/>
        </w:rPr>
        <w:t xml:space="preserve">Sửa đổi, bổ sung một số điều của Luật Khiếu nại số 02/2011/QH13 như sau: </w:t>
      </w:r>
    </w:p>
    <w:p w14:paraId="0E1ACEEF" w14:textId="77777777" w:rsidR="00323C28" w:rsidRPr="00323C28" w:rsidRDefault="00323C28" w:rsidP="00323C28">
      <w:pPr>
        <w:snapToGrid w:val="0"/>
        <w:spacing w:before="120" w:line="320" w:lineRule="exact"/>
        <w:ind w:firstLine="709"/>
        <w:jc w:val="both"/>
        <w:rPr>
          <w:bCs/>
        </w:rPr>
      </w:pPr>
      <w:r w:rsidRPr="00323C28">
        <w:t xml:space="preserve">a) </w:t>
      </w:r>
      <w:r w:rsidRPr="00323C28">
        <w:rPr>
          <w:bCs/>
        </w:rPr>
        <w:t xml:space="preserve">Sửa đổi, bổ sung khoản 2 Điều 64: </w:t>
      </w:r>
    </w:p>
    <w:p w14:paraId="3581604C" w14:textId="77777777" w:rsidR="00323C28" w:rsidRPr="00323C28" w:rsidRDefault="00323C28" w:rsidP="00323C28">
      <w:pPr>
        <w:snapToGrid w:val="0"/>
        <w:spacing w:before="120" w:line="320" w:lineRule="exact"/>
        <w:ind w:firstLine="709"/>
        <w:jc w:val="both"/>
      </w:pPr>
      <w:r w:rsidRPr="00323C28">
        <w:rPr>
          <w:bCs/>
        </w:rPr>
        <w:t>“2. Tòa án nhân dân địa phương, Viện kiểm sát nhân dân địa phương, các cơ quan của tổ</w:t>
      </w:r>
      <w:r w:rsidRPr="00323C28">
        <w:t xml:space="preserve"> chức chính trị, tổ chức chính trị - xã hội ở địa phương trong phạm vi chức năng, nhiệm vụ, quyền hạn của mình quản lý công tác giải quyết khiếu nại, định kỳ thông báo với Ủy ban nhân dân </w:t>
      </w:r>
      <w:r w:rsidRPr="00323C28">
        <w:rPr>
          <w:b/>
          <w:bCs/>
          <w:i/>
          <w:iCs/>
        </w:rPr>
        <w:t>có thẩm quyền</w:t>
      </w:r>
      <w:r w:rsidRPr="00323C28">
        <w:t xml:space="preserve"> về công tác giải quyết khiếu nại của cơ quan, tổ chức mình.”</w:t>
      </w:r>
    </w:p>
    <w:p w14:paraId="3F58034C" w14:textId="77777777" w:rsidR="00323C28" w:rsidRPr="00323C28" w:rsidRDefault="00323C28" w:rsidP="00323C28">
      <w:pPr>
        <w:snapToGrid w:val="0"/>
        <w:spacing w:before="120" w:line="320" w:lineRule="exact"/>
        <w:ind w:firstLine="709"/>
        <w:jc w:val="both"/>
      </w:pPr>
      <w:r w:rsidRPr="00323C28">
        <w:t xml:space="preserve">b) Sửa đổi, bổ sung khoản 3 Điều 65: </w:t>
      </w:r>
    </w:p>
    <w:p w14:paraId="2E836396" w14:textId="77777777" w:rsidR="00323C28" w:rsidRPr="007C100D" w:rsidRDefault="00323C28" w:rsidP="00323C28">
      <w:pPr>
        <w:snapToGrid w:val="0"/>
        <w:spacing w:before="120" w:line="320" w:lineRule="exact"/>
        <w:ind w:firstLine="709"/>
        <w:jc w:val="both"/>
        <w:rPr>
          <w:spacing w:val="4"/>
          <w:lang w:val="en-GB"/>
        </w:rPr>
      </w:pPr>
      <w:r w:rsidRPr="007C100D">
        <w:rPr>
          <w:spacing w:val="4"/>
          <w:lang w:val="en-GB"/>
        </w:rPr>
        <w:t>“3</w:t>
      </w:r>
      <w:r w:rsidRPr="007C100D">
        <w:rPr>
          <w:b/>
          <w:i/>
          <w:spacing w:val="4"/>
          <w:lang w:val="en-GB"/>
        </w:rPr>
        <w:t xml:space="preserve">. </w:t>
      </w:r>
      <w:r w:rsidRPr="007C100D">
        <w:rPr>
          <w:spacing w:val="4"/>
          <w:lang w:val="en-GB"/>
        </w:rPr>
        <w:t>Ủy ban nhân dân, T</w:t>
      </w:r>
      <w:r w:rsidRPr="007C100D">
        <w:rPr>
          <w:spacing w:val="4"/>
        </w:rPr>
        <w:t xml:space="preserve">oà án nhân dân, Viện kiểm sát nhân dân địa phương </w:t>
      </w:r>
      <w:r w:rsidRPr="007C100D">
        <w:rPr>
          <w:spacing w:val="4"/>
          <w:lang w:val="en-GB"/>
        </w:rPr>
        <w:t xml:space="preserve">định kỳ báo cáo Hội đồng nhân dân và thông báo đến Ủy ban Mặt trận Tổ quốc Việt Nam </w:t>
      </w:r>
      <w:r w:rsidRPr="007C100D">
        <w:rPr>
          <w:b/>
          <w:i/>
          <w:spacing w:val="4"/>
          <w:lang w:val="en-GB"/>
        </w:rPr>
        <w:t xml:space="preserve">có thẩm quyền </w:t>
      </w:r>
      <w:r w:rsidRPr="007C100D">
        <w:rPr>
          <w:spacing w:val="4"/>
          <w:lang w:val="en-GB"/>
        </w:rPr>
        <w:t xml:space="preserve">về tình hình khiếu nại, khởi kiện vụ án hành </w:t>
      </w:r>
      <w:r w:rsidRPr="007C100D">
        <w:rPr>
          <w:spacing w:val="4"/>
          <w:lang w:val="en-GB"/>
        </w:rPr>
        <w:lastRenderedPageBreak/>
        <w:t>chính và công tác giải quyết khiếu nại, xét xử vụ án hành chính trong phạm vi địa phương mình.”</w:t>
      </w:r>
    </w:p>
    <w:p w14:paraId="01903754" w14:textId="77777777" w:rsidR="00323C28" w:rsidRPr="00323C28" w:rsidRDefault="00323C28" w:rsidP="00323C28">
      <w:pPr>
        <w:snapToGrid w:val="0"/>
        <w:spacing w:before="120" w:line="320" w:lineRule="exact"/>
        <w:ind w:firstLine="709"/>
        <w:jc w:val="both"/>
      </w:pPr>
      <w:r w:rsidRPr="00323C28">
        <w:t xml:space="preserve">7. Sửa đổi, bổ sung một số điều của Luật Tố cáo số </w:t>
      </w:r>
      <w:r w:rsidRPr="00323C28">
        <w:rPr>
          <w:bCs/>
        </w:rPr>
        <w:t xml:space="preserve">25/2018/QH14 </w:t>
      </w:r>
      <w:r w:rsidRPr="00323C28">
        <w:t>như sau:</w:t>
      </w:r>
      <w:bookmarkStart w:id="5" w:name="dieu_14"/>
    </w:p>
    <w:p w14:paraId="14A75015" w14:textId="77777777" w:rsidR="00323C28" w:rsidRPr="00323C28" w:rsidRDefault="00323C28" w:rsidP="00323C28">
      <w:pPr>
        <w:snapToGrid w:val="0"/>
        <w:spacing w:before="120" w:line="320" w:lineRule="exact"/>
        <w:ind w:firstLine="709"/>
        <w:jc w:val="both"/>
      </w:pPr>
      <w:r w:rsidRPr="00323C28">
        <w:t>a) Sửa đổi, bổ sung Điều 14 như sau:</w:t>
      </w:r>
    </w:p>
    <w:p w14:paraId="71B802CE" w14:textId="77777777" w:rsidR="00323C28" w:rsidRPr="00323C28" w:rsidRDefault="00323C28" w:rsidP="00323C28">
      <w:pPr>
        <w:snapToGrid w:val="0"/>
        <w:spacing w:before="120" w:line="320" w:lineRule="exact"/>
        <w:ind w:firstLine="709"/>
        <w:jc w:val="both"/>
        <w:rPr>
          <w:b/>
        </w:rPr>
      </w:pPr>
      <w:r w:rsidRPr="00323C28">
        <w:t>“</w:t>
      </w:r>
      <w:r w:rsidRPr="00323C28">
        <w:rPr>
          <w:b/>
        </w:rPr>
        <w:t>Điều 14. Thẩm quyền giải quyết tố cáo hành vi vi phạm pháp luật trong việc thực hiện nhiệm vụ, công vụ trong Tòa án nhân dân</w:t>
      </w:r>
      <w:bookmarkEnd w:id="5"/>
    </w:p>
    <w:p w14:paraId="3B5081A0" w14:textId="77777777" w:rsidR="00323C28" w:rsidRPr="00323C28" w:rsidRDefault="00323C28" w:rsidP="00323C28">
      <w:pPr>
        <w:snapToGrid w:val="0"/>
        <w:spacing w:before="120" w:line="320" w:lineRule="exact"/>
        <w:ind w:firstLine="709"/>
        <w:jc w:val="both"/>
      </w:pPr>
      <w:r w:rsidRPr="00323C28">
        <w:t xml:space="preserve">1. Chánh án </w:t>
      </w:r>
      <w:r w:rsidRPr="00323C28">
        <w:rPr>
          <w:bCs/>
          <w:iCs/>
        </w:rPr>
        <w:t>Tòa án nhân dân</w:t>
      </w:r>
      <w:r w:rsidRPr="00323C28">
        <w:rPr>
          <w:b/>
          <w:i/>
        </w:rPr>
        <w:t xml:space="preserve"> khu vực</w:t>
      </w:r>
      <w:r w:rsidRPr="00323C28">
        <w:t xml:space="preserve"> có thẩm quyền giải quyết tố cáo hành vi vi phạm pháp luật trong việc thực hiện công vụ của công chức do mình quản lý trực tiếp.</w:t>
      </w:r>
    </w:p>
    <w:p w14:paraId="1A899ED6" w14:textId="77777777" w:rsidR="00323C28" w:rsidRPr="00323C28" w:rsidRDefault="00323C28" w:rsidP="00323C28">
      <w:pPr>
        <w:snapToGrid w:val="0"/>
        <w:spacing w:before="120" w:line="320" w:lineRule="exact"/>
        <w:ind w:firstLine="709"/>
        <w:jc w:val="both"/>
      </w:pPr>
      <w:r w:rsidRPr="00323C28">
        <w:t xml:space="preserve">2. Chánh án </w:t>
      </w:r>
      <w:r w:rsidRPr="00323C28">
        <w:rPr>
          <w:bCs/>
          <w:iCs/>
        </w:rPr>
        <w:t>Tòa án nhân dân cấp tỉnh</w:t>
      </w:r>
      <w:r w:rsidRPr="00323C28">
        <w:t xml:space="preserve"> có thẩm quyền sau đây:</w:t>
      </w:r>
    </w:p>
    <w:p w14:paraId="2C9F24B3" w14:textId="77777777" w:rsidR="00323C28" w:rsidRPr="00323C28" w:rsidRDefault="00323C28" w:rsidP="00323C28">
      <w:pPr>
        <w:snapToGrid w:val="0"/>
        <w:spacing w:before="120" w:line="320" w:lineRule="exact"/>
        <w:ind w:firstLine="709"/>
        <w:jc w:val="both"/>
      </w:pPr>
      <w:r w:rsidRPr="00323C28">
        <w:t xml:space="preserve">a) Giải quyết tố cáo hành vi vi phạm pháp luật trong việc thực hiện công vụ của Chánh án, Phó Chánh án </w:t>
      </w:r>
      <w:r w:rsidRPr="00323C28">
        <w:rPr>
          <w:bCs/>
          <w:iCs/>
        </w:rPr>
        <w:t>Tòa án nhân dân</w:t>
      </w:r>
      <w:r w:rsidRPr="00323C28">
        <w:rPr>
          <w:b/>
          <w:i/>
        </w:rPr>
        <w:t xml:space="preserve"> khu vực</w:t>
      </w:r>
      <w:r w:rsidRPr="00323C28">
        <w:t>, công chức khác do mình quản lý trực tiếp;</w:t>
      </w:r>
    </w:p>
    <w:p w14:paraId="704FC044" w14:textId="77777777" w:rsidR="00323C28" w:rsidRPr="00323C28" w:rsidRDefault="00323C28" w:rsidP="00323C28">
      <w:pPr>
        <w:snapToGrid w:val="0"/>
        <w:spacing w:before="120" w:line="320" w:lineRule="exact"/>
        <w:ind w:firstLine="709"/>
        <w:jc w:val="both"/>
      </w:pPr>
      <w:r w:rsidRPr="00323C28">
        <w:t xml:space="preserve">b) Giải quyết tố cáo hành vi vi phạm pháp luật trong việc thực hiện công vụ của </w:t>
      </w:r>
      <w:r w:rsidRPr="00323C28">
        <w:rPr>
          <w:bCs/>
          <w:iCs/>
        </w:rPr>
        <w:t>Tòa án nhân dân</w:t>
      </w:r>
      <w:r w:rsidRPr="00323C28">
        <w:rPr>
          <w:b/>
          <w:i/>
        </w:rPr>
        <w:t xml:space="preserve"> khu vực</w:t>
      </w:r>
      <w:r w:rsidRPr="00323C28">
        <w:t>.</w:t>
      </w:r>
    </w:p>
    <w:p w14:paraId="3E8FD75B" w14:textId="77777777" w:rsidR="00323C28" w:rsidRPr="00323C28" w:rsidRDefault="00323C28" w:rsidP="00323C28">
      <w:pPr>
        <w:snapToGrid w:val="0"/>
        <w:spacing w:before="120" w:line="320" w:lineRule="exact"/>
        <w:ind w:firstLine="709"/>
        <w:jc w:val="both"/>
      </w:pPr>
      <w:r w:rsidRPr="00323C28">
        <w:t>3. Chánh án Tòa án nhân dân tối cao có thẩm quyền sau đây:</w:t>
      </w:r>
    </w:p>
    <w:p w14:paraId="2F459234" w14:textId="77777777" w:rsidR="00323C28" w:rsidRPr="00323C28" w:rsidRDefault="00323C28" w:rsidP="00323C28">
      <w:pPr>
        <w:snapToGrid w:val="0"/>
        <w:spacing w:before="120" w:line="320" w:lineRule="exact"/>
        <w:ind w:firstLine="709"/>
        <w:jc w:val="both"/>
      </w:pPr>
      <w:r w:rsidRPr="00323C28">
        <w:t xml:space="preserve">a) Giải quyết tố cáo hành vi vi phạm pháp luật trong việc thực hiện công vụ của Chánh án, Phó Chánh án </w:t>
      </w:r>
      <w:r w:rsidRPr="00323C28">
        <w:rPr>
          <w:bCs/>
          <w:iCs/>
        </w:rPr>
        <w:t>Tòa án nhân dân cấp tỉnh</w:t>
      </w:r>
      <w:r w:rsidRPr="00323C28">
        <w:t>; việc thực hiện nhiệm vụ, công vụ của công chức, viên chức khác do mình quản lý trực tiếp;</w:t>
      </w:r>
    </w:p>
    <w:p w14:paraId="1B06AE0F" w14:textId="77777777" w:rsidR="00323C28" w:rsidRPr="00323C28" w:rsidRDefault="00323C28" w:rsidP="00323C28">
      <w:pPr>
        <w:snapToGrid w:val="0"/>
        <w:spacing w:before="120" w:line="320" w:lineRule="exact"/>
        <w:ind w:firstLine="709"/>
        <w:jc w:val="both"/>
      </w:pPr>
      <w:r w:rsidRPr="00323C28">
        <w:t xml:space="preserve">b) Giải quyết tố cáo hành vi vi phạm pháp luật trong việc thực hiện nhiệm vụ, công vụ của cơ quan, tổ chức do mình quản lý trực tiếp, của </w:t>
      </w:r>
      <w:r w:rsidRPr="00323C28">
        <w:rPr>
          <w:bCs/>
          <w:iCs/>
        </w:rPr>
        <w:t>Tòa án nhân dân cấp tỉnh.</w:t>
      </w:r>
      <w:r w:rsidRPr="00323C28">
        <w:t>”</w:t>
      </w:r>
    </w:p>
    <w:p w14:paraId="6A502EC4" w14:textId="77777777" w:rsidR="00323C28" w:rsidRPr="00323C28" w:rsidRDefault="00323C28" w:rsidP="00323C28">
      <w:pPr>
        <w:snapToGrid w:val="0"/>
        <w:spacing w:before="120" w:line="320" w:lineRule="exact"/>
        <w:ind w:firstLine="709"/>
        <w:jc w:val="both"/>
      </w:pPr>
      <w:r w:rsidRPr="00323C28">
        <w:t>b) Sửa đổi, bổ sung khoản 2 Điều 60 như sau:</w:t>
      </w:r>
    </w:p>
    <w:p w14:paraId="211F13AF" w14:textId="77777777" w:rsidR="00323C28" w:rsidRPr="00323C28" w:rsidRDefault="00323C28" w:rsidP="00323C28">
      <w:pPr>
        <w:snapToGrid w:val="0"/>
        <w:spacing w:before="120" w:line="320" w:lineRule="exact"/>
        <w:ind w:firstLine="709"/>
        <w:jc w:val="both"/>
        <w:rPr>
          <w:bCs/>
          <w:iCs/>
        </w:rPr>
      </w:pPr>
      <w:r w:rsidRPr="00323C28">
        <w:rPr>
          <w:b/>
          <w:i/>
        </w:rPr>
        <w:t xml:space="preserve">“2. </w:t>
      </w:r>
      <w:r w:rsidRPr="00323C28">
        <w:rPr>
          <w:bCs/>
          <w:iCs/>
        </w:rPr>
        <w:t>Tòa án nhân dân, Viện kiểm sát nhân dân</w:t>
      </w:r>
      <w:r w:rsidRPr="00323C28">
        <w:rPr>
          <w:b/>
          <w:i/>
        </w:rPr>
        <w:t xml:space="preserve"> </w:t>
      </w:r>
      <w:r w:rsidRPr="00323C28">
        <w:rPr>
          <w:bCs/>
          <w:iCs/>
        </w:rPr>
        <w:t>cấp tỉnh,</w:t>
      </w:r>
      <w:r w:rsidRPr="00323C28">
        <w:rPr>
          <w:b/>
          <w:i/>
        </w:rPr>
        <w:t xml:space="preserve"> khu vực</w:t>
      </w:r>
      <w:r w:rsidRPr="00323C28">
        <w:t xml:space="preserve">, cơ quan khác của Nhà nước, cơ quan của tổ chức chính trị, tổ chức chính trị - xã hội ở địa phương, trong phạm vi nhiệm vụ, quyền hạn của mình, quản lý công tác giải quyết tố cáo; hằng năm gửi báo cáo về công tác giải quyết tố cáo trong phạm vi quản lý của cơ quan, tổ chức mình </w:t>
      </w:r>
      <w:r w:rsidRPr="00323C28">
        <w:rPr>
          <w:bCs/>
          <w:iCs/>
        </w:rPr>
        <w:t>đến Ủy ban nhân dân</w:t>
      </w:r>
      <w:r w:rsidRPr="00323C28">
        <w:rPr>
          <w:b/>
          <w:i/>
        </w:rPr>
        <w:t xml:space="preserve"> có thẩm quyền </w:t>
      </w:r>
      <w:r w:rsidRPr="00323C28">
        <w:rPr>
          <w:bCs/>
          <w:iCs/>
        </w:rPr>
        <w:t>để tổng hợp báo cáo Hội đồng nhân dân.”</w:t>
      </w:r>
    </w:p>
    <w:p w14:paraId="4042EB6E" w14:textId="77777777" w:rsidR="00323C28" w:rsidRPr="00323C28" w:rsidRDefault="00323C28" w:rsidP="00323C28">
      <w:pPr>
        <w:snapToGrid w:val="0"/>
        <w:spacing w:before="120" w:line="320" w:lineRule="exact"/>
        <w:ind w:firstLine="709"/>
        <w:jc w:val="both"/>
        <w:rPr>
          <w:bCs/>
        </w:rPr>
      </w:pPr>
      <w:r w:rsidRPr="00323C28">
        <w:rPr>
          <w:bCs/>
        </w:rPr>
        <w:t>8. Sửa đổi, bổ sung khoản 4 Điều 66 Luật Trẻ em số 102/2016/QH13 đã được sửa đổi, bổ sung một số điều theo Luật số 28/2018/QH14 như sau:</w:t>
      </w:r>
    </w:p>
    <w:p w14:paraId="624EA00B" w14:textId="77777777" w:rsidR="00323C28" w:rsidRPr="007C100D" w:rsidRDefault="00323C28" w:rsidP="00323C28">
      <w:pPr>
        <w:snapToGrid w:val="0"/>
        <w:spacing w:before="120" w:line="320" w:lineRule="exact"/>
        <w:ind w:firstLine="709"/>
        <w:jc w:val="both"/>
        <w:rPr>
          <w:bCs/>
          <w:spacing w:val="4"/>
        </w:rPr>
      </w:pPr>
      <w:r w:rsidRPr="007C100D">
        <w:rPr>
          <w:bCs/>
          <w:spacing w:val="4"/>
        </w:rPr>
        <w:t xml:space="preserve">“4. </w:t>
      </w:r>
      <w:r w:rsidRPr="007C100D">
        <w:rPr>
          <w:iCs/>
          <w:spacing w:val="4"/>
        </w:rPr>
        <w:t>Tòa án nhân dân</w:t>
      </w:r>
      <w:r w:rsidRPr="007C100D">
        <w:rPr>
          <w:b/>
          <w:bCs/>
          <w:i/>
          <w:spacing w:val="4"/>
        </w:rPr>
        <w:t xml:space="preserve"> khu vực</w:t>
      </w:r>
      <w:r w:rsidRPr="007C100D">
        <w:rPr>
          <w:bCs/>
          <w:spacing w:val="4"/>
        </w:rPr>
        <w:t xml:space="preserve"> quyết định việc chăm sóc thay thế đối với trường hợp trẻ em được quy định tại Khoản 2 Điều 62 của Luật này theo đề nghị của cơ quan, tổ chức, cá nhân có trách nhiệm bảo vệ trẻ em được pháp luật quy định.”</w:t>
      </w:r>
    </w:p>
    <w:p w14:paraId="7D5EB1F7" w14:textId="77777777" w:rsidR="00323C28" w:rsidRPr="00323C28" w:rsidRDefault="00323C28" w:rsidP="00323C28">
      <w:pPr>
        <w:snapToGrid w:val="0"/>
        <w:spacing w:before="120" w:line="320" w:lineRule="exact"/>
        <w:ind w:firstLine="709"/>
        <w:jc w:val="both"/>
        <w:rPr>
          <w:bCs/>
        </w:rPr>
      </w:pPr>
      <w:r w:rsidRPr="00323C28">
        <w:rPr>
          <w:bCs/>
        </w:rPr>
        <w:t>9. Sửa đổi, bổ sung một số điều của Luật Thi hành án dân sự số 26/2008/QH12 đã được sửa đổi, bổ sung một số điều theo Luật số 03/2022/QH15 như sau:</w:t>
      </w:r>
    </w:p>
    <w:p w14:paraId="34DE471E" w14:textId="77777777" w:rsidR="00323C28" w:rsidRPr="00323C28" w:rsidRDefault="00323C28" w:rsidP="00323C28">
      <w:pPr>
        <w:snapToGrid w:val="0"/>
        <w:spacing w:before="120" w:line="320" w:lineRule="exact"/>
        <w:ind w:firstLine="709"/>
        <w:jc w:val="both"/>
        <w:rPr>
          <w:bCs/>
        </w:rPr>
      </w:pPr>
      <w:r w:rsidRPr="00323C28">
        <w:rPr>
          <w:bCs/>
        </w:rPr>
        <w:t>a) Sửa đổi, bổ sung khoản 1, khoản 2 Điều 35:</w:t>
      </w:r>
    </w:p>
    <w:p w14:paraId="4E5B2370" w14:textId="77777777" w:rsidR="00323C28" w:rsidRPr="00323C28" w:rsidRDefault="00323C28" w:rsidP="00323C28">
      <w:pPr>
        <w:snapToGrid w:val="0"/>
        <w:spacing w:before="120" w:line="320" w:lineRule="exact"/>
        <w:ind w:firstLine="709"/>
        <w:jc w:val="both"/>
      </w:pPr>
      <w:r w:rsidRPr="00323C28">
        <w:lastRenderedPageBreak/>
        <w:t xml:space="preserve">1. Cơ quan thi hành án dân sự </w:t>
      </w:r>
      <w:r w:rsidRPr="00323C28">
        <w:rPr>
          <w:b/>
          <w:bCs/>
          <w:i/>
          <w:iCs/>
        </w:rPr>
        <w:t>khu vực</w:t>
      </w:r>
      <w:r w:rsidRPr="00323C28">
        <w:t xml:space="preserve"> có thẩm quyền thi hành các bản án, quyết định sau đây:</w:t>
      </w:r>
    </w:p>
    <w:p w14:paraId="196B5BDA" w14:textId="77777777" w:rsidR="00323C28" w:rsidRPr="00323C28" w:rsidRDefault="00323C28" w:rsidP="00323C28">
      <w:pPr>
        <w:snapToGrid w:val="0"/>
        <w:spacing w:before="120" w:line="320" w:lineRule="exact"/>
        <w:ind w:firstLine="709"/>
        <w:jc w:val="both"/>
      </w:pPr>
      <w:r w:rsidRPr="00323C28">
        <w:t xml:space="preserve">a) Bản án, quyết định sơ thẩm của Tòa án nhân dân </w:t>
      </w:r>
      <w:r w:rsidRPr="00323C28">
        <w:rPr>
          <w:b/>
          <w:bCs/>
          <w:i/>
          <w:iCs/>
        </w:rPr>
        <w:t>khu vực</w:t>
      </w:r>
      <w:r w:rsidRPr="00323C28">
        <w:t xml:space="preserve"> nơi cơ quan thi hành án dân sự có trụ sở;</w:t>
      </w:r>
    </w:p>
    <w:p w14:paraId="46AF7DB5" w14:textId="77777777" w:rsidR="00323C28" w:rsidRPr="00323C28" w:rsidRDefault="00323C28" w:rsidP="00323C28">
      <w:pPr>
        <w:snapToGrid w:val="0"/>
        <w:spacing w:before="120" w:line="320" w:lineRule="exact"/>
        <w:ind w:firstLine="709"/>
        <w:jc w:val="both"/>
      </w:pPr>
      <w:r w:rsidRPr="00323C28">
        <w:t xml:space="preserve">b) Bản án, quyết định phúc thẩm của Tòa án nhân dân tỉnh, thành phố trực thuộc trung ương đối với bản án, quyết định sơ thẩm của Tòa án nhân dân </w:t>
      </w:r>
      <w:r w:rsidRPr="00323C28">
        <w:rPr>
          <w:b/>
          <w:bCs/>
          <w:i/>
          <w:iCs/>
        </w:rPr>
        <w:t>khu vực</w:t>
      </w:r>
      <w:r w:rsidRPr="00323C28">
        <w:t xml:space="preserve"> nơi cơ quan thi hành án dân sự </w:t>
      </w:r>
      <w:r w:rsidRPr="00323C28">
        <w:rPr>
          <w:b/>
          <w:bCs/>
          <w:i/>
          <w:iCs/>
        </w:rPr>
        <w:t>khu vực</w:t>
      </w:r>
      <w:r w:rsidRPr="00323C28">
        <w:t xml:space="preserve"> có trụ sở;</w:t>
      </w:r>
    </w:p>
    <w:p w14:paraId="5576557B" w14:textId="77777777" w:rsidR="00323C28" w:rsidRPr="00323C28" w:rsidRDefault="00323C28" w:rsidP="00323C28">
      <w:pPr>
        <w:snapToGrid w:val="0"/>
        <w:spacing w:before="120" w:line="320" w:lineRule="exact"/>
        <w:ind w:firstLine="709"/>
        <w:jc w:val="both"/>
      </w:pPr>
      <w:r w:rsidRPr="00323C28">
        <w:t>c)</w:t>
      </w:r>
      <w:bookmarkStart w:id="6" w:name="_ftnref32"/>
      <w:bookmarkEnd w:id="6"/>
      <w:r w:rsidRPr="00323C28">
        <w:t xml:space="preserve"> Quyết định giám đốc thẩm, tái thẩm của Tòa án nhân dân cấp cao đối với bản án, quyết định đã có hiệu lực pháp luật của Tòa án nhân dân </w:t>
      </w:r>
      <w:r w:rsidRPr="00323C28">
        <w:rPr>
          <w:b/>
          <w:i/>
        </w:rPr>
        <w:t>khu vực</w:t>
      </w:r>
      <w:r w:rsidRPr="00323C28">
        <w:t xml:space="preserve"> nơi cơ quan thi hành án dân sự có trụ sở;</w:t>
      </w:r>
    </w:p>
    <w:p w14:paraId="37BA2986" w14:textId="77777777" w:rsidR="00323C28" w:rsidRPr="00323C28" w:rsidRDefault="00323C28" w:rsidP="00323C28">
      <w:pPr>
        <w:snapToGrid w:val="0"/>
        <w:spacing w:before="120" w:line="320" w:lineRule="exact"/>
        <w:ind w:firstLine="709"/>
        <w:jc w:val="both"/>
        <w:rPr>
          <w:b/>
          <w:bCs/>
          <w:i/>
          <w:iCs/>
        </w:rPr>
      </w:pPr>
      <w:r w:rsidRPr="00323C28">
        <w:rPr>
          <w:b/>
          <w:bCs/>
          <w:i/>
          <w:iCs/>
        </w:rPr>
        <w:t>d) Quyết định giám đốc thẩm, tái thẩm của Tòa án nhân dân tỉnh, thành phố trực thuộc Trung ương đối với bản án, quyết định đã có hiệu lực pháp luật của Tòa án nhân dân khu vực nơi cơ quan thi hành án dân sự có trụ sở;</w:t>
      </w:r>
    </w:p>
    <w:p w14:paraId="7BD7CB59" w14:textId="77777777" w:rsidR="00323C28" w:rsidRPr="00323C28" w:rsidRDefault="00323C28" w:rsidP="00323C28">
      <w:pPr>
        <w:snapToGrid w:val="0"/>
        <w:spacing w:before="120" w:line="320" w:lineRule="exact"/>
        <w:ind w:firstLine="709"/>
        <w:jc w:val="both"/>
      </w:pPr>
      <w:r w:rsidRPr="00323C28">
        <w:rPr>
          <w:b/>
          <w:bCs/>
          <w:i/>
          <w:iCs/>
        </w:rPr>
        <w:t>đ)</w:t>
      </w:r>
      <w:r w:rsidRPr="00323C28">
        <w:t xml:space="preserve"> Bản án, quyết định do cơ quan thi hành án dân sự </w:t>
      </w:r>
      <w:r w:rsidRPr="00323C28">
        <w:rPr>
          <w:b/>
          <w:bCs/>
          <w:i/>
          <w:iCs/>
        </w:rPr>
        <w:t>khu vực</w:t>
      </w:r>
      <w:r w:rsidRPr="00323C28">
        <w:t xml:space="preserve"> nơi khác, cơ quan thi hành án dân sự cấp tỉnh hoặc cơ quan thi hành án cấp quân khu ủy thác.</w:t>
      </w:r>
    </w:p>
    <w:p w14:paraId="20A11516" w14:textId="77777777" w:rsidR="00323C28" w:rsidRPr="00323C28" w:rsidRDefault="00323C28" w:rsidP="00323C28">
      <w:pPr>
        <w:snapToGrid w:val="0"/>
        <w:spacing w:before="120" w:line="320" w:lineRule="exact"/>
        <w:ind w:firstLine="709"/>
        <w:jc w:val="both"/>
      </w:pPr>
      <w:r w:rsidRPr="00323C28">
        <w:t>2.</w:t>
      </w:r>
      <w:bookmarkStart w:id="7" w:name="_ftnref33"/>
      <w:bookmarkEnd w:id="7"/>
      <w:r w:rsidRPr="00323C28">
        <w:t xml:space="preserve"> Cơ quan thi hành án dân sự cấp tỉnh có thẩm quyền thi hành các bản án, quyết định sau đây:</w:t>
      </w:r>
    </w:p>
    <w:p w14:paraId="5EB2BB4A" w14:textId="77777777" w:rsidR="00323C28" w:rsidRPr="00323C28" w:rsidRDefault="00323C28" w:rsidP="00323C28">
      <w:pPr>
        <w:snapToGrid w:val="0"/>
        <w:spacing w:before="120" w:line="320" w:lineRule="exact"/>
        <w:ind w:firstLine="709"/>
        <w:jc w:val="both"/>
      </w:pPr>
      <w:r w:rsidRPr="00323C28">
        <w:t>a) Bản án, quyết định sơ thẩm của Tòa án nhân dân tỉnh, thành phố trực thuộc Trung ương trên cùng địa bàn;</w:t>
      </w:r>
    </w:p>
    <w:p w14:paraId="09C7FEF8" w14:textId="77777777" w:rsidR="00323C28" w:rsidRPr="00323C28" w:rsidRDefault="00323C28" w:rsidP="00323C28">
      <w:pPr>
        <w:snapToGrid w:val="0"/>
        <w:spacing w:before="120" w:line="320" w:lineRule="exact"/>
        <w:ind w:firstLine="709"/>
        <w:jc w:val="both"/>
      </w:pPr>
      <w:r w:rsidRPr="00323C28">
        <w:t xml:space="preserve">b) Bản án, quyết định của </w:t>
      </w:r>
      <w:r w:rsidRPr="00323C28">
        <w:rPr>
          <w:b/>
          <w:bCs/>
          <w:i/>
          <w:iCs/>
        </w:rPr>
        <w:t>Tòa Phúc thẩm Tòa án nhân dân tối cao</w:t>
      </w:r>
      <w:r w:rsidRPr="00323C28">
        <w:t>, Tòa án nhân dân cấp cao;</w:t>
      </w:r>
    </w:p>
    <w:p w14:paraId="588D37F3" w14:textId="77777777" w:rsidR="00323C28" w:rsidRPr="00323C28" w:rsidRDefault="00323C28" w:rsidP="00323C28">
      <w:pPr>
        <w:snapToGrid w:val="0"/>
        <w:spacing w:before="120" w:line="320" w:lineRule="exact"/>
        <w:ind w:firstLine="709"/>
        <w:jc w:val="both"/>
      </w:pPr>
      <w:r w:rsidRPr="00323C28">
        <w:t>c) Quyết định của Tòa án nhân dân tối cao chuyển giao cho cơ quan thi hành án dân sự cấp tỉnh;</w:t>
      </w:r>
    </w:p>
    <w:p w14:paraId="3CA84689" w14:textId="77777777" w:rsidR="00323C28" w:rsidRPr="00323C28" w:rsidRDefault="00323C28" w:rsidP="00323C28">
      <w:pPr>
        <w:snapToGrid w:val="0"/>
        <w:spacing w:before="120" w:line="320" w:lineRule="exact"/>
        <w:ind w:firstLine="709"/>
        <w:jc w:val="both"/>
      </w:pPr>
      <w:r w:rsidRPr="00323C28">
        <w:t>d) Bản án, quyết định của Tòa án nước ngoài, quyết định của Trọng tài nước ngoài được Tòa án công nhận và cho thi hành tại Việt Nam;</w:t>
      </w:r>
    </w:p>
    <w:p w14:paraId="1EA6C6C5" w14:textId="77777777" w:rsidR="00323C28" w:rsidRPr="00323C28" w:rsidRDefault="00323C28" w:rsidP="00323C28">
      <w:pPr>
        <w:snapToGrid w:val="0"/>
        <w:spacing w:before="120" w:line="320" w:lineRule="exact"/>
        <w:ind w:firstLine="709"/>
        <w:jc w:val="both"/>
      </w:pPr>
      <w:r w:rsidRPr="00323C28">
        <w:t>đ) Phán quyết, quyết định của Trọng tài thương mại;</w:t>
      </w:r>
    </w:p>
    <w:p w14:paraId="7F24349A" w14:textId="77777777" w:rsidR="00323C28" w:rsidRPr="00323C28" w:rsidRDefault="00323C28" w:rsidP="00323C28">
      <w:pPr>
        <w:snapToGrid w:val="0"/>
        <w:spacing w:before="120" w:line="320" w:lineRule="exact"/>
        <w:ind w:firstLine="709"/>
        <w:jc w:val="both"/>
      </w:pPr>
      <w:r w:rsidRPr="00323C28">
        <w:t>e) Quyết định xử lý vụ việc cạnh tranh của Chủ tịch Ủy ban Cạnh tranh Quốc gia, Hội đồng xử lý vụ việc hạn chế cạnh tranh, quyết định giải quyết khiếu nại quyết định xử lý vụ việc cạnh tranh của Chủ tịch Ủy ban Cạnh tranh Quốc gia, Hội đồng giải quyết khiếu nại quyết định xử lý vụ việc cạnh tran</w:t>
      </w:r>
      <w:bookmarkStart w:id="8" w:name="_ftnref34"/>
      <w:bookmarkEnd w:id="8"/>
      <w:r w:rsidRPr="00323C28">
        <w:t>h;</w:t>
      </w:r>
    </w:p>
    <w:p w14:paraId="2B02EB43" w14:textId="77777777" w:rsidR="00323C28" w:rsidRPr="00323C28" w:rsidRDefault="00323C28" w:rsidP="00323C28">
      <w:pPr>
        <w:snapToGrid w:val="0"/>
        <w:spacing w:before="120" w:line="320" w:lineRule="exact"/>
        <w:ind w:firstLine="709"/>
        <w:jc w:val="both"/>
      </w:pPr>
      <w:r w:rsidRPr="00323C28">
        <w:t>g) Bản án, quyết định do cơ quan thi hành án dân sự nơi khác hoặc cơ quan thi hành án cấp quân khu ủy thác;</w:t>
      </w:r>
    </w:p>
    <w:p w14:paraId="2A0831CC" w14:textId="77777777" w:rsidR="00323C28" w:rsidRPr="007C100D" w:rsidRDefault="00323C28" w:rsidP="00323C28">
      <w:pPr>
        <w:snapToGrid w:val="0"/>
        <w:spacing w:before="120" w:line="320" w:lineRule="exact"/>
        <w:ind w:firstLine="709"/>
        <w:jc w:val="both"/>
        <w:rPr>
          <w:spacing w:val="4"/>
        </w:rPr>
      </w:pPr>
      <w:r w:rsidRPr="007C100D">
        <w:rPr>
          <w:spacing w:val="4"/>
        </w:rPr>
        <w:t xml:space="preserve">h) Bản án, quyết định thuộc thẩm quyền thi hành của cơ quan thi hành án dân sự </w:t>
      </w:r>
      <w:r w:rsidRPr="007C100D">
        <w:rPr>
          <w:b/>
          <w:bCs/>
          <w:i/>
          <w:iCs/>
          <w:spacing w:val="4"/>
        </w:rPr>
        <w:t>khu vực</w:t>
      </w:r>
      <w:r w:rsidRPr="007C100D">
        <w:rPr>
          <w:spacing w:val="4"/>
        </w:rPr>
        <w:t xml:space="preserve"> quy định tại khoản 1 Điều này mà thấy cần thiết lấy lên để thi hành;</w:t>
      </w:r>
    </w:p>
    <w:p w14:paraId="176B2B64" w14:textId="77777777" w:rsidR="00323C28" w:rsidRPr="00323C28" w:rsidRDefault="00323C28" w:rsidP="00323C28">
      <w:pPr>
        <w:snapToGrid w:val="0"/>
        <w:spacing w:before="120" w:line="320" w:lineRule="exact"/>
        <w:ind w:firstLine="709"/>
        <w:jc w:val="both"/>
      </w:pPr>
      <w:r w:rsidRPr="00323C28">
        <w:t>i) Bản án, quyết định quy định tại khoản 1 Điều này mà có đương sự hoặc tài sản ở nước ngoài hoặc cần phải ủy thác tư pháp về thi hành án.”</w:t>
      </w:r>
    </w:p>
    <w:p w14:paraId="056C4B5C" w14:textId="77777777" w:rsidR="00323C28" w:rsidRPr="00323C28" w:rsidRDefault="00323C28" w:rsidP="00323C28">
      <w:pPr>
        <w:snapToGrid w:val="0"/>
        <w:spacing w:before="120" w:line="320" w:lineRule="exact"/>
        <w:ind w:firstLine="709"/>
        <w:jc w:val="both"/>
        <w:rPr>
          <w:bCs/>
        </w:rPr>
      </w:pPr>
      <w:r w:rsidRPr="00323C28">
        <w:rPr>
          <w:bCs/>
        </w:rPr>
        <w:t>b) Sửa đổi, bổ sung khoản 1 Điều 63:</w:t>
      </w:r>
    </w:p>
    <w:p w14:paraId="2693CC75" w14:textId="77777777" w:rsidR="00323C28" w:rsidRPr="00323C28" w:rsidRDefault="00323C28" w:rsidP="00323C28">
      <w:pPr>
        <w:snapToGrid w:val="0"/>
        <w:spacing w:before="120" w:line="320" w:lineRule="exact"/>
        <w:ind w:firstLine="709"/>
        <w:jc w:val="both"/>
        <w:rPr>
          <w:bCs/>
        </w:rPr>
      </w:pPr>
      <w:r w:rsidRPr="00323C28">
        <w:rPr>
          <w:bCs/>
        </w:rPr>
        <w:lastRenderedPageBreak/>
        <w:t xml:space="preserve">“1. Việc xét miễn, giảm nghĩa vụ thi hành án đối với khoản thu nộp ngân sách nhà nước thuộc thẩm quyền của Tòa án nhân dân </w:t>
      </w:r>
      <w:r w:rsidRPr="00323C28">
        <w:rPr>
          <w:b/>
          <w:bCs/>
          <w:i/>
        </w:rPr>
        <w:t>khu vực</w:t>
      </w:r>
      <w:r w:rsidRPr="00323C28">
        <w:rPr>
          <w:bCs/>
        </w:rPr>
        <w:t>, Tòa án quân sự khu vực nơi cơ quan thi hành án dân sự đang tổ chức việc thi hành án có trụ sở.”</w:t>
      </w:r>
    </w:p>
    <w:p w14:paraId="0F177BA6" w14:textId="77777777" w:rsidR="00323C28" w:rsidRPr="00323C28" w:rsidRDefault="00323C28" w:rsidP="00323C28">
      <w:pPr>
        <w:snapToGrid w:val="0"/>
        <w:spacing w:before="120" w:line="320" w:lineRule="exact"/>
        <w:ind w:firstLine="709"/>
        <w:jc w:val="both"/>
        <w:rPr>
          <w:bCs/>
        </w:rPr>
      </w:pPr>
      <w:r w:rsidRPr="00323C28">
        <w:rPr>
          <w:bCs/>
        </w:rPr>
        <w:t>c) Sửa đổi, bổ sung Điều 170:</w:t>
      </w:r>
    </w:p>
    <w:p w14:paraId="12EF4C4D" w14:textId="77777777" w:rsidR="00323C28" w:rsidRPr="00323C28" w:rsidRDefault="00323C28" w:rsidP="00323C28">
      <w:pPr>
        <w:snapToGrid w:val="0"/>
        <w:spacing w:before="120" w:line="320" w:lineRule="exact"/>
        <w:ind w:firstLine="709"/>
        <w:jc w:val="both"/>
        <w:rPr>
          <w:bCs/>
        </w:rPr>
      </w:pPr>
      <w:r w:rsidRPr="00323C28">
        <w:rPr>
          <w:bCs/>
        </w:rPr>
        <w:t>“</w:t>
      </w:r>
      <w:r w:rsidRPr="00323C28">
        <w:rPr>
          <w:b/>
        </w:rPr>
        <w:t>Điều 170. Nhiệm vụ, quyền hạn của Tòa án trong thi hành án dân sự</w:t>
      </w:r>
    </w:p>
    <w:p w14:paraId="014ED3E8" w14:textId="77777777" w:rsidR="00323C28" w:rsidRPr="00323C28" w:rsidRDefault="00323C28" w:rsidP="00323C28">
      <w:pPr>
        <w:snapToGrid w:val="0"/>
        <w:spacing w:before="120" w:line="320" w:lineRule="exact"/>
        <w:ind w:firstLine="709"/>
        <w:jc w:val="both"/>
      </w:pPr>
      <w:r w:rsidRPr="00323C28">
        <w:t>1. Nhiệm vụ, quyền hạn của Tòa án nhân dân tối cao:</w:t>
      </w:r>
    </w:p>
    <w:p w14:paraId="48242C05" w14:textId="77777777" w:rsidR="00323C28" w:rsidRPr="00323C28" w:rsidRDefault="00323C28" w:rsidP="00323C28">
      <w:pPr>
        <w:snapToGrid w:val="0"/>
        <w:spacing w:before="120" w:line="320" w:lineRule="exact"/>
        <w:ind w:firstLine="709"/>
        <w:jc w:val="both"/>
      </w:pPr>
      <w:r w:rsidRPr="00323C28">
        <w:t>a) Phối hợp với Bộ Tư pháp trong việc ban hành văn bản pháp luật về thi hành án dân sự;</w:t>
      </w:r>
    </w:p>
    <w:p w14:paraId="2EB99343" w14:textId="77777777" w:rsidR="00323C28" w:rsidRPr="00323C28" w:rsidRDefault="00323C28" w:rsidP="00323C28">
      <w:pPr>
        <w:snapToGrid w:val="0"/>
        <w:spacing w:before="120" w:line="320" w:lineRule="exact"/>
        <w:ind w:firstLine="709"/>
        <w:jc w:val="both"/>
      </w:pPr>
      <w:r w:rsidRPr="00323C28">
        <w:t>b) Yêu cầu cơ quan thi hành án dân sự báo cáo kết quả thi hành bản án, quyết định trong trường hợp cần thiết;</w:t>
      </w:r>
    </w:p>
    <w:p w14:paraId="20532F4F" w14:textId="77777777" w:rsidR="00323C28" w:rsidRPr="00323C28" w:rsidRDefault="00323C28" w:rsidP="00323C28">
      <w:pPr>
        <w:snapToGrid w:val="0"/>
        <w:spacing w:before="120" w:line="320" w:lineRule="exact"/>
        <w:ind w:firstLine="709"/>
        <w:jc w:val="both"/>
        <w:rPr>
          <w:b/>
          <w:i/>
          <w:iCs/>
        </w:rPr>
      </w:pPr>
      <w:r w:rsidRPr="00323C28">
        <w:rPr>
          <w:b/>
          <w:i/>
          <w:iCs/>
        </w:rPr>
        <w:t>c) Xem xét theo thủ tục tái thẩm quyết định miễn, giảm thi hành án theo quy định của pháp luật;</w:t>
      </w:r>
    </w:p>
    <w:p w14:paraId="324AA57E" w14:textId="77777777" w:rsidR="00323C28" w:rsidRPr="00323C28" w:rsidRDefault="00323C28" w:rsidP="00323C28">
      <w:pPr>
        <w:snapToGrid w:val="0"/>
        <w:spacing w:before="120" w:line="320" w:lineRule="exact"/>
        <w:ind w:firstLine="709"/>
        <w:jc w:val="both"/>
      </w:pPr>
      <w:r w:rsidRPr="00323C28">
        <w:rPr>
          <w:b/>
          <w:bCs/>
          <w:i/>
          <w:iCs/>
        </w:rPr>
        <w:t>d)</w:t>
      </w:r>
      <w:r w:rsidRPr="00323C28">
        <w:t xml:space="preserve"> Giải quyết yêu cầu, kiến nghị và chỉ đạo Tòa án các cấp giải quyết yêu cầu, kiến nghị của cơ quan thi hành án dân sự trong thời hạn theo quy định của pháp luật;</w:t>
      </w:r>
    </w:p>
    <w:p w14:paraId="74BBAAA9" w14:textId="77777777" w:rsidR="00323C28" w:rsidRPr="00323C28" w:rsidRDefault="00323C28" w:rsidP="00323C28">
      <w:pPr>
        <w:snapToGrid w:val="0"/>
        <w:spacing w:before="120" w:line="320" w:lineRule="exact"/>
        <w:ind w:firstLine="709"/>
        <w:jc w:val="both"/>
      </w:pPr>
      <w:r w:rsidRPr="00323C28">
        <w:rPr>
          <w:b/>
          <w:bCs/>
          <w:i/>
          <w:iCs/>
        </w:rPr>
        <w:t>đ)</w:t>
      </w:r>
      <w:r w:rsidRPr="00323C28">
        <w:t xml:space="preserve"> Chỉ đạo Tòa án các cấp phối hợp với các cơ quan liên quan trong thi hành án dân sự;</w:t>
      </w:r>
    </w:p>
    <w:p w14:paraId="5E8F1811" w14:textId="77777777" w:rsidR="00323C28" w:rsidRPr="007C100D" w:rsidRDefault="00323C28" w:rsidP="00323C28">
      <w:pPr>
        <w:snapToGrid w:val="0"/>
        <w:spacing w:before="120" w:line="320" w:lineRule="exact"/>
        <w:ind w:firstLine="709"/>
        <w:jc w:val="both"/>
        <w:rPr>
          <w:bCs/>
          <w:spacing w:val="6"/>
        </w:rPr>
      </w:pPr>
      <w:r w:rsidRPr="007C100D">
        <w:rPr>
          <w:b/>
          <w:bCs/>
          <w:i/>
          <w:iCs/>
          <w:spacing w:val="6"/>
        </w:rPr>
        <w:t>e)</w:t>
      </w:r>
      <w:r w:rsidRPr="007C100D">
        <w:rPr>
          <w:spacing w:val="6"/>
        </w:rPr>
        <w:t xml:space="preserve"> Phối hợp với Bộ Tư pháp trong việc tổng kết công tác thi hành án dân sự.</w:t>
      </w:r>
    </w:p>
    <w:p w14:paraId="329B3BFD" w14:textId="77777777" w:rsidR="00323C28" w:rsidRPr="00323C28" w:rsidRDefault="00323C28" w:rsidP="00323C28">
      <w:pPr>
        <w:snapToGrid w:val="0"/>
        <w:spacing w:before="120" w:line="320" w:lineRule="exact"/>
        <w:ind w:firstLine="709"/>
        <w:jc w:val="both"/>
        <w:rPr>
          <w:bCs/>
        </w:rPr>
      </w:pPr>
      <w:r w:rsidRPr="00323C28">
        <w:rPr>
          <w:bCs/>
        </w:rPr>
        <w:t xml:space="preserve">2. Nhiệm vụ, quyền hạn của </w:t>
      </w:r>
      <w:r w:rsidRPr="00323C28">
        <w:rPr>
          <w:iCs/>
        </w:rPr>
        <w:t>Tòa án quân sự trung ương:</w:t>
      </w:r>
    </w:p>
    <w:p w14:paraId="08591D66" w14:textId="77777777" w:rsidR="00323C28" w:rsidRPr="00323C28" w:rsidRDefault="00323C28" w:rsidP="00323C28">
      <w:pPr>
        <w:snapToGrid w:val="0"/>
        <w:spacing w:before="120" w:line="320" w:lineRule="exact"/>
        <w:ind w:firstLine="709"/>
        <w:jc w:val="both"/>
        <w:rPr>
          <w:bCs/>
        </w:rPr>
      </w:pPr>
      <w:r w:rsidRPr="00323C28">
        <w:rPr>
          <w:bCs/>
        </w:rPr>
        <w:t>a) Yêu cầu cơ quan thi hành án dân sự báo cáo kết quả thi hành bản án, quyết định trong trường hợp cần thiết;</w:t>
      </w:r>
    </w:p>
    <w:p w14:paraId="5DC98647" w14:textId="77777777" w:rsidR="00323C28" w:rsidRPr="00323C28" w:rsidRDefault="00323C28" w:rsidP="00323C28">
      <w:pPr>
        <w:snapToGrid w:val="0"/>
        <w:spacing w:before="120" w:line="320" w:lineRule="exact"/>
        <w:ind w:firstLine="709"/>
        <w:jc w:val="both"/>
        <w:rPr>
          <w:bCs/>
        </w:rPr>
      </w:pPr>
      <w:r w:rsidRPr="00323C28">
        <w:rPr>
          <w:bCs/>
        </w:rPr>
        <w:t>b) Trả lời kiến nghị của cơ quan thi hành án dân sự về việc xem xét lại bản án, quyết định của Tòa án theo thủ tục giám đốc thẩm, tái thẩm trong thời hạn 90 ngày, kể từ ngày nhận được kiến nghị;</w:t>
      </w:r>
    </w:p>
    <w:p w14:paraId="173142CA" w14:textId="77777777" w:rsidR="00323C28" w:rsidRPr="00323C28" w:rsidRDefault="00323C28" w:rsidP="00323C28">
      <w:pPr>
        <w:snapToGrid w:val="0"/>
        <w:spacing w:before="120" w:line="320" w:lineRule="exact"/>
        <w:ind w:firstLine="709"/>
        <w:jc w:val="both"/>
        <w:rPr>
          <w:bCs/>
        </w:rPr>
      </w:pPr>
      <w:bookmarkStart w:id="9" w:name="_Hlk195283760"/>
      <w:r w:rsidRPr="00323C28">
        <w:rPr>
          <w:bCs/>
        </w:rPr>
        <w:t>c) Xem xét theo thủ tục tái thẩm quyết định miễn, giảm thi hành án theo quy định của pháp luật.</w:t>
      </w:r>
    </w:p>
    <w:bookmarkEnd w:id="9"/>
    <w:p w14:paraId="57DBEF90" w14:textId="77777777" w:rsidR="00323C28" w:rsidRPr="00323C28" w:rsidRDefault="00323C28" w:rsidP="00323C28">
      <w:pPr>
        <w:snapToGrid w:val="0"/>
        <w:spacing w:before="120" w:line="320" w:lineRule="exact"/>
        <w:ind w:firstLine="709"/>
        <w:jc w:val="both"/>
        <w:rPr>
          <w:b/>
          <w:i/>
          <w:iCs/>
        </w:rPr>
      </w:pPr>
      <w:r w:rsidRPr="00323C28">
        <w:rPr>
          <w:b/>
          <w:i/>
          <w:iCs/>
        </w:rPr>
        <w:t>3. Nhiệm vụ, quyền hạn của Tòa án nhân dân cấp tỉnh:</w:t>
      </w:r>
    </w:p>
    <w:p w14:paraId="2B823949" w14:textId="77777777" w:rsidR="00323C28" w:rsidRPr="00323C28" w:rsidRDefault="00323C28" w:rsidP="00323C28">
      <w:pPr>
        <w:snapToGrid w:val="0"/>
        <w:spacing w:before="120" w:line="320" w:lineRule="exact"/>
        <w:ind w:firstLine="709"/>
        <w:jc w:val="both"/>
        <w:rPr>
          <w:b/>
          <w:i/>
          <w:iCs/>
        </w:rPr>
      </w:pPr>
      <w:r w:rsidRPr="00323C28">
        <w:rPr>
          <w:b/>
          <w:i/>
          <w:iCs/>
        </w:rPr>
        <w:t>a) Chuyển giao bản án, quyết định, tài liệu và vật chứng có liên quan cho cơ quan thi hành án dân sự theo quy định của Luật này;</w:t>
      </w:r>
    </w:p>
    <w:p w14:paraId="3DDC746B" w14:textId="77777777" w:rsidR="00323C28" w:rsidRPr="00323C28" w:rsidRDefault="00323C28" w:rsidP="00323C28">
      <w:pPr>
        <w:snapToGrid w:val="0"/>
        <w:spacing w:before="120" w:line="320" w:lineRule="exact"/>
        <w:ind w:firstLine="709"/>
        <w:jc w:val="both"/>
        <w:rPr>
          <w:b/>
          <w:i/>
          <w:iCs/>
        </w:rPr>
      </w:pPr>
      <w:r w:rsidRPr="00323C28">
        <w:rPr>
          <w:b/>
          <w:i/>
          <w:iCs/>
        </w:rPr>
        <w:t>b) Giải quyết kháng nghị về quyết định miễn, giảm nghĩa vụ thi hành án đối với khoản thu nộp ngân sách nhà nước theo quy định của Luật này;</w:t>
      </w:r>
    </w:p>
    <w:p w14:paraId="4D6B10FA" w14:textId="77777777" w:rsidR="00323C28" w:rsidRPr="00323C28" w:rsidRDefault="00323C28" w:rsidP="00323C28">
      <w:pPr>
        <w:snapToGrid w:val="0"/>
        <w:spacing w:before="120" w:line="320" w:lineRule="exact"/>
        <w:ind w:firstLine="709"/>
        <w:jc w:val="both"/>
        <w:rPr>
          <w:b/>
          <w:i/>
          <w:iCs/>
        </w:rPr>
      </w:pPr>
      <w:r w:rsidRPr="00323C28">
        <w:rPr>
          <w:b/>
          <w:i/>
          <w:iCs/>
        </w:rPr>
        <w:t>c) Yêu cầu cơ quan thi hành án dân sự báo cáo kết quả thi hành bản án, quyết định trong trường hợp cần thiết;</w:t>
      </w:r>
    </w:p>
    <w:p w14:paraId="1F771413" w14:textId="77777777" w:rsidR="00323C28" w:rsidRPr="00323C28" w:rsidRDefault="00323C28" w:rsidP="00323C28">
      <w:pPr>
        <w:snapToGrid w:val="0"/>
        <w:spacing w:before="120" w:line="320" w:lineRule="exact"/>
        <w:ind w:firstLine="709"/>
        <w:jc w:val="both"/>
        <w:rPr>
          <w:b/>
          <w:i/>
          <w:iCs/>
        </w:rPr>
      </w:pPr>
      <w:r w:rsidRPr="00323C28">
        <w:rPr>
          <w:b/>
          <w:i/>
          <w:iCs/>
        </w:rPr>
        <w:t>d) Trả lời kiến nghị của cơ quan thi hành án dân sự về việc xem xét lại bản án, quyết định của Tòa án theo thủ tục giám đốc thẩm, tái thẩm trong thời hạn 90 ngày, kể từ ngày nhận được kiến nghị;</w:t>
      </w:r>
    </w:p>
    <w:p w14:paraId="3649DACB" w14:textId="77777777" w:rsidR="00323C28" w:rsidRPr="00323C28" w:rsidRDefault="00323C28" w:rsidP="00323C28">
      <w:pPr>
        <w:snapToGrid w:val="0"/>
        <w:spacing w:before="120" w:line="320" w:lineRule="exact"/>
        <w:ind w:firstLine="709"/>
        <w:jc w:val="both"/>
        <w:rPr>
          <w:b/>
          <w:i/>
          <w:iCs/>
        </w:rPr>
      </w:pPr>
      <w:r w:rsidRPr="00323C28">
        <w:rPr>
          <w:b/>
          <w:i/>
          <w:iCs/>
        </w:rPr>
        <w:lastRenderedPageBreak/>
        <w:t>đ) Giải quyết kiến nghị, yêu cầu của cơ quan thi hành án dân sự và theo dõi kết quả xử lý sau khi Tòa án trả lời;</w:t>
      </w:r>
    </w:p>
    <w:p w14:paraId="4A5B78EF" w14:textId="77777777" w:rsidR="00323C28" w:rsidRPr="00323C28" w:rsidRDefault="00323C28" w:rsidP="00323C28">
      <w:pPr>
        <w:snapToGrid w:val="0"/>
        <w:spacing w:before="120" w:line="320" w:lineRule="exact"/>
        <w:ind w:firstLine="709"/>
        <w:jc w:val="both"/>
        <w:rPr>
          <w:b/>
          <w:i/>
          <w:iCs/>
        </w:rPr>
      </w:pPr>
      <w:r w:rsidRPr="00323C28">
        <w:rPr>
          <w:b/>
          <w:i/>
          <w:iCs/>
        </w:rPr>
        <w:t>e) Xem xét theo thủ tục tái thẩm quyết định miễn, giảm thi hành án theo quy định của pháp luật.</w:t>
      </w:r>
    </w:p>
    <w:p w14:paraId="323B44D6" w14:textId="77777777" w:rsidR="00323C28" w:rsidRPr="00323C28" w:rsidRDefault="00323C28" w:rsidP="00323C28">
      <w:pPr>
        <w:snapToGrid w:val="0"/>
        <w:spacing w:before="120" w:line="320" w:lineRule="exact"/>
        <w:ind w:firstLine="709"/>
        <w:jc w:val="both"/>
        <w:rPr>
          <w:bCs/>
        </w:rPr>
      </w:pPr>
      <w:r w:rsidRPr="00323C28">
        <w:rPr>
          <w:bCs/>
        </w:rPr>
        <w:t xml:space="preserve">4. Nhiệm vụ, quyền hạn của </w:t>
      </w:r>
      <w:r w:rsidRPr="00323C28">
        <w:rPr>
          <w:iCs/>
        </w:rPr>
        <w:t>Tòa án nhân dân</w:t>
      </w:r>
      <w:r w:rsidRPr="00323C28">
        <w:rPr>
          <w:b/>
          <w:bCs/>
          <w:i/>
        </w:rPr>
        <w:t xml:space="preserve"> khu vực</w:t>
      </w:r>
      <w:r w:rsidRPr="00323C28">
        <w:rPr>
          <w:bCs/>
        </w:rPr>
        <w:t>, Tòa án quân sự quân khu và tương đương:</w:t>
      </w:r>
    </w:p>
    <w:p w14:paraId="26CCA1AE" w14:textId="77777777" w:rsidR="00323C28" w:rsidRPr="00323C28" w:rsidRDefault="00323C28" w:rsidP="00323C28">
      <w:pPr>
        <w:snapToGrid w:val="0"/>
        <w:spacing w:before="120" w:line="320" w:lineRule="exact"/>
        <w:ind w:firstLine="709"/>
        <w:jc w:val="both"/>
        <w:rPr>
          <w:bCs/>
        </w:rPr>
      </w:pPr>
      <w:r w:rsidRPr="00323C28">
        <w:rPr>
          <w:bCs/>
        </w:rPr>
        <w:t>a) Chuyển giao bản án, quyết định, tài liệu và vật chứng có liên quan cho cơ quan thi hành án dân sự theo quy định của Luật này;</w:t>
      </w:r>
    </w:p>
    <w:p w14:paraId="1363652F" w14:textId="77777777" w:rsidR="00323C28" w:rsidRPr="00323C28" w:rsidRDefault="00323C28" w:rsidP="00323C28">
      <w:pPr>
        <w:snapToGrid w:val="0"/>
        <w:spacing w:before="120" w:line="320" w:lineRule="exact"/>
        <w:ind w:firstLine="709"/>
        <w:jc w:val="both"/>
        <w:rPr>
          <w:bCs/>
        </w:rPr>
      </w:pPr>
      <w:bookmarkStart w:id="10" w:name="_Hlk195355169"/>
      <w:r w:rsidRPr="00323C28">
        <w:rPr>
          <w:bCs/>
        </w:rPr>
        <w:t xml:space="preserve">b) Xem xét, quyết định việc miễn, giảm nghĩa vụ thi hành án đối với khoản thu nộp ngân sách nhà nước; </w:t>
      </w:r>
    </w:p>
    <w:bookmarkEnd w:id="10"/>
    <w:p w14:paraId="672D6ECC" w14:textId="77777777" w:rsidR="00323C28" w:rsidRPr="00323C28" w:rsidRDefault="00323C28" w:rsidP="00323C28">
      <w:pPr>
        <w:snapToGrid w:val="0"/>
        <w:spacing w:before="120" w:line="320" w:lineRule="exact"/>
        <w:ind w:firstLine="709"/>
        <w:jc w:val="both"/>
        <w:rPr>
          <w:bCs/>
        </w:rPr>
      </w:pPr>
      <w:r w:rsidRPr="00323C28">
        <w:rPr>
          <w:bCs/>
        </w:rPr>
        <w:t>c) Thụ lý và kịp thời giải quyết yêu cầu của cơ quan thi hành án dân sự, đương sự về việc xác định quyền sở hữu, phân chia tài sản hoặc giải quyết tranh chấp về quyền sở hữu, sử dụng tài sản; hủy giấy tờ, giao dịch phát sinh trong quá trình thi hành án thuộc thẩm quyền của Tòa án;</w:t>
      </w:r>
    </w:p>
    <w:p w14:paraId="55008730" w14:textId="77777777" w:rsidR="00323C28" w:rsidRPr="00323C28" w:rsidRDefault="00323C28" w:rsidP="00323C28">
      <w:pPr>
        <w:snapToGrid w:val="0"/>
        <w:spacing w:before="120" w:line="320" w:lineRule="exact"/>
        <w:ind w:firstLine="709"/>
        <w:jc w:val="both"/>
        <w:rPr>
          <w:bCs/>
        </w:rPr>
      </w:pPr>
      <w:r w:rsidRPr="00323C28">
        <w:rPr>
          <w:bCs/>
        </w:rPr>
        <w:t>d) Giải quyết kiến nghị, yêu cầu của cơ quan thi hành án dân sự và theo dõi kết quả xử lý sau khi Tòa án trả lời.”</w:t>
      </w:r>
    </w:p>
    <w:p w14:paraId="104F18AD" w14:textId="77777777" w:rsidR="00323C28" w:rsidRPr="00323C28" w:rsidRDefault="00323C28" w:rsidP="00323C28">
      <w:pPr>
        <w:snapToGrid w:val="0"/>
        <w:spacing w:before="120" w:line="320" w:lineRule="exact"/>
        <w:ind w:firstLine="709"/>
        <w:jc w:val="both"/>
        <w:rPr>
          <w:bCs/>
        </w:rPr>
      </w:pPr>
      <w:r w:rsidRPr="00323C28">
        <w:rPr>
          <w:bCs/>
        </w:rPr>
        <w:t>10. Sửa đổi, bổ sung một số điều của Luật Phòng, chống ma túy số 73/2021/QH14 như sau:</w:t>
      </w:r>
    </w:p>
    <w:p w14:paraId="45726F54" w14:textId="77777777" w:rsidR="00323C28" w:rsidRPr="00323C28" w:rsidRDefault="00323C28" w:rsidP="00323C28">
      <w:pPr>
        <w:snapToGrid w:val="0"/>
        <w:spacing w:before="120" w:line="320" w:lineRule="exact"/>
        <w:ind w:firstLine="709"/>
        <w:jc w:val="both"/>
        <w:rPr>
          <w:bCs/>
        </w:rPr>
      </w:pPr>
      <w:r w:rsidRPr="00323C28">
        <w:rPr>
          <w:bCs/>
        </w:rPr>
        <w:t>a) Sửa đổi, bổ sung khoản 4 Điều 33:</w:t>
      </w:r>
    </w:p>
    <w:p w14:paraId="5225B21F" w14:textId="77777777" w:rsidR="00323C28" w:rsidRPr="00323C28" w:rsidRDefault="00323C28" w:rsidP="00323C28">
      <w:pPr>
        <w:snapToGrid w:val="0"/>
        <w:spacing w:before="120" w:line="320" w:lineRule="exact"/>
        <w:ind w:firstLine="709"/>
        <w:jc w:val="both"/>
      </w:pPr>
      <w:r w:rsidRPr="00323C28">
        <w:rPr>
          <w:bCs/>
        </w:rPr>
        <w:t>“</w:t>
      </w:r>
      <w:r w:rsidRPr="00323C28">
        <w:t xml:space="preserve">4. Việc đưa người nghiện ma túy từ đủ 12 tuổi đến dưới 18 tuổi vào cơ sở cai nghiện bắt buộc do </w:t>
      </w:r>
      <w:r w:rsidRPr="00323C28">
        <w:rPr>
          <w:bCs/>
          <w:iCs/>
        </w:rPr>
        <w:t>Tòa án nhân dân</w:t>
      </w:r>
      <w:r w:rsidRPr="00323C28">
        <w:rPr>
          <w:b/>
          <w:i/>
        </w:rPr>
        <w:t xml:space="preserve"> khu vực </w:t>
      </w:r>
      <w:r w:rsidRPr="00323C28">
        <w:t>quyết định và không phải là biện pháp xử lý hành chính.”</w:t>
      </w:r>
    </w:p>
    <w:p w14:paraId="0B2F297B" w14:textId="77777777" w:rsidR="00323C28" w:rsidRPr="00323C28" w:rsidRDefault="00323C28" w:rsidP="00323C28">
      <w:pPr>
        <w:snapToGrid w:val="0"/>
        <w:spacing w:before="120" w:line="320" w:lineRule="exact"/>
        <w:ind w:firstLine="709"/>
        <w:jc w:val="both"/>
      </w:pPr>
      <w:r w:rsidRPr="00323C28">
        <w:t>b) Sửa đổi, bổ sung khoản 3, khoản 4 Điều 34:</w:t>
      </w:r>
    </w:p>
    <w:p w14:paraId="2B56FB79" w14:textId="77777777" w:rsidR="00323C28" w:rsidRPr="00323C28" w:rsidRDefault="00323C28" w:rsidP="00323C28">
      <w:pPr>
        <w:snapToGrid w:val="0"/>
        <w:spacing w:before="120" w:line="320" w:lineRule="exact"/>
        <w:ind w:firstLine="709"/>
        <w:jc w:val="both"/>
      </w:pPr>
      <w:r w:rsidRPr="00323C28">
        <w:t xml:space="preserve">“3. Trong thời hạn 01 ngày làm việc kể từ ngày hết thời hạn đọc hồ sơ, cơ quan, người đã lập hồ sơ gửi hồ sơ cho </w:t>
      </w:r>
      <w:bookmarkStart w:id="11" w:name="_Hlk195282029"/>
      <w:r w:rsidRPr="00323C28">
        <w:rPr>
          <w:b/>
          <w:bCs/>
          <w:i/>
          <w:iCs/>
        </w:rPr>
        <w:t xml:space="preserve">Trưởng Công an cấp xã </w:t>
      </w:r>
      <w:bookmarkEnd w:id="11"/>
      <w:r w:rsidRPr="00323C28">
        <w:t xml:space="preserve">nơi người bị đề nghị cư trú hoặc có hành vi vi phạm trong trường hợp không xác định được nơi cư trú. Trong thời hạn 02 ngày làm việc kể từ ngày nhận được hồ sơ, </w:t>
      </w:r>
      <w:r w:rsidRPr="00323C28">
        <w:rPr>
          <w:b/>
          <w:bCs/>
          <w:i/>
          <w:iCs/>
        </w:rPr>
        <w:t xml:space="preserve">Trưởng Công an cấp xã </w:t>
      </w:r>
      <w:r w:rsidRPr="00323C28">
        <w:t xml:space="preserve">quyết định chuyển hồ sơ đề nghị </w:t>
      </w:r>
      <w:r w:rsidRPr="00323C28">
        <w:rPr>
          <w:bCs/>
          <w:iCs/>
        </w:rPr>
        <w:t>Tòa án nhân dân</w:t>
      </w:r>
      <w:r w:rsidRPr="00323C28">
        <w:rPr>
          <w:b/>
          <w:i/>
        </w:rPr>
        <w:t xml:space="preserve"> khu vực </w:t>
      </w:r>
      <w:r w:rsidRPr="00323C28">
        <w:t xml:space="preserve">quyết định đưa vào cơ sở cai nghiện bắt buộc. Trường hợp hồ sơ chưa đầy đủ thì </w:t>
      </w:r>
      <w:r w:rsidRPr="00323C28">
        <w:rPr>
          <w:b/>
          <w:bCs/>
          <w:i/>
          <w:iCs/>
        </w:rPr>
        <w:t xml:space="preserve">Trưởng Công an cấp xã </w:t>
      </w:r>
      <w:r w:rsidRPr="00323C28">
        <w:t xml:space="preserve">chuyển lại cơ quan, người đã lập hồ sơ để bổ sung hồ sơ, thời hạn bổ sung là 02 ngày làm việc kể từ ngày nhận lại hồ sơ. Trong thời hạn 02 ngày làm việc kể từ ngày nhận được hồ sơ bổ sung, </w:t>
      </w:r>
      <w:r w:rsidRPr="00323C28">
        <w:rPr>
          <w:b/>
          <w:bCs/>
          <w:i/>
          <w:iCs/>
        </w:rPr>
        <w:t xml:space="preserve">Trưởng Công an cấp xã </w:t>
      </w:r>
      <w:r w:rsidRPr="00323C28">
        <w:t xml:space="preserve">quyết định việc chuyển hồ sơ đề nghị Tòa án nhân dân </w:t>
      </w:r>
      <w:r w:rsidRPr="00323C28">
        <w:rPr>
          <w:b/>
          <w:bCs/>
          <w:i/>
          <w:iCs/>
        </w:rPr>
        <w:t>khu</w:t>
      </w:r>
      <w:r w:rsidRPr="00323C28">
        <w:t xml:space="preserve"> </w:t>
      </w:r>
      <w:r w:rsidRPr="00323C28">
        <w:rPr>
          <w:b/>
          <w:i/>
        </w:rPr>
        <w:t xml:space="preserve">vực </w:t>
      </w:r>
      <w:r w:rsidRPr="00323C28">
        <w:t>quyết định đưa vào cơ sở cai nghiện bắt buộc.</w:t>
      </w:r>
    </w:p>
    <w:p w14:paraId="42FA15BE" w14:textId="77777777" w:rsidR="00323C28" w:rsidRPr="00323C28" w:rsidRDefault="00323C28" w:rsidP="00323C28">
      <w:pPr>
        <w:snapToGrid w:val="0"/>
        <w:spacing w:before="120" w:line="320" w:lineRule="exact"/>
        <w:ind w:firstLine="709"/>
        <w:jc w:val="both"/>
      </w:pPr>
      <w:r w:rsidRPr="00323C28">
        <w:t xml:space="preserve">4. Hồ sơ đề nghị </w:t>
      </w:r>
      <w:r w:rsidRPr="00323C28">
        <w:rPr>
          <w:bCs/>
          <w:iCs/>
        </w:rPr>
        <w:t>Tòa án nhân dân</w:t>
      </w:r>
      <w:r w:rsidRPr="00323C28">
        <w:rPr>
          <w:b/>
          <w:i/>
        </w:rPr>
        <w:t xml:space="preserve"> khu vực </w:t>
      </w:r>
      <w:r w:rsidRPr="00323C28">
        <w:t>xem xét, quyết định đưa vào cơ sở cai nghiện bắt buộc bao gồm:</w:t>
      </w:r>
    </w:p>
    <w:p w14:paraId="0F20EA20" w14:textId="77777777" w:rsidR="00323C28" w:rsidRPr="00323C28" w:rsidRDefault="00323C28" w:rsidP="00323C28">
      <w:pPr>
        <w:snapToGrid w:val="0"/>
        <w:spacing w:before="120" w:line="320" w:lineRule="exact"/>
        <w:ind w:firstLine="709"/>
        <w:jc w:val="both"/>
      </w:pPr>
      <w:r w:rsidRPr="00323C28">
        <w:t>a) Hồ sơ đề nghị đưa vào cơ sở cai nghiện bắt buộc quy định tại điểm c khoản 1 Điều này;</w:t>
      </w:r>
    </w:p>
    <w:p w14:paraId="7CC287C4" w14:textId="77777777" w:rsidR="00323C28" w:rsidRPr="00323C28" w:rsidRDefault="00323C28" w:rsidP="00323C28">
      <w:pPr>
        <w:snapToGrid w:val="0"/>
        <w:spacing w:before="120" w:line="320" w:lineRule="exact"/>
        <w:ind w:firstLine="709"/>
        <w:jc w:val="both"/>
      </w:pPr>
      <w:r w:rsidRPr="00323C28">
        <w:t xml:space="preserve">b) Văn bản của </w:t>
      </w:r>
      <w:r w:rsidRPr="00323C28">
        <w:rPr>
          <w:b/>
          <w:bCs/>
          <w:i/>
          <w:iCs/>
        </w:rPr>
        <w:t>Trưởng Công an cấp xã</w:t>
      </w:r>
      <w:r w:rsidRPr="00323C28">
        <w:t xml:space="preserve"> về việc đề nghị xem xét đưa vào cơ sở cai nghiện bắt buộc.</w:t>
      </w:r>
    </w:p>
    <w:p w14:paraId="4DDF689B" w14:textId="77777777" w:rsidR="00323C28" w:rsidRPr="00323C28" w:rsidRDefault="00323C28" w:rsidP="00323C28">
      <w:pPr>
        <w:snapToGrid w:val="0"/>
        <w:spacing w:before="120" w:line="320" w:lineRule="exact"/>
        <w:ind w:firstLine="709"/>
        <w:jc w:val="both"/>
        <w:rPr>
          <w:bCs/>
        </w:rPr>
      </w:pPr>
      <w:r w:rsidRPr="00323C28">
        <w:lastRenderedPageBreak/>
        <w:t xml:space="preserve">Trong nội dung văn bản của </w:t>
      </w:r>
      <w:r w:rsidRPr="00323C28">
        <w:rPr>
          <w:b/>
          <w:bCs/>
          <w:i/>
          <w:iCs/>
        </w:rPr>
        <w:t xml:space="preserve">Trưởng Công an cấp xã </w:t>
      </w:r>
      <w:r w:rsidRPr="00323C28">
        <w:t>phải nêu ý kiến về bảo vệ quyền trẻ em.”</w:t>
      </w:r>
    </w:p>
    <w:p w14:paraId="0EBCECA3" w14:textId="77777777" w:rsidR="00323C28" w:rsidRPr="00323C28" w:rsidRDefault="00323C28" w:rsidP="00323C28">
      <w:pPr>
        <w:snapToGrid w:val="0"/>
        <w:spacing w:before="120" w:line="320" w:lineRule="exact"/>
        <w:ind w:firstLine="709"/>
        <w:jc w:val="both"/>
        <w:rPr>
          <w:bCs/>
        </w:rPr>
      </w:pPr>
      <w:r w:rsidRPr="00323C28">
        <w:rPr>
          <w:bCs/>
        </w:rPr>
        <w:t>11. Sửa đổi, bổ sung khoản 3 Điều 16 của Luật Phòng, chống tham nhũng số 36/2018/QH14 như sau:</w:t>
      </w:r>
    </w:p>
    <w:p w14:paraId="00CED307" w14:textId="77777777" w:rsidR="00323C28" w:rsidRPr="00323C28" w:rsidRDefault="00323C28" w:rsidP="00323C28">
      <w:pPr>
        <w:snapToGrid w:val="0"/>
        <w:spacing w:before="120" w:line="320" w:lineRule="exact"/>
        <w:ind w:firstLine="709"/>
        <w:jc w:val="both"/>
        <w:rPr>
          <w:bCs/>
        </w:rPr>
      </w:pPr>
      <w:r w:rsidRPr="00323C28">
        <w:rPr>
          <w:bCs/>
        </w:rPr>
        <w:t>“</w:t>
      </w:r>
      <w:r w:rsidRPr="00323C28">
        <w:t xml:space="preserve">3. Tòa án nhân dân cấp tỉnh, </w:t>
      </w:r>
      <w:r w:rsidRPr="00323C28">
        <w:rPr>
          <w:bCs/>
          <w:iCs/>
        </w:rPr>
        <w:t>Tòa án nhân dân</w:t>
      </w:r>
      <w:r w:rsidRPr="00323C28">
        <w:rPr>
          <w:b/>
          <w:i/>
        </w:rPr>
        <w:t xml:space="preserve"> khu vực</w:t>
      </w:r>
      <w:r w:rsidRPr="00323C28">
        <w:t xml:space="preserve">, Viện kiểm sát nhân dân cấp tỉnh, </w:t>
      </w:r>
      <w:r w:rsidRPr="00323C28">
        <w:rPr>
          <w:bCs/>
          <w:iCs/>
        </w:rPr>
        <w:t>Viện kiểm sát nhân dân</w:t>
      </w:r>
      <w:r w:rsidRPr="00323C28">
        <w:rPr>
          <w:b/>
          <w:i/>
        </w:rPr>
        <w:t xml:space="preserve"> khu vực</w:t>
      </w:r>
      <w:r w:rsidRPr="00323C28">
        <w:t xml:space="preserve"> có trách nhiệm phối hợp với Ủy ban nhân dân cấp </w:t>
      </w:r>
      <w:r w:rsidRPr="00323C28">
        <w:rPr>
          <w:b/>
          <w:bCs/>
          <w:i/>
          <w:iCs/>
        </w:rPr>
        <w:t>tỉnh</w:t>
      </w:r>
      <w:r w:rsidRPr="00323C28">
        <w:t xml:space="preserve"> trong việc xây dựng báo cáo về công tác phòng, chống tham nhũng ở địa phương.”</w:t>
      </w:r>
    </w:p>
    <w:p w14:paraId="198274A9" w14:textId="77777777" w:rsidR="00323C28" w:rsidRPr="007C100D" w:rsidRDefault="00323C28" w:rsidP="00323C28">
      <w:pPr>
        <w:snapToGrid w:val="0"/>
        <w:spacing w:before="120" w:line="320" w:lineRule="exact"/>
        <w:ind w:firstLine="709"/>
        <w:jc w:val="both"/>
        <w:rPr>
          <w:bCs/>
          <w:spacing w:val="6"/>
        </w:rPr>
      </w:pPr>
      <w:r w:rsidRPr="007C100D">
        <w:rPr>
          <w:bCs/>
          <w:spacing w:val="6"/>
        </w:rPr>
        <w:t>12. Sửa đổi, bổ sung một số điều của Luật Đặc xá số 30/2018/QH14 như sau:</w:t>
      </w:r>
    </w:p>
    <w:p w14:paraId="3CC224F4" w14:textId="77777777" w:rsidR="00323C28" w:rsidRPr="00323C28" w:rsidRDefault="00323C28" w:rsidP="00323C28">
      <w:pPr>
        <w:snapToGrid w:val="0"/>
        <w:spacing w:before="120" w:line="320" w:lineRule="exact"/>
        <w:ind w:firstLine="709"/>
        <w:jc w:val="both"/>
        <w:rPr>
          <w:bCs/>
        </w:rPr>
      </w:pPr>
      <w:r w:rsidRPr="00323C28">
        <w:rPr>
          <w:bCs/>
        </w:rPr>
        <w:t>a) Sửa đổi, bổ sung khoản 5 Điều 14:</w:t>
      </w:r>
    </w:p>
    <w:p w14:paraId="7F107466" w14:textId="77777777" w:rsidR="00323C28" w:rsidRPr="00323C28" w:rsidRDefault="00323C28" w:rsidP="00323C28">
      <w:pPr>
        <w:snapToGrid w:val="0"/>
        <w:spacing w:before="120" w:line="320" w:lineRule="exact"/>
        <w:ind w:firstLine="709"/>
        <w:jc w:val="both"/>
        <w:rPr>
          <w:bCs/>
        </w:rPr>
      </w:pPr>
      <w:r w:rsidRPr="00323C28">
        <w:rPr>
          <w:bCs/>
        </w:rPr>
        <w:t>“</w:t>
      </w:r>
      <w:r w:rsidRPr="00323C28">
        <w:t>5. Văn bản đề nghị đặc xá của Giám thị trại giam, Giám thị trại tạm giam thuộc Bộ Công an, Bộ Quốc phòng, Thủ trưởng cơ quan thi hành án hình sự Công an cấp tỉnh, Thủ trưởng cơ quan thi hành án hình sự cấp quân khu.</w:t>
      </w:r>
    </w:p>
    <w:p w14:paraId="354E67CA" w14:textId="77777777" w:rsidR="00323C28" w:rsidRPr="00323C28" w:rsidRDefault="00323C28" w:rsidP="00323C28">
      <w:pPr>
        <w:snapToGrid w:val="0"/>
        <w:spacing w:before="120" w:line="320" w:lineRule="exact"/>
        <w:ind w:firstLine="709"/>
        <w:jc w:val="both"/>
      </w:pPr>
      <w:r w:rsidRPr="00323C28">
        <w:t>Trường hợp người được đề nghị đặc xá là người đang được tạm đình chỉ chấp hành án phạt tù thì phải có văn bản đề nghị đặc xá của Tòa án nhân dân</w:t>
      </w:r>
      <w:r w:rsidRPr="00323C28">
        <w:rPr>
          <w:b/>
          <w:bCs/>
          <w:i/>
          <w:iCs/>
        </w:rPr>
        <w:t xml:space="preserve"> khu vực</w:t>
      </w:r>
      <w:r w:rsidRPr="00323C28">
        <w:t>, Tòa án quân sự cấp quân khu và văn bản nhận xét của Ủy ban nhân dân cấp xã, đơn vị quân đội được giao quản lý người đó về việc chấp hành nghiêm chỉnh pháp luật trong thời gian được tạm đình chỉ chấp hành án phạt tù.”</w:t>
      </w:r>
    </w:p>
    <w:p w14:paraId="1BF0783E" w14:textId="77777777" w:rsidR="00323C28" w:rsidRPr="00323C28" w:rsidRDefault="00323C28" w:rsidP="00323C28">
      <w:pPr>
        <w:snapToGrid w:val="0"/>
        <w:spacing w:before="120" w:line="320" w:lineRule="exact"/>
        <w:ind w:firstLine="709"/>
        <w:jc w:val="both"/>
      </w:pPr>
      <w:r w:rsidRPr="00323C28">
        <w:t>b) Sửa đổi, bổ sung các khoản 3, 4, 5 và 6 Điều 15:</w:t>
      </w:r>
    </w:p>
    <w:p w14:paraId="73419D6A" w14:textId="77777777" w:rsidR="00323C28" w:rsidRPr="00323C28" w:rsidRDefault="00323C28" w:rsidP="00323C28">
      <w:pPr>
        <w:snapToGrid w:val="0"/>
        <w:spacing w:before="120" w:line="320" w:lineRule="exact"/>
        <w:ind w:firstLine="709"/>
        <w:jc w:val="both"/>
      </w:pPr>
      <w:r w:rsidRPr="00323C28">
        <w:t>“</w:t>
      </w:r>
      <w:r w:rsidRPr="00323C28">
        <w:rPr>
          <w:lang w:val="vi-VN"/>
        </w:rPr>
        <w:t>3. Trong thời hạn 15 ngày kể từ ngày Quyết định về đặc xá được công bố, thông báo trên phương tiện thông tin đại chúng, Chánh án Tòa án nhân dân</w:t>
      </w:r>
      <w:r w:rsidRPr="00323C28">
        <w:rPr>
          <w:b/>
          <w:bCs/>
          <w:i/>
          <w:iCs/>
          <w:lang w:val="vi-VN"/>
        </w:rPr>
        <w:t xml:space="preserve"> </w:t>
      </w:r>
      <w:r w:rsidRPr="00323C28">
        <w:rPr>
          <w:b/>
          <w:bCs/>
          <w:i/>
          <w:iCs/>
        </w:rPr>
        <w:t>khu vực</w:t>
      </w:r>
      <w:r w:rsidRPr="00323C28">
        <w:rPr>
          <w:lang w:val="vi-VN"/>
        </w:rPr>
        <w:t>, Chánh án Tòa án quân sự cấp quân khu đã ra quyết định tạm đình chỉ chấp hành án phạt tù có trách nhiệm thông báo Quyết định về đặc xá cho người đang được tạm đình chỉ chấp hành án phạt tù, lập danh sách, hồ sơ của người đủ điều kiện được đề nghị đặc xá gửi Tổ thẩm định liên ngành.</w:t>
      </w:r>
    </w:p>
    <w:p w14:paraId="3740E2DF" w14:textId="77777777" w:rsidR="00323C28" w:rsidRPr="00323C28" w:rsidRDefault="00323C28" w:rsidP="00323C28">
      <w:pPr>
        <w:snapToGrid w:val="0"/>
        <w:spacing w:before="120" w:line="320" w:lineRule="exact"/>
        <w:ind w:firstLine="709"/>
        <w:jc w:val="both"/>
      </w:pPr>
      <w:r w:rsidRPr="00323C28">
        <w:rPr>
          <w:lang w:val="vi-VN"/>
        </w:rPr>
        <w:t>Trường hợp người đang được tạm đình chỉ chấp hành án phạt tù cư trú ở địa phương ngoài phạm vi địa giới hành chính của Tòa án đã ra quyết định tạm đình chỉ thì Tòa án đã ra quyết định tạm đình chỉ thông báo cho Tòa án nhân dân</w:t>
      </w:r>
      <w:r w:rsidRPr="00323C28">
        <w:rPr>
          <w:b/>
          <w:bCs/>
          <w:i/>
          <w:iCs/>
          <w:lang w:val="vi-VN"/>
        </w:rPr>
        <w:t xml:space="preserve"> </w:t>
      </w:r>
      <w:r w:rsidRPr="00323C28">
        <w:rPr>
          <w:b/>
          <w:bCs/>
          <w:i/>
          <w:iCs/>
        </w:rPr>
        <w:t>khu vực</w:t>
      </w:r>
      <w:r w:rsidRPr="00323C28">
        <w:rPr>
          <w:lang w:val="vi-VN"/>
        </w:rPr>
        <w:t>, Tòa án quân sự khu vực nơi người đang được tạm đình chỉ cư trú lập danh sách, hồ sơ của người được đề nghị đặc xá, chuyển đến Tòa án đã ra quyết định tạm đình chỉ để tổng hợp, gửi Tổ thẩm định liên ngành.</w:t>
      </w:r>
    </w:p>
    <w:p w14:paraId="4F4C4620" w14:textId="77777777" w:rsidR="00323C28" w:rsidRPr="00323C28" w:rsidRDefault="00323C28" w:rsidP="00323C28">
      <w:pPr>
        <w:snapToGrid w:val="0"/>
        <w:spacing w:before="120" w:line="320" w:lineRule="exact"/>
        <w:ind w:firstLine="709"/>
        <w:jc w:val="both"/>
      </w:pPr>
      <w:r w:rsidRPr="00323C28">
        <w:rPr>
          <w:lang w:val="vi-VN"/>
        </w:rPr>
        <w:t xml:space="preserve">4. Giám thị trại giam, Giám thị trại tạm giam, Thủ trưởng cơ quan thi hành án hình sự Công an cấp </w:t>
      </w:r>
      <w:r w:rsidRPr="00323C28">
        <w:rPr>
          <w:b/>
          <w:bCs/>
          <w:i/>
          <w:iCs/>
        </w:rPr>
        <w:t>tỉnh</w:t>
      </w:r>
      <w:r w:rsidRPr="00323C28">
        <w:rPr>
          <w:lang w:val="vi-VN"/>
        </w:rPr>
        <w:t>, Chánh án Tòa án nhân dân</w:t>
      </w:r>
      <w:r w:rsidRPr="00323C28">
        <w:rPr>
          <w:b/>
          <w:bCs/>
          <w:i/>
          <w:iCs/>
          <w:lang w:val="vi-VN"/>
        </w:rPr>
        <w:t xml:space="preserve"> </w:t>
      </w:r>
      <w:r w:rsidRPr="00323C28">
        <w:rPr>
          <w:b/>
          <w:bCs/>
          <w:i/>
          <w:iCs/>
        </w:rPr>
        <w:t>khu vực</w:t>
      </w:r>
      <w:r w:rsidRPr="00323C28">
        <w:rPr>
          <w:lang w:val="vi-VN"/>
        </w:rPr>
        <w:t xml:space="preserve"> và Chánh án Tòa án quân sự cấp quân khu có trách nhiệm thông báo, niêm yết công khai danh sách người được đề nghị đặc xá.</w:t>
      </w:r>
      <w:bookmarkStart w:id="12" w:name="khoan_5_15"/>
    </w:p>
    <w:p w14:paraId="3C2B0D8C" w14:textId="77777777" w:rsidR="00323C28" w:rsidRPr="00323C28" w:rsidRDefault="00323C28" w:rsidP="00323C28">
      <w:pPr>
        <w:snapToGrid w:val="0"/>
        <w:spacing w:before="120" w:line="320" w:lineRule="exact"/>
        <w:ind w:firstLine="709"/>
        <w:jc w:val="both"/>
      </w:pPr>
      <w:r w:rsidRPr="00323C28">
        <w:rPr>
          <w:lang w:val="vi-VN"/>
        </w:rPr>
        <w:t>5. Giám thị trại giam thuộc Bộ Công an, Bộ Quốc phòng, Thủ trưởng cơ quan quản lý trực tiếp trại tạm giam thuộc Bộ Công an, Thủ trưởng cơ quan thi hành án hình sự Công an cấp tỉnh, Thủ trưởng cơ quan thi hành án hình sự cấp quân khu, Chánh án Tòa án nhân dân</w:t>
      </w:r>
      <w:r w:rsidRPr="00323C28">
        <w:rPr>
          <w:b/>
          <w:bCs/>
          <w:i/>
          <w:iCs/>
          <w:lang w:val="vi-VN"/>
        </w:rPr>
        <w:t xml:space="preserve"> </w:t>
      </w:r>
      <w:r w:rsidRPr="00323C28">
        <w:rPr>
          <w:b/>
          <w:bCs/>
          <w:i/>
          <w:iCs/>
        </w:rPr>
        <w:t>khu vực</w:t>
      </w:r>
      <w:r w:rsidRPr="00323C28">
        <w:rPr>
          <w:lang w:val="vi-VN"/>
        </w:rPr>
        <w:t>, Chánh án Tòa án quân sự cấp quân khu thông báo bằng văn bản cho Viện kiểm sát có thẩm quyền quy định tại</w:t>
      </w:r>
      <w:bookmarkEnd w:id="12"/>
      <w:r w:rsidRPr="00323C28">
        <w:rPr>
          <w:lang w:val="vi-VN"/>
        </w:rPr>
        <w:t xml:space="preserve"> Điều </w:t>
      </w:r>
      <w:r w:rsidRPr="00323C28">
        <w:rPr>
          <w:lang w:val="vi-VN"/>
        </w:rPr>
        <w:lastRenderedPageBreak/>
        <w:t>30 của Luật này </w:t>
      </w:r>
      <w:bookmarkStart w:id="13" w:name="khoan_5_15_name"/>
      <w:r w:rsidRPr="00323C28">
        <w:rPr>
          <w:lang w:val="vi-VN"/>
        </w:rPr>
        <w:t>về kết quả lập danh sách, hồ sơ của người được đề nghị đặc xá để kiểm sát trước khi gửi Tổ thẩm định liên ngành.</w:t>
      </w:r>
      <w:bookmarkEnd w:id="13"/>
    </w:p>
    <w:p w14:paraId="5AB3781E" w14:textId="77777777" w:rsidR="00323C28" w:rsidRPr="00323C28" w:rsidRDefault="00323C28" w:rsidP="00323C28">
      <w:pPr>
        <w:snapToGrid w:val="0"/>
        <w:spacing w:before="120" w:line="320" w:lineRule="exact"/>
        <w:ind w:firstLine="709"/>
        <w:jc w:val="both"/>
      </w:pPr>
      <w:r w:rsidRPr="00323C28">
        <w:t>6. Giám thị trại giam thuộc Bộ Công an, Thủ trưởng cơ quan quản lý trực tiếp trại tạm giam thuộc Bộ Công an, Thủ trưởng cơ quan thi hành án hình sự Công an cấp tỉnh, Thủ trưởng cơ quan quản lý thi hành án hình sự Bộ Quốc phòng, Chánh án Tòa án nhân dân</w:t>
      </w:r>
      <w:r w:rsidRPr="00323C28">
        <w:rPr>
          <w:b/>
          <w:bCs/>
          <w:i/>
          <w:iCs/>
        </w:rPr>
        <w:t xml:space="preserve"> khu vực</w:t>
      </w:r>
      <w:r w:rsidRPr="00323C28">
        <w:t>, Chánh án Tòa án quân sự cấp quân khu căn cứ kết quả thẩm định của Tổ thẩm định liên ngành lập danh sách, hồ sơ của người đủ điều kiện được đề nghị đặc xá và danh sách, hồ sơ của người không đủ điều kiện đề nghị đặc xá gửi Thường trực Hội đồng tư vấn đặc xá.”</w:t>
      </w:r>
    </w:p>
    <w:p w14:paraId="321402F2" w14:textId="77777777" w:rsidR="00323C28" w:rsidRPr="00323C28" w:rsidRDefault="00323C28" w:rsidP="00323C28">
      <w:pPr>
        <w:snapToGrid w:val="0"/>
        <w:spacing w:before="120" w:line="320" w:lineRule="exact"/>
        <w:ind w:firstLine="709"/>
        <w:jc w:val="both"/>
      </w:pPr>
      <w:r w:rsidRPr="00323C28">
        <w:t>c) Sửa đổi, bổ sung khoản 2, khoản 3 Điều 18:</w:t>
      </w:r>
    </w:p>
    <w:p w14:paraId="44C1D4E8" w14:textId="77777777" w:rsidR="00323C28" w:rsidRPr="00323C28" w:rsidRDefault="00323C28" w:rsidP="00323C28">
      <w:pPr>
        <w:snapToGrid w:val="0"/>
        <w:spacing w:before="120" w:line="320" w:lineRule="exact"/>
        <w:ind w:firstLine="709"/>
        <w:jc w:val="both"/>
      </w:pPr>
      <w:r w:rsidRPr="00323C28">
        <w:t xml:space="preserve">“2. Giám thị trại giam, Giám thị trại tạm giam, Thủ trưởng cơ quan thi hành án hình sự Công an cấp </w:t>
      </w:r>
      <w:r w:rsidRPr="00323C28">
        <w:rPr>
          <w:b/>
          <w:bCs/>
          <w:i/>
          <w:iCs/>
        </w:rPr>
        <w:t>tỉnh</w:t>
      </w:r>
      <w:r w:rsidRPr="00323C28">
        <w:t xml:space="preserve">, Thủ trưởng cơ quan thi hành án hình sự cấp quân khu, Chánh án </w:t>
      </w:r>
      <w:r w:rsidRPr="00323C28">
        <w:rPr>
          <w:bCs/>
          <w:iCs/>
        </w:rPr>
        <w:t>Tòa án nhân dân</w:t>
      </w:r>
      <w:r w:rsidRPr="00323C28">
        <w:rPr>
          <w:b/>
          <w:i/>
        </w:rPr>
        <w:t xml:space="preserve"> khu vực</w:t>
      </w:r>
      <w:r w:rsidRPr="00323C28">
        <w:t>, Chánh án Tòa án quân sự cấp quân khu tổ chức công bố và thực hiện Quyết định đặc xá đối với người được đặc xá.</w:t>
      </w:r>
    </w:p>
    <w:p w14:paraId="5B119DB3" w14:textId="77777777" w:rsidR="00323C28" w:rsidRPr="00323C28" w:rsidRDefault="00323C28" w:rsidP="00323C28">
      <w:pPr>
        <w:snapToGrid w:val="0"/>
        <w:spacing w:before="120" w:line="320" w:lineRule="exact"/>
        <w:ind w:firstLine="709"/>
        <w:jc w:val="both"/>
      </w:pPr>
      <w:r w:rsidRPr="00323C28">
        <w:t>3. Giám thị trại giam, Giám thị trại tạm giam thuộc Bộ Công an, Bộ Quốc phòng; Giám thị trại giam thuộc quân khu cấp Giấy chứng nhận đặc xá cho người đang chấp hành án phạt tù tại trại giam, trại tạm giam được đặc xá.</w:t>
      </w:r>
    </w:p>
    <w:p w14:paraId="4DDBB890" w14:textId="77777777" w:rsidR="00323C28" w:rsidRPr="00323C28" w:rsidRDefault="00323C28" w:rsidP="00323C28">
      <w:pPr>
        <w:snapToGrid w:val="0"/>
        <w:spacing w:before="120" w:line="320" w:lineRule="exact"/>
        <w:ind w:firstLine="709"/>
        <w:jc w:val="both"/>
      </w:pPr>
      <w:r w:rsidRPr="00323C28">
        <w:t xml:space="preserve">Thủ trưởng cơ quan thi hành án hình sự Công an cấp tỉnh cấp Giấy chứng nhận đặc xá cho người đang chấp hành án phạt tù tại trại tạm giam, nhà tạm giữ Công an cấp </w:t>
      </w:r>
      <w:r w:rsidRPr="00323C28">
        <w:rPr>
          <w:b/>
          <w:bCs/>
          <w:i/>
          <w:iCs/>
        </w:rPr>
        <w:t>tỉnh</w:t>
      </w:r>
      <w:r w:rsidRPr="00323C28">
        <w:t xml:space="preserve"> được đặc xá.</w:t>
      </w:r>
    </w:p>
    <w:p w14:paraId="014452AB" w14:textId="77777777" w:rsidR="00323C28" w:rsidRPr="00323C28" w:rsidRDefault="00323C28" w:rsidP="00323C28">
      <w:pPr>
        <w:snapToGrid w:val="0"/>
        <w:spacing w:before="120" w:line="320" w:lineRule="exact"/>
        <w:ind w:firstLine="709"/>
        <w:jc w:val="both"/>
      </w:pPr>
      <w:r w:rsidRPr="00323C28">
        <w:t>Thủ trưởng cơ quan thi hành án hình sự cấp quân khu cấp Giấy chứng nhận đặc xá cho người đang chấp hành án phạt tù tại trại tạm giam cấp quân khu được đặc xá.</w:t>
      </w:r>
    </w:p>
    <w:p w14:paraId="3524223E" w14:textId="77777777" w:rsidR="00323C28" w:rsidRPr="00323C28" w:rsidRDefault="00323C28" w:rsidP="00323C28">
      <w:pPr>
        <w:snapToGrid w:val="0"/>
        <w:spacing w:before="120" w:line="320" w:lineRule="exact"/>
        <w:ind w:firstLine="709"/>
        <w:jc w:val="both"/>
      </w:pPr>
      <w:r w:rsidRPr="00323C28">
        <w:t xml:space="preserve">Chánh án </w:t>
      </w:r>
      <w:r w:rsidRPr="00323C28">
        <w:rPr>
          <w:bCs/>
          <w:iCs/>
        </w:rPr>
        <w:t xml:space="preserve">Tòa án nhân dân </w:t>
      </w:r>
      <w:r w:rsidRPr="00323C28">
        <w:rPr>
          <w:b/>
          <w:i/>
        </w:rPr>
        <w:t>khu vực</w:t>
      </w:r>
      <w:r w:rsidRPr="00323C28">
        <w:t>, Chánh án Tòa án quân sự cấp quân khu cấp Giấy chứng nhận đặc xá cho người đang được tạm đình chỉ chấp hành án phạt tù được đặc xá.”</w:t>
      </w:r>
    </w:p>
    <w:p w14:paraId="4642803D" w14:textId="77777777" w:rsidR="00323C28" w:rsidRPr="00323C28" w:rsidRDefault="00323C28" w:rsidP="00323C28">
      <w:pPr>
        <w:snapToGrid w:val="0"/>
        <w:spacing w:before="120" w:line="320" w:lineRule="exact"/>
        <w:ind w:firstLine="709"/>
        <w:jc w:val="both"/>
        <w:rPr>
          <w:bCs/>
        </w:rPr>
      </w:pPr>
      <w:r w:rsidRPr="00323C28">
        <w:rPr>
          <w:bCs/>
        </w:rPr>
        <w:t>d) Sửa đổi, bổ sung khoản 2 Điều 29:</w:t>
      </w:r>
    </w:p>
    <w:p w14:paraId="003E6FBB" w14:textId="77777777" w:rsidR="00323C28" w:rsidRPr="00323C28" w:rsidRDefault="00323C28" w:rsidP="00323C28">
      <w:pPr>
        <w:snapToGrid w:val="0"/>
        <w:spacing w:before="120" w:line="320" w:lineRule="exact"/>
        <w:ind w:firstLine="709"/>
        <w:jc w:val="both"/>
      </w:pPr>
      <w:r w:rsidRPr="00323C28">
        <w:t xml:space="preserve">“2. Hướng dẫn, kiểm tra, đôn đốc Tòa án nhân dân cấp tỉnh, </w:t>
      </w:r>
      <w:r w:rsidRPr="00323C28">
        <w:rPr>
          <w:bCs/>
          <w:iCs/>
        </w:rPr>
        <w:t>Tòa án nhân dân</w:t>
      </w:r>
      <w:r w:rsidRPr="00323C28">
        <w:rPr>
          <w:b/>
          <w:i/>
        </w:rPr>
        <w:t xml:space="preserve"> khu vực</w:t>
      </w:r>
      <w:r w:rsidRPr="00323C28">
        <w:t>, Tòa án quân sự cấp quân khu, Tòa án quân sự khu vực lập danh sách, hồ sơ đề nghị đặc xá, tổ chức thực hiện Quyết định về đặc xá, Quyết định đặc xá theo quy định của Luật này.”</w:t>
      </w:r>
    </w:p>
    <w:p w14:paraId="76510058" w14:textId="77777777" w:rsidR="00323C28" w:rsidRPr="00323C28" w:rsidRDefault="00323C28" w:rsidP="00323C28">
      <w:pPr>
        <w:snapToGrid w:val="0"/>
        <w:spacing w:before="120" w:line="320" w:lineRule="exact"/>
        <w:ind w:firstLine="709"/>
        <w:jc w:val="both"/>
      </w:pPr>
      <w:r w:rsidRPr="00323C28">
        <w:t>đ) Sửa đổi, bổ sung khoản 1, khoản 2 Điều 30:</w:t>
      </w:r>
    </w:p>
    <w:p w14:paraId="1C871EA4" w14:textId="77777777" w:rsidR="00323C28" w:rsidRPr="007C100D" w:rsidRDefault="00323C28" w:rsidP="00323C28">
      <w:pPr>
        <w:snapToGrid w:val="0"/>
        <w:spacing w:before="120" w:line="320" w:lineRule="exact"/>
        <w:ind w:firstLine="709"/>
        <w:jc w:val="both"/>
        <w:rPr>
          <w:spacing w:val="2"/>
        </w:rPr>
      </w:pPr>
      <w:r w:rsidRPr="007C100D">
        <w:rPr>
          <w:spacing w:val="2"/>
        </w:rPr>
        <w:t xml:space="preserve">“1. Trực tiếp kiểm sát việc lập hồ sơ đề nghị đặc xá, thực hiện Quyết định đặc xá tại trại giam, trại tạm giam thuộc Bộ Công an, Bộ Quốc phòng quy định tại khoản 1, các điểm a, b, d và đ khoản 2, khoản 4 Điều 15 và Điều 18 của Luật này. Khi xét thấy cần thiết, trực tiếp kiểm sát việc lập hồ sơ đề nghị đặc xá, thực hiện Quyết định đặc xá tại trại tạm giam thuộc Công an cấp tỉnh, trại tạm giam cấp quân khu, cơ quan thi hành án hình sự Công an cấp tỉnh, </w:t>
      </w:r>
      <w:r w:rsidRPr="007C100D">
        <w:rPr>
          <w:bCs/>
          <w:iCs/>
          <w:spacing w:val="2"/>
        </w:rPr>
        <w:t>Tòa án nhân dân</w:t>
      </w:r>
      <w:r w:rsidRPr="007C100D">
        <w:rPr>
          <w:b/>
          <w:i/>
          <w:spacing w:val="2"/>
        </w:rPr>
        <w:t xml:space="preserve"> khu vực</w:t>
      </w:r>
      <w:r w:rsidRPr="007C100D">
        <w:rPr>
          <w:spacing w:val="2"/>
        </w:rPr>
        <w:t>, Tòa án quân sự cấp quân khu thuộc thẩm quyền kiểm sát của Viện kiểm sát nhân dân cấp tỉnh, Viện kiểm sát quân sự cấp quân khu quy định tại khoản 2 Điều này.</w:t>
      </w:r>
    </w:p>
    <w:p w14:paraId="06AF4662" w14:textId="77777777" w:rsidR="00323C28" w:rsidRPr="00323C28" w:rsidRDefault="00323C28" w:rsidP="00323C28">
      <w:pPr>
        <w:snapToGrid w:val="0"/>
        <w:spacing w:before="120" w:line="320" w:lineRule="exact"/>
        <w:ind w:firstLine="709"/>
        <w:jc w:val="both"/>
      </w:pPr>
      <w:r w:rsidRPr="00323C28">
        <w:lastRenderedPageBreak/>
        <w:t xml:space="preserve">2. Hướng dẫn, kiểm tra, đôn đốc Viện kiểm sát nhân dân cấp tỉnh, Viện kiểm sát quân sự cấp quân khu thực hiện kiểm sát việc lập hồ sơ đề nghị đặc xá, thực hiện Quyết định đặc xá tại trại tạm giam thuộc Công an cấp tỉnh, trại tạm giam cấp quân khu, cơ quan thi hành án hình sự Công an cấp tỉnh, </w:t>
      </w:r>
      <w:r w:rsidRPr="00323C28">
        <w:rPr>
          <w:bCs/>
          <w:iCs/>
        </w:rPr>
        <w:t>Tòa án nhân dân</w:t>
      </w:r>
      <w:r w:rsidRPr="00323C28">
        <w:rPr>
          <w:b/>
          <w:i/>
        </w:rPr>
        <w:t xml:space="preserve"> khu vực</w:t>
      </w:r>
      <w:r w:rsidRPr="00323C28">
        <w:t>, Tòa án quân sự cấp quân khu quy định tại khoản 1, các điểm c, d và đ khoản 2, khoản 3 và khoản 4 Điều 15 và Điều 18 của Luật này.”</w:t>
      </w:r>
    </w:p>
    <w:p w14:paraId="0D2BD80D" w14:textId="77777777" w:rsidR="00323C28" w:rsidRPr="00323C28" w:rsidRDefault="00323C28" w:rsidP="00323C28">
      <w:pPr>
        <w:snapToGrid w:val="0"/>
        <w:spacing w:before="120" w:line="320" w:lineRule="exact"/>
        <w:ind w:firstLine="709"/>
        <w:jc w:val="both"/>
      </w:pPr>
      <w:r w:rsidRPr="00323C28">
        <w:t>e) Sửa đổi, bổ sung khoản 1 Điều 31:</w:t>
      </w:r>
    </w:p>
    <w:p w14:paraId="660C11E8" w14:textId="77777777" w:rsidR="00323C28" w:rsidRPr="00323C28" w:rsidRDefault="00323C28" w:rsidP="00323C28">
      <w:pPr>
        <w:snapToGrid w:val="0"/>
        <w:spacing w:before="120" w:line="320" w:lineRule="exact"/>
        <w:ind w:firstLine="709"/>
        <w:jc w:val="both"/>
      </w:pPr>
      <w:r w:rsidRPr="00323C28">
        <w:t xml:space="preserve">“1. Chỉ đạo cơ quan thi hành án dân sự phối hợp với trại giam, trại tạm giam, cơ quan thi hành án hình sự Công an cấp tỉnh, cơ quan thi hành án hình sự cấp quân khu, Tòa án nhân dân cấp tỉnh, </w:t>
      </w:r>
      <w:r w:rsidRPr="00323C28">
        <w:rPr>
          <w:bCs/>
          <w:iCs/>
        </w:rPr>
        <w:t>Tòa án nhân dân</w:t>
      </w:r>
      <w:r w:rsidRPr="00323C28">
        <w:rPr>
          <w:b/>
          <w:i/>
        </w:rPr>
        <w:t xml:space="preserve"> khu vực</w:t>
      </w:r>
      <w:r w:rsidRPr="00323C28">
        <w:t xml:space="preserve">, Tòa án quân sự cấp quân khu, Tòa án quân sự khu vực, Viện kiểm sát nhân dân cấp tỉnh, </w:t>
      </w:r>
      <w:r w:rsidRPr="00323C28">
        <w:rPr>
          <w:bCs/>
          <w:iCs/>
        </w:rPr>
        <w:t>Viện kiểm sát nhân dân</w:t>
      </w:r>
      <w:r w:rsidRPr="00323C28">
        <w:rPr>
          <w:b/>
          <w:i/>
        </w:rPr>
        <w:t xml:space="preserve"> khu vực,</w:t>
      </w:r>
      <w:r w:rsidRPr="00323C28">
        <w:t xml:space="preserve"> Viện kiểm sát quân sự cấp quân khu, Viện kiểm sát quân sự khu vực trong việc:</w:t>
      </w:r>
    </w:p>
    <w:p w14:paraId="7817F168" w14:textId="77777777" w:rsidR="00323C28" w:rsidRPr="00323C28" w:rsidRDefault="00323C28" w:rsidP="00323C28">
      <w:pPr>
        <w:snapToGrid w:val="0"/>
        <w:spacing w:before="120" w:line="320" w:lineRule="exact"/>
        <w:ind w:firstLine="709"/>
        <w:jc w:val="both"/>
      </w:pPr>
      <w:r w:rsidRPr="00323C28">
        <w:t>a) Cung cấp thông tin, giấy tờ có liên quan đến nghĩa vụ thi hành phần dân sự trong bản án, quyết định hình sự của người đủ điều kiện được đề nghị đặc xá;</w:t>
      </w:r>
    </w:p>
    <w:p w14:paraId="499513D9" w14:textId="77777777" w:rsidR="00323C28" w:rsidRPr="00323C28" w:rsidRDefault="00323C28" w:rsidP="00323C28">
      <w:pPr>
        <w:snapToGrid w:val="0"/>
        <w:spacing w:before="120" w:line="320" w:lineRule="exact"/>
        <w:ind w:firstLine="709"/>
        <w:jc w:val="both"/>
      </w:pPr>
      <w:r w:rsidRPr="00323C28">
        <w:t>b) Nhận, chuyển giao giấy tờ, tiền, tài sản mà người phải thi hành hình phạt tiền, tịch thu tài sản, bồi thường thiệt hại và các nghĩa vụ dân sự khác đã nộp.</w:t>
      </w:r>
      <w:bookmarkStart w:id="14" w:name="khoan_2_30"/>
      <w:r w:rsidRPr="00323C28">
        <w:t>”</w:t>
      </w:r>
    </w:p>
    <w:p w14:paraId="7727496A" w14:textId="77777777" w:rsidR="00323C28" w:rsidRPr="00323C28" w:rsidRDefault="00323C28" w:rsidP="00323C28">
      <w:pPr>
        <w:snapToGrid w:val="0"/>
        <w:spacing w:before="120" w:line="320" w:lineRule="exact"/>
        <w:ind w:firstLine="709"/>
        <w:jc w:val="both"/>
      </w:pPr>
      <w:r w:rsidRPr="00323C28">
        <w:t>g) Sửa đổi, bổ sung khoản 1 Điều 36:</w:t>
      </w:r>
      <w:bookmarkEnd w:id="14"/>
    </w:p>
    <w:p w14:paraId="393862B1" w14:textId="77777777" w:rsidR="00323C28" w:rsidRPr="00323C28" w:rsidRDefault="00323C28" w:rsidP="00323C28">
      <w:pPr>
        <w:snapToGrid w:val="0"/>
        <w:spacing w:before="120" w:line="320" w:lineRule="exact"/>
        <w:ind w:firstLine="709"/>
        <w:jc w:val="both"/>
      </w:pPr>
      <w:r w:rsidRPr="00323C28">
        <w:t xml:space="preserve">“1. Người có đơn xin đặc xá có quyền khiếu nại về việc người đó có đủ điều kiện được đề nghị đặc xá nhưng không được Giám thị trại giam, Giám thị trại tạm giam thuộc Bộ Công an, Bộ Quốc phòng, Thủ trưởng cơ quan thi hành án hình sự Công an cấp tỉnh, Thủ trưởng cơ quan thi hành án hình sự cấp quân khu, Chánh án </w:t>
      </w:r>
      <w:r w:rsidRPr="00323C28">
        <w:rPr>
          <w:bCs/>
          <w:iCs/>
        </w:rPr>
        <w:t>Tòa án nhân dân</w:t>
      </w:r>
      <w:r w:rsidRPr="00323C28">
        <w:rPr>
          <w:b/>
          <w:i/>
        </w:rPr>
        <w:t xml:space="preserve"> khu vực</w:t>
      </w:r>
      <w:r w:rsidRPr="00323C28">
        <w:t>, Chánh án Tòa án quân sự cấp quân khu đưa vào danh sách người đủ điều kiện được đề nghị đặc xá.”</w:t>
      </w:r>
    </w:p>
    <w:p w14:paraId="432EEB74" w14:textId="77777777" w:rsidR="00323C28" w:rsidRPr="00323C28" w:rsidRDefault="00323C28" w:rsidP="00323C28">
      <w:pPr>
        <w:snapToGrid w:val="0"/>
        <w:spacing w:before="120" w:line="320" w:lineRule="exact"/>
        <w:ind w:firstLine="709"/>
        <w:jc w:val="both"/>
      </w:pPr>
      <w:r w:rsidRPr="00323C28">
        <w:t>h) Sửa đổi, bổ sung khoản 1 Điều 37:</w:t>
      </w:r>
    </w:p>
    <w:p w14:paraId="7A0BA218" w14:textId="77777777" w:rsidR="00323C28" w:rsidRPr="00323C28" w:rsidRDefault="00323C28" w:rsidP="00323C28">
      <w:pPr>
        <w:snapToGrid w:val="0"/>
        <w:spacing w:before="120" w:line="320" w:lineRule="exact"/>
        <w:ind w:firstLine="709"/>
        <w:jc w:val="both"/>
      </w:pPr>
      <w:r w:rsidRPr="00323C28">
        <w:t xml:space="preserve">“1. Giám thị trại giam, Giám thị trại tạm giam thuộc Bộ Quốc phòng, Thủ trưởng cơ quan quản lý trực tiếp trại tạm giam thuộc Bộ Công an, Thủ trưởng cơ quan thi hành án hình sự Công an cấp tỉnh, Thủ trưởng cơ quan thi hành án hình sự cấp quân khu, Chánh án </w:t>
      </w:r>
      <w:r w:rsidRPr="00323C28">
        <w:rPr>
          <w:bCs/>
          <w:iCs/>
        </w:rPr>
        <w:t>Tòa án nhân dân</w:t>
      </w:r>
      <w:r w:rsidRPr="00323C28">
        <w:rPr>
          <w:b/>
          <w:i/>
        </w:rPr>
        <w:t xml:space="preserve"> khu vực</w:t>
      </w:r>
      <w:r w:rsidRPr="00323C28">
        <w:t>, Chánh án Tòa án quân sự cấp quân khu có trách nhiệm giải quyết khiếu nại trong thời hạn 05 ngày kể từ ngày nhận được khiếu nại.</w:t>
      </w:r>
    </w:p>
    <w:p w14:paraId="2B567492" w14:textId="77777777" w:rsidR="00323C28" w:rsidRPr="00323C28" w:rsidRDefault="00323C28" w:rsidP="00323C28">
      <w:pPr>
        <w:snapToGrid w:val="0"/>
        <w:spacing w:before="120" w:line="320" w:lineRule="exact"/>
        <w:ind w:firstLine="709"/>
        <w:jc w:val="both"/>
      </w:pPr>
      <w:r w:rsidRPr="00323C28">
        <w:t>Quyết định giải quyết khiếu nại phải được gửi ngay cho người khiếu nại và Viện kiểm sát đã thực hiện kiểm sát việc lập hồ sơ, danh sách người đủ điều kiện được đề nghị đặc xá quy định tại Luật này.”</w:t>
      </w:r>
    </w:p>
    <w:p w14:paraId="2EC2D6A3" w14:textId="77777777" w:rsidR="00323C28" w:rsidRPr="00323C28" w:rsidRDefault="00323C28" w:rsidP="00323C28">
      <w:pPr>
        <w:snapToGrid w:val="0"/>
        <w:spacing w:before="120" w:line="320" w:lineRule="exact"/>
        <w:ind w:firstLine="709"/>
        <w:jc w:val="both"/>
        <w:rPr>
          <w:bCs/>
        </w:rPr>
      </w:pPr>
      <w:r w:rsidRPr="00323C28">
        <w:rPr>
          <w:bCs/>
        </w:rPr>
        <w:t>13. Sửa đổi, bổ sung một số điều của Luật Tương trợ tư pháp số 08/2007/QH12 như sau:</w:t>
      </w:r>
    </w:p>
    <w:p w14:paraId="03B0FDA4" w14:textId="77777777" w:rsidR="00323C28" w:rsidRPr="00323C28" w:rsidRDefault="00323C28" w:rsidP="00323C28">
      <w:pPr>
        <w:snapToGrid w:val="0"/>
        <w:spacing w:before="120" w:line="320" w:lineRule="exact"/>
        <w:ind w:firstLine="709"/>
        <w:jc w:val="both"/>
        <w:rPr>
          <w:bCs/>
        </w:rPr>
      </w:pPr>
      <w:r w:rsidRPr="00323C28">
        <w:rPr>
          <w:bCs/>
        </w:rPr>
        <w:t>a) Sửa đổi, bổ sung Điều 38:</w:t>
      </w:r>
    </w:p>
    <w:p w14:paraId="37FF2890" w14:textId="77777777" w:rsidR="00323C28" w:rsidRPr="00323C28" w:rsidRDefault="00323C28" w:rsidP="00323C28">
      <w:pPr>
        <w:snapToGrid w:val="0"/>
        <w:spacing w:before="120" w:line="320" w:lineRule="exact"/>
        <w:ind w:firstLine="709"/>
        <w:jc w:val="both"/>
      </w:pPr>
      <w:r w:rsidRPr="00323C28">
        <w:t xml:space="preserve">“Trong thời hạn hai mươi ngày, kể từ ngày nhận được yêu cầu dẫn độ và tài liệu kèm theo, Bộ Công an vào sổ hồ sơ dẫn độ và kiểm tra hồ sơ theo quy định tại Điều 36 của Luật này. Bộ Công an có thể yêu cầu cơ quan có thẩm quyền của </w:t>
      </w:r>
      <w:r w:rsidRPr="00323C28">
        <w:lastRenderedPageBreak/>
        <w:t xml:space="preserve">nước yêu cầu dẫn độ cung cấp thông tin bổ sung hồ sơ. Sau sáu mươi ngày, kể từ ngày gửi văn bản yêu cầu bổ sung thông tin mà không nhận được thông tin bổ sung thì Bộ Công an gửi trả hồ sơ cho nước yêu cầu dẫn độ và nêu rõ lý do. Trường hợp hồ sơ hợp lệ thì Bộ Công an chuyển ngay cho </w:t>
      </w:r>
      <w:r w:rsidRPr="00323C28">
        <w:rPr>
          <w:bCs/>
          <w:iCs/>
        </w:rPr>
        <w:t>Tòa án nhân dân</w:t>
      </w:r>
      <w:r w:rsidRPr="00323C28">
        <w:rPr>
          <w:b/>
          <w:i/>
        </w:rPr>
        <w:t xml:space="preserve"> khu vực</w:t>
      </w:r>
      <w:r w:rsidRPr="00323C28">
        <w:t xml:space="preserve"> có thẩm quyền hai bộ hồ sơ để xem xét, quyết định.”</w:t>
      </w:r>
    </w:p>
    <w:p w14:paraId="52C3E7B1" w14:textId="77777777" w:rsidR="00323C28" w:rsidRPr="00323C28" w:rsidRDefault="00323C28" w:rsidP="00323C28">
      <w:pPr>
        <w:snapToGrid w:val="0"/>
        <w:spacing w:before="120" w:line="320" w:lineRule="exact"/>
        <w:ind w:firstLine="709"/>
        <w:jc w:val="both"/>
      </w:pPr>
      <w:r w:rsidRPr="00323C28">
        <w:t>b) Sửa đổi, bổ sung khoản 1 Điều 39:</w:t>
      </w:r>
    </w:p>
    <w:p w14:paraId="409C40CD" w14:textId="77777777" w:rsidR="00323C28" w:rsidRPr="00323C28" w:rsidRDefault="00323C28" w:rsidP="00323C28">
      <w:pPr>
        <w:snapToGrid w:val="0"/>
        <w:spacing w:before="120" w:line="320" w:lineRule="exact"/>
        <w:ind w:firstLine="709"/>
        <w:jc w:val="both"/>
      </w:pPr>
      <w:r w:rsidRPr="00323C28">
        <w:t xml:space="preserve">“1. Trong trường hợp Bộ Công an nhận được văn bản của hai hoặc nhiều nước yêu cầu dẫn độ một người về cùng một tội phạm hoặc nhiều tội phạm khác nhau thì Bộ Công an chủ trì phối hợp với Bộ Ngoại giao, Bộ Tư pháp, Viện kiểm sát nhân dân tối cao, Tòa án nhân dân tối cao xem xét, quyết định đáp ứng yêu cầu dẫn độ cho một trong các nước yêu cầu và chuyển hồ sơ yêu cầu dẫn độ cho </w:t>
      </w:r>
      <w:r w:rsidRPr="00323C28">
        <w:rPr>
          <w:bCs/>
          <w:iCs/>
        </w:rPr>
        <w:t>Tòa án nhân dân</w:t>
      </w:r>
      <w:r w:rsidRPr="00323C28">
        <w:rPr>
          <w:b/>
          <w:i/>
        </w:rPr>
        <w:t xml:space="preserve"> khu vực </w:t>
      </w:r>
      <w:r w:rsidRPr="00323C28">
        <w:t>xem xét, quyết định dẫn độ.”</w:t>
      </w:r>
    </w:p>
    <w:p w14:paraId="456EC799" w14:textId="77777777" w:rsidR="00323C28" w:rsidRPr="00323C28" w:rsidRDefault="00323C28" w:rsidP="00323C28">
      <w:pPr>
        <w:snapToGrid w:val="0"/>
        <w:spacing w:before="120" w:line="320" w:lineRule="exact"/>
        <w:ind w:firstLine="709"/>
        <w:jc w:val="both"/>
        <w:rPr>
          <w:bCs/>
        </w:rPr>
      </w:pPr>
      <w:r w:rsidRPr="00323C28">
        <w:rPr>
          <w:bCs/>
        </w:rPr>
        <w:t>c) Sửa đổi, bổ sung các khoản 1, 2, 3 và 5 Điều 40:</w:t>
      </w:r>
    </w:p>
    <w:p w14:paraId="45EC0B3A" w14:textId="77777777" w:rsidR="00323C28" w:rsidRPr="00323C28" w:rsidRDefault="00323C28" w:rsidP="00323C28">
      <w:pPr>
        <w:snapToGrid w:val="0"/>
        <w:spacing w:before="120" w:line="320" w:lineRule="exact"/>
        <w:ind w:firstLine="709"/>
        <w:jc w:val="both"/>
      </w:pPr>
      <w:r w:rsidRPr="00323C28">
        <w:t xml:space="preserve">“1. Trong thời hạn mười ngày làm việc, kể từ ngày nhận được hồ sơ yêu cầu dẫn độ do Bộ Công an chuyển đến, </w:t>
      </w:r>
      <w:r w:rsidRPr="00323C28">
        <w:rPr>
          <w:bCs/>
          <w:iCs/>
        </w:rPr>
        <w:t>Tòa án nhân dân</w:t>
      </w:r>
      <w:r w:rsidRPr="00323C28">
        <w:rPr>
          <w:b/>
          <w:i/>
        </w:rPr>
        <w:t xml:space="preserve"> khu vực</w:t>
      </w:r>
      <w:r w:rsidRPr="00323C28">
        <w:t xml:space="preserve"> nơi người bị yêu cầu dẫn độ đang cư trú, đang bị tạm giam, tạm giữ hoặc chấp hành hình phạt tù phải thụ lý và thông báo bằng văn bản cho Viện kiểm sát nhân dân cùng cấp. Trong thời hạn chuẩn bị xem xét yêu cầu dẫn độ, </w:t>
      </w:r>
      <w:r w:rsidRPr="00323C28">
        <w:rPr>
          <w:bCs/>
          <w:iCs/>
        </w:rPr>
        <w:t>Tòa án nhân dân</w:t>
      </w:r>
      <w:r w:rsidRPr="00323C28">
        <w:rPr>
          <w:b/>
          <w:i/>
        </w:rPr>
        <w:t xml:space="preserve"> khu vực</w:t>
      </w:r>
      <w:r w:rsidRPr="00323C28">
        <w:t xml:space="preserve"> có quyền yêu cầu cơ quan có thẩm quyền của nước ngoài làm rõ những điểm chưa rõ trong hồ sơ yêu cầu dẫn độ. Văn bản yêu cầu dẫn độ và văn bản trả lời được gửi thông qua Bộ Công an.</w:t>
      </w:r>
    </w:p>
    <w:p w14:paraId="0B779753" w14:textId="77777777" w:rsidR="00323C28" w:rsidRPr="00323C28" w:rsidRDefault="00323C28" w:rsidP="00323C28">
      <w:pPr>
        <w:snapToGrid w:val="0"/>
        <w:spacing w:before="120" w:line="320" w:lineRule="exact"/>
        <w:ind w:firstLine="709"/>
        <w:jc w:val="both"/>
      </w:pPr>
      <w:r w:rsidRPr="00323C28">
        <w:t xml:space="preserve">2. Trong thời hạn bốn tháng, kể từ ngày thụ lý, tùy từng trường hợp mà </w:t>
      </w:r>
      <w:r w:rsidRPr="00323C28">
        <w:rPr>
          <w:bCs/>
          <w:iCs/>
        </w:rPr>
        <w:t xml:space="preserve">Tòa án nhân dân </w:t>
      </w:r>
      <w:r w:rsidRPr="00323C28">
        <w:rPr>
          <w:b/>
          <w:i/>
        </w:rPr>
        <w:t>khu vực</w:t>
      </w:r>
      <w:r w:rsidRPr="00323C28">
        <w:t xml:space="preserve"> ra một trong các quyết định sau đây:</w:t>
      </w:r>
    </w:p>
    <w:p w14:paraId="05F50A2C" w14:textId="77777777" w:rsidR="00323C28" w:rsidRPr="007C100D" w:rsidRDefault="00323C28" w:rsidP="00323C28">
      <w:pPr>
        <w:snapToGrid w:val="0"/>
        <w:spacing w:before="120" w:line="320" w:lineRule="exact"/>
        <w:ind w:firstLine="709"/>
        <w:jc w:val="both"/>
        <w:rPr>
          <w:spacing w:val="4"/>
        </w:rPr>
      </w:pPr>
      <w:r w:rsidRPr="007C100D">
        <w:rPr>
          <w:spacing w:val="4"/>
        </w:rPr>
        <w:t>a) Xem xét yêu cầu dẫn độ khi có đủ các điều kiện theo quy định của Luật này;</w:t>
      </w:r>
    </w:p>
    <w:p w14:paraId="2493E43F" w14:textId="77777777" w:rsidR="00323C28" w:rsidRPr="00323C28" w:rsidRDefault="00323C28" w:rsidP="00323C28">
      <w:pPr>
        <w:snapToGrid w:val="0"/>
        <w:spacing w:before="120" w:line="320" w:lineRule="exact"/>
        <w:ind w:firstLine="709"/>
        <w:jc w:val="both"/>
      </w:pPr>
      <w:r w:rsidRPr="00323C28">
        <w:t>b) Đình chỉ việc xem xét yêu cầu dẫn độ và trả hồ sơ cho Bộ Công an trong trường hợp không thuộc thẩm quyền hoặc bên nước ngoài rút yêu cầu dẫn độ hoặc người bị yêu cầu dẫn độ đã rời khỏi Việt Nam hoặc vì lý do khác mà việc xem xét không thể tiến hành được.</w:t>
      </w:r>
    </w:p>
    <w:p w14:paraId="58A80972" w14:textId="77777777" w:rsidR="00323C28" w:rsidRPr="00323C28" w:rsidRDefault="00323C28" w:rsidP="00323C28">
      <w:pPr>
        <w:snapToGrid w:val="0"/>
        <w:spacing w:before="120" w:line="320" w:lineRule="exact"/>
        <w:ind w:firstLine="709"/>
        <w:jc w:val="both"/>
      </w:pPr>
      <w:r w:rsidRPr="00323C28">
        <w:t xml:space="preserve">3. </w:t>
      </w:r>
      <w:r w:rsidRPr="00323C28">
        <w:rPr>
          <w:bCs/>
          <w:iCs/>
        </w:rPr>
        <w:t>Tòa án nhân dân</w:t>
      </w:r>
      <w:r w:rsidRPr="00323C28">
        <w:rPr>
          <w:b/>
          <w:i/>
        </w:rPr>
        <w:t xml:space="preserve"> khu vực </w:t>
      </w:r>
      <w:r w:rsidRPr="00323C28">
        <w:t>xem xét yêu cầu dẫn độ trong thời hạn ba mươi ngày, kể từ ngày ra quyết định theo quy định tại điểm a khoản 2 Điều này và chuyển ngay một bộ hồ sơ cho Viện kiểm sát nhân dân cùng cấp.”</w:t>
      </w:r>
    </w:p>
    <w:p w14:paraId="417F3BF9" w14:textId="77777777" w:rsidR="00323C28" w:rsidRPr="00323C28" w:rsidRDefault="00323C28" w:rsidP="00323C28">
      <w:pPr>
        <w:snapToGrid w:val="0"/>
        <w:spacing w:before="120" w:line="320" w:lineRule="exact"/>
        <w:ind w:firstLine="709"/>
        <w:jc w:val="both"/>
      </w:pPr>
      <w:r w:rsidRPr="00323C28">
        <w:rPr>
          <w:bCs/>
        </w:rPr>
        <w:t>“</w:t>
      </w:r>
      <w:r w:rsidRPr="00323C28">
        <w:t>5. Chậm nhất là mười ngày làm việc, kể từ ngày ra quyết định dẫn độ hoặc từ chối dẫn độ</w:t>
      </w:r>
      <w:r w:rsidRPr="00323C28">
        <w:rPr>
          <w:bCs/>
          <w:iCs/>
        </w:rPr>
        <w:t>, Tòa án nhân dân</w:t>
      </w:r>
      <w:r w:rsidRPr="00323C28">
        <w:rPr>
          <w:b/>
          <w:i/>
        </w:rPr>
        <w:t xml:space="preserve"> khu vực</w:t>
      </w:r>
      <w:r w:rsidRPr="00323C28">
        <w:t xml:space="preserve"> gửi quyết định cho người bị yêu cầu dẫn độ, Viện kiểm sát nhân dân cùng cấp, Bộ Công an để thực hiện các quyền và nghĩa vụ theo quy định của pháp luật.</w:t>
      </w:r>
    </w:p>
    <w:p w14:paraId="492C85F7" w14:textId="77777777" w:rsidR="00323C28" w:rsidRPr="00323C28" w:rsidRDefault="00323C28" w:rsidP="00323C28">
      <w:pPr>
        <w:snapToGrid w:val="0"/>
        <w:spacing w:before="120" w:line="320" w:lineRule="exact"/>
        <w:ind w:firstLine="709"/>
        <w:jc w:val="both"/>
      </w:pPr>
      <w:r w:rsidRPr="00323C28">
        <w:t xml:space="preserve">Người bị yêu cầu dẫn độ có quyền kháng cáo, Viện kiểm sát nhân dân cùng cấp có quyền kháng nghị trong thời hạn mười lăm ngày, Viện kiểm sát nhân dân </w:t>
      </w:r>
      <w:r w:rsidRPr="00323C28">
        <w:rPr>
          <w:bCs/>
          <w:iCs/>
        </w:rPr>
        <w:t>cấp</w:t>
      </w:r>
      <w:r w:rsidRPr="00323C28">
        <w:rPr>
          <w:b/>
          <w:bCs/>
          <w:i/>
          <w:iCs/>
        </w:rPr>
        <w:t xml:space="preserve"> tỉnh</w:t>
      </w:r>
      <w:r w:rsidRPr="00323C28">
        <w:t xml:space="preserve"> có quyền kháng nghị trong thời hạn ba mươi ngày, kể từ ngày Tòa án nhân dân </w:t>
      </w:r>
      <w:r w:rsidRPr="00323C28">
        <w:rPr>
          <w:b/>
          <w:bCs/>
          <w:i/>
          <w:iCs/>
        </w:rPr>
        <w:t>khu vực</w:t>
      </w:r>
      <w:r w:rsidRPr="00323C28">
        <w:t xml:space="preserve"> ra quyết định. </w:t>
      </w:r>
      <w:r w:rsidRPr="00323C28">
        <w:rPr>
          <w:bCs/>
          <w:iCs/>
        </w:rPr>
        <w:t>Tòa án nhân dân</w:t>
      </w:r>
      <w:r w:rsidRPr="00323C28">
        <w:rPr>
          <w:b/>
          <w:i/>
        </w:rPr>
        <w:t xml:space="preserve"> khu vực</w:t>
      </w:r>
      <w:r w:rsidRPr="00323C28">
        <w:t xml:space="preserve"> phải gửi hồ sơ và </w:t>
      </w:r>
      <w:r w:rsidRPr="00323C28">
        <w:lastRenderedPageBreak/>
        <w:t xml:space="preserve">kháng cáo, kháng nghị cho </w:t>
      </w:r>
      <w:r w:rsidRPr="00323C28">
        <w:rPr>
          <w:bCs/>
          <w:iCs/>
        </w:rPr>
        <w:t>Tòa án nhân dân</w:t>
      </w:r>
      <w:r w:rsidRPr="00323C28">
        <w:rPr>
          <w:b/>
          <w:i/>
        </w:rPr>
        <w:t xml:space="preserve"> cấp</w:t>
      </w:r>
      <w:r w:rsidRPr="00323C28">
        <w:rPr>
          <w:bCs/>
          <w:iCs/>
        </w:rPr>
        <w:t xml:space="preserve"> </w:t>
      </w:r>
      <w:r w:rsidRPr="00323C28">
        <w:rPr>
          <w:b/>
          <w:i/>
        </w:rPr>
        <w:t>tỉnh</w:t>
      </w:r>
      <w:r w:rsidRPr="00323C28">
        <w:rPr>
          <w:bCs/>
          <w:iCs/>
        </w:rPr>
        <w:t xml:space="preserve"> </w:t>
      </w:r>
      <w:r w:rsidRPr="00323C28">
        <w:t>trong thời hạn bảy ngày, kể từ ngày hết thời hạn kháng cáo, kháng nghị.</w:t>
      </w:r>
    </w:p>
    <w:p w14:paraId="4C1C2BA6" w14:textId="77777777" w:rsidR="00323C28" w:rsidRPr="00323C28" w:rsidRDefault="00323C28" w:rsidP="00323C28">
      <w:pPr>
        <w:snapToGrid w:val="0"/>
        <w:spacing w:before="120" w:line="320" w:lineRule="exact"/>
        <w:ind w:firstLine="709"/>
        <w:jc w:val="both"/>
      </w:pPr>
      <w:r w:rsidRPr="00323C28">
        <w:t xml:space="preserve">Trong thời hạn hai mươi ngày, kể từ ngày nhận được hồ sơ dẫn độ và kháng cáo, kháng nghị, </w:t>
      </w:r>
      <w:r w:rsidRPr="00323C28">
        <w:rPr>
          <w:bCs/>
          <w:iCs/>
        </w:rPr>
        <w:t>Tòa án nhân dân</w:t>
      </w:r>
      <w:r w:rsidRPr="00323C28">
        <w:rPr>
          <w:b/>
          <w:i/>
        </w:rPr>
        <w:t xml:space="preserve"> cấp tỉnh</w:t>
      </w:r>
      <w:r w:rsidRPr="00323C28">
        <w:t xml:space="preserve"> mở phiên họp xem xét quyết định của </w:t>
      </w:r>
      <w:r w:rsidRPr="00323C28">
        <w:rPr>
          <w:bCs/>
          <w:iCs/>
        </w:rPr>
        <w:t>Tòa án nhân dân</w:t>
      </w:r>
      <w:r w:rsidRPr="00323C28">
        <w:rPr>
          <w:b/>
          <w:i/>
        </w:rPr>
        <w:t xml:space="preserve"> khu vực</w:t>
      </w:r>
      <w:r w:rsidRPr="00323C28">
        <w:t xml:space="preserve"> bị kháng cáo, kháng nghị; Hội đồng xem xét phúc thẩm quyết định về việc dẫn độ hoặc từ chối dẫn độ. Trình tự xem xét kháng cáo, kháng nghị đối với quyết định dẫn độ của </w:t>
      </w:r>
      <w:r w:rsidRPr="00323C28">
        <w:rPr>
          <w:bCs/>
          <w:iCs/>
        </w:rPr>
        <w:t>Tòa án nhân dân</w:t>
      </w:r>
      <w:r w:rsidRPr="00323C28">
        <w:rPr>
          <w:b/>
          <w:i/>
        </w:rPr>
        <w:t xml:space="preserve"> khu vực</w:t>
      </w:r>
      <w:r w:rsidRPr="00323C28">
        <w:t xml:space="preserve"> được thực hiện theo quy định tại khoản 4 Điều này.”</w:t>
      </w:r>
    </w:p>
    <w:p w14:paraId="6FC34DC1" w14:textId="77777777" w:rsidR="00323C28" w:rsidRPr="00323C28" w:rsidRDefault="00323C28" w:rsidP="00323C28">
      <w:pPr>
        <w:snapToGrid w:val="0"/>
        <w:spacing w:before="120" w:line="320" w:lineRule="exact"/>
        <w:ind w:firstLine="709"/>
        <w:jc w:val="both"/>
        <w:rPr>
          <w:bCs/>
        </w:rPr>
      </w:pPr>
      <w:r w:rsidRPr="00323C28">
        <w:rPr>
          <w:bCs/>
        </w:rPr>
        <w:t>d) Sửa đổi, bổ sung khoản 1 Điều 42:</w:t>
      </w:r>
    </w:p>
    <w:p w14:paraId="328AC5C6" w14:textId="77777777" w:rsidR="00323C28" w:rsidRPr="00323C28" w:rsidRDefault="00323C28" w:rsidP="00323C28">
      <w:pPr>
        <w:snapToGrid w:val="0"/>
        <w:spacing w:before="120" w:line="320" w:lineRule="exact"/>
        <w:ind w:firstLine="709"/>
        <w:jc w:val="both"/>
      </w:pPr>
      <w:r w:rsidRPr="00323C28">
        <w:t xml:space="preserve">“1. Trong thời hạn năm ngày làm việc, kể từ ngày quyết định của Tòa án nhân dân về dẫn độ có hiệu lực pháp luật, Chánh án </w:t>
      </w:r>
      <w:r w:rsidRPr="00323C28">
        <w:rPr>
          <w:bCs/>
          <w:iCs/>
        </w:rPr>
        <w:t>Tòa án nhân dân</w:t>
      </w:r>
      <w:r w:rsidRPr="00323C28">
        <w:rPr>
          <w:b/>
          <w:i/>
        </w:rPr>
        <w:t xml:space="preserve"> khu vực</w:t>
      </w:r>
      <w:r w:rsidRPr="00323C28">
        <w:t xml:space="preserve"> có thẩm quyền ra quyết định thi hành quyết định dẫn độ. Quyết định thi hành quyết định dẫn độ phải được gửi cho Viện kiểm sát nhân dân cùng cấp, Bộ Công an, nước yêu cầu dẫn độ và người bị dẫn độ.”</w:t>
      </w:r>
    </w:p>
    <w:p w14:paraId="10D1FCB2" w14:textId="77777777" w:rsidR="00323C28" w:rsidRPr="00323C28" w:rsidRDefault="00323C28" w:rsidP="00323C28">
      <w:pPr>
        <w:snapToGrid w:val="0"/>
        <w:spacing w:before="120" w:line="320" w:lineRule="exact"/>
        <w:ind w:firstLine="709"/>
        <w:jc w:val="both"/>
        <w:rPr>
          <w:bCs/>
        </w:rPr>
      </w:pPr>
      <w:r w:rsidRPr="00323C28">
        <w:rPr>
          <w:bCs/>
        </w:rPr>
        <w:t>đ) Sửa đổi, bổ sung khoản 2 Điều 43:</w:t>
      </w:r>
    </w:p>
    <w:p w14:paraId="62D8023E" w14:textId="77777777" w:rsidR="00323C28" w:rsidRPr="00323C28" w:rsidRDefault="00323C28" w:rsidP="00323C28">
      <w:pPr>
        <w:snapToGrid w:val="0"/>
        <w:spacing w:before="120" w:line="320" w:lineRule="exact"/>
        <w:ind w:firstLine="709"/>
        <w:jc w:val="both"/>
      </w:pPr>
      <w:r w:rsidRPr="00323C28">
        <w:rPr>
          <w:bCs/>
        </w:rPr>
        <w:t>“</w:t>
      </w:r>
      <w:r w:rsidRPr="00323C28">
        <w:t xml:space="preserve">2. Trường hợp hết thời hạn do các nước liên quan thoả thuận trước bằng văn bản mà nước yêu cầu dẫn độ không tiếp nhận thì Bộ Công an kiến nghị </w:t>
      </w:r>
      <w:r w:rsidRPr="00323C28">
        <w:rPr>
          <w:bCs/>
          <w:iCs/>
        </w:rPr>
        <w:t>Tòa án nhân dân</w:t>
      </w:r>
      <w:r w:rsidRPr="00323C28">
        <w:rPr>
          <w:b/>
          <w:i/>
        </w:rPr>
        <w:t xml:space="preserve"> khu vực</w:t>
      </w:r>
      <w:r w:rsidRPr="00323C28">
        <w:t xml:space="preserve"> đã ra quyết định dẫn độ hủy quyết định thi hành quyết định dẫn độ đó và thông báo cho nước yêu cầu dẫn độ biết.”</w:t>
      </w:r>
    </w:p>
    <w:p w14:paraId="13DAEC9A" w14:textId="77777777" w:rsidR="00323C28" w:rsidRPr="00323C28" w:rsidRDefault="00323C28" w:rsidP="00323C28">
      <w:pPr>
        <w:snapToGrid w:val="0"/>
        <w:spacing w:before="120" w:line="320" w:lineRule="exact"/>
        <w:ind w:firstLine="709"/>
        <w:jc w:val="both"/>
        <w:rPr>
          <w:bCs/>
        </w:rPr>
      </w:pPr>
      <w:r w:rsidRPr="00323C28">
        <w:rPr>
          <w:bCs/>
        </w:rPr>
        <w:t>e) Sửa đổi, bổ sung khoản 1 Điều 44:</w:t>
      </w:r>
    </w:p>
    <w:p w14:paraId="50B38EE2" w14:textId="77777777" w:rsidR="00323C28" w:rsidRPr="00323C28" w:rsidRDefault="00323C28" w:rsidP="00323C28">
      <w:pPr>
        <w:snapToGrid w:val="0"/>
        <w:spacing w:before="120" w:line="320" w:lineRule="exact"/>
        <w:ind w:firstLine="709"/>
        <w:jc w:val="both"/>
      </w:pPr>
      <w:r w:rsidRPr="00323C28">
        <w:t xml:space="preserve">“1. Khi người bị yêu cầu dẫn độ đang bị truy cứu trách nhiệm hình sự hoặc đang chấp hành hình phạt trên lãnh thổ của Việt Nam về tội không phải là tội bị yêu cầu dẫn độ thì Tòa án nhân dân khu vực đã ra quyết định dẫn độ có thể tự mình hoặc theo đề nghị của Viện kiểm sát nhân dân </w:t>
      </w:r>
      <w:r w:rsidRPr="00323C28">
        <w:rPr>
          <w:b/>
          <w:bCs/>
          <w:i/>
          <w:iCs/>
        </w:rPr>
        <w:t>khu vực</w:t>
      </w:r>
      <w:r w:rsidRPr="00323C28">
        <w:t xml:space="preserve">, cơ quan công an cấp </w:t>
      </w:r>
      <w:r w:rsidRPr="00323C28">
        <w:rPr>
          <w:b/>
          <w:bCs/>
          <w:i/>
          <w:iCs/>
        </w:rPr>
        <w:t>có thẩm quyền</w:t>
      </w:r>
      <w:r w:rsidRPr="00323C28">
        <w:t xml:space="preserve"> hoãn việc thi hành quyết định dẫn độ người đó cho đến khi kết thúc quá trình truy cứu trách nhiệm hình sự hoặc chấp hành xong toàn bộ hoặc một phần hình phạt đã tuyên. Bộ Công an thông báo bằng văn bản cho nước yêu cầu dẫn độ về việc hoãn dẫn độ chậm nhất là mười ngày làm việc trước ngày hết thời hạn hoãn việc thi hành quyết định dẫn độ. Chánh án </w:t>
      </w:r>
      <w:r w:rsidRPr="00323C28">
        <w:rPr>
          <w:bCs/>
          <w:iCs/>
        </w:rPr>
        <w:t>Tòa án nhân dân</w:t>
      </w:r>
      <w:r w:rsidRPr="00323C28">
        <w:rPr>
          <w:b/>
          <w:i/>
        </w:rPr>
        <w:t xml:space="preserve"> khu vực </w:t>
      </w:r>
      <w:r w:rsidRPr="00323C28">
        <w:t>đã hoãn việc thi hành quyết định dẫn độ phải ra quyết định thi hành quyết định dẫn độ và gửi ngay quyết định cùng tài liệu, hồ sơ liên quan cho cơ quan công an thi hành quyết định dẫn độ để thông báo cho nước yêu cầu và tiếp tục tiến hành việc dẫn độ theo thoả thuận cụ thể với nước yêu cầu.”</w:t>
      </w:r>
    </w:p>
    <w:p w14:paraId="137D641F" w14:textId="77777777" w:rsidR="00323C28" w:rsidRPr="00323C28" w:rsidRDefault="00323C28" w:rsidP="00323C28">
      <w:pPr>
        <w:snapToGrid w:val="0"/>
        <w:spacing w:before="120" w:line="320" w:lineRule="exact"/>
        <w:ind w:firstLine="709"/>
        <w:jc w:val="both"/>
      </w:pPr>
      <w:r w:rsidRPr="00323C28">
        <w:t>g) Sửa đổi, bổ sung Điều 45:</w:t>
      </w:r>
    </w:p>
    <w:p w14:paraId="4C76C1F1" w14:textId="77777777" w:rsidR="00323C28" w:rsidRPr="00323C28" w:rsidRDefault="00323C28" w:rsidP="00323C28">
      <w:pPr>
        <w:snapToGrid w:val="0"/>
        <w:spacing w:before="120" w:line="320" w:lineRule="exact"/>
        <w:ind w:firstLine="709"/>
        <w:jc w:val="both"/>
        <w:rPr>
          <w:b/>
        </w:rPr>
      </w:pPr>
      <w:r w:rsidRPr="00323C28">
        <w:rPr>
          <w:b/>
        </w:rPr>
        <w:t>“Điều 45. Dẫn độ lại</w:t>
      </w:r>
    </w:p>
    <w:p w14:paraId="02FB1BBD" w14:textId="77777777" w:rsidR="00323C28" w:rsidRPr="00323C28" w:rsidRDefault="00323C28" w:rsidP="00323C28">
      <w:pPr>
        <w:snapToGrid w:val="0"/>
        <w:spacing w:before="120" w:line="320" w:lineRule="exact"/>
        <w:ind w:firstLine="709"/>
        <w:jc w:val="both"/>
      </w:pPr>
      <w:r w:rsidRPr="00323C28">
        <w:t xml:space="preserve">Trường hợp người đã bị dẫn độ trốn tránh việc truy cứu trách nhiệm hình sự hoặc chấp hành hình phạt ở nước ngoài và quay trở lại Việt Nam thì nước yêu cầu dẫn độ có thể đưa ra yêu cầu dẫn độ lại người đó kèm theo các tài liệu quy định tại Điều 36 và Điều 37 của Luật này; trong trường hợp này, Tòa án nhân dân </w:t>
      </w:r>
      <w:r w:rsidRPr="00323C28">
        <w:rPr>
          <w:b/>
          <w:bCs/>
          <w:i/>
          <w:iCs/>
        </w:rPr>
        <w:t>khu vực</w:t>
      </w:r>
      <w:r w:rsidRPr="00323C28">
        <w:t xml:space="preserve"> không tiến hành lại thủ tục quyết định dẫn độ theo quy định tại Điều 40 của Luật này; Chánh án </w:t>
      </w:r>
      <w:r w:rsidRPr="00323C28">
        <w:rPr>
          <w:bCs/>
          <w:iCs/>
        </w:rPr>
        <w:t>Tòa án nhân dân</w:t>
      </w:r>
      <w:r w:rsidRPr="00323C28">
        <w:rPr>
          <w:b/>
          <w:i/>
        </w:rPr>
        <w:t xml:space="preserve"> khu vực</w:t>
      </w:r>
      <w:r w:rsidRPr="00323C28">
        <w:t xml:space="preserve"> đã quyết định dẫn độ trước đây </w:t>
      </w:r>
      <w:r w:rsidRPr="00323C28">
        <w:lastRenderedPageBreak/>
        <w:t>quyết định dẫn độ lại đối với người đó. Việc áp giải người bị dẫn độ lại được thực hiện theo quy định tại Điều 43 của Luật này.”</w:t>
      </w:r>
    </w:p>
    <w:p w14:paraId="7663C553" w14:textId="77777777" w:rsidR="00323C28" w:rsidRPr="00323C28" w:rsidRDefault="00323C28" w:rsidP="00323C28">
      <w:pPr>
        <w:snapToGrid w:val="0"/>
        <w:spacing w:before="120" w:line="320" w:lineRule="exact"/>
        <w:ind w:firstLine="709"/>
        <w:jc w:val="both"/>
        <w:rPr>
          <w:bCs/>
        </w:rPr>
      </w:pPr>
      <w:r w:rsidRPr="00323C28">
        <w:rPr>
          <w:bCs/>
        </w:rPr>
        <w:t>h) Sửa đổi, bổ sung Điều 54:</w:t>
      </w:r>
    </w:p>
    <w:p w14:paraId="6C95ECAD" w14:textId="77777777" w:rsidR="00323C28" w:rsidRPr="00323C28" w:rsidRDefault="00323C28" w:rsidP="00323C28">
      <w:pPr>
        <w:snapToGrid w:val="0"/>
        <w:spacing w:before="120" w:line="320" w:lineRule="exact"/>
        <w:ind w:firstLine="709"/>
        <w:jc w:val="both"/>
        <w:rPr>
          <w:b/>
          <w:bCs/>
          <w:lang w:val="fr-FR"/>
        </w:rPr>
      </w:pPr>
      <w:r w:rsidRPr="00323C28">
        <w:rPr>
          <w:bCs/>
        </w:rPr>
        <w:t>“</w:t>
      </w:r>
      <w:r w:rsidRPr="00323C28">
        <w:rPr>
          <w:b/>
          <w:bCs/>
          <w:lang w:val="fr-FR"/>
        </w:rPr>
        <w:t>Điều 54. Tiếp nhận yêu cầu chuyển giao người đang chấp hành hình phạt tù</w:t>
      </w:r>
    </w:p>
    <w:p w14:paraId="4EA58C6D" w14:textId="77777777" w:rsidR="00323C28" w:rsidRPr="00323C28" w:rsidRDefault="00323C28" w:rsidP="00323C28">
      <w:pPr>
        <w:snapToGrid w:val="0"/>
        <w:spacing w:before="120" w:line="320" w:lineRule="exact"/>
        <w:ind w:firstLine="709"/>
        <w:jc w:val="both"/>
        <w:rPr>
          <w:lang w:val="fr-FR"/>
        </w:rPr>
      </w:pPr>
      <w:r w:rsidRPr="00323C28">
        <w:rPr>
          <w:lang w:val="fr-FR"/>
        </w:rPr>
        <w:t xml:space="preserve">Trong thời hạn hai mươi ngày, kể từ ngày nhận được hồ sơ yêu cầu chuyển giao người đang chấp hành hình phạt tù và tài liệu kèm theo, Bộ Công an vào sổ hồ sơ chuyển giao và kiểm tra hồ sơ theo quy định tại Điều 52 và Điều 53 của Luật này. Bộ Công an có thể yêu cầu cơ quan có thẩm quyền của nước yêu cầu chuyển giao cung cấp thông tin bổ sung hồ sơ. Sau sáu mươi ngày, kể từ ngày gửi văn bản yêu cầu bổ sung thông tin mà không nhận được thông tin bổ sung thì Bộ Công an gửi trả hồ sơ cho nước yêu cầu chuyển giao người đang chấp hành hình phạt tù và nêu rõ lý do. Trường hợp hồ sơ hợp lệ thì Bộ Công an chuyển ngay cho </w:t>
      </w:r>
      <w:r w:rsidRPr="00323C28">
        <w:rPr>
          <w:bCs/>
          <w:iCs/>
          <w:lang w:val="fr-FR"/>
        </w:rPr>
        <w:t>Tòa án nhân dân</w:t>
      </w:r>
      <w:r w:rsidRPr="00323C28">
        <w:rPr>
          <w:b/>
          <w:i/>
          <w:lang w:val="fr-FR"/>
        </w:rPr>
        <w:t xml:space="preserve"> khu vực</w:t>
      </w:r>
      <w:r w:rsidRPr="00323C28">
        <w:rPr>
          <w:lang w:val="fr-FR"/>
        </w:rPr>
        <w:t xml:space="preserve"> có thẩm quyền hai bộ hồ sơ để xem xét, quyết định.”</w:t>
      </w:r>
    </w:p>
    <w:p w14:paraId="40091ADF" w14:textId="77777777" w:rsidR="00323C28" w:rsidRPr="00323C28" w:rsidRDefault="00323C28" w:rsidP="00323C28">
      <w:pPr>
        <w:snapToGrid w:val="0"/>
        <w:spacing w:before="120" w:line="320" w:lineRule="exact"/>
        <w:ind w:firstLine="709"/>
        <w:jc w:val="both"/>
        <w:rPr>
          <w:lang w:val="fr-FR"/>
        </w:rPr>
      </w:pPr>
      <w:r w:rsidRPr="00323C28">
        <w:rPr>
          <w:lang w:val="fr-FR"/>
        </w:rPr>
        <w:t>i) Sửa đổi, bổ sung các khoản 1, 2, 3 và 5 Điều 55:</w:t>
      </w:r>
    </w:p>
    <w:p w14:paraId="3858BEB8" w14:textId="77777777" w:rsidR="00323C28" w:rsidRPr="00323C28" w:rsidRDefault="00323C28" w:rsidP="00323C28">
      <w:pPr>
        <w:snapToGrid w:val="0"/>
        <w:spacing w:before="120" w:line="320" w:lineRule="exact"/>
        <w:ind w:firstLine="709"/>
        <w:jc w:val="both"/>
        <w:rPr>
          <w:lang w:val="fr-FR"/>
        </w:rPr>
      </w:pPr>
      <w:r w:rsidRPr="00323C28">
        <w:rPr>
          <w:bCs/>
        </w:rPr>
        <w:t>“</w:t>
      </w:r>
      <w:r w:rsidRPr="00323C28">
        <w:rPr>
          <w:lang w:val="fr-FR"/>
        </w:rPr>
        <w:t xml:space="preserve">1. Trong thời hạn mười ngày làm việc, kể từ ngày nhận đủ hồ sơ yêu cầu chuyển giao người đang chấp hành hình phạt tù tại Việt Nam cho nước ngoài do Bộ Công an chuyển đến, </w:t>
      </w:r>
      <w:r w:rsidRPr="00323C28">
        <w:rPr>
          <w:bCs/>
          <w:iCs/>
          <w:lang w:val="fr-FR"/>
        </w:rPr>
        <w:t>Tòa án nhân dân</w:t>
      </w:r>
      <w:r w:rsidRPr="00323C28">
        <w:rPr>
          <w:b/>
          <w:i/>
          <w:lang w:val="fr-FR"/>
        </w:rPr>
        <w:t xml:space="preserve"> khu vực</w:t>
      </w:r>
      <w:r w:rsidRPr="00323C28">
        <w:rPr>
          <w:lang w:val="fr-FR"/>
        </w:rPr>
        <w:t xml:space="preserve"> nơi người bị kết án đang chấp hành hình phạt tù phải thụ lý và thông báo bằng văn bản cho Viện kiểm sát nhân dân cùng cấp. Trong thời hạn chuẩn bị xem xét yêu cầu chuyển giao người đang chấp hành hình phạt tù, Tòa án nhân dân có quyền yêu cầu cơ quan có thẩm quyền của nước ngoài làm rõ những điểm chưa rõ trong hồ sơ yêu cầu chuyển giao. Văn bản yêu cầu và văn bản trả lời được gửi thông qua Bộ Công an.</w:t>
      </w:r>
    </w:p>
    <w:p w14:paraId="3F996D4A" w14:textId="77777777" w:rsidR="00323C28" w:rsidRPr="00323C28" w:rsidRDefault="00323C28" w:rsidP="00323C28">
      <w:pPr>
        <w:snapToGrid w:val="0"/>
        <w:spacing w:before="120" w:line="320" w:lineRule="exact"/>
        <w:ind w:firstLine="709"/>
        <w:jc w:val="both"/>
        <w:rPr>
          <w:lang w:val="fr-FR"/>
        </w:rPr>
      </w:pPr>
      <w:r w:rsidRPr="00323C28">
        <w:rPr>
          <w:lang w:val="fr-FR"/>
        </w:rPr>
        <w:t xml:space="preserve">2. Trong thời hạn ba mươi ngày, kể từ ngày thụ lý, tuỳ từng trường hợp mà </w:t>
      </w:r>
      <w:r w:rsidRPr="00323C28">
        <w:rPr>
          <w:bCs/>
          <w:iCs/>
          <w:lang w:val="fr-FR"/>
        </w:rPr>
        <w:t>Tòa án nhân dân</w:t>
      </w:r>
      <w:r w:rsidRPr="00323C28">
        <w:rPr>
          <w:b/>
          <w:i/>
          <w:lang w:val="fr-FR"/>
        </w:rPr>
        <w:t xml:space="preserve"> khu vực</w:t>
      </w:r>
      <w:r w:rsidRPr="00323C28">
        <w:rPr>
          <w:lang w:val="fr-FR"/>
        </w:rPr>
        <w:t xml:space="preserve"> ra một trong các quyết định sau đây:</w:t>
      </w:r>
    </w:p>
    <w:p w14:paraId="7C027E8E" w14:textId="77777777" w:rsidR="00323C28" w:rsidRPr="00323C28" w:rsidRDefault="00323C28" w:rsidP="00323C28">
      <w:pPr>
        <w:snapToGrid w:val="0"/>
        <w:spacing w:before="120" w:line="320" w:lineRule="exact"/>
        <w:ind w:firstLine="709"/>
        <w:jc w:val="both"/>
        <w:rPr>
          <w:lang w:val="fr-FR"/>
        </w:rPr>
      </w:pPr>
      <w:r w:rsidRPr="00323C28">
        <w:rPr>
          <w:lang w:val="fr-FR"/>
        </w:rPr>
        <w:t>a) Xem xét yêu cầu chuyển giao khi có đủ các điều kiện quy định tại Điều 50 của Luật này;</w:t>
      </w:r>
    </w:p>
    <w:p w14:paraId="06BE0327" w14:textId="77777777" w:rsidR="00323C28" w:rsidRPr="00323C28" w:rsidRDefault="00323C28" w:rsidP="00323C28">
      <w:pPr>
        <w:snapToGrid w:val="0"/>
        <w:spacing w:before="120" w:line="320" w:lineRule="exact"/>
        <w:ind w:firstLine="709"/>
        <w:jc w:val="both"/>
        <w:rPr>
          <w:lang w:val="fr-FR"/>
        </w:rPr>
      </w:pPr>
      <w:r w:rsidRPr="00323C28">
        <w:rPr>
          <w:lang w:val="fr-FR"/>
        </w:rPr>
        <w:t>b) Đình chỉ việc xem xét yêu cầu chuyển giao và trả hồ sơ cho Bộ Công an trong trường hợp không thuộc thẩm quyền hoặc cơ quan có thẩm quyền của nước ngoài hoặc người yêu cầu chuyển giao rút lại yêu cầu chuyển giao hoặc người được yêu cầu chuyển giao đã rời khỏi Việt Nam hoặc vì các lý do khác mà việc xem xét không thể tiến hành được.</w:t>
      </w:r>
    </w:p>
    <w:p w14:paraId="428BA27E" w14:textId="77777777" w:rsidR="00323C28" w:rsidRPr="00323C28" w:rsidRDefault="00323C28" w:rsidP="00323C28">
      <w:pPr>
        <w:snapToGrid w:val="0"/>
        <w:spacing w:before="120" w:line="320" w:lineRule="exact"/>
        <w:ind w:firstLine="709"/>
        <w:jc w:val="both"/>
        <w:rPr>
          <w:lang w:val="fr-FR"/>
        </w:rPr>
      </w:pPr>
      <w:r w:rsidRPr="00323C28">
        <w:rPr>
          <w:lang w:val="fr-FR"/>
        </w:rPr>
        <w:t xml:space="preserve">3. </w:t>
      </w:r>
      <w:r w:rsidRPr="00323C28">
        <w:rPr>
          <w:bCs/>
          <w:iCs/>
          <w:lang w:val="fr-FR"/>
        </w:rPr>
        <w:t>Tòa án nhân dân</w:t>
      </w:r>
      <w:r w:rsidRPr="00323C28">
        <w:rPr>
          <w:b/>
          <w:i/>
          <w:lang w:val="fr-FR"/>
        </w:rPr>
        <w:t xml:space="preserve"> khu vực</w:t>
      </w:r>
      <w:r w:rsidRPr="00323C28">
        <w:rPr>
          <w:lang w:val="fr-FR"/>
        </w:rPr>
        <w:t xml:space="preserve"> xem xét yêu cầu chuyển giao trong thời hạn ba mươi ngày, kể từ ngày ra quyết định theo quy định tại điểm a khoản 2 Điều này và chuyển ngay một bộ hồ sơ cho Viện kiểm sát nhân dân cùng cấp. ” </w:t>
      </w:r>
    </w:p>
    <w:p w14:paraId="01E5A5E0" w14:textId="77777777" w:rsidR="00323C28" w:rsidRPr="00323C28" w:rsidRDefault="00323C28" w:rsidP="00323C28">
      <w:pPr>
        <w:snapToGrid w:val="0"/>
        <w:spacing w:before="120" w:line="320" w:lineRule="exact"/>
        <w:ind w:firstLine="709"/>
        <w:jc w:val="both"/>
        <w:rPr>
          <w:lang w:val="fr-FR"/>
        </w:rPr>
      </w:pPr>
      <w:r w:rsidRPr="00323C28">
        <w:rPr>
          <w:bCs/>
        </w:rPr>
        <w:t>“</w:t>
      </w:r>
      <w:r w:rsidRPr="00323C28">
        <w:rPr>
          <w:lang w:val="fr-FR"/>
        </w:rPr>
        <w:t xml:space="preserve">5. Chậm nhất là mười ngày làm việc, kể từ ngày ra quyết định chuyển giao hoặc từ chối chuyển giao, </w:t>
      </w:r>
      <w:r w:rsidRPr="00323C28">
        <w:rPr>
          <w:bCs/>
          <w:iCs/>
          <w:lang w:val="fr-FR"/>
        </w:rPr>
        <w:t>Tòa án nhân dân</w:t>
      </w:r>
      <w:r w:rsidRPr="00323C28">
        <w:rPr>
          <w:b/>
          <w:i/>
          <w:lang w:val="fr-FR"/>
        </w:rPr>
        <w:t xml:space="preserve"> khu vực</w:t>
      </w:r>
      <w:r w:rsidRPr="00323C28">
        <w:rPr>
          <w:lang w:val="fr-FR"/>
        </w:rPr>
        <w:t xml:space="preserve"> gửi quyết định cho người được chuyển giao, Viện kiểm sát nhân dân cùng cấp, Bộ Công an để thực hiện các quyền và nghĩa vụ theo quy định của pháp luật.</w:t>
      </w:r>
    </w:p>
    <w:p w14:paraId="62193DA4" w14:textId="77777777" w:rsidR="00323C28" w:rsidRPr="00323C28" w:rsidRDefault="00323C28" w:rsidP="00323C28">
      <w:pPr>
        <w:snapToGrid w:val="0"/>
        <w:spacing w:before="120" w:line="320" w:lineRule="exact"/>
        <w:ind w:firstLine="709"/>
        <w:jc w:val="both"/>
        <w:rPr>
          <w:lang w:val="fr-FR"/>
        </w:rPr>
      </w:pPr>
      <w:r w:rsidRPr="00323C28">
        <w:rPr>
          <w:lang w:val="fr-FR"/>
        </w:rPr>
        <w:t xml:space="preserve">Người yêu cầu chuyển giao có quyền kháng cáo, Viện kiểm sát nhân dân cùng cấp có quyền kháng nghị trong thời hạn mười lăm ngày, Viện kiểm sát nhân </w:t>
      </w:r>
      <w:r w:rsidRPr="00323C28">
        <w:rPr>
          <w:lang w:val="fr-FR"/>
        </w:rPr>
        <w:lastRenderedPageBreak/>
        <w:t xml:space="preserve">dân </w:t>
      </w:r>
      <w:r w:rsidRPr="00323C28">
        <w:rPr>
          <w:b/>
          <w:bCs/>
          <w:i/>
          <w:iCs/>
          <w:lang w:val="fr-FR"/>
        </w:rPr>
        <w:t>cấp tỉnh</w:t>
      </w:r>
      <w:r w:rsidRPr="00323C28">
        <w:rPr>
          <w:lang w:val="fr-FR"/>
        </w:rPr>
        <w:t xml:space="preserve"> có quyền kháng nghị trong thời hạn ba mươi ngày, kể từ ngày </w:t>
      </w:r>
      <w:r w:rsidRPr="00323C28">
        <w:rPr>
          <w:bCs/>
          <w:iCs/>
          <w:lang w:val="fr-FR"/>
        </w:rPr>
        <w:t>Tòa án nhân dân</w:t>
      </w:r>
      <w:r w:rsidRPr="00323C28">
        <w:rPr>
          <w:b/>
          <w:i/>
          <w:lang w:val="fr-FR"/>
        </w:rPr>
        <w:t xml:space="preserve"> khu vực</w:t>
      </w:r>
      <w:r w:rsidRPr="00323C28">
        <w:rPr>
          <w:lang w:val="fr-FR"/>
        </w:rPr>
        <w:t xml:space="preserve"> ra quyết định. Tòa án nhân dân </w:t>
      </w:r>
      <w:r w:rsidRPr="00323C28">
        <w:rPr>
          <w:b/>
          <w:bCs/>
          <w:i/>
          <w:iCs/>
          <w:lang w:val="fr-FR"/>
        </w:rPr>
        <w:t>khu vực</w:t>
      </w:r>
      <w:r w:rsidRPr="00323C28">
        <w:rPr>
          <w:lang w:val="fr-FR"/>
        </w:rPr>
        <w:t xml:space="preserve"> phải gửi hồ sơ và kháng cáo, kháng nghị cho </w:t>
      </w:r>
      <w:r w:rsidRPr="00323C28">
        <w:rPr>
          <w:bCs/>
          <w:iCs/>
          <w:lang w:val="fr-FR"/>
        </w:rPr>
        <w:t>Tòa án nhân dân</w:t>
      </w:r>
      <w:r w:rsidRPr="00323C28">
        <w:rPr>
          <w:b/>
          <w:i/>
          <w:lang w:val="fr-FR"/>
        </w:rPr>
        <w:t xml:space="preserve"> cấp tỉnh</w:t>
      </w:r>
      <w:r w:rsidRPr="00323C28">
        <w:rPr>
          <w:lang w:val="fr-FR"/>
        </w:rPr>
        <w:t xml:space="preserve"> trong thời hạn bảy ngày, kể từ ngày hết thời hạn kháng cáo, kháng nghị.</w:t>
      </w:r>
    </w:p>
    <w:p w14:paraId="7D5EB06B" w14:textId="77777777" w:rsidR="00323C28" w:rsidRPr="00323C28" w:rsidRDefault="00323C28" w:rsidP="00323C28">
      <w:pPr>
        <w:snapToGrid w:val="0"/>
        <w:spacing w:before="120" w:line="320" w:lineRule="exact"/>
        <w:ind w:firstLine="709"/>
        <w:jc w:val="both"/>
        <w:rPr>
          <w:lang w:val="fr-FR"/>
        </w:rPr>
      </w:pPr>
      <w:r w:rsidRPr="00323C28">
        <w:rPr>
          <w:lang w:val="fr-FR"/>
        </w:rPr>
        <w:t xml:space="preserve">Trong thời hạn hai mươi ngày, kể từ ngày nhận được hồ sơ chuyển giao và kháng cáo, kháng nghị, </w:t>
      </w:r>
      <w:r w:rsidRPr="00323C28">
        <w:rPr>
          <w:bCs/>
          <w:iCs/>
          <w:lang w:val="fr-FR"/>
        </w:rPr>
        <w:t>Tòa án nhân dân</w:t>
      </w:r>
      <w:r w:rsidRPr="00323C28">
        <w:rPr>
          <w:b/>
          <w:i/>
          <w:lang w:val="fr-FR"/>
        </w:rPr>
        <w:t xml:space="preserve"> cấp tỉnh</w:t>
      </w:r>
      <w:r w:rsidRPr="00323C28">
        <w:rPr>
          <w:lang w:val="fr-FR"/>
        </w:rPr>
        <w:t xml:space="preserve"> mở phiên họp xem xét quyết định của </w:t>
      </w:r>
      <w:r w:rsidRPr="00323C28">
        <w:rPr>
          <w:bCs/>
          <w:iCs/>
          <w:lang w:val="fr-FR"/>
        </w:rPr>
        <w:t>Tòa án nhân dân</w:t>
      </w:r>
      <w:r w:rsidRPr="00323C28">
        <w:rPr>
          <w:b/>
          <w:i/>
          <w:lang w:val="fr-FR"/>
        </w:rPr>
        <w:t xml:space="preserve"> khu vực</w:t>
      </w:r>
      <w:r w:rsidRPr="00323C28">
        <w:rPr>
          <w:lang w:val="fr-FR"/>
        </w:rPr>
        <w:t xml:space="preserve"> bị kháng cáo, kháng nghị; Hội đồng xem xét phúc thẩm quyết định về việc chuyển giao hoặc từ chối chuyển giao. Trình tự xem xét kháng cáo, kháng nghị đối với quyết định chuyển giao của Tòa án nhân dân </w:t>
      </w:r>
      <w:r w:rsidRPr="00323C28">
        <w:rPr>
          <w:b/>
          <w:i/>
          <w:lang w:val="fr-FR"/>
        </w:rPr>
        <w:t>khu vực</w:t>
      </w:r>
      <w:r w:rsidRPr="00323C28">
        <w:rPr>
          <w:lang w:val="fr-FR"/>
        </w:rPr>
        <w:t xml:space="preserve"> được thực hiện theo quy định tại khoản 4 Điều này. ” </w:t>
      </w:r>
    </w:p>
    <w:p w14:paraId="34A2E2AC" w14:textId="77777777" w:rsidR="00323C28" w:rsidRPr="00323C28" w:rsidRDefault="00323C28" w:rsidP="00323C28">
      <w:pPr>
        <w:snapToGrid w:val="0"/>
        <w:spacing w:before="120" w:line="320" w:lineRule="exact"/>
        <w:ind w:firstLine="709"/>
        <w:jc w:val="both"/>
        <w:rPr>
          <w:lang w:val="fr-FR"/>
        </w:rPr>
      </w:pPr>
      <w:r w:rsidRPr="00323C28">
        <w:rPr>
          <w:lang w:val="fr-FR"/>
        </w:rPr>
        <w:t>k) Sửa đổi, bổ sung Điều 56:</w:t>
      </w:r>
    </w:p>
    <w:p w14:paraId="67DEA63E" w14:textId="77777777" w:rsidR="00323C28" w:rsidRPr="00323C28" w:rsidRDefault="00323C28" w:rsidP="00323C28">
      <w:pPr>
        <w:snapToGrid w:val="0"/>
        <w:spacing w:before="120" w:line="320" w:lineRule="exact"/>
        <w:ind w:firstLine="709"/>
        <w:jc w:val="both"/>
        <w:rPr>
          <w:b/>
          <w:bCs/>
          <w:lang w:val="fr-FR"/>
        </w:rPr>
      </w:pPr>
      <w:r w:rsidRPr="00323C28">
        <w:rPr>
          <w:bCs/>
        </w:rPr>
        <w:t>“</w:t>
      </w:r>
      <w:r w:rsidRPr="00323C28">
        <w:rPr>
          <w:b/>
          <w:bCs/>
          <w:lang w:val="fr-FR"/>
        </w:rPr>
        <w:t>Điều 56. Thẩm quyền quyết định tiếp nhận người đang chấp hành hình phạt tù ở nước ngoài về Việt Nam</w:t>
      </w:r>
    </w:p>
    <w:p w14:paraId="639C767B" w14:textId="77777777" w:rsidR="00323C28" w:rsidRPr="00323C28" w:rsidRDefault="00323C28" w:rsidP="00323C28">
      <w:pPr>
        <w:snapToGrid w:val="0"/>
        <w:spacing w:before="120" w:line="320" w:lineRule="exact"/>
        <w:ind w:firstLine="709"/>
        <w:jc w:val="both"/>
        <w:rPr>
          <w:lang w:val="fr-FR"/>
        </w:rPr>
      </w:pPr>
      <w:r w:rsidRPr="00323C28">
        <w:rPr>
          <w:bCs/>
          <w:iCs/>
          <w:lang w:val="fr-FR"/>
        </w:rPr>
        <w:t>Tòa án nhân dân</w:t>
      </w:r>
      <w:r w:rsidRPr="00323C28">
        <w:rPr>
          <w:b/>
          <w:i/>
          <w:lang w:val="fr-FR"/>
        </w:rPr>
        <w:t xml:space="preserve"> khu vực</w:t>
      </w:r>
      <w:r w:rsidRPr="00323C28">
        <w:rPr>
          <w:lang w:val="fr-FR"/>
        </w:rPr>
        <w:t xml:space="preserve"> nơi người được chuyển giao có nơi cư trú cuối cùng tại Việt Nam quyết định việc tiếp nhận. Trình tự, thủ tục xem xét việc tiếp nhận được thực hiện theo quy định tại Điều 55 của Luật này.” </w:t>
      </w:r>
    </w:p>
    <w:p w14:paraId="047A4459" w14:textId="77777777" w:rsidR="00323C28" w:rsidRPr="00323C28" w:rsidRDefault="00323C28" w:rsidP="00323C28">
      <w:pPr>
        <w:snapToGrid w:val="0"/>
        <w:spacing w:before="120" w:line="320" w:lineRule="exact"/>
        <w:ind w:firstLine="709"/>
        <w:jc w:val="both"/>
        <w:rPr>
          <w:lang w:val="fr-FR"/>
        </w:rPr>
      </w:pPr>
      <w:r w:rsidRPr="00323C28">
        <w:rPr>
          <w:lang w:val="fr-FR"/>
        </w:rPr>
        <w:t>l) Sửa đổi, bổ sung Điều 68:</w:t>
      </w:r>
    </w:p>
    <w:p w14:paraId="619CC0E1" w14:textId="77777777" w:rsidR="00323C28" w:rsidRPr="00323C28" w:rsidRDefault="00323C28" w:rsidP="00323C28">
      <w:pPr>
        <w:snapToGrid w:val="0"/>
        <w:spacing w:before="120" w:line="320" w:lineRule="exact"/>
        <w:ind w:firstLine="709"/>
        <w:jc w:val="both"/>
        <w:rPr>
          <w:b/>
          <w:bCs/>
          <w:i/>
        </w:rPr>
      </w:pPr>
      <w:r w:rsidRPr="00323C28">
        <w:rPr>
          <w:b/>
          <w:bCs/>
        </w:rPr>
        <w:t xml:space="preserve">“Điều 68. Trách nhiệm của </w:t>
      </w:r>
      <w:bookmarkStart w:id="15" w:name="_Hlk195362603"/>
      <w:r w:rsidRPr="00323C28">
        <w:rPr>
          <w:b/>
          <w:bCs/>
          <w:iCs/>
        </w:rPr>
        <w:t xml:space="preserve">Tòa án nhân dân cấp </w:t>
      </w:r>
      <w:bookmarkEnd w:id="15"/>
      <w:r w:rsidRPr="00323C28">
        <w:rPr>
          <w:b/>
          <w:bCs/>
          <w:iCs/>
        </w:rPr>
        <w:t>tỉnh,</w:t>
      </w:r>
      <w:r w:rsidRPr="00323C28">
        <w:rPr>
          <w:b/>
          <w:bCs/>
          <w:i/>
        </w:rPr>
        <w:t xml:space="preserve"> Tòa án nhân dân khu vực</w:t>
      </w:r>
    </w:p>
    <w:p w14:paraId="55A05A91" w14:textId="77777777" w:rsidR="00323C28" w:rsidRPr="00323C28" w:rsidRDefault="00323C28" w:rsidP="00323C28">
      <w:pPr>
        <w:snapToGrid w:val="0"/>
        <w:spacing w:before="120" w:line="320" w:lineRule="exact"/>
        <w:ind w:firstLine="709"/>
        <w:jc w:val="both"/>
        <w:rPr>
          <w:b/>
          <w:bCs/>
          <w:i/>
          <w:iCs/>
        </w:rPr>
      </w:pPr>
      <w:r w:rsidRPr="00323C28">
        <w:t xml:space="preserve">1. </w:t>
      </w:r>
      <w:r w:rsidRPr="00323C28">
        <w:rPr>
          <w:b/>
          <w:bCs/>
          <w:i/>
          <w:iCs/>
        </w:rPr>
        <w:t>Trách nhiệm của Tòa án nhân dân cấp tỉnh</w:t>
      </w:r>
    </w:p>
    <w:p w14:paraId="03BF5CEC" w14:textId="77777777" w:rsidR="00323C28" w:rsidRPr="00323C28" w:rsidRDefault="00323C28" w:rsidP="00323C28">
      <w:pPr>
        <w:snapToGrid w:val="0"/>
        <w:spacing w:before="120" w:line="320" w:lineRule="exact"/>
        <w:ind w:firstLine="709"/>
        <w:jc w:val="both"/>
        <w:rPr>
          <w:b/>
          <w:bCs/>
          <w:i/>
          <w:iCs/>
        </w:rPr>
      </w:pPr>
      <w:r w:rsidRPr="00323C28">
        <w:rPr>
          <w:b/>
          <w:bCs/>
          <w:i/>
          <w:iCs/>
        </w:rPr>
        <w:t>a) Xem xét kháng cáo, kháng nghị đối với quyết định dẫn độ, chuyển giao người đang chấp hành hình phạt tù theo thẩm quyền;</w:t>
      </w:r>
    </w:p>
    <w:p w14:paraId="5F5C80F4" w14:textId="77777777" w:rsidR="00323C28" w:rsidRPr="007C100D" w:rsidRDefault="00323C28" w:rsidP="00323C28">
      <w:pPr>
        <w:snapToGrid w:val="0"/>
        <w:spacing w:before="120" w:line="320" w:lineRule="exact"/>
        <w:ind w:firstLine="709"/>
        <w:jc w:val="both"/>
        <w:rPr>
          <w:rFonts w:ascii="Times New Roman Bold Italic" w:hAnsi="Times New Roman Bold Italic"/>
          <w:b/>
          <w:bCs/>
          <w:i/>
          <w:iCs/>
          <w:spacing w:val="4"/>
        </w:rPr>
      </w:pPr>
      <w:r w:rsidRPr="007C100D">
        <w:rPr>
          <w:rFonts w:ascii="Times New Roman Bold Italic" w:hAnsi="Times New Roman Bold Italic"/>
          <w:b/>
          <w:bCs/>
          <w:i/>
          <w:iCs/>
          <w:spacing w:val="4"/>
        </w:rPr>
        <w:t>b) Báo cáo kết quả thực hiện tương trợ tư pháp cho Tòa án nhân dân tối cao.</w:t>
      </w:r>
    </w:p>
    <w:p w14:paraId="7ACC0BD2" w14:textId="77777777" w:rsidR="00323C28" w:rsidRPr="00323C28" w:rsidRDefault="00323C28" w:rsidP="00323C28">
      <w:pPr>
        <w:snapToGrid w:val="0"/>
        <w:spacing w:before="120" w:line="320" w:lineRule="exact"/>
        <w:ind w:firstLine="709"/>
        <w:jc w:val="both"/>
        <w:rPr>
          <w:b/>
          <w:bCs/>
          <w:i/>
          <w:iCs/>
        </w:rPr>
      </w:pPr>
      <w:r w:rsidRPr="00323C28">
        <w:rPr>
          <w:b/>
          <w:bCs/>
          <w:i/>
          <w:iCs/>
        </w:rPr>
        <w:t>2. Trách nhiệm của Tòa án nhân dân khu vực</w:t>
      </w:r>
    </w:p>
    <w:p w14:paraId="00EE68CF" w14:textId="77777777" w:rsidR="00323C28" w:rsidRPr="00323C28" w:rsidRDefault="00323C28" w:rsidP="00323C28">
      <w:pPr>
        <w:snapToGrid w:val="0"/>
        <w:spacing w:before="120" w:line="320" w:lineRule="exact"/>
        <w:ind w:firstLine="709"/>
        <w:jc w:val="both"/>
      </w:pPr>
      <w:r w:rsidRPr="00323C28">
        <w:rPr>
          <w:b/>
          <w:bCs/>
          <w:i/>
          <w:iCs/>
        </w:rPr>
        <w:t>a)</w:t>
      </w:r>
      <w:r w:rsidRPr="00323C28">
        <w:t xml:space="preserve"> Thực hiện ủy thác tư pháp của nước ngoài theo quy định của Luật này.</w:t>
      </w:r>
    </w:p>
    <w:p w14:paraId="553787DE" w14:textId="77777777" w:rsidR="00323C28" w:rsidRPr="00323C28" w:rsidRDefault="00323C28" w:rsidP="00323C28">
      <w:pPr>
        <w:snapToGrid w:val="0"/>
        <w:spacing w:before="120" w:line="320" w:lineRule="exact"/>
        <w:ind w:firstLine="709"/>
        <w:jc w:val="both"/>
      </w:pPr>
      <w:r w:rsidRPr="00323C28">
        <w:rPr>
          <w:b/>
          <w:bCs/>
          <w:i/>
          <w:iCs/>
        </w:rPr>
        <w:t>b)</w:t>
      </w:r>
      <w:r w:rsidRPr="00323C28">
        <w:t xml:space="preserve"> Xem xét, quyết định dẫn độ, chuyển giao người đang chấp hành hình phạt tù hoặc từ chối dẫn độ, chuyển giao người đang chấp hành hình phạt tù theo quy định của Luật này.</w:t>
      </w:r>
    </w:p>
    <w:p w14:paraId="4E64321B" w14:textId="77777777" w:rsidR="00323C28" w:rsidRPr="00323C28" w:rsidRDefault="00323C28" w:rsidP="00323C28">
      <w:pPr>
        <w:snapToGrid w:val="0"/>
        <w:spacing w:before="120" w:line="320" w:lineRule="exact"/>
        <w:ind w:firstLine="709"/>
        <w:jc w:val="both"/>
      </w:pPr>
      <w:r w:rsidRPr="00323C28">
        <w:rPr>
          <w:b/>
          <w:bCs/>
          <w:i/>
          <w:iCs/>
        </w:rPr>
        <w:t>c)</w:t>
      </w:r>
      <w:r w:rsidRPr="00323C28">
        <w:t xml:space="preserve"> Tiến hành các hoạt động tương trợ tư pháp khác theo thẩm quyền.</w:t>
      </w:r>
    </w:p>
    <w:p w14:paraId="74E30EAC" w14:textId="77777777" w:rsidR="00323C28" w:rsidRPr="00323C28" w:rsidRDefault="00323C28" w:rsidP="00323C28">
      <w:pPr>
        <w:snapToGrid w:val="0"/>
        <w:spacing w:before="120" w:line="320" w:lineRule="exact"/>
        <w:ind w:firstLine="709"/>
        <w:jc w:val="both"/>
      </w:pPr>
      <w:r w:rsidRPr="00323C28">
        <w:rPr>
          <w:b/>
          <w:bCs/>
          <w:i/>
          <w:iCs/>
        </w:rPr>
        <w:t>d)</w:t>
      </w:r>
      <w:r w:rsidRPr="00323C28">
        <w:t xml:space="preserve"> Báo cáo kết quả thực hiện tương trợ tư pháp cho Tòa án nhân dân </w:t>
      </w:r>
      <w:r w:rsidRPr="00323C28">
        <w:rPr>
          <w:b/>
          <w:bCs/>
          <w:i/>
          <w:iCs/>
        </w:rPr>
        <w:t xml:space="preserve">cấp tỉnh để tổng hợp, báo cáo Tòa án nhân dân </w:t>
      </w:r>
      <w:r w:rsidRPr="00323C28">
        <w:t>tối cao.”</w:t>
      </w:r>
    </w:p>
    <w:p w14:paraId="45B6C6A8" w14:textId="77777777" w:rsidR="00323C28" w:rsidRPr="00323C28" w:rsidRDefault="00323C28" w:rsidP="00323C28">
      <w:pPr>
        <w:snapToGrid w:val="0"/>
        <w:spacing w:before="120" w:line="320" w:lineRule="exact"/>
        <w:ind w:firstLine="709"/>
        <w:jc w:val="both"/>
        <w:rPr>
          <w:bCs/>
        </w:rPr>
      </w:pPr>
      <w:r w:rsidRPr="00323C28">
        <w:rPr>
          <w:bCs/>
        </w:rPr>
        <w:t>14. Bãi bỏ khoản 3 Điều 123 Luật Hôn nhân và gia đình số 52/2014/QH13; khoản 2 Điều 14 Luật Tố cáo số 25/2018/QH14; khoản 2 Điều 63 Luật Tương trợ tư pháp số 08/2007/QH12; khoản 1 Điều 130 Bộ luật Hàng hải Việt Nam số 95/2015/QH13 đã được sửa đổi, bổ sung một số điều theo Luật số 35/2018/QH14, Luật Giá số 16/2023/QH15; điểm a, b và e khoản 2 Điều 35 Luật Thi hành án dân sự số 26/2008/QH12 đã được sửa đổi, bổ sung một số điều theo Luật số 03/2022/QH15.</w:t>
      </w:r>
    </w:p>
    <w:p w14:paraId="0FF003B6" w14:textId="77777777" w:rsidR="00323C28" w:rsidRPr="00323C28" w:rsidRDefault="00323C28" w:rsidP="00323C28">
      <w:pPr>
        <w:snapToGrid w:val="0"/>
        <w:spacing w:before="120" w:line="320" w:lineRule="exact"/>
        <w:ind w:firstLine="709"/>
        <w:jc w:val="both"/>
        <w:rPr>
          <w:b/>
          <w:bCs/>
        </w:rPr>
      </w:pPr>
      <w:r w:rsidRPr="00323C28">
        <w:rPr>
          <w:b/>
          <w:bCs/>
        </w:rPr>
        <w:lastRenderedPageBreak/>
        <w:t>Điều 3. Quy định chuyển tiếp</w:t>
      </w:r>
      <w:r w:rsidRPr="00323C28">
        <w:rPr>
          <w:b/>
          <w:bCs/>
        </w:rPr>
        <w:tab/>
      </w:r>
    </w:p>
    <w:p w14:paraId="05CB0715" w14:textId="77777777" w:rsidR="00323C28" w:rsidRPr="00323C28" w:rsidRDefault="00323C28" w:rsidP="00323C28">
      <w:pPr>
        <w:snapToGrid w:val="0"/>
        <w:spacing w:before="120" w:line="320" w:lineRule="exact"/>
        <w:ind w:firstLine="709"/>
        <w:jc w:val="both"/>
        <w:rPr>
          <w:b/>
          <w:i/>
          <w:iCs/>
        </w:rPr>
      </w:pPr>
      <w:r w:rsidRPr="00323C28">
        <w:rPr>
          <w:b/>
          <w:i/>
          <w:iCs/>
        </w:rPr>
        <w:t xml:space="preserve">Kể từ ngày Luật sửa đổi, bổ sung một số điều của Luật Tổ chức Tòa án nhân dân có hiệu lực: </w:t>
      </w:r>
    </w:p>
    <w:p w14:paraId="58DB5950" w14:textId="2E98D4E2" w:rsidR="00323C28" w:rsidRPr="00323C28" w:rsidRDefault="00323C28" w:rsidP="00323C28">
      <w:pPr>
        <w:snapToGrid w:val="0"/>
        <w:spacing w:before="120" w:line="320" w:lineRule="exact"/>
        <w:ind w:firstLine="709"/>
        <w:jc w:val="both"/>
        <w:rPr>
          <w:b/>
          <w:i/>
          <w:iCs/>
        </w:rPr>
      </w:pPr>
      <w:r w:rsidRPr="00323C28">
        <w:rPr>
          <w:b/>
          <w:i/>
          <w:iCs/>
        </w:rPr>
        <w:t xml:space="preserve">1. Tòa án nhân dân cấp huyện chuyển giao nhiệm vụ, quyền hạn cho Tòa án nhân dân khu vực có thẩm quyền theo lãnh thổ thực hiện. Tòa án nhân dân khu </w:t>
      </w:r>
      <w:r w:rsidR="006B1207">
        <w:rPr>
          <w:b/>
          <w:i/>
          <w:iCs/>
        </w:rPr>
        <w:t>v</w:t>
      </w:r>
      <w:r w:rsidRPr="00323C28">
        <w:rPr>
          <w:b/>
          <w:i/>
          <w:iCs/>
        </w:rPr>
        <w:t>ực có thẩm quyền theo lãnh thổ tiếp nhận nhiệm vụ sau đây:</w:t>
      </w:r>
    </w:p>
    <w:p w14:paraId="71FE441A" w14:textId="77777777" w:rsidR="00323C28" w:rsidRPr="00323C28" w:rsidRDefault="00323C28" w:rsidP="00323C28">
      <w:pPr>
        <w:snapToGrid w:val="0"/>
        <w:spacing w:before="120" w:line="320" w:lineRule="exact"/>
        <w:ind w:firstLine="709"/>
        <w:jc w:val="both"/>
        <w:rPr>
          <w:b/>
          <w:i/>
          <w:iCs/>
        </w:rPr>
      </w:pPr>
      <w:r w:rsidRPr="00323C28">
        <w:rPr>
          <w:b/>
          <w:i/>
          <w:iCs/>
        </w:rPr>
        <w:t>a) Giải quyết, xét xử v</w:t>
      </w:r>
      <w:r w:rsidRPr="00323C28">
        <w:rPr>
          <w:b/>
          <w:bCs/>
          <w:i/>
        </w:rPr>
        <w:t>ụ án hình sự, hành chính, vụ việc dân sự và các vụ việc khác</w:t>
      </w:r>
      <w:r w:rsidRPr="00323C28">
        <w:rPr>
          <w:b/>
          <w:i/>
          <w:iCs/>
        </w:rPr>
        <w:t xml:space="preserve"> mà Tòa án nhân dân cấp huyện đang giải quyết; những vụ việc mà bản án, quyết định của Tòa án nhân dân cấp huyện bị hủy để giải quyết lại theo thủ tục sơ thẩm;</w:t>
      </w:r>
    </w:p>
    <w:p w14:paraId="428784D1" w14:textId="75C12486" w:rsidR="00323C28" w:rsidRPr="00323C28" w:rsidRDefault="00323C28" w:rsidP="00323C28">
      <w:pPr>
        <w:snapToGrid w:val="0"/>
        <w:spacing w:before="120" w:line="320" w:lineRule="exact"/>
        <w:ind w:firstLine="709"/>
        <w:jc w:val="both"/>
        <w:rPr>
          <w:b/>
          <w:bCs/>
          <w:i/>
        </w:rPr>
      </w:pPr>
      <w:r w:rsidRPr="00323C28">
        <w:rPr>
          <w:b/>
          <w:i/>
          <w:iCs/>
        </w:rPr>
        <w:t xml:space="preserve">b) </w:t>
      </w:r>
      <w:r w:rsidRPr="00323C28">
        <w:rPr>
          <w:b/>
          <w:bCs/>
          <w:i/>
        </w:rPr>
        <w:t>Tổ chức</w:t>
      </w:r>
      <w:r w:rsidRPr="00323C28">
        <w:rPr>
          <w:b/>
          <w:bCs/>
          <w:i/>
          <w:lang w:val="vi-VN"/>
        </w:rPr>
        <w:t xml:space="preserve"> thực hiện hoạt động hòa giải, đối thoại </w:t>
      </w:r>
      <w:r w:rsidRPr="00323C28">
        <w:rPr>
          <w:b/>
          <w:bCs/>
          <w:i/>
        </w:rPr>
        <w:t>theo quy định của Luật Hòa giải, đối thoại tại Tòa án m</w:t>
      </w:r>
      <w:r w:rsidRPr="00323C28">
        <w:rPr>
          <w:b/>
          <w:bCs/>
          <w:i/>
          <w:lang w:val="vi-VN"/>
        </w:rPr>
        <w:t>à</w:t>
      </w:r>
      <w:r w:rsidRPr="00323C28">
        <w:rPr>
          <w:b/>
          <w:bCs/>
          <w:i/>
        </w:rPr>
        <w:t xml:space="preserve"> Tòa án nhân dân cấp tỉnh</w:t>
      </w:r>
      <w:r w:rsidRPr="00323C28">
        <w:rPr>
          <w:b/>
          <w:bCs/>
          <w:i/>
          <w:lang w:val="vi-VN"/>
        </w:rPr>
        <w:t xml:space="preserve"> </w:t>
      </w:r>
      <w:r w:rsidR="006B1207">
        <w:rPr>
          <w:b/>
          <w:bCs/>
          <w:i/>
        </w:rPr>
        <w:t>chưa giải quyết xong</w:t>
      </w:r>
      <w:r w:rsidRPr="00323C28">
        <w:rPr>
          <w:b/>
          <w:bCs/>
          <w:i/>
        </w:rPr>
        <w:t>.</w:t>
      </w:r>
    </w:p>
    <w:p w14:paraId="63FF2B01" w14:textId="09BF5D74" w:rsidR="00323C28" w:rsidRPr="00323C28" w:rsidRDefault="00323C28" w:rsidP="00323C28">
      <w:pPr>
        <w:snapToGrid w:val="0"/>
        <w:spacing w:before="120" w:line="320" w:lineRule="exact"/>
        <w:ind w:firstLine="709"/>
        <w:jc w:val="both"/>
        <w:rPr>
          <w:b/>
          <w:i/>
          <w:iCs/>
        </w:rPr>
      </w:pPr>
      <w:r w:rsidRPr="00323C28">
        <w:rPr>
          <w:b/>
          <w:bCs/>
          <w:i/>
        </w:rPr>
        <w:t xml:space="preserve">2. </w:t>
      </w:r>
      <w:r w:rsidRPr="00323C28">
        <w:rPr>
          <w:b/>
          <w:bCs/>
          <w:i/>
          <w:lang w:val="vi-VN"/>
        </w:rPr>
        <w:t xml:space="preserve">Tòa án nhân dân cấp tỉnh tiếp nhận nhiệm vụ giải quyết đơn đề nghị giám đốc thẩm, tái thẩm đối với </w:t>
      </w:r>
      <w:r w:rsidRPr="00323C28">
        <w:rPr>
          <w:b/>
          <w:bCs/>
          <w:i/>
        </w:rPr>
        <w:t>bản án, quyết định của Tòa án nhân dân cấp huyện đã có hiệu lực pháp luật m</w:t>
      </w:r>
      <w:r w:rsidRPr="00323C28">
        <w:rPr>
          <w:b/>
          <w:bCs/>
          <w:i/>
          <w:lang w:val="vi-VN"/>
        </w:rPr>
        <w:t xml:space="preserve">à </w:t>
      </w:r>
      <w:r w:rsidRPr="00323C28">
        <w:rPr>
          <w:b/>
          <w:bCs/>
          <w:i/>
        </w:rPr>
        <w:t>Tòa án nhân dân</w:t>
      </w:r>
      <w:r w:rsidRPr="00323C28">
        <w:rPr>
          <w:b/>
          <w:bCs/>
          <w:i/>
          <w:lang w:val="vi-VN"/>
        </w:rPr>
        <w:t xml:space="preserve"> cấp cao </w:t>
      </w:r>
      <w:r w:rsidR="006B1207">
        <w:rPr>
          <w:b/>
          <w:bCs/>
          <w:i/>
        </w:rPr>
        <w:t>chưa</w:t>
      </w:r>
      <w:r w:rsidRPr="00323C28">
        <w:rPr>
          <w:b/>
          <w:bCs/>
          <w:i/>
        </w:rPr>
        <w:t xml:space="preserve"> giải quyết</w:t>
      </w:r>
      <w:r w:rsidR="006B1207">
        <w:rPr>
          <w:b/>
          <w:bCs/>
          <w:i/>
        </w:rPr>
        <w:t xml:space="preserve"> xong</w:t>
      </w:r>
      <w:r w:rsidRPr="00323C28">
        <w:rPr>
          <w:b/>
          <w:bCs/>
          <w:i/>
        </w:rPr>
        <w:t xml:space="preserve">; </w:t>
      </w:r>
      <w:r w:rsidRPr="00323C28">
        <w:rPr>
          <w:b/>
          <w:i/>
          <w:iCs/>
        </w:rPr>
        <w:t>những vụ việc mà bản án, quyết định của Tòa án nhân dân cấp tỉnh bị hủy để giải quyết lại theo thủ tục sơ thẩm</w:t>
      </w:r>
      <w:r w:rsidR="00235A45">
        <w:rPr>
          <w:b/>
          <w:i/>
          <w:iCs/>
        </w:rPr>
        <w:t>, phúc thẩm</w:t>
      </w:r>
      <w:r w:rsidRPr="00323C28">
        <w:rPr>
          <w:b/>
          <w:bCs/>
          <w:i/>
        </w:rPr>
        <w:t xml:space="preserve">. </w:t>
      </w:r>
    </w:p>
    <w:p w14:paraId="4F21A07A" w14:textId="77777777" w:rsidR="00323C28" w:rsidRPr="00323C28" w:rsidRDefault="00323C28" w:rsidP="00323C28">
      <w:pPr>
        <w:snapToGrid w:val="0"/>
        <w:spacing w:before="120" w:line="320" w:lineRule="exact"/>
        <w:ind w:firstLine="709"/>
        <w:jc w:val="both"/>
        <w:rPr>
          <w:b/>
          <w:bCs/>
          <w:i/>
        </w:rPr>
      </w:pPr>
      <w:r w:rsidRPr="00323C28">
        <w:rPr>
          <w:b/>
          <w:bCs/>
          <w:i/>
        </w:rPr>
        <w:t>Đối với các vụ án hình sự, hành chính, vụ việc dân sự và các vụ việc khác thuộc thẩm quyền của Tòa án nhân dân khu vực mà Tòa án nhân dân cấp tỉnh đang giải quyết trước ngày Luật này có hiệu lực nhưng chưa giải quyết xong thì xử lý như sau:</w:t>
      </w:r>
    </w:p>
    <w:p w14:paraId="58163D5D" w14:textId="77777777" w:rsidR="00323C28" w:rsidRPr="00323C28" w:rsidRDefault="00323C28" w:rsidP="00323C28">
      <w:pPr>
        <w:snapToGrid w:val="0"/>
        <w:spacing w:before="120" w:line="320" w:lineRule="exact"/>
        <w:ind w:firstLine="709"/>
        <w:jc w:val="both"/>
        <w:rPr>
          <w:b/>
          <w:bCs/>
          <w:i/>
        </w:rPr>
      </w:pPr>
      <w:r w:rsidRPr="00323C28">
        <w:rPr>
          <w:b/>
          <w:bCs/>
          <w:i/>
        </w:rPr>
        <w:t>a) Trường hợp Tòa án nhân dân cấp tỉnh đã nhận đơn khởi kiện, đơn yêu cầu nhưng chưa thụ lý thì chuyển cho Tòa án nhân dân khu vực có thẩm quyền theo lãnh thổ giải quyết.</w:t>
      </w:r>
    </w:p>
    <w:p w14:paraId="683CF8D7" w14:textId="77777777" w:rsidR="00323C28" w:rsidRPr="00323C28" w:rsidRDefault="00323C28" w:rsidP="00323C28">
      <w:pPr>
        <w:snapToGrid w:val="0"/>
        <w:spacing w:before="120" w:line="320" w:lineRule="exact"/>
        <w:ind w:firstLine="709"/>
        <w:jc w:val="both"/>
        <w:rPr>
          <w:b/>
          <w:bCs/>
          <w:i/>
        </w:rPr>
      </w:pPr>
      <w:r w:rsidRPr="00323C28">
        <w:rPr>
          <w:b/>
          <w:bCs/>
          <w:i/>
        </w:rPr>
        <w:t xml:space="preserve">b) Trường hợp Tòa án nhân dân cấp tỉnh </w:t>
      </w:r>
      <w:r w:rsidRPr="00323C28">
        <w:rPr>
          <w:b/>
          <w:bCs/>
          <w:i/>
          <w:lang w:val="vi-VN"/>
        </w:rPr>
        <w:t xml:space="preserve">đã thụ lý </w:t>
      </w:r>
      <w:r w:rsidRPr="00323C28">
        <w:rPr>
          <w:b/>
          <w:bCs/>
          <w:i/>
        </w:rPr>
        <w:t xml:space="preserve">theo thủ tục sơ thẩm trước ngày </w:t>
      </w:r>
      <w:r w:rsidRPr="00323C28">
        <w:rPr>
          <w:b/>
          <w:i/>
          <w:iCs/>
        </w:rPr>
        <w:t xml:space="preserve">Luật này có hiệu lực </w:t>
      </w:r>
      <w:r w:rsidRPr="00323C28">
        <w:rPr>
          <w:b/>
          <w:bCs/>
          <w:i/>
          <w:lang w:val="vi-VN"/>
        </w:rPr>
        <w:t>nhưng chưa giải</w:t>
      </w:r>
      <w:r w:rsidRPr="00323C28">
        <w:rPr>
          <w:b/>
          <w:bCs/>
          <w:i/>
        </w:rPr>
        <w:t xml:space="preserve"> </w:t>
      </w:r>
      <w:r w:rsidRPr="00323C28">
        <w:rPr>
          <w:b/>
          <w:bCs/>
          <w:i/>
          <w:lang w:val="vi-VN"/>
        </w:rPr>
        <w:t>quyết xong</w:t>
      </w:r>
      <w:r w:rsidRPr="00323C28">
        <w:rPr>
          <w:b/>
          <w:bCs/>
          <w:i/>
        </w:rPr>
        <w:t xml:space="preserve"> thì Tòa án nhân dân cấp tỉnh tiếp tục giải quyết. </w:t>
      </w:r>
    </w:p>
    <w:p w14:paraId="06234B11" w14:textId="55A614BB" w:rsidR="00323C28" w:rsidRPr="00323C28" w:rsidRDefault="00323C28" w:rsidP="00323C28">
      <w:pPr>
        <w:snapToGrid w:val="0"/>
        <w:spacing w:before="120" w:line="320" w:lineRule="exact"/>
        <w:ind w:firstLine="709"/>
        <w:jc w:val="both"/>
        <w:rPr>
          <w:b/>
          <w:bCs/>
          <w:i/>
        </w:rPr>
      </w:pPr>
      <w:r w:rsidRPr="00323C28">
        <w:rPr>
          <w:b/>
          <w:i/>
          <w:iCs/>
        </w:rPr>
        <w:t xml:space="preserve">3. </w:t>
      </w:r>
      <w:r w:rsidRPr="00323C28">
        <w:rPr>
          <w:b/>
          <w:bCs/>
          <w:i/>
        </w:rPr>
        <w:t>T</w:t>
      </w:r>
      <w:r w:rsidRPr="00323C28">
        <w:rPr>
          <w:b/>
          <w:bCs/>
          <w:i/>
          <w:lang w:val="vi-VN"/>
        </w:rPr>
        <w:t xml:space="preserve">òa án nhân dân tối cao tiếp nhận nhiệm vụ </w:t>
      </w:r>
      <w:r w:rsidRPr="00323C28">
        <w:rPr>
          <w:b/>
          <w:bCs/>
          <w:i/>
        </w:rPr>
        <w:t xml:space="preserve">giám đốc thẩm, tái thẩm </w:t>
      </w:r>
      <w:r w:rsidRPr="00323C28">
        <w:rPr>
          <w:b/>
          <w:bCs/>
          <w:i/>
          <w:lang w:val="vi-VN"/>
        </w:rPr>
        <w:t xml:space="preserve">đối với </w:t>
      </w:r>
      <w:r w:rsidRPr="00323C28">
        <w:rPr>
          <w:b/>
          <w:bCs/>
          <w:i/>
        </w:rPr>
        <w:t>bản án, quyết định của Tòa án nhân dân cấp tỉnh đã có hiệu lực pháp luật thuộc thẩm quyền giải quyết của Tòa án nhân dân cấp cao</w:t>
      </w:r>
      <w:r w:rsidRPr="00323C28">
        <w:rPr>
          <w:b/>
          <w:i/>
          <w:iCs/>
        </w:rPr>
        <w:t>.</w:t>
      </w:r>
    </w:p>
    <w:p w14:paraId="1303816D" w14:textId="77777777" w:rsidR="00323C28" w:rsidRPr="00323C28" w:rsidRDefault="00323C28" w:rsidP="00323C28">
      <w:pPr>
        <w:snapToGrid w:val="0"/>
        <w:spacing w:before="120" w:line="320" w:lineRule="exact"/>
        <w:ind w:firstLine="709"/>
        <w:jc w:val="both"/>
        <w:rPr>
          <w:b/>
          <w:bCs/>
          <w:i/>
        </w:rPr>
      </w:pPr>
      <w:r w:rsidRPr="00323C28">
        <w:rPr>
          <w:b/>
          <w:bCs/>
          <w:i/>
        </w:rPr>
        <w:t>Tòa</w:t>
      </w:r>
      <w:r w:rsidRPr="00323C28">
        <w:rPr>
          <w:b/>
          <w:bCs/>
          <w:i/>
          <w:lang w:val="vi-VN"/>
        </w:rPr>
        <w:t xml:space="preserve"> phúc thẩm Tòa</w:t>
      </w:r>
      <w:r w:rsidRPr="00323C28">
        <w:rPr>
          <w:b/>
          <w:bCs/>
          <w:i/>
        </w:rPr>
        <w:t xml:space="preserve"> án nhân dân t</w:t>
      </w:r>
      <w:r w:rsidRPr="00323C28">
        <w:rPr>
          <w:b/>
          <w:bCs/>
          <w:i/>
          <w:lang w:val="vi-VN"/>
        </w:rPr>
        <w:t xml:space="preserve">ối cao </w:t>
      </w:r>
      <w:r w:rsidRPr="00323C28">
        <w:rPr>
          <w:b/>
          <w:bCs/>
          <w:i/>
        </w:rPr>
        <w:t>có thẩm quyền theo lãnh thổ tiếp nhận nhiệm vụ sau dây:</w:t>
      </w:r>
    </w:p>
    <w:p w14:paraId="0888F98F" w14:textId="77777777" w:rsidR="00323C28" w:rsidRPr="00323C28" w:rsidRDefault="00323C28" w:rsidP="00323C28">
      <w:pPr>
        <w:snapToGrid w:val="0"/>
        <w:spacing w:before="120" w:line="320" w:lineRule="exact"/>
        <w:ind w:firstLine="709"/>
        <w:jc w:val="both"/>
        <w:rPr>
          <w:b/>
          <w:bCs/>
          <w:i/>
        </w:rPr>
      </w:pPr>
      <w:r w:rsidRPr="00323C28">
        <w:rPr>
          <w:b/>
          <w:bCs/>
          <w:i/>
        </w:rPr>
        <w:t>a) Giải quyết, xét xử theo thủ tục phúc thẩm vụ án hình sự, hành chính, vụ việc dân sự và các vụ việc khác mà Tòa án nhân dân cấp cao đang giải quyết; những vụ việc mà bản án, quyết định của Tòa án nhân dân cấp cao bị hủy để giải quyết lại theo thủ tục phúc thẩm;</w:t>
      </w:r>
    </w:p>
    <w:p w14:paraId="09DA96F4" w14:textId="77777777" w:rsidR="00323C28" w:rsidRPr="00323C28" w:rsidRDefault="00323C28" w:rsidP="00323C28">
      <w:pPr>
        <w:snapToGrid w:val="0"/>
        <w:spacing w:before="120" w:line="320" w:lineRule="exact"/>
        <w:ind w:firstLine="709"/>
        <w:jc w:val="both"/>
        <w:rPr>
          <w:b/>
          <w:bCs/>
          <w:i/>
          <w:lang w:val="vi-VN"/>
        </w:rPr>
      </w:pPr>
      <w:r w:rsidRPr="00323C28">
        <w:rPr>
          <w:b/>
          <w:bCs/>
          <w:i/>
        </w:rPr>
        <w:t>b) P</w:t>
      </w:r>
      <w:r w:rsidRPr="00323C28">
        <w:rPr>
          <w:b/>
          <w:bCs/>
          <w:i/>
          <w:lang w:val="vi-VN"/>
        </w:rPr>
        <w:t xml:space="preserve">húc thẩm </w:t>
      </w:r>
      <w:r w:rsidRPr="00323C28">
        <w:rPr>
          <w:b/>
          <w:bCs/>
          <w:i/>
        </w:rPr>
        <w:t xml:space="preserve">vụ </w:t>
      </w:r>
      <w:r w:rsidRPr="00323C28">
        <w:rPr>
          <w:b/>
          <w:bCs/>
          <w:i/>
          <w:lang w:val="vi-VN"/>
        </w:rPr>
        <w:t xml:space="preserve">án hình sự, hành chính, vụ </w:t>
      </w:r>
      <w:r w:rsidRPr="00323C28">
        <w:rPr>
          <w:b/>
          <w:bCs/>
          <w:i/>
        </w:rPr>
        <w:t>việc dân sự và vụ việc khác đã được Tòa án nhân dân cấp tỉnh giải quyết theo thủ tục sơ thẩm mà có kháng cáo, kháng nghị</w:t>
      </w:r>
      <w:r w:rsidRPr="00323C28">
        <w:rPr>
          <w:b/>
          <w:bCs/>
          <w:i/>
          <w:lang w:val="vi-VN"/>
        </w:rPr>
        <w:t>.</w:t>
      </w:r>
    </w:p>
    <w:p w14:paraId="21DDC45E" w14:textId="77777777" w:rsidR="00323C28" w:rsidRPr="00323C28" w:rsidRDefault="00323C28" w:rsidP="00323C28">
      <w:pPr>
        <w:snapToGrid w:val="0"/>
        <w:spacing w:before="120" w:line="320" w:lineRule="exact"/>
        <w:ind w:firstLine="709"/>
        <w:jc w:val="both"/>
        <w:rPr>
          <w:b/>
          <w:bCs/>
          <w:i/>
          <w:lang w:val="vi-VN"/>
        </w:rPr>
      </w:pPr>
      <w:r w:rsidRPr="00323C28">
        <w:rPr>
          <w:b/>
          <w:bCs/>
          <w:i/>
        </w:rPr>
        <w:lastRenderedPageBreak/>
        <w:t>4. Chánh án Tòa án nhân dân tối cao hướng dẫn việc thực hiện quy định tại Điều này và các nội dung khác để triển khai thi hành Luật.</w:t>
      </w:r>
      <w:r w:rsidRPr="00323C28">
        <w:rPr>
          <w:b/>
          <w:bCs/>
          <w:i/>
          <w:lang w:val="vi-VN"/>
        </w:rPr>
        <w:t xml:space="preserve"> </w:t>
      </w:r>
    </w:p>
    <w:p w14:paraId="53C306B1" w14:textId="77777777" w:rsidR="00323C28" w:rsidRPr="00323C28" w:rsidRDefault="00323C28" w:rsidP="00323C28">
      <w:pPr>
        <w:snapToGrid w:val="0"/>
        <w:spacing w:before="120" w:line="320" w:lineRule="exact"/>
        <w:ind w:firstLine="709"/>
        <w:jc w:val="both"/>
        <w:rPr>
          <w:b/>
          <w:bCs/>
        </w:rPr>
      </w:pPr>
      <w:r w:rsidRPr="00323C28">
        <w:rPr>
          <w:b/>
          <w:bCs/>
        </w:rPr>
        <w:t>Điều 4. Hiệu lực thi hành</w:t>
      </w:r>
    </w:p>
    <w:p w14:paraId="7BE48525" w14:textId="3B6D5250" w:rsidR="00323C28" w:rsidRPr="00323C28" w:rsidRDefault="00323C28" w:rsidP="00323C28">
      <w:pPr>
        <w:snapToGrid w:val="0"/>
        <w:spacing w:before="120" w:line="320" w:lineRule="exact"/>
        <w:ind w:firstLine="709"/>
        <w:jc w:val="both"/>
        <w:rPr>
          <w:bCs/>
        </w:rPr>
      </w:pPr>
      <w:r w:rsidRPr="00323C28">
        <w:rPr>
          <w:bCs/>
        </w:rPr>
        <w:t xml:space="preserve">Luật này có hiệu lực thi hành kể từ ngày </w:t>
      </w:r>
      <w:r w:rsidR="00BA56F2">
        <w:rPr>
          <w:bCs/>
        </w:rPr>
        <w:t>01</w:t>
      </w:r>
      <w:r w:rsidRPr="00323C28">
        <w:rPr>
          <w:bCs/>
        </w:rPr>
        <w:t xml:space="preserve"> tháng </w:t>
      </w:r>
      <w:r w:rsidR="00BA56F2">
        <w:rPr>
          <w:bCs/>
        </w:rPr>
        <w:t>7</w:t>
      </w:r>
      <w:r w:rsidRPr="00323C28">
        <w:rPr>
          <w:bCs/>
        </w:rPr>
        <w:t xml:space="preserve"> năm 2025.</w:t>
      </w:r>
    </w:p>
    <w:p w14:paraId="4A724599" w14:textId="1CE4E6CF" w:rsidR="00323C28" w:rsidRDefault="00323C28" w:rsidP="00B813EA">
      <w:pPr>
        <w:snapToGrid w:val="0"/>
        <w:spacing w:before="120" w:line="320" w:lineRule="exact"/>
        <w:ind w:firstLine="709"/>
        <w:jc w:val="both"/>
        <w:rPr>
          <w:lang w:val="vi-VN"/>
        </w:rPr>
      </w:pPr>
    </w:p>
    <w:p w14:paraId="0A572BF4" w14:textId="2BC28EDF" w:rsidR="00A951BE" w:rsidRPr="008D6DAA" w:rsidRDefault="00B16BFB" w:rsidP="00B813EA">
      <w:pPr>
        <w:snapToGrid w:val="0"/>
        <w:spacing w:before="120" w:line="310" w:lineRule="exact"/>
        <w:ind w:firstLine="709"/>
        <w:jc w:val="both"/>
        <w:rPr>
          <w:i/>
          <w:lang w:val="vi-VN"/>
        </w:rPr>
      </w:pPr>
      <w:r w:rsidRPr="000E63E3">
        <w:rPr>
          <w:noProof/>
        </w:rPr>
        <mc:AlternateContent>
          <mc:Choice Requires="wps">
            <w:drawing>
              <wp:anchor distT="0" distB="0" distL="114300" distR="114300" simplePos="0" relativeHeight="251659776" behindDoc="0" locked="0" layoutInCell="1" allowOverlap="1" wp14:anchorId="29FB02B8" wp14:editId="0E3CF3B7">
                <wp:simplePos x="0" y="0"/>
                <wp:positionH relativeFrom="column">
                  <wp:posOffset>0</wp:posOffset>
                </wp:positionH>
                <wp:positionV relativeFrom="paragraph">
                  <wp:posOffset>48564</wp:posOffset>
                </wp:positionV>
                <wp:extent cx="5778500" cy="0"/>
                <wp:effectExtent l="0" t="0" r="0" b="0"/>
                <wp:wrapNone/>
                <wp:docPr id="36531928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6654FF"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3.8pt" to="4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" strokecolor="black [3200]" strokeweight=".5pt">
                <v:stroke joinstyle="miter"/>
              </v:line>
            </w:pict>
          </mc:Fallback>
        </mc:AlternateContent>
      </w:r>
      <w:r w:rsidR="00A951BE" w:rsidRPr="008D6DAA">
        <w:rPr>
          <w:i/>
          <w:lang w:val="vi-VN"/>
        </w:rPr>
        <w:t>Luật này đã được Quốc hội nước Cộng hòa xã hội chủ nghĩa Việt Nam khóa XV, kỳ họp thứ 10 thông qua ngày     tháng     năm 2025.</w:t>
      </w:r>
    </w:p>
    <w:p w14:paraId="56EB45B9" w14:textId="77777777" w:rsidR="00B16BFB" w:rsidRPr="008D6DAA" w:rsidRDefault="00B16BFB" w:rsidP="00B813EA">
      <w:pPr>
        <w:tabs>
          <w:tab w:val="left" w:pos="5976"/>
        </w:tabs>
        <w:spacing w:before="120" w:line="310" w:lineRule="exact"/>
        <w:jc w:val="both"/>
        <w:rPr>
          <w:b/>
          <w:lang w:val="vi-VN"/>
        </w:rPr>
      </w:pPr>
    </w:p>
    <w:p w14:paraId="23179FB5" w14:textId="77777777" w:rsidR="00B16BFB" w:rsidRPr="008D6DAA" w:rsidRDefault="00B16BFB">
      <w:pPr>
        <w:ind w:left="4536"/>
        <w:jc w:val="center"/>
        <w:rPr>
          <w:rFonts w:eastAsia="Calibri"/>
          <w:sz w:val="26"/>
          <w:szCs w:val="26"/>
          <w:lang w:val="vi-VN"/>
        </w:rPr>
      </w:pPr>
      <w:r w:rsidRPr="008D6DAA">
        <w:rPr>
          <w:rFonts w:eastAsia="Calibri"/>
          <w:b/>
          <w:bCs/>
          <w:sz w:val="26"/>
          <w:szCs w:val="26"/>
          <w:lang w:val="pt-BR"/>
        </w:rPr>
        <w:t>CHỦ TỊCH QUỐC HỘI</w:t>
      </w:r>
    </w:p>
    <w:p w14:paraId="5C56A8E3" w14:textId="77777777" w:rsidR="00B16BFB" w:rsidRPr="008D6DAA" w:rsidRDefault="00B16BFB">
      <w:pPr>
        <w:ind w:left="4536"/>
        <w:jc w:val="center"/>
        <w:rPr>
          <w:rFonts w:eastAsia="Calibri"/>
          <w:b/>
          <w:lang w:val="vi-VN"/>
        </w:rPr>
      </w:pPr>
    </w:p>
    <w:p w14:paraId="0399E6E8" w14:textId="77777777" w:rsidR="00B16BFB" w:rsidRPr="008D6DAA" w:rsidRDefault="00B16BFB">
      <w:pPr>
        <w:ind w:left="4536"/>
        <w:jc w:val="center"/>
        <w:rPr>
          <w:rFonts w:eastAsia="Calibri"/>
          <w:b/>
          <w:lang w:val="vi-VN"/>
        </w:rPr>
      </w:pPr>
    </w:p>
    <w:p w14:paraId="091B3928" w14:textId="32B7BCB5" w:rsidR="00A26FA7" w:rsidRPr="008D6DAA" w:rsidRDefault="00A26FA7">
      <w:pPr>
        <w:ind w:left="4536"/>
        <w:jc w:val="center"/>
        <w:rPr>
          <w:rFonts w:eastAsia="Calibri"/>
          <w:b/>
          <w:lang w:val="vi-VN"/>
        </w:rPr>
      </w:pPr>
    </w:p>
    <w:p w14:paraId="4DCF4BBD" w14:textId="77777777" w:rsidR="00480D28" w:rsidRPr="008D6DAA" w:rsidRDefault="00480D28">
      <w:pPr>
        <w:ind w:left="4536"/>
        <w:jc w:val="center"/>
        <w:rPr>
          <w:rFonts w:eastAsia="Calibri"/>
          <w:b/>
          <w:lang w:val="vi-VN"/>
        </w:rPr>
      </w:pPr>
    </w:p>
    <w:p w14:paraId="64A700FE" w14:textId="77777777" w:rsidR="00A26FA7" w:rsidRPr="008D6DAA" w:rsidRDefault="00A26FA7">
      <w:pPr>
        <w:ind w:left="4536"/>
        <w:jc w:val="center"/>
        <w:rPr>
          <w:rFonts w:eastAsia="Calibri"/>
          <w:b/>
          <w:lang w:val="vi-VN"/>
        </w:rPr>
      </w:pPr>
    </w:p>
    <w:p w14:paraId="3DD2DF51" w14:textId="34B5788A" w:rsidR="00B16BFB" w:rsidRPr="008D6DAA" w:rsidRDefault="00B16BFB">
      <w:pPr>
        <w:ind w:left="4536"/>
        <w:jc w:val="center"/>
        <w:rPr>
          <w:rFonts w:eastAsia="Calibri"/>
          <w:b/>
          <w:lang w:val="vi-VN"/>
        </w:rPr>
      </w:pPr>
      <w:r w:rsidRPr="008D6DAA">
        <w:rPr>
          <w:rFonts w:eastAsia="Calibri"/>
          <w:b/>
          <w:lang w:val="vi-VN"/>
        </w:rPr>
        <w:t>Trần Thanh Mẫn</w:t>
      </w:r>
    </w:p>
    <w:p w14:paraId="2C4569AD" w14:textId="4A2210B6" w:rsidR="00050CCD" w:rsidRPr="008D6DAA" w:rsidRDefault="00050CCD" w:rsidP="00B813EA">
      <w:pPr>
        <w:rPr>
          <w:sz w:val="26"/>
          <w:szCs w:val="26"/>
          <w:lang w:val="vi-VN"/>
        </w:rPr>
      </w:pPr>
    </w:p>
    <w:sectPr w:rsidR="00050CCD" w:rsidRPr="008D6DAA" w:rsidSect="008C542F">
      <w:headerReference w:type="even" r:id="rId9"/>
      <w:headerReference w:type="default" r:id="rId10"/>
      <w:footerReference w:type="even" r:id="rId11"/>
      <w:footerReference w:type="default" r:id="rId12"/>
      <w:pgSz w:w="11907" w:h="16840"/>
      <w:pgMar w:top="1134" w:right="1134" w:bottom="1134" w:left="1701" w:header="675" w:footer="561"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F9BDA" w14:textId="77777777" w:rsidR="00A473AF" w:rsidRDefault="00A473AF">
      <w:r>
        <w:separator/>
      </w:r>
    </w:p>
  </w:endnote>
  <w:endnote w:type="continuationSeparator" w:id="0">
    <w:p w14:paraId="62D2F6F5" w14:textId="77777777" w:rsidR="00A473AF" w:rsidRDefault="00A4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VnCentury SchoolbookH">
    <w:altName w:val="Calibri"/>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rialH">
    <w:altName w:val="Calibri"/>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Times New Roman Bold Italic">
    <w:panose1 w:val="0202070306050509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D4C2F" w14:textId="77777777" w:rsidR="00FA0FE6" w:rsidRDefault="00FA0FE6">
    <w:pPr>
      <w:pStyle w:val="Footer"/>
      <w:rPr>
        <w:sz w:val="24"/>
      </w:rPr>
    </w:pPr>
  </w:p>
  <w:p w14:paraId="45C0A9AD" w14:textId="77777777" w:rsidR="00FA0FE6" w:rsidRDefault="00FA0FE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06AFE" w14:textId="77777777" w:rsidR="00FA0FE6" w:rsidRDefault="00FA0FE6">
    <w:pPr>
      <w:pStyle w:val="Footer"/>
      <w:jc w:val="right"/>
      <w:rPr>
        <w:sz w:val="24"/>
      </w:rPr>
    </w:pPr>
  </w:p>
  <w:p w14:paraId="40F5685E" w14:textId="77777777" w:rsidR="00FA0FE6" w:rsidRDefault="00FA0FE6">
    <w:pPr>
      <w:pStyle w:val="Footer"/>
      <w:jc w:val="cen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7C4ED" w14:textId="77777777" w:rsidR="00A473AF" w:rsidRDefault="00A473AF">
      <w:r>
        <w:separator/>
      </w:r>
    </w:p>
  </w:footnote>
  <w:footnote w:type="continuationSeparator" w:id="0">
    <w:p w14:paraId="6C3971B8" w14:textId="77777777" w:rsidR="00A473AF" w:rsidRDefault="00A473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167CB" w14:textId="05DBBA58" w:rsidR="00FA0FE6" w:rsidRDefault="00FA0FE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8D7B1F0" w14:textId="77777777" w:rsidR="00FA0FE6" w:rsidRDefault="00FA0FE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A62AF" w14:textId="7423EF92" w:rsidR="00FA0FE6" w:rsidRDefault="00FA0FE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60A8">
      <w:rPr>
        <w:rStyle w:val="PageNumber"/>
        <w:noProof/>
      </w:rPr>
      <w:t>20</w:t>
    </w:r>
    <w:r>
      <w:rPr>
        <w:rStyle w:val="PageNumber"/>
      </w:rPr>
      <w:fldChar w:fldCharType="end"/>
    </w:r>
  </w:p>
  <w:p w14:paraId="2358822F" w14:textId="77777777" w:rsidR="00FA0FE6" w:rsidRDefault="00FA0F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BC0393"/>
    <w:multiLevelType w:val="hybridMultilevel"/>
    <w:tmpl w:val="EF1451B0"/>
    <w:lvl w:ilvl="0" w:tplc="DE167CF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55032EDC"/>
    <w:multiLevelType w:val="hybridMultilevel"/>
    <w:tmpl w:val="A9387B84"/>
    <w:lvl w:ilvl="0" w:tplc="9AE6E8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AFA266F"/>
    <w:multiLevelType w:val="hybridMultilevel"/>
    <w:tmpl w:val="1750D978"/>
    <w:lvl w:ilvl="0" w:tplc="43B04254">
      <w:start w:val="3"/>
      <w:numFmt w:val="bullet"/>
      <w:lvlText w:val=""/>
      <w:lvlJc w:val="left"/>
      <w:pPr>
        <w:ind w:left="1069" w:hanging="360"/>
      </w:pPr>
      <w:rPr>
        <w:rFonts w:ascii="Wingdings" w:eastAsia="Times New Roman"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17"/>
    <w:rsid w:val="000005D9"/>
    <w:rsid w:val="0000070E"/>
    <w:rsid w:val="000013E1"/>
    <w:rsid w:val="000014C2"/>
    <w:rsid w:val="00001612"/>
    <w:rsid w:val="0000227A"/>
    <w:rsid w:val="00002A7A"/>
    <w:rsid w:val="0000314A"/>
    <w:rsid w:val="00003F8E"/>
    <w:rsid w:val="0000403E"/>
    <w:rsid w:val="000042D1"/>
    <w:rsid w:val="00004687"/>
    <w:rsid w:val="00005423"/>
    <w:rsid w:val="0000581A"/>
    <w:rsid w:val="00005C77"/>
    <w:rsid w:val="00005E80"/>
    <w:rsid w:val="000063B8"/>
    <w:rsid w:val="0000712E"/>
    <w:rsid w:val="000072CF"/>
    <w:rsid w:val="000073E8"/>
    <w:rsid w:val="0000776C"/>
    <w:rsid w:val="000077D2"/>
    <w:rsid w:val="000077E2"/>
    <w:rsid w:val="000079C1"/>
    <w:rsid w:val="00010140"/>
    <w:rsid w:val="000103B7"/>
    <w:rsid w:val="00010A30"/>
    <w:rsid w:val="00010CC7"/>
    <w:rsid w:val="000117B2"/>
    <w:rsid w:val="00011824"/>
    <w:rsid w:val="000119F2"/>
    <w:rsid w:val="00012257"/>
    <w:rsid w:val="0001241B"/>
    <w:rsid w:val="00012EBC"/>
    <w:rsid w:val="0001326F"/>
    <w:rsid w:val="0001343C"/>
    <w:rsid w:val="000147DE"/>
    <w:rsid w:val="00014C87"/>
    <w:rsid w:val="00014E89"/>
    <w:rsid w:val="00014EC0"/>
    <w:rsid w:val="00015723"/>
    <w:rsid w:val="00015ED3"/>
    <w:rsid w:val="000167BE"/>
    <w:rsid w:val="00016C04"/>
    <w:rsid w:val="00017298"/>
    <w:rsid w:val="000172B8"/>
    <w:rsid w:val="000175C3"/>
    <w:rsid w:val="000176C6"/>
    <w:rsid w:val="00017D8E"/>
    <w:rsid w:val="000201EA"/>
    <w:rsid w:val="000205ED"/>
    <w:rsid w:val="0002092F"/>
    <w:rsid w:val="0002153F"/>
    <w:rsid w:val="00021F62"/>
    <w:rsid w:val="00022D5B"/>
    <w:rsid w:val="0002327C"/>
    <w:rsid w:val="000238BF"/>
    <w:rsid w:val="0002400F"/>
    <w:rsid w:val="00024022"/>
    <w:rsid w:val="0002404D"/>
    <w:rsid w:val="000243D0"/>
    <w:rsid w:val="0002468E"/>
    <w:rsid w:val="00024D54"/>
    <w:rsid w:val="00024DE6"/>
    <w:rsid w:val="00024E9A"/>
    <w:rsid w:val="00025295"/>
    <w:rsid w:val="00025597"/>
    <w:rsid w:val="00026259"/>
    <w:rsid w:val="000262BE"/>
    <w:rsid w:val="00026B9B"/>
    <w:rsid w:val="00027824"/>
    <w:rsid w:val="00027E22"/>
    <w:rsid w:val="0003005A"/>
    <w:rsid w:val="0003025B"/>
    <w:rsid w:val="000304E0"/>
    <w:rsid w:val="00030514"/>
    <w:rsid w:val="000308AF"/>
    <w:rsid w:val="00030A7A"/>
    <w:rsid w:val="00030CFA"/>
    <w:rsid w:val="00030E21"/>
    <w:rsid w:val="000312AB"/>
    <w:rsid w:val="00032682"/>
    <w:rsid w:val="00033587"/>
    <w:rsid w:val="00033589"/>
    <w:rsid w:val="000336A8"/>
    <w:rsid w:val="00033966"/>
    <w:rsid w:val="00033AC1"/>
    <w:rsid w:val="00033B3C"/>
    <w:rsid w:val="00033E05"/>
    <w:rsid w:val="00033F9F"/>
    <w:rsid w:val="00033FB6"/>
    <w:rsid w:val="00034113"/>
    <w:rsid w:val="000342D3"/>
    <w:rsid w:val="0003436F"/>
    <w:rsid w:val="00034497"/>
    <w:rsid w:val="0003492C"/>
    <w:rsid w:val="00034D13"/>
    <w:rsid w:val="00035089"/>
    <w:rsid w:val="00035968"/>
    <w:rsid w:val="00035998"/>
    <w:rsid w:val="00035AAC"/>
    <w:rsid w:val="000361C6"/>
    <w:rsid w:val="000362DD"/>
    <w:rsid w:val="00036F0B"/>
    <w:rsid w:val="0003770F"/>
    <w:rsid w:val="00037775"/>
    <w:rsid w:val="00037E24"/>
    <w:rsid w:val="0004009F"/>
    <w:rsid w:val="000408B9"/>
    <w:rsid w:val="0004093E"/>
    <w:rsid w:val="000411C1"/>
    <w:rsid w:val="00041250"/>
    <w:rsid w:val="00041271"/>
    <w:rsid w:val="000412E5"/>
    <w:rsid w:val="00041AD9"/>
    <w:rsid w:val="00041BB7"/>
    <w:rsid w:val="00041CB5"/>
    <w:rsid w:val="00041CF3"/>
    <w:rsid w:val="000422D3"/>
    <w:rsid w:val="0004270E"/>
    <w:rsid w:val="000427EF"/>
    <w:rsid w:val="000429FB"/>
    <w:rsid w:val="0004365C"/>
    <w:rsid w:val="00043800"/>
    <w:rsid w:val="00043816"/>
    <w:rsid w:val="00043B5A"/>
    <w:rsid w:val="00045128"/>
    <w:rsid w:val="000456E9"/>
    <w:rsid w:val="00045700"/>
    <w:rsid w:val="00045F0D"/>
    <w:rsid w:val="0004673C"/>
    <w:rsid w:val="00046E91"/>
    <w:rsid w:val="0004740B"/>
    <w:rsid w:val="000474C6"/>
    <w:rsid w:val="00047978"/>
    <w:rsid w:val="00047A98"/>
    <w:rsid w:val="00047B6E"/>
    <w:rsid w:val="00047D25"/>
    <w:rsid w:val="00047D5C"/>
    <w:rsid w:val="00047EBF"/>
    <w:rsid w:val="00050310"/>
    <w:rsid w:val="00050360"/>
    <w:rsid w:val="00050B7F"/>
    <w:rsid w:val="00050CCD"/>
    <w:rsid w:val="000512C1"/>
    <w:rsid w:val="00051BDA"/>
    <w:rsid w:val="0005288D"/>
    <w:rsid w:val="0005381D"/>
    <w:rsid w:val="000538B9"/>
    <w:rsid w:val="00053953"/>
    <w:rsid w:val="00053AF5"/>
    <w:rsid w:val="000540EB"/>
    <w:rsid w:val="00054393"/>
    <w:rsid w:val="000547C0"/>
    <w:rsid w:val="00054C07"/>
    <w:rsid w:val="00054C6A"/>
    <w:rsid w:val="0005518E"/>
    <w:rsid w:val="000552AA"/>
    <w:rsid w:val="00055343"/>
    <w:rsid w:val="00055F38"/>
    <w:rsid w:val="00056EE0"/>
    <w:rsid w:val="00057609"/>
    <w:rsid w:val="0005775C"/>
    <w:rsid w:val="00057861"/>
    <w:rsid w:val="000578F0"/>
    <w:rsid w:val="00057D7B"/>
    <w:rsid w:val="00060032"/>
    <w:rsid w:val="0006046D"/>
    <w:rsid w:val="00060A3D"/>
    <w:rsid w:val="00060AB7"/>
    <w:rsid w:val="00060DF6"/>
    <w:rsid w:val="000610F4"/>
    <w:rsid w:val="000612D8"/>
    <w:rsid w:val="00061FBF"/>
    <w:rsid w:val="00062336"/>
    <w:rsid w:val="000639E7"/>
    <w:rsid w:val="00063A77"/>
    <w:rsid w:val="00063D23"/>
    <w:rsid w:val="00063DF6"/>
    <w:rsid w:val="00063EA6"/>
    <w:rsid w:val="00064DD0"/>
    <w:rsid w:val="00065014"/>
    <w:rsid w:val="000650C5"/>
    <w:rsid w:val="000651C5"/>
    <w:rsid w:val="00065B6D"/>
    <w:rsid w:val="00065B7E"/>
    <w:rsid w:val="00066173"/>
    <w:rsid w:val="00066DC3"/>
    <w:rsid w:val="00067251"/>
    <w:rsid w:val="00067C71"/>
    <w:rsid w:val="0007019B"/>
    <w:rsid w:val="00070404"/>
    <w:rsid w:val="0007102D"/>
    <w:rsid w:val="00071421"/>
    <w:rsid w:val="000716CF"/>
    <w:rsid w:val="00071DD9"/>
    <w:rsid w:val="000729F1"/>
    <w:rsid w:val="00072EB2"/>
    <w:rsid w:val="00072F3A"/>
    <w:rsid w:val="000736FF"/>
    <w:rsid w:val="00073D98"/>
    <w:rsid w:val="00074004"/>
    <w:rsid w:val="00074048"/>
    <w:rsid w:val="000741B4"/>
    <w:rsid w:val="0007472D"/>
    <w:rsid w:val="000756A2"/>
    <w:rsid w:val="00075F82"/>
    <w:rsid w:val="0007601E"/>
    <w:rsid w:val="00076405"/>
    <w:rsid w:val="00076798"/>
    <w:rsid w:val="00076A0F"/>
    <w:rsid w:val="00076AB2"/>
    <w:rsid w:val="00076BA5"/>
    <w:rsid w:val="00076FA9"/>
    <w:rsid w:val="000772AE"/>
    <w:rsid w:val="00077382"/>
    <w:rsid w:val="00077481"/>
    <w:rsid w:val="000775BE"/>
    <w:rsid w:val="00077811"/>
    <w:rsid w:val="00077B16"/>
    <w:rsid w:val="000802D3"/>
    <w:rsid w:val="000805B0"/>
    <w:rsid w:val="000808D8"/>
    <w:rsid w:val="00080B63"/>
    <w:rsid w:val="00080CA6"/>
    <w:rsid w:val="00080D71"/>
    <w:rsid w:val="00080E87"/>
    <w:rsid w:val="00082110"/>
    <w:rsid w:val="000822B6"/>
    <w:rsid w:val="000827BE"/>
    <w:rsid w:val="00082911"/>
    <w:rsid w:val="000829E1"/>
    <w:rsid w:val="0008301B"/>
    <w:rsid w:val="0008346A"/>
    <w:rsid w:val="0008386A"/>
    <w:rsid w:val="000838EC"/>
    <w:rsid w:val="00084BC6"/>
    <w:rsid w:val="00084F59"/>
    <w:rsid w:val="0008547C"/>
    <w:rsid w:val="00085866"/>
    <w:rsid w:val="00085BE5"/>
    <w:rsid w:val="00085F64"/>
    <w:rsid w:val="000862F9"/>
    <w:rsid w:val="00086837"/>
    <w:rsid w:val="00086C7F"/>
    <w:rsid w:val="0008726F"/>
    <w:rsid w:val="00087DEF"/>
    <w:rsid w:val="00087E7D"/>
    <w:rsid w:val="00090BD7"/>
    <w:rsid w:val="000913D7"/>
    <w:rsid w:val="000914AA"/>
    <w:rsid w:val="00091D40"/>
    <w:rsid w:val="00091FD1"/>
    <w:rsid w:val="00092190"/>
    <w:rsid w:val="00092444"/>
    <w:rsid w:val="000926C1"/>
    <w:rsid w:val="00092992"/>
    <w:rsid w:val="00094B54"/>
    <w:rsid w:val="00094E1A"/>
    <w:rsid w:val="00094E94"/>
    <w:rsid w:val="00095250"/>
    <w:rsid w:val="00095AA4"/>
    <w:rsid w:val="00095E6F"/>
    <w:rsid w:val="00096180"/>
    <w:rsid w:val="0009635A"/>
    <w:rsid w:val="00096488"/>
    <w:rsid w:val="000970A1"/>
    <w:rsid w:val="00097E85"/>
    <w:rsid w:val="00097F96"/>
    <w:rsid w:val="000A00A5"/>
    <w:rsid w:val="000A00D8"/>
    <w:rsid w:val="000A0887"/>
    <w:rsid w:val="000A123D"/>
    <w:rsid w:val="000A1B0D"/>
    <w:rsid w:val="000A1E73"/>
    <w:rsid w:val="000A21E7"/>
    <w:rsid w:val="000A2C72"/>
    <w:rsid w:val="000A2CF6"/>
    <w:rsid w:val="000A3562"/>
    <w:rsid w:val="000A3AD4"/>
    <w:rsid w:val="000A482F"/>
    <w:rsid w:val="000A4E48"/>
    <w:rsid w:val="000A509C"/>
    <w:rsid w:val="000A55E5"/>
    <w:rsid w:val="000A5753"/>
    <w:rsid w:val="000A5B39"/>
    <w:rsid w:val="000A664C"/>
    <w:rsid w:val="000A687F"/>
    <w:rsid w:val="000A6BA4"/>
    <w:rsid w:val="000A6D41"/>
    <w:rsid w:val="000A6D60"/>
    <w:rsid w:val="000A7350"/>
    <w:rsid w:val="000A74AA"/>
    <w:rsid w:val="000A770F"/>
    <w:rsid w:val="000A7777"/>
    <w:rsid w:val="000A7C2D"/>
    <w:rsid w:val="000B0A1C"/>
    <w:rsid w:val="000B0EB4"/>
    <w:rsid w:val="000B129D"/>
    <w:rsid w:val="000B14B5"/>
    <w:rsid w:val="000B1810"/>
    <w:rsid w:val="000B1ABA"/>
    <w:rsid w:val="000B2481"/>
    <w:rsid w:val="000B289F"/>
    <w:rsid w:val="000B2A9D"/>
    <w:rsid w:val="000B2FB7"/>
    <w:rsid w:val="000B337E"/>
    <w:rsid w:val="000B37D1"/>
    <w:rsid w:val="000B38F2"/>
    <w:rsid w:val="000B4258"/>
    <w:rsid w:val="000B5015"/>
    <w:rsid w:val="000B5198"/>
    <w:rsid w:val="000B6049"/>
    <w:rsid w:val="000B63CE"/>
    <w:rsid w:val="000B6B26"/>
    <w:rsid w:val="000B7038"/>
    <w:rsid w:val="000B7C65"/>
    <w:rsid w:val="000B7D67"/>
    <w:rsid w:val="000C00B6"/>
    <w:rsid w:val="000C0292"/>
    <w:rsid w:val="000C0706"/>
    <w:rsid w:val="000C0D81"/>
    <w:rsid w:val="000C0E0A"/>
    <w:rsid w:val="000C1D1E"/>
    <w:rsid w:val="000C202A"/>
    <w:rsid w:val="000C292D"/>
    <w:rsid w:val="000C2B65"/>
    <w:rsid w:val="000C2CAA"/>
    <w:rsid w:val="000C33D2"/>
    <w:rsid w:val="000C3881"/>
    <w:rsid w:val="000C4156"/>
    <w:rsid w:val="000C4447"/>
    <w:rsid w:val="000C4AB5"/>
    <w:rsid w:val="000C4F3E"/>
    <w:rsid w:val="000C5052"/>
    <w:rsid w:val="000C5274"/>
    <w:rsid w:val="000C52C7"/>
    <w:rsid w:val="000C5341"/>
    <w:rsid w:val="000C6650"/>
    <w:rsid w:val="000C7069"/>
    <w:rsid w:val="000C7164"/>
    <w:rsid w:val="000D01AD"/>
    <w:rsid w:val="000D0E30"/>
    <w:rsid w:val="000D0EAA"/>
    <w:rsid w:val="000D0FA4"/>
    <w:rsid w:val="000D0FC1"/>
    <w:rsid w:val="000D17DB"/>
    <w:rsid w:val="000D180C"/>
    <w:rsid w:val="000D1A46"/>
    <w:rsid w:val="000D1A85"/>
    <w:rsid w:val="000D1ABD"/>
    <w:rsid w:val="000D1C6B"/>
    <w:rsid w:val="000D29EB"/>
    <w:rsid w:val="000D2A79"/>
    <w:rsid w:val="000D2B3A"/>
    <w:rsid w:val="000D2C06"/>
    <w:rsid w:val="000D2CFF"/>
    <w:rsid w:val="000D2DEC"/>
    <w:rsid w:val="000D34F4"/>
    <w:rsid w:val="000D3A0D"/>
    <w:rsid w:val="000D3F1B"/>
    <w:rsid w:val="000D4394"/>
    <w:rsid w:val="000D44F8"/>
    <w:rsid w:val="000D4C09"/>
    <w:rsid w:val="000D4D07"/>
    <w:rsid w:val="000D4DCD"/>
    <w:rsid w:val="000D582D"/>
    <w:rsid w:val="000D5E2A"/>
    <w:rsid w:val="000D6008"/>
    <w:rsid w:val="000D7472"/>
    <w:rsid w:val="000D7EF5"/>
    <w:rsid w:val="000D7F8A"/>
    <w:rsid w:val="000E0160"/>
    <w:rsid w:val="000E02F7"/>
    <w:rsid w:val="000E05C8"/>
    <w:rsid w:val="000E07A0"/>
    <w:rsid w:val="000E0DB6"/>
    <w:rsid w:val="000E114D"/>
    <w:rsid w:val="000E16A7"/>
    <w:rsid w:val="000E1FA2"/>
    <w:rsid w:val="000E2C34"/>
    <w:rsid w:val="000E2C3C"/>
    <w:rsid w:val="000E36E9"/>
    <w:rsid w:val="000E371C"/>
    <w:rsid w:val="000E3B63"/>
    <w:rsid w:val="000E451A"/>
    <w:rsid w:val="000E4692"/>
    <w:rsid w:val="000E5E5B"/>
    <w:rsid w:val="000E612D"/>
    <w:rsid w:val="000E6340"/>
    <w:rsid w:val="000E63E3"/>
    <w:rsid w:val="000E69ED"/>
    <w:rsid w:val="000E6AE5"/>
    <w:rsid w:val="000E6DE4"/>
    <w:rsid w:val="000E6DEC"/>
    <w:rsid w:val="000E71FF"/>
    <w:rsid w:val="000E7349"/>
    <w:rsid w:val="000E7E75"/>
    <w:rsid w:val="000F01CF"/>
    <w:rsid w:val="000F05B5"/>
    <w:rsid w:val="000F08CF"/>
    <w:rsid w:val="000F08FD"/>
    <w:rsid w:val="000F0B35"/>
    <w:rsid w:val="000F10C0"/>
    <w:rsid w:val="000F13FB"/>
    <w:rsid w:val="000F1CE4"/>
    <w:rsid w:val="000F2CC4"/>
    <w:rsid w:val="000F2D27"/>
    <w:rsid w:val="000F32D0"/>
    <w:rsid w:val="000F34A9"/>
    <w:rsid w:val="000F37EE"/>
    <w:rsid w:val="000F38BE"/>
    <w:rsid w:val="000F392F"/>
    <w:rsid w:val="000F3DED"/>
    <w:rsid w:val="000F43FC"/>
    <w:rsid w:val="000F44D8"/>
    <w:rsid w:val="000F4812"/>
    <w:rsid w:val="000F4866"/>
    <w:rsid w:val="000F48C5"/>
    <w:rsid w:val="000F4A3F"/>
    <w:rsid w:val="000F4CBC"/>
    <w:rsid w:val="000F4D88"/>
    <w:rsid w:val="000F50A7"/>
    <w:rsid w:val="000F55E2"/>
    <w:rsid w:val="000F5C3A"/>
    <w:rsid w:val="000F6100"/>
    <w:rsid w:val="000F66FD"/>
    <w:rsid w:val="000F67F6"/>
    <w:rsid w:val="000F6B64"/>
    <w:rsid w:val="000F6FC9"/>
    <w:rsid w:val="000F705C"/>
    <w:rsid w:val="000F76B1"/>
    <w:rsid w:val="000F7AA5"/>
    <w:rsid w:val="00100029"/>
    <w:rsid w:val="0010004F"/>
    <w:rsid w:val="001001DD"/>
    <w:rsid w:val="00101C15"/>
    <w:rsid w:val="00102302"/>
    <w:rsid w:val="0010254A"/>
    <w:rsid w:val="00102588"/>
    <w:rsid w:val="0010271B"/>
    <w:rsid w:val="00102CCD"/>
    <w:rsid w:val="00103042"/>
    <w:rsid w:val="00103372"/>
    <w:rsid w:val="00103651"/>
    <w:rsid w:val="00103680"/>
    <w:rsid w:val="001037DE"/>
    <w:rsid w:val="00103E7D"/>
    <w:rsid w:val="00104264"/>
    <w:rsid w:val="00104A2D"/>
    <w:rsid w:val="00104DA0"/>
    <w:rsid w:val="00104E3E"/>
    <w:rsid w:val="00105AD1"/>
    <w:rsid w:val="00105B86"/>
    <w:rsid w:val="00106476"/>
    <w:rsid w:val="00106883"/>
    <w:rsid w:val="00106937"/>
    <w:rsid w:val="00106A8F"/>
    <w:rsid w:val="00106B14"/>
    <w:rsid w:val="00106BA9"/>
    <w:rsid w:val="00107185"/>
    <w:rsid w:val="00107245"/>
    <w:rsid w:val="00107521"/>
    <w:rsid w:val="00110E2C"/>
    <w:rsid w:val="0011114A"/>
    <w:rsid w:val="00111904"/>
    <w:rsid w:val="00111F28"/>
    <w:rsid w:val="0011253F"/>
    <w:rsid w:val="00112830"/>
    <w:rsid w:val="001138DA"/>
    <w:rsid w:val="001138E8"/>
    <w:rsid w:val="0011462A"/>
    <w:rsid w:val="00114CE2"/>
    <w:rsid w:val="00115171"/>
    <w:rsid w:val="001154AE"/>
    <w:rsid w:val="001155C3"/>
    <w:rsid w:val="0011565B"/>
    <w:rsid w:val="0011589F"/>
    <w:rsid w:val="00115F45"/>
    <w:rsid w:val="00116638"/>
    <w:rsid w:val="00116841"/>
    <w:rsid w:val="00116B00"/>
    <w:rsid w:val="00116DBE"/>
    <w:rsid w:val="001170D8"/>
    <w:rsid w:val="00117C7B"/>
    <w:rsid w:val="00120129"/>
    <w:rsid w:val="00121010"/>
    <w:rsid w:val="00121ADB"/>
    <w:rsid w:val="00121BC9"/>
    <w:rsid w:val="00121C3A"/>
    <w:rsid w:val="00121DFC"/>
    <w:rsid w:val="00122190"/>
    <w:rsid w:val="00122BE3"/>
    <w:rsid w:val="00122C58"/>
    <w:rsid w:val="00122FB6"/>
    <w:rsid w:val="0012328D"/>
    <w:rsid w:val="0012329B"/>
    <w:rsid w:val="00123910"/>
    <w:rsid w:val="00123B3B"/>
    <w:rsid w:val="00123C70"/>
    <w:rsid w:val="0012401C"/>
    <w:rsid w:val="001243EF"/>
    <w:rsid w:val="00124532"/>
    <w:rsid w:val="00124721"/>
    <w:rsid w:val="00124D81"/>
    <w:rsid w:val="00124FB3"/>
    <w:rsid w:val="00125235"/>
    <w:rsid w:val="001256CC"/>
    <w:rsid w:val="00126D46"/>
    <w:rsid w:val="00126F98"/>
    <w:rsid w:val="00127051"/>
    <w:rsid w:val="00127125"/>
    <w:rsid w:val="00127619"/>
    <w:rsid w:val="00127693"/>
    <w:rsid w:val="0012777B"/>
    <w:rsid w:val="001277A3"/>
    <w:rsid w:val="00127B81"/>
    <w:rsid w:val="0013008A"/>
    <w:rsid w:val="00130385"/>
    <w:rsid w:val="00130A25"/>
    <w:rsid w:val="00130AB5"/>
    <w:rsid w:val="0013115E"/>
    <w:rsid w:val="001315B2"/>
    <w:rsid w:val="0013248F"/>
    <w:rsid w:val="00132A12"/>
    <w:rsid w:val="00132FEC"/>
    <w:rsid w:val="00134560"/>
    <w:rsid w:val="00134F8C"/>
    <w:rsid w:val="00135932"/>
    <w:rsid w:val="00135A6F"/>
    <w:rsid w:val="00135F51"/>
    <w:rsid w:val="001362A6"/>
    <w:rsid w:val="001364F5"/>
    <w:rsid w:val="001365A4"/>
    <w:rsid w:val="00136DD0"/>
    <w:rsid w:val="0013718C"/>
    <w:rsid w:val="00137526"/>
    <w:rsid w:val="0013799C"/>
    <w:rsid w:val="00137C76"/>
    <w:rsid w:val="0014034B"/>
    <w:rsid w:val="00140464"/>
    <w:rsid w:val="00140707"/>
    <w:rsid w:val="00140790"/>
    <w:rsid w:val="0014114B"/>
    <w:rsid w:val="00141286"/>
    <w:rsid w:val="0014155F"/>
    <w:rsid w:val="00141701"/>
    <w:rsid w:val="00141C71"/>
    <w:rsid w:val="00141E8F"/>
    <w:rsid w:val="00142126"/>
    <w:rsid w:val="00142298"/>
    <w:rsid w:val="001427DC"/>
    <w:rsid w:val="00142DF7"/>
    <w:rsid w:val="00143315"/>
    <w:rsid w:val="0014380E"/>
    <w:rsid w:val="001439BB"/>
    <w:rsid w:val="00143AAC"/>
    <w:rsid w:val="00143C3F"/>
    <w:rsid w:val="00143E99"/>
    <w:rsid w:val="001442D9"/>
    <w:rsid w:val="001446A5"/>
    <w:rsid w:val="00144C25"/>
    <w:rsid w:val="0014500F"/>
    <w:rsid w:val="001450B3"/>
    <w:rsid w:val="001452E2"/>
    <w:rsid w:val="001455B4"/>
    <w:rsid w:val="00145EDA"/>
    <w:rsid w:val="00145EF9"/>
    <w:rsid w:val="0014636A"/>
    <w:rsid w:val="00146AFC"/>
    <w:rsid w:val="00146DB4"/>
    <w:rsid w:val="0014771E"/>
    <w:rsid w:val="00147EA8"/>
    <w:rsid w:val="00147EED"/>
    <w:rsid w:val="00150705"/>
    <w:rsid w:val="001508C4"/>
    <w:rsid w:val="00150BFF"/>
    <w:rsid w:val="00150C98"/>
    <w:rsid w:val="00150F8B"/>
    <w:rsid w:val="0015121D"/>
    <w:rsid w:val="00151558"/>
    <w:rsid w:val="00152ABA"/>
    <w:rsid w:val="00152F18"/>
    <w:rsid w:val="00153D2E"/>
    <w:rsid w:val="00153EA8"/>
    <w:rsid w:val="00153F5D"/>
    <w:rsid w:val="00154905"/>
    <w:rsid w:val="00154E1C"/>
    <w:rsid w:val="00155169"/>
    <w:rsid w:val="0015520C"/>
    <w:rsid w:val="001555A7"/>
    <w:rsid w:val="001562AD"/>
    <w:rsid w:val="00156795"/>
    <w:rsid w:val="00156891"/>
    <w:rsid w:val="00156ADF"/>
    <w:rsid w:val="00156D88"/>
    <w:rsid w:val="00156DBE"/>
    <w:rsid w:val="00157C12"/>
    <w:rsid w:val="00160058"/>
    <w:rsid w:val="001600D0"/>
    <w:rsid w:val="001607B3"/>
    <w:rsid w:val="00160A31"/>
    <w:rsid w:val="00160AA8"/>
    <w:rsid w:val="00160C84"/>
    <w:rsid w:val="00161368"/>
    <w:rsid w:val="00161B6B"/>
    <w:rsid w:val="0016216F"/>
    <w:rsid w:val="00162190"/>
    <w:rsid w:val="00162298"/>
    <w:rsid w:val="00162575"/>
    <w:rsid w:val="001626B3"/>
    <w:rsid w:val="00163E43"/>
    <w:rsid w:val="001640AE"/>
    <w:rsid w:val="00164140"/>
    <w:rsid w:val="00164177"/>
    <w:rsid w:val="00164431"/>
    <w:rsid w:val="001648EB"/>
    <w:rsid w:val="00165193"/>
    <w:rsid w:val="0016548D"/>
    <w:rsid w:val="001665EA"/>
    <w:rsid w:val="001673F3"/>
    <w:rsid w:val="001674A9"/>
    <w:rsid w:val="0016777A"/>
    <w:rsid w:val="001678E0"/>
    <w:rsid w:val="001704F7"/>
    <w:rsid w:val="001705F2"/>
    <w:rsid w:val="00170A45"/>
    <w:rsid w:val="00170D4F"/>
    <w:rsid w:val="00170E15"/>
    <w:rsid w:val="0017213F"/>
    <w:rsid w:val="001725E3"/>
    <w:rsid w:val="001726A7"/>
    <w:rsid w:val="00172A27"/>
    <w:rsid w:val="0017332F"/>
    <w:rsid w:val="00173C95"/>
    <w:rsid w:val="00174725"/>
    <w:rsid w:val="00174A6D"/>
    <w:rsid w:val="00174B3A"/>
    <w:rsid w:val="001752F4"/>
    <w:rsid w:val="00175A0E"/>
    <w:rsid w:val="00175A84"/>
    <w:rsid w:val="00175B51"/>
    <w:rsid w:val="00176403"/>
    <w:rsid w:val="00176513"/>
    <w:rsid w:val="00176D0D"/>
    <w:rsid w:val="001773D4"/>
    <w:rsid w:val="001778EA"/>
    <w:rsid w:val="001800DE"/>
    <w:rsid w:val="0018024D"/>
    <w:rsid w:val="001802CF"/>
    <w:rsid w:val="001803A5"/>
    <w:rsid w:val="001806D1"/>
    <w:rsid w:val="00180E3A"/>
    <w:rsid w:val="0018123B"/>
    <w:rsid w:val="0018139E"/>
    <w:rsid w:val="00182339"/>
    <w:rsid w:val="001825C4"/>
    <w:rsid w:val="001826E9"/>
    <w:rsid w:val="001828A1"/>
    <w:rsid w:val="00182F6F"/>
    <w:rsid w:val="0018313E"/>
    <w:rsid w:val="0018318F"/>
    <w:rsid w:val="001831E5"/>
    <w:rsid w:val="001839CC"/>
    <w:rsid w:val="00183A0B"/>
    <w:rsid w:val="00184E99"/>
    <w:rsid w:val="00185092"/>
    <w:rsid w:val="001853AB"/>
    <w:rsid w:val="00185A4E"/>
    <w:rsid w:val="001868C3"/>
    <w:rsid w:val="0018692E"/>
    <w:rsid w:val="00186F70"/>
    <w:rsid w:val="00186FC2"/>
    <w:rsid w:val="001871B0"/>
    <w:rsid w:val="001871B8"/>
    <w:rsid w:val="001879E2"/>
    <w:rsid w:val="00187BAF"/>
    <w:rsid w:val="00187D15"/>
    <w:rsid w:val="0019040F"/>
    <w:rsid w:val="001904AA"/>
    <w:rsid w:val="00190D4E"/>
    <w:rsid w:val="00190EBA"/>
    <w:rsid w:val="00191206"/>
    <w:rsid w:val="0019193A"/>
    <w:rsid w:val="00191E1F"/>
    <w:rsid w:val="00191EB6"/>
    <w:rsid w:val="0019255C"/>
    <w:rsid w:val="00192700"/>
    <w:rsid w:val="00192988"/>
    <w:rsid w:val="00192A11"/>
    <w:rsid w:val="00192E27"/>
    <w:rsid w:val="00193016"/>
    <w:rsid w:val="0019413F"/>
    <w:rsid w:val="001941E7"/>
    <w:rsid w:val="001942E2"/>
    <w:rsid w:val="00194A0F"/>
    <w:rsid w:val="00194CBE"/>
    <w:rsid w:val="00195639"/>
    <w:rsid w:val="001968F5"/>
    <w:rsid w:val="001970A9"/>
    <w:rsid w:val="001971EB"/>
    <w:rsid w:val="0019766A"/>
    <w:rsid w:val="001A02A6"/>
    <w:rsid w:val="001A02C4"/>
    <w:rsid w:val="001A08BB"/>
    <w:rsid w:val="001A0EB7"/>
    <w:rsid w:val="001A1160"/>
    <w:rsid w:val="001A11ED"/>
    <w:rsid w:val="001A1488"/>
    <w:rsid w:val="001A1D4E"/>
    <w:rsid w:val="001A2424"/>
    <w:rsid w:val="001A2535"/>
    <w:rsid w:val="001A268F"/>
    <w:rsid w:val="001A275E"/>
    <w:rsid w:val="001A2B55"/>
    <w:rsid w:val="001A2F5A"/>
    <w:rsid w:val="001A30E0"/>
    <w:rsid w:val="001A3B86"/>
    <w:rsid w:val="001A3F5A"/>
    <w:rsid w:val="001A42EB"/>
    <w:rsid w:val="001A535D"/>
    <w:rsid w:val="001A559F"/>
    <w:rsid w:val="001A562E"/>
    <w:rsid w:val="001A572C"/>
    <w:rsid w:val="001A5A9B"/>
    <w:rsid w:val="001A5D04"/>
    <w:rsid w:val="001A5F5E"/>
    <w:rsid w:val="001A6BDD"/>
    <w:rsid w:val="001A6C72"/>
    <w:rsid w:val="001A7C18"/>
    <w:rsid w:val="001A7D91"/>
    <w:rsid w:val="001B01D4"/>
    <w:rsid w:val="001B039D"/>
    <w:rsid w:val="001B0613"/>
    <w:rsid w:val="001B080C"/>
    <w:rsid w:val="001B1419"/>
    <w:rsid w:val="001B163F"/>
    <w:rsid w:val="001B1C6F"/>
    <w:rsid w:val="001B25D0"/>
    <w:rsid w:val="001B29FD"/>
    <w:rsid w:val="001B31B0"/>
    <w:rsid w:val="001B3743"/>
    <w:rsid w:val="001B416A"/>
    <w:rsid w:val="001B46EE"/>
    <w:rsid w:val="001B501E"/>
    <w:rsid w:val="001B5122"/>
    <w:rsid w:val="001B578C"/>
    <w:rsid w:val="001B586C"/>
    <w:rsid w:val="001B5C02"/>
    <w:rsid w:val="001B5F44"/>
    <w:rsid w:val="001B632A"/>
    <w:rsid w:val="001B6820"/>
    <w:rsid w:val="001B73CA"/>
    <w:rsid w:val="001B73F7"/>
    <w:rsid w:val="001B7AA8"/>
    <w:rsid w:val="001B7F2C"/>
    <w:rsid w:val="001B7F92"/>
    <w:rsid w:val="001B7FE7"/>
    <w:rsid w:val="001C0797"/>
    <w:rsid w:val="001C0A67"/>
    <w:rsid w:val="001C0F14"/>
    <w:rsid w:val="001C122C"/>
    <w:rsid w:val="001C1419"/>
    <w:rsid w:val="001C16A2"/>
    <w:rsid w:val="001C197F"/>
    <w:rsid w:val="001C1F49"/>
    <w:rsid w:val="001C2070"/>
    <w:rsid w:val="001C2728"/>
    <w:rsid w:val="001C2D1B"/>
    <w:rsid w:val="001C3686"/>
    <w:rsid w:val="001C3901"/>
    <w:rsid w:val="001C391E"/>
    <w:rsid w:val="001C393F"/>
    <w:rsid w:val="001C40D9"/>
    <w:rsid w:val="001C4687"/>
    <w:rsid w:val="001C52C2"/>
    <w:rsid w:val="001C5627"/>
    <w:rsid w:val="001C6450"/>
    <w:rsid w:val="001C680F"/>
    <w:rsid w:val="001C6851"/>
    <w:rsid w:val="001C6D04"/>
    <w:rsid w:val="001C6EE3"/>
    <w:rsid w:val="001C6F12"/>
    <w:rsid w:val="001C70DA"/>
    <w:rsid w:val="001C76C1"/>
    <w:rsid w:val="001C7FDD"/>
    <w:rsid w:val="001D071E"/>
    <w:rsid w:val="001D1AF5"/>
    <w:rsid w:val="001D2230"/>
    <w:rsid w:val="001D2B1A"/>
    <w:rsid w:val="001D2F03"/>
    <w:rsid w:val="001D31BC"/>
    <w:rsid w:val="001D3429"/>
    <w:rsid w:val="001D3743"/>
    <w:rsid w:val="001D3CD7"/>
    <w:rsid w:val="001D4C3D"/>
    <w:rsid w:val="001D5909"/>
    <w:rsid w:val="001D607D"/>
    <w:rsid w:val="001D6621"/>
    <w:rsid w:val="001D742C"/>
    <w:rsid w:val="001D76D7"/>
    <w:rsid w:val="001D7A12"/>
    <w:rsid w:val="001E00E4"/>
    <w:rsid w:val="001E0122"/>
    <w:rsid w:val="001E0364"/>
    <w:rsid w:val="001E075B"/>
    <w:rsid w:val="001E0877"/>
    <w:rsid w:val="001E0B67"/>
    <w:rsid w:val="001E0DDD"/>
    <w:rsid w:val="001E0DFE"/>
    <w:rsid w:val="001E11B7"/>
    <w:rsid w:val="001E1281"/>
    <w:rsid w:val="001E1766"/>
    <w:rsid w:val="001E28F2"/>
    <w:rsid w:val="001E2D6B"/>
    <w:rsid w:val="001E2EB8"/>
    <w:rsid w:val="001E322B"/>
    <w:rsid w:val="001E3336"/>
    <w:rsid w:val="001E4019"/>
    <w:rsid w:val="001E4437"/>
    <w:rsid w:val="001E4A52"/>
    <w:rsid w:val="001E517C"/>
    <w:rsid w:val="001E57FB"/>
    <w:rsid w:val="001E586F"/>
    <w:rsid w:val="001E59A8"/>
    <w:rsid w:val="001E59DE"/>
    <w:rsid w:val="001E6BC9"/>
    <w:rsid w:val="001E79BE"/>
    <w:rsid w:val="001F0071"/>
    <w:rsid w:val="001F05CE"/>
    <w:rsid w:val="001F0780"/>
    <w:rsid w:val="001F084A"/>
    <w:rsid w:val="001F0CDE"/>
    <w:rsid w:val="001F122F"/>
    <w:rsid w:val="001F1395"/>
    <w:rsid w:val="001F13B5"/>
    <w:rsid w:val="001F187D"/>
    <w:rsid w:val="001F1C1C"/>
    <w:rsid w:val="001F20CC"/>
    <w:rsid w:val="001F2BB1"/>
    <w:rsid w:val="001F32FF"/>
    <w:rsid w:val="001F342B"/>
    <w:rsid w:val="001F373E"/>
    <w:rsid w:val="001F3CCB"/>
    <w:rsid w:val="001F3F53"/>
    <w:rsid w:val="001F3F68"/>
    <w:rsid w:val="001F415C"/>
    <w:rsid w:val="001F42AD"/>
    <w:rsid w:val="001F5011"/>
    <w:rsid w:val="001F5D24"/>
    <w:rsid w:val="001F5E14"/>
    <w:rsid w:val="001F5FD4"/>
    <w:rsid w:val="001F6442"/>
    <w:rsid w:val="001F6994"/>
    <w:rsid w:val="001F6C8E"/>
    <w:rsid w:val="001F6F7A"/>
    <w:rsid w:val="001F725B"/>
    <w:rsid w:val="001F79B9"/>
    <w:rsid w:val="001F7AA6"/>
    <w:rsid w:val="0020062A"/>
    <w:rsid w:val="00201D05"/>
    <w:rsid w:val="00201E0B"/>
    <w:rsid w:val="00202323"/>
    <w:rsid w:val="00202BA0"/>
    <w:rsid w:val="00202CFE"/>
    <w:rsid w:val="0020324F"/>
    <w:rsid w:val="00203866"/>
    <w:rsid w:val="002039D8"/>
    <w:rsid w:val="002039E8"/>
    <w:rsid w:val="00203B5A"/>
    <w:rsid w:val="00203CD7"/>
    <w:rsid w:val="00203D78"/>
    <w:rsid w:val="002042B8"/>
    <w:rsid w:val="0020442D"/>
    <w:rsid w:val="00204803"/>
    <w:rsid w:val="00204A48"/>
    <w:rsid w:val="00204DDE"/>
    <w:rsid w:val="0020569E"/>
    <w:rsid w:val="00205F33"/>
    <w:rsid w:val="002063A3"/>
    <w:rsid w:val="002065CD"/>
    <w:rsid w:val="002067A5"/>
    <w:rsid w:val="002068CB"/>
    <w:rsid w:val="00206923"/>
    <w:rsid w:val="00206C18"/>
    <w:rsid w:val="00206DD4"/>
    <w:rsid w:val="002071B1"/>
    <w:rsid w:val="002079C9"/>
    <w:rsid w:val="0021004C"/>
    <w:rsid w:val="002110F2"/>
    <w:rsid w:val="0021147C"/>
    <w:rsid w:val="00211574"/>
    <w:rsid w:val="002118A6"/>
    <w:rsid w:val="00211D43"/>
    <w:rsid w:val="002121EF"/>
    <w:rsid w:val="00212C6F"/>
    <w:rsid w:val="00212CAD"/>
    <w:rsid w:val="00212F48"/>
    <w:rsid w:val="00213237"/>
    <w:rsid w:val="00213631"/>
    <w:rsid w:val="00213905"/>
    <w:rsid w:val="002140F9"/>
    <w:rsid w:val="00214AFE"/>
    <w:rsid w:val="0021512B"/>
    <w:rsid w:val="002151E2"/>
    <w:rsid w:val="002156D7"/>
    <w:rsid w:val="00215F22"/>
    <w:rsid w:val="0021637F"/>
    <w:rsid w:val="00216783"/>
    <w:rsid w:val="00216CC4"/>
    <w:rsid w:val="00216DBD"/>
    <w:rsid w:val="00216F4F"/>
    <w:rsid w:val="002176C1"/>
    <w:rsid w:val="002179F5"/>
    <w:rsid w:val="00217B59"/>
    <w:rsid w:val="00217F6E"/>
    <w:rsid w:val="002204BF"/>
    <w:rsid w:val="002206E1"/>
    <w:rsid w:val="0022070A"/>
    <w:rsid w:val="002207F1"/>
    <w:rsid w:val="0022093E"/>
    <w:rsid w:val="002210BC"/>
    <w:rsid w:val="002215EA"/>
    <w:rsid w:val="00221DB6"/>
    <w:rsid w:val="00221E40"/>
    <w:rsid w:val="00221F95"/>
    <w:rsid w:val="0022244C"/>
    <w:rsid w:val="0022270E"/>
    <w:rsid w:val="0022286D"/>
    <w:rsid w:val="00222FE3"/>
    <w:rsid w:val="0022324D"/>
    <w:rsid w:val="00223395"/>
    <w:rsid w:val="002233C8"/>
    <w:rsid w:val="00223512"/>
    <w:rsid w:val="00223621"/>
    <w:rsid w:val="002238EF"/>
    <w:rsid w:val="00223BE0"/>
    <w:rsid w:val="00223F41"/>
    <w:rsid w:val="00224449"/>
    <w:rsid w:val="002244FC"/>
    <w:rsid w:val="00224BC3"/>
    <w:rsid w:val="00225008"/>
    <w:rsid w:val="0022586E"/>
    <w:rsid w:val="00225A73"/>
    <w:rsid w:val="00225B26"/>
    <w:rsid w:val="00225D0D"/>
    <w:rsid w:val="00225DDE"/>
    <w:rsid w:val="002265A1"/>
    <w:rsid w:val="002270DA"/>
    <w:rsid w:val="0022765C"/>
    <w:rsid w:val="00227D5A"/>
    <w:rsid w:val="002300FE"/>
    <w:rsid w:val="00230441"/>
    <w:rsid w:val="002304F8"/>
    <w:rsid w:val="0023139F"/>
    <w:rsid w:val="00231613"/>
    <w:rsid w:val="002316BA"/>
    <w:rsid w:val="00232126"/>
    <w:rsid w:val="002334F1"/>
    <w:rsid w:val="0023356E"/>
    <w:rsid w:val="00233DE2"/>
    <w:rsid w:val="00234156"/>
    <w:rsid w:val="002341A1"/>
    <w:rsid w:val="0023478F"/>
    <w:rsid w:val="002347EA"/>
    <w:rsid w:val="00234D2F"/>
    <w:rsid w:val="00234F23"/>
    <w:rsid w:val="00235511"/>
    <w:rsid w:val="002355CA"/>
    <w:rsid w:val="00235A45"/>
    <w:rsid w:val="00235E1E"/>
    <w:rsid w:val="0023631D"/>
    <w:rsid w:val="00236401"/>
    <w:rsid w:val="0023721F"/>
    <w:rsid w:val="00237417"/>
    <w:rsid w:val="0023748A"/>
    <w:rsid w:val="0023771D"/>
    <w:rsid w:val="00237916"/>
    <w:rsid w:val="00237997"/>
    <w:rsid w:val="00237A31"/>
    <w:rsid w:val="00237C92"/>
    <w:rsid w:val="00240016"/>
    <w:rsid w:val="00240175"/>
    <w:rsid w:val="00240914"/>
    <w:rsid w:val="00240ADA"/>
    <w:rsid w:val="00240D34"/>
    <w:rsid w:val="00240EE8"/>
    <w:rsid w:val="002413B5"/>
    <w:rsid w:val="00241FE3"/>
    <w:rsid w:val="002429E9"/>
    <w:rsid w:val="00242F30"/>
    <w:rsid w:val="00243355"/>
    <w:rsid w:val="002435FF"/>
    <w:rsid w:val="00244117"/>
    <w:rsid w:val="00244470"/>
    <w:rsid w:val="002444FF"/>
    <w:rsid w:val="00244614"/>
    <w:rsid w:val="002451F7"/>
    <w:rsid w:val="00245205"/>
    <w:rsid w:val="002452A8"/>
    <w:rsid w:val="0024565B"/>
    <w:rsid w:val="002459B0"/>
    <w:rsid w:val="00245D87"/>
    <w:rsid w:val="00246780"/>
    <w:rsid w:val="00246DD3"/>
    <w:rsid w:val="00246F29"/>
    <w:rsid w:val="002471FD"/>
    <w:rsid w:val="0024724A"/>
    <w:rsid w:val="00247748"/>
    <w:rsid w:val="00247CAA"/>
    <w:rsid w:val="00247E56"/>
    <w:rsid w:val="00250116"/>
    <w:rsid w:val="00251FE7"/>
    <w:rsid w:val="00251FEA"/>
    <w:rsid w:val="002522F7"/>
    <w:rsid w:val="00252942"/>
    <w:rsid w:val="0025391F"/>
    <w:rsid w:val="0025394F"/>
    <w:rsid w:val="002539B0"/>
    <w:rsid w:val="00253DAD"/>
    <w:rsid w:val="00253DE7"/>
    <w:rsid w:val="00254118"/>
    <w:rsid w:val="00254712"/>
    <w:rsid w:val="00254BAB"/>
    <w:rsid w:val="00254F1D"/>
    <w:rsid w:val="002550F4"/>
    <w:rsid w:val="0025544D"/>
    <w:rsid w:val="002555B4"/>
    <w:rsid w:val="00255ACD"/>
    <w:rsid w:val="0025603E"/>
    <w:rsid w:val="0025631A"/>
    <w:rsid w:val="0025672B"/>
    <w:rsid w:val="002573A2"/>
    <w:rsid w:val="002574D9"/>
    <w:rsid w:val="00257617"/>
    <w:rsid w:val="00257708"/>
    <w:rsid w:val="002579AF"/>
    <w:rsid w:val="002579B8"/>
    <w:rsid w:val="00257B22"/>
    <w:rsid w:val="00257CA6"/>
    <w:rsid w:val="00257CE2"/>
    <w:rsid w:val="00260512"/>
    <w:rsid w:val="002607F6"/>
    <w:rsid w:val="00260DBE"/>
    <w:rsid w:val="00261982"/>
    <w:rsid w:val="0026275C"/>
    <w:rsid w:val="00262A63"/>
    <w:rsid w:val="00264042"/>
    <w:rsid w:val="00264D43"/>
    <w:rsid w:val="00264FB6"/>
    <w:rsid w:val="00265047"/>
    <w:rsid w:val="002651DB"/>
    <w:rsid w:val="00265277"/>
    <w:rsid w:val="0026539D"/>
    <w:rsid w:val="002655B0"/>
    <w:rsid w:val="00265B91"/>
    <w:rsid w:val="00265F47"/>
    <w:rsid w:val="002667C2"/>
    <w:rsid w:val="00266A57"/>
    <w:rsid w:val="00266BEE"/>
    <w:rsid w:val="00266C8B"/>
    <w:rsid w:val="00267535"/>
    <w:rsid w:val="00267638"/>
    <w:rsid w:val="002677B4"/>
    <w:rsid w:val="0027083B"/>
    <w:rsid w:val="00270D1F"/>
    <w:rsid w:val="002713D5"/>
    <w:rsid w:val="0027164A"/>
    <w:rsid w:val="002717F2"/>
    <w:rsid w:val="00272B4A"/>
    <w:rsid w:val="00272E5E"/>
    <w:rsid w:val="0027328A"/>
    <w:rsid w:val="00273476"/>
    <w:rsid w:val="002734E7"/>
    <w:rsid w:val="00273A43"/>
    <w:rsid w:val="00273C72"/>
    <w:rsid w:val="00274087"/>
    <w:rsid w:val="002740BC"/>
    <w:rsid w:val="0027431E"/>
    <w:rsid w:val="00274790"/>
    <w:rsid w:val="00274B44"/>
    <w:rsid w:val="00274EA3"/>
    <w:rsid w:val="00274EE8"/>
    <w:rsid w:val="00275183"/>
    <w:rsid w:val="0027529A"/>
    <w:rsid w:val="0027542F"/>
    <w:rsid w:val="002761C2"/>
    <w:rsid w:val="00276A31"/>
    <w:rsid w:val="00276BA4"/>
    <w:rsid w:val="00276C2B"/>
    <w:rsid w:val="0027729B"/>
    <w:rsid w:val="0027733E"/>
    <w:rsid w:val="00277546"/>
    <w:rsid w:val="00277BDD"/>
    <w:rsid w:val="00280676"/>
    <w:rsid w:val="0028072C"/>
    <w:rsid w:val="0028093B"/>
    <w:rsid w:val="00280D1D"/>
    <w:rsid w:val="00281013"/>
    <w:rsid w:val="00281D6B"/>
    <w:rsid w:val="00281F18"/>
    <w:rsid w:val="00282CA3"/>
    <w:rsid w:val="00282D70"/>
    <w:rsid w:val="002835AC"/>
    <w:rsid w:val="0028360A"/>
    <w:rsid w:val="00283755"/>
    <w:rsid w:val="00283930"/>
    <w:rsid w:val="00283939"/>
    <w:rsid w:val="00283AB0"/>
    <w:rsid w:val="00283C65"/>
    <w:rsid w:val="00285CFD"/>
    <w:rsid w:val="00286EB2"/>
    <w:rsid w:val="0028734A"/>
    <w:rsid w:val="00287F55"/>
    <w:rsid w:val="00290B72"/>
    <w:rsid w:val="00290EBD"/>
    <w:rsid w:val="0029140D"/>
    <w:rsid w:val="0029206B"/>
    <w:rsid w:val="0029207B"/>
    <w:rsid w:val="002928C3"/>
    <w:rsid w:val="00292E49"/>
    <w:rsid w:val="00292F3C"/>
    <w:rsid w:val="002930C3"/>
    <w:rsid w:val="00293C4A"/>
    <w:rsid w:val="00293D8E"/>
    <w:rsid w:val="0029439D"/>
    <w:rsid w:val="00294475"/>
    <w:rsid w:val="00294BEA"/>
    <w:rsid w:val="00294CCE"/>
    <w:rsid w:val="00295679"/>
    <w:rsid w:val="00296176"/>
    <w:rsid w:val="002961C1"/>
    <w:rsid w:val="00296558"/>
    <w:rsid w:val="002965C5"/>
    <w:rsid w:val="00296736"/>
    <w:rsid w:val="00296B57"/>
    <w:rsid w:val="00296C2F"/>
    <w:rsid w:val="00297347"/>
    <w:rsid w:val="002976A3"/>
    <w:rsid w:val="002977B8"/>
    <w:rsid w:val="00297874"/>
    <w:rsid w:val="002A00C2"/>
    <w:rsid w:val="002A08B2"/>
    <w:rsid w:val="002A0FCB"/>
    <w:rsid w:val="002A1542"/>
    <w:rsid w:val="002A264A"/>
    <w:rsid w:val="002A29CB"/>
    <w:rsid w:val="002A3CE7"/>
    <w:rsid w:val="002A3D23"/>
    <w:rsid w:val="002A40EE"/>
    <w:rsid w:val="002A4486"/>
    <w:rsid w:val="002A47AE"/>
    <w:rsid w:val="002A4842"/>
    <w:rsid w:val="002A5016"/>
    <w:rsid w:val="002A510C"/>
    <w:rsid w:val="002A51A6"/>
    <w:rsid w:val="002A5701"/>
    <w:rsid w:val="002A68FD"/>
    <w:rsid w:val="002A6B1E"/>
    <w:rsid w:val="002A6CA6"/>
    <w:rsid w:val="002A6F71"/>
    <w:rsid w:val="002A705C"/>
    <w:rsid w:val="002A765F"/>
    <w:rsid w:val="002A7845"/>
    <w:rsid w:val="002A7905"/>
    <w:rsid w:val="002B045B"/>
    <w:rsid w:val="002B0507"/>
    <w:rsid w:val="002B0680"/>
    <w:rsid w:val="002B0774"/>
    <w:rsid w:val="002B0A03"/>
    <w:rsid w:val="002B11BC"/>
    <w:rsid w:val="002B15EE"/>
    <w:rsid w:val="002B1A48"/>
    <w:rsid w:val="002B2143"/>
    <w:rsid w:val="002B2642"/>
    <w:rsid w:val="002B2872"/>
    <w:rsid w:val="002B2A07"/>
    <w:rsid w:val="002B2C66"/>
    <w:rsid w:val="002B346F"/>
    <w:rsid w:val="002B3E40"/>
    <w:rsid w:val="002B3F75"/>
    <w:rsid w:val="002B4588"/>
    <w:rsid w:val="002B48A7"/>
    <w:rsid w:val="002B48BE"/>
    <w:rsid w:val="002B4C18"/>
    <w:rsid w:val="002B4E54"/>
    <w:rsid w:val="002B5475"/>
    <w:rsid w:val="002B548D"/>
    <w:rsid w:val="002B54EE"/>
    <w:rsid w:val="002B574E"/>
    <w:rsid w:val="002B5B36"/>
    <w:rsid w:val="002B5C1C"/>
    <w:rsid w:val="002B5F5C"/>
    <w:rsid w:val="002B6EDA"/>
    <w:rsid w:val="002B6FAA"/>
    <w:rsid w:val="002C0053"/>
    <w:rsid w:val="002C079F"/>
    <w:rsid w:val="002C0AB0"/>
    <w:rsid w:val="002C0C24"/>
    <w:rsid w:val="002C0CCD"/>
    <w:rsid w:val="002C0E63"/>
    <w:rsid w:val="002C20A2"/>
    <w:rsid w:val="002C2382"/>
    <w:rsid w:val="002C2389"/>
    <w:rsid w:val="002C31AF"/>
    <w:rsid w:val="002C39DB"/>
    <w:rsid w:val="002C3DA3"/>
    <w:rsid w:val="002C4723"/>
    <w:rsid w:val="002C58DA"/>
    <w:rsid w:val="002C5968"/>
    <w:rsid w:val="002C5FB3"/>
    <w:rsid w:val="002C61E6"/>
    <w:rsid w:val="002C6DD1"/>
    <w:rsid w:val="002C703F"/>
    <w:rsid w:val="002C7418"/>
    <w:rsid w:val="002C77F1"/>
    <w:rsid w:val="002C7A19"/>
    <w:rsid w:val="002D0B5C"/>
    <w:rsid w:val="002D0F94"/>
    <w:rsid w:val="002D0FD2"/>
    <w:rsid w:val="002D1928"/>
    <w:rsid w:val="002D1A73"/>
    <w:rsid w:val="002D2395"/>
    <w:rsid w:val="002D2980"/>
    <w:rsid w:val="002D2A8F"/>
    <w:rsid w:val="002D2AA7"/>
    <w:rsid w:val="002D2BAF"/>
    <w:rsid w:val="002D2D48"/>
    <w:rsid w:val="002D3183"/>
    <w:rsid w:val="002D3373"/>
    <w:rsid w:val="002D37F2"/>
    <w:rsid w:val="002D3942"/>
    <w:rsid w:val="002D3AD6"/>
    <w:rsid w:val="002D3ADC"/>
    <w:rsid w:val="002D5432"/>
    <w:rsid w:val="002D54FF"/>
    <w:rsid w:val="002D59EA"/>
    <w:rsid w:val="002D5CC2"/>
    <w:rsid w:val="002D5D4D"/>
    <w:rsid w:val="002D5EBA"/>
    <w:rsid w:val="002D60C9"/>
    <w:rsid w:val="002D68B8"/>
    <w:rsid w:val="002D6A74"/>
    <w:rsid w:val="002D6D34"/>
    <w:rsid w:val="002D72F6"/>
    <w:rsid w:val="002D73EE"/>
    <w:rsid w:val="002D755D"/>
    <w:rsid w:val="002D78FD"/>
    <w:rsid w:val="002D7D57"/>
    <w:rsid w:val="002E1D44"/>
    <w:rsid w:val="002E1E9C"/>
    <w:rsid w:val="002E2648"/>
    <w:rsid w:val="002E28CF"/>
    <w:rsid w:val="002E2AFB"/>
    <w:rsid w:val="002E2C5F"/>
    <w:rsid w:val="002E2F69"/>
    <w:rsid w:val="002E32E2"/>
    <w:rsid w:val="002E386E"/>
    <w:rsid w:val="002E39D2"/>
    <w:rsid w:val="002E39DB"/>
    <w:rsid w:val="002E3E53"/>
    <w:rsid w:val="002E418F"/>
    <w:rsid w:val="002E4351"/>
    <w:rsid w:val="002E44A4"/>
    <w:rsid w:val="002E46B1"/>
    <w:rsid w:val="002E4DEE"/>
    <w:rsid w:val="002E62B4"/>
    <w:rsid w:val="002E734A"/>
    <w:rsid w:val="002E77F8"/>
    <w:rsid w:val="002E78D4"/>
    <w:rsid w:val="002E79B8"/>
    <w:rsid w:val="002E7ECF"/>
    <w:rsid w:val="002F079C"/>
    <w:rsid w:val="002F0C8B"/>
    <w:rsid w:val="002F14CC"/>
    <w:rsid w:val="002F19BF"/>
    <w:rsid w:val="002F1D88"/>
    <w:rsid w:val="002F23D9"/>
    <w:rsid w:val="002F25D8"/>
    <w:rsid w:val="002F3E00"/>
    <w:rsid w:val="002F3F36"/>
    <w:rsid w:val="002F41F0"/>
    <w:rsid w:val="002F4486"/>
    <w:rsid w:val="002F457B"/>
    <w:rsid w:val="002F49C9"/>
    <w:rsid w:val="002F5795"/>
    <w:rsid w:val="002F5DCA"/>
    <w:rsid w:val="002F626C"/>
    <w:rsid w:val="002F62EA"/>
    <w:rsid w:val="002F659A"/>
    <w:rsid w:val="002F6631"/>
    <w:rsid w:val="002F6EB6"/>
    <w:rsid w:val="002F6ED3"/>
    <w:rsid w:val="002F7AEC"/>
    <w:rsid w:val="00300036"/>
    <w:rsid w:val="0030022E"/>
    <w:rsid w:val="00300381"/>
    <w:rsid w:val="003007EA"/>
    <w:rsid w:val="00300A95"/>
    <w:rsid w:val="0030134B"/>
    <w:rsid w:val="0030157D"/>
    <w:rsid w:val="00301ED1"/>
    <w:rsid w:val="00302169"/>
    <w:rsid w:val="003021C7"/>
    <w:rsid w:val="00302201"/>
    <w:rsid w:val="003026CE"/>
    <w:rsid w:val="00302704"/>
    <w:rsid w:val="003033FE"/>
    <w:rsid w:val="0030348E"/>
    <w:rsid w:val="00303808"/>
    <w:rsid w:val="00303DD6"/>
    <w:rsid w:val="00304127"/>
    <w:rsid w:val="00304898"/>
    <w:rsid w:val="003049CA"/>
    <w:rsid w:val="00306807"/>
    <w:rsid w:val="0030689E"/>
    <w:rsid w:val="00306E7A"/>
    <w:rsid w:val="00306FB4"/>
    <w:rsid w:val="0030726C"/>
    <w:rsid w:val="00310744"/>
    <w:rsid w:val="00310B75"/>
    <w:rsid w:val="00310ECE"/>
    <w:rsid w:val="00311762"/>
    <w:rsid w:val="003119F3"/>
    <w:rsid w:val="00311A75"/>
    <w:rsid w:val="00311C30"/>
    <w:rsid w:val="00311D4C"/>
    <w:rsid w:val="00311D69"/>
    <w:rsid w:val="003126E3"/>
    <w:rsid w:val="00312CC6"/>
    <w:rsid w:val="00312F64"/>
    <w:rsid w:val="00313919"/>
    <w:rsid w:val="00313DA8"/>
    <w:rsid w:val="00314059"/>
    <w:rsid w:val="003141FB"/>
    <w:rsid w:val="003142D5"/>
    <w:rsid w:val="00314CCE"/>
    <w:rsid w:val="00315914"/>
    <w:rsid w:val="00315C81"/>
    <w:rsid w:val="00315F3C"/>
    <w:rsid w:val="00316A0F"/>
    <w:rsid w:val="00316A3E"/>
    <w:rsid w:val="00316B14"/>
    <w:rsid w:val="00316B31"/>
    <w:rsid w:val="00316E75"/>
    <w:rsid w:val="00317535"/>
    <w:rsid w:val="003179B3"/>
    <w:rsid w:val="00317D35"/>
    <w:rsid w:val="00317EAF"/>
    <w:rsid w:val="00320477"/>
    <w:rsid w:val="00320E21"/>
    <w:rsid w:val="00320F1E"/>
    <w:rsid w:val="003210DA"/>
    <w:rsid w:val="00321595"/>
    <w:rsid w:val="00321719"/>
    <w:rsid w:val="0032228A"/>
    <w:rsid w:val="00322567"/>
    <w:rsid w:val="003227F5"/>
    <w:rsid w:val="00322879"/>
    <w:rsid w:val="00322953"/>
    <w:rsid w:val="00322D81"/>
    <w:rsid w:val="00322E40"/>
    <w:rsid w:val="00322E8D"/>
    <w:rsid w:val="003234E3"/>
    <w:rsid w:val="00323550"/>
    <w:rsid w:val="0032383F"/>
    <w:rsid w:val="00323C28"/>
    <w:rsid w:val="00324AF0"/>
    <w:rsid w:val="00324C5A"/>
    <w:rsid w:val="00324C9E"/>
    <w:rsid w:val="003253D8"/>
    <w:rsid w:val="003254AD"/>
    <w:rsid w:val="0032574D"/>
    <w:rsid w:val="00325903"/>
    <w:rsid w:val="00326205"/>
    <w:rsid w:val="00326207"/>
    <w:rsid w:val="0032692A"/>
    <w:rsid w:val="00326BFD"/>
    <w:rsid w:val="00326ECC"/>
    <w:rsid w:val="0032798C"/>
    <w:rsid w:val="00327A50"/>
    <w:rsid w:val="00330586"/>
    <w:rsid w:val="0033058B"/>
    <w:rsid w:val="003308B9"/>
    <w:rsid w:val="003309D4"/>
    <w:rsid w:val="00330DF0"/>
    <w:rsid w:val="0033112F"/>
    <w:rsid w:val="00331517"/>
    <w:rsid w:val="003317CF"/>
    <w:rsid w:val="00331B82"/>
    <w:rsid w:val="00331E00"/>
    <w:rsid w:val="00332C9F"/>
    <w:rsid w:val="00332CCF"/>
    <w:rsid w:val="00333211"/>
    <w:rsid w:val="00333499"/>
    <w:rsid w:val="0033352A"/>
    <w:rsid w:val="003335D3"/>
    <w:rsid w:val="003336CA"/>
    <w:rsid w:val="00333787"/>
    <w:rsid w:val="00333B5D"/>
    <w:rsid w:val="003343A7"/>
    <w:rsid w:val="003348FA"/>
    <w:rsid w:val="0033497B"/>
    <w:rsid w:val="00334E62"/>
    <w:rsid w:val="0033535F"/>
    <w:rsid w:val="003359CD"/>
    <w:rsid w:val="00335A70"/>
    <w:rsid w:val="003364F8"/>
    <w:rsid w:val="003369A3"/>
    <w:rsid w:val="0033731D"/>
    <w:rsid w:val="003379B3"/>
    <w:rsid w:val="00337A16"/>
    <w:rsid w:val="00337B76"/>
    <w:rsid w:val="00337BCC"/>
    <w:rsid w:val="00337CAE"/>
    <w:rsid w:val="00340037"/>
    <w:rsid w:val="00340912"/>
    <w:rsid w:val="00340B5C"/>
    <w:rsid w:val="00340B98"/>
    <w:rsid w:val="00341466"/>
    <w:rsid w:val="0034191B"/>
    <w:rsid w:val="00341C9D"/>
    <w:rsid w:val="00341E66"/>
    <w:rsid w:val="00342E93"/>
    <w:rsid w:val="003431B2"/>
    <w:rsid w:val="00343213"/>
    <w:rsid w:val="003439B8"/>
    <w:rsid w:val="00343FD3"/>
    <w:rsid w:val="003446EB"/>
    <w:rsid w:val="0034508E"/>
    <w:rsid w:val="003450FA"/>
    <w:rsid w:val="0034521E"/>
    <w:rsid w:val="00345BAD"/>
    <w:rsid w:val="00345CDB"/>
    <w:rsid w:val="0034611F"/>
    <w:rsid w:val="003461F3"/>
    <w:rsid w:val="003462D7"/>
    <w:rsid w:val="003466A0"/>
    <w:rsid w:val="0034676A"/>
    <w:rsid w:val="00346BB9"/>
    <w:rsid w:val="00346BC5"/>
    <w:rsid w:val="00346D4A"/>
    <w:rsid w:val="00347CE5"/>
    <w:rsid w:val="003516CD"/>
    <w:rsid w:val="0035178E"/>
    <w:rsid w:val="003518CC"/>
    <w:rsid w:val="00351994"/>
    <w:rsid w:val="00351D5A"/>
    <w:rsid w:val="003526D4"/>
    <w:rsid w:val="003536C7"/>
    <w:rsid w:val="00353813"/>
    <w:rsid w:val="00353831"/>
    <w:rsid w:val="00353906"/>
    <w:rsid w:val="00353927"/>
    <w:rsid w:val="00353978"/>
    <w:rsid w:val="00353EA3"/>
    <w:rsid w:val="003542C8"/>
    <w:rsid w:val="003556E7"/>
    <w:rsid w:val="00355986"/>
    <w:rsid w:val="00355BE3"/>
    <w:rsid w:val="0035664C"/>
    <w:rsid w:val="0035671C"/>
    <w:rsid w:val="00356BC3"/>
    <w:rsid w:val="00356F3A"/>
    <w:rsid w:val="00356FF2"/>
    <w:rsid w:val="003577EF"/>
    <w:rsid w:val="00357853"/>
    <w:rsid w:val="00357BB1"/>
    <w:rsid w:val="00357C31"/>
    <w:rsid w:val="00357D62"/>
    <w:rsid w:val="00357E79"/>
    <w:rsid w:val="00360008"/>
    <w:rsid w:val="003601F0"/>
    <w:rsid w:val="00360240"/>
    <w:rsid w:val="0036098F"/>
    <w:rsid w:val="00360CC9"/>
    <w:rsid w:val="00360D86"/>
    <w:rsid w:val="00361022"/>
    <w:rsid w:val="0036105A"/>
    <w:rsid w:val="003616B3"/>
    <w:rsid w:val="00362556"/>
    <w:rsid w:val="0036291C"/>
    <w:rsid w:val="00362E45"/>
    <w:rsid w:val="003630FA"/>
    <w:rsid w:val="003633FC"/>
    <w:rsid w:val="00363A2E"/>
    <w:rsid w:val="00364233"/>
    <w:rsid w:val="00364902"/>
    <w:rsid w:val="00364AF6"/>
    <w:rsid w:val="00364EC9"/>
    <w:rsid w:val="00364FD9"/>
    <w:rsid w:val="00365318"/>
    <w:rsid w:val="00365381"/>
    <w:rsid w:val="00365645"/>
    <w:rsid w:val="0036595E"/>
    <w:rsid w:val="00366115"/>
    <w:rsid w:val="00366220"/>
    <w:rsid w:val="003663DF"/>
    <w:rsid w:val="003664BD"/>
    <w:rsid w:val="003678AF"/>
    <w:rsid w:val="003678FB"/>
    <w:rsid w:val="00367F44"/>
    <w:rsid w:val="00370128"/>
    <w:rsid w:val="00370281"/>
    <w:rsid w:val="003704AC"/>
    <w:rsid w:val="0037051A"/>
    <w:rsid w:val="003712E5"/>
    <w:rsid w:val="0037154C"/>
    <w:rsid w:val="003717A4"/>
    <w:rsid w:val="003717A8"/>
    <w:rsid w:val="00371BDA"/>
    <w:rsid w:val="00371C54"/>
    <w:rsid w:val="00372493"/>
    <w:rsid w:val="00372704"/>
    <w:rsid w:val="00373553"/>
    <w:rsid w:val="003735C9"/>
    <w:rsid w:val="00373660"/>
    <w:rsid w:val="00373A75"/>
    <w:rsid w:val="0037437F"/>
    <w:rsid w:val="00374E09"/>
    <w:rsid w:val="0037502B"/>
    <w:rsid w:val="0037580C"/>
    <w:rsid w:val="00375AAE"/>
    <w:rsid w:val="00375CA4"/>
    <w:rsid w:val="00375F75"/>
    <w:rsid w:val="00376210"/>
    <w:rsid w:val="0037637C"/>
    <w:rsid w:val="003764E1"/>
    <w:rsid w:val="00376A96"/>
    <w:rsid w:val="00380260"/>
    <w:rsid w:val="00380281"/>
    <w:rsid w:val="0038041B"/>
    <w:rsid w:val="00380561"/>
    <w:rsid w:val="00380B0D"/>
    <w:rsid w:val="00380E01"/>
    <w:rsid w:val="00381709"/>
    <w:rsid w:val="00381A32"/>
    <w:rsid w:val="00381C40"/>
    <w:rsid w:val="00382743"/>
    <w:rsid w:val="00382C3B"/>
    <w:rsid w:val="00382F04"/>
    <w:rsid w:val="00383B4B"/>
    <w:rsid w:val="00384634"/>
    <w:rsid w:val="003847EF"/>
    <w:rsid w:val="00384AFC"/>
    <w:rsid w:val="00385068"/>
    <w:rsid w:val="00385075"/>
    <w:rsid w:val="00385EA0"/>
    <w:rsid w:val="00385FBE"/>
    <w:rsid w:val="003862D5"/>
    <w:rsid w:val="0038659F"/>
    <w:rsid w:val="003868E3"/>
    <w:rsid w:val="00386B98"/>
    <w:rsid w:val="00386EAB"/>
    <w:rsid w:val="003872E7"/>
    <w:rsid w:val="00387621"/>
    <w:rsid w:val="003879A3"/>
    <w:rsid w:val="00387BBD"/>
    <w:rsid w:val="003900D8"/>
    <w:rsid w:val="00390309"/>
    <w:rsid w:val="003903B8"/>
    <w:rsid w:val="00391599"/>
    <w:rsid w:val="00391D4B"/>
    <w:rsid w:val="00391EE1"/>
    <w:rsid w:val="00391F26"/>
    <w:rsid w:val="00392AAE"/>
    <w:rsid w:val="00393093"/>
    <w:rsid w:val="0039334B"/>
    <w:rsid w:val="0039379D"/>
    <w:rsid w:val="00393989"/>
    <w:rsid w:val="00393A62"/>
    <w:rsid w:val="00393B25"/>
    <w:rsid w:val="003945BE"/>
    <w:rsid w:val="0039497B"/>
    <w:rsid w:val="00394A54"/>
    <w:rsid w:val="0039529B"/>
    <w:rsid w:val="003954BF"/>
    <w:rsid w:val="00395820"/>
    <w:rsid w:val="00396278"/>
    <w:rsid w:val="003963F0"/>
    <w:rsid w:val="0039645E"/>
    <w:rsid w:val="0039658A"/>
    <w:rsid w:val="003972E9"/>
    <w:rsid w:val="00397D7C"/>
    <w:rsid w:val="00397D91"/>
    <w:rsid w:val="003A0396"/>
    <w:rsid w:val="003A0463"/>
    <w:rsid w:val="003A09C4"/>
    <w:rsid w:val="003A1C84"/>
    <w:rsid w:val="003A1D13"/>
    <w:rsid w:val="003A210C"/>
    <w:rsid w:val="003A2175"/>
    <w:rsid w:val="003A23EF"/>
    <w:rsid w:val="003A2802"/>
    <w:rsid w:val="003A2CBB"/>
    <w:rsid w:val="003A36AC"/>
    <w:rsid w:val="003A395B"/>
    <w:rsid w:val="003A4F81"/>
    <w:rsid w:val="003A5809"/>
    <w:rsid w:val="003A610E"/>
    <w:rsid w:val="003A6862"/>
    <w:rsid w:val="003A6F6F"/>
    <w:rsid w:val="003A731B"/>
    <w:rsid w:val="003A73B1"/>
    <w:rsid w:val="003A76A8"/>
    <w:rsid w:val="003A7B27"/>
    <w:rsid w:val="003A7E32"/>
    <w:rsid w:val="003A7FD7"/>
    <w:rsid w:val="003B04A1"/>
    <w:rsid w:val="003B0581"/>
    <w:rsid w:val="003B068D"/>
    <w:rsid w:val="003B0748"/>
    <w:rsid w:val="003B09C1"/>
    <w:rsid w:val="003B0B38"/>
    <w:rsid w:val="003B0B3E"/>
    <w:rsid w:val="003B130C"/>
    <w:rsid w:val="003B1431"/>
    <w:rsid w:val="003B19BE"/>
    <w:rsid w:val="003B1E9C"/>
    <w:rsid w:val="003B2F61"/>
    <w:rsid w:val="003B34CB"/>
    <w:rsid w:val="003B36F5"/>
    <w:rsid w:val="003B3815"/>
    <w:rsid w:val="003B3EE6"/>
    <w:rsid w:val="003B42CD"/>
    <w:rsid w:val="003B4506"/>
    <w:rsid w:val="003B45A3"/>
    <w:rsid w:val="003B57F7"/>
    <w:rsid w:val="003B5B01"/>
    <w:rsid w:val="003B6669"/>
    <w:rsid w:val="003B6719"/>
    <w:rsid w:val="003B6794"/>
    <w:rsid w:val="003B6C2D"/>
    <w:rsid w:val="003B6DE4"/>
    <w:rsid w:val="003B6E05"/>
    <w:rsid w:val="003B7E59"/>
    <w:rsid w:val="003B7FB2"/>
    <w:rsid w:val="003C01B4"/>
    <w:rsid w:val="003C03FF"/>
    <w:rsid w:val="003C111B"/>
    <w:rsid w:val="003C1BC5"/>
    <w:rsid w:val="003C1BC9"/>
    <w:rsid w:val="003C1FDA"/>
    <w:rsid w:val="003C237F"/>
    <w:rsid w:val="003C2504"/>
    <w:rsid w:val="003C2D0A"/>
    <w:rsid w:val="003C3082"/>
    <w:rsid w:val="003C37B1"/>
    <w:rsid w:val="003C3B2A"/>
    <w:rsid w:val="003C3C39"/>
    <w:rsid w:val="003C3C5B"/>
    <w:rsid w:val="003C41CD"/>
    <w:rsid w:val="003C48EA"/>
    <w:rsid w:val="003C4F86"/>
    <w:rsid w:val="003C57DE"/>
    <w:rsid w:val="003C66B2"/>
    <w:rsid w:val="003C7504"/>
    <w:rsid w:val="003C7537"/>
    <w:rsid w:val="003D0081"/>
    <w:rsid w:val="003D00D7"/>
    <w:rsid w:val="003D1004"/>
    <w:rsid w:val="003D1588"/>
    <w:rsid w:val="003D178B"/>
    <w:rsid w:val="003D1921"/>
    <w:rsid w:val="003D19D5"/>
    <w:rsid w:val="003D25D6"/>
    <w:rsid w:val="003D32D9"/>
    <w:rsid w:val="003D3F62"/>
    <w:rsid w:val="003D56F0"/>
    <w:rsid w:val="003D57F7"/>
    <w:rsid w:val="003D5946"/>
    <w:rsid w:val="003D5CA9"/>
    <w:rsid w:val="003D5E51"/>
    <w:rsid w:val="003D65E3"/>
    <w:rsid w:val="003D6E87"/>
    <w:rsid w:val="003D6F29"/>
    <w:rsid w:val="003D767A"/>
    <w:rsid w:val="003D767E"/>
    <w:rsid w:val="003D787C"/>
    <w:rsid w:val="003E003A"/>
    <w:rsid w:val="003E1A77"/>
    <w:rsid w:val="003E2AAE"/>
    <w:rsid w:val="003E2EAC"/>
    <w:rsid w:val="003E3128"/>
    <w:rsid w:val="003E3275"/>
    <w:rsid w:val="003E3745"/>
    <w:rsid w:val="003E3938"/>
    <w:rsid w:val="003E3E27"/>
    <w:rsid w:val="003E3E7F"/>
    <w:rsid w:val="003E4516"/>
    <w:rsid w:val="003E45C3"/>
    <w:rsid w:val="003E4CFB"/>
    <w:rsid w:val="003E501E"/>
    <w:rsid w:val="003E52D5"/>
    <w:rsid w:val="003E5933"/>
    <w:rsid w:val="003E5C2D"/>
    <w:rsid w:val="003E616B"/>
    <w:rsid w:val="003E62BC"/>
    <w:rsid w:val="003E6339"/>
    <w:rsid w:val="003E685E"/>
    <w:rsid w:val="003E698A"/>
    <w:rsid w:val="003E6AA9"/>
    <w:rsid w:val="003E74E9"/>
    <w:rsid w:val="003E7517"/>
    <w:rsid w:val="003E7964"/>
    <w:rsid w:val="003F0057"/>
    <w:rsid w:val="003F05E2"/>
    <w:rsid w:val="003F07C3"/>
    <w:rsid w:val="003F085F"/>
    <w:rsid w:val="003F154C"/>
    <w:rsid w:val="003F15A5"/>
    <w:rsid w:val="003F1610"/>
    <w:rsid w:val="003F163E"/>
    <w:rsid w:val="003F169F"/>
    <w:rsid w:val="003F1974"/>
    <w:rsid w:val="003F1E7A"/>
    <w:rsid w:val="003F203A"/>
    <w:rsid w:val="003F225C"/>
    <w:rsid w:val="003F2799"/>
    <w:rsid w:val="003F28EC"/>
    <w:rsid w:val="003F33C0"/>
    <w:rsid w:val="003F3969"/>
    <w:rsid w:val="003F3CA2"/>
    <w:rsid w:val="003F46DE"/>
    <w:rsid w:val="003F4B8C"/>
    <w:rsid w:val="003F56C6"/>
    <w:rsid w:val="003F57A3"/>
    <w:rsid w:val="003F58D7"/>
    <w:rsid w:val="003F61BC"/>
    <w:rsid w:val="003F6519"/>
    <w:rsid w:val="003F6935"/>
    <w:rsid w:val="003F6B5F"/>
    <w:rsid w:val="003F6BCD"/>
    <w:rsid w:val="003F6D7A"/>
    <w:rsid w:val="003F6FC7"/>
    <w:rsid w:val="003F740A"/>
    <w:rsid w:val="003F75C1"/>
    <w:rsid w:val="003F7608"/>
    <w:rsid w:val="003F77A0"/>
    <w:rsid w:val="003F796E"/>
    <w:rsid w:val="003F7BBF"/>
    <w:rsid w:val="0040122C"/>
    <w:rsid w:val="00402623"/>
    <w:rsid w:val="00402C23"/>
    <w:rsid w:val="00402F9F"/>
    <w:rsid w:val="00402FE3"/>
    <w:rsid w:val="0040302E"/>
    <w:rsid w:val="0040328C"/>
    <w:rsid w:val="0040369B"/>
    <w:rsid w:val="00403962"/>
    <w:rsid w:val="00404422"/>
    <w:rsid w:val="00404A5C"/>
    <w:rsid w:val="00404AA4"/>
    <w:rsid w:val="00404E15"/>
    <w:rsid w:val="004051FD"/>
    <w:rsid w:val="00405683"/>
    <w:rsid w:val="004057A9"/>
    <w:rsid w:val="00405C6F"/>
    <w:rsid w:val="00406414"/>
    <w:rsid w:val="004069A1"/>
    <w:rsid w:val="00406BC8"/>
    <w:rsid w:val="00406CD6"/>
    <w:rsid w:val="00406DCC"/>
    <w:rsid w:val="00406EF6"/>
    <w:rsid w:val="00410016"/>
    <w:rsid w:val="00410850"/>
    <w:rsid w:val="00410E22"/>
    <w:rsid w:val="0041126A"/>
    <w:rsid w:val="00411988"/>
    <w:rsid w:val="00411A0F"/>
    <w:rsid w:val="00411BF7"/>
    <w:rsid w:val="00411D17"/>
    <w:rsid w:val="0041212C"/>
    <w:rsid w:val="00412310"/>
    <w:rsid w:val="004126AD"/>
    <w:rsid w:val="00412746"/>
    <w:rsid w:val="00412EA1"/>
    <w:rsid w:val="0041328A"/>
    <w:rsid w:val="0041398E"/>
    <w:rsid w:val="0041461D"/>
    <w:rsid w:val="004147AC"/>
    <w:rsid w:val="004147B5"/>
    <w:rsid w:val="004147CF"/>
    <w:rsid w:val="00414A7A"/>
    <w:rsid w:val="00415260"/>
    <w:rsid w:val="004154A1"/>
    <w:rsid w:val="0041558B"/>
    <w:rsid w:val="004170AA"/>
    <w:rsid w:val="00417770"/>
    <w:rsid w:val="00417960"/>
    <w:rsid w:val="004179E1"/>
    <w:rsid w:val="00417A5C"/>
    <w:rsid w:val="00417AC1"/>
    <w:rsid w:val="00417BAD"/>
    <w:rsid w:val="0042094F"/>
    <w:rsid w:val="00420D46"/>
    <w:rsid w:val="00421333"/>
    <w:rsid w:val="00421CDF"/>
    <w:rsid w:val="00421E2D"/>
    <w:rsid w:val="00422177"/>
    <w:rsid w:val="0042254A"/>
    <w:rsid w:val="00422641"/>
    <w:rsid w:val="004234A3"/>
    <w:rsid w:val="0042387E"/>
    <w:rsid w:val="0042388C"/>
    <w:rsid w:val="00423933"/>
    <w:rsid w:val="00423C51"/>
    <w:rsid w:val="00423FE5"/>
    <w:rsid w:val="0042410E"/>
    <w:rsid w:val="00424173"/>
    <w:rsid w:val="004246A9"/>
    <w:rsid w:val="00424844"/>
    <w:rsid w:val="004250AB"/>
    <w:rsid w:val="00425744"/>
    <w:rsid w:val="0042593D"/>
    <w:rsid w:val="00425B3F"/>
    <w:rsid w:val="00425BF6"/>
    <w:rsid w:val="00425D9B"/>
    <w:rsid w:val="00425F44"/>
    <w:rsid w:val="004262DB"/>
    <w:rsid w:val="004266A5"/>
    <w:rsid w:val="0042784B"/>
    <w:rsid w:val="004278B5"/>
    <w:rsid w:val="004278DD"/>
    <w:rsid w:val="00427F32"/>
    <w:rsid w:val="00427FEA"/>
    <w:rsid w:val="00430124"/>
    <w:rsid w:val="0043068D"/>
    <w:rsid w:val="00431235"/>
    <w:rsid w:val="0043169F"/>
    <w:rsid w:val="00431C6A"/>
    <w:rsid w:val="00431E78"/>
    <w:rsid w:val="00432B6D"/>
    <w:rsid w:val="00433B99"/>
    <w:rsid w:val="004340B9"/>
    <w:rsid w:val="00434692"/>
    <w:rsid w:val="00434B97"/>
    <w:rsid w:val="004351E1"/>
    <w:rsid w:val="004356AC"/>
    <w:rsid w:val="00435740"/>
    <w:rsid w:val="00435773"/>
    <w:rsid w:val="004359CA"/>
    <w:rsid w:val="0043620B"/>
    <w:rsid w:val="00436D71"/>
    <w:rsid w:val="00436DBE"/>
    <w:rsid w:val="0043748B"/>
    <w:rsid w:val="004375C3"/>
    <w:rsid w:val="0044014F"/>
    <w:rsid w:val="0044028F"/>
    <w:rsid w:val="0044052A"/>
    <w:rsid w:val="004406BB"/>
    <w:rsid w:val="004407AA"/>
    <w:rsid w:val="0044138E"/>
    <w:rsid w:val="004418BE"/>
    <w:rsid w:val="00441B7D"/>
    <w:rsid w:val="00441F65"/>
    <w:rsid w:val="00442286"/>
    <w:rsid w:val="00442326"/>
    <w:rsid w:val="004424B2"/>
    <w:rsid w:val="004428F9"/>
    <w:rsid w:val="00442E8E"/>
    <w:rsid w:val="00443423"/>
    <w:rsid w:val="004436B2"/>
    <w:rsid w:val="00443DDB"/>
    <w:rsid w:val="004442A8"/>
    <w:rsid w:val="004448D4"/>
    <w:rsid w:val="0044493D"/>
    <w:rsid w:val="00444F75"/>
    <w:rsid w:val="00445E68"/>
    <w:rsid w:val="00445E69"/>
    <w:rsid w:val="004461E7"/>
    <w:rsid w:val="0044649F"/>
    <w:rsid w:val="004466DF"/>
    <w:rsid w:val="00446793"/>
    <w:rsid w:val="00446D75"/>
    <w:rsid w:val="00447755"/>
    <w:rsid w:val="00447A6D"/>
    <w:rsid w:val="004502E1"/>
    <w:rsid w:val="00450ED0"/>
    <w:rsid w:val="00451525"/>
    <w:rsid w:val="004515F7"/>
    <w:rsid w:val="00451A78"/>
    <w:rsid w:val="004524E9"/>
    <w:rsid w:val="00452660"/>
    <w:rsid w:val="00452E41"/>
    <w:rsid w:val="004530BD"/>
    <w:rsid w:val="00454061"/>
    <w:rsid w:val="0045422C"/>
    <w:rsid w:val="00454384"/>
    <w:rsid w:val="00454B9A"/>
    <w:rsid w:val="0045514D"/>
    <w:rsid w:val="0045573C"/>
    <w:rsid w:val="0045588B"/>
    <w:rsid w:val="0045596A"/>
    <w:rsid w:val="00455CC0"/>
    <w:rsid w:val="00456499"/>
    <w:rsid w:val="0045657B"/>
    <w:rsid w:val="00456C7D"/>
    <w:rsid w:val="00456E21"/>
    <w:rsid w:val="0045756D"/>
    <w:rsid w:val="004577E4"/>
    <w:rsid w:val="00457BCB"/>
    <w:rsid w:val="00457E1E"/>
    <w:rsid w:val="00457EE8"/>
    <w:rsid w:val="00460024"/>
    <w:rsid w:val="004604F1"/>
    <w:rsid w:val="00460720"/>
    <w:rsid w:val="004607BF"/>
    <w:rsid w:val="00461196"/>
    <w:rsid w:val="0046178E"/>
    <w:rsid w:val="00462528"/>
    <w:rsid w:val="004627CD"/>
    <w:rsid w:val="00462E6D"/>
    <w:rsid w:val="00463212"/>
    <w:rsid w:val="0046328B"/>
    <w:rsid w:val="004639B5"/>
    <w:rsid w:val="00463BBF"/>
    <w:rsid w:val="00463CA2"/>
    <w:rsid w:val="0046425E"/>
    <w:rsid w:val="004650C2"/>
    <w:rsid w:val="00465570"/>
    <w:rsid w:val="004655E1"/>
    <w:rsid w:val="00465920"/>
    <w:rsid w:val="004660A1"/>
    <w:rsid w:val="0046656E"/>
    <w:rsid w:val="004665C3"/>
    <w:rsid w:val="0046661A"/>
    <w:rsid w:val="00466771"/>
    <w:rsid w:val="0046692E"/>
    <w:rsid w:val="00466D72"/>
    <w:rsid w:val="004670F5"/>
    <w:rsid w:val="0046766C"/>
    <w:rsid w:val="004679EA"/>
    <w:rsid w:val="00467EC8"/>
    <w:rsid w:val="0047046A"/>
    <w:rsid w:val="00470664"/>
    <w:rsid w:val="00470F66"/>
    <w:rsid w:val="00470FAF"/>
    <w:rsid w:val="004710E2"/>
    <w:rsid w:val="004712EC"/>
    <w:rsid w:val="0047144D"/>
    <w:rsid w:val="00471DD1"/>
    <w:rsid w:val="0047213C"/>
    <w:rsid w:val="00472B39"/>
    <w:rsid w:val="004733FD"/>
    <w:rsid w:val="00473731"/>
    <w:rsid w:val="00474047"/>
    <w:rsid w:val="00474C5D"/>
    <w:rsid w:val="004754E5"/>
    <w:rsid w:val="00476921"/>
    <w:rsid w:val="00476E3E"/>
    <w:rsid w:val="00477559"/>
    <w:rsid w:val="004776DB"/>
    <w:rsid w:val="00477BBC"/>
    <w:rsid w:val="0048045D"/>
    <w:rsid w:val="004804A6"/>
    <w:rsid w:val="004808DB"/>
    <w:rsid w:val="00480AF8"/>
    <w:rsid w:val="00480D28"/>
    <w:rsid w:val="00480EA6"/>
    <w:rsid w:val="00481083"/>
    <w:rsid w:val="0048118A"/>
    <w:rsid w:val="004820ED"/>
    <w:rsid w:val="0048227B"/>
    <w:rsid w:val="004825BF"/>
    <w:rsid w:val="004826D0"/>
    <w:rsid w:val="00482BB1"/>
    <w:rsid w:val="00482E66"/>
    <w:rsid w:val="0048329A"/>
    <w:rsid w:val="00483461"/>
    <w:rsid w:val="004838E3"/>
    <w:rsid w:val="00483BC7"/>
    <w:rsid w:val="00483DAC"/>
    <w:rsid w:val="00483FC5"/>
    <w:rsid w:val="00484047"/>
    <w:rsid w:val="0048457E"/>
    <w:rsid w:val="004846AE"/>
    <w:rsid w:val="00484799"/>
    <w:rsid w:val="00484CB0"/>
    <w:rsid w:val="004856D5"/>
    <w:rsid w:val="004859AA"/>
    <w:rsid w:val="00485F76"/>
    <w:rsid w:val="00485FFC"/>
    <w:rsid w:val="00486123"/>
    <w:rsid w:val="00486203"/>
    <w:rsid w:val="00486313"/>
    <w:rsid w:val="00486380"/>
    <w:rsid w:val="004864AB"/>
    <w:rsid w:val="004865F1"/>
    <w:rsid w:val="00486AE2"/>
    <w:rsid w:val="00486FB8"/>
    <w:rsid w:val="00487CE1"/>
    <w:rsid w:val="00490709"/>
    <w:rsid w:val="00490ED0"/>
    <w:rsid w:val="00491068"/>
    <w:rsid w:val="004914AE"/>
    <w:rsid w:val="00491757"/>
    <w:rsid w:val="00491A67"/>
    <w:rsid w:val="00491AFE"/>
    <w:rsid w:val="00491DE6"/>
    <w:rsid w:val="0049222D"/>
    <w:rsid w:val="00492E58"/>
    <w:rsid w:val="00493120"/>
    <w:rsid w:val="0049408F"/>
    <w:rsid w:val="004948D4"/>
    <w:rsid w:val="0049567F"/>
    <w:rsid w:val="00495AC1"/>
    <w:rsid w:val="00495D44"/>
    <w:rsid w:val="00495FDC"/>
    <w:rsid w:val="004968DC"/>
    <w:rsid w:val="00496CAA"/>
    <w:rsid w:val="00496FEE"/>
    <w:rsid w:val="004970C3"/>
    <w:rsid w:val="004970EA"/>
    <w:rsid w:val="0049778B"/>
    <w:rsid w:val="004977C4"/>
    <w:rsid w:val="00497896"/>
    <w:rsid w:val="004A0668"/>
    <w:rsid w:val="004A0CDE"/>
    <w:rsid w:val="004A0E3B"/>
    <w:rsid w:val="004A2486"/>
    <w:rsid w:val="004A2929"/>
    <w:rsid w:val="004A2F13"/>
    <w:rsid w:val="004A3202"/>
    <w:rsid w:val="004A3424"/>
    <w:rsid w:val="004A34FB"/>
    <w:rsid w:val="004A39EB"/>
    <w:rsid w:val="004A3C26"/>
    <w:rsid w:val="004A4603"/>
    <w:rsid w:val="004A46E2"/>
    <w:rsid w:val="004A4AB0"/>
    <w:rsid w:val="004A4E75"/>
    <w:rsid w:val="004A5215"/>
    <w:rsid w:val="004A5EA5"/>
    <w:rsid w:val="004A5EA7"/>
    <w:rsid w:val="004A5F36"/>
    <w:rsid w:val="004A651D"/>
    <w:rsid w:val="004A6582"/>
    <w:rsid w:val="004A65F5"/>
    <w:rsid w:val="004A69A5"/>
    <w:rsid w:val="004A6CE2"/>
    <w:rsid w:val="004A7691"/>
    <w:rsid w:val="004A79D8"/>
    <w:rsid w:val="004A7C01"/>
    <w:rsid w:val="004B01CE"/>
    <w:rsid w:val="004B09E6"/>
    <w:rsid w:val="004B0E3D"/>
    <w:rsid w:val="004B11CE"/>
    <w:rsid w:val="004B19FE"/>
    <w:rsid w:val="004B1B58"/>
    <w:rsid w:val="004B1D26"/>
    <w:rsid w:val="004B1EDB"/>
    <w:rsid w:val="004B1F6C"/>
    <w:rsid w:val="004B2B38"/>
    <w:rsid w:val="004B2C73"/>
    <w:rsid w:val="004B38CD"/>
    <w:rsid w:val="004B3FD3"/>
    <w:rsid w:val="004B414B"/>
    <w:rsid w:val="004B4F7C"/>
    <w:rsid w:val="004B653A"/>
    <w:rsid w:val="004B6CA1"/>
    <w:rsid w:val="004B795B"/>
    <w:rsid w:val="004B7AC5"/>
    <w:rsid w:val="004C018E"/>
    <w:rsid w:val="004C0202"/>
    <w:rsid w:val="004C102C"/>
    <w:rsid w:val="004C1B92"/>
    <w:rsid w:val="004C1F53"/>
    <w:rsid w:val="004C1FBE"/>
    <w:rsid w:val="004C21A9"/>
    <w:rsid w:val="004C21FE"/>
    <w:rsid w:val="004C2B12"/>
    <w:rsid w:val="004C2F6F"/>
    <w:rsid w:val="004C3043"/>
    <w:rsid w:val="004C33E7"/>
    <w:rsid w:val="004C3456"/>
    <w:rsid w:val="004C3537"/>
    <w:rsid w:val="004C41A0"/>
    <w:rsid w:val="004C47A9"/>
    <w:rsid w:val="004C4DC7"/>
    <w:rsid w:val="004C58B0"/>
    <w:rsid w:val="004C5F24"/>
    <w:rsid w:val="004C66A6"/>
    <w:rsid w:val="004C68AF"/>
    <w:rsid w:val="004C69DF"/>
    <w:rsid w:val="004C717C"/>
    <w:rsid w:val="004C72AB"/>
    <w:rsid w:val="004C7981"/>
    <w:rsid w:val="004C7DFA"/>
    <w:rsid w:val="004D002A"/>
    <w:rsid w:val="004D0500"/>
    <w:rsid w:val="004D05AF"/>
    <w:rsid w:val="004D0C90"/>
    <w:rsid w:val="004D0CD3"/>
    <w:rsid w:val="004D1197"/>
    <w:rsid w:val="004D1916"/>
    <w:rsid w:val="004D1D21"/>
    <w:rsid w:val="004D1DD3"/>
    <w:rsid w:val="004D2164"/>
    <w:rsid w:val="004D236D"/>
    <w:rsid w:val="004D23B5"/>
    <w:rsid w:val="004D2444"/>
    <w:rsid w:val="004D2964"/>
    <w:rsid w:val="004D2B36"/>
    <w:rsid w:val="004D2B9B"/>
    <w:rsid w:val="004D2C17"/>
    <w:rsid w:val="004D2C6B"/>
    <w:rsid w:val="004D355D"/>
    <w:rsid w:val="004D3795"/>
    <w:rsid w:val="004D4857"/>
    <w:rsid w:val="004D5433"/>
    <w:rsid w:val="004D59C4"/>
    <w:rsid w:val="004D5AC2"/>
    <w:rsid w:val="004D5BCE"/>
    <w:rsid w:val="004D62AB"/>
    <w:rsid w:val="004D6F4E"/>
    <w:rsid w:val="004E02EB"/>
    <w:rsid w:val="004E0C06"/>
    <w:rsid w:val="004E0F96"/>
    <w:rsid w:val="004E1394"/>
    <w:rsid w:val="004E1690"/>
    <w:rsid w:val="004E1B7A"/>
    <w:rsid w:val="004E1D71"/>
    <w:rsid w:val="004E2CA4"/>
    <w:rsid w:val="004E34F6"/>
    <w:rsid w:val="004E377B"/>
    <w:rsid w:val="004E3C0D"/>
    <w:rsid w:val="004E3F53"/>
    <w:rsid w:val="004E4000"/>
    <w:rsid w:val="004E4D88"/>
    <w:rsid w:val="004E4E00"/>
    <w:rsid w:val="004E4ECA"/>
    <w:rsid w:val="004E512A"/>
    <w:rsid w:val="004E6112"/>
    <w:rsid w:val="004E70E8"/>
    <w:rsid w:val="004E7579"/>
    <w:rsid w:val="004E77A9"/>
    <w:rsid w:val="004E7DD5"/>
    <w:rsid w:val="004F059A"/>
    <w:rsid w:val="004F0900"/>
    <w:rsid w:val="004F090D"/>
    <w:rsid w:val="004F0D16"/>
    <w:rsid w:val="004F0D70"/>
    <w:rsid w:val="004F0E95"/>
    <w:rsid w:val="004F11BD"/>
    <w:rsid w:val="004F1D56"/>
    <w:rsid w:val="004F221D"/>
    <w:rsid w:val="004F247E"/>
    <w:rsid w:val="004F3034"/>
    <w:rsid w:val="004F30D7"/>
    <w:rsid w:val="004F32F1"/>
    <w:rsid w:val="004F35A1"/>
    <w:rsid w:val="004F37A8"/>
    <w:rsid w:val="004F43ED"/>
    <w:rsid w:val="004F4524"/>
    <w:rsid w:val="004F4A65"/>
    <w:rsid w:val="004F4C50"/>
    <w:rsid w:val="004F4FCD"/>
    <w:rsid w:val="004F52B5"/>
    <w:rsid w:val="004F5554"/>
    <w:rsid w:val="004F55C2"/>
    <w:rsid w:val="004F5793"/>
    <w:rsid w:val="004F5C4F"/>
    <w:rsid w:val="004F5E99"/>
    <w:rsid w:val="004F5EDE"/>
    <w:rsid w:val="004F5F6A"/>
    <w:rsid w:val="004F61BE"/>
    <w:rsid w:val="004F6CF4"/>
    <w:rsid w:val="004F6D22"/>
    <w:rsid w:val="004F7DC7"/>
    <w:rsid w:val="004F7E9C"/>
    <w:rsid w:val="00500735"/>
    <w:rsid w:val="00500969"/>
    <w:rsid w:val="005009B7"/>
    <w:rsid w:val="00500CC2"/>
    <w:rsid w:val="0050115B"/>
    <w:rsid w:val="00501717"/>
    <w:rsid w:val="00501FFE"/>
    <w:rsid w:val="00502372"/>
    <w:rsid w:val="005023C4"/>
    <w:rsid w:val="00503781"/>
    <w:rsid w:val="00504A3F"/>
    <w:rsid w:val="00504FE0"/>
    <w:rsid w:val="0050568B"/>
    <w:rsid w:val="005056ED"/>
    <w:rsid w:val="00506008"/>
    <w:rsid w:val="005060C8"/>
    <w:rsid w:val="00506376"/>
    <w:rsid w:val="0050675A"/>
    <w:rsid w:val="00506A11"/>
    <w:rsid w:val="005071FD"/>
    <w:rsid w:val="00507224"/>
    <w:rsid w:val="0050782F"/>
    <w:rsid w:val="00507B28"/>
    <w:rsid w:val="00507BBE"/>
    <w:rsid w:val="00507E0D"/>
    <w:rsid w:val="0051004E"/>
    <w:rsid w:val="005108D6"/>
    <w:rsid w:val="00510C4F"/>
    <w:rsid w:val="00510F88"/>
    <w:rsid w:val="0051228A"/>
    <w:rsid w:val="00512502"/>
    <w:rsid w:val="00512997"/>
    <w:rsid w:val="00512C97"/>
    <w:rsid w:val="00514434"/>
    <w:rsid w:val="0051459A"/>
    <w:rsid w:val="0051489E"/>
    <w:rsid w:val="00514991"/>
    <w:rsid w:val="00515092"/>
    <w:rsid w:val="005153B1"/>
    <w:rsid w:val="00515F98"/>
    <w:rsid w:val="00516542"/>
    <w:rsid w:val="00516744"/>
    <w:rsid w:val="00516A51"/>
    <w:rsid w:val="00516CB6"/>
    <w:rsid w:val="00516F3E"/>
    <w:rsid w:val="00517725"/>
    <w:rsid w:val="00520DDE"/>
    <w:rsid w:val="00521A2E"/>
    <w:rsid w:val="005227CD"/>
    <w:rsid w:val="005230C7"/>
    <w:rsid w:val="00523338"/>
    <w:rsid w:val="0052341D"/>
    <w:rsid w:val="00523B81"/>
    <w:rsid w:val="00523C0D"/>
    <w:rsid w:val="00523F16"/>
    <w:rsid w:val="00524173"/>
    <w:rsid w:val="0052499F"/>
    <w:rsid w:val="00524C6C"/>
    <w:rsid w:val="005251E5"/>
    <w:rsid w:val="0052533F"/>
    <w:rsid w:val="00525C4B"/>
    <w:rsid w:val="0052670C"/>
    <w:rsid w:val="00526B85"/>
    <w:rsid w:val="00526E0F"/>
    <w:rsid w:val="00527745"/>
    <w:rsid w:val="00527D28"/>
    <w:rsid w:val="00531149"/>
    <w:rsid w:val="00531190"/>
    <w:rsid w:val="0053181D"/>
    <w:rsid w:val="00531C7F"/>
    <w:rsid w:val="00532379"/>
    <w:rsid w:val="005327BA"/>
    <w:rsid w:val="005334EA"/>
    <w:rsid w:val="00534686"/>
    <w:rsid w:val="005347D5"/>
    <w:rsid w:val="005357FB"/>
    <w:rsid w:val="00535B77"/>
    <w:rsid w:val="00535CB4"/>
    <w:rsid w:val="00535EA8"/>
    <w:rsid w:val="00536324"/>
    <w:rsid w:val="0053690A"/>
    <w:rsid w:val="00537C60"/>
    <w:rsid w:val="00540377"/>
    <w:rsid w:val="00540434"/>
    <w:rsid w:val="00540468"/>
    <w:rsid w:val="0054063E"/>
    <w:rsid w:val="005408E8"/>
    <w:rsid w:val="00540EA0"/>
    <w:rsid w:val="00541540"/>
    <w:rsid w:val="00541595"/>
    <w:rsid w:val="0054185A"/>
    <w:rsid w:val="005419DE"/>
    <w:rsid w:val="00542004"/>
    <w:rsid w:val="005424CE"/>
    <w:rsid w:val="005429C2"/>
    <w:rsid w:val="00542E8C"/>
    <w:rsid w:val="0054378D"/>
    <w:rsid w:val="0054439F"/>
    <w:rsid w:val="00544520"/>
    <w:rsid w:val="00544C29"/>
    <w:rsid w:val="0054512D"/>
    <w:rsid w:val="0054547B"/>
    <w:rsid w:val="00545BF5"/>
    <w:rsid w:val="0054631F"/>
    <w:rsid w:val="00546344"/>
    <w:rsid w:val="005469EC"/>
    <w:rsid w:val="00547326"/>
    <w:rsid w:val="005474A9"/>
    <w:rsid w:val="005477FD"/>
    <w:rsid w:val="0054786B"/>
    <w:rsid w:val="0055023F"/>
    <w:rsid w:val="00550406"/>
    <w:rsid w:val="00550407"/>
    <w:rsid w:val="00550A2D"/>
    <w:rsid w:val="00550FEC"/>
    <w:rsid w:val="00551024"/>
    <w:rsid w:val="005510D0"/>
    <w:rsid w:val="0055112B"/>
    <w:rsid w:val="00551255"/>
    <w:rsid w:val="00551A1F"/>
    <w:rsid w:val="00551B32"/>
    <w:rsid w:val="0055246B"/>
    <w:rsid w:val="00552C9A"/>
    <w:rsid w:val="005531D4"/>
    <w:rsid w:val="00553AF7"/>
    <w:rsid w:val="00553B66"/>
    <w:rsid w:val="00553C72"/>
    <w:rsid w:val="005542E1"/>
    <w:rsid w:val="005543B6"/>
    <w:rsid w:val="00554909"/>
    <w:rsid w:val="0055499F"/>
    <w:rsid w:val="00554F16"/>
    <w:rsid w:val="00555387"/>
    <w:rsid w:val="00555A41"/>
    <w:rsid w:val="0055607D"/>
    <w:rsid w:val="00556903"/>
    <w:rsid w:val="00556ACB"/>
    <w:rsid w:val="005575B1"/>
    <w:rsid w:val="005600A9"/>
    <w:rsid w:val="00560142"/>
    <w:rsid w:val="005601BB"/>
    <w:rsid w:val="005608D4"/>
    <w:rsid w:val="0056097F"/>
    <w:rsid w:val="005609D4"/>
    <w:rsid w:val="005614D0"/>
    <w:rsid w:val="00561743"/>
    <w:rsid w:val="00561CDB"/>
    <w:rsid w:val="005627AA"/>
    <w:rsid w:val="005628F1"/>
    <w:rsid w:val="00563140"/>
    <w:rsid w:val="0056350B"/>
    <w:rsid w:val="00563526"/>
    <w:rsid w:val="0056378E"/>
    <w:rsid w:val="00563A24"/>
    <w:rsid w:val="00563B25"/>
    <w:rsid w:val="00563F71"/>
    <w:rsid w:val="0056443D"/>
    <w:rsid w:val="005647D3"/>
    <w:rsid w:val="00564D21"/>
    <w:rsid w:val="00564E00"/>
    <w:rsid w:val="005651DB"/>
    <w:rsid w:val="00565501"/>
    <w:rsid w:val="005656B0"/>
    <w:rsid w:val="00566077"/>
    <w:rsid w:val="00566791"/>
    <w:rsid w:val="00566C9C"/>
    <w:rsid w:val="00566FF3"/>
    <w:rsid w:val="00567326"/>
    <w:rsid w:val="005675C3"/>
    <w:rsid w:val="005675EC"/>
    <w:rsid w:val="005678BE"/>
    <w:rsid w:val="00567DC5"/>
    <w:rsid w:val="0057048C"/>
    <w:rsid w:val="00571198"/>
    <w:rsid w:val="005712E6"/>
    <w:rsid w:val="0057149D"/>
    <w:rsid w:val="00571D7C"/>
    <w:rsid w:val="00572C56"/>
    <w:rsid w:val="00572F1C"/>
    <w:rsid w:val="0057365F"/>
    <w:rsid w:val="00574B77"/>
    <w:rsid w:val="00574C31"/>
    <w:rsid w:val="00574FC3"/>
    <w:rsid w:val="005755A7"/>
    <w:rsid w:val="00575657"/>
    <w:rsid w:val="00575A63"/>
    <w:rsid w:val="00575D0C"/>
    <w:rsid w:val="00575DFF"/>
    <w:rsid w:val="0057762B"/>
    <w:rsid w:val="005778E2"/>
    <w:rsid w:val="00577905"/>
    <w:rsid w:val="00577C55"/>
    <w:rsid w:val="00577D2D"/>
    <w:rsid w:val="00577DA5"/>
    <w:rsid w:val="00577F5B"/>
    <w:rsid w:val="00580055"/>
    <w:rsid w:val="00580921"/>
    <w:rsid w:val="00580D09"/>
    <w:rsid w:val="00581C9A"/>
    <w:rsid w:val="00582456"/>
    <w:rsid w:val="005843F5"/>
    <w:rsid w:val="0058563B"/>
    <w:rsid w:val="00585699"/>
    <w:rsid w:val="00585E54"/>
    <w:rsid w:val="005862C0"/>
    <w:rsid w:val="00586738"/>
    <w:rsid w:val="00586754"/>
    <w:rsid w:val="00586DAB"/>
    <w:rsid w:val="005872AC"/>
    <w:rsid w:val="005875F0"/>
    <w:rsid w:val="005876AD"/>
    <w:rsid w:val="005879C5"/>
    <w:rsid w:val="00587AB6"/>
    <w:rsid w:val="005906CA"/>
    <w:rsid w:val="00590945"/>
    <w:rsid w:val="00590B0B"/>
    <w:rsid w:val="00590BD2"/>
    <w:rsid w:val="00590E46"/>
    <w:rsid w:val="005911BD"/>
    <w:rsid w:val="005918FF"/>
    <w:rsid w:val="00591E45"/>
    <w:rsid w:val="0059270C"/>
    <w:rsid w:val="00592D2E"/>
    <w:rsid w:val="005938FB"/>
    <w:rsid w:val="00593C92"/>
    <w:rsid w:val="005940A7"/>
    <w:rsid w:val="005941DB"/>
    <w:rsid w:val="0059426D"/>
    <w:rsid w:val="005949CD"/>
    <w:rsid w:val="00594AD6"/>
    <w:rsid w:val="00594F16"/>
    <w:rsid w:val="00595049"/>
    <w:rsid w:val="0059520B"/>
    <w:rsid w:val="005953C6"/>
    <w:rsid w:val="00595444"/>
    <w:rsid w:val="00595583"/>
    <w:rsid w:val="005959C1"/>
    <w:rsid w:val="005960B9"/>
    <w:rsid w:val="005960D9"/>
    <w:rsid w:val="005964A1"/>
    <w:rsid w:val="00596660"/>
    <w:rsid w:val="00596C16"/>
    <w:rsid w:val="00596EDF"/>
    <w:rsid w:val="00597AAB"/>
    <w:rsid w:val="005A0399"/>
    <w:rsid w:val="005A0EBE"/>
    <w:rsid w:val="005A0F94"/>
    <w:rsid w:val="005A0FDD"/>
    <w:rsid w:val="005A13C8"/>
    <w:rsid w:val="005A1AAD"/>
    <w:rsid w:val="005A1BA1"/>
    <w:rsid w:val="005A1CA2"/>
    <w:rsid w:val="005A330A"/>
    <w:rsid w:val="005A33AD"/>
    <w:rsid w:val="005A3F21"/>
    <w:rsid w:val="005A4F0F"/>
    <w:rsid w:val="005A5600"/>
    <w:rsid w:val="005A5697"/>
    <w:rsid w:val="005A5919"/>
    <w:rsid w:val="005A5AC9"/>
    <w:rsid w:val="005A6748"/>
    <w:rsid w:val="005A6982"/>
    <w:rsid w:val="005A6FB5"/>
    <w:rsid w:val="005A741C"/>
    <w:rsid w:val="005A7533"/>
    <w:rsid w:val="005A7E44"/>
    <w:rsid w:val="005A7FD0"/>
    <w:rsid w:val="005B06B3"/>
    <w:rsid w:val="005B18B4"/>
    <w:rsid w:val="005B21BC"/>
    <w:rsid w:val="005B25D8"/>
    <w:rsid w:val="005B2A34"/>
    <w:rsid w:val="005B2A9E"/>
    <w:rsid w:val="005B31C4"/>
    <w:rsid w:val="005B320F"/>
    <w:rsid w:val="005B3393"/>
    <w:rsid w:val="005B34E8"/>
    <w:rsid w:val="005B3BE5"/>
    <w:rsid w:val="005B3FB0"/>
    <w:rsid w:val="005B4E76"/>
    <w:rsid w:val="005B4F83"/>
    <w:rsid w:val="005B60BF"/>
    <w:rsid w:val="005B762A"/>
    <w:rsid w:val="005B765C"/>
    <w:rsid w:val="005B7665"/>
    <w:rsid w:val="005B799B"/>
    <w:rsid w:val="005B7A91"/>
    <w:rsid w:val="005B7C06"/>
    <w:rsid w:val="005C00BC"/>
    <w:rsid w:val="005C03E7"/>
    <w:rsid w:val="005C12D6"/>
    <w:rsid w:val="005C1D6E"/>
    <w:rsid w:val="005C1FC4"/>
    <w:rsid w:val="005C21BB"/>
    <w:rsid w:val="005C27A4"/>
    <w:rsid w:val="005C28F3"/>
    <w:rsid w:val="005C2A79"/>
    <w:rsid w:val="005C2EBD"/>
    <w:rsid w:val="005C3FD5"/>
    <w:rsid w:val="005C44F1"/>
    <w:rsid w:val="005C46DA"/>
    <w:rsid w:val="005C476A"/>
    <w:rsid w:val="005C6245"/>
    <w:rsid w:val="005C638D"/>
    <w:rsid w:val="005C7130"/>
    <w:rsid w:val="005C72A9"/>
    <w:rsid w:val="005C73CD"/>
    <w:rsid w:val="005C7735"/>
    <w:rsid w:val="005D0B25"/>
    <w:rsid w:val="005D0E70"/>
    <w:rsid w:val="005D12A6"/>
    <w:rsid w:val="005D12EE"/>
    <w:rsid w:val="005D1E17"/>
    <w:rsid w:val="005D2575"/>
    <w:rsid w:val="005D26D2"/>
    <w:rsid w:val="005D2DBB"/>
    <w:rsid w:val="005D367D"/>
    <w:rsid w:val="005D4CF3"/>
    <w:rsid w:val="005D5D10"/>
    <w:rsid w:val="005D6560"/>
    <w:rsid w:val="005D6E82"/>
    <w:rsid w:val="005D7458"/>
    <w:rsid w:val="005D7686"/>
    <w:rsid w:val="005D7BB2"/>
    <w:rsid w:val="005D7C26"/>
    <w:rsid w:val="005D7FD9"/>
    <w:rsid w:val="005E0C9C"/>
    <w:rsid w:val="005E0CD4"/>
    <w:rsid w:val="005E17C2"/>
    <w:rsid w:val="005E1918"/>
    <w:rsid w:val="005E2395"/>
    <w:rsid w:val="005E2AC4"/>
    <w:rsid w:val="005E2B8B"/>
    <w:rsid w:val="005E3180"/>
    <w:rsid w:val="005E3EEC"/>
    <w:rsid w:val="005E3F9B"/>
    <w:rsid w:val="005E49E6"/>
    <w:rsid w:val="005E50E6"/>
    <w:rsid w:val="005E5253"/>
    <w:rsid w:val="005E5539"/>
    <w:rsid w:val="005E5A97"/>
    <w:rsid w:val="005E61D8"/>
    <w:rsid w:val="005E64B7"/>
    <w:rsid w:val="005E6BA7"/>
    <w:rsid w:val="005E6D78"/>
    <w:rsid w:val="005E71B6"/>
    <w:rsid w:val="005E735F"/>
    <w:rsid w:val="005E7A9B"/>
    <w:rsid w:val="005E7DE4"/>
    <w:rsid w:val="005E7F61"/>
    <w:rsid w:val="005F04FF"/>
    <w:rsid w:val="005F092B"/>
    <w:rsid w:val="005F137F"/>
    <w:rsid w:val="005F19B7"/>
    <w:rsid w:val="005F26CA"/>
    <w:rsid w:val="005F2C80"/>
    <w:rsid w:val="005F3DD2"/>
    <w:rsid w:val="005F479F"/>
    <w:rsid w:val="005F4836"/>
    <w:rsid w:val="005F4839"/>
    <w:rsid w:val="005F4E0D"/>
    <w:rsid w:val="005F5553"/>
    <w:rsid w:val="005F56CF"/>
    <w:rsid w:val="005F5FA6"/>
    <w:rsid w:val="005F6083"/>
    <w:rsid w:val="005F64A9"/>
    <w:rsid w:val="005F6D32"/>
    <w:rsid w:val="005F6F5B"/>
    <w:rsid w:val="005F7448"/>
    <w:rsid w:val="005F7945"/>
    <w:rsid w:val="005F7C22"/>
    <w:rsid w:val="005F7C83"/>
    <w:rsid w:val="005F7D0C"/>
    <w:rsid w:val="00600679"/>
    <w:rsid w:val="00600A8B"/>
    <w:rsid w:val="00600DE3"/>
    <w:rsid w:val="0060191B"/>
    <w:rsid w:val="00601A86"/>
    <w:rsid w:val="00601BED"/>
    <w:rsid w:val="006020BB"/>
    <w:rsid w:val="006023ED"/>
    <w:rsid w:val="006025DE"/>
    <w:rsid w:val="00602CDE"/>
    <w:rsid w:val="006030C6"/>
    <w:rsid w:val="0060330F"/>
    <w:rsid w:val="00603429"/>
    <w:rsid w:val="00603487"/>
    <w:rsid w:val="006038B0"/>
    <w:rsid w:val="006038E2"/>
    <w:rsid w:val="00603E6F"/>
    <w:rsid w:val="00604E3D"/>
    <w:rsid w:val="006054F1"/>
    <w:rsid w:val="00605603"/>
    <w:rsid w:val="00605950"/>
    <w:rsid w:val="00605BCB"/>
    <w:rsid w:val="00605BEA"/>
    <w:rsid w:val="00605C9F"/>
    <w:rsid w:val="00605EF8"/>
    <w:rsid w:val="00605F25"/>
    <w:rsid w:val="006065C0"/>
    <w:rsid w:val="0060668F"/>
    <w:rsid w:val="00606C30"/>
    <w:rsid w:val="00606E87"/>
    <w:rsid w:val="0061023B"/>
    <w:rsid w:val="006103AD"/>
    <w:rsid w:val="00610547"/>
    <w:rsid w:val="006107D5"/>
    <w:rsid w:val="006112AA"/>
    <w:rsid w:val="006117B8"/>
    <w:rsid w:val="00611BF7"/>
    <w:rsid w:val="00611E77"/>
    <w:rsid w:val="00612545"/>
    <w:rsid w:val="0061265D"/>
    <w:rsid w:val="00612C37"/>
    <w:rsid w:val="006134CA"/>
    <w:rsid w:val="006140B3"/>
    <w:rsid w:val="006148D6"/>
    <w:rsid w:val="0061572F"/>
    <w:rsid w:val="0061586B"/>
    <w:rsid w:val="00616885"/>
    <w:rsid w:val="006168E0"/>
    <w:rsid w:val="00617122"/>
    <w:rsid w:val="006175E8"/>
    <w:rsid w:val="0061770C"/>
    <w:rsid w:val="006203CC"/>
    <w:rsid w:val="00620688"/>
    <w:rsid w:val="00620745"/>
    <w:rsid w:val="006211F8"/>
    <w:rsid w:val="00621782"/>
    <w:rsid w:val="0062355E"/>
    <w:rsid w:val="006237E9"/>
    <w:rsid w:val="00623AF0"/>
    <w:rsid w:val="00623EDF"/>
    <w:rsid w:val="0062411A"/>
    <w:rsid w:val="00624A9F"/>
    <w:rsid w:val="00624D05"/>
    <w:rsid w:val="00624DD7"/>
    <w:rsid w:val="00624E03"/>
    <w:rsid w:val="0062520A"/>
    <w:rsid w:val="00625461"/>
    <w:rsid w:val="0062604C"/>
    <w:rsid w:val="006261F3"/>
    <w:rsid w:val="0062662C"/>
    <w:rsid w:val="006273FF"/>
    <w:rsid w:val="00627474"/>
    <w:rsid w:val="00627AF4"/>
    <w:rsid w:val="00631A8E"/>
    <w:rsid w:val="00631FCE"/>
    <w:rsid w:val="00632641"/>
    <w:rsid w:val="006328D7"/>
    <w:rsid w:val="00633026"/>
    <w:rsid w:val="00633499"/>
    <w:rsid w:val="00633600"/>
    <w:rsid w:val="00633941"/>
    <w:rsid w:val="006343D8"/>
    <w:rsid w:val="00634C5D"/>
    <w:rsid w:val="00634CD1"/>
    <w:rsid w:val="006351C3"/>
    <w:rsid w:val="006353D4"/>
    <w:rsid w:val="006355DF"/>
    <w:rsid w:val="006358B5"/>
    <w:rsid w:val="00636052"/>
    <w:rsid w:val="006362E0"/>
    <w:rsid w:val="006367DB"/>
    <w:rsid w:val="006371A2"/>
    <w:rsid w:val="0063753D"/>
    <w:rsid w:val="00637CAF"/>
    <w:rsid w:val="0064066E"/>
    <w:rsid w:val="00640692"/>
    <w:rsid w:val="00640995"/>
    <w:rsid w:val="00641059"/>
    <w:rsid w:val="006414CD"/>
    <w:rsid w:val="006415DF"/>
    <w:rsid w:val="00641F2B"/>
    <w:rsid w:val="0064208F"/>
    <w:rsid w:val="006423C1"/>
    <w:rsid w:val="0064265B"/>
    <w:rsid w:val="006426CC"/>
    <w:rsid w:val="006426F2"/>
    <w:rsid w:val="00642B8A"/>
    <w:rsid w:val="00642C12"/>
    <w:rsid w:val="00642D18"/>
    <w:rsid w:val="006433EE"/>
    <w:rsid w:val="006435D0"/>
    <w:rsid w:val="006443C1"/>
    <w:rsid w:val="00645097"/>
    <w:rsid w:val="006453F4"/>
    <w:rsid w:val="00645721"/>
    <w:rsid w:val="006457D6"/>
    <w:rsid w:val="0064610E"/>
    <w:rsid w:val="006461CF"/>
    <w:rsid w:val="0064635A"/>
    <w:rsid w:val="00646498"/>
    <w:rsid w:val="0064743C"/>
    <w:rsid w:val="00647B22"/>
    <w:rsid w:val="00647C6A"/>
    <w:rsid w:val="00647E56"/>
    <w:rsid w:val="00647EED"/>
    <w:rsid w:val="00650364"/>
    <w:rsid w:val="00650548"/>
    <w:rsid w:val="00650A67"/>
    <w:rsid w:val="00650A8F"/>
    <w:rsid w:val="0065189B"/>
    <w:rsid w:val="00651FF0"/>
    <w:rsid w:val="00653CC5"/>
    <w:rsid w:val="00653D3A"/>
    <w:rsid w:val="00653D6F"/>
    <w:rsid w:val="006541F9"/>
    <w:rsid w:val="00654B61"/>
    <w:rsid w:val="00654F5E"/>
    <w:rsid w:val="00655951"/>
    <w:rsid w:val="00655B54"/>
    <w:rsid w:val="00656424"/>
    <w:rsid w:val="00656425"/>
    <w:rsid w:val="00656C7F"/>
    <w:rsid w:val="006570AA"/>
    <w:rsid w:val="00657599"/>
    <w:rsid w:val="006576EB"/>
    <w:rsid w:val="00657707"/>
    <w:rsid w:val="0065772D"/>
    <w:rsid w:val="0065782D"/>
    <w:rsid w:val="006579A5"/>
    <w:rsid w:val="00657F46"/>
    <w:rsid w:val="00660CF5"/>
    <w:rsid w:val="00660EC2"/>
    <w:rsid w:val="0066105B"/>
    <w:rsid w:val="00661E0A"/>
    <w:rsid w:val="0066242D"/>
    <w:rsid w:val="00662629"/>
    <w:rsid w:val="006626D9"/>
    <w:rsid w:val="006629F8"/>
    <w:rsid w:val="00663952"/>
    <w:rsid w:val="00663CFD"/>
    <w:rsid w:val="00663D98"/>
    <w:rsid w:val="00663F05"/>
    <w:rsid w:val="0066418E"/>
    <w:rsid w:val="006643A7"/>
    <w:rsid w:val="006648D9"/>
    <w:rsid w:val="0066499B"/>
    <w:rsid w:val="00664C95"/>
    <w:rsid w:val="00665218"/>
    <w:rsid w:val="0066523E"/>
    <w:rsid w:val="0066541F"/>
    <w:rsid w:val="006665C4"/>
    <w:rsid w:val="00666C6D"/>
    <w:rsid w:val="006672C2"/>
    <w:rsid w:val="0066769E"/>
    <w:rsid w:val="00670343"/>
    <w:rsid w:val="006703F1"/>
    <w:rsid w:val="00670A62"/>
    <w:rsid w:val="006714EA"/>
    <w:rsid w:val="0067166B"/>
    <w:rsid w:val="00671944"/>
    <w:rsid w:val="00671B78"/>
    <w:rsid w:val="00671C63"/>
    <w:rsid w:val="00671D37"/>
    <w:rsid w:val="00671FEC"/>
    <w:rsid w:val="006723A7"/>
    <w:rsid w:val="00672D8D"/>
    <w:rsid w:val="00673772"/>
    <w:rsid w:val="00673C11"/>
    <w:rsid w:val="00673E37"/>
    <w:rsid w:val="00673F6B"/>
    <w:rsid w:val="006743C3"/>
    <w:rsid w:val="00674665"/>
    <w:rsid w:val="00674C58"/>
    <w:rsid w:val="0067503D"/>
    <w:rsid w:val="00675796"/>
    <w:rsid w:val="00675A95"/>
    <w:rsid w:val="00675A97"/>
    <w:rsid w:val="00675A9D"/>
    <w:rsid w:val="00675D65"/>
    <w:rsid w:val="00675ED3"/>
    <w:rsid w:val="006760FC"/>
    <w:rsid w:val="006764BD"/>
    <w:rsid w:val="006767F9"/>
    <w:rsid w:val="00676804"/>
    <w:rsid w:val="00676E98"/>
    <w:rsid w:val="00677881"/>
    <w:rsid w:val="00677C29"/>
    <w:rsid w:val="00677D7E"/>
    <w:rsid w:val="00680337"/>
    <w:rsid w:val="006804D6"/>
    <w:rsid w:val="00680D62"/>
    <w:rsid w:val="00681F53"/>
    <w:rsid w:val="0068246D"/>
    <w:rsid w:val="006826ED"/>
    <w:rsid w:val="0068282E"/>
    <w:rsid w:val="00682E18"/>
    <w:rsid w:val="00683797"/>
    <w:rsid w:val="0068381A"/>
    <w:rsid w:val="00683887"/>
    <w:rsid w:val="00683C51"/>
    <w:rsid w:val="00683DE7"/>
    <w:rsid w:val="00683E1C"/>
    <w:rsid w:val="00683ED3"/>
    <w:rsid w:val="0068436C"/>
    <w:rsid w:val="006846DF"/>
    <w:rsid w:val="0068473C"/>
    <w:rsid w:val="006849D2"/>
    <w:rsid w:val="00686411"/>
    <w:rsid w:val="006864B8"/>
    <w:rsid w:val="00686A2A"/>
    <w:rsid w:val="00687F9C"/>
    <w:rsid w:val="00690173"/>
    <w:rsid w:val="00691331"/>
    <w:rsid w:val="00691707"/>
    <w:rsid w:val="00691BE2"/>
    <w:rsid w:val="0069209B"/>
    <w:rsid w:val="0069212E"/>
    <w:rsid w:val="00692587"/>
    <w:rsid w:val="00692B68"/>
    <w:rsid w:val="00692D1E"/>
    <w:rsid w:val="00692F10"/>
    <w:rsid w:val="00692FBD"/>
    <w:rsid w:val="006931D3"/>
    <w:rsid w:val="00693A2A"/>
    <w:rsid w:val="006941AF"/>
    <w:rsid w:val="006945E4"/>
    <w:rsid w:val="006947C0"/>
    <w:rsid w:val="00694B5F"/>
    <w:rsid w:val="0069513B"/>
    <w:rsid w:val="006955D5"/>
    <w:rsid w:val="0069584A"/>
    <w:rsid w:val="00696427"/>
    <w:rsid w:val="0069645A"/>
    <w:rsid w:val="00696586"/>
    <w:rsid w:val="00696814"/>
    <w:rsid w:val="006977DE"/>
    <w:rsid w:val="00697B12"/>
    <w:rsid w:val="00697CDD"/>
    <w:rsid w:val="006A06F8"/>
    <w:rsid w:val="006A0B34"/>
    <w:rsid w:val="006A1251"/>
    <w:rsid w:val="006A1A52"/>
    <w:rsid w:val="006A1B32"/>
    <w:rsid w:val="006A1C7E"/>
    <w:rsid w:val="006A2772"/>
    <w:rsid w:val="006A2DC9"/>
    <w:rsid w:val="006A3191"/>
    <w:rsid w:val="006A33AC"/>
    <w:rsid w:val="006A3600"/>
    <w:rsid w:val="006A3C28"/>
    <w:rsid w:val="006A445C"/>
    <w:rsid w:val="006A4D44"/>
    <w:rsid w:val="006A4E4E"/>
    <w:rsid w:val="006A5361"/>
    <w:rsid w:val="006A5AAA"/>
    <w:rsid w:val="006A6046"/>
    <w:rsid w:val="006A6ACB"/>
    <w:rsid w:val="006A6BB1"/>
    <w:rsid w:val="006A6DEF"/>
    <w:rsid w:val="006A74CE"/>
    <w:rsid w:val="006A754F"/>
    <w:rsid w:val="006A78D1"/>
    <w:rsid w:val="006B0343"/>
    <w:rsid w:val="006B0644"/>
    <w:rsid w:val="006B0ED4"/>
    <w:rsid w:val="006B1207"/>
    <w:rsid w:val="006B13E7"/>
    <w:rsid w:val="006B27B7"/>
    <w:rsid w:val="006B29CA"/>
    <w:rsid w:val="006B2E2C"/>
    <w:rsid w:val="006B38CA"/>
    <w:rsid w:val="006B3AC8"/>
    <w:rsid w:val="006B44BF"/>
    <w:rsid w:val="006B4540"/>
    <w:rsid w:val="006B45C7"/>
    <w:rsid w:val="006B46CB"/>
    <w:rsid w:val="006B4A11"/>
    <w:rsid w:val="006B4B2E"/>
    <w:rsid w:val="006B50C3"/>
    <w:rsid w:val="006B53C9"/>
    <w:rsid w:val="006B54C2"/>
    <w:rsid w:val="006B577E"/>
    <w:rsid w:val="006B5871"/>
    <w:rsid w:val="006B58B6"/>
    <w:rsid w:val="006B5A2A"/>
    <w:rsid w:val="006B5B96"/>
    <w:rsid w:val="006B5E64"/>
    <w:rsid w:val="006B5E7C"/>
    <w:rsid w:val="006B67AB"/>
    <w:rsid w:val="006B68D1"/>
    <w:rsid w:val="006B70EE"/>
    <w:rsid w:val="006B712E"/>
    <w:rsid w:val="006B7451"/>
    <w:rsid w:val="006B7B2F"/>
    <w:rsid w:val="006B7BDD"/>
    <w:rsid w:val="006C0C71"/>
    <w:rsid w:val="006C1952"/>
    <w:rsid w:val="006C1AEB"/>
    <w:rsid w:val="006C1E2F"/>
    <w:rsid w:val="006C2283"/>
    <w:rsid w:val="006C228D"/>
    <w:rsid w:val="006C273C"/>
    <w:rsid w:val="006C3122"/>
    <w:rsid w:val="006C337E"/>
    <w:rsid w:val="006C340F"/>
    <w:rsid w:val="006C36CE"/>
    <w:rsid w:val="006C3A0A"/>
    <w:rsid w:val="006C3B21"/>
    <w:rsid w:val="006C41DB"/>
    <w:rsid w:val="006C4668"/>
    <w:rsid w:val="006C4850"/>
    <w:rsid w:val="006C4B27"/>
    <w:rsid w:val="006C4F5A"/>
    <w:rsid w:val="006C53CD"/>
    <w:rsid w:val="006C5A3B"/>
    <w:rsid w:val="006C696E"/>
    <w:rsid w:val="006C6BFE"/>
    <w:rsid w:val="006C6C0A"/>
    <w:rsid w:val="006C734D"/>
    <w:rsid w:val="006C7441"/>
    <w:rsid w:val="006D04E4"/>
    <w:rsid w:val="006D059D"/>
    <w:rsid w:val="006D0776"/>
    <w:rsid w:val="006D126B"/>
    <w:rsid w:val="006D15CB"/>
    <w:rsid w:val="006D1636"/>
    <w:rsid w:val="006D1A9D"/>
    <w:rsid w:val="006D1CC6"/>
    <w:rsid w:val="006D1CEE"/>
    <w:rsid w:val="006D1F7D"/>
    <w:rsid w:val="006D2036"/>
    <w:rsid w:val="006D2597"/>
    <w:rsid w:val="006D2663"/>
    <w:rsid w:val="006D2D2F"/>
    <w:rsid w:val="006D2FD2"/>
    <w:rsid w:val="006D3753"/>
    <w:rsid w:val="006D4234"/>
    <w:rsid w:val="006D4439"/>
    <w:rsid w:val="006D489D"/>
    <w:rsid w:val="006D4A4F"/>
    <w:rsid w:val="006D4AF7"/>
    <w:rsid w:val="006D4B98"/>
    <w:rsid w:val="006D4FB1"/>
    <w:rsid w:val="006D505A"/>
    <w:rsid w:val="006D5833"/>
    <w:rsid w:val="006D5E12"/>
    <w:rsid w:val="006D670C"/>
    <w:rsid w:val="006D6A92"/>
    <w:rsid w:val="006D7196"/>
    <w:rsid w:val="006D737E"/>
    <w:rsid w:val="006D7569"/>
    <w:rsid w:val="006D76B5"/>
    <w:rsid w:val="006E00C0"/>
    <w:rsid w:val="006E02E1"/>
    <w:rsid w:val="006E0B34"/>
    <w:rsid w:val="006E1251"/>
    <w:rsid w:val="006E140C"/>
    <w:rsid w:val="006E168F"/>
    <w:rsid w:val="006E1724"/>
    <w:rsid w:val="006E17BC"/>
    <w:rsid w:val="006E1E90"/>
    <w:rsid w:val="006E1F28"/>
    <w:rsid w:val="006E26BA"/>
    <w:rsid w:val="006E292D"/>
    <w:rsid w:val="006E2B56"/>
    <w:rsid w:val="006E2CA5"/>
    <w:rsid w:val="006E2E3A"/>
    <w:rsid w:val="006E3031"/>
    <w:rsid w:val="006E3476"/>
    <w:rsid w:val="006E3653"/>
    <w:rsid w:val="006E3B53"/>
    <w:rsid w:val="006E3F6D"/>
    <w:rsid w:val="006E4590"/>
    <w:rsid w:val="006E4598"/>
    <w:rsid w:val="006E459A"/>
    <w:rsid w:val="006E4677"/>
    <w:rsid w:val="006E480C"/>
    <w:rsid w:val="006E4C48"/>
    <w:rsid w:val="006E569E"/>
    <w:rsid w:val="006E5B60"/>
    <w:rsid w:val="006E6424"/>
    <w:rsid w:val="006E6682"/>
    <w:rsid w:val="006E6FE3"/>
    <w:rsid w:val="006E7770"/>
    <w:rsid w:val="006E79BF"/>
    <w:rsid w:val="006F01A8"/>
    <w:rsid w:val="006F0A23"/>
    <w:rsid w:val="006F0F0D"/>
    <w:rsid w:val="006F1B4A"/>
    <w:rsid w:val="006F1E73"/>
    <w:rsid w:val="006F235C"/>
    <w:rsid w:val="006F23F2"/>
    <w:rsid w:val="006F296A"/>
    <w:rsid w:val="006F29E7"/>
    <w:rsid w:val="006F3207"/>
    <w:rsid w:val="006F34DC"/>
    <w:rsid w:val="006F351E"/>
    <w:rsid w:val="006F3BD3"/>
    <w:rsid w:val="006F41A6"/>
    <w:rsid w:val="006F47F5"/>
    <w:rsid w:val="006F4A47"/>
    <w:rsid w:val="006F59FF"/>
    <w:rsid w:val="006F5CBD"/>
    <w:rsid w:val="006F6443"/>
    <w:rsid w:val="006F744E"/>
    <w:rsid w:val="006F7A48"/>
    <w:rsid w:val="006F7EBC"/>
    <w:rsid w:val="00700084"/>
    <w:rsid w:val="007001E3"/>
    <w:rsid w:val="007006CF"/>
    <w:rsid w:val="00700856"/>
    <w:rsid w:val="0070126C"/>
    <w:rsid w:val="00701898"/>
    <w:rsid w:val="00701E85"/>
    <w:rsid w:val="00701F1E"/>
    <w:rsid w:val="0070200B"/>
    <w:rsid w:val="00702247"/>
    <w:rsid w:val="00702808"/>
    <w:rsid w:val="00702B34"/>
    <w:rsid w:val="0070306E"/>
    <w:rsid w:val="00703196"/>
    <w:rsid w:val="00703274"/>
    <w:rsid w:val="007033D2"/>
    <w:rsid w:val="00703D3D"/>
    <w:rsid w:val="00703DFF"/>
    <w:rsid w:val="00703F0A"/>
    <w:rsid w:val="007040AD"/>
    <w:rsid w:val="007055CA"/>
    <w:rsid w:val="007055E2"/>
    <w:rsid w:val="00705D1C"/>
    <w:rsid w:val="00706056"/>
    <w:rsid w:val="0070672B"/>
    <w:rsid w:val="007076E1"/>
    <w:rsid w:val="007077F9"/>
    <w:rsid w:val="007100CC"/>
    <w:rsid w:val="007106C4"/>
    <w:rsid w:val="007108B3"/>
    <w:rsid w:val="0071090B"/>
    <w:rsid w:val="00710A28"/>
    <w:rsid w:val="00710C9E"/>
    <w:rsid w:val="00710CD8"/>
    <w:rsid w:val="00710E5A"/>
    <w:rsid w:val="00711044"/>
    <w:rsid w:val="00711119"/>
    <w:rsid w:val="007117AA"/>
    <w:rsid w:val="007124EC"/>
    <w:rsid w:val="0071280F"/>
    <w:rsid w:val="00712FE7"/>
    <w:rsid w:val="0071326E"/>
    <w:rsid w:val="007139AB"/>
    <w:rsid w:val="00713F92"/>
    <w:rsid w:val="00713FF1"/>
    <w:rsid w:val="007140D4"/>
    <w:rsid w:val="007142AD"/>
    <w:rsid w:val="00714317"/>
    <w:rsid w:val="00714A0D"/>
    <w:rsid w:val="00714A26"/>
    <w:rsid w:val="00714B2E"/>
    <w:rsid w:val="00714C5E"/>
    <w:rsid w:val="007150FA"/>
    <w:rsid w:val="00715287"/>
    <w:rsid w:val="007153CF"/>
    <w:rsid w:val="00715443"/>
    <w:rsid w:val="00715978"/>
    <w:rsid w:val="00715BA3"/>
    <w:rsid w:val="00716262"/>
    <w:rsid w:val="0071635C"/>
    <w:rsid w:val="00716598"/>
    <w:rsid w:val="00716CA6"/>
    <w:rsid w:val="00716D14"/>
    <w:rsid w:val="00716E20"/>
    <w:rsid w:val="00717050"/>
    <w:rsid w:val="00717BE1"/>
    <w:rsid w:val="00717E0B"/>
    <w:rsid w:val="00720796"/>
    <w:rsid w:val="00720D35"/>
    <w:rsid w:val="00721200"/>
    <w:rsid w:val="0072157E"/>
    <w:rsid w:val="00721AB7"/>
    <w:rsid w:val="00721DEC"/>
    <w:rsid w:val="00721E84"/>
    <w:rsid w:val="00721F96"/>
    <w:rsid w:val="00721FEF"/>
    <w:rsid w:val="00722546"/>
    <w:rsid w:val="00722712"/>
    <w:rsid w:val="00722E5E"/>
    <w:rsid w:val="0072316D"/>
    <w:rsid w:val="00723300"/>
    <w:rsid w:val="0072341D"/>
    <w:rsid w:val="00723D07"/>
    <w:rsid w:val="00723D2A"/>
    <w:rsid w:val="00724334"/>
    <w:rsid w:val="0072447B"/>
    <w:rsid w:val="007245BC"/>
    <w:rsid w:val="007247D9"/>
    <w:rsid w:val="00724F9A"/>
    <w:rsid w:val="00724FC8"/>
    <w:rsid w:val="00724FCE"/>
    <w:rsid w:val="00725149"/>
    <w:rsid w:val="00725661"/>
    <w:rsid w:val="00725867"/>
    <w:rsid w:val="00726424"/>
    <w:rsid w:val="00726C33"/>
    <w:rsid w:val="00726D59"/>
    <w:rsid w:val="0072716D"/>
    <w:rsid w:val="00727266"/>
    <w:rsid w:val="007273E8"/>
    <w:rsid w:val="007277E1"/>
    <w:rsid w:val="00727B24"/>
    <w:rsid w:val="007304B9"/>
    <w:rsid w:val="007306C0"/>
    <w:rsid w:val="007308B9"/>
    <w:rsid w:val="00732A38"/>
    <w:rsid w:val="007330EA"/>
    <w:rsid w:val="00733846"/>
    <w:rsid w:val="0073394F"/>
    <w:rsid w:val="007342C9"/>
    <w:rsid w:val="007344DE"/>
    <w:rsid w:val="00734581"/>
    <w:rsid w:val="00734787"/>
    <w:rsid w:val="007348C5"/>
    <w:rsid w:val="00734921"/>
    <w:rsid w:val="007349EE"/>
    <w:rsid w:val="00734B4C"/>
    <w:rsid w:val="00735331"/>
    <w:rsid w:val="00736279"/>
    <w:rsid w:val="0073695F"/>
    <w:rsid w:val="00736E2D"/>
    <w:rsid w:val="007375B6"/>
    <w:rsid w:val="00737C9E"/>
    <w:rsid w:val="00740349"/>
    <w:rsid w:val="007405A3"/>
    <w:rsid w:val="00741362"/>
    <w:rsid w:val="00742BC7"/>
    <w:rsid w:val="00743363"/>
    <w:rsid w:val="007438D4"/>
    <w:rsid w:val="00743FE3"/>
    <w:rsid w:val="00744530"/>
    <w:rsid w:val="007449F6"/>
    <w:rsid w:val="00745720"/>
    <w:rsid w:val="00745A90"/>
    <w:rsid w:val="00745CFC"/>
    <w:rsid w:val="00745F7D"/>
    <w:rsid w:val="00746094"/>
    <w:rsid w:val="007465B2"/>
    <w:rsid w:val="00746BE4"/>
    <w:rsid w:val="00746FDF"/>
    <w:rsid w:val="007473C8"/>
    <w:rsid w:val="00747426"/>
    <w:rsid w:val="0074773C"/>
    <w:rsid w:val="00747793"/>
    <w:rsid w:val="00747D0A"/>
    <w:rsid w:val="00750622"/>
    <w:rsid w:val="00750EE0"/>
    <w:rsid w:val="00751419"/>
    <w:rsid w:val="00751B52"/>
    <w:rsid w:val="00751C7B"/>
    <w:rsid w:val="00751D1C"/>
    <w:rsid w:val="007520EA"/>
    <w:rsid w:val="007520F4"/>
    <w:rsid w:val="007522BC"/>
    <w:rsid w:val="007523B9"/>
    <w:rsid w:val="00752F98"/>
    <w:rsid w:val="00753088"/>
    <w:rsid w:val="00753314"/>
    <w:rsid w:val="00753A17"/>
    <w:rsid w:val="00753EFA"/>
    <w:rsid w:val="00754040"/>
    <w:rsid w:val="0075406B"/>
    <w:rsid w:val="007545D7"/>
    <w:rsid w:val="007546E5"/>
    <w:rsid w:val="0075491C"/>
    <w:rsid w:val="00754BFA"/>
    <w:rsid w:val="00754C0C"/>
    <w:rsid w:val="007551BA"/>
    <w:rsid w:val="007553BF"/>
    <w:rsid w:val="007556B5"/>
    <w:rsid w:val="0075580B"/>
    <w:rsid w:val="00755CC7"/>
    <w:rsid w:val="007561B5"/>
    <w:rsid w:val="007565F4"/>
    <w:rsid w:val="007568BF"/>
    <w:rsid w:val="00756ACB"/>
    <w:rsid w:val="0075702E"/>
    <w:rsid w:val="00757E57"/>
    <w:rsid w:val="00757F89"/>
    <w:rsid w:val="00757FFA"/>
    <w:rsid w:val="007604FB"/>
    <w:rsid w:val="007607FF"/>
    <w:rsid w:val="007608BC"/>
    <w:rsid w:val="00761C26"/>
    <w:rsid w:val="00762041"/>
    <w:rsid w:val="00762A7D"/>
    <w:rsid w:val="00762B15"/>
    <w:rsid w:val="00762FB0"/>
    <w:rsid w:val="00763588"/>
    <w:rsid w:val="00763CD7"/>
    <w:rsid w:val="00763E8D"/>
    <w:rsid w:val="00764317"/>
    <w:rsid w:val="00764512"/>
    <w:rsid w:val="007646F5"/>
    <w:rsid w:val="0076530E"/>
    <w:rsid w:val="00765597"/>
    <w:rsid w:val="00765B98"/>
    <w:rsid w:val="00766127"/>
    <w:rsid w:val="00766345"/>
    <w:rsid w:val="00766423"/>
    <w:rsid w:val="00766932"/>
    <w:rsid w:val="00766CAB"/>
    <w:rsid w:val="00766E81"/>
    <w:rsid w:val="00766FB9"/>
    <w:rsid w:val="0076718D"/>
    <w:rsid w:val="007673F9"/>
    <w:rsid w:val="0076740B"/>
    <w:rsid w:val="00767653"/>
    <w:rsid w:val="00767B95"/>
    <w:rsid w:val="00767BB2"/>
    <w:rsid w:val="00770E47"/>
    <w:rsid w:val="00772994"/>
    <w:rsid w:val="007729FD"/>
    <w:rsid w:val="00772F5C"/>
    <w:rsid w:val="00773603"/>
    <w:rsid w:val="00773945"/>
    <w:rsid w:val="00773F7C"/>
    <w:rsid w:val="00773FC2"/>
    <w:rsid w:val="0077475D"/>
    <w:rsid w:val="007747EB"/>
    <w:rsid w:val="007749F2"/>
    <w:rsid w:val="00774FDA"/>
    <w:rsid w:val="007752F3"/>
    <w:rsid w:val="007759C6"/>
    <w:rsid w:val="00775F8C"/>
    <w:rsid w:val="00775F9C"/>
    <w:rsid w:val="007760C2"/>
    <w:rsid w:val="0077612F"/>
    <w:rsid w:val="00776356"/>
    <w:rsid w:val="007768C1"/>
    <w:rsid w:val="00776F3D"/>
    <w:rsid w:val="00777614"/>
    <w:rsid w:val="007777D6"/>
    <w:rsid w:val="00777A7C"/>
    <w:rsid w:val="00780075"/>
    <w:rsid w:val="00780B20"/>
    <w:rsid w:val="00780F7D"/>
    <w:rsid w:val="00780FCD"/>
    <w:rsid w:val="00781BB7"/>
    <w:rsid w:val="00781C51"/>
    <w:rsid w:val="007822E2"/>
    <w:rsid w:val="0078389D"/>
    <w:rsid w:val="00783C8B"/>
    <w:rsid w:val="0078409C"/>
    <w:rsid w:val="007840D9"/>
    <w:rsid w:val="007846C7"/>
    <w:rsid w:val="007847B0"/>
    <w:rsid w:val="00785273"/>
    <w:rsid w:val="0078534E"/>
    <w:rsid w:val="007853FB"/>
    <w:rsid w:val="00785411"/>
    <w:rsid w:val="007855F7"/>
    <w:rsid w:val="007859FB"/>
    <w:rsid w:val="0078647F"/>
    <w:rsid w:val="00786738"/>
    <w:rsid w:val="00786DFB"/>
    <w:rsid w:val="007870D7"/>
    <w:rsid w:val="007873AE"/>
    <w:rsid w:val="007876C9"/>
    <w:rsid w:val="00787822"/>
    <w:rsid w:val="0078786A"/>
    <w:rsid w:val="00787AEB"/>
    <w:rsid w:val="00787B94"/>
    <w:rsid w:val="00787E0A"/>
    <w:rsid w:val="00787E82"/>
    <w:rsid w:val="00787E9C"/>
    <w:rsid w:val="00787ECD"/>
    <w:rsid w:val="00787F3B"/>
    <w:rsid w:val="0079001C"/>
    <w:rsid w:val="0079070F"/>
    <w:rsid w:val="00790741"/>
    <w:rsid w:val="00791428"/>
    <w:rsid w:val="00791449"/>
    <w:rsid w:val="00791669"/>
    <w:rsid w:val="00791A51"/>
    <w:rsid w:val="00791CB1"/>
    <w:rsid w:val="00791E5B"/>
    <w:rsid w:val="00791ECA"/>
    <w:rsid w:val="00792349"/>
    <w:rsid w:val="007923AE"/>
    <w:rsid w:val="00792AAC"/>
    <w:rsid w:val="00793191"/>
    <w:rsid w:val="007933B7"/>
    <w:rsid w:val="00793668"/>
    <w:rsid w:val="00793960"/>
    <w:rsid w:val="00794BB5"/>
    <w:rsid w:val="00794CD9"/>
    <w:rsid w:val="007952F8"/>
    <w:rsid w:val="007953C5"/>
    <w:rsid w:val="007956CE"/>
    <w:rsid w:val="007960DC"/>
    <w:rsid w:val="00796B31"/>
    <w:rsid w:val="00796C78"/>
    <w:rsid w:val="00796CA1"/>
    <w:rsid w:val="00796F63"/>
    <w:rsid w:val="00797199"/>
    <w:rsid w:val="007973D2"/>
    <w:rsid w:val="007977E4"/>
    <w:rsid w:val="007977F0"/>
    <w:rsid w:val="00797A58"/>
    <w:rsid w:val="00797C55"/>
    <w:rsid w:val="007A0D9B"/>
    <w:rsid w:val="007A138E"/>
    <w:rsid w:val="007A180B"/>
    <w:rsid w:val="007A1BF3"/>
    <w:rsid w:val="007A1DA8"/>
    <w:rsid w:val="007A1F06"/>
    <w:rsid w:val="007A223E"/>
    <w:rsid w:val="007A22DF"/>
    <w:rsid w:val="007A27ED"/>
    <w:rsid w:val="007A28B8"/>
    <w:rsid w:val="007A3670"/>
    <w:rsid w:val="007A3EF5"/>
    <w:rsid w:val="007A4A52"/>
    <w:rsid w:val="007A5126"/>
    <w:rsid w:val="007A53E6"/>
    <w:rsid w:val="007A5A41"/>
    <w:rsid w:val="007A6F7D"/>
    <w:rsid w:val="007A7500"/>
    <w:rsid w:val="007A7D93"/>
    <w:rsid w:val="007A7FD1"/>
    <w:rsid w:val="007B09FF"/>
    <w:rsid w:val="007B16F9"/>
    <w:rsid w:val="007B17A7"/>
    <w:rsid w:val="007B1C4E"/>
    <w:rsid w:val="007B1D32"/>
    <w:rsid w:val="007B2997"/>
    <w:rsid w:val="007B33EB"/>
    <w:rsid w:val="007B35F2"/>
    <w:rsid w:val="007B3813"/>
    <w:rsid w:val="007B46D1"/>
    <w:rsid w:val="007B4714"/>
    <w:rsid w:val="007B49CA"/>
    <w:rsid w:val="007B4AC3"/>
    <w:rsid w:val="007B588A"/>
    <w:rsid w:val="007B5B12"/>
    <w:rsid w:val="007B5D4F"/>
    <w:rsid w:val="007B5D54"/>
    <w:rsid w:val="007B679E"/>
    <w:rsid w:val="007B6A70"/>
    <w:rsid w:val="007B6B61"/>
    <w:rsid w:val="007B6B99"/>
    <w:rsid w:val="007B7221"/>
    <w:rsid w:val="007B750F"/>
    <w:rsid w:val="007B7AE4"/>
    <w:rsid w:val="007C0236"/>
    <w:rsid w:val="007C0B9B"/>
    <w:rsid w:val="007C0C38"/>
    <w:rsid w:val="007C0C43"/>
    <w:rsid w:val="007C0CD2"/>
    <w:rsid w:val="007C0CF0"/>
    <w:rsid w:val="007C100D"/>
    <w:rsid w:val="007C1338"/>
    <w:rsid w:val="007C1ADB"/>
    <w:rsid w:val="007C1C7D"/>
    <w:rsid w:val="007C29FE"/>
    <w:rsid w:val="007C348C"/>
    <w:rsid w:val="007C3E23"/>
    <w:rsid w:val="007C3F96"/>
    <w:rsid w:val="007C4480"/>
    <w:rsid w:val="007C4A26"/>
    <w:rsid w:val="007C4E0D"/>
    <w:rsid w:val="007C4F34"/>
    <w:rsid w:val="007C5D74"/>
    <w:rsid w:val="007C611C"/>
    <w:rsid w:val="007C6FD1"/>
    <w:rsid w:val="007C70E4"/>
    <w:rsid w:val="007C744A"/>
    <w:rsid w:val="007C7880"/>
    <w:rsid w:val="007C78D9"/>
    <w:rsid w:val="007C78E3"/>
    <w:rsid w:val="007C7F18"/>
    <w:rsid w:val="007D0887"/>
    <w:rsid w:val="007D095C"/>
    <w:rsid w:val="007D140F"/>
    <w:rsid w:val="007D1AD7"/>
    <w:rsid w:val="007D290E"/>
    <w:rsid w:val="007D2A46"/>
    <w:rsid w:val="007D2AAE"/>
    <w:rsid w:val="007D2D8D"/>
    <w:rsid w:val="007D2F2A"/>
    <w:rsid w:val="007D2F9F"/>
    <w:rsid w:val="007D3403"/>
    <w:rsid w:val="007D35AC"/>
    <w:rsid w:val="007D37FB"/>
    <w:rsid w:val="007D383B"/>
    <w:rsid w:val="007D393C"/>
    <w:rsid w:val="007D398A"/>
    <w:rsid w:val="007D3D1C"/>
    <w:rsid w:val="007D411C"/>
    <w:rsid w:val="007D4186"/>
    <w:rsid w:val="007D47A5"/>
    <w:rsid w:val="007D49EF"/>
    <w:rsid w:val="007D4A51"/>
    <w:rsid w:val="007D5D00"/>
    <w:rsid w:val="007D5D49"/>
    <w:rsid w:val="007D5D58"/>
    <w:rsid w:val="007D6B85"/>
    <w:rsid w:val="007D722D"/>
    <w:rsid w:val="007D727A"/>
    <w:rsid w:val="007D7B7A"/>
    <w:rsid w:val="007D7D2E"/>
    <w:rsid w:val="007D7E4F"/>
    <w:rsid w:val="007E0048"/>
    <w:rsid w:val="007E0B7B"/>
    <w:rsid w:val="007E12C6"/>
    <w:rsid w:val="007E1B1B"/>
    <w:rsid w:val="007E1D99"/>
    <w:rsid w:val="007E28C0"/>
    <w:rsid w:val="007E387B"/>
    <w:rsid w:val="007E3EDD"/>
    <w:rsid w:val="007E41A0"/>
    <w:rsid w:val="007E47FC"/>
    <w:rsid w:val="007E5701"/>
    <w:rsid w:val="007E5FD2"/>
    <w:rsid w:val="007E6091"/>
    <w:rsid w:val="007E6247"/>
    <w:rsid w:val="007E6AEE"/>
    <w:rsid w:val="007E6B10"/>
    <w:rsid w:val="007E723B"/>
    <w:rsid w:val="007E7272"/>
    <w:rsid w:val="007E7A6E"/>
    <w:rsid w:val="007E7C47"/>
    <w:rsid w:val="007F00A3"/>
    <w:rsid w:val="007F00F7"/>
    <w:rsid w:val="007F0319"/>
    <w:rsid w:val="007F0518"/>
    <w:rsid w:val="007F07DA"/>
    <w:rsid w:val="007F0C93"/>
    <w:rsid w:val="007F0CA0"/>
    <w:rsid w:val="007F0F85"/>
    <w:rsid w:val="007F11B4"/>
    <w:rsid w:val="007F1C6A"/>
    <w:rsid w:val="007F1F97"/>
    <w:rsid w:val="007F2576"/>
    <w:rsid w:val="007F28C6"/>
    <w:rsid w:val="007F3423"/>
    <w:rsid w:val="007F3BC8"/>
    <w:rsid w:val="007F4706"/>
    <w:rsid w:val="007F4B5F"/>
    <w:rsid w:val="007F4CEB"/>
    <w:rsid w:val="007F5584"/>
    <w:rsid w:val="007F5781"/>
    <w:rsid w:val="007F59A8"/>
    <w:rsid w:val="007F5AD8"/>
    <w:rsid w:val="007F5FAD"/>
    <w:rsid w:val="007F6403"/>
    <w:rsid w:val="007F64C5"/>
    <w:rsid w:val="007F6D21"/>
    <w:rsid w:val="007F71F3"/>
    <w:rsid w:val="007F7248"/>
    <w:rsid w:val="007F77FD"/>
    <w:rsid w:val="007F7CF3"/>
    <w:rsid w:val="007F7DF8"/>
    <w:rsid w:val="007F7EF5"/>
    <w:rsid w:val="008004DE"/>
    <w:rsid w:val="008005BF"/>
    <w:rsid w:val="00800F71"/>
    <w:rsid w:val="0080104F"/>
    <w:rsid w:val="00801651"/>
    <w:rsid w:val="00802BD0"/>
    <w:rsid w:val="008031A9"/>
    <w:rsid w:val="0080335A"/>
    <w:rsid w:val="008033E8"/>
    <w:rsid w:val="0080369F"/>
    <w:rsid w:val="00803AF1"/>
    <w:rsid w:val="00803FDA"/>
    <w:rsid w:val="00804101"/>
    <w:rsid w:val="00804115"/>
    <w:rsid w:val="00804562"/>
    <w:rsid w:val="00805A2F"/>
    <w:rsid w:val="00806258"/>
    <w:rsid w:val="008062AC"/>
    <w:rsid w:val="00806826"/>
    <w:rsid w:val="008069AC"/>
    <w:rsid w:val="008069F0"/>
    <w:rsid w:val="00806AF3"/>
    <w:rsid w:val="00806E39"/>
    <w:rsid w:val="00807335"/>
    <w:rsid w:val="00807DE2"/>
    <w:rsid w:val="00807E5E"/>
    <w:rsid w:val="008102B1"/>
    <w:rsid w:val="00810A75"/>
    <w:rsid w:val="00810B38"/>
    <w:rsid w:val="00810EEF"/>
    <w:rsid w:val="00810F7B"/>
    <w:rsid w:val="0081140D"/>
    <w:rsid w:val="00811F33"/>
    <w:rsid w:val="008122BA"/>
    <w:rsid w:val="00812C21"/>
    <w:rsid w:val="00812C80"/>
    <w:rsid w:val="00813410"/>
    <w:rsid w:val="00813481"/>
    <w:rsid w:val="0081358E"/>
    <w:rsid w:val="00814207"/>
    <w:rsid w:val="008147E6"/>
    <w:rsid w:val="00814884"/>
    <w:rsid w:val="008149F5"/>
    <w:rsid w:val="00814D29"/>
    <w:rsid w:val="00814D85"/>
    <w:rsid w:val="00815854"/>
    <w:rsid w:val="00816041"/>
    <w:rsid w:val="00816F97"/>
    <w:rsid w:val="00820834"/>
    <w:rsid w:val="00820E08"/>
    <w:rsid w:val="00820ED3"/>
    <w:rsid w:val="00821009"/>
    <w:rsid w:val="0082109C"/>
    <w:rsid w:val="00821171"/>
    <w:rsid w:val="00821B42"/>
    <w:rsid w:val="00821D88"/>
    <w:rsid w:val="00821E5D"/>
    <w:rsid w:val="0082288B"/>
    <w:rsid w:val="00822AC6"/>
    <w:rsid w:val="00822DCD"/>
    <w:rsid w:val="00822E5A"/>
    <w:rsid w:val="00823069"/>
    <w:rsid w:val="0082319C"/>
    <w:rsid w:val="008231E0"/>
    <w:rsid w:val="008244C4"/>
    <w:rsid w:val="00824B72"/>
    <w:rsid w:val="008255A7"/>
    <w:rsid w:val="00825642"/>
    <w:rsid w:val="00825669"/>
    <w:rsid w:val="00825856"/>
    <w:rsid w:val="008258D1"/>
    <w:rsid w:val="00825A03"/>
    <w:rsid w:val="00825BB2"/>
    <w:rsid w:val="00826013"/>
    <w:rsid w:val="008264AC"/>
    <w:rsid w:val="00826AF6"/>
    <w:rsid w:val="00827970"/>
    <w:rsid w:val="00827AD5"/>
    <w:rsid w:val="00827CF2"/>
    <w:rsid w:val="00827D8C"/>
    <w:rsid w:val="00830642"/>
    <w:rsid w:val="00830AEB"/>
    <w:rsid w:val="00831306"/>
    <w:rsid w:val="00831B9C"/>
    <w:rsid w:val="008321FE"/>
    <w:rsid w:val="00832685"/>
    <w:rsid w:val="0083298B"/>
    <w:rsid w:val="00832FCB"/>
    <w:rsid w:val="00833552"/>
    <w:rsid w:val="008336E5"/>
    <w:rsid w:val="00833CAF"/>
    <w:rsid w:val="0083572E"/>
    <w:rsid w:val="00835E22"/>
    <w:rsid w:val="00835EDD"/>
    <w:rsid w:val="008362D9"/>
    <w:rsid w:val="00836B93"/>
    <w:rsid w:val="008378E7"/>
    <w:rsid w:val="008401F8"/>
    <w:rsid w:val="008406B3"/>
    <w:rsid w:val="00840723"/>
    <w:rsid w:val="00841092"/>
    <w:rsid w:val="008414E4"/>
    <w:rsid w:val="00841644"/>
    <w:rsid w:val="00841CA5"/>
    <w:rsid w:val="00841EC6"/>
    <w:rsid w:val="00841FF4"/>
    <w:rsid w:val="00842B76"/>
    <w:rsid w:val="008434EC"/>
    <w:rsid w:val="00843846"/>
    <w:rsid w:val="00843993"/>
    <w:rsid w:val="00843C23"/>
    <w:rsid w:val="00843CF0"/>
    <w:rsid w:val="00843D37"/>
    <w:rsid w:val="00844243"/>
    <w:rsid w:val="0084466B"/>
    <w:rsid w:val="00844A32"/>
    <w:rsid w:val="00844DBC"/>
    <w:rsid w:val="00845669"/>
    <w:rsid w:val="00845749"/>
    <w:rsid w:val="00845786"/>
    <w:rsid w:val="008460A2"/>
    <w:rsid w:val="008460A8"/>
    <w:rsid w:val="008463F4"/>
    <w:rsid w:val="00846400"/>
    <w:rsid w:val="00846924"/>
    <w:rsid w:val="008478B3"/>
    <w:rsid w:val="00847E6A"/>
    <w:rsid w:val="008500FD"/>
    <w:rsid w:val="00850CA4"/>
    <w:rsid w:val="00850D51"/>
    <w:rsid w:val="008510CF"/>
    <w:rsid w:val="00851321"/>
    <w:rsid w:val="0085197D"/>
    <w:rsid w:val="00851CA1"/>
    <w:rsid w:val="00851D5F"/>
    <w:rsid w:val="008520F0"/>
    <w:rsid w:val="00852658"/>
    <w:rsid w:val="00854BF3"/>
    <w:rsid w:val="00854DE3"/>
    <w:rsid w:val="00855D6D"/>
    <w:rsid w:val="00855F15"/>
    <w:rsid w:val="00856004"/>
    <w:rsid w:val="00856193"/>
    <w:rsid w:val="0085619C"/>
    <w:rsid w:val="00856202"/>
    <w:rsid w:val="0085637B"/>
    <w:rsid w:val="00856454"/>
    <w:rsid w:val="008576A6"/>
    <w:rsid w:val="00860156"/>
    <w:rsid w:val="00860527"/>
    <w:rsid w:val="00860556"/>
    <w:rsid w:val="008610D3"/>
    <w:rsid w:val="00861364"/>
    <w:rsid w:val="00861613"/>
    <w:rsid w:val="0086197C"/>
    <w:rsid w:val="00862106"/>
    <w:rsid w:val="008625AB"/>
    <w:rsid w:val="008626DE"/>
    <w:rsid w:val="008628F4"/>
    <w:rsid w:val="00862C9E"/>
    <w:rsid w:val="008633F7"/>
    <w:rsid w:val="00863703"/>
    <w:rsid w:val="008639BD"/>
    <w:rsid w:val="008644F8"/>
    <w:rsid w:val="00864F01"/>
    <w:rsid w:val="00864FD9"/>
    <w:rsid w:val="00865F5C"/>
    <w:rsid w:val="0086604F"/>
    <w:rsid w:val="008661BB"/>
    <w:rsid w:val="008665C4"/>
    <w:rsid w:val="008667B5"/>
    <w:rsid w:val="00866DAC"/>
    <w:rsid w:val="008677D3"/>
    <w:rsid w:val="008677E4"/>
    <w:rsid w:val="00867A49"/>
    <w:rsid w:val="00867C96"/>
    <w:rsid w:val="00867EF3"/>
    <w:rsid w:val="0087015A"/>
    <w:rsid w:val="0087050A"/>
    <w:rsid w:val="0087167D"/>
    <w:rsid w:val="00871D30"/>
    <w:rsid w:val="00871F20"/>
    <w:rsid w:val="008723EA"/>
    <w:rsid w:val="008728F3"/>
    <w:rsid w:val="00872ACC"/>
    <w:rsid w:val="0087331E"/>
    <w:rsid w:val="008733E0"/>
    <w:rsid w:val="0087391E"/>
    <w:rsid w:val="00873BE7"/>
    <w:rsid w:val="00873DFB"/>
    <w:rsid w:val="00873F99"/>
    <w:rsid w:val="008740FD"/>
    <w:rsid w:val="008742C6"/>
    <w:rsid w:val="008746B8"/>
    <w:rsid w:val="00874823"/>
    <w:rsid w:val="00874A7C"/>
    <w:rsid w:val="0087512D"/>
    <w:rsid w:val="0087569C"/>
    <w:rsid w:val="00875D7F"/>
    <w:rsid w:val="00876168"/>
    <w:rsid w:val="0087660C"/>
    <w:rsid w:val="00876AE1"/>
    <w:rsid w:val="0087704C"/>
    <w:rsid w:val="008774CA"/>
    <w:rsid w:val="008774FC"/>
    <w:rsid w:val="00877503"/>
    <w:rsid w:val="00877A35"/>
    <w:rsid w:val="0088099B"/>
    <w:rsid w:val="00880B4C"/>
    <w:rsid w:val="00880CF5"/>
    <w:rsid w:val="00880D7D"/>
    <w:rsid w:val="0088135E"/>
    <w:rsid w:val="00881F66"/>
    <w:rsid w:val="00882109"/>
    <w:rsid w:val="00882686"/>
    <w:rsid w:val="00882881"/>
    <w:rsid w:val="00882C8C"/>
    <w:rsid w:val="00883238"/>
    <w:rsid w:val="00883312"/>
    <w:rsid w:val="00883CA9"/>
    <w:rsid w:val="00884500"/>
    <w:rsid w:val="008847C6"/>
    <w:rsid w:val="00885419"/>
    <w:rsid w:val="008856C6"/>
    <w:rsid w:val="0088685E"/>
    <w:rsid w:val="008868AC"/>
    <w:rsid w:val="00886FAA"/>
    <w:rsid w:val="0088745B"/>
    <w:rsid w:val="00887CE2"/>
    <w:rsid w:val="00890D3B"/>
    <w:rsid w:val="00891D15"/>
    <w:rsid w:val="00891D77"/>
    <w:rsid w:val="00891EC2"/>
    <w:rsid w:val="008923CD"/>
    <w:rsid w:val="00892EC1"/>
    <w:rsid w:val="00893156"/>
    <w:rsid w:val="0089321F"/>
    <w:rsid w:val="00893315"/>
    <w:rsid w:val="00893727"/>
    <w:rsid w:val="00893A66"/>
    <w:rsid w:val="00894522"/>
    <w:rsid w:val="00894979"/>
    <w:rsid w:val="00894BA9"/>
    <w:rsid w:val="008953DB"/>
    <w:rsid w:val="00895443"/>
    <w:rsid w:val="008954EB"/>
    <w:rsid w:val="00895B35"/>
    <w:rsid w:val="00896333"/>
    <w:rsid w:val="00896467"/>
    <w:rsid w:val="00896B46"/>
    <w:rsid w:val="00896B6E"/>
    <w:rsid w:val="00897B99"/>
    <w:rsid w:val="008A0283"/>
    <w:rsid w:val="008A03D1"/>
    <w:rsid w:val="008A09F1"/>
    <w:rsid w:val="008A11D1"/>
    <w:rsid w:val="008A1929"/>
    <w:rsid w:val="008A2045"/>
    <w:rsid w:val="008A2561"/>
    <w:rsid w:val="008A2B6F"/>
    <w:rsid w:val="008A2DB5"/>
    <w:rsid w:val="008A334B"/>
    <w:rsid w:val="008A3775"/>
    <w:rsid w:val="008A457C"/>
    <w:rsid w:val="008A4EAE"/>
    <w:rsid w:val="008A4F16"/>
    <w:rsid w:val="008A50C5"/>
    <w:rsid w:val="008A5297"/>
    <w:rsid w:val="008A5693"/>
    <w:rsid w:val="008A59D0"/>
    <w:rsid w:val="008A5F39"/>
    <w:rsid w:val="008A5FA1"/>
    <w:rsid w:val="008A6344"/>
    <w:rsid w:val="008A63C4"/>
    <w:rsid w:val="008A79D7"/>
    <w:rsid w:val="008B02FC"/>
    <w:rsid w:val="008B0C3C"/>
    <w:rsid w:val="008B0F52"/>
    <w:rsid w:val="008B1226"/>
    <w:rsid w:val="008B1319"/>
    <w:rsid w:val="008B1641"/>
    <w:rsid w:val="008B241D"/>
    <w:rsid w:val="008B2A5E"/>
    <w:rsid w:val="008B2B3B"/>
    <w:rsid w:val="008B3323"/>
    <w:rsid w:val="008B36E5"/>
    <w:rsid w:val="008B44F8"/>
    <w:rsid w:val="008B491F"/>
    <w:rsid w:val="008B4A2C"/>
    <w:rsid w:val="008B4DB0"/>
    <w:rsid w:val="008B51FC"/>
    <w:rsid w:val="008B52B7"/>
    <w:rsid w:val="008B53D8"/>
    <w:rsid w:val="008B54C4"/>
    <w:rsid w:val="008B5680"/>
    <w:rsid w:val="008B616F"/>
    <w:rsid w:val="008B6365"/>
    <w:rsid w:val="008B6E01"/>
    <w:rsid w:val="008B7533"/>
    <w:rsid w:val="008B7FC9"/>
    <w:rsid w:val="008B7FDF"/>
    <w:rsid w:val="008C02CF"/>
    <w:rsid w:val="008C05B4"/>
    <w:rsid w:val="008C0631"/>
    <w:rsid w:val="008C0B01"/>
    <w:rsid w:val="008C0B73"/>
    <w:rsid w:val="008C0BA3"/>
    <w:rsid w:val="008C1325"/>
    <w:rsid w:val="008C14BF"/>
    <w:rsid w:val="008C219A"/>
    <w:rsid w:val="008C21B7"/>
    <w:rsid w:val="008C2574"/>
    <w:rsid w:val="008C25C7"/>
    <w:rsid w:val="008C28CC"/>
    <w:rsid w:val="008C2B13"/>
    <w:rsid w:val="008C3795"/>
    <w:rsid w:val="008C3AC6"/>
    <w:rsid w:val="008C3BE1"/>
    <w:rsid w:val="008C3DA4"/>
    <w:rsid w:val="008C45A3"/>
    <w:rsid w:val="008C4B03"/>
    <w:rsid w:val="008C4F66"/>
    <w:rsid w:val="008C52AE"/>
    <w:rsid w:val="008C542F"/>
    <w:rsid w:val="008C56A3"/>
    <w:rsid w:val="008C5F0A"/>
    <w:rsid w:val="008C5FDA"/>
    <w:rsid w:val="008C6178"/>
    <w:rsid w:val="008C6E45"/>
    <w:rsid w:val="008C6FAF"/>
    <w:rsid w:val="008C73D9"/>
    <w:rsid w:val="008C7CDB"/>
    <w:rsid w:val="008D07A7"/>
    <w:rsid w:val="008D0C48"/>
    <w:rsid w:val="008D0C7E"/>
    <w:rsid w:val="008D1186"/>
    <w:rsid w:val="008D1497"/>
    <w:rsid w:val="008D164A"/>
    <w:rsid w:val="008D1FFE"/>
    <w:rsid w:val="008D20DC"/>
    <w:rsid w:val="008D2A81"/>
    <w:rsid w:val="008D2B0B"/>
    <w:rsid w:val="008D39A2"/>
    <w:rsid w:val="008D39D6"/>
    <w:rsid w:val="008D3B2B"/>
    <w:rsid w:val="008D3E15"/>
    <w:rsid w:val="008D3F66"/>
    <w:rsid w:val="008D3FBB"/>
    <w:rsid w:val="008D451F"/>
    <w:rsid w:val="008D4953"/>
    <w:rsid w:val="008D4AFE"/>
    <w:rsid w:val="008D4C4F"/>
    <w:rsid w:val="008D54DC"/>
    <w:rsid w:val="008D569D"/>
    <w:rsid w:val="008D5A48"/>
    <w:rsid w:val="008D620E"/>
    <w:rsid w:val="008D67F7"/>
    <w:rsid w:val="008D69FE"/>
    <w:rsid w:val="008D6DAA"/>
    <w:rsid w:val="008D77C3"/>
    <w:rsid w:val="008D7A3D"/>
    <w:rsid w:val="008D7BD0"/>
    <w:rsid w:val="008D7C65"/>
    <w:rsid w:val="008E0329"/>
    <w:rsid w:val="008E0358"/>
    <w:rsid w:val="008E05E9"/>
    <w:rsid w:val="008E0853"/>
    <w:rsid w:val="008E0B22"/>
    <w:rsid w:val="008E141D"/>
    <w:rsid w:val="008E1B39"/>
    <w:rsid w:val="008E1D70"/>
    <w:rsid w:val="008E24FE"/>
    <w:rsid w:val="008E25BD"/>
    <w:rsid w:val="008E2A26"/>
    <w:rsid w:val="008E2D4E"/>
    <w:rsid w:val="008E2E54"/>
    <w:rsid w:val="008E3101"/>
    <w:rsid w:val="008E316D"/>
    <w:rsid w:val="008E332B"/>
    <w:rsid w:val="008E34F0"/>
    <w:rsid w:val="008E3565"/>
    <w:rsid w:val="008E3847"/>
    <w:rsid w:val="008E3B70"/>
    <w:rsid w:val="008E3C23"/>
    <w:rsid w:val="008E3C2B"/>
    <w:rsid w:val="008E3F8C"/>
    <w:rsid w:val="008E441D"/>
    <w:rsid w:val="008E4EEB"/>
    <w:rsid w:val="008E5254"/>
    <w:rsid w:val="008E52A4"/>
    <w:rsid w:val="008E53D8"/>
    <w:rsid w:val="008E59D4"/>
    <w:rsid w:val="008E5D9A"/>
    <w:rsid w:val="008E6185"/>
    <w:rsid w:val="008E665E"/>
    <w:rsid w:val="008E6714"/>
    <w:rsid w:val="008E703C"/>
    <w:rsid w:val="008E796F"/>
    <w:rsid w:val="008E7B27"/>
    <w:rsid w:val="008E7F86"/>
    <w:rsid w:val="008F01B9"/>
    <w:rsid w:val="008F08EE"/>
    <w:rsid w:val="008F0AC2"/>
    <w:rsid w:val="008F0D33"/>
    <w:rsid w:val="008F1316"/>
    <w:rsid w:val="008F208C"/>
    <w:rsid w:val="008F26EB"/>
    <w:rsid w:val="008F2715"/>
    <w:rsid w:val="008F2FE2"/>
    <w:rsid w:val="008F3843"/>
    <w:rsid w:val="008F38BC"/>
    <w:rsid w:val="008F39FE"/>
    <w:rsid w:val="008F4218"/>
    <w:rsid w:val="008F4906"/>
    <w:rsid w:val="008F4EC5"/>
    <w:rsid w:val="008F52C3"/>
    <w:rsid w:val="008F57FA"/>
    <w:rsid w:val="008F5F43"/>
    <w:rsid w:val="008F609E"/>
    <w:rsid w:val="008F60AE"/>
    <w:rsid w:val="008F637F"/>
    <w:rsid w:val="008F68E3"/>
    <w:rsid w:val="008F69FE"/>
    <w:rsid w:val="008F6AE4"/>
    <w:rsid w:val="008F6FC2"/>
    <w:rsid w:val="008F710D"/>
    <w:rsid w:val="008F7392"/>
    <w:rsid w:val="008F7785"/>
    <w:rsid w:val="008F782B"/>
    <w:rsid w:val="00900491"/>
    <w:rsid w:val="00900BC9"/>
    <w:rsid w:val="00900CDF"/>
    <w:rsid w:val="00900D7D"/>
    <w:rsid w:val="00900F11"/>
    <w:rsid w:val="00901195"/>
    <w:rsid w:val="00901328"/>
    <w:rsid w:val="00901A94"/>
    <w:rsid w:val="00901B83"/>
    <w:rsid w:val="00901D25"/>
    <w:rsid w:val="00901D60"/>
    <w:rsid w:val="00902574"/>
    <w:rsid w:val="00902A5B"/>
    <w:rsid w:val="00902F24"/>
    <w:rsid w:val="00903D46"/>
    <w:rsid w:val="00904435"/>
    <w:rsid w:val="00904A44"/>
    <w:rsid w:val="0090546B"/>
    <w:rsid w:val="00905704"/>
    <w:rsid w:val="00905E45"/>
    <w:rsid w:val="009061C7"/>
    <w:rsid w:val="009065EC"/>
    <w:rsid w:val="00906F17"/>
    <w:rsid w:val="009076C4"/>
    <w:rsid w:val="00907D06"/>
    <w:rsid w:val="0091014A"/>
    <w:rsid w:val="0091031F"/>
    <w:rsid w:val="00910E0F"/>
    <w:rsid w:val="00911848"/>
    <w:rsid w:val="009121ED"/>
    <w:rsid w:val="00912436"/>
    <w:rsid w:val="00912E48"/>
    <w:rsid w:val="00913877"/>
    <w:rsid w:val="00913FB3"/>
    <w:rsid w:val="00914130"/>
    <w:rsid w:val="00914610"/>
    <w:rsid w:val="009146D1"/>
    <w:rsid w:val="00914E59"/>
    <w:rsid w:val="00915258"/>
    <w:rsid w:val="00915493"/>
    <w:rsid w:val="009156FF"/>
    <w:rsid w:val="009157B2"/>
    <w:rsid w:val="009160A5"/>
    <w:rsid w:val="0091646E"/>
    <w:rsid w:val="00916836"/>
    <w:rsid w:val="00916C8B"/>
    <w:rsid w:val="009174CB"/>
    <w:rsid w:val="00917912"/>
    <w:rsid w:val="009179CE"/>
    <w:rsid w:val="00917FDE"/>
    <w:rsid w:val="009209F6"/>
    <w:rsid w:val="009213F0"/>
    <w:rsid w:val="009222D4"/>
    <w:rsid w:val="009225EB"/>
    <w:rsid w:val="009228F6"/>
    <w:rsid w:val="00922EA5"/>
    <w:rsid w:val="009230F4"/>
    <w:rsid w:val="00923BC0"/>
    <w:rsid w:val="00924028"/>
    <w:rsid w:val="009247A9"/>
    <w:rsid w:val="00924BDC"/>
    <w:rsid w:val="009258D4"/>
    <w:rsid w:val="00925905"/>
    <w:rsid w:val="00926438"/>
    <w:rsid w:val="009265E3"/>
    <w:rsid w:val="00926B3A"/>
    <w:rsid w:val="009270F9"/>
    <w:rsid w:val="009272DA"/>
    <w:rsid w:val="009274A6"/>
    <w:rsid w:val="009274C2"/>
    <w:rsid w:val="009302FB"/>
    <w:rsid w:val="00930559"/>
    <w:rsid w:val="0093061B"/>
    <w:rsid w:val="0093099D"/>
    <w:rsid w:val="00930BB1"/>
    <w:rsid w:val="00930CC5"/>
    <w:rsid w:val="009310EF"/>
    <w:rsid w:val="00931BD4"/>
    <w:rsid w:val="00932465"/>
    <w:rsid w:val="00932A2C"/>
    <w:rsid w:val="00932CFF"/>
    <w:rsid w:val="00933301"/>
    <w:rsid w:val="00933510"/>
    <w:rsid w:val="009336A7"/>
    <w:rsid w:val="009337DA"/>
    <w:rsid w:val="009338BA"/>
    <w:rsid w:val="00934312"/>
    <w:rsid w:val="0093440F"/>
    <w:rsid w:val="00934878"/>
    <w:rsid w:val="00935005"/>
    <w:rsid w:val="009353D9"/>
    <w:rsid w:val="00936001"/>
    <w:rsid w:val="009362A9"/>
    <w:rsid w:val="00936524"/>
    <w:rsid w:val="00936DB3"/>
    <w:rsid w:val="009374CB"/>
    <w:rsid w:val="009401CE"/>
    <w:rsid w:val="009404D1"/>
    <w:rsid w:val="00940782"/>
    <w:rsid w:val="00940D5F"/>
    <w:rsid w:val="00941287"/>
    <w:rsid w:val="00941447"/>
    <w:rsid w:val="009418CF"/>
    <w:rsid w:val="00941C66"/>
    <w:rsid w:val="00941F01"/>
    <w:rsid w:val="009430FA"/>
    <w:rsid w:val="00943335"/>
    <w:rsid w:val="009434F8"/>
    <w:rsid w:val="00943692"/>
    <w:rsid w:val="00944304"/>
    <w:rsid w:val="00944D40"/>
    <w:rsid w:val="00944E32"/>
    <w:rsid w:val="00945037"/>
    <w:rsid w:val="00945AD7"/>
    <w:rsid w:val="00946594"/>
    <w:rsid w:val="00946996"/>
    <w:rsid w:val="009477FD"/>
    <w:rsid w:val="00947EE3"/>
    <w:rsid w:val="00950D4A"/>
    <w:rsid w:val="00950D8F"/>
    <w:rsid w:val="00950E43"/>
    <w:rsid w:val="00951AF8"/>
    <w:rsid w:val="009522A0"/>
    <w:rsid w:val="00952D1F"/>
    <w:rsid w:val="00952E3C"/>
    <w:rsid w:val="00953994"/>
    <w:rsid w:val="00953B9B"/>
    <w:rsid w:val="00954C71"/>
    <w:rsid w:val="0095587E"/>
    <w:rsid w:val="00955DF8"/>
    <w:rsid w:val="00956584"/>
    <w:rsid w:val="009570CC"/>
    <w:rsid w:val="00957409"/>
    <w:rsid w:val="009578EB"/>
    <w:rsid w:val="00957C33"/>
    <w:rsid w:val="00957D47"/>
    <w:rsid w:val="00957E5A"/>
    <w:rsid w:val="00957FAD"/>
    <w:rsid w:val="00960804"/>
    <w:rsid w:val="009610BE"/>
    <w:rsid w:val="009612AF"/>
    <w:rsid w:val="00961576"/>
    <w:rsid w:val="00961C2B"/>
    <w:rsid w:val="00961EC6"/>
    <w:rsid w:val="009623E5"/>
    <w:rsid w:val="00962A44"/>
    <w:rsid w:val="00962F19"/>
    <w:rsid w:val="00963226"/>
    <w:rsid w:val="00963B8C"/>
    <w:rsid w:val="00963D21"/>
    <w:rsid w:val="009644CB"/>
    <w:rsid w:val="00964CF2"/>
    <w:rsid w:val="00964E33"/>
    <w:rsid w:val="009651AB"/>
    <w:rsid w:val="009654D7"/>
    <w:rsid w:val="009655AC"/>
    <w:rsid w:val="00965856"/>
    <w:rsid w:val="0096604A"/>
    <w:rsid w:val="009672D8"/>
    <w:rsid w:val="0096730E"/>
    <w:rsid w:val="009675E2"/>
    <w:rsid w:val="009700A9"/>
    <w:rsid w:val="00970944"/>
    <w:rsid w:val="00970A10"/>
    <w:rsid w:val="00970AF2"/>
    <w:rsid w:val="00970CA0"/>
    <w:rsid w:val="00971182"/>
    <w:rsid w:val="00971406"/>
    <w:rsid w:val="009714F1"/>
    <w:rsid w:val="0097193D"/>
    <w:rsid w:val="00971CB8"/>
    <w:rsid w:val="00971D57"/>
    <w:rsid w:val="009724C9"/>
    <w:rsid w:val="0097291E"/>
    <w:rsid w:val="0097293A"/>
    <w:rsid w:val="00972CF4"/>
    <w:rsid w:val="00972EAF"/>
    <w:rsid w:val="00972F29"/>
    <w:rsid w:val="00973281"/>
    <w:rsid w:val="00974017"/>
    <w:rsid w:val="0097433C"/>
    <w:rsid w:val="00974A2E"/>
    <w:rsid w:val="00974E97"/>
    <w:rsid w:val="00974FA4"/>
    <w:rsid w:val="00975894"/>
    <w:rsid w:val="009758F1"/>
    <w:rsid w:val="00975D25"/>
    <w:rsid w:val="0097602C"/>
    <w:rsid w:val="0097637D"/>
    <w:rsid w:val="009764CF"/>
    <w:rsid w:val="00976C3C"/>
    <w:rsid w:val="009773ED"/>
    <w:rsid w:val="009778F2"/>
    <w:rsid w:val="009803B1"/>
    <w:rsid w:val="00980BFB"/>
    <w:rsid w:val="00980DD5"/>
    <w:rsid w:val="00980E46"/>
    <w:rsid w:val="00981217"/>
    <w:rsid w:val="00981485"/>
    <w:rsid w:val="0098242D"/>
    <w:rsid w:val="009824CF"/>
    <w:rsid w:val="00982AE4"/>
    <w:rsid w:val="0098334E"/>
    <w:rsid w:val="009833DC"/>
    <w:rsid w:val="00983B13"/>
    <w:rsid w:val="00983EA8"/>
    <w:rsid w:val="00983EB1"/>
    <w:rsid w:val="00983FAC"/>
    <w:rsid w:val="009840AF"/>
    <w:rsid w:val="00984111"/>
    <w:rsid w:val="00984D90"/>
    <w:rsid w:val="009851A2"/>
    <w:rsid w:val="009852A3"/>
    <w:rsid w:val="009854F9"/>
    <w:rsid w:val="00985D4C"/>
    <w:rsid w:val="00985D5B"/>
    <w:rsid w:val="00986105"/>
    <w:rsid w:val="00986197"/>
    <w:rsid w:val="009867CD"/>
    <w:rsid w:val="009870DD"/>
    <w:rsid w:val="00987666"/>
    <w:rsid w:val="00987B3F"/>
    <w:rsid w:val="00987BEE"/>
    <w:rsid w:val="00987D3E"/>
    <w:rsid w:val="009903BA"/>
    <w:rsid w:val="00990982"/>
    <w:rsid w:val="0099117E"/>
    <w:rsid w:val="0099156B"/>
    <w:rsid w:val="00991AC4"/>
    <w:rsid w:val="00992078"/>
    <w:rsid w:val="00992382"/>
    <w:rsid w:val="00993A6C"/>
    <w:rsid w:val="009940C3"/>
    <w:rsid w:val="0099429D"/>
    <w:rsid w:val="00994615"/>
    <w:rsid w:val="00994711"/>
    <w:rsid w:val="00994732"/>
    <w:rsid w:val="009952E7"/>
    <w:rsid w:val="009954B8"/>
    <w:rsid w:val="00995753"/>
    <w:rsid w:val="00995908"/>
    <w:rsid w:val="00995C6E"/>
    <w:rsid w:val="009960FE"/>
    <w:rsid w:val="0099676B"/>
    <w:rsid w:val="00996A21"/>
    <w:rsid w:val="00996A8C"/>
    <w:rsid w:val="00996C4B"/>
    <w:rsid w:val="00997069"/>
    <w:rsid w:val="009970B7"/>
    <w:rsid w:val="00997CCD"/>
    <w:rsid w:val="009A08E3"/>
    <w:rsid w:val="009A1791"/>
    <w:rsid w:val="009A1CD6"/>
    <w:rsid w:val="009A247B"/>
    <w:rsid w:val="009A2738"/>
    <w:rsid w:val="009A2996"/>
    <w:rsid w:val="009A325D"/>
    <w:rsid w:val="009A335E"/>
    <w:rsid w:val="009A3656"/>
    <w:rsid w:val="009A3C6F"/>
    <w:rsid w:val="009A3CDF"/>
    <w:rsid w:val="009A4AA6"/>
    <w:rsid w:val="009A4FBF"/>
    <w:rsid w:val="009A5198"/>
    <w:rsid w:val="009A52CE"/>
    <w:rsid w:val="009A6458"/>
    <w:rsid w:val="009A6CF0"/>
    <w:rsid w:val="009A7379"/>
    <w:rsid w:val="009A754A"/>
    <w:rsid w:val="009A75BD"/>
    <w:rsid w:val="009B05F2"/>
    <w:rsid w:val="009B0755"/>
    <w:rsid w:val="009B126B"/>
    <w:rsid w:val="009B169F"/>
    <w:rsid w:val="009B16E2"/>
    <w:rsid w:val="009B1740"/>
    <w:rsid w:val="009B1A3F"/>
    <w:rsid w:val="009B1AB3"/>
    <w:rsid w:val="009B2060"/>
    <w:rsid w:val="009B22EC"/>
    <w:rsid w:val="009B2366"/>
    <w:rsid w:val="009B287E"/>
    <w:rsid w:val="009B29B6"/>
    <w:rsid w:val="009B2AF6"/>
    <w:rsid w:val="009B2CCF"/>
    <w:rsid w:val="009B35FF"/>
    <w:rsid w:val="009B367B"/>
    <w:rsid w:val="009B392C"/>
    <w:rsid w:val="009B3D1D"/>
    <w:rsid w:val="009B426E"/>
    <w:rsid w:val="009B42E6"/>
    <w:rsid w:val="009B4855"/>
    <w:rsid w:val="009B520C"/>
    <w:rsid w:val="009B56AF"/>
    <w:rsid w:val="009B59F4"/>
    <w:rsid w:val="009B5A94"/>
    <w:rsid w:val="009B5C69"/>
    <w:rsid w:val="009B620D"/>
    <w:rsid w:val="009B6327"/>
    <w:rsid w:val="009B63AB"/>
    <w:rsid w:val="009B64F3"/>
    <w:rsid w:val="009B67EE"/>
    <w:rsid w:val="009B6D53"/>
    <w:rsid w:val="009B6F4E"/>
    <w:rsid w:val="009B7153"/>
    <w:rsid w:val="009B73E9"/>
    <w:rsid w:val="009B76FC"/>
    <w:rsid w:val="009B7809"/>
    <w:rsid w:val="009C03A6"/>
    <w:rsid w:val="009C09FB"/>
    <w:rsid w:val="009C0EF6"/>
    <w:rsid w:val="009C101A"/>
    <w:rsid w:val="009C12DC"/>
    <w:rsid w:val="009C1A24"/>
    <w:rsid w:val="009C1AB0"/>
    <w:rsid w:val="009C1B7C"/>
    <w:rsid w:val="009C1DE1"/>
    <w:rsid w:val="009C20CE"/>
    <w:rsid w:val="009C2247"/>
    <w:rsid w:val="009C24F7"/>
    <w:rsid w:val="009C2800"/>
    <w:rsid w:val="009C2A06"/>
    <w:rsid w:val="009C2B25"/>
    <w:rsid w:val="009C3AAC"/>
    <w:rsid w:val="009C40E1"/>
    <w:rsid w:val="009C4591"/>
    <w:rsid w:val="009C4A8E"/>
    <w:rsid w:val="009C4CDD"/>
    <w:rsid w:val="009C52B5"/>
    <w:rsid w:val="009C54DD"/>
    <w:rsid w:val="009C552C"/>
    <w:rsid w:val="009C6164"/>
    <w:rsid w:val="009C6321"/>
    <w:rsid w:val="009C64A2"/>
    <w:rsid w:val="009C6746"/>
    <w:rsid w:val="009C6AF0"/>
    <w:rsid w:val="009C75FA"/>
    <w:rsid w:val="009C762B"/>
    <w:rsid w:val="009D00D3"/>
    <w:rsid w:val="009D04CA"/>
    <w:rsid w:val="009D060E"/>
    <w:rsid w:val="009D084E"/>
    <w:rsid w:val="009D0927"/>
    <w:rsid w:val="009D0BB8"/>
    <w:rsid w:val="009D0D42"/>
    <w:rsid w:val="009D161B"/>
    <w:rsid w:val="009D1C73"/>
    <w:rsid w:val="009D1FBC"/>
    <w:rsid w:val="009D222B"/>
    <w:rsid w:val="009D22C8"/>
    <w:rsid w:val="009D2452"/>
    <w:rsid w:val="009D25B8"/>
    <w:rsid w:val="009D26D7"/>
    <w:rsid w:val="009D29A6"/>
    <w:rsid w:val="009D2BE8"/>
    <w:rsid w:val="009D33B7"/>
    <w:rsid w:val="009D3C2F"/>
    <w:rsid w:val="009D3DAF"/>
    <w:rsid w:val="009D3ED5"/>
    <w:rsid w:val="009D3ED6"/>
    <w:rsid w:val="009D40E0"/>
    <w:rsid w:val="009D58DF"/>
    <w:rsid w:val="009D6672"/>
    <w:rsid w:val="009D732E"/>
    <w:rsid w:val="009D754D"/>
    <w:rsid w:val="009D759E"/>
    <w:rsid w:val="009D75CF"/>
    <w:rsid w:val="009E0152"/>
    <w:rsid w:val="009E01FB"/>
    <w:rsid w:val="009E079D"/>
    <w:rsid w:val="009E09C4"/>
    <w:rsid w:val="009E0D1E"/>
    <w:rsid w:val="009E0D98"/>
    <w:rsid w:val="009E13FC"/>
    <w:rsid w:val="009E23E2"/>
    <w:rsid w:val="009E264B"/>
    <w:rsid w:val="009E27F7"/>
    <w:rsid w:val="009E42B7"/>
    <w:rsid w:val="009E44F7"/>
    <w:rsid w:val="009E463E"/>
    <w:rsid w:val="009E480A"/>
    <w:rsid w:val="009E49FF"/>
    <w:rsid w:val="009E4A7D"/>
    <w:rsid w:val="009E4AEA"/>
    <w:rsid w:val="009E4C09"/>
    <w:rsid w:val="009E4CA4"/>
    <w:rsid w:val="009E5549"/>
    <w:rsid w:val="009E5BAE"/>
    <w:rsid w:val="009E5C75"/>
    <w:rsid w:val="009E5EED"/>
    <w:rsid w:val="009E6264"/>
    <w:rsid w:val="009E6286"/>
    <w:rsid w:val="009E654A"/>
    <w:rsid w:val="009E68CA"/>
    <w:rsid w:val="009E6C81"/>
    <w:rsid w:val="009E7967"/>
    <w:rsid w:val="009F0412"/>
    <w:rsid w:val="009F09EB"/>
    <w:rsid w:val="009F1500"/>
    <w:rsid w:val="009F1560"/>
    <w:rsid w:val="009F1CC0"/>
    <w:rsid w:val="009F207E"/>
    <w:rsid w:val="009F244F"/>
    <w:rsid w:val="009F25D7"/>
    <w:rsid w:val="009F2739"/>
    <w:rsid w:val="009F29E3"/>
    <w:rsid w:val="009F38D4"/>
    <w:rsid w:val="009F3C0F"/>
    <w:rsid w:val="009F3E03"/>
    <w:rsid w:val="009F4289"/>
    <w:rsid w:val="009F43A6"/>
    <w:rsid w:val="009F4ECC"/>
    <w:rsid w:val="009F5074"/>
    <w:rsid w:val="009F569C"/>
    <w:rsid w:val="009F62CE"/>
    <w:rsid w:val="009F70D4"/>
    <w:rsid w:val="009F7215"/>
    <w:rsid w:val="009F765D"/>
    <w:rsid w:val="00A0056A"/>
    <w:rsid w:val="00A005CF"/>
    <w:rsid w:val="00A00B43"/>
    <w:rsid w:val="00A01564"/>
    <w:rsid w:val="00A01B6A"/>
    <w:rsid w:val="00A0257D"/>
    <w:rsid w:val="00A0261F"/>
    <w:rsid w:val="00A0267C"/>
    <w:rsid w:val="00A02A94"/>
    <w:rsid w:val="00A02CC2"/>
    <w:rsid w:val="00A02E52"/>
    <w:rsid w:val="00A03015"/>
    <w:rsid w:val="00A03A42"/>
    <w:rsid w:val="00A04233"/>
    <w:rsid w:val="00A0455E"/>
    <w:rsid w:val="00A051FD"/>
    <w:rsid w:val="00A05456"/>
    <w:rsid w:val="00A0545E"/>
    <w:rsid w:val="00A0549B"/>
    <w:rsid w:val="00A05693"/>
    <w:rsid w:val="00A0595C"/>
    <w:rsid w:val="00A0610A"/>
    <w:rsid w:val="00A062D4"/>
    <w:rsid w:val="00A06690"/>
    <w:rsid w:val="00A06894"/>
    <w:rsid w:val="00A0742C"/>
    <w:rsid w:val="00A07926"/>
    <w:rsid w:val="00A10C43"/>
    <w:rsid w:val="00A10FF5"/>
    <w:rsid w:val="00A11383"/>
    <w:rsid w:val="00A114C6"/>
    <w:rsid w:val="00A11522"/>
    <w:rsid w:val="00A12005"/>
    <w:rsid w:val="00A12248"/>
    <w:rsid w:val="00A1254D"/>
    <w:rsid w:val="00A12B30"/>
    <w:rsid w:val="00A13211"/>
    <w:rsid w:val="00A13379"/>
    <w:rsid w:val="00A1355B"/>
    <w:rsid w:val="00A136D4"/>
    <w:rsid w:val="00A1488A"/>
    <w:rsid w:val="00A1498D"/>
    <w:rsid w:val="00A14B11"/>
    <w:rsid w:val="00A14FD3"/>
    <w:rsid w:val="00A15B67"/>
    <w:rsid w:val="00A16405"/>
    <w:rsid w:val="00A16447"/>
    <w:rsid w:val="00A1674C"/>
    <w:rsid w:val="00A16C71"/>
    <w:rsid w:val="00A1731A"/>
    <w:rsid w:val="00A17328"/>
    <w:rsid w:val="00A17453"/>
    <w:rsid w:val="00A179B7"/>
    <w:rsid w:val="00A17DEB"/>
    <w:rsid w:val="00A202E8"/>
    <w:rsid w:val="00A208D6"/>
    <w:rsid w:val="00A210EF"/>
    <w:rsid w:val="00A217E6"/>
    <w:rsid w:val="00A21DEB"/>
    <w:rsid w:val="00A2235A"/>
    <w:rsid w:val="00A22408"/>
    <w:rsid w:val="00A22B45"/>
    <w:rsid w:val="00A24200"/>
    <w:rsid w:val="00A246BF"/>
    <w:rsid w:val="00A24C19"/>
    <w:rsid w:val="00A2574B"/>
    <w:rsid w:val="00A25EBD"/>
    <w:rsid w:val="00A2688C"/>
    <w:rsid w:val="00A2694C"/>
    <w:rsid w:val="00A26BD1"/>
    <w:rsid w:val="00A26FA7"/>
    <w:rsid w:val="00A272B3"/>
    <w:rsid w:val="00A27917"/>
    <w:rsid w:val="00A27C35"/>
    <w:rsid w:val="00A27D2C"/>
    <w:rsid w:val="00A30A7C"/>
    <w:rsid w:val="00A315D2"/>
    <w:rsid w:val="00A31918"/>
    <w:rsid w:val="00A31946"/>
    <w:rsid w:val="00A31953"/>
    <w:rsid w:val="00A31C21"/>
    <w:rsid w:val="00A32474"/>
    <w:rsid w:val="00A329C9"/>
    <w:rsid w:val="00A32C54"/>
    <w:rsid w:val="00A32F27"/>
    <w:rsid w:val="00A3367D"/>
    <w:rsid w:val="00A341CF"/>
    <w:rsid w:val="00A342C2"/>
    <w:rsid w:val="00A34338"/>
    <w:rsid w:val="00A35022"/>
    <w:rsid w:val="00A350AB"/>
    <w:rsid w:val="00A355F7"/>
    <w:rsid w:val="00A35A96"/>
    <w:rsid w:val="00A35E8D"/>
    <w:rsid w:val="00A3641A"/>
    <w:rsid w:val="00A37081"/>
    <w:rsid w:val="00A37314"/>
    <w:rsid w:val="00A37358"/>
    <w:rsid w:val="00A37411"/>
    <w:rsid w:val="00A378AB"/>
    <w:rsid w:val="00A378E8"/>
    <w:rsid w:val="00A37A04"/>
    <w:rsid w:val="00A40959"/>
    <w:rsid w:val="00A40A56"/>
    <w:rsid w:val="00A41555"/>
    <w:rsid w:val="00A418A9"/>
    <w:rsid w:val="00A41A38"/>
    <w:rsid w:val="00A41D99"/>
    <w:rsid w:val="00A41E00"/>
    <w:rsid w:val="00A41EE1"/>
    <w:rsid w:val="00A436D8"/>
    <w:rsid w:val="00A437CA"/>
    <w:rsid w:val="00A43886"/>
    <w:rsid w:val="00A43B05"/>
    <w:rsid w:val="00A4411F"/>
    <w:rsid w:val="00A4447E"/>
    <w:rsid w:val="00A44683"/>
    <w:rsid w:val="00A449D5"/>
    <w:rsid w:val="00A44CB9"/>
    <w:rsid w:val="00A44DBD"/>
    <w:rsid w:val="00A44DFF"/>
    <w:rsid w:val="00A45627"/>
    <w:rsid w:val="00A45858"/>
    <w:rsid w:val="00A45ECF"/>
    <w:rsid w:val="00A461AC"/>
    <w:rsid w:val="00A46298"/>
    <w:rsid w:val="00A465DE"/>
    <w:rsid w:val="00A46801"/>
    <w:rsid w:val="00A46B23"/>
    <w:rsid w:val="00A472DA"/>
    <w:rsid w:val="00A473AF"/>
    <w:rsid w:val="00A47A0A"/>
    <w:rsid w:val="00A47F6F"/>
    <w:rsid w:val="00A508C5"/>
    <w:rsid w:val="00A50EA2"/>
    <w:rsid w:val="00A51500"/>
    <w:rsid w:val="00A51603"/>
    <w:rsid w:val="00A51881"/>
    <w:rsid w:val="00A51DC7"/>
    <w:rsid w:val="00A5201E"/>
    <w:rsid w:val="00A52578"/>
    <w:rsid w:val="00A52606"/>
    <w:rsid w:val="00A531B1"/>
    <w:rsid w:val="00A531CB"/>
    <w:rsid w:val="00A53519"/>
    <w:rsid w:val="00A5360E"/>
    <w:rsid w:val="00A546F5"/>
    <w:rsid w:val="00A54C0C"/>
    <w:rsid w:val="00A55342"/>
    <w:rsid w:val="00A5543F"/>
    <w:rsid w:val="00A558A7"/>
    <w:rsid w:val="00A55F90"/>
    <w:rsid w:val="00A567E9"/>
    <w:rsid w:val="00A57473"/>
    <w:rsid w:val="00A602BB"/>
    <w:rsid w:val="00A6071A"/>
    <w:rsid w:val="00A613C1"/>
    <w:rsid w:val="00A61B56"/>
    <w:rsid w:val="00A62271"/>
    <w:rsid w:val="00A62479"/>
    <w:rsid w:val="00A625E9"/>
    <w:rsid w:val="00A62BBF"/>
    <w:rsid w:val="00A62D70"/>
    <w:rsid w:val="00A62DDD"/>
    <w:rsid w:val="00A637DB"/>
    <w:rsid w:val="00A63866"/>
    <w:rsid w:val="00A6524C"/>
    <w:rsid w:val="00A653B7"/>
    <w:rsid w:val="00A6562A"/>
    <w:rsid w:val="00A66287"/>
    <w:rsid w:val="00A664F0"/>
    <w:rsid w:val="00A666E7"/>
    <w:rsid w:val="00A66EDF"/>
    <w:rsid w:val="00A676FB"/>
    <w:rsid w:val="00A67B1F"/>
    <w:rsid w:val="00A67B68"/>
    <w:rsid w:val="00A7017F"/>
    <w:rsid w:val="00A70B01"/>
    <w:rsid w:val="00A71032"/>
    <w:rsid w:val="00A7104C"/>
    <w:rsid w:val="00A712D8"/>
    <w:rsid w:val="00A71E28"/>
    <w:rsid w:val="00A71E50"/>
    <w:rsid w:val="00A720DA"/>
    <w:rsid w:val="00A721E1"/>
    <w:rsid w:val="00A73D18"/>
    <w:rsid w:val="00A73E99"/>
    <w:rsid w:val="00A74240"/>
    <w:rsid w:val="00A745AF"/>
    <w:rsid w:val="00A74772"/>
    <w:rsid w:val="00A749F0"/>
    <w:rsid w:val="00A74C24"/>
    <w:rsid w:val="00A7532D"/>
    <w:rsid w:val="00A766FD"/>
    <w:rsid w:val="00A76F03"/>
    <w:rsid w:val="00A7755A"/>
    <w:rsid w:val="00A816B4"/>
    <w:rsid w:val="00A819AC"/>
    <w:rsid w:val="00A81F8A"/>
    <w:rsid w:val="00A8241C"/>
    <w:rsid w:val="00A8246B"/>
    <w:rsid w:val="00A826E4"/>
    <w:rsid w:val="00A82853"/>
    <w:rsid w:val="00A82CC4"/>
    <w:rsid w:val="00A82E05"/>
    <w:rsid w:val="00A82ECF"/>
    <w:rsid w:val="00A8345E"/>
    <w:rsid w:val="00A83524"/>
    <w:rsid w:val="00A839B1"/>
    <w:rsid w:val="00A83D79"/>
    <w:rsid w:val="00A83EBA"/>
    <w:rsid w:val="00A841F3"/>
    <w:rsid w:val="00A844EC"/>
    <w:rsid w:val="00A846F8"/>
    <w:rsid w:val="00A847D6"/>
    <w:rsid w:val="00A84C55"/>
    <w:rsid w:val="00A8567B"/>
    <w:rsid w:val="00A856CC"/>
    <w:rsid w:val="00A857C0"/>
    <w:rsid w:val="00A86B70"/>
    <w:rsid w:val="00A872F9"/>
    <w:rsid w:val="00A87EB9"/>
    <w:rsid w:val="00A90310"/>
    <w:rsid w:val="00A90C0E"/>
    <w:rsid w:val="00A91399"/>
    <w:rsid w:val="00A92229"/>
    <w:rsid w:val="00A922B9"/>
    <w:rsid w:val="00A928E9"/>
    <w:rsid w:val="00A92C12"/>
    <w:rsid w:val="00A92C47"/>
    <w:rsid w:val="00A92CD8"/>
    <w:rsid w:val="00A92FB1"/>
    <w:rsid w:val="00A93091"/>
    <w:rsid w:val="00A93599"/>
    <w:rsid w:val="00A936C3"/>
    <w:rsid w:val="00A939D0"/>
    <w:rsid w:val="00A93D0E"/>
    <w:rsid w:val="00A9446A"/>
    <w:rsid w:val="00A94525"/>
    <w:rsid w:val="00A94D9F"/>
    <w:rsid w:val="00A94DBA"/>
    <w:rsid w:val="00A9503D"/>
    <w:rsid w:val="00A951BE"/>
    <w:rsid w:val="00A953AF"/>
    <w:rsid w:val="00A95AD9"/>
    <w:rsid w:val="00A9624B"/>
    <w:rsid w:val="00A967B7"/>
    <w:rsid w:val="00A967FC"/>
    <w:rsid w:val="00A96938"/>
    <w:rsid w:val="00A9703E"/>
    <w:rsid w:val="00A97381"/>
    <w:rsid w:val="00AA05B8"/>
    <w:rsid w:val="00AA0B49"/>
    <w:rsid w:val="00AA0ECB"/>
    <w:rsid w:val="00AA0F99"/>
    <w:rsid w:val="00AA118B"/>
    <w:rsid w:val="00AA172C"/>
    <w:rsid w:val="00AA1ADA"/>
    <w:rsid w:val="00AA1AEE"/>
    <w:rsid w:val="00AA20AD"/>
    <w:rsid w:val="00AA20C8"/>
    <w:rsid w:val="00AA2963"/>
    <w:rsid w:val="00AA33AC"/>
    <w:rsid w:val="00AA3685"/>
    <w:rsid w:val="00AA3BB3"/>
    <w:rsid w:val="00AA3D21"/>
    <w:rsid w:val="00AA3D45"/>
    <w:rsid w:val="00AA3E87"/>
    <w:rsid w:val="00AA4310"/>
    <w:rsid w:val="00AA4727"/>
    <w:rsid w:val="00AA4811"/>
    <w:rsid w:val="00AA4879"/>
    <w:rsid w:val="00AA55D1"/>
    <w:rsid w:val="00AA5927"/>
    <w:rsid w:val="00AA5AC8"/>
    <w:rsid w:val="00AA5CBC"/>
    <w:rsid w:val="00AA603C"/>
    <w:rsid w:val="00AA66AC"/>
    <w:rsid w:val="00AA67D9"/>
    <w:rsid w:val="00AA68EF"/>
    <w:rsid w:val="00AA68FD"/>
    <w:rsid w:val="00AA706C"/>
    <w:rsid w:val="00AA7403"/>
    <w:rsid w:val="00AA7ACE"/>
    <w:rsid w:val="00AA7C3A"/>
    <w:rsid w:val="00AB0051"/>
    <w:rsid w:val="00AB0171"/>
    <w:rsid w:val="00AB0244"/>
    <w:rsid w:val="00AB0663"/>
    <w:rsid w:val="00AB06D4"/>
    <w:rsid w:val="00AB06F1"/>
    <w:rsid w:val="00AB0C74"/>
    <w:rsid w:val="00AB0DF8"/>
    <w:rsid w:val="00AB0F65"/>
    <w:rsid w:val="00AB0F81"/>
    <w:rsid w:val="00AB1114"/>
    <w:rsid w:val="00AB173A"/>
    <w:rsid w:val="00AB17B8"/>
    <w:rsid w:val="00AB2372"/>
    <w:rsid w:val="00AB300B"/>
    <w:rsid w:val="00AB342F"/>
    <w:rsid w:val="00AB3693"/>
    <w:rsid w:val="00AB36CC"/>
    <w:rsid w:val="00AB37C1"/>
    <w:rsid w:val="00AB37E1"/>
    <w:rsid w:val="00AB3817"/>
    <w:rsid w:val="00AB3C4F"/>
    <w:rsid w:val="00AB3C67"/>
    <w:rsid w:val="00AB3EF2"/>
    <w:rsid w:val="00AB41B2"/>
    <w:rsid w:val="00AB467F"/>
    <w:rsid w:val="00AB4ABF"/>
    <w:rsid w:val="00AB4D09"/>
    <w:rsid w:val="00AB52FB"/>
    <w:rsid w:val="00AB5B35"/>
    <w:rsid w:val="00AB656A"/>
    <w:rsid w:val="00AB66E1"/>
    <w:rsid w:val="00AB69B1"/>
    <w:rsid w:val="00AB6BCF"/>
    <w:rsid w:val="00AB6D9B"/>
    <w:rsid w:val="00AB700D"/>
    <w:rsid w:val="00AB76C3"/>
    <w:rsid w:val="00AC00C9"/>
    <w:rsid w:val="00AC0926"/>
    <w:rsid w:val="00AC15D8"/>
    <w:rsid w:val="00AC181D"/>
    <w:rsid w:val="00AC1849"/>
    <w:rsid w:val="00AC18CF"/>
    <w:rsid w:val="00AC1B93"/>
    <w:rsid w:val="00AC1C81"/>
    <w:rsid w:val="00AC2349"/>
    <w:rsid w:val="00AC243D"/>
    <w:rsid w:val="00AC2B28"/>
    <w:rsid w:val="00AC2E61"/>
    <w:rsid w:val="00AC2F5B"/>
    <w:rsid w:val="00AC34FC"/>
    <w:rsid w:val="00AC3624"/>
    <w:rsid w:val="00AC37C7"/>
    <w:rsid w:val="00AC37DD"/>
    <w:rsid w:val="00AC38AF"/>
    <w:rsid w:val="00AC39A7"/>
    <w:rsid w:val="00AC3C60"/>
    <w:rsid w:val="00AC3DEF"/>
    <w:rsid w:val="00AC3ED6"/>
    <w:rsid w:val="00AC3FAF"/>
    <w:rsid w:val="00AC47A3"/>
    <w:rsid w:val="00AC4F39"/>
    <w:rsid w:val="00AC52C1"/>
    <w:rsid w:val="00AC5719"/>
    <w:rsid w:val="00AC63CD"/>
    <w:rsid w:val="00AC63DE"/>
    <w:rsid w:val="00AC6714"/>
    <w:rsid w:val="00AC71EB"/>
    <w:rsid w:val="00AC7630"/>
    <w:rsid w:val="00AC77D5"/>
    <w:rsid w:val="00AC7B42"/>
    <w:rsid w:val="00AC7FC7"/>
    <w:rsid w:val="00AD023E"/>
    <w:rsid w:val="00AD093C"/>
    <w:rsid w:val="00AD0D24"/>
    <w:rsid w:val="00AD0FC6"/>
    <w:rsid w:val="00AD0FCA"/>
    <w:rsid w:val="00AD1466"/>
    <w:rsid w:val="00AD1E3A"/>
    <w:rsid w:val="00AD1E5C"/>
    <w:rsid w:val="00AD215B"/>
    <w:rsid w:val="00AD2363"/>
    <w:rsid w:val="00AD27C3"/>
    <w:rsid w:val="00AD2878"/>
    <w:rsid w:val="00AD2B52"/>
    <w:rsid w:val="00AD36C2"/>
    <w:rsid w:val="00AD38C2"/>
    <w:rsid w:val="00AD3A8B"/>
    <w:rsid w:val="00AD3AEF"/>
    <w:rsid w:val="00AD3CEB"/>
    <w:rsid w:val="00AD3E73"/>
    <w:rsid w:val="00AD464F"/>
    <w:rsid w:val="00AD4743"/>
    <w:rsid w:val="00AD4A75"/>
    <w:rsid w:val="00AD4BD7"/>
    <w:rsid w:val="00AD50F3"/>
    <w:rsid w:val="00AD5157"/>
    <w:rsid w:val="00AD5604"/>
    <w:rsid w:val="00AD5D6F"/>
    <w:rsid w:val="00AD6ACE"/>
    <w:rsid w:val="00AD6BC9"/>
    <w:rsid w:val="00AD7753"/>
    <w:rsid w:val="00AE0148"/>
    <w:rsid w:val="00AE0A3F"/>
    <w:rsid w:val="00AE0AED"/>
    <w:rsid w:val="00AE0B95"/>
    <w:rsid w:val="00AE151A"/>
    <w:rsid w:val="00AE1AB8"/>
    <w:rsid w:val="00AE1CFA"/>
    <w:rsid w:val="00AE27E1"/>
    <w:rsid w:val="00AE2BB3"/>
    <w:rsid w:val="00AE32CB"/>
    <w:rsid w:val="00AE340D"/>
    <w:rsid w:val="00AE36FF"/>
    <w:rsid w:val="00AE3B48"/>
    <w:rsid w:val="00AE3B63"/>
    <w:rsid w:val="00AE43DA"/>
    <w:rsid w:val="00AE491D"/>
    <w:rsid w:val="00AE4B59"/>
    <w:rsid w:val="00AE50BB"/>
    <w:rsid w:val="00AE5113"/>
    <w:rsid w:val="00AE528D"/>
    <w:rsid w:val="00AE53D3"/>
    <w:rsid w:val="00AE571B"/>
    <w:rsid w:val="00AE5BDE"/>
    <w:rsid w:val="00AE60BF"/>
    <w:rsid w:val="00AE62D9"/>
    <w:rsid w:val="00AE657E"/>
    <w:rsid w:val="00AE65E6"/>
    <w:rsid w:val="00AE667B"/>
    <w:rsid w:val="00AE69BD"/>
    <w:rsid w:val="00AE6D97"/>
    <w:rsid w:val="00AE72AF"/>
    <w:rsid w:val="00AE76ED"/>
    <w:rsid w:val="00AE77DF"/>
    <w:rsid w:val="00AF008D"/>
    <w:rsid w:val="00AF0188"/>
    <w:rsid w:val="00AF0654"/>
    <w:rsid w:val="00AF0A13"/>
    <w:rsid w:val="00AF1CF9"/>
    <w:rsid w:val="00AF29AC"/>
    <w:rsid w:val="00AF4782"/>
    <w:rsid w:val="00AF4D8C"/>
    <w:rsid w:val="00AF5209"/>
    <w:rsid w:val="00AF54CA"/>
    <w:rsid w:val="00AF5A1D"/>
    <w:rsid w:val="00AF5F7B"/>
    <w:rsid w:val="00AF7166"/>
    <w:rsid w:val="00AF729F"/>
    <w:rsid w:val="00AF77DB"/>
    <w:rsid w:val="00AF7A5C"/>
    <w:rsid w:val="00AF7C82"/>
    <w:rsid w:val="00B00463"/>
    <w:rsid w:val="00B004FC"/>
    <w:rsid w:val="00B00915"/>
    <w:rsid w:val="00B00DA5"/>
    <w:rsid w:val="00B0185A"/>
    <w:rsid w:val="00B01C42"/>
    <w:rsid w:val="00B02C24"/>
    <w:rsid w:val="00B03B45"/>
    <w:rsid w:val="00B03F94"/>
    <w:rsid w:val="00B0447D"/>
    <w:rsid w:val="00B04B62"/>
    <w:rsid w:val="00B05070"/>
    <w:rsid w:val="00B053A9"/>
    <w:rsid w:val="00B05583"/>
    <w:rsid w:val="00B05C6D"/>
    <w:rsid w:val="00B060BA"/>
    <w:rsid w:val="00B0613D"/>
    <w:rsid w:val="00B067A8"/>
    <w:rsid w:val="00B06DD6"/>
    <w:rsid w:val="00B07935"/>
    <w:rsid w:val="00B07C80"/>
    <w:rsid w:val="00B07D27"/>
    <w:rsid w:val="00B07E4F"/>
    <w:rsid w:val="00B07FD8"/>
    <w:rsid w:val="00B1033C"/>
    <w:rsid w:val="00B10445"/>
    <w:rsid w:val="00B104FB"/>
    <w:rsid w:val="00B10C14"/>
    <w:rsid w:val="00B10DA5"/>
    <w:rsid w:val="00B10FFA"/>
    <w:rsid w:val="00B1121F"/>
    <w:rsid w:val="00B112AC"/>
    <w:rsid w:val="00B1132B"/>
    <w:rsid w:val="00B11588"/>
    <w:rsid w:val="00B11894"/>
    <w:rsid w:val="00B11C96"/>
    <w:rsid w:val="00B11FAC"/>
    <w:rsid w:val="00B124EA"/>
    <w:rsid w:val="00B12AC1"/>
    <w:rsid w:val="00B1318F"/>
    <w:rsid w:val="00B138AF"/>
    <w:rsid w:val="00B14645"/>
    <w:rsid w:val="00B147D5"/>
    <w:rsid w:val="00B14C28"/>
    <w:rsid w:val="00B14D9D"/>
    <w:rsid w:val="00B15803"/>
    <w:rsid w:val="00B158E3"/>
    <w:rsid w:val="00B15D17"/>
    <w:rsid w:val="00B1656F"/>
    <w:rsid w:val="00B16796"/>
    <w:rsid w:val="00B16BFB"/>
    <w:rsid w:val="00B16D5D"/>
    <w:rsid w:val="00B17039"/>
    <w:rsid w:val="00B1707C"/>
    <w:rsid w:val="00B170B1"/>
    <w:rsid w:val="00B175DA"/>
    <w:rsid w:val="00B1782B"/>
    <w:rsid w:val="00B17F18"/>
    <w:rsid w:val="00B17F58"/>
    <w:rsid w:val="00B20163"/>
    <w:rsid w:val="00B20A3F"/>
    <w:rsid w:val="00B21014"/>
    <w:rsid w:val="00B21627"/>
    <w:rsid w:val="00B218AD"/>
    <w:rsid w:val="00B21911"/>
    <w:rsid w:val="00B21D4D"/>
    <w:rsid w:val="00B21DD4"/>
    <w:rsid w:val="00B22473"/>
    <w:rsid w:val="00B22BA4"/>
    <w:rsid w:val="00B22FDF"/>
    <w:rsid w:val="00B231FE"/>
    <w:rsid w:val="00B23615"/>
    <w:rsid w:val="00B23A3B"/>
    <w:rsid w:val="00B2413E"/>
    <w:rsid w:val="00B24D32"/>
    <w:rsid w:val="00B2500A"/>
    <w:rsid w:val="00B25129"/>
    <w:rsid w:val="00B252B0"/>
    <w:rsid w:val="00B2547F"/>
    <w:rsid w:val="00B268BD"/>
    <w:rsid w:val="00B26CAD"/>
    <w:rsid w:val="00B2764B"/>
    <w:rsid w:val="00B27770"/>
    <w:rsid w:val="00B27DA2"/>
    <w:rsid w:val="00B27EB3"/>
    <w:rsid w:val="00B301E0"/>
    <w:rsid w:val="00B3029B"/>
    <w:rsid w:val="00B30626"/>
    <w:rsid w:val="00B30659"/>
    <w:rsid w:val="00B30899"/>
    <w:rsid w:val="00B30D13"/>
    <w:rsid w:val="00B30D8D"/>
    <w:rsid w:val="00B30F4C"/>
    <w:rsid w:val="00B315D3"/>
    <w:rsid w:val="00B3187A"/>
    <w:rsid w:val="00B31BA5"/>
    <w:rsid w:val="00B31E99"/>
    <w:rsid w:val="00B32CBE"/>
    <w:rsid w:val="00B32F84"/>
    <w:rsid w:val="00B3334C"/>
    <w:rsid w:val="00B33C37"/>
    <w:rsid w:val="00B343F1"/>
    <w:rsid w:val="00B357B1"/>
    <w:rsid w:val="00B365FE"/>
    <w:rsid w:val="00B368C9"/>
    <w:rsid w:val="00B36903"/>
    <w:rsid w:val="00B36BEC"/>
    <w:rsid w:val="00B36C67"/>
    <w:rsid w:val="00B36EC0"/>
    <w:rsid w:val="00B372E0"/>
    <w:rsid w:val="00B3790E"/>
    <w:rsid w:val="00B379B1"/>
    <w:rsid w:val="00B41011"/>
    <w:rsid w:val="00B41AEE"/>
    <w:rsid w:val="00B41E46"/>
    <w:rsid w:val="00B422D3"/>
    <w:rsid w:val="00B42E1E"/>
    <w:rsid w:val="00B43130"/>
    <w:rsid w:val="00B43581"/>
    <w:rsid w:val="00B4361F"/>
    <w:rsid w:val="00B43A59"/>
    <w:rsid w:val="00B43D03"/>
    <w:rsid w:val="00B43F6B"/>
    <w:rsid w:val="00B447CF"/>
    <w:rsid w:val="00B44A41"/>
    <w:rsid w:val="00B44BC0"/>
    <w:rsid w:val="00B456A0"/>
    <w:rsid w:val="00B45E55"/>
    <w:rsid w:val="00B4662B"/>
    <w:rsid w:val="00B47333"/>
    <w:rsid w:val="00B474D8"/>
    <w:rsid w:val="00B47946"/>
    <w:rsid w:val="00B47EA2"/>
    <w:rsid w:val="00B5012B"/>
    <w:rsid w:val="00B5015F"/>
    <w:rsid w:val="00B50409"/>
    <w:rsid w:val="00B5085D"/>
    <w:rsid w:val="00B51969"/>
    <w:rsid w:val="00B51F58"/>
    <w:rsid w:val="00B52069"/>
    <w:rsid w:val="00B520F7"/>
    <w:rsid w:val="00B52EE2"/>
    <w:rsid w:val="00B52F44"/>
    <w:rsid w:val="00B53556"/>
    <w:rsid w:val="00B53632"/>
    <w:rsid w:val="00B5364A"/>
    <w:rsid w:val="00B538A3"/>
    <w:rsid w:val="00B53C83"/>
    <w:rsid w:val="00B541EA"/>
    <w:rsid w:val="00B54563"/>
    <w:rsid w:val="00B54810"/>
    <w:rsid w:val="00B54C62"/>
    <w:rsid w:val="00B5547E"/>
    <w:rsid w:val="00B55FD8"/>
    <w:rsid w:val="00B56A2B"/>
    <w:rsid w:val="00B5705D"/>
    <w:rsid w:val="00B57427"/>
    <w:rsid w:val="00B57793"/>
    <w:rsid w:val="00B5789D"/>
    <w:rsid w:val="00B60C77"/>
    <w:rsid w:val="00B61104"/>
    <w:rsid w:val="00B6125F"/>
    <w:rsid w:val="00B61E08"/>
    <w:rsid w:val="00B62A10"/>
    <w:rsid w:val="00B62E22"/>
    <w:rsid w:val="00B62EB8"/>
    <w:rsid w:val="00B62FFE"/>
    <w:rsid w:val="00B63177"/>
    <w:rsid w:val="00B6359F"/>
    <w:rsid w:val="00B63B31"/>
    <w:rsid w:val="00B640FB"/>
    <w:rsid w:val="00B646C0"/>
    <w:rsid w:val="00B647E6"/>
    <w:rsid w:val="00B64D08"/>
    <w:rsid w:val="00B65012"/>
    <w:rsid w:val="00B651B7"/>
    <w:rsid w:val="00B6571A"/>
    <w:rsid w:val="00B65E10"/>
    <w:rsid w:val="00B667F3"/>
    <w:rsid w:val="00B668CC"/>
    <w:rsid w:val="00B67221"/>
    <w:rsid w:val="00B67248"/>
    <w:rsid w:val="00B67313"/>
    <w:rsid w:val="00B67408"/>
    <w:rsid w:val="00B67B9E"/>
    <w:rsid w:val="00B67E58"/>
    <w:rsid w:val="00B67FFA"/>
    <w:rsid w:val="00B70732"/>
    <w:rsid w:val="00B70BDE"/>
    <w:rsid w:val="00B70D82"/>
    <w:rsid w:val="00B71A67"/>
    <w:rsid w:val="00B7217A"/>
    <w:rsid w:val="00B721C3"/>
    <w:rsid w:val="00B723E4"/>
    <w:rsid w:val="00B72D75"/>
    <w:rsid w:val="00B72EBA"/>
    <w:rsid w:val="00B738F0"/>
    <w:rsid w:val="00B73CE4"/>
    <w:rsid w:val="00B73F2E"/>
    <w:rsid w:val="00B74075"/>
    <w:rsid w:val="00B7413B"/>
    <w:rsid w:val="00B741EE"/>
    <w:rsid w:val="00B74505"/>
    <w:rsid w:val="00B7481A"/>
    <w:rsid w:val="00B7487A"/>
    <w:rsid w:val="00B74E62"/>
    <w:rsid w:val="00B74F08"/>
    <w:rsid w:val="00B74F24"/>
    <w:rsid w:val="00B756A4"/>
    <w:rsid w:val="00B76618"/>
    <w:rsid w:val="00B766AE"/>
    <w:rsid w:val="00B7695B"/>
    <w:rsid w:val="00B76A11"/>
    <w:rsid w:val="00B76E1E"/>
    <w:rsid w:val="00B76F2C"/>
    <w:rsid w:val="00B779E9"/>
    <w:rsid w:val="00B80606"/>
    <w:rsid w:val="00B80E14"/>
    <w:rsid w:val="00B80E6E"/>
    <w:rsid w:val="00B80FBA"/>
    <w:rsid w:val="00B81396"/>
    <w:rsid w:val="00B813EA"/>
    <w:rsid w:val="00B81D81"/>
    <w:rsid w:val="00B8208E"/>
    <w:rsid w:val="00B8281A"/>
    <w:rsid w:val="00B82D42"/>
    <w:rsid w:val="00B8347B"/>
    <w:rsid w:val="00B83A53"/>
    <w:rsid w:val="00B83BF3"/>
    <w:rsid w:val="00B83C17"/>
    <w:rsid w:val="00B83F96"/>
    <w:rsid w:val="00B845CD"/>
    <w:rsid w:val="00B85809"/>
    <w:rsid w:val="00B86084"/>
    <w:rsid w:val="00B86182"/>
    <w:rsid w:val="00B862DF"/>
    <w:rsid w:val="00B867E2"/>
    <w:rsid w:val="00B8682B"/>
    <w:rsid w:val="00B86AA6"/>
    <w:rsid w:val="00B873E9"/>
    <w:rsid w:val="00B87509"/>
    <w:rsid w:val="00B87682"/>
    <w:rsid w:val="00B878A4"/>
    <w:rsid w:val="00B87F2E"/>
    <w:rsid w:val="00B9026A"/>
    <w:rsid w:val="00B90654"/>
    <w:rsid w:val="00B90BC5"/>
    <w:rsid w:val="00B91892"/>
    <w:rsid w:val="00B91897"/>
    <w:rsid w:val="00B9226A"/>
    <w:rsid w:val="00B922AF"/>
    <w:rsid w:val="00B9323E"/>
    <w:rsid w:val="00B934CF"/>
    <w:rsid w:val="00B93B88"/>
    <w:rsid w:val="00B93D3E"/>
    <w:rsid w:val="00B9453A"/>
    <w:rsid w:val="00B948C4"/>
    <w:rsid w:val="00B9571C"/>
    <w:rsid w:val="00B95A83"/>
    <w:rsid w:val="00B95D17"/>
    <w:rsid w:val="00B96843"/>
    <w:rsid w:val="00B96BFB"/>
    <w:rsid w:val="00B971D6"/>
    <w:rsid w:val="00B977E3"/>
    <w:rsid w:val="00B97BFA"/>
    <w:rsid w:val="00B97C0B"/>
    <w:rsid w:val="00BA0061"/>
    <w:rsid w:val="00BA02B3"/>
    <w:rsid w:val="00BA03F3"/>
    <w:rsid w:val="00BA0788"/>
    <w:rsid w:val="00BA1577"/>
    <w:rsid w:val="00BA1B29"/>
    <w:rsid w:val="00BA216B"/>
    <w:rsid w:val="00BA22C7"/>
    <w:rsid w:val="00BA26B8"/>
    <w:rsid w:val="00BA2C5D"/>
    <w:rsid w:val="00BA304E"/>
    <w:rsid w:val="00BA310E"/>
    <w:rsid w:val="00BA31C1"/>
    <w:rsid w:val="00BA32CD"/>
    <w:rsid w:val="00BA362A"/>
    <w:rsid w:val="00BA367D"/>
    <w:rsid w:val="00BA37D1"/>
    <w:rsid w:val="00BA37E2"/>
    <w:rsid w:val="00BA397F"/>
    <w:rsid w:val="00BA439C"/>
    <w:rsid w:val="00BA4C90"/>
    <w:rsid w:val="00BA56F2"/>
    <w:rsid w:val="00BA5C25"/>
    <w:rsid w:val="00BA60EA"/>
    <w:rsid w:val="00BA6195"/>
    <w:rsid w:val="00BA6521"/>
    <w:rsid w:val="00BA673E"/>
    <w:rsid w:val="00BA6A20"/>
    <w:rsid w:val="00BA6D17"/>
    <w:rsid w:val="00BA6E53"/>
    <w:rsid w:val="00BA6F0A"/>
    <w:rsid w:val="00BA6F35"/>
    <w:rsid w:val="00BA725A"/>
    <w:rsid w:val="00BA76D9"/>
    <w:rsid w:val="00BA7FBF"/>
    <w:rsid w:val="00BB0198"/>
    <w:rsid w:val="00BB01E8"/>
    <w:rsid w:val="00BB023C"/>
    <w:rsid w:val="00BB0273"/>
    <w:rsid w:val="00BB0638"/>
    <w:rsid w:val="00BB0AE3"/>
    <w:rsid w:val="00BB0B9F"/>
    <w:rsid w:val="00BB0DF3"/>
    <w:rsid w:val="00BB15FE"/>
    <w:rsid w:val="00BB17FB"/>
    <w:rsid w:val="00BB193F"/>
    <w:rsid w:val="00BB1CBB"/>
    <w:rsid w:val="00BB25E1"/>
    <w:rsid w:val="00BB2E10"/>
    <w:rsid w:val="00BB37DB"/>
    <w:rsid w:val="00BB50DF"/>
    <w:rsid w:val="00BB540A"/>
    <w:rsid w:val="00BB550B"/>
    <w:rsid w:val="00BB5A06"/>
    <w:rsid w:val="00BB5F2B"/>
    <w:rsid w:val="00BB6201"/>
    <w:rsid w:val="00BB6AFB"/>
    <w:rsid w:val="00BC065C"/>
    <w:rsid w:val="00BC0948"/>
    <w:rsid w:val="00BC12D2"/>
    <w:rsid w:val="00BC1519"/>
    <w:rsid w:val="00BC151D"/>
    <w:rsid w:val="00BC15E3"/>
    <w:rsid w:val="00BC1726"/>
    <w:rsid w:val="00BC1A1E"/>
    <w:rsid w:val="00BC1C5B"/>
    <w:rsid w:val="00BC20EA"/>
    <w:rsid w:val="00BC26AC"/>
    <w:rsid w:val="00BC2B3F"/>
    <w:rsid w:val="00BC2C02"/>
    <w:rsid w:val="00BC2FBE"/>
    <w:rsid w:val="00BC3CB6"/>
    <w:rsid w:val="00BC41DD"/>
    <w:rsid w:val="00BC43FE"/>
    <w:rsid w:val="00BC49EC"/>
    <w:rsid w:val="00BC4C12"/>
    <w:rsid w:val="00BC4D81"/>
    <w:rsid w:val="00BC598B"/>
    <w:rsid w:val="00BC5A57"/>
    <w:rsid w:val="00BC5B93"/>
    <w:rsid w:val="00BC5C3F"/>
    <w:rsid w:val="00BC60DB"/>
    <w:rsid w:val="00BC6CD5"/>
    <w:rsid w:val="00BC7075"/>
    <w:rsid w:val="00BC7209"/>
    <w:rsid w:val="00BC7EDA"/>
    <w:rsid w:val="00BD0034"/>
    <w:rsid w:val="00BD06B9"/>
    <w:rsid w:val="00BD081E"/>
    <w:rsid w:val="00BD08D7"/>
    <w:rsid w:val="00BD0A49"/>
    <w:rsid w:val="00BD0D59"/>
    <w:rsid w:val="00BD0F4C"/>
    <w:rsid w:val="00BD0F6C"/>
    <w:rsid w:val="00BD1AA8"/>
    <w:rsid w:val="00BD1CA1"/>
    <w:rsid w:val="00BD1FF2"/>
    <w:rsid w:val="00BD2163"/>
    <w:rsid w:val="00BD2EB8"/>
    <w:rsid w:val="00BD3186"/>
    <w:rsid w:val="00BD36DB"/>
    <w:rsid w:val="00BD37FC"/>
    <w:rsid w:val="00BD3A16"/>
    <w:rsid w:val="00BD3C1A"/>
    <w:rsid w:val="00BD3C9C"/>
    <w:rsid w:val="00BD4AC0"/>
    <w:rsid w:val="00BD505E"/>
    <w:rsid w:val="00BD55DD"/>
    <w:rsid w:val="00BD5BE2"/>
    <w:rsid w:val="00BD5EB0"/>
    <w:rsid w:val="00BD5F2F"/>
    <w:rsid w:val="00BD63FB"/>
    <w:rsid w:val="00BD65B2"/>
    <w:rsid w:val="00BD674D"/>
    <w:rsid w:val="00BD6F54"/>
    <w:rsid w:val="00BD703A"/>
    <w:rsid w:val="00BD75FE"/>
    <w:rsid w:val="00BD788B"/>
    <w:rsid w:val="00BD7922"/>
    <w:rsid w:val="00BE006E"/>
    <w:rsid w:val="00BE0B2F"/>
    <w:rsid w:val="00BE0BDA"/>
    <w:rsid w:val="00BE0E4D"/>
    <w:rsid w:val="00BE1FC9"/>
    <w:rsid w:val="00BE2784"/>
    <w:rsid w:val="00BE2A6E"/>
    <w:rsid w:val="00BE4031"/>
    <w:rsid w:val="00BE46D5"/>
    <w:rsid w:val="00BE49D7"/>
    <w:rsid w:val="00BE4A86"/>
    <w:rsid w:val="00BE4B22"/>
    <w:rsid w:val="00BE55C8"/>
    <w:rsid w:val="00BE59A0"/>
    <w:rsid w:val="00BE59FE"/>
    <w:rsid w:val="00BE5DC0"/>
    <w:rsid w:val="00BE6306"/>
    <w:rsid w:val="00BE64B5"/>
    <w:rsid w:val="00BE6529"/>
    <w:rsid w:val="00BE7250"/>
    <w:rsid w:val="00BF0660"/>
    <w:rsid w:val="00BF1390"/>
    <w:rsid w:val="00BF1478"/>
    <w:rsid w:val="00BF178E"/>
    <w:rsid w:val="00BF1D41"/>
    <w:rsid w:val="00BF2207"/>
    <w:rsid w:val="00BF2D50"/>
    <w:rsid w:val="00BF2D96"/>
    <w:rsid w:val="00BF3150"/>
    <w:rsid w:val="00BF35F5"/>
    <w:rsid w:val="00BF3926"/>
    <w:rsid w:val="00BF3FF8"/>
    <w:rsid w:val="00BF4269"/>
    <w:rsid w:val="00BF4777"/>
    <w:rsid w:val="00BF4D79"/>
    <w:rsid w:val="00BF5103"/>
    <w:rsid w:val="00BF52A8"/>
    <w:rsid w:val="00BF58E9"/>
    <w:rsid w:val="00BF5DCE"/>
    <w:rsid w:val="00BF6C48"/>
    <w:rsid w:val="00BF7112"/>
    <w:rsid w:val="00BF7503"/>
    <w:rsid w:val="00BF7532"/>
    <w:rsid w:val="00C00481"/>
    <w:rsid w:val="00C00845"/>
    <w:rsid w:val="00C00C8B"/>
    <w:rsid w:val="00C00E75"/>
    <w:rsid w:val="00C017C8"/>
    <w:rsid w:val="00C018B1"/>
    <w:rsid w:val="00C01F25"/>
    <w:rsid w:val="00C026D7"/>
    <w:rsid w:val="00C02A7F"/>
    <w:rsid w:val="00C02D47"/>
    <w:rsid w:val="00C02D7E"/>
    <w:rsid w:val="00C02DF6"/>
    <w:rsid w:val="00C030A6"/>
    <w:rsid w:val="00C03D7F"/>
    <w:rsid w:val="00C045B4"/>
    <w:rsid w:val="00C05309"/>
    <w:rsid w:val="00C0593A"/>
    <w:rsid w:val="00C05CB5"/>
    <w:rsid w:val="00C0626F"/>
    <w:rsid w:val="00C0636D"/>
    <w:rsid w:val="00C06FCB"/>
    <w:rsid w:val="00C079B1"/>
    <w:rsid w:val="00C109EC"/>
    <w:rsid w:val="00C10ED3"/>
    <w:rsid w:val="00C113E3"/>
    <w:rsid w:val="00C1198B"/>
    <w:rsid w:val="00C11E07"/>
    <w:rsid w:val="00C11EE2"/>
    <w:rsid w:val="00C11F22"/>
    <w:rsid w:val="00C12BBE"/>
    <w:rsid w:val="00C12CCF"/>
    <w:rsid w:val="00C12F10"/>
    <w:rsid w:val="00C13ED8"/>
    <w:rsid w:val="00C13F81"/>
    <w:rsid w:val="00C14121"/>
    <w:rsid w:val="00C14325"/>
    <w:rsid w:val="00C143CF"/>
    <w:rsid w:val="00C14410"/>
    <w:rsid w:val="00C144AF"/>
    <w:rsid w:val="00C14942"/>
    <w:rsid w:val="00C1518E"/>
    <w:rsid w:val="00C151CD"/>
    <w:rsid w:val="00C15279"/>
    <w:rsid w:val="00C15432"/>
    <w:rsid w:val="00C15507"/>
    <w:rsid w:val="00C15785"/>
    <w:rsid w:val="00C1578C"/>
    <w:rsid w:val="00C15995"/>
    <w:rsid w:val="00C1681B"/>
    <w:rsid w:val="00C169C3"/>
    <w:rsid w:val="00C16D58"/>
    <w:rsid w:val="00C171FA"/>
    <w:rsid w:val="00C1739C"/>
    <w:rsid w:val="00C17F78"/>
    <w:rsid w:val="00C201AB"/>
    <w:rsid w:val="00C201CD"/>
    <w:rsid w:val="00C20E9C"/>
    <w:rsid w:val="00C213F6"/>
    <w:rsid w:val="00C21FC1"/>
    <w:rsid w:val="00C22539"/>
    <w:rsid w:val="00C22CF3"/>
    <w:rsid w:val="00C23391"/>
    <w:rsid w:val="00C23575"/>
    <w:rsid w:val="00C23B37"/>
    <w:rsid w:val="00C24394"/>
    <w:rsid w:val="00C24563"/>
    <w:rsid w:val="00C254A4"/>
    <w:rsid w:val="00C25CC6"/>
    <w:rsid w:val="00C260DA"/>
    <w:rsid w:val="00C2629E"/>
    <w:rsid w:val="00C26996"/>
    <w:rsid w:val="00C27A6E"/>
    <w:rsid w:val="00C27E97"/>
    <w:rsid w:val="00C27F34"/>
    <w:rsid w:val="00C30DA5"/>
    <w:rsid w:val="00C313B6"/>
    <w:rsid w:val="00C3141C"/>
    <w:rsid w:val="00C314A9"/>
    <w:rsid w:val="00C3267D"/>
    <w:rsid w:val="00C32A87"/>
    <w:rsid w:val="00C32B05"/>
    <w:rsid w:val="00C333E3"/>
    <w:rsid w:val="00C3340B"/>
    <w:rsid w:val="00C335C4"/>
    <w:rsid w:val="00C3397C"/>
    <w:rsid w:val="00C33D1D"/>
    <w:rsid w:val="00C33E93"/>
    <w:rsid w:val="00C3444E"/>
    <w:rsid w:val="00C348B5"/>
    <w:rsid w:val="00C35976"/>
    <w:rsid w:val="00C36560"/>
    <w:rsid w:val="00C3681E"/>
    <w:rsid w:val="00C36901"/>
    <w:rsid w:val="00C375A3"/>
    <w:rsid w:val="00C37A80"/>
    <w:rsid w:val="00C40090"/>
    <w:rsid w:val="00C40591"/>
    <w:rsid w:val="00C41CB2"/>
    <w:rsid w:val="00C4274C"/>
    <w:rsid w:val="00C42C37"/>
    <w:rsid w:val="00C42CFF"/>
    <w:rsid w:val="00C431C1"/>
    <w:rsid w:val="00C4358F"/>
    <w:rsid w:val="00C436F2"/>
    <w:rsid w:val="00C43727"/>
    <w:rsid w:val="00C43851"/>
    <w:rsid w:val="00C43A4B"/>
    <w:rsid w:val="00C43E06"/>
    <w:rsid w:val="00C43E0D"/>
    <w:rsid w:val="00C445A8"/>
    <w:rsid w:val="00C45359"/>
    <w:rsid w:val="00C4583E"/>
    <w:rsid w:val="00C46054"/>
    <w:rsid w:val="00C46F60"/>
    <w:rsid w:val="00C500C8"/>
    <w:rsid w:val="00C5078F"/>
    <w:rsid w:val="00C50C34"/>
    <w:rsid w:val="00C50E7E"/>
    <w:rsid w:val="00C51883"/>
    <w:rsid w:val="00C51A60"/>
    <w:rsid w:val="00C51BC7"/>
    <w:rsid w:val="00C524C3"/>
    <w:rsid w:val="00C5291B"/>
    <w:rsid w:val="00C53424"/>
    <w:rsid w:val="00C535DC"/>
    <w:rsid w:val="00C53A00"/>
    <w:rsid w:val="00C53CA9"/>
    <w:rsid w:val="00C54151"/>
    <w:rsid w:val="00C54152"/>
    <w:rsid w:val="00C54FA1"/>
    <w:rsid w:val="00C55731"/>
    <w:rsid w:val="00C5590D"/>
    <w:rsid w:val="00C55B94"/>
    <w:rsid w:val="00C56293"/>
    <w:rsid w:val="00C56361"/>
    <w:rsid w:val="00C56E0B"/>
    <w:rsid w:val="00C5772A"/>
    <w:rsid w:val="00C57C03"/>
    <w:rsid w:val="00C611C3"/>
    <w:rsid w:val="00C612BB"/>
    <w:rsid w:val="00C61CDA"/>
    <w:rsid w:val="00C61F5C"/>
    <w:rsid w:val="00C62375"/>
    <w:rsid w:val="00C62795"/>
    <w:rsid w:val="00C6309C"/>
    <w:rsid w:val="00C632AE"/>
    <w:rsid w:val="00C632C0"/>
    <w:rsid w:val="00C6368C"/>
    <w:rsid w:val="00C637EF"/>
    <w:rsid w:val="00C638B5"/>
    <w:rsid w:val="00C63A74"/>
    <w:rsid w:val="00C63D43"/>
    <w:rsid w:val="00C6426F"/>
    <w:rsid w:val="00C64309"/>
    <w:rsid w:val="00C64973"/>
    <w:rsid w:val="00C64E41"/>
    <w:rsid w:val="00C655E5"/>
    <w:rsid w:val="00C65E84"/>
    <w:rsid w:val="00C66791"/>
    <w:rsid w:val="00C66E46"/>
    <w:rsid w:val="00C67217"/>
    <w:rsid w:val="00C706DA"/>
    <w:rsid w:val="00C7148C"/>
    <w:rsid w:val="00C717D7"/>
    <w:rsid w:val="00C7208E"/>
    <w:rsid w:val="00C72170"/>
    <w:rsid w:val="00C72F83"/>
    <w:rsid w:val="00C7320A"/>
    <w:rsid w:val="00C73435"/>
    <w:rsid w:val="00C73F39"/>
    <w:rsid w:val="00C74CF7"/>
    <w:rsid w:val="00C74FCB"/>
    <w:rsid w:val="00C754A9"/>
    <w:rsid w:val="00C75556"/>
    <w:rsid w:val="00C759C0"/>
    <w:rsid w:val="00C75FE4"/>
    <w:rsid w:val="00C75FFF"/>
    <w:rsid w:val="00C76596"/>
    <w:rsid w:val="00C76747"/>
    <w:rsid w:val="00C76AB2"/>
    <w:rsid w:val="00C76BFC"/>
    <w:rsid w:val="00C77461"/>
    <w:rsid w:val="00C779C8"/>
    <w:rsid w:val="00C77BCF"/>
    <w:rsid w:val="00C77C6F"/>
    <w:rsid w:val="00C80399"/>
    <w:rsid w:val="00C807C6"/>
    <w:rsid w:val="00C8083C"/>
    <w:rsid w:val="00C80CF7"/>
    <w:rsid w:val="00C8111F"/>
    <w:rsid w:val="00C81D99"/>
    <w:rsid w:val="00C81F57"/>
    <w:rsid w:val="00C82812"/>
    <w:rsid w:val="00C8294B"/>
    <w:rsid w:val="00C82CC5"/>
    <w:rsid w:val="00C82D2F"/>
    <w:rsid w:val="00C82EE9"/>
    <w:rsid w:val="00C82F92"/>
    <w:rsid w:val="00C83024"/>
    <w:rsid w:val="00C8398B"/>
    <w:rsid w:val="00C83B04"/>
    <w:rsid w:val="00C84101"/>
    <w:rsid w:val="00C84A22"/>
    <w:rsid w:val="00C84E7F"/>
    <w:rsid w:val="00C85EC7"/>
    <w:rsid w:val="00C86250"/>
    <w:rsid w:val="00C86AA1"/>
    <w:rsid w:val="00C86B72"/>
    <w:rsid w:val="00C86C5B"/>
    <w:rsid w:val="00C875EB"/>
    <w:rsid w:val="00C875F9"/>
    <w:rsid w:val="00C877DB"/>
    <w:rsid w:val="00C90AEB"/>
    <w:rsid w:val="00C90E19"/>
    <w:rsid w:val="00C90E54"/>
    <w:rsid w:val="00C90F17"/>
    <w:rsid w:val="00C91BA0"/>
    <w:rsid w:val="00C91ECF"/>
    <w:rsid w:val="00C92222"/>
    <w:rsid w:val="00C92723"/>
    <w:rsid w:val="00C92EA5"/>
    <w:rsid w:val="00C93040"/>
    <w:rsid w:val="00C9308D"/>
    <w:rsid w:val="00C931BD"/>
    <w:rsid w:val="00C93FD5"/>
    <w:rsid w:val="00C95002"/>
    <w:rsid w:val="00C959E2"/>
    <w:rsid w:val="00C95E5C"/>
    <w:rsid w:val="00C96A32"/>
    <w:rsid w:val="00C973F4"/>
    <w:rsid w:val="00C97EFE"/>
    <w:rsid w:val="00CA045B"/>
    <w:rsid w:val="00CA0865"/>
    <w:rsid w:val="00CA0C4B"/>
    <w:rsid w:val="00CA0EB3"/>
    <w:rsid w:val="00CA12DA"/>
    <w:rsid w:val="00CA1C37"/>
    <w:rsid w:val="00CA2444"/>
    <w:rsid w:val="00CA2469"/>
    <w:rsid w:val="00CA2ABC"/>
    <w:rsid w:val="00CA2B91"/>
    <w:rsid w:val="00CA2C23"/>
    <w:rsid w:val="00CA3BC5"/>
    <w:rsid w:val="00CA3E57"/>
    <w:rsid w:val="00CA40B1"/>
    <w:rsid w:val="00CA43C1"/>
    <w:rsid w:val="00CA4868"/>
    <w:rsid w:val="00CA4EAE"/>
    <w:rsid w:val="00CA533A"/>
    <w:rsid w:val="00CA554B"/>
    <w:rsid w:val="00CA55A4"/>
    <w:rsid w:val="00CA6F0D"/>
    <w:rsid w:val="00CA7409"/>
    <w:rsid w:val="00CA74F9"/>
    <w:rsid w:val="00CB0123"/>
    <w:rsid w:val="00CB03A1"/>
    <w:rsid w:val="00CB06CE"/>
    <w:rsid w:val="00CB0C84"/>
    <w:rsid w:val="00CB0EFC"/>
    <w:rsid w:val="00CB118D"/>
    <w:rsid w:val="00CB1438"/>
    <w:rsid w:val="00CB1B52"/>
    <w:rsid w:val="00CB2431"/>
    <w:rsid w:val="00CB2AA0"/>
    <w:rsid w:val="00CB2DE1"/>
    <w:rsid w:val="00CB2F39"/>
    <w:rsid w:val="00CB309D"/>
    <w:rsid w:val="00CB30E9"/>
    <w:rsid w:val="00CB3596"/>
    <w:rsid w:val="00CB3DF2"/>
    <w:rsid w:val="00CB3DFB"/>
    <w:rsid w:val="00CB454D"/>
    <w:rsid w:val="00CB49CF"/>
    <w:rsid w:val="00CB4AED"/>
    <w:rsid w:val="00CB502C"/>
    <w:rsid w:val="00CB5482"/>
    <w:rsid w:val="00CB5505"/>
    <w:rsid w:val="00CB58FC"/>
    <w:rsid w:val="00CB5E7F"/>
    <w:rsid w:val="00CB61BD"/>
    <w:rsid w:val="00CB626A"/>
    <w:rsid w:val="00CB62E5"/>
    <w:rsid w:val="00CB6B76"/>
    <w:rsid w:val="00CB6FA7"/>
    <w:rsid w:val="00CB6FDA"/>
    <w:rsid w:val="00CB704D"/>
    <w:rsid w:val="00CB75D5"/>
    <w:rsid w:val="00CB7F38"/>
    <w:rsid w:val="00CC0000"/>
    <w:rsid w:val="00CC0536"/>
    <w:rsid w:val="00CC0E35"/>
    <w:rsid w:val="00CC1552"/>
    <w:rsid w:val="00CC185B"/>
    <w:rsid w:val="00CC254F"/>
    <w:rsid w:val="00CC2C20"/>
    <w:rsid w:val="00CC2E8D"/>
    <w:rsid w:val="00CC2EE3"/>
    <w:rsid w:val="00CC3711"/>
    <w:rsid w:val="00CC3A7E"/>
    <w:rsid w:val="00CC3AE2"/>
    <w:rsid w:val="00CC3BD2"/>
    <w:rsid w:val="00CC44D1"/>
    <w:rsid w:val="00CC4B33"/>
    <w:rsid w:val="00CC4D05"/>
    <w:rsid w:val="00CC53AE"/>
    <w:rsid w:val="00CC5E53"/>
    <w:rsid w:val="00CC64F7"/>
    <w:rsid w:val="00CC6ADC"/>
    <w:rsid w:val="00CC6F1D"/>
    <w:rsid w:val="00CC7118"/>
    <w:rsid w:val="00CC719C"/>
    <w:rsid w:val="00CD0633"/>
    <w:rsid w:val="00CD09C8"/>
    <w:rsid w:val="00CD1230"/>
    <w:rsid w:val="00CD157A"/>
    <w:rsid w:val="00CD1869"/>
    <w:rsid w:val="00CD1BE2"/>
    <w:rsid w:val="00CD1C4D"/>
    <w:rsid w:val="00CD2B88"/>
    <w:rsid w:val="00CD337A"/>
    <w:rsid w:val="00CD33F1"/>
    <w:rsid w:val="00CD4487"/>
    <w:rsid w:val="00CD4770"/>
    <w:rsid w:val="00CD4BE8"/>
    <w:rsid w:val="00CD4D58"/>
    <w:rsid w:val="00CD5AD3"/>
    <w:rsid w:val="00CD609C"/>
    <w:rsid w:val="00CD6706"/>
    <w:rsid w:val="00CD6886"/>
    <w:rsid w:val="00CD6DA1"/>
    <w:rsid w:val="00CD6DE3"/>
    <w:rsid w:val="00CD6E45"/>
    <w:rsid w:val="00CD72E6"/>
    <w:rsid w:val="00CD7772"/>
    <w:rsid w:val="00CD7C98"/>
    <w:rsid w:val="00CE065C"/>
    <w:rsid w:val="00CE0669"/>
    <w:rsid w:val="00CE101A"/>
    <w:rsid w:val="00CE179C"/>
    <w:rsid w:val="00CE1EB9"/>
    <w:rsid w:val="00CE216A"/>
    <w:rsid w:val="00CE26C9"/>
    <w:rsid w:val="00CE2E67"/>
    <w:rsid w:val="00CE3FB4"/>
    <w:rsid w:val="00CE4463"/>
    <w:rsid w:val="00CE4721"/>
    <w:rsid w:val="00CE472B"/>
    <w:rsid w:val="00CE4788"/>
    <w:rsid w:val="00CE4E44"/>
    <w:rsid w:val="00CE5E3D"/>
    <w:rsid w:val="00CE61CD"/>
    <w:rsid w:val="00CE65DA"/>
    <w:rsid w:val="00CE6CB7"/>
    <w:rsid w:val="00CE71A8"/>
    <w:rsid w:val="00CE78F9"/>
    <w:rsid w:val="00CE7A10"/>
    <w:rsid w:val="00CF0B89"/>
    <w:rsid w:val="00CF0D48"/>
    <w:rsid w:val="00CF0FAC"/>
    <w:rsid w:val="00CF1259"/>
    <w:rsid w:val="00CF1CA0"/>
    <w:rsid w:val="00CF1D79"/>
    <w:rsid w:val="00CF2893"/>
    <w:rsid w:val="00CF2F5C"/>
    <w:rsid w:val="00CF30AD"/>
    <w:rsid w:val="00CF3A3A"/>
    <w:rsid w:val="00CF3BC1"/>
    <w:rsid w:val="00CF3EB7"/>
    <w:rsid w:val="00CF411F"/>
    <w:rsid w:val="00CF4B36"/>
    <w:rsid w:val="00CF5604"/>
    <w:rsid w:val="00CF5742"/>
    <w:rsid w:val="00CF595E"/>
    <w:rsid w:val="00CF5B95"/>
    <w:rsid w:val="00CF5D19"/>
    <w:rsid w:val="00CF5DFD"/>
    <w:rsid w:val="00CF5E45"/>
    <w:rsid w:val="00CF64C5"/>
    <w:rsid w:val="00CF6FE0"/>
    <w:rsid w:val="00CF733F"/>
    <w:rsid w:val="00CF7DEC"/>
    <w:rsid w:val="00D00935"/>
    <w:rsid w:val="00D00AF3"/>
    <w:rsid w:val="00D00AF5"/>
    <w:rsid w:val="00D00CFF"/>
    <w:rsid w:val="00D011D8"/>
    <w:rsid w:val="00D01355"/>
    <w:rsid w:val="00D01F08"/>
    <w:rsid w:val="00D01F48"/>
    <w:rsid w:val="00D024AF"/>
    <w:rsid w:val="00D0263F"/>
    <w:rsid w:val="00D02818"/>
    <w:rsid w:val="00D02CF1"/>
    <w:rsid w:val="00D02E78"/>
    <w:rsid w:val="00D0391B"/>
    <w:rsid w:val="00D03E75"/>
    <w:rsid w:val="00D03EB6"/>
    <w:rsid w:val="00D042D4"/>
    <w:rsid w:val="00D047BD"/>
    <w:rsid w:val="00D04B56"/>
    <w:rsid w:val="00D04E73"/>
    <w:rsid w:val="00D05134"/>
    <w:rsid w:val="00D051B5"/>
    <w:rsid w:val="00D059FA"/>
    <w:rsid w:val="00D0616F"/>
    <w:rsid w:val="00D0648A"/>
    <w:rsid w:val="00D068C8"/>
    <w:rsid w:val="00D068D1"/>
    <w:rsid w:val="00D070FD"/>
    <w:rsid w:val="00D0754E"/>
    <w:rsid w:val="00D0798D"/>
    <w:rsid w:val="00D100D7"/>
    <w:rsid w:val="00D101AA"/>
    <w:rsid w:val="00D10CFF"/>
    <w:rsid w:val="00D11803"/>
    <w:rsid w:val="00D1295D"/>
    <w:rsid w:val="00D12B4C"/>
    <w:rsid w:val="00D12B6D"/>
    <w:rsid w:val="00D13063"/>
    <w:rsid w:val="00D132C4"/>
    <w:rsid w:val="00D136BC"/>
    <w:rsid w:val="00D13E34"/>
    <w:rsid w:val="00D13F73"/>
    <w:rsid w:val="00D1442F"/>
    <w:rsid w:val="00D146C2"/>
    <w:rsid w:val="00D15577"/>
    <w:rsid w:val="00D15DAD"/>
    <w:rsid w:val="00D162C4"/>
    <w:rsid w:val="00D16466"/>
    <w:rsid w:val="00D165D5"/>
    <w:rsid w:val="00D16639"/>
    <w:rsid w:val="00D16C61"/>
    <w:rsid w:val="00D17D7A"/>
    <w:rsid w:val="00D2022B"/>
    <w:rsid w:val="00D20D76"/>
    <w:rsid w:val="00D20E66"/>
    <w:rsid w:val="00D20E69"/>
    <w:rsid w:val="00D21537"/>
    <w:rsid w:val="00D23040"/>
    <w:rsid w:val="00D23148"/>
    <w:rsid w:val="00D232A4"/>
    <w:rsid w:val="00D233CC"/>
    <w:rsid w:val="00D235C2"/>
    <w:rsid w:val="00D24672"/>
    <w:rsid w:val="00D24B30"/>
    <w:rsid w:val="00D25528"/>
    <w:rsid w:val="00D26AB6"/>
    <w:rsid w:val="00D26E96"/>
    <w:rsid w:val="00D276D3"/>
    <w:rsid w:val="00D27989"/>
    <w:rsid w:val="00D27E8A"/>
    <w:rsid w:val="00D302ED"/>
    <w:rsid w:val="00D31308"/>
    <w:rsid w:val="00D315B5"/>
    <w:rsid w:val="00D31759"/>
    <w:rsid w:val="00D31B3F"/>
    <w:rsid w:val="00D31D41"/>
    <w:rsid w:val="00D31E83"/>
    <w:rsid w:val="00D32532"/>
    <w:rsid w:val="00D328D1"/>
    <w:rsid w:val="00D32BAB"/>
    <w:rsid w:val="00D336B7"/>
    <w:rsid w:val="00D33EB5"/>
    <w:rsid w:val="00D3407F"/>
    <w:rsid w:val="00D3444C"/>
    <w:rsid w:val="00D34BCE"/>
    <w:rsid w:val="00D34C62"/>
    <w:rsid w:val="00D34E75"/>
    <w:rsid w:val="00D352D8"/>
    <w:rsid w:val="00D35CB8"/>
    <w:rsid w:val="00D36112"/>
    <w:rsid w:val="00D36763"/>
    <w:rsid w:val="00D36F6E"/>
    <w:rsid w:val="00D37246"/>
    <w:rsid w:val="00D377DD"/>
    <w:rsid w:val="00D37B50"/>
    <w:rsid w:val="00D40D58"/>
    <w:rsid w:val="00D4129A"/>
    <w:rsid w:val="00D41555"/>
    <w:rsid w:val="00D41A36"/>
    <w:rsid w:val="00D41A4C"/>
    <w:rsid w:val="00D421CA"/>
    <w:rsid w:val="00D42866"/>
    <w:rsid w:val="00D42C3B"/>
    <w:rsid w:val="00D43FB6"/>
    <w:rsid w:val="00D446BD"/>
    <w:rsid w:val="00D44788"/>
    <w:rsid w:val="00D44B63"/>
    <w:rsid w:val="00D44C41"/>
    <w:rsid w:val="00D44D91"/>
    <w:rsid w:val="00D44E44"/>
    <w:rsid w:val="00D45B14"/>
    <w:rsid w:val="00D45C37"/>
    <w:rsid w:val="00D467C5"/>
    <w:rsid w:val="00D46DED"/>
    <w:rsid w:val="00D46E0A"/>
    <w:rsid w:val="00D5026E"/>
    <w:rsid w:val="00D5037B"/>
    <w:rsid w:val="00D515A6"/>
    <w:rsid w:val="00D51AC0"/>
    <w:rsid w:val="00D51CE6"/>
    <w:rsid w:val="00D51FEE"/>
    <w:rsid w:val="00D521DB"/>
    <w:rsid w:val="00D52429"/>
    <w:rsid w:val="00D52D49"/>
    <w:rsid w:val="00D530A1"/>
    <w:rsid w:val="00D532B7"/>
    <w:rsid w:val="00D537CD"/>
    <w:rsid w:val="00D53B2F"/>
    <w:rsid w:val="00D53B5A"/>
    <w:rsid w:val="00D5407A"/>
    <w:rsid w:val="00D5441B"/>
    <w:rsid w:val="00D54957"/>
    <w:rsid w:val="00D5513A"/>
    <w:rsid w:val="00D5517A"/>
    <w:rsid w:val="00D55724"/>
    <w:rsid w:val="00D55F59"/>
    <w:rsid w:val="00D560AC"/>
    <w:rsid w:val="00D56660"/>
    <w:rsid w:val="00D566CE"/>
    <w:rsid w:val="00D5688C"/>
    <w:rsid w:val="00D56931"/>
    <w:rsid w:val="00D569B4"/>
    <w:rsid w:val="00D569E9"/>
    <w:rsid w:val="00D56E4D"/>
    <w:rsid w:val="00D57173"/>
    <w:rsid w:val="00D57180"/>
    <w:rsid w:val="00D5796C"/>
    <w:rsid w:val="00D579E0"/>
    <w:rsid w:val="00D57BF6"/>
    <w:rsid w:val="00D60080"/>
    <w:rsid w:val="00D60404"/>
    <w:rsid w:val="00D607E8"/>
    <w:rsid w:val="00D615A2"/>
    <w:rsid w:val="00D61766"/>
    <w:rsid w:val="00D61784"/>
    <w:rsid w:val="00D61B76"/>
    <w:rsid w:val="00D61D7F"/>
    <w:rsid w:val="00D62918"/>
    <w:rsid w:val="00D629F0"/>
    <w:rsid w:val="00D62AB1"/>
    <w:rsid w:val="00D62F59"/>
    <w:rsid w:val="00D62F6A"/>
    <w:rsid w:val="00D62FD6"/>
    <w:rsid w:val="00D6306F"/>
    <w:rsid w:val="00D63D57"/>
    <w:rsid w:val="00D6420C"/>
    <w:rsid w:val="00D64629"/>
    <w:rsid w:val="00D64E82"/>
    <w:rsid w:val="00D65438"/>
    <w:rsid w:val="00D65487"/>
    <w:rsid w:val="00D65B0F"/>
    <w:rsid w:val="00D664AE"/>
    <w:rsid w:val="00D66905"/>
    <w:rsid w:val="00D66B7D"/>
    <w:rsid w:val="00D66D8D"/>
    <w:rsid w:val="00D67E97"/>
    <w:rsid w:val="00D708A6"/>
    <w:rsid w:val="00D70C38"/>
    <w:rsid w:val="00D70C3C"/>
    <w:rsid w:val="00D70EBC"/>
    <w:rsid w:val="00D7111C"/>
    <w:rsid w:val="00D7124D"/>
    <w:rsid w:val="00D71347"/>
    <w:rsid w:val="00D71B67"/>
    <w:rsid w:val="00D7220D"/>
    <w:rsid w:val="00D72731"/>
    <w:rsid w:val="00D72749"/>
    <w:rsid w:val="00D733C4"/>
    <w:rsid w:val="00D73447"/>
    <w:rsid w:val="00D7384C"/>
    <w:rsid w:val="00D73D63"/>
    <w:rsid w:val="00D73FFD"/>
    <w:rsid w:val="00D740ED"/>
    <w:rsid w:val="00D7437A"/>
    <w:rsid w:val="00D758C7"/>
    <w:rsid w:val="00D75EEE"/>
    <w:rsid w:val="00D75F2A"/>
    <w:rsid w:val="00D763C2"/>
    <w:rsid w:val="00D76552"/>
    <w:rsid w:val="00D76892"/>
    <w:rsid w:val="00D76C5A"/>
    <w:rsid w:val="00D773CF"/>
    <w:rsid w:val="00D77714"/>
    <w:rsid w:val="00D77AF8"/>
    <w:rsid w:val="00D77F8D"/>
    <w:rsid w:val="00D80429"/>
    <w:rsid w:val="00D80E55"/>
    <w:rsid w:val="00D81436"/>
    <w:rsid w:val="00D81D6C"/>
    <w:rsid w:val="00D8246C"/>
    <w:rsid w:val="00D8290F"/>
    <w:rsid w:val="00D82C92"/>
    <w:rsid w:val="00D83DD1"/>
    <w:rsid w:val="00D84C42"/>
    <w:rsid w:val="00D85F90"/>
    <w:rsid w:val="00D8610B"/>
    <w:rsid w:val="00D863EE"/>
    <w:rsid w:val="00D868B3"/>
    <w:rsid w:val="00D86F6E"/>
    <w:rsid w:val="00D87243"/>
    <w:rsid w:val="00D872E1"/>
    <w:rsid w:val="00D87904"/>
    <w:rsid w:val="00D879C0"/>
    <w:rsid w:val="00D90987"/>
    <w:rsid w:val="00D92C1D"/>
    <w:rsid w:val="00D92E10"/>
    <w:rsid w:val="00D933C7"/>
    <w:rsid w:val="00D938CA"/>
    <w:rsid w:val="00D93904"/>
    <w:rsid w:val="00D93B4F"/>
    <w:rsid w:val="00D941F7"/>
    <w:rsid w:val="00D943D3"/>
    <w:rsid w:val="00D94871"/>
    <w:rsid w:val="00D9528A"/>
    <w:rsid w:val="00D9579A"/>
    <w:rsid w:val="00D95866"/>
    <w:rsid w:val="00D9625B"/>
    <w:rsid w:val="00D96283"/>
    <w:rsid w:val="00D96395"/>
    <w:rsid w:val="00D965DE"/>
    <w:rsid w:val="00D967DA"/>
    <w:rsid w:val="00D97004"/>
    <w:rsid w:val="00D9745B"/>
    <w:rsid w:val="00D97D53"/>
    <w:rsid w:val="00D97D9E"/>
    <w:rsid w:val="00DA015F"/>
    <w:rsid w:val="00DA089D"/>
    <w:rsid w:val="00DA08CA"/>
    <w:rsid w:val="00DA0FEB"/>
    <w:rsid w:val="00DA1A73"/>
    <w:rsid w:val="00DA244C"/>
    <w:rsid w:val="00DA2C28"/>
    <w:rsid w:val="00DA3328"/>
    <w:rsid w:val="00DA3B5A"/>
    <w:rsid w:val="00DA40A1"/>
    <w:rsid w:val="00DA459B"/>
    <w:rsid w:val="00DA4C63"/>
    <w:rsid w:val="00DA5346"/>
    <w:rsid w:val="00DA69AA"/>
    <w:rsid w:val="00DA6E4D"/>
    <w:rsid w:val="00DA705A"/>
    <w:rsid w:val="00DA7154"/>
    <w:rsid w:val="00DA7464"/>
    <w:rsid w:val="00DA7536"/>
    <w:rsid w:val="00DA78DC"/>
    <w:rsid w:val="00DA7BA0"/>
    <w:rsid w:val="00DA7D8C"/>
    <w:rsid w:val="00DB0CE1"/>
    <w:rsid w:val="00DB0EFF"/>
    <w:rsid w:val="00DB10BC"/>
    <w:rsid w:val="00DB19A0"/>
    <w:rsid w:val="00DB1ED6"/>
    <w:rsid w:val="00DB20AC"/>
    <w:rsid w:val="00DB213C"/>
    <w:rsid w:val="00DB31A6"/>
    <w:rsid w:val="00DB3499"/>
    <w:rsid w:val="00DB37AC"/>
    <w:rsid w:val="00DB384D"/>
    <w:rsid w:val="00DB4318"/>
    <w:rsid w:val="00DB4817"/>
    <w:rsid w:val="00DB4B58"/>
    <w:rsid w:val="00DB4F20"/>
    <w:rsid w:val="00DB56C5"/>
    <w:rsid w:val="00DB5766"/>
    <w:rsid w:val="00DB5E58"/>
    <w:rsid w:val="00DB630B"/>
    <w:rsid w:val="00DB6507"/>
    <w:rsid w:val="00DB6919"/>
    <w:rsid w:val="00DB70EC"/>
    <w:rsid w:val="00DB717C"/>
    <w:rsid w:val="00DB73E2"/>
    <w:rsid w:val="00DB7E21"/>
    <w:rsid w:val="00DC0C79"/>
    <w:rsid w:val="00DC0EA0"/>
    <w:rsid w:val="00DC0EE2"/>
    <w:rsid w:val="00DC1911"/>
    <w:rsid w:val="00DC2115"/>
    <w:rsid w:val="00DC2765"/>
    <w:rsid w:val="00DC2859"/>
    <w:rsid w:val="00DC28D8"/>
    <w:rsid w:val="00DC2A7B"/>
    <w:rsid w:val="00DC360D"/>
    <w:rsid w:val="00DC3D01"/>
    <w:rsid w:val="00DC41A4"/>
    <w:rsid w:val="00DC483E"/>
    <w:rsid w:val="00DC49CC"/>
    <w:rsid w:val="00DC4B6A"/>
    <w:rsid w:val="00DC4E32"/>
    <w:rsid w:val="00DC55A7"/>
    <w:rsid w:val="00DC59A4"/>
    <w:rsid w:val="00DC5AEE"/>
    <w:rsid w:val="00DC5FA2"/>
    <w:rsid w:val="00DC6256"/>
    <w:rsid w:val="00DC64F4"/>
    <w:rsid w:val="00DC7422"/>
    <w:rsid w:val="00DC74D9"/>
    <w:rsid w:val="00DC7794"/>
    <w:rsid w:val="00DC7F4B"/>
    <w:rsid w:val="00DC7FBB"/>
    <w:rsid w:val="00DD08F0"/>
    <w:rsid w:val="00DD0D2E"/>
    <w:rsid w:val="00DD104B"/>
    <w:rsid w:val="00DD1288"/>
    <w:rsid w:val="00DD1A23"/>
    <w:rsid w:val="00DD1BC0"/>
    <w:rsid w:val="00DD1CFA"/>
    <w:rsid w:val="00DD20F2"/>
    <w:rsid w:val="00DD27E0"/>
    <w:rsid w:val="00DD2A43"/>
    <w:rsid w:val="00DD3080"/>
    <w:rsid w:val="00DD324D"/>
    <w:rsid w:val="00DD3301"/>
    <w:rsid w:val="00DD3D26"/>
    <w:rsid w:val="00DD407B"/>
    <w:rsid w:val="00DD435E"/>
    <w:rsid w:val="00DD45C9"/>
    <w:rsid w:val="00DD462A"/>
    <w:rsid w:val="00DD49AB"/>
    <w:rsid w:val="00DD4B04"/>
    <w:rsid w:val="00DD4EF9"/>
    <w:rsid w:val="00DD4FB6"/>
    <w:rsid w:val="00DD51C6"/>
    <w:rsid w:val="00DD51CC"/>
    <w:rsid w:val="00DD563D"/>
    <w:rsid w:val="00DD5F38"/>
    <w:rsid w:val="00DD6471"/>
    <w:rsid w:val="00DD6480"/>
    <w:rsid w:val="00DD6EA3"/>
    <w:rsid w:val="00DD707F"/>
    <w:rsid w:val="00DD7B4E"/>
    <w:rsid w:val="00DD7B50"/>
    <w:rsid w:val="00DE010A"/>
    <w:rsid w:val="00DE01F8"/>
    <w:rsid w:val="00DE0591"/>
    <w:rsid w:val="00DE0738"/>
    <w:rsid w:val="00DE076F"/>
    <w:rsid w:val="00DE08E7"/>
    <w:rsid w:val="00DE156C"/>
    <w:rsid w:val="00DE19EB"/>
    <w:rsid w:val="00DE1F84"/>
    <w:rsid w:val="00DE242A"/>
    <w:rsid w:val="00DE24BD"/>
    <w:rsid w:val="00DE2CB7"/>
    <w:rsid w:val="00DE318F"/>
    <w:rsid w:val="00DE35B2"/>
    <w:rsid w:val="00DE35D8"/>
    <w:rsid w:val="00DE37DF"/>
    <w:rsid w:val="00DE3885"/>
    <w:rsid w:val="00DE4AC0"/>
    <w:rsid w:val="00DE4C9A"/>
    <w:rsid w:val="00DE5035"/>
    <w:rsid w:val="00DE51C8"/>
    <w:rsid w:val="00DE5BE0"/>
    <w:rsid w:val="00DE6387"/>
    <w:rsid w:val="00DE6C15"/>
    <w:rsid w:val="00DE6D36"/>
    <w:rsid w:val="00DE7078"/>
    <w:rsid w:val="00DE7504"/>
    <w:rsid w:val="00DE76B9"/>
    <w:rsid w:val="00DE7B35"/>
    <w:rsid w:val="00DE7B71"/>
    <w:rsid w:val="00DE7C1B"/>
    <w:rsid w:val="00DF06AB"/>
    <w:rsid w:val="00DF070C"/>
    <w:rsid w:val="00DF0884"/>
    <w:rsid w:val="00DF08CD"/>
    <w:rsid w:val="00DF114F"/>
    <w:rsid w:val="00DF14B2"/>
    <w:rsid w:val="00DF1FD2"/>
    <w:rsid w:val="00DF22A3"/>
    <w:rsid w:val="00DF2307"/>
    <w:rsid w:val="00DF23E1"/>
    <w:rsid w:val="00DF2D04"/>
    <w:rsid w:val="00DF3D0D"/>
    <w:rsid w:val="00DF3DF2"/>
    <w:rsid w:val="00DF4180"/>
    <w:rsid w:val="00DF4C0B"/>
    <w:rsid w:val="00DF57ED"/>
    <w:rsid w:val="00DF58BE"/>
    <w:rsid w:val="00DF596B"/>
    <w:rsid w:val="00DF5B35"/>
    <w:rsid w:val="00DF5D48"/>
    <w:rsid w:val="00DF5FD1"/>
    <w:rsid w:val="00DF6509"/>
    <w:rsid w:val="00DF65B7"/>
    <w:rsid w:val="00DF6EFD"/>
    <w:rsid w:val="00DF73A4"/>
    <w:rsid w:val="00DF74B3"/>
    <w:rsid w:val="00E0059F"/>
    <w:rsid w:val="00E00F83"/>
    <w:rsid w:val="00E01D2E"/>
    <w:rsid w:val="00E01EA4"/>
    <w:rsid w:val="00E02222"/>
    <w:rsid w:val="00E0251D"/>
    <w:rsid w:val="00E027BC"/>
    <w:rsid w:val="00E03257"/>
    <w:rsid w:val="00E03EEF"/>
    <w:rsid w:val="00E04AA9"/>
    <w:rsid w:val="00E0521A"/>
    <w:rsid w:val="00E05811"/>
    <w:rsid w:val="00E05D0B"/>
    <w:rsid w:val="00E066E1"/>
    <w:rsid w:val="00E0702F"/>
    <w:rsid w:val="00E075B6"/>
    <w:rsid w:val="00E075B8"/>
    <w:rsid w:val="00E07AD4"/>
    <w:rsid w:val="00E07F62"/>
    <w:rsid w:val="00E102DD"/>
    <w:rsid w:val="00E10771"/>
    <w:rsid w:val="00E10A14"/>
    <w:rsid w:val="00E111C4"/>
    <w:rsid w:val="00E11302"/>
    <w:rsid w:val="00E1282E"/>
    <w:rsid w:val="00E1317B"/>
    <w:rsid w:val="00E13A70"/>
    <w:rsid w:val="00E1440C"/>
    <w:rsid w:val="00E150A2"/>
    <w:rsid w:val="00E150A3"/>
    <w:rsid w:val="00E15C36"/>
    <w:rsid w:val="00E16C16"/>
    <w:rsid w:val="00E1709D"/>
    <w:rsid w:val="00E172F3"/>
    <w:rsid w:val="00E17535"/>
    <w:rsid w:val="00E17A8E"/>
    <w:rsid w:val="00E20756"/>
    <w:rsid w:val="00E20857"/>
    <w:rsid w:val="00E20BEF"/>
    <w:rsid w:val="00E2112C"/>
    <w:rsid w:val="00E216A5"/>
    <w:rsid w:val="00E217E7"/>
    <w:rsid w:val="00E21F72"/>
    <w:rsid w:val="00E220B9"/>
    <w:rsid w:val="00E22172"/>
    <w:rsid w:val="00E223FD"/>
    <w:rsid w:val="00E22FC6"/>
    <w:rsid w:val="00E237A6"/>
    <w:rsid w:val="00E23949"/>
    <w:rsid w:val="00E23D31"/>
    <w:rsid w:val="00E23DC1"/>
    <w:rsid w:val="00E23FEC"/>
    <w:rsid w:val="00E247F2"/>
    <w:rsid w:val="00E24C96"/>
    <w:rsid w:val="00E24D40"/>
    <w:rsid w:val="00E24D53"/>
    <w:rsid w:val="00E258B8"/>
    <w:rsid w:val="00E25957"/>
    <w:rsid w:val="00E25FBE"/>
    <w:rsid w:val="00E26ABE"/>
    <w:rsid w:val="00E27052"/>
    <w:rsid w:val="00E272DD"/>
    <w:rsid w:val="00E27523"/>
    <w:rsid w:val="00E27762"/>
    <w:rsid w:val="00E27A25"/>
    <w:rsid w:val="00E27CB5"/>
    <w:rsid w:val="00E3029D"/>
    <w:rsid w:val="00E304DE"/>
    <w:rsid w:val="00E30849"/>
    <w:rsid w:val="00E30BAB"/>
    <w:rsid w:val="00E3214A"/>
    <w:rsid w:val="00E3277A"/>
    <w:rsid w:val="00E32908"/>
    <w:rsid w:val="00E3307A"/>
    <w:rsid w:val="00E3323E"/>
    <w:rsid w:val="00E33327"/>
    <w:rsid w:val="00E33C46"/>
    <w:rsid w:val="00E33D29"/>
    <w:rsid w:val="00E33DF2"/>
    <w:rsid w:val="00E34BE2"/>
    <w:rsid w:val="00E34C90"/>
    <w:rsid w:val="00E35941"/>
    <w:rsid w:val="00E35A59"/>
    <w:rsid w:val="00E35BD0"/>
    <w:rsid w:val="00E367CE"/>
    <w:rsid w:val="00E37350"/>
    <w:rsid w:val="00E37EAB"/>
    <w:rsid w:val="00E40520"/>
    <w:rsid w:val="00E4096C"/>
    <w:rsid w:val="00E40B36"/>
    <w:rsid w:val="00E40EA7"/>
    <w:rsid w:val="00E40F4B"/>
    <w:rsid w:val="00E41414"/>
    <w:rsid w:val="00E41532"/>
    <w:rsid w:val="00E419D7"/>
    <w:rsid w:val="00E42159"/>
    <w:rsid w:val="00E42C8D"/>
    <w:rsid w:val="00E43136"/>
    <w:rsid w:val="00E432B2"/>
    <w:rsid w:val="00E43CFF"/>
    <w:rsid w:val="00E43FC1"/>
    <w:rsid w:val="00E445C6"/>
    <w:rsid w:val="00E449EE"/>
    <w:rsid w:val="00E44A55"/>
    <w:rsid w:val="00E44B0C"/>
    <w:rsid w:val="00E44B5E"/>
    <w:rsid w:val="00E45249"/>
    <w:rsid w:val="00E4561F"/>
    <w:rsid w:val="00E46174"/>
    <w:rsid w:val="00E4658E"/>
    <w:rsid w:val="00E46832"/>
    <w:rsid w:val="00E46E3F"/>
    <w:rsid w:val="00E4708C"/>
    <w:rsid w:val="00E472D1"/>
    <w:rsid w:val="00E47F66"/>
    <w:rsid w:val="00E51205"/>
    <w:rsid w:val="00E51A17"/>
    <w:rsid w:val="00E51BB9"/>
    <w:rsid w:val="00E51C42"/>
    <w:rsid w:val="00E51E5E"/>
    <w:rsid w:val="00E51EEB"/>
    <w:rsid w:val="00E525AD"/>
    <w:rsid w:val="00E53395"/>
    <w:rsid w:val="00E535B0"/>
    <w:rsid w:val="00E536AA"/>
    <w:rsid w:val="00E53919"/>
    <w:rsid w:val="00E539B1"/>
    <w:rsid w:val="00E53B03"/>
    <w:rsid w:val="00E54119"/>
    <w:rsid w:val="00E54781"/>
    <w:rsid w:val="00E547EE"/>
    <w:rsid w:val="00E56AA0"/>
    <w:rsid w:val="00E570E8"/>
    <w:rsid w:val="00E5711C"/>
    <w:rsid w:val="00E57324"/>
    <w:rsid w:val="00E575D1"/>
    <w:rsid w:val="00E600A4"/>
    <w:rsid w:val="00E605F3"/>
    <w:rsid w:val="00E608AD"/>
    <w:rsid w:val="00E60F7D"/>
    <w:rsid w:val="00E6182F"/>
    <w:rsid w:val="00E61B7D"/>
    <w:rsid w:val="00E61BAD"/>
    <w:rsid w:val="00E623BC"/>
    <w:rsid w:val="00E62533"/>
    <w:rsid w:val="00E62A0E"/>
    <w:rsid w:val="00E634EE"/>
    <w:rsid w:val="00E63B09"/>
    <w:rsid w:val="00E65FBF"/>
    <w:rsid w:val="00E667B9"/>
    <w:rsid w:val="00E66CEC"/>
    <w:rsid w:val="00E66DB6"/>
    <w:rsid w:val="00E6722F"/>
    <w:rsid w:val="00E672A6"/>
    <w:rsid w:val="00E6742D"/>
    <w:rsid w:val="00E7047A"/>
    <w:rsid w:val="00E704E4"/>
    <w:rsid w:val="00E71C67"/>
    <w:rsid w:val="00E72066"/>
    <w:rsid w:val="00E726C1"/>
    <w:rsid w:val="00E72BB9"/>
    <w:rsid w:val="00E7303B"/>
    <w:rsid w:val="00E742CE"/>
    <w:rsid w:val="00E74497"/>
    <w:rsid w:val="00E747B1"/>
    <w:rsid w:val="00E7497F"/>
    <w:rsid w:val="00E74D07"/>
    <w:rsid w:val="00E75940"/>
    <w:rsid w:val="00E75F8B"/>
    <w:rsid w:val="00E7655F"/>
    <w:rsid w:val="00E76AB3"/>
    <w:rsid w:val="00E76FD2"/>
    <w:rsid w:val="00E775CE"/>
    <w:rsid w:val="00E77942"/>
    <w:rsid w:val="00E77FB8"/>
    <w:rsid w:val="00E77FEE"/>
    <w:rsid w:val="00E80208"/>
    <w:rsid w:val="00E8030F"/>
    <w:rsid w:val="00E80528"/>
    <w:rsid w:val="00E80A15"/>
    <w:rsid w:val="00E80F9E"/>
    <w:rsid w:val="00E81220"/>
    <w:rsid w:val="00E82362"/>
    <w:rsid w:val="00E8299A"/>
    <w:rsid w:val="00E82E51"/>
    <w:rsid w:val="00E833C4"/>
    <w:rsid w:val="00E84055"/>
    <w:rsid w:val="00E846C4"/>
    <w:rsid w:val="00E84811"/>
    <w:rsid w:val="00E84869"/>
    <w:rsid w:val="00E84D48"/>
    <w:rsid w:val="00E85156"/>
    <w:rsid w:val="00E8528A"/>
    <w:rsid w:val="00E855C1"/>
    <w:rsid w:val="00E859EB"/>
    <w:rsid w:val="00E85C1C"/>
    <w:rsid w:val="00E85DDB"/>
    <w:rsid w:val="00E85F82"/>
    <w:rsid w:val="00E861D8"/>
    <w:rsid w:val="00E867BB"/>
    <w:rsid w:val="00E869C9"/>
    <w:rsid w:val="00E8736F"/>
    <w:rsid w:val="00E87C1D"/>
    <w:rsid w:val="00E90304"/>
    <w:rsid w:val="00E90872"/>
    <w:rsid w:val="00E918D9"/>
    <w:rsid w:val="00E91F8A"/>
    <w:rsid w:val="00E9234C"/>
    <w:rsid w:val="00E926F1"/>
    <w:rsid w:val="00E93402"/>
    <w:rsid w:val="00E9367B"/>
    <w:rsid w:val="00E939BA"/>
    <w:rsid w:val="00E93E6B"/>
    <w:rsid w:val="00E94292"/>
    <w:rsid w:val="00E94700"/>
    <w:rsid w:val="00E94C38"/>
    <w:rsid w:val="00E94E06"/>
    <w:rsid w:val="00E95844"/>
    <w:rsid w:val="00E95CBE"/>
    <w:rsid w:val="00E95E7A"/>
    <w:rsid w:val="00E967E3"/>
    <w:rsid w:val="00E96800"/>
    <w:rsid w:val="00E9756A"/>
    <w:rsid w:val="00E97B26"/>
    <w:rsid w:val="00EA04C1"/>
    <w:rsid w:val="00EA07B4"/>
    <w:rsid w:val="00EA1100"/>
    <w:rsid w:val="00EA1356"/>
    <w:rsid w:val="00EA1825"/>
    <w:rsid w:val="00EA281B"/>
    <w:rsid w:val="00EA3A76"/>
    <w:rsid w:val="00EA4226"/>
    <w:rsid w:val="00EA4441"/>
    <w:rsid w:val="00EA46DF"/>
    <w:rsid w:val="00EA48B9"/>
    <w:rsid w:val="00EA5E26"/>
    <w:rsid w:val="00EA64CD"/>
    <w:rsid w:val="00EA6AF6"/>
    <w:rsid w:val="00EA6D3C"/>
    <w:rsid w:val="00EA6E7E"/>
    <w:rsid w:val="00EA7520"/>
    <w:rsid w:val="00EA7B74"/>
    <w:rsid w:val="00EB0A03"/>
    <w:rsid w:val="00EB0CF3"/>
    <w:rsid w:val="00EB1533"/>
    <w:rsid w:val="00EB16D0"/>
    <w:rsid w:val="00EB1C10"/>
    <w:rsid w:val="00EB2F6F"/>
    <w:rsid w:val="00EB3461"/>
    <w:rsid w:val="00EB3889"/>
    <w:rsid w:val="00EB390A"/>
    <w:rsid w:val="00EB3A04"/>
    <w:rsid w:val="00EB3D4A"/>
    <w:rsid w:val="00EB3DCF"/>
    <w:rsid w:val="00EB494D"/>
    <w:rsid w:val="00EB4CFF"/>
    <w:rsid w:val="00EB598E"/>
    <w:rsid w:val="00EB5A2C"/>
    <w:rsid w:val="00EB5B63"/>
    <w:rsid w:val="00EB6067"/>
    <w:rsid w:val="00EB626D"/>
    <w:rsid w:val="00EB630D"/>
    <w:rsid w:val="00EB656C"/>
    <w:rsid w:val="00EB68C6"/>
    <w:rsid w:val="00EB68E0"/>
    <w:rsid w:val="00EB693A"/>
    <w:rsid w:val="00EB6970"/>
    <w:rsid w:val="00EB7096"/>
    <w:rsid w:val="00EB73B2"/>
    <w:rsid w:val="00EB775D"/>
    <w:rsid w:val="00EB7CC9"/>
    <w:rsid w:val="00EB7CEB"/>
    <w:rsid w:val="00EC016D"/>
    <w:rsid w:val="00EC0412"/>
    <w:rsid w:val="00EC06D0"/>
    <w:rsid w:val="00EC0706"/>
    <w:rsid w:val="00EC0BA2"/>
    <w:rsid w:val="00EC0E58"/>
    <w:rsid w:val="00EC1090"/>
    <w:rsid w:val="00EC1ABC"/>
    <w:rsid w:val="00EC1CA7"/>
    <w:rsid w:val="00EC1CB7"/>
    <w:rsid w:val="00EC1FF2"/>
    <w:rsid w:val="00EC29D4"/>
    <w:rsid w:val="00EC2B89"/>
    <w:rsid w:val="00EC2BA0"/>
    <w:rsid w:val="00EC378D"/>
    <w:rsid w:val="00EC4015"/>
    <w:rsid w:val="00EC431A"/>
    <w:rsid w:val="00EC438A"/>
    <w:rsid w:val="00EC4AA6"/>
    <w:rsid w:val="00EC4CFD"/>
    <w:rsid w:val="00EC4E26"/>
    <w:rsid w:val="00EC53FA"/>
    <w:rsid w:val="00EC5690"/>
    <w:rsid w:val="00EC67CE"/>
    <w:rsid w:val="00EC683C"/>
    <w:rsid w:val="00EC6CEF"/>
    <w:rsid w:val="00ED0A6F"/>
    <w:rsid w:val="00ED10A8"/>
    <w:rsid w:val="00ED1DBF"/>
    <w:rsid w:val="00ED1EC9"/>
    <w:rsid w:val="00ED204A"/>
    <w:rsid w:val="00ED211C"/>
    <w:rsid w:val="00ED2538"/>
    <w:rsid w:val="00ED2834"/>
    <w:rsid w:val="00ED3CE3"/>
    <w:rsid w:val="00ED43D1"/>
    <w:rsid w:val="00ED48C8"/>
    <w:rsid w:val="00ED48D8"/>
    <w:rsid w:val="00ED49C4"/>
    <w:rsid w:val="00ED4EEA"/>
    <w:rsid w:val="00ED595B"/>
    <w:rsid w:val="00ED6695"/>
    <w:rsid w:val="00ED674A"/>
    <w:rsid w:val="00ED69CE"/>
    <w:rsid w:val="00ED6D02"/>
    <w:rsid w:val="00ED6D83"/>
    <w:rsid w:val="00ED72EA"/>
    <w:rsid w:val="00ED75C9"/>
    <w:rsid w:val="00ED76C7"/>
    <w:rsid w:val="00EE1617"/>
    <w:rsid w:val="00EE1DEF"/>
    <w:rsid w:val="00EE21FA"/>
    <w:rsid w:val="00EE23DA"/>
    <w:rsid w:val="00EE2AC7"/>
    <w:rsid w:val="00EE2CDC"/>
    <w:rsid w:val="00EE2E7E"/>
    <w:rsid w:val="00EE3059"/>
    <w:rsid w:val="00EE31B4"/>
    <w:rsid w:val="00EE31F6"/>
    <w:rsid w:val="00EE33C4"/>
    <w:rsid w:val="00EE37C1"/>
    <w:rsid w:val="00EE3BA3"/>
    <w:rsid w:val="00EE3C3F"/>
    <w:rsid w:val="00EE3F22"/>
    <w:rsid w:val="00EE3FA2"/>
    <w:rsid w:val="00EE4013"/>
    <w:rsid w:val="00EE4036"/>
    <w:rsid w:val="00EE4916"/>
    <w:rsid w:val="00EE4AF3"/>
    <w:rsid w:val="00EE51CE"/>
    <w:rsid w:val="00EE523F"/>
    <w:rsid w:val="00EE5B23"/>
    <w:rsid w:val="00EE7017"/>
    <w:rsid w:val="00EE717C"/>
    <w:rsid w:val="00EE77CF"/>
    <w:rsid w:val="00EE7A35"/>
    <w:rsid w:val="00EE7CF3"/>
    <w:rsid w:val="00EE7E84"/>
    <w:rsid w:val="00EF02FE"/>
    <w:rsid w:val="00EF0591"/>
    <w:rsid w:val="00EF08B6"/>
    <w:rsid w:val="00EF08C3"/>
    <w:rsid w:val="00EF098E"/>
    <w:rsid w:val="00EF099C"/>
    <w:rsid w:val="00EF1875"/>
    <w:rsid w:val="00EF22B9"/>
    <w:rsid w:val="00EF2334"/>
    <w:rsid w:val="00EF24E1"/>
    <w:rsid w:val="00EF2728"/>
    <w:rsid w:val="00EF28D2"/>
    <w:rsid w:val="00EF28DF"/>
    <w:rsid w:val="00EF2AFE"/>
    <w:rsid w:val="00EF2D5A"/>
    <w:rsid w:val="00EF307D"/>
    <w:rsid w:val="00EF3939"/>
    <w:rsid w:val="00EF3B56"/>
    <w:rsid w:val="00EF4480"/>
    <w:rsid w:val="00EF459B"/>
    <w:rsid w:val="00EF48AB"/>
    <w:rsid w:val="00EF53BD"/>
    <w:rsid w:val="00EF55E2"/>
    <w:rsid w:val="00EF5640"/>
    <w:rsid w:val="00EF67E6"/>
    <w:rsid w:val="00EF688D"/>
    <w:rsid w:val="00EF693B"/>
    <w:rsid w:val="00EF76CB"/>
    <w:rsid w:val="00EF7B10"/>
    <w:rsid w:val="00EF7E48"/>
    <w:rsid w:val="00EF7ECD"/>
    <w:rsid w:val="00EF7F1D"/>
    <w:rsid w:val="00F00233"/>
    <w:rsid w:val="00F00455"/>
    <w:rsid w:val="00F00530"/>
    <w:rsid w:val="00F0080D"/>
    <w:rsid w:val="00F009CC"/>
    <w:rsid w:val="00F013A5"/>
    <w:rsid w:val="00F0204A"/>
    <w:rsid w:val="00F02053"/>
    <w:rsid w:val="00F03B27"/>
    <w:rsid w:val="00F03F03"/>
    <w:rsid w:val="00F05177"/>
    <w:rsid w:val="00F05BAA"/>
    <w:rsid w:val="00F067A5"/>
    <w:rsid w:val="00F06DC0"/>
    <w:rsid w:val="00F06E7B"/>
    <w:rsid w:val="00F06ED4"/>
    <w:rsid w:val="00F070B1"/>
    <w:rsid w:val="00F072DF"/>
    <w:rsid w:val="00F075FB"/>
    <w:rsid w:val="00F0767A"/>
    <w:rsid w:val="00F07713"/>
    <w:rsid w:val="00F07A86"/>
    <w:rsid w:val="00F07AB7"/>
    <w:rsid w:val="00F07D09"/>
    <w:rsid w:val="00F07F0B"/>
    <w:rsid w:val="00F1060A"/>
    <w:rsid w:val="00F1071E"/>
    <w:rsid w:val="00F107E1"/>
    <w:rsid w:val="00F11AC0"/>
    <w:rsid w:val="00F12476"/>
    <w:rsid w:val="00F1291E"/>
    <w:rsid w:val="00F12AD7"/>
    <w:rsid w:val="00F12FCD"/>
    <w:rsid w:val="00F13177"/>
    <w:rsid w:val="00F132BA"/>
    <w:rsid w:val="00F1334F"/>
    <w:rsid w:val="00F13769"/>
    <w:rsid w:val="00F1428E"/>
    <w:rsid w:val="00F14895"/>
    <w:rsid w:val="00F14ECC"/>
    <w:rsid w:val="00F15509"/>
    <w:rsid w:val="00F15E3F"/>
    <w:rsid w:val="00F16A3A"/>
    <w:rsid w:val="00F1714A"/>
    <w:rsid w:val="00F200D5"/>
    <w:rsid w:val="00F2063C"/>
    <w:rsid w:val="00F2090D"/>
    <w:rsid w:val="00F20C03"/>
    <w:rsid w:val="00F20D55"/>
    <w:rsid w:val="00F21658"/>
    <w:rsid w:val="00F21D07"/>
    <w:rsid w:val="00F21E13"/>
    <w:rsid w:val="00F22034"/>
    <w:rsid w:val="00F22159"/>
    <w:rsid w:val="00F224D3"/>
    <w:rsid w:val="00F224D5"/>
    <w:rsid w:val="00F22A02"/>
    <w:rsid w:val="00F23BBF"/>
    <w:rsid w:val="00F23E9C"/>
    <w:rsid w:val="00F240B3"/>
    <w:rsid w:val="00F24A6E"/>
    <w:rsid w:val="00F250B2"/>
    <w:rsid w:val="00F2522B"/>
    <w:rsid w:val="00F2564D"/>
    <w:rsid w:val="00F2565E"/>
    <w:rsid w:val="00F25C11"/>
    <w:rsid w:val="00F25E3F"/>
    <w:rsid w:val="00F26074"/>
    <w:rsid w:val="00F260C8"/>
    <w:rsid w:val="00F26670"/>
    <w:rsid w:val="00F2687F"/>
    <w:rsid w:val="00F26CFB"/>
    <w:rsid w:val="00F26F69"/>
    <w:rsid w:val="00F272E6"/>
    <w:rsid w:val="00F27388"/>
    <w:rsid w:val="00F27646"/>
    <w:rsid w:val="00F27DA4"/>
    <w:rsid w:val="00F307A4"/>
    <w:rsid w:val="00F312E5"/>
    <w:rsid w:val="00F3156F"/>
    <w:rsid w:val="00F31867"/>
    <w:rsid w:val="00F32557"/>
    <w:rsid w:val="00F325C4"/>
    <w:rsid w:val="00F334EE"/>
    <w:rsid w:val="00F337A3"/>
    <w:rsid w:val="00F33BB3"/>
    <w:rsid w:val="00F33D71"/>
    <w:rsid w:val="00F33F77"/>
    <w:rsid w:val="00F34A2F"/>
    <w:rsid w:val="00F34A84"/>
    <w:rsid w:val="00F34AF5"/>
    <w:rsid w:val="00F34D38"/>
    <w:rsid w:val="00F35146"/>
    <w:rsid w:val="00F35346"/>
    <w:rsid w:val="00F353B3"/>
    <w:rsid w:val="00F35403"/>
    <w:rsid w:val="00F35D7A"/>
    <w:rsid w:val="00F3700C"/>
    <w:rsid w:val="00F3745C"/>
    <w:rsid w:val="00F378D1"/>
    <w:rsid w:val="00F40CF5"/>
    <w:rsid w:val="00F40F5F"/>
    <w:rsid w:val="00F41127"/>
    <w:rsid w:val="00F413CB"/>
    <w:rsid w:val="00F42375"/>
    <w:rsid w:val="00F42BB0"/>
    <w:rsid w:val="00F4302E"/>
    <w:rsid w:val="00F4367C"/>
    <w:rsid w:val="00F43991"/>
    <w:rsid w:val="00F43D81"/>
    <w:rsid w:val="00F44617"/>
    <w:rsid w:val="00F44BCB"/>
    <w:rsid w:val="00F44C1F"/>
    <w:rsid w:val="00F44EEA"/>
    <w:rsid w:val="00F45490"/>
    <w:rsid w:val="00F45679"/>
    <w:rsid w:val="00F465FA"/>
    <w:rsid w:val="00F471DE"/>
    <w:rsid w:val="00F473AA"/>
    <w:rsid w:val="00F476BD"/>
    <w:rsid w:val="00F47919"/>
    <w:rsid w:val="00F4794E"/>
    <w:rsid w:val="00F47A45"/>
    <w:rsid w:val="00F47AB3"/>
    <w:rsid w:val="00F47FA0"/>
    <w:rsid w:val="00F5032C"/>
    <w:rsid w:val="00F504CC"/>
    <w:rsid w:val="00F50753"/>
    <w:rsid w:val="00F51DC9"/>
    <w:rsid w:val="00F52468"/>
    <w:rsid w:val="00F525F5"/>
    <w:rsid w:val="00F52665"/>
    <w:rsid w:val="00F5300C"/>
    <w:rsid w:val="00F5323C"/>
    <w:rsid w:val="00F532CB"/>
    <w:rsid w:val="00F5353D"/>
    <w:rsid w:val="00F53CC2"/>
    <w:rsid w:val="00F5457C"/>
    <w:rsid w:val="00F5464E"/>
    <w:rsid w:val="00F54827"/>
    <w:rsid w:val="00F54E57"/>
    <w:rsid w:val="00F55967"/>
    <w:rsid w:val="00F55A0B"/>
    <w:rsid w:val="00F56247"/>
    <w:rsid w:val="00F569A3"/>
    <w:rsid w:val="00F57932"/>
    <w:rsid w:val="00F57B77"/>
    <w:rsid w:val="00F60164"/>
    <w:rsid w:val="00F60191"/>
    <w:rsid w:val="00F60AFC"/>
    <w:rsid w:val="00F60DF3"/>
    <w:rsid w:val="00F6133A"/>
    <w:rsid w:val="00F61EED"/>
    <w:rsid w:val="00F621B5"/>
    <w:rsid w:val="00F62402"/>
    <w:rsid w:val="00F6295E"/>
    <w:rsid w:val="00F62DF7"/>
    <w:rsid w:val="00F6321B"/>
    <w:rsid w:val="00F6349B"/>
    <w:rsid w:val="00F6370F"/>
    <w:rsid w:val="00F637D8"/>
    <w:rsid w:val="00F649BD"/>
    <w:rsid w:val="00F64DDD"/>
    <w:rsid w:val="00F65094"/>
    <w:rsid w:val="00F6587B"/>
    <w:rsid w:val="00F6599F"/>
    <w:rsid w:val="00F65FED"/>
    <w:rsid w:val="00F66491"/>
    <w:rsid w:val="00F66705"/>
    <w:rsid w:val="00F66C38"/>
    <w:rsid w:val="00F66F53"/>
    <w:rsid w:val="00F66FA9"/>
    <w:rsid w:val="00F67611"/>
    <w:rsid w:val="00F678FE"/>
    <w:rsid w:val="00F67931"/>
    <w:rsid w:val="00F67F7F"/>
    <w:rsid w:val="00F70229"/>
    <w:rsid w:val="00F707DE"/>
    <w:rsid w:val="00F70C6B"/>
    <w:rsid w:val="00F70FE0"/>
    <w:rsid w:val="00F711B6"/>
    <w:rsid w:val="00F71AAB"/>
    <w:rsid w:val="00F71BAD"/>
    <w:rsid w:val="00F71D98"/>
    <w:rsid w:val="00F723B6"/>
    <w:rsid w:val="00F7305D"/>
    <w:rsid w:val="00F735CE"/>
    <w:rsid w:val="00F73716"/>
    <w:rsid w:val="00F73B7F"/>
    <w:rsid w:val="00F73BC4"/>
    <w:rsid w:val="00F73C1B"/>
    <w:rsid w:val="00F73D2B"/>
    <w:rsid w:val="00F73E02"/>
    <w:rsid w:val="00F74014"/>
    <w:rsid w:val="00F74515"/>
    <w:rsid w:val="00F74539"/>
    <w:rsid w:val="00F74F17"/>
    <w:rsid w:val="00F756A3"/>
    <w:rsid w:val="00F7579B"/>
    <w:rsid w:val="00F75C0E"/>
    <w:rsid w:val="00F75D15"/>
    <w:rsid w:val="00F765CB"/>
    <w:rsid w:val="00F765E2"/>
    <w:rsid w:val="00F768D2"/>
    <w:rsid w:val="00F76E37"/>
    <w:rsid w:val="00F77046"/>
    <w:rsid w:val="00F776C7"/>
    <w:rsid w:val="00F77706"/>
    <w:rsid w:val="00F8030B"/>
    <w:rsid w:val="00F80561"/>
    <w:rsid w:val="00F812CF"/>
    <w:rsid w:val="00F812D9"/>
    <w:rsid w:val="00F81538"/>
    <w:rsid w:val="00F81731"/>
    <w:rsid w:val="00F8174C"/>
    <w:rsid w:val="00F81A4F"/>
    <w:rsid w:val="00F82092"/>
    <w:rsid w:val="00F8226F"/>
    <w:rsid w:val="00F82E84"/>
    <w:rsid w:val="00F82E94"/>
    <w:rsid w:val="00F8330B"/>
    <w:rsid w:val="00F8334F"/>
    <w:rsid w:val="00F83551"/>
    <w:rsid w:val="00F83914"/>
    <w:rsid w:val="00F83ACD"/>
    <w:rsid w:val="00F83D5B"/>
    <w:rsid w:val="00F8437D"/>
    <w:rsid w:val="00F8558A"/>
    <w:rsid w:val="00F85956"/>
    <w:rsid w:val="00F85BCC"/>
    <w:rsid w:val="00F85CF7"/>
    <w:rsid w:val="00F86018"/>
    <w:rsid w:val="00F862A7"/>
    <w:rsid w:val="00F8638D"/>
    <w:rsid w:val="00F863B3"/>
    <w:rsid w:val="00F86458"/>
    <w:rsid w:val="00F86780"/>
    <w:rsid w:val="00F867AA"/>
    <w:rsid w:val="00F86C35"/>
    <w:rsid w:val="00F87EE5"/>
    <w:rsid w:val="00F903E7"/>
    <w:rsid w:val="00F9059C"/>
    <w:rsid w:val="00F90732"/>
    <w:rsid w:val="00F910D1"/>
    <w:rsid w:val="00F91A1E"/>
    <w:rsid w:val="00F91F2D"/>
    <w:rsid w:val="00F927AA"/>
    <w:rsid w:val="00F92BB5"/>
    <w:rsid w:val="00F93268"/>
    <w:rsid w:val="00F9333E"/>
    <w:rsid w:val="00F937AC"/>
    <w:rsid w:val="00F93B9E"/>
    <w:rsid w:val="00F941E1"/>
    <w:rsid w:val="00F94DD9"/>
    <w:rsid w:val="00F94E9F"/>
    <w:rsid w:val="00F9506C"/>
    <w:rsid w:val="00F95194"/>
    <w:rsid w:val="00F957D5"/>
    <w:rsid w:val="00F958E9"/>
    <w:rsid w:val="00F95A57"/>
    <w:rsid w:val="00F96022"/>
    <w:rsid w:val="00F97AC8"/>
    <w:rsid w:val="00FA0C01"/>
    <w:rsid w:val="00FA0D98"/>
    <w:rsid w:val="00FA0FE6"/>
    <w:rsid w:val="00FA109C"/>
    <w:rsid w:val="00FA12E8"/>
    <w:rsid w:val="00FA13C2"/>
    <w:rsid w:val="00FA141A"/>
    <w:rsid w:val="00FA1439"/>
    <w:rsid w:val="00FA1475"/>
    <w:rsid w:val="00FA1669"/>
    <w:rsid w:val="00FA172A"/>
    <w:rsid w:val="00FA1DA9"/>
    <w:rsid w:val="00FA236B"/>
    <w:rsid w:val="00FA253B"/>
    <w:rsid w:val="00FA2BBD"/>
    <w:rsid w:val="00FA3070"/>
    <w:rsid w:val="00FA32AF"/>
    <w:rsid w:val="00FA37EA"/>
    <w:rsid w:val="00FA3CCE"/>
    <w:rsid w:val="00FA3F9F"/>
    <w:rsid w:val="00FA42C8"/>
    <w:rsid w:val="00FA4719"/>
    <w:rsid w:val="00FA5352"/>
    <w:rsid w:val="00FA54C9"/>
    <w:rsid w:val="00FA55E7"/>
    <w:rsid w:val="00FA5917"/>
    <w:rsid w:val="00FA5DC1"/>
    <w:rsid w:val="00FA6216"/>
    <w:rsid w:val="00FA64C4"/>
    <w:rsid w:val="00FA66F0"/>
    <w:rsid w:val="00FA7318"/>
    <w:rsid w:val="00FA7C87"/>
    <w:rsid w:val="00FB008F"/>
    <w:rsid w:val="00FB00A2"/>
    <w:rsid w:val="00FB0492"/>
    <w:rsid w:val="00FB12D4"/>
    <w:rsid w:val="00FB1620"/>
    <w:rsid w:val="00FB18A2"/>
    <w:rsid w:val="00FB1B5B"/>
    <w:rsid w:val="00FB1EC1"/>
    <w:rsid w:val="00FB2523"/>
    <w:rsid w:val="00FB25FC"/>
    <w:rsid w:val="00FB2B84"/>
    <w:rsid w:val="00FB2B90"/>
    <w:rsid w:val="00FB305D"/>
    <w:rsid w:val="00FB3885"/>
    <w:rsid w:val="00FB4463"/>
    <w:rsid w:val="00FB4E5A"/>
    <w:rsid w:val="00FB5248"/>
    <w:rsid w:val="00FB59F4"/>
    <w:rsid w:val="00FB5AA7"/>
    <w:rsid w:val="00FB5AB8"/>
    <w:rsid w:val="00FB5F3C"/>
    <w:rsid w:val="00FB5F66"/>
    <w:rsid w:val="00FB61E5"/>
    <w:rsid w:val="00FB65A7"/>
    <w:rsid w:val="00FB6630"/>
    <w:rsid w:val="00FB7486"/>
    <w:rsid w:val="00FB7C37"/>
    <w:rsid w:val="00FC0AD1"/>
    <w:rsid w:val="00FC1120"/>
    <w:rsid w:val="00FC1223"/>
    <w:rsid w:val="00FC1442"/>
    <w:rsid w:val="00FC22F4"/>
    <w:rsid w:val="00FC298F"/>
    <w:rsid w:val="00FC3015"/>
    <w:rsid w:val="00FC4130"/>
    <w:rsid w:val="00FC4462"/>
    <w:rsid w:val="00FC4689"/>
    <w:rsid w:val="00FC4C5A"/>
    <w:rsid w:val="00FC5A1F"/>
    <w:rsid w:val="00FC5BED"/>
    <w:rsid w:val="00FC5E03"/>
    <w:rsid w:val="00FC625D"/>
    <w:rsid w:val="00FC62CF"/>
    <w:rsid w:val="00FC6A2F"/>
    <w:rsid w:val="00FC6D65"/>
    <w:rsid w:val="00FC6DEF"/>
    <w:rsid w:val="00FC7371"/>
    <w:rsid w:val="00FC776A"/>
    <w:rsid w:val="00FC7D89"/>
    <w:rsid w:val="00FC7DF7"/>
    <w:rsid w:val="00FD080F"/>
    <w:rsid w:val="00FD0E9C"/>
    <w:rsid w:val="00FD11EA"/>
    <w:rsid w:val="00FD152D"/>
    <w:rsid w:val="00FD15B7"/>
    <w:rsid w:val="00FD187D"/>
    <w:rsid w:val="00FD18FB"/>
    <w:rsid w:val="00FD1B76"/>
    <w:rsid w:val="00FD2889"/>
    <w:rsid w:val="00FD28EA"/>
    <w:rsid w:val="00FD2A6D"/>
    <w:rsid w:val="00FD44DB"/>
    <w:rsid w:val="00FD4797"/>
    <w:rsid w:val="00FD4E82"/>
    <w:rsid w:val="00FD5408"/>
    <w:rsid w:val="00FD5D42"/>
    <w:rsid w:val="00FD5F89"/>
    <w:rsid w:val="00FD69B9"/>
    <w:rsid w:val="00FD7106"/>
    <w:rsid w:val="00FD789C"/>
    <w:rsid w:val="00FD7AD7"/>
    <w:rsid w:val="00FD7B73"/>
    <w:rsid w:val="00FE03AC"/>
    <w:rsid w:val="00FE0A1B"/>
    <w:rsid w:val="00FE10C6"/>
    <w:rsid w:val="00FE1690"/>
    <w:rsid w:val="00FE1A3C"/>
    <w:rsid w:val="00FE1A78"/>
    <w:rsid w:val="00FE1B13"/>
    <w:rsid w:val="00FE2851"/>
    <w:rsid w:val="00FE28BD"/>
    <w:rsid w:val="00FE2E06"/>
    <w:rsid w:val="00FE3193"/>
    <w:rsid w:val="00FE32D7"/>
    <w:rsid w:val="00FE33D6"/>
    <w:rsid w:val="00FE340D"/>
    <w:rsid w:val="00FE35FE"/>
    <w:rsid w:val="00FE3682"/>
    <w:rsid w:val="00FE3D32"/>
    <w:rsid w:val="00FE521A"/>
    <w:rsid w:val="00FE5237"/>
    <w:rsid w:val="00FE5271"/>
    <w:rsid w:val="00FE623D"/>
    <w:rsid w:val="00FE64D2"/>
    <w:rsid w:val="00FE670F"/>
    <w:rsid w:val="00FE682B"/>
    <w:rsid w:val="00FE6C90"/>
    <w:rsid w:val="00FE7A82"/>
    <w:rsid w:val="00FF05EE"/>
    <w:rsid w:val="00FF07ED"/>
    <w:rsid w:val="00FF2059"/>
    <w:rsid w:val="00FF29EA"/>
    <w:rsid w:val="00FF2ABF"/>
    <w:rsid w:val="00FF2BB7"/>
    <w:rsid w:val="00FF2E27"/>
    <w:rsid w:val="00FF30C7"/>
    <w:rsid w:val="00FF340C"/>
    <w:rsid w:val="00FF35B2"/>
    <w:rsid w:val="00FF382D"/>
    <w:rsid w:val="00FF4172"/>
    <w:rsid w:val="00FF43A6"/>
    <w:rsid w:val="00FF46A1"/>
    <w:rsid w:val="00FF4AB6"/>
    <w:rsid w:val="00FF4E82"/>
    <w:rsid w:val="00FF4FA6"/>
    <w:rsid w:val="00FF55EC"/>
    <w:rsid w:val="00FF58AB"/>
    <w:rsid w:val="00FF5C56"/>
    <w:rsid w:val="00FF5CFE"/>
    <w:rsid w:val="00FF638A"/>
    <w:rsid w:val="00FF6643"/>
    <w:rsid w:val="00FF6A2C"/>
    <w:rsid w:val="00FF70AF"/>
    <w:rsid w:val="00FF75AE"/>
    <w:rsid w:val="00FF7CF3"/>
    <w:rsid w:val="25EF1AA5"/>
    <w:rsid w:val="28751E6C"/>
    <w:rsid w:val="2D7C5F44"/>
    <w:rsid w:val="45BB0589"/>
    <w:rsid w:val="78FF19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65E72CEC"/>
  <w15:docId w15:val="{77375B15-1609-4E37-A261-5398AF08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7C0CD2"/>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qFormat/>
    <w:pPr>
      <w:keepNext/>
      <w:spacing w:before="240" w:after="60"/>
      <w:outlineLvl w:val="1"/>
    </w:pPr>
    <w:rPr>
      <w:rFonts w:ascii="Cambria" w:hAnsi="Cambria"/>
      <w:b/>
      <w:bCs/>
      <w:i/>
      <w:iCs/>
      <w:lang w:val="zh-CN" w:eastAsia="zh-CN"/>
    </w:rPr>
  </w:style>
  <w:style w:type="paragraph" w:styleId="Heading4">
    <w:name w:val="heading 4"/>
    <w:basedOn w:val="Normal"/>
    <w:next w:val="Normal"/>
    <w:link w:val="Heading4Char"/>
    <w:qFormat/>
    <w:pPr>
      <w:keepNext/>
      <w:spacing w:before="240" w:after="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CD2"/>
    <w:rPr>
      <w:rFonts w:asciiTheme="majorHAnsi" w:eastAsiaTheme="majorEastAsia" w:hAnsiTheme="majorHAnsi" w:cstheme="majorBidi"/>
      <w:color w:val="0F4761" w:themeColor="accent1" w:themeShade="BF"/>
      <w:sz w:val="32"/>
      <w:szCs w:val="32"/>
    </w:rPr>
  </w:style>
  <w:style w:type="character" w:customStyle="1" w:styleId="Heading2Char">
    <w:name w:val="Heading 2 Char"/>
    <w:link w:val="Heading2"/>
    <w:qFormat/>
    <w:rPr>
      <w:rFonts w:ascii="Cambria" w:hAnsi="Cambria"/>
      <w:b/>
      <w:bCs/>
      <w:i/>
      <w:iCs/>
      <w:sz w:val="28"/>
      <w:szCs w:val="28"/>
      <w:lang w:bidi="ar-SA"/>
    </w:rPr>
  </w:style>
  <w:style w:type="paragraph" w:styleId="BalloonText">
    <w:name w:val="Balloon Text"/>
    <w:basedOn w:val="Normal"/>
    <w:link w:val="BalloonTextChar"/>
    <w:uiPriority w:val="99"/>
    <w:qFormat/>
    <w:rPr>
      <w:rFonts w:ascii="Tahoma" w:hAnsi="Tahoma" w:cs="Tahoma"/>
      <w:sz w:val="16"/>
      <w:szCs w:val="16"/>
    </w:rPr>
  </w:style>
  <w:style w:type="character" w:customStyle="1" w:styleId="BalloonTextChar">
    <w:name w:val="Balloon Text Char"/>
    <w:link w:val="BalloonText"/>
    <w:uiPriority w:val="99"/>
    <w:qFormat/>
    <w:rPr>
      <w:rFonts w:ascii="Tahoma" w:hAnsi="Tahoma" w:cs="Tahoma"/>
      <w:sz w:val="16"/>
      <w:szCs w:val="16"/>
      <w:lang w:val="en-US" w:eastAsia="en-US" w:bidi="ar-SA"/>
    </w:rPr>
  </w:style>
  <w:style w:type="paragraph" w:styleId="BodyText">
    <w:name w:val="Body Text"/>
    <w:basedOn w:val="Normal"/>
    <w:link w:val="BodyTextChar"/>
    <w:uiPriority w:val="1"/>
    <w:qFormat/>
    <w:pPr>
      <w:spacing w:after="120"/>
      <w:jc w:val="both"/>
    </w:pPr>
    <w:rPr>
      <w:rFonts w:ascii=".VnTime" w:hAnsi=".VnTime"/>
      <w:bCs/>
      <w:szCs w:val="24"/>
    </w:rPr>
  </w:style>
  <w:style w:type="character" w:customStyle="1" w:styleId="BodyTextChar">
    <w:name w:val="Body Text Char"/>
    <w:basedOn w:val="DefaultParagraphFont"/>
    <w:link w:val="BodyText"/>
    <w:uiPriority w:val="1"/>
    <w:qFormat/>
    <w:rPr>
      <w:rFonts w:ascii=".VnTime" w:hAnsi=".VnTime"/>
      <w:bCs/>
      <w:sz w:val="28"/>
      <w:szCs w:val="24"/>
    </w:rPr>
  </w:style>
  <w:style w:type="paragraph" w:styleId="BodyText3">
    <w:name w:val="Body Text 3"/>
    <w:basedOn w:val="Normal"/>
    <w:link w:val="BodyText3Char"/>
    <w:qFormat/>
    <w:pPr>
      <w:spacing w:before="120" w:line="360" w:lineRule="auto"/>
      <w:jc w:val="both"/>
    </w:pPr>
    <w:rPr>
      <w:rFonts w:ascii=".VnTime" w:eastAsia="Calibri" w:hAnsi=".VnTime"/>
      <w:sz w:val="24"/>
      <w:szCs w:val="24"/>
      <w:lang w:val="en-AU" w:eastAsia="zh-CN"/>
    </w:rPr>
  </w:style>
  <w:style w:type="character" w:customStyle="1" w:styleId="BodyText3Char">
    <w:name w:val="Body Text 3 Char"/>
    <w:link w:val="BodyText3"/>
    <w:qFormat/>
    <w:rPr>
      <w:rFonts w:ascii=".VnTime" w:eastAsia="Calibri" w:hAnsi=".VnTime"/>
      <w:sz w:val="24"/>
      <w:szCs w:val="24"/>
      <w:lang w:val="en-AU"/>
    </w:rPr>
  </w:style>
  <w:style w:type="paragraph" w:styleId="BodyTextIndent">
    <w:name w:val="Body Text Indent"/>
    <w:basedOn w:val="Normal"/>
    <w:link w:val="BodyTextIndentChar"/>
    <w:qFormat/>
    <w:pPr>
      <w:ind w:firstLine="720"/>
    </w:pPr>
    <w:rPr>
      <w:rFonts w:eastAsia="Calibri"/>
      <w:szCs w:val="24"/>
      <w:lang w:val="zh-CN" w:eastAsia="zh-CN"/>
    </w:rPr>
  </w:style>
  <w:style w:type="character" w:customStyle="1" w:styleId="BodyTextIndentChar">
    <w:name w:val="Body Text Indent Char"/>
    <w:link w:val="BodyTextIndent"/>
    <w:qFormat/>
    <w:rPr>
      <w:rFonts w:eastAsia="Calibri"/>
      <w:sz w:val="28"/>
      <w:szCs w:val="24"/>
    </w:rPr>
  </w:style>
  <w:style w:type="paragraph" w:styleId="BodyTextIndent2">
    <w:name w:val="Body Text Indent 2"/>
    <w:basedOn w:val="Normal"/>
    <w:link w:val="BodyTextIndent2Char"/>
    <w:qFormat/>
    <w:pPr>
      <w:spacing w:after="120" w:line="480" w:lineRule="auto"/>
      <w:ind w:left="360"/>
    </w:pPr>
    <w:rPr>
      <w:rFonts w:ascii=".VnTime" w:hAnsi=".VnTime"/>
      <w:szCs w:val="24"/>
      <w:lang w:val="zh-CN" w:eastAsia="zh-CN"/>
    </w:rPr>
  </w:style>
  <w:style w:type="character" w:customStyle="1" w:styleId="BodyTextIndent2Char">
    <w:name w:val="Body Text Indent 2 Char"/>
    <w:link w:val="BodyTextIndent2"/>
    <w:qFormat/>
    <w:rPr>
      <w:rFonts w:ascii=".VnTime" w:hAnsi=".VnTime"/>
      <w:sz w:val="28"/>
      <w:szCs w:val="24"/>
      <w:lang w:bidi="ar-SA"/>
    </w:rPr>
  </w:style>
  <w:style w:type="paragraph" w:styleId="BodyTextIndent3">
    <w:name w:val="Body Text Indent 3"/>
    <w:basedOn w:val="Normal"/>
    <w:link w:val="BodyTextIndent3Char"/>
    <w:qFormat/>
    <w:pPr>
      <w:spacing w:before="120" w:line="312" w:lineRule="auto"/>
      <w:ind w:firstLine="720"/>
      <w:jc w:val="both"/>
    </w:pPr>
    <w:rPr>
      <w:rFonts w:ascii=".VnTime" w:eastAsia="Calibri" w:hAnsi=".VnTime"/>
      <w:sz w:val="27"/>
      <w:szCs w:val="24"/>
      <w:lang w:val="zh-CN" w:eastAsia="zh-CN"/>
    </w:rPr>
  </w:style>
  <w:style w:type="character" w:customStyle="1" w:styleId="BodyTextIndent3Char">
    <w:name w:val="Body Text Indent 3 Char"/>
    <w:link w:val="BodyTextIndent3"/>
    <w:qFormat/>
    <w:rPr>
      <w:rFonts w:ascii=".VnTime" w:eastAsia="Calibri" w:hAnsi=".VnTime"/>
      <w:sz w:val="27"/>
      <w:szCs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rPr>
      <w:sz w:val="20"/>
      <w:szCs w:val="20"/>
    </w:rPr>
  </w:style>
  <w:style w:type="character" w:customStyle="1" w:styleId="CommentTextChar">
    <w:name w:val="Comment Text Char"/>
    <w:link w:val="CommentText"/>
    <w:qFormat/>
    <w:rPr>
      <w:lang w:val="en-US" w:eastAsia="en-US" w:bidi="ar-SA"/>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link w:val="CommentSubject"/>
    <w:qFormat/>
    <w:rPr>
      <w:b/>
      <w:bCs/>
      <w:lang w:val="en-US" w:eastAsia="en-US" w:bidi="ar-SA"/>
    </w:rPr>
  </w:style>
  <w:style w:type="paragraph" w:styleId="DocumentMap">
    <w:name w:val="Document Map"/>
    <w:basedOn w:val="Normal"/>
    <w:link w:val="DocumentMapChar"/>
    <w:qFormat/>
    <w:rPr>
      <w:rFonts w:ascii="Tahoma" w:hAnsi="Tahoma"/>
      <w:sz w:val="16"/>
      <w:szCs w:val="16"/>
      <w:lang w:val="zh-CN" w:eastAsia="zh-CN"/>
    </w:rPr>
  </w:style>
  <w:style w:type="character" w:customStyle="1" w:styleId="DocumentMapChar">
    <w:name w:val="Document Map Char"/>
    <w:link w:val="DocumentMap"/>
    <w:qFormat/>
    <w:rPr>
      <w:rFonts w:ascii="Tahoma" w:hAnsi="Tahoma" w:cs="Tahoma"/>
      <w:sz w:val="16"/>
      <w:szCs w:val="16"/>
    </w:rPr>
  </w:style>
  <w:style w:type="character" w:styleId="EndnoteReference">
    <w:name w:val="endnote reference"/>
    <w:qFormat/>
    <w:rPr>
      <w:vertAlign w:val="superscript"/>
    </w:rPr>
  </w:style>
  <w:style w:type="paragraph" w:styleId="EndnoteText">
    <w:name w:val="endnote text"/>
    <w:basedOn w:val="Normal"/>
    <w:link w:val="EndnoteTextChar"/>
    <w:qFormat/>
    <w:rPr>
      <w:sz w:val="20"/>
      <w:szCs w:val="20"/>
    </w:rPr>
  </w:style>
  <w:style w:type="character" w:customStyle="1" w:styleId="EndnoteTextChar">
    <w:name w:val="Endnote Text Char"/>
    <w:link w:val="EndnoteText"/>
    <w:qFormat/>
    <w:rPr>
      <w:lang w:val="en-US" w:eastAsia="en-US" w:bidi="ar-SA"/>
    </w:rPr>
  </w:style>
  <w:style w:type="paragraph" w:styleId="Footer">
    <w:name w:val="footer"/>
    <w:basedOn w:val="Normal"/>
    <w:link w:val="FooterChar"/>
    <w:uiPriority w:val="99"/>
    <w:qFormat/>
    <w:pPr>
      <w:tabs>
        <w:tab w:val="center" w:pos="4320"/>
        <w:tab w:val="right" w:pos="8640"/>
      </w:tabs>
      <w:jc w:val="both"/>
    </w:pPr>
    <w:rPr>
      <w:rFonts w:ascii="Calibri" w:eastAsia="Calibri" w:hAnsi="Calibri"/>
      <w:sz w:val="22"/>
      <w:szCs w:val="22"/>
    </w:rPr>
  </w:style>
  <w:style w:type="character" w:customStyle="1" w:styleId="FooterChar">
    <w:name w:val="Footer Char"/>
    <w:link w:val="Footer"/>
    <w:uiPriority w:val="99"/>
    <w:qFormat/>
    <w:rPr>
      <w:rFonts w:ascii="Calibri" w:eastAsia="Calibri" w:hAnsi="Calibri"/>
      <w:sz w:val="22"/>
      <w:szCs w:val="22"/>
      <w:lang w:val="en-US" w:eastAsia="en-US" w:bidi="ar-SA"/>
    </w:rPr>
  </w:style>
  <w:style w:type="character" w:styleId="FootnoteReference">
    <w:name w:val="footnote reference"/>
    <w:link w:val="RefChar"/>
    <w:uiPriority w:val="99"/>
    <w:qFormat/>
    <w:rPr>
      <w:vertAlign w:val="superscript"/>
    </w:rPr>
  </w:style>
  <w:style w:type="paragraph" w:customStyle="1" w:styleId="RefChar">
    <w:name w:val="Ref Char"/>
    <w:basedOn w:val="Normal"/>
    <w:link w:val="FootnoteReference"/>
    <w:uiPriority w:val="99"/>
    <w:qFormat/>
    <w:pPr>
      <w:spacing w:after="160" w:line="240" w:lineRule="exact"/>
    </w:pPr>
    <w:rPr>
      <w:sz w:val="20"/>
      <w:szCs w:val="20"/>
      <w:vertAlign w:val="superscript"/>
    </w:rPr>
  </w:style>
  <w:style w:type="paragraph" w:styleId="FootnoteText">
    <w:name w:val="footnote text"/>
    <w:basedOn w:val="Normal"/>
    <w:link w:val="FootnoteTextChar"/>
    <w:uiPriority w:val="99"/>
    <w:qFormat/>
    <w:rPr>
      <w:sz w:val="20"/>
      <w:szCs w:val="20"/>
      <w:lang w:val="zh-CN" w:eastAsia="zh-CN"/>
    </w:rPr>
  </w:style>
  <w:style w:type="character" w:customStyle="1" w:styleId="FootnoteTextChar">
    <w:name w:val="Footnote Text Char"/>
    <w:link w:val="FootnoteText"/>
    <w:uiPriority w:val="99"/>
    <w:qFormat/>
    <w:rPr>
      <w:lang w:bidi="ar-SA"/>
    </w:rPr>
  </w:style>
  <w:style w:type="paragraph" w:styleId="Header">
    <w:name w:val="header"/>
    <w:basedOn w:val="Normal"/>
    <w:link w:val="HeaderChar"/>
    <w:uiPriority w:val="99"/>
    <w:qFormat/>
    <w:pPr>
      <w:tabs>
        <w:tab w:val="center" w:pos="4320"/>
        <w:tab w:val="right" w:pos="8640"/>
      </w:tabs>
    </w:pPr>
    <w:rPr>
      <w:sz w:val="24"/>
      <w:szCs w:val="24"/>
      <w:lang w:val="zh-CN" w:eastAsia="zh-CN"/>
    </w:rPr>
  </w:style>
  <w:style w:type="character" w:customStyle="1" w:styleId="HeaderChar">
    <w:name w:val="Header Char"/>
    <w:link w:val="Header"/>
    <w:uiPriority w:val="99"/>
    <w:qFormat/>
    <w:rPr>
      <w:sz w:val="24"/>
      <w:szCs w:val="24"/>
    </w:rPr>
  </w:style>
  <w:style w:type="character" w:styleId="Hyperlink">
    <w:name w:val="Hyperlink"/>
    <w:uiPriority w:val="99"/>
    <w:unhideWhenUsed/>
    <w:qFormat/>
    <w:rPr>
      <w:color w:val="0563C1"/>
      <w:u w:val="single"/>
    </w:rPr>
  </w:style>
  <w:style w:type="paragraph" w:styleId="NormalWeb">
    <w:name w:val="Normal (Web)"/>
    <w:basedOn w:val="Normal"/>
    <w:link w:val="NormalWebChar"/>
    <w:uiPriority w:val="99"/>
    <w:qFormat/>
    <w:pPr>
      <w:spacing w:before="100" w:beforeAutospacing="1" w:after="100" w:afterAutospacing="1"/>
    </w:pPr>
    <w:rPr>
      <w:sz w:val="24"/>
      <w:szCs w:val="24"/>
    </w:rPr>
  </w:style>
  <w:style w:type="character" w:styleId="PageNumber">
    <w:name w:val="page number"/>
    <w:basedOn w:val="DefaultParagraphFont"/>
    <w:qFormat/>
  </w:style>
  <w:style w:type="character" w:styleId="Strong">
    <w:name w:val="Strong"/>
    <w:qFormat/>
    <w:rPr>
      <w:b/>
      <w:bCs/>
    </w:rPr>
  </w:style>
  <w:style w:type="paragraph" w:styleId="TOC5">
    <w:name w:val="toc 5"/>
    <w:basedOn w:val="Normal"/>
    <w:next w:val="Normal"/>
    <w:autoRedefine/>
    <w:uiPriority w:val="39"/>
    <w:qFormat/>
    <w:pPr>
      <w:ind w:left="1120"/>
    </w:pPr>
    <w:rPr>
      <w:rFonts w:asciiTheme="minorHAnsi" w:hAnsiTheme="minorHAnsi"/>
      <w:sz w:val="20"/>
      <w:szCs w:val="20"/>
    </w:rPr>
  </w:style>
  <w:style w:type="character" w:customStyle="1" w:styleId="dieu">
    <w:name w:val="dieu"/>
    <w:qFormat/>
    <w:rPr>
      <w:rFonts w:ascii=".VnTime" w:hAnsi=".VnTime"/>
      <w:b/>
      <w:spacing w:val="24"/>
      <w:sz w:val="24"/>
    </w:rPr>
  </w:style>
  <w:style w:type="character" w:customStyle="1" w:styleId="CharChar4">
    <w:name w:val="Char Char4"/>
    <w:qFormat/>
    <w:rPr>
      <w:lang w:val="en-US" w:eastAsia="en-US" w:bidi="ar-SA"/>
    </w:rPr>
  </w:style>
  <w:style w:type="character" w:customStyle="1" w:styleId="msonormal0">
    <w:name w:val="msonormal0"/>
    <w:basedOn w:val="DefaultParagraphFont"/>
    <w:qFormat/>
  </w:style>
  <w:style w:type="character" w:customStyle="1" w:styleId="apple-converted-space">
    <w:name w:val="apple-converted-space"/>
    <w:basedOn w:val="DefaultParagraphFont"/>
    <w:qFormat/>
  </w:style>
  <w:style w:type="character" w:customStyle="1" w:styleId="normal-h1">
    <w:name w:val="normal-h1"/>
    <w:qFormat/>
    <w:rPr>
      <w:rFonts w:ascii="Times New Roman" w:hAnsi="Times New Roman" w:cs="Times New Roman" w:hint="default"/>
      <w:color w:val="0000FF"/>
      <w:sz w:val="24"/>
      <w:szCs w:val="24"/>
    </w:rPr>
  </w:style>
  <w:style w:type="character" w:customStyle="1" w:styleId="CharChar7">
    <w:name w:val="Char Char7"/>
    <w:qFormat/>
    <w:rPr>
      <w:rFonts w:ascii="Tahoma" w:hAnsi="Tahoma" w:cs="Tahoma"/>
      <w:sz w:val="16"/>
      <w:szCs w:val="16"/>
      <w:lang w:val="vi-VN" w:eastAsia="en-US"/>
    </w:rPr>
  </w:style>
  <w:style w:type="character" w:customStyle="1" w:styleId="CharChar5">
    <w:name w:val="Char Char5"/>
    <w:basedOn w:val="DefaultParagraphFont"/>
    <w:qFormat/>
  </w:style>
  <w:style w:type="character" w:customStyle="1" w:styleId="FootnoteTextChar1">
    <w:name w:val="Footnote Text Char1"/>
    <w:qFormat/>
    <w:rPr>
      <w:rFonts w:ascii="Calibri" w:hAnsi="Calibri"/>
      <w:lang w:val="vi-VN" w:eastAsia="en-US"/>
    </w:rPr>
  </w:style>
  <w:style w:type="character" w:customStyle="1" w:styleId="HeaderChar1">
    <w:name w:val="Header Char1"/>
    <w:qFormat/>
    <w:rPr>
      <w:rFonts w:ascii="Calibri" w:hAnsi="Calibri"/>
      <w:lang w:val="vi-VN" w:eastAsia="en-US"/>
    </w:rPr>
  </w:style>
  <w:style w:type="character" w:customStyle="1" w:styleId="BodyTextIndentChar1">
    <w:name w:val="Body Text Indent Char1"/>
    <w:qFormat/>
    <w:rPr>
      <w:rFonts w:ascii="Calibri" w:hAnsi="Calibri"/>
      <w:lang w:val="vi-VN" w:eastAsia="en-US"/>
    </w:rPr>
  </w:style>
  <w:style w:type="character" w:customStyle="1" w:styleId="BodyText3Char1">
    <w:name w:val="Body Text 3 Char1"/>
    <w:qFormat/>
    <w:rPr>
      <w:rFonts w:ascii="Calibri" w:hAnsi="Calibri"/>
      <w:sz w:val="16"/>
      <w:szCs w:val="16"/>
      <w:lang w:val="vi-VN" w:eastAsia="en-US"/>
    </w:rPr>
  </w:style>
  <w:style w:type="character" w:customStyle="1" w:styleId="BodyTextIndent3Char1">
    <w:name w:val="Body Text Indent 3 Char1"/>
    <w:qFormat/>
    <w:rPr>
      <w:rFonts w:ascii="Calibri" w:hAnsi="Calibri"/>
      <w:sz w:val="16"/>
      <w:szCs w:val="16"/>
      <w:lang w:val="vi-VN" w:eastAsia="en-US"/>
    </w:rPr>
  </w:style>
  <w:style w:type="paragraph" w:customStyle="1" w:styleId="CharCharChar2Char">
    <w:name w:val="Char Char Char2 Char"/>
    <w:basedOn w:val="Heading4"/>
    <w:qFormat/>
    <w:pPr>
      <w:jc w:val="both"/>
    </w:pPr>
    <w:rPr>
      <w:b w:val="0"/>
      <w:sz w:val="26"/>
    </w:rPr>
  </w:style>
  <w:style w:type="paragraph" w:styleId="ListParagraph">
    <w:name w:val="List Paragraph"/>
    <w:basedOn w:val="Normal"/>
    <w:uiPriority w:val="34"/>
    <w:qFormat/>
    <w:pPr>
      <w:spacing w:after="200" w:line="276" w:lineRule="auto"/>
      <w:ind w:left="720"/>
    </w:pPr>
  </w:style>
  <w:style w:type="paragraph" w:customStyle="1" w:styleId="n-dieu">
    <w:name w:val="n-dieu"/>
    <w:basedOn w:val="Normal"/>
    <w:qFormat/>
    <w:pPr>
      <w:overflowPunct w:val="0"/>
      <w:autoSpaceDE w:val="0"/>
      <w:autoSpaceDN w:val="0"/>
      <w:adjustRightInd w:val="0"/>
      <w:spacing w:before="120" w:after="180"/>
      <w:ind w:left="1786" w:hanging="1077"/>
      <w:jc w:val="both"/>
      <w:textAlignment w:val="baseline"/>
    </w:pPr>
    <w:rPr>
      <w:rFonts w:ascii=".VnTime" w:eastAsia="MS Mincho" w:hAnsi=".VnTime" w:cs=".VnTime"/>
      <w:b/>
      <w:bCs/>
    </w:rPr>
  </w:style>
  <w:style w:type="paragraph" w:customStyle="1" w:styleId="msolistparagraph0">
    <w:name w:val="msolistparagraph"/>
    <w:basedOn w:val="Normal"/>
    <w:qFormat/>
    <w:pPr>
      <w:spacing w:after="200" w:line="276" w:lineRule="auto"/>
      <w:ind w:left="720"/>
      <w:contextualSpacing/>
    </w:pPr>
    <w:rPr>
      <w:rFonts w:eastAsia="Calibri"/>
      <w:szCs w:val="22"/>
    </w:rPr>
  </w:style>
  <w:style w:type="paragraph" w:customStyle="1" w:styleId="n-dieund">
    <w:name w:val="n-dieund"/>
    <w:basedOn w:val="Normal"/>
    <w:qFormat/>
    <w:pPr>
      <w:spacing w:after="120"/>
      <w:ind w:firstLine="709"/>
      <w:jc w:val="both"/>
    </w:pPr>
    <w:rPr>
      <w:rFonts w:ascii=".VnTime" w:hAnsi=".VnTime"/>
      <w:szCs w:val="20"/>
    </w:rPr>
  </w:style>
  <w:style w:type="paragraph" w:customStyle="1" w:styleId="ndieund">
    <w:name w:val="ndieund"/>
    <w:basedOn w:val="Normal"/>
    <w:qFormat/>
    <w:pPr>
      <w:spacing w:after="120"/>
      <w:ind w:left="-17" w:firstLine="720"/>
      <w:jc w:val="both"/>
    </w:pPr>
    <w:rPr>
      <w:rFonts w:ascii=".VnTime" w:hAnsi=".VnTime"/>
      <w:szCs w:val="24"/>
    </w:rPr>
  </w:style>
  <w:style w:type="paragraph" w:customStyle="1" w:styleId="Char">
    <w:name w:val="Char"/>
    <w:basedOn w:val="Normal"/>
    <w:qFormat/>
    <w:pPr>
      <w:pageBreakBefore/>
      <w:spacing w:before="100" w:beforeAutospacing="1" w:after="100" w:afterAutospacing="1"/>
    </w:pPr>
    <w:rPr>
      <w:rFonts w:ascii="Tahoma" w:hAnsi="Tahoma" w:cs="Tahoma"/>
      <w:sz w:val="20"/>
      <w:szCs w:val="20"/>
    </w:rPr>
  </w:style>
  <w:style w:type="paragraph" w:customStyle="1" w:styleId="Revision1">
    <w:name w:val="Revision1"/>
    <w:qFormat/>
    <w:rPr>
      <w:sz w:val="24"/>
      <w:szCs w:val="24"/>
    </w:rPr>
  </w:style>
  <w:style w:type="paragraph" w:customStyle="1" w:styleId="txbaria">
    <w:name w:val="txbaria"/>
    <w:basedOn w:val="Normal"/>
    <w:qFormat/>
    <w:pPr>
      <w:spacing w:before="100" w:beforeAutospacing="1" w:after="100" w:afterAutospacing="1"/>
    </w:pPr>
    <w:rPr>
      <w:sz w:val="24"/>
      <w:szCs w:val="24"/>
    </w:rPr>
  </w:style>
  <w:style w:type="paragraph" w:customStyle="1" w:styleId="StyleHeading2Firstline1cmLinespacing15lines1">
    <w:name w:val="Style Heading 2 + First line:  1 cm Line spacing:  1.5 lines1"/>
    <w:basedOn w:val="Heading2"/>
    <w:next w:val="Footer"/>
    <w:qFormat/>
    <w:pPr>
      <w:spacing w:before="0" w:after="0"/>
      <w:jc w:val="center"/>
    </w:pPr>
    <w:rPr>
      <w:rFonts w:ascii="Times New Roman" w:hAnsi="Times New Roman"/>
      <w:i w:val="0"/>
      <w:iCs w:val="0"/>
      <w:szCs w:val="20"/>
    </w:rPr>
  </w:style>
  <w:style w:type="paragraph" w:customStyle="1" w:styleId="hoa">
    <w:name w:val="hoa"/>
    <w:basedOn w:val="Normal"/>
    <w:qFormat/>
    <w:pPr>
      <w:widowControl w:val="0"/>
      <w:spacing w:before="280" w:after="140" w:line="370" w:lineRule="exact"/>
      <w:jc w:val="center"/>
      <w:outlineLvl w:val="0"/>
    </w:pPr>
    <w:rPr>
      <w:rFonts w:ascii=".VnCentury SchoolbookH" w:hAnsi=".VnCentury SchoolbookH"/>
      <w:kern w:val="32"/>
      <w:sz w:val="24"/>
      <w:szCs w:val="24"/>
    </w:rPr>
  </w:style>
  <w:style w:type="paragraph" w:customStyle="1" w:styleId="normal-p">
    <w:name w:val="normal-p"/>
    <w:basedOn w:val="Normal"/>
    <w:qFormat/>
    <w:pPr>
      <w:jc w:val="both"/>
    </w:pPr>
    <w:rPr>
      <w:rFonts w:eastAsia="Arial Unicode MS"/>
      <w:sz w:val="20"/>
      <w:szCs w:val="20"/>
    </w:rPr>
  </w:style>
  <w:style w:type="paragraph" w:customStyle="1" w:styleId="phan">
    <w:name w:val="phan"/>
    <w:basedOn w:val="Normal"/>
    <w:qFormat/>
    <w:pPr>
      <w:spacing w:before="360"/>
      <w:jc w:val="center"/>
    </w:pPr>
    <w:rPr>
      <w:rFonts w:ascii=".VnArialH" w:hAnsi=".VnArialH"/>
      <w:b/>
      <w:bCs/>
      <w:snapToGrid w:val="0"/>
      <w:szCs w:val="24"/>
    </w:rPr>
  </w:style>
  <w:style w:type="paragraph" w:customStyle="1" w:styleId="phan-nd">
    <w:name w:val="phan-nd"/>
    <w:basedOn w:val="Normal"/>
    <w:qFormat/>
    <w:pPr>
      <w:spacing w:before="120"/>
      <w:jc w:val="center"/>
    </w:pPr>
    <w:rPr>
      <w:rFonts w:ascii=".VnTimeH" w:hAnsi=".VnTimeH"/>
      <w:b/>
      <w:bCs/>
      <w:snapToGrid w:val="0"/>
      <w:szCs w:val="24"/>
    </w:rPr>
  </w:style>
  <w:style w:type="paragraph" w:customStyle="1" w:styleId="CharChar4CharChar">
    <w:name w:val="Char Char4 Char Char"/>
    <w:basedOn w:val="Normal"/>
    <w:qFormat/>
    <w:pPr>
      <w:pageBreakBefore/>
      <w:spacing w:before="100" w:beforeAutospacing="1" w:after="100" w:afterAutospacing="1"/>
    </w:pPr>
    <w:rPr>
      <w:rFonts w:ascii="Tahoma" w:hAnsi="Tahoma" w:cs="Tahoma"/>
      <w:sz w:val="20"/>
      <w:szCs w:val="20"/>
    </w:rPr>
  </w:style>
  <w:style w:type="paragraph" w:customStyle="1" w:styleId="ja">
    <w:name w:val="条（ja）"/>
    <w:basedOn w:val="Normal"/>
    <w:qFormat/>
    <w:pPr>
      <w:widowControl w:val="0"/>
      <w:autoSpaceDE w:val="0"/>
      <w:autoSpaceDN w:val="0"/>
      <w:adjustRightInd w:val="0"/>
      <w:ind w:left="219" w:hanging="219"/>
    </w:pPr>
    <w:rPr>
      <w:rFonts w:ascii="MS Mincho" w:eastAsia="MS Mincho" w:hAnsi="MS Mincho" w:cs="MS Mincho"/>
      <w:sz w:val="22"/>
      <w:szCs w:val="20"/>
      <w:lang w:eastAsia="ja-JP"/>
    </w:rPr>
  </w:style>
  <w:style w:type="paragraph" w:customStyle="1" w:styleId="ja0">
    <w:name w:val="項（ja）"/>
    <w:basedOn w:val="Normal"/>
    <w:qFormat/>
    <w:pPr>
      <w:widowControl w:val="0"/>
      <w:autoSpaceDE w:val="0"/>
      <w:autoSpaceDN w:val="0"/>
      <w:adjustRightInd w:val="0"/>
      <w:ind w:left="219" w:hanging="219"/>
    </w:pPr>
    <w:rPr>
      <w:rFonts w:ascii="MS Mincho" w:eastAsia="MS Mincho" w:hAnsi="MS Mincho" w:cs="MS Mincho"/>
      <w:sz w:val="22"/>
      <w:szCs w:val="20"/>
      <w:lang w:eastAsia="ja-JP"/>
    </w:rPr>
  </w:style>
  <w:style w:type="character" w:customStyle="1" w:styleId="CommentTextChar1">
    <w:name w:val="Comment Text Char1"/>
    <w:basedOn w:val="DefaultParagraphFont"/>
    <w:semiHidden/>
    <w:qFormat/>
    <w:locked/>
  </w:style>
  <w:style w:type="paragraph" w:customStyle="1" w:styleId="Footnotedich">
    <w:name w:val="Footnote dich"/>
    <w:basedOn w:val="Normal"/>
    <w:uiPriority w:val="99"/>
    <w:qFormat/>
    <w:pPr>
      <w:spacing w:before="100" w:line="240" w:lineRule="exact"/>
    </w:pPr>
    <w:rPr>
      <w:sz w:val="20"/>
      <w:szCs w:val="20"/>
      <w:vertAlign w:val="superscript"/>
    </w:rPr>
  </w:style>
  <w:style w:type="paragraph" w:customStyle="1" w:styleId="Revision2">
    <w:name w:val="Revision2"/>
    <w:hidden/>
    <w:uiPriority w:val="99"/>
    <w:semiHidden/>
    <w:qFormat/>
    <w:rPr>
      <w:sz w:val="28"/>
      <w:szCs w:val="28"/>
    </w:rPr>
  </w:style>
  <w:style w:type="paragraph" w:styleId="Revision">
    <w:name w:val="Revision"/>
    <w:hidden/>
    <w:uiPriority w:val="99"/>
    <w:semiHidden/>
    <w:rsid w:val="00574FC3"/>
    <w:rPr>
      <w:sz w:val="28"/>
      <w:szCs w:val="28"/>
    </w:rPr>
  </w:style>
  <w:style w:type="paragraph" w:styleId="TOCHeading">
    <w:name w:val="TOC Heading"/>
    <w:basedOn w:val="Heading1"/>
    <w:next w:val="Normal"/>
    <w:uiPriority w:val="39"/>
    <w:unhideWhenUsed/>
    <w:qFormat/>
    <w:rsid w:val="007C0CD2"/>
    <w:pPr>
      <w:spacing w:before="480" w:line="276" w:lineRule="auto"/>
      <w:outlineLvl w:val="9"/>
    </w:pPr>
    <w:rPr>
      <w:b/>
      <w:bCs/>
      <w:sz w:val="28"/>
      <w:szCs w:val="28"/>
    </w:rPr>
  </w:style>
  <w:style w:type="paragraph" w:styleId="TOC1">
    <w:name w:val="toc 1"/>
    <w:basedOn w:val="Normal"/>
    <w:next w:val="Normal"/>
    <w:autoRedefine/>
    <w:uiPriority w:val="39"/>
    <w:unhideWhenUsed/>
    <w:rsid w:val="007C0CD2"/>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7C0CD2"/>
    <w:pPr>
      <w:spacing w:before="120"/>
      <w:ind w:left="280"/>
    </w:pPr>
    <w:rPr>
      <w:rFonts w:asciiTheme="minorHAnsi" w:hAnsiTheme="minorHAnsi"/>
      <w:b/>
      <w:bCs/>
      <w:sz w:val="22"/>
      <w:szCs w:val="22"/>
    </w:rPr>
  </w:style>
  <w:style w:type="paragraph" w:styleId="TOC3">
    <w:name w:val="toc 3"/>
    <w:basedOn w:val="Normal"/>
    <w:next w:val="Normal"/>
    <w:autoRedefine/>
    <w:uiPriority w:val="39"/>
    <w:unhideWhenUsed/>
    <w:rsid w:val="007C0CD2"/>
    <w:pPr>
      <w:ind w:left="560"/>
    </w:pPr>
    <w:rPr>
      <w:rFonts w:asciiTheme="minorHAnsi" w:hAnsiTheme="minorHAnsi"/>
      <w:sz w:val="20"/>
      <w:szCs w:val="20"/>
    </w:rPr>
  </w:style>
  <w:style w:type="paragraph" w:styleId="TOC4">
    <w:name w:val="toc 4"/>
    <w:basedOn w:val="Normal"/>
    <w:next w:val="Normal"/>
    <w:autoRedefine/>
    <w:uiPriority w:val="39"/>
    <w:unhideWhenUsed/>
    <w:rsid w:val="007C0CD2"/>
    <w:pPr>
      <w:ind w:left="840"/>
    </w:pPr>
    <w:rPr>
      <w:rFonts w:asciiTheme="minorHAnsi" w:hAnsiTheme="minorHAnsi"/>
      <w:sz w:val="20"/>
      <w:szCs w:val="20"/>
    </w:rPr>
  </w:style>
  <w:style w:type="paragraph" w:styleId="TOC6">
    <w:name w:val="toc 6"/>
    <w:basedOn w:val="Normal"/>
    <w:next w:val="Normal"/>
    <w:autoRedefine/>
    <w:uiPriority w:val="39"/>
    <w:unhideWhenUsed/>
    <w:rsid w:val="007C0CD2"/>
    <w:pPr>
      <w:ind w:left="1400"/>
    </w:pPr>
    <w:rPr>
      <w:rFonts w:asciiTheme="minorHAnsi" w:hAnsiTheme="minorHAnsi"/>
      <w:sz w:val="20"/>
      <w:szCs w:val="20"/>
    </w:rPr>
  </w:style>
  <w:style w:type="paragraph" w:styleId="TOC7">
    <w:name w:val="toc 7"/>
    <w:basedOn w:val="Normal"/>
    <w:next w:val="Normal"/>
    <w:autoRedefine/>
    <w:uiPriority w:val="39"/>
    <w:unhideWhenUsed/>
    <w:rsid w:val="007C0CD2"/>
    <w:pPr>
      <w:ind w:left="1680"/>
    </w:pPr>
    <w:rPr>
      <w:rFonts w:asciiTheme="minorHAnsi" w:hAnsiTheme="minorHAnsi"/>
      <w:sz w:val="20"/>
      <w:szCs w:val="20"/>
    </w:rPr>
  </w:style>
  <w:style w:type="paragraph" w:styleId="TOC8">
    <w:name w:val="toc 8"/>
    <w:basedOn w:val="Normal"/>
    <w:next w:val="Normal"/>
    <w:autoRedefine/>
    <w:uiPriority w:val="39"/>
    <w:unhideWhenUsed/>
    <w:rsid w:val="007C0CD2"/>
    <w:pPr>
      <w:ind w:left="1960"/>
    </w:pPr>
    <w:rPr>
      <w:rFonts w:asciiTheme="minorHAnsi" w:hAnsiTheme="minorHAnsi"/>
      <w:sz w:val="20"/>
      <w:szCs w:val="20"/>
    </w:rPr>
  </w:style>
  <w:style w:type="paragraph" w:styleId="TOC9">
    <w:name w:val="toc 9"/>
    <w:basedOn w:val="Normal"/>
    <w:next w:val="Normal"/>
    <w:autoRedefine/>
    <w:uiPriority w:val="39"/>
    <w:unhideWhenUsed/>
    <w:rsid w:val="007C0CD2"/>
    <w:pPr>
      <w:ind w:left="2240"/>
    </w:pPr>
    <w:rPr>
      <w:rFonts w:asciiTheme="minorHAnsi" w:hAnsiTheme="minorHAnsi"/>
      <w:sz w:val="20"/>
      <w:szCs w:val="20"/>
    </w:rPr>
  </w:style>
  <w:style w:type="character" w:customStyle="1" w:styleId="UnresolvedMention1">
    <w:name w:val="Unresolved Mention1"/>
    <w:basedOn w:val="DefaultParagraphFont"/>
    <w:uiPriority w:val="99"/>
    <w:semiHidden/>
    <w:unhideWhenUsed/>
    <w:rsid w:val="007C0CD2"/>
    <w:rPr>
      <w:color w:val="605E5C"/>
      <w:shd w:val="clear" w:color="auto" w:fill="E1DFDD"/>
    </w:rPr>
  </w:style>
  <w:style w:type="numbering" w:customStyle="1" w:styleId="NoList1">
    <w:name w:val="No List1"/>
    <w:next w:val="NoList"/>
    <w:uiPriority w:val="99"/>
    <w:semiHidden/>
    <w:unhideWhenUsed/>
    <w:rsid w:val="002B0507"/>
  </w:style>
  <w:style w:type="character" w:customStyle="1" w:styleId="Heading4Char">
    <w:name w:val="Heading 4 Char"/>
    <w:basedOn w:val="DefaultParagraphFont"/>
    <w:link w:val="Heading4"/>
    <w:rsid w:val="002B0507"/>
    <w:rPr>
      <w:b/>
      <w:bCs/>
      <w:sz w:val="28"/>
      <w:szCs w:val="28"/>
    </w:rPr>
  </w:style>
  <w:style w:type="character" w:customStyle="1" w:styleId="UnresolvedMention">
    <w:name w:val="Unresolved Mention"/>
    <w:basedOn w:val="DefaultParagraphFont"/>
    <w:uiPriority w:val="99"/>
    <w:semiHidden/>
    <w:unhideWhenUsed/>
    <w:rsid w:val="006426CC"/>
    <w:rPr>
      <w:color w:val="605E5C"/>
      <w:shd w:val="clear" w:color="auto" w:fill="E1DFDD"/>
    </w:rPr>
  </w:style>
  <w:style w:type="character" w:styleId="FollowedHyperlink">
    <w:name w:val="FollowedHyperlink"/>
    <w:basedOn w:val="DefaultParagraphFont"/>
    <w:uiPriority w:val="99"/>
    <w:semiHidden/>
    <w:unhideWhenUsed/>
    <w:rsid w:val="006426CC"/>
    <w:rPr>
      <w:color w:val="96607D" w:themeColor="followedHyperlink"/>
      <w:u w:val="single"/>
    </w:rPr>
  </w:style>
  <w:style w:type="table" w:styleId="TableGrid">
    <w:name w:val="Table Grid"/>
    <w:basedOn w:val="TableNormal"/>
    <w:uiPriority w:val="39"/>
    <w:rsid w:val="00323C28"/>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323C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878">
      <w:bodyDiv w:val="1"/>
      <w:marLeft w:val="0"/>
      <w:marRight w:val="0"/>
      <w:marTop w:val="0"/>
      <w:marBottom w:val="0"/>
      <w:divBdr>
        <w:top w:val="none" w:sz="0" w:space="0" w:color="auto"/>
        <w:left w:val="none" w:sz="0" w:space="0" w:color="auto"/>
        <w:bottom w:val="none" w:sz="0" w:space="0" w:color="auto"/>
        <w:right w:val="none" w:sz="0" w:space="0" w:color="auto"/>
      </w:divBdr>
    </w:div>
    <w:div w:id="186335135">
      <w:bodyDiv w:val="1"/>
      <w:marLeft w:val="0"/>
      <w:marRight w:val="0"/>
      <w:marTop w:val="0"/>
      <w:marBottom w:val="0"/>
      <w:divBdr>
        <w:top w:val="none" w:sz="0" w:space="0" w:color="auto"/>
        <w:left w:val="none" w:sz="0" w:space="0" w:color="auto"/>
        <w:bottom w:val="none" w:sz="0" w:space="0" w:color="auto"/>
        <w:right w:val="none" w:sz="0" w:space="0" w:color="auto"/>
      </w:divBdr>
    </w:div>
    <w:div w:id="670722040">
      <w:bodyDiv w:val="1"/>
      <w:marLeft w:val="0"/>
      <w:marRight w:val="0"/>
      <w:marTop w:val="0"/>
      <w:marBottom w:val="0"/>
      <w:divBdr>
        <w:top w:val="none" w:sz="0" w:space="0" w:color="auto"/>
        <w:left w:val="none" w:sz="0" w:space="0" w:color="auto"/>
        <w:bottom w:val="none" w:sz="0" w:space="0" w:color="auto"/>
        <w:right w:val="none" w:sz="0" w:space="0" w:color="auto"/>
      </w:divBdr>
    </w:div>
    <w:div w:id="740980563">
      <w:bodyDiv w:val="1"/>
      <w:marLeft w:val="0"/>
      <w:marRight w:val="0"/>
      <w:marTop w:val="0"/>
      <w:marBottom w:val="0"/>
      <w:divBdr>
        <w:top w:val="none" w:sz="0" w:space="0" w:color="auto"/>
        <w:left w:val="none" w:sz="0" w:space="0" w:color="auto"/>
        <w:bottom w:val="none" w:sz="0" w:space="0" w:color="auto"/>
        <w:right w:val="none" w:sz="0" w:space="0" w:color="auto"/>
      </w:divBdr>
    </w:div>
    <w:div w:id="763646214">
      <w:bodyDiv w:val="1"/>
      <w:marLeft w:val="0"/>
      <w:marRight w:val="0"/>
      <w:marTop w:val="0"/>
      <w:marBottom w:val="0"/>
      <w:divBdr>
        <w:top w:val="none" w:sz="0" w:space="0" w:color="auto"/>
        <w:left w:val="none" w:sz="0" w:space="0" w:color="auto"/>
        <w:bottom w:val="none" w:sz="0" w:space="0" w:color="auto"/>
        <w:right w:val="none" w:sz="0" w:space="0" w:color="auto"/>
      </w:divBdr>
    </w:div>
    <w:div w:id="1265966492">
      <w:bodyDiv w:val="1"/>
      <w:marLeft w:val="0"/>
      <w:marRight w:val="0"/>
      <w:marTop w:val="0"/>
      <w:marBottom w:val="0"/>
      <w:divBdr>
        <w:top w:val="none" w:sz="0" w:space="0" w:color="auto"/>
        <w:left w:val="none" w:sz="0" w:space="0" w:color="auto"/>
        <w:bottom w:val="none" w:sz="0" w:space="0" w:color="auto"/>
        <w:right w:val="none" w:sz="0" w:space="0" w:color="auto"/>
      </w:divBdr>
    </w:div>
    <w:div w:id="1435981077">
      <w:bodyDiv w:val="1"/>
      <w:marLeft w:val="0"/>
      <w:marRight w:val="0"/>
      <w:marTop w:val="0"/>
      <w:marBottom w:val="0"/>
      <w:divBdr>
        <w:top w:val="none" w:sz="0" w:space="0" w:color="auto"/>
        <w:left w:val="none" w:sz="0" w:space="0" w:color="auto"/>
        <w:bottom w:val="none" w:sz="0" w:space="0" w:color="auto"/>
        <w:right w:val="none" w:sz="0" w:space="0" w:color="auto"/>
      </w:divBdr>
    </w:div>
    <w:div w:id="1496602603">
      <w:bodyDiv w:val="1"/>
      <w:marLeft w:val="0"/>
      <w:marRight w:val="0"/>
      <w:marTop w:val="0"/>
      <w:marBottom w:val="0"/>
      <w:divBdr>
        <w:top w:val="none" w:sz="0" w:space="0" w:color="auto"/>
        <w:left w:val="none" w:sz="0" w:space="0" w:color="auto"/>
        <w:bottom w:val="none" w:sz="0" w:space="0" w:color="auto"/>
        <w:right w:val="none" w:sz="0" w:space="0" w:color="auto"/>
      </w:divBdr>
    </w:div>
    <w:div w:id="1566182388">
      <w:bodyDiv w:val="1"/>
      <w:marLeft w:val="0"/>
      <w:marRight w:val="0"/>
      <w:marTop w:val="0"/>
      <w:marBottom w:val="0"/>
      <w:divBdr>
        <w:top w:val="none" w:sz="0" w:space="0" w:color="auto"/>
        <w:left w:val="none" w:sz="0" w:space="0" w:color="auto"/>
        <w:bottom w:val="none" w:sz="0" w:space="0" w:color="auto"/>
        <w:right w:val="none" w:sz="0" w:space="0" w:color="auto"/>
      </w:divBdr>
    </w:div>
    <w:div w:id="1864242931">
      <w:bodyDiv w:val="1"/>
      <w:marLeft w:val="0"/>
      <w:marRight w:val="0"/>
      <w:marTop w:val="0"/>
      <w:marBottom w:val="0"/>
      <w:divBdr>
        <w:top w:val="none" w:sz="0" w:space="0" w:color="auto"/>
        <w:left w:val="none" w:sz="0" w:space="0" w:color="auto"/>
        <w:bottom w:val="none" w:sz="0" w:space="0" w:color="auto"/>
        <w:right w:val="none" w:sz="0" w:space="0" w:color="auto"/>
      </w:divBdr>
    </w:div>
    <w:div w:id="1872061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BCD2B0-CC46-406D-892E-F357096F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590</Words>
  <Characters>48968</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QUỐC HỘI</vt:lpstr>
    </vt:vector>
  </TitlesOfParts>
  <Company/>
  <LinksUpToDate>false</LinksUpToDate>
  <CharactersWithSpaces>5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ỐC HỘI</dc:title>
  <dc:creator>vkhxx</dc:creator>
  <cp:lastModifiedBy>Computer</cp:lastModifiedBy>
  <cp:revision>2</cp:revision>
  <cp:lastPrinted>2025-04-17T10:58:00Z</cp:lastPrinted>
  <dcterms:created xsi:type="dcterms:W3CDTF">2025-04-19T01:49:00Z</dcterms:created>
  <dcterms:modified xsi:type="dcterms:W3CDTF">2025-04-1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6D2BE74033A54FA789CA7FBD6EACD35A_13</vt:lpwstr>
  </property>
</Properties>
</file>